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AE6" w:rsidRPr="00191AE6" w:rsidRDefault="00191AE6" w:rsidP="00191AE6">
      <w:pPr>
        <w:tabs>
          <w:tab w:val="right" w:leader="dot" w:pos="9923"/>
        </w:tabs>
        <w:spacing w:after="0" w:line="240" w:lineRule="auto"/>
        <w:ind w:right="-71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образования «БЕЛОРУССКИЙ 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ТЕХНОЛОГИЧЕСКИЙ УНИВЕРСИТЕТ»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Информационных технологий</w:t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3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Информационных систем и технологий </w:t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5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3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пециальность</w:t>
      </w:r>
      <w:r w:rsidRPr="00191AE6">
        <w:rPr>
          <w:rFonts w:ascii="Times New Roman" w:eastAsia="Times New Roman" w:hAnsi="Times New Roman" w:cs="Times New Roman"/>
          <w:color w:val="FFFFFF"/>
          <w:spacing w:val="-6"/>
          <w:sz w:val="28"/>
          <w:szCs w:val="28"/>
          <w:u w:val="single" w:color="000000"/>
          <w:lang w:eastAsia="ru-RU"/>
        </w:rPr>
        <w:t xml:space="preserve"> </w:t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>1-40 05 01 Информационные системы и технологии</w:t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5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3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пециализация</w:t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 xml:space="preserve"> 1-40 05 01-03 Информационные системы и технологии (издательско-полиграфический комплекс)</w:t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5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val="be-BY"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91A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ЯСНИТЕЛЬНАЯ ЗАПИСКА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91A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 дипломному проекту: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191AE6" w:rsidRPr="00191AE6" w:rsidRDefault="00D37511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Веб-приложение для букмекерских ставок на футбольные события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81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</w:t>
      </w:r>
      <w:r w:rsidR="00364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ик </w:t>
      </w:r>
      <w:r w:rsidR="00364E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64E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364E6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______________________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й М.А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3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о</w:t>
      </w:r>
      <w:r w:rsidR="00364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а </w:t>
      </w:r>
      <w:r w:rsidR="00364E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64E6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______________________</w:t>
      </w:r>
      <w:r w:rsidR="00364E6B" w:rsidRPr="00364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75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а Е.И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39702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ент</w:t>
      </w:r>
      <w:bookmarkStart w:id="0" w:name="_GoBack"/>
      <w:bookmarkEnd w:id="0"/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_______________________ Смелов В. В., к.т.н., доцент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</w:t>
      </w:r>
      <w:r w:rsidR="002F5C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2F5C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_______________________ Семенова Л. С., ст. преп.-стажер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оконтролер  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_____________________</w:t>
      </w:r>
      <w:r w:rsidR="002F5CE9">
        <w:rPr>
          <w:rFonts w:ascii="Times New Roman" w:eastAsia="Times New Roman" w:hAnsi="Times New Roman" w:cs="Times New Roman"/>
          <w:sz w:val="28"/>
          <w:szCs w:val="28"/>
          <w:lang w:eastAsia="ru-RU"/>
        </w:rPr>
        <w:t>__ Николайчук А. Н., преп.-стажер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ный проект защищен с оценкой </w:t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ГЭК  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_______________________ Дюбков В. К., к.т.н., доцент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197" w:rsidRPr="002A7FF6" w:rsidRDefault="00921197" w:rsidP="002A7FF6">
      <w:pPr>
        <w:pStyle w:val="13"/>
        <w:ind w:firstLine="0"/>
        <w:rPr>
          <w:rStyle w:val="ac"/>
          <w:color w:val="262626" w:themeColor="text1" w:themeTint="D9"/>
          <w:u w:val="none"/>
        </w:rPr>
      </w:pPr>
    </w:p>
    <w:p w:rsidR="00A677D9" w:rsidRDefault="00B237B0" w:rsidP="00D37511">
      <w:pPr>
        <w:tabs>
          <w:tab w:val="center" w:pos="5372"/>
        </w:tabs>
        <w:ind w:firstLine="709"/>
      </w:pPr>
      <w:r>
        <w:br w:type="page"/>
      </w:r>
      <w:r w:rsidR="00D37511">
        <w:lastRenderedPageBreak/>
        <w:tab/>
      </w:r>
    </w:p>
    <w:p w:rsidR="00A677D9" w:rsidRDefault="00144D64">
      <w:r>
        <w:t>Лист задания 1</w:t>
      </w:r>
      <w:r w:rsidR="00A677D9">
        <w:br w:type="page"/>
      </w:r>
    </w:p>
    <w:p w:rsidR="00A677D9" w:rsidRDefault="00144D64">
      <w:r>
        <w:lastRenderedPageBreak/>
        <w:t>Лист задания 2</w:t>
      </w:r>
      <w:r w:rsidR="00A677D9">
        <w:br w:type="page"/>
      </w:r>
    </w:p>
    <w:p w:rsidR="00DC04EF" w:rsidRDefault="00364E6B" w:rsidP="00DC04EF">
      <w:pPr>
        <w:pStyle w:val="afff8"/>
      </w:pPr>
      <w:r w:rsidRPr="00CF128E">
        <w:rPr>
          <w:rFonts w:eastAsia="Calibri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2B9FE41" wp14:editId="245BC58D">
                <wp:simplePos x="0" y="0"/>
                <wp:positionH relativeFrom="column">
                  <wp:posOffset>5991225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3053" name="Прямоугольник 3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8CB11A" id="Прямоугольник 3053" o:spid="_x0000_s1026" style="position:absolute;margin-left:471.75pt;margin-top:-22.45pt;width:31.35pt;height:22.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" fillcolor="white [3212]" strokecolor="white [3212]" strokeweight="1pt"/>
            </w:pict>
          </mc:Fallback>
        </mc:AlternateContent>
      </w:r>
      <w:r w:rsidR="00816C3E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25824" behindDoc="0" locked="1" layoutInCell="1" allowOverlap="1" wp14:anchorId="6019CA6E" wp14:editId="5877B507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163" name="Группа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164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BA2B7B" w:rsidRDefault="00CA35A9" w:rsidP="00816C3E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BA2B7B" w:rsidRDefault="00CA35A9" w:rsidP="00816C3E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BA2B7B" w:rsidRDefault="00CA35A9" w:rsidP="00816C3E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364E6B" w:rsidRDefault="00CA35A9" w:rsidP="00816C3E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364E6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EA3F2D" w:rsidRDefault="00CA35A9" w:rsidP="00816C3E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CA35A9" w:rsidRDefault="00CA35A9" w:rsidP="00816C3E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053896" w:rsidRDefault="00CA35A9" w:rsidP="00816C3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84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185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816C3E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6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816C3E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CA35A9" w:rsidRDefault="00CA35A9" w:rsidP="00816C3E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A35A9" w:rsidRDefault="00CA35A9" w:rsidP="00816C3E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188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816C3E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CA35A9" w:rsidRDefault="00CA35A9" w:rsidP="00816C3E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9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4F1C3D" w:rsidRDefault="00CA35A9" w:rsidP="00816C3E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4F1C3D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CA35A9" w:rsidRDefault="00CA35A9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6C3E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191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816C3E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40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41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042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816C3E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43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4F1C3D" w:rsidRDefault="00CA35A9" w:rsidP="00816C3E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4F1C3D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CA35A9" w:rsidRDefault="00CA35A9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44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045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816C3E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46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4F1C3D" w:rsidRDefault="00CA35A9" w:rsidP="00816C3E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4F1C3D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CA35A9" w:rsidRDefault="00CA35A9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047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8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2423E7" w:rsidRDefault="00CA35A9" w:rsidP="00816C3E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en-US" w:eastAsia="en-US"/>
                                </w:rPr>
                                <w:t>Abstract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050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3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4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5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Default="00CA35A9" w:rsidP="00816C3E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364E6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6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364E6B" w:rsidRDefault="00CA35A9" w:rsidP="00816C3E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364E6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7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364E6B" w:rsidRDefault="00CA35A9" w:rsidP="00816C3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64E6B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8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9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0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Default="00CA35A9" w:rsidP="00816C3E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CA35A9" w:rsidRDefault="00CA35A9" w:rsidP="00816C3E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19CA6E" id="Группа 163" o:spid="_x0000_s1026" style="position:absolute;left:0;text-align:left;margin-left:51.05pt;margin-top:14.2pt;width:530.1pt;height:813.55pt;z-index:2517258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">
                <v:rect id="Rectangle 649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" filled="f" strokeweight="2pt"/>
                <v:line id="Line 651" o:spid="_x0000_s102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2L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xl8&#10;nwkXyPUHAAD//wMAUEsBAi0AFAAGAAgAAAAhANvh9svuAAAAhQEAABMAAAAAAAAAAAAAAAAAAAAA&#10;AFtDb250ZW50X1R5cGVzXS54bWxQSwECLQAUAAYACAAAACEAWvQsW78AAAAVAQAACwAAAAAAAAAA&#10;AAAAAAAfAQAAX3JlbHMvLnJlbHNQSwECLQAUAAYACAAAACEAqdti7L0AAADcAAAADwAAAAAAAAAA&#10;AAAAAAAHAgAAZHJzL2Rvd25yZXYueG1sUEsFBgAAAAADAAMAtwAAAPECAAAAAA==&#10;" strokeweight="2pt"/>
                <v:line id="Line 652" o:spid="_x0000_s102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" strokeweight="2pt"/>
                <v:line id="Line 653" o:spid="_x0000_s103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Vk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7g&#10;+0y4QK4+AAAA//8DAFBLAQItABQABgAIAAAAIQDb4fbL7gAAAIUBAAATAAAAAAAAAAAAAAAAAAAA&#10;AABbQ29udGVudF9UeXBlc10ueG1sUEsBAi0AFAAGAAgAAAAhAFr0LFu/AAAAFQEAAAsAAAAAAAAA&#10;AAAAAAAAHwEAAF9yZWxzLy5yZWxzUEsBAi0AFAAGAAgAAAAhADZFWQC+AAAA3AAAAA8AAAAAAAAA&#10;AAAAAAAABwIAAGRycy9kb3ducmV2LnhtbFBLBQYAAAAAAwADALcAAADyAgAAAAA=&#10;" strokeweight="2pt"/>
                <v:line id="Line 654" o:spid="_x0000_s103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s1y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" strokeweight="2pt"/>
                <v:line id="Line 655" o:spid="_x0000_s103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j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p3P4&#10;PhMukKsPAAAA//8DAFBLAQItABQABgAIAAAAIQDb4fbL7gAAAIUBAAATAAAAAAAAAAAAAAAAAAAA&#10;AABbQ29udGVudF9UeXBlc10ueG1sUEsBAi0AFAAGAAgAAAAhAFr0LFu/AAAAFQEAAAsAAAAAAAAA&#10;AAAAAAAAHwEAAF9yZWxzLy5yZWxzUEsBAi0AFAAGAAgAAAAhACiWaOm+AAAA3AAAAA8AAAAAAAAA&#10;AAAAAAAABwIAAGRycy9kb3ducmV2LnhtbFBLBQYAAAAAAwADALcAAADyAgAAAAA=&#10;" strokeweight="2pt"/>
                <v:line id="Line 656" o:spid="_x0000_s103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Vep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" strokeweight="2pt"/>
                <v:line id="Line 657" o:spid="_x0000_s103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CB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" strokeweight="1pt"/>
                <v:line id="Line 658" o:spid="_x0000_s103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O72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" strokeweight="1pt"/>
                <v:rect id="Rectangle 661" o:spid="_x0000_s103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  <v:textbox inset="1pt,1pt,1pt,1pt">
                    <w:txbxContent>
                      <w:p w:rsidR="00CA35A9" w:rsidRPr="00BA2B7B" w:rsidRDefault="00CA35A9" w:rsidP="00816C3E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03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VyV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" filled="f" stroked="f" strokeweight=".25pt">
                  <v:textbox inset="1pt,1pt,1pt,1pt">
                    <w:txbxContent>
                      <w:p w:rsidR="00CA35A9" w:rsidRPr="00BA2B7B" w:rsidRDefault="00CA35A9" w:rsidP="00816C3E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03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  <v:textbox inset="1pt,1pt,1pt,1pt">
                    <w:txbxContent>
                      <w:p w:rsidR="00CA35A9" w:rsidRPr="00BA2B7B" w:rsidRDefault="00CA35A9" w:rsidP="00816C3E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03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d5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" filled="f" stroked="f" strokeweight=".25pt">
                  <v:textbox inset="1pt,1pt,1pt,1pt">
                    <w:txbxContent>
                      <w:p w:rsidR="00CA35A9" w:rsidRPr="00364E6B" w:rsidRDefault="00CA35A9" w:rsidP="00816C3E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364E6B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040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" filled="f" stroked="f" strokeweight=".25pt">
                  <v:textbox inset="1pt,1pt,1pt,1pt">
                    <w:txbxContent>
                      <w:p w:rsidR="00CA35A9" w:rsidRPr="00EA3F2D" w:rsidRDefault="00CA35A9" w:rsidP="00816C3E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CA35A9" w:rsidRDefault="00CA35A9" w:rsidP="00816C3E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041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  <v:textbox inset="1pt,1pt,1pt,1pt">
                    <w:txbxContent>
                      <w:p w:rsidR="00CA35A9" w:rsidRPr="00053896" w:rsidRDefault="00CA35A9" w:rsidP="00816C3E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.00.ПЗ</w:t>
                        </w:r>
                      </w:p>
                    </w:txbxContent>
                  </v:textbox>
                </v:rect>
                <v:line id="Line 667" o:spid="_x0000_s104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/40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z5fw90y4QK5fAAAA//8DAFBLAQItABQABgAIAAAAIQDb4fbL7gAAAIUBAAATAAAAAAAAAAAAAAAA&#10;AAAAAABbQ29udGVudF9UeXBlc10ueG1sUEsBAi0AFAAGAAgAAAAhAFr0LFu/AAAAFQEAAAsAAAAA&#10;AAAAAAAAAAAAHwEAAF9yZWxzLy5yZWxzUEsBAi0AFAAGAAgAAAAhAK1P/jTBAAAA3AAAAA8AAAAA&#10;AAAAAAAAAAAABwIAAGRycy9kb3ducmV2LnhtbFBLBQYAAAAAAwADALcAAAD1AgAAAAA=&#10;" strokeweight="2pt"/>
                <v:line id="Line 668" o:spid="_x0000_s104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eO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" strokeweight="2pt"/>
                <v:line id="Line 669" o:spid="_x0000_s104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" strokeweight="1pt"/>
                <v:line id="Line 670" o:spid="_x0000_s104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" strokeweight="1pt"/>
                <v:line id="Line 671" o:spid="_x0000_s104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TtKwgAAANwAAAAPAAAAZHJzL2Rvd25yZXYueG1sRE/bagIx&#10;EH0v+A9hBN80q0K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B9wTtKwgAAANwAAAAPAAAA&#10;AAAAAAAAAAAAAAcCAABkcnMvZG93bnJldi54bWxQSwUGAAAAAAMAAwC3AAAA9gIAAAAA&#10;" strokeweight="1pt"/>
                <v:group id="Group 672" o:spid="_x0000_s1047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rect id="Rectangle 673" o:spid="_x0000_s1048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    <v:textbox inset="1pt,1pt,1pt,1pt">
                      <w:txbxContent>
                        <w:p w:rsidR="00CA35A9" w:rsidRDefault="00CA35A9" w:rsidP="00816C3E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049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    <v:textbox inset="1pt,1pt,1pt,1pt">
                      <w:txbxContent>
                        <w:p w:rsidR="00CA35A9" w:rsidRDefault="00CA35A9" w:rsidP="00816C3E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CA35A9" w:rsidRDefault="00CA35A9" w:rsidP="00816C3E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CA35A9" w:rsidRDefault="00CA35A9" w:rsidP="00816C3E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050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rect id="Rectangle 676" o:spid="_x0000_s1051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    <v:textbox inset="1pt,1pt,1pt,1pt">
                      <w:txbxContent>
                        <w:p w:rsidR="00CA35A9" w:rsidRDefault="00CA35A9" w:rsidP="00816C3E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CA35A9" w:rsidRDefault="00CA35A9" w:rsidP="00816C3E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052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    <v:textbox inset="1pt,1pt,1pt,1pt">
                      <w:txbxContent>
                        <w:p w:rsidR="00CA35A9" w:rsidRPr="004F1C3D" w:rsidRDefault="00CA35A9" w:rsidP="00816C3E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4F1C3D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CA35A9" w:rsidRDefault="00CA35A9" w:rsidP="00816C3E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6C3E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6C3E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6C3E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053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rect id="Rectangle 679" o:spid="_x0000_s1054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  <v:textbox inset="1pt,1pt,1pt,1pt">
                      <w:txbxContent>
                        <w:p w:rsidR="00CA35A9" w:rsidRDefault="00CA35A9" w:rsidP="00816C3E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055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" filled="f" stroked="f" strokeweight=".25pt">
                    <v:textbox inset="1pt,1pt,1pt,1pt">
                      <w:txbxContent>
                        <w:p w:rsidR="00CA35A9" w:rsidRDefault="00CA35A9" w:rsidP="00816C3E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6C3E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6C3E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6C3E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056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fOQ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EavyRwexOegFxeAQAA//8DAFBLAQItABQABgAIAAAAIQDb4fbL7gAAAIUBAAATAAAAAAAA&#10;AAAAAAAAAAAAAABbQ29udGVudF9UeXBlc10ueG1sUEsBAi0AFAAGAAgAAAAhAFr0LFu/AAAAFQEA&#10;AAsAAAAAAAAAAAAAAAAAHwEAAF9yZWxzLy5yZWxzUEsBAi0AFAAGAAgAAAAhAAcN85DHAAAA3QAA&#10;AA8AAAAAAAAAAAAAAAAABwIAAGRycy9kb3ducmV2LnhtbFBLBQYAAAAAAwADALcAAAD7AgAAAAA=&#10;">
                  <v:rect id="Rectangle 682" o:spid="_x0000_s1057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" filled="f" stroked="f" strokeweight=".25pt">
                    <v:textbox inset="1pt,1pt,1pt,1pt">
                      <w:txbxContent>
                        <w:p w:rsidR="00CA35A9" w:rsidRDefault="00CA35A9" w:rsidP="00816C3E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058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" filled="f" stroked="f" strokeweight=".25pt">
                    <v:textbox inset="1pt,1pt,1pt,1pt">
                      <w:txbxContent>
                        <w:p w:rsidR="00CA35A9" w:rsidRPr="004F1C3D" w:rsidRDefault="00CA35A9" w:rsidP="00816C3E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4F1C3D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CA35A9" w:rsidRDefault="00CA35A9" w:rsidP="00816C3E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059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lAIxwAAAN0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AZpyn8vglPQK5/AAAA//8DAFBLAQItABQABgAIAAAAIQDb4fbL7gAAAIUBAAATAAAAAAAA&#10;AAAAAAAAAAAAAABbQ29udGVudF9UeXBlc10ueG1sUEsBAi0AFAAGAAgAAAAhAFr0LFu/AAAAFQEA&#10;AAsAAAAAAAAAAAAAAAAAHwEAAF9yZWxzLy5yZWxzUEsBAi0AFAAGAAgAAAAhABd6UAjHAAAA3QAA&#10;AA8AAAAAAAAAAAAAAAAABwIAAGRycy9kb3ducmV2LnhtbFBLBQYAAAAAAwADALcAAAD7AgAAAAA=&#10;">
                  <v:rect id="Rectangle 685" o:spid="_x0000_s1060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" filled="f" stroked="f" strokeweight=".25pt">
                    <v:textbox inset="1pt,1pt,1pt,1pt">
                      <w:txbxContent>
                        <w:p w:rsidR="00CA35A9" w:rsidRDefault="00CA35A9" w:rsidP="00816C3E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061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" filled="f" stroked="f" strokeweight=".25pt">
                    <v:textbox inset="1pt,1pt,1pt,1pt">
                      <w:txbxContent>
                        <w:p w:rsidR="00CA35A9" w:rsidRPr="004F1C3D" w:rsidRDefault="00CA35A9" w:rsidP="00816C3E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4F1C3D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CA35A9" w:rsidRDefault="00CA35A9" w:rsidP="00816C3E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6C3E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6C3E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6C3E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06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" strokeweight="2pt"/>
                <v:rect id="Rectangle 688" o:spid="_x0000_s1063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" filled="f" stroked="f" strokeweight=".25pt">
                  <v:textbox inset="1pt,1pt,1pt,1pt">
                    <w:txbxContent>
                      <w:p w:rsidR="00CA35A9" w:rsidRPr="002423E7" w:rsidRDefault="00CA35A9" w:rsidP="00816C3E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en-US" w:eastAsia="en-US"/>
                          </w:rPr>
                          <w:t>Abstract</w:t>
                        </w:r>
                      </w:p>
                    </w:txbxContent>
                  </v:textbox>
                </v:rect>
                <v:line id="Line 689" o:spid="_x0000_s106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5l9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F87A/&#10;vAlPQG6+AAAA//8DAFBLAQItABQABgAIAAAAIQDb4fbL7gAAAIUBAAATAAAAAAAAAAAAAAAAAAAA&#10;AABbQ29udGVudF9UeXBlc10ueG1sUEsBAi0AFAAGAAgAAAAhAFr0LFu/AAAAFQEAAAsAAAAAAAAA&#10;AAAAAAAAHwEAAF9yZWxzLy5yZWxzUEsBAi0AFAAGAAgAAAAhAAMbmX2+AAAA3QAAAA8AAAAAAAAA&#10;AAAAAAAABwIAAGRycy9kb3ducmV2LnhtbFBLBQYAAAAAAwADALcAAADyAgAAAAA=&#10;" strokeweight="2pt"/>
                <v:line id="Line 690" o:spid="_x0000_s106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DWL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" strokeweight="2pt"/>
                <v:line id="Line 691" o:spid="_x0000_s106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" strokeweight="2pt"/>
                <v:rect id="Rectangle 692" o:spid="_x0000_s106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" filled="f" stroked="f" strokeweight=".25pt">
                  <v:textbox inset="1pt,1pt,1pt,1pt">
                    <w:txbxContent>
                      <w:p w:rsidR="00CA35A9" w:rsidRDefault="00CA35A9" w:rsidP="00816C3E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364E6B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06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" filled="f" stroked="f" strokeweight=".25pt">
                  <v:textbox inset="1pt,1pt,1pt,1pt">
                    <w:txbxContent>
                      <w:p w:rsidR="00CA35A9" w:rsidRPr="00364E6B" w:rsidRDefault="00CA35A9" w:rsidP="00816C3E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364E6B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06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" filled="f" stroked="f" strokeweight=".25pt">
                  <v:textbox inset="1pt,1pt,1pt,1pt">
                    <w:txbxContent>
                      <w:p w:rsidR="00CA35A9" w:rsidRPr="00364E6B" w:rsidRDefault="00CA35A9" w:rsidP="00816C3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64E6B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07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" strokeweight="1pt"/>
                <v:line id="Line 696" o:spid="_x0000_s107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" strokeweight="1pt"/>
                <v:rect id="Rectangle 697" o:spid="_x0000_s1072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" filled="f" stroked="f" strokeweight=".25pt">
                  <v:textbox inset="1pt,1pt,1pt,1pt">
                    <w:txbxContent>
                      <w:p w:rsidR="00CA35A9" w:rsidRDefault="00CA35A9" w:rsidP="00816C3E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CA35A9" w:rsidRDefault="00CA35A9" w:rsidP="00816C3E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DC04EF" w:rsidRPr="00CF128E">
        <w:t>Реферат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П</w:t>
      </w:r>
      <w:r w:rsidR="00E0683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ояснительная записка содержит 71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страниц</w:t>
      </w:r>
      <w:r w:rsidR="00E0683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у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E0013A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56</w:t>
      </w:r>
      <w:r w:rsidR="00D56AC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рисунков, 18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таб</w:t>
      </w:r>
      <w:r w:rsidR="00D56AC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лиц, 15 источников литературы, 8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приложений.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highlight w:val="yellow"/>
        </w:rPr>
      </w:pPr>
    </w:p>
    <w:p w:rsidR="00DC04EF" w:rsidRPr="00A71FC4" w:rsidRDefault="00D56AC9" w:rsidP="00DC04EF">
      <w:p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ВЕБ</w:t>
      </w:r>
      <w:r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-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ПРИЛОЖЕНИЕ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C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#,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ASP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.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NET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CORE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ENTITY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FRAMEWORK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CORE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MSSQL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SERVER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,</w:t>
      </w:r>
      <w:r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TYPESCRIPT</w:t>
      </w:r>
      <w:r w:rsidR="00CA35A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,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STYLED</w:t>
      </w:r>
      <w:r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COMPONENTS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REACT</w:t>
      </w:r>
      <w:r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 w:rsidRPr="00D56AC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REDUX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 w:rsid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РЕДАКТОР</w:t>
      </w:r>
      <w:r w:rsidR="00A71FC4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КОДА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VISUAL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STUDIO</w:t>
      </w:r>
      <w:r w:rsidR="00A71FC4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CODE</w:t>
      </w:r>
    </w:p>
    <w:p w:rsidR="00DC04EF" w:rsidRPr="00A71FC4" w:rsidRDefault="00DC04EF" w:rsidP="00DC04EF">
      <w:pPr>
        <w:tabs>
          <w:tab w:val="right" w:leader="dot" w:pos="9923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highlight w:val="yellow"/>
          <w:lang w:val="en-US"/>
        </w:rPr>
      </w:pPr>
    </w:p>
    <w:p w:rsidR="00DC04EF" w:rsidRPr="008C0E3B" w:rsidRDefault="00DC04EF" w:rsidP="00DC04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Целью данного дипломного проекта является разработка </w:t>
      </w:r>
      <w:r w:rsidR="00D56AC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веб-приложения для букмекерских ставок на футбольные события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.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</w:rPr>
      </w:pPr>
      <w:r w:rsidRPr="008C0E3B">
        <w:rPr>
          <w:rFonts w:ascii="Times New Roman" w:eastAsia="Times New Roman" w:hAnsi="Times New Roman" w:cs="Times New Roman"/>
          <w:color w:val="0D0D0D" w:themeColor="text1" w:themeTint="F2"/>
          <w:sz w:val="28"/>
        </w:rPr>
        <w:t xml:space="preserve">Пояснительная записка состоит из введения, </w:t>
      </w:r>
      <w:r w:rsidR="004F1C3D">
        <w:rPr>
          <w:rFonts w:ascii="Times New Roman" w:eastAsia="Times New Roman" w:hAnsi="Times New Roman" w:cs="Times New Roman"/>
          <w:color w:val="0D0D0D" w:themeColor="text1" w:themeTint="F2"/>
          <w:sz w:val="28"/>
        </w:rPr>
        <w:t>шести</w:t>
      </w:r>
      <w:r w:rsidRPr="008C0E3B">
        <w:rPr>
          <w:rFonts w:ascii="Times New Roman" w:eastAsia="Times New Roman" w:hAnsi="Times New Roman" w:cs="Times New Roman"/>
          <w:color w:val="0D0D0D" w:themeColor="text1" w:themeTint="F2"/>
          <w:sz w:val="28"/>
        </w:rPr>
        <w:t xml:space="preserve"> разделов и заключения.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В первом разделе дипломного проекта приведен аналитический обзор предметной области и постановка задачи по теме дипломного проекта.</w:t>
      </w:r>
    </w:p>
    <w:p w:rsidR="00D56AC9" w:rsidRPr="007E6895" w:rsidRDefault="00D56AC9" w:rsidP="00D56AC9">
      <w:pPr>
        <w:pStyle w:val="TableParagraph"/>
        <w:ind w:firstLine="709"/>
        <w:jc w:val="both"/>
        <w:rPr>
          <w:sz w:val="28"/>
        </w:rPr>
      </w:pPr>
      <w:r w:rsidRPr="00D56AC9">
        <w:rPr>
          <w:spacing w:val="4"/>
          <w:sz w:val="28"/>
        </w:rPr>
        <w:t>Во</w:t>
      </w:r>
      <w:r w:rsidRPr="00D56AC9">
        <w:rPr>
          <w:spacing w:val="4"/>
          <w:sz w:val="28"/>
          <w:lang w:val="en-US"/>
        </w:rPr>
        <w:t> </w:t>
      </w:r>
      <w:r w:rsidRPr="00D56AC9">
        <w:rPr>
          <w:spacing w:val="4"/>
          <w:sz w:val="28"/>
        </w:rPr>
        <w:t xml:space="preserve">втором разделе представлены основные подходы к построению программной части дипломного проекта и </w:t>
      </w:r>
      <w:r w:rsidRPr="00D56AC9">
        <w:rPr>
          <w:spacing w:val="4"/>
          <w:sz w:val="28"/>
          <w:szCs w:val="28"/>
        </w:rPr>
        <w:t>описан выбор технологий для разработки веб-приложения</w:t>
      </w:r>
      <w:r w:rsidRPr="00D56AC9">
        <w:rPr>
          <w:sz w:val="28"/>
          <w:szCs w:val="28"/>
        </w:rPr>
        <w:t>.</w:t>
      </w:r>
    </w:p>
    <w:p w:rsidR="00D56AC9" w:rsidRPr="007E6895" w:rsidRDefault="00D56AC9" w:rsidP="00D56AC9">
      <w:pPr>
        <w:pStyle w:val="TableParagraph"/>
        <w:ind w:firstLine="709"/>
        <w:jc w:val="both"/>
        <w:rPr>
          <w:sz w:val="28"/>
        </w:rPr>
      </w:pPr>
      <w:r w:rsidRPr="007E6895">
        <w:rPr>
          <w:sz w:val="28"/>
        </w:rPr>
        <w:t>В третьем разделе рассмотрены этапы разработки и программной реализации дипломного проекта.</w:t>
      </w:r>
    </w:p>
    <w:p w:rsidR="00364E6B" w:rsidRPr="00364E6B" w:rsidRDefault="00364E6B" w:rsidP="00364E6B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E6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четвертом</w:t>
      </w:r>
      <w:r w:rsidRPr="00364E6B">
        <w:rPr>
          <w:rFonts w:ascii="Times New Roman" w:eastAsia="Calibri" w:hAnsi="Times New Roman" w:cs="Times New Roman"/>
          <w:sz w:val="28"/>
          <w:szCs w:val="28"/>
        </w:rPr>
        <w:t xml:space="preserve"> разделе описано тестирование программного средства.</w:t>
      </w:r>
    </w:p>
    <w:p w:rsidR="00D56AC9" w:rsidRPr="007E6895" w:rsidRDefault="00D56AC9" w:rsidP="00D56AC9">
      <w:pPr>
        <w:pStyle w:val="TableParagraph"/>
        <w:ind w:firstLine="709"/>
        <w:jc w:val="both"/>
        <w:rPr>
          <w:sz w:val="28"/>
        </w:rPr>
      </w:pPr>
      <w:r w:rsidRPr="007E6895">
        <w:rPr>
          <w:sz w:val="28"/>
        </w:rPr>
        <w:t>В пятом разделе находится руководство пользователя по эксплуатации разработанной программы.</w:t>
      </w:r>
    </w:p>
    <w:p w:rsidR="00D56AC9" w:rsidRPr="007E6895" w:rsidRDefault="00D56AC9" w:rsidP="00D56AC9">
      <w:pPr>
        <w:pStyle w:val="TableParagraph"/>
        <w:ind w:firstLine="709"/>
        <w:jc w:val="both"/>
        <w:rPr>
          <w:sz w:val="28"/>
        </w:rPr>
      </w:pPr>
      <w:r w:rsidRPr="007E6895">
        <w:rPr>
          <w:sz w:val="28"/>
        </w:rPr>
        <w:t>Шестой раздел содержит экономические расчеты.</w:t>
      </w:r>
    </w:p>
    <w:p w:rsidR="00D56AC9" w:rsidRPr="007E6895" w:rsidRDefault="00D56AC9" w:rsidP="00D56AC9">
      <w:pPr>
        <w:pStyle w:val="TableParagraph"/>
        <w:ind w:firstLine="709"/>
        <w:jc w:val="both"/>
        <w:rPr>
          <w:sz w:val="28"/>
        </w:rPr>
      </w:pPr>
      <w:r w:rsidRPr="007E6895">
        <w:rPr>
          <w:sz w:val="28"/>
        </w:rPr>
        <w:t>В заключении приведены результаты проделанной работы, приводятся соображения насчет использования данного программного средства.</w:t>
      </w:r>
    </w:p>
    <w:p w:rsidR="00DC04EF" w:rsidRDefault="00DC04EF" w:rsidP="00DC04EF">
      <w:pPr>
        <w:pStyle w:val="afff8"/>
      </w:pPr>
    </w:p>
    <w:p w:rsidR="00A677D9" w:rsidRDefault="00A677D9" w:rsidP="00A677D9">
      <w:r>
        <w:br w:type="page"/>
      </w:r>
    </w:p>
    <w:p w:rsidR="00DC04EF" w:rsidRDefault="00364E6B" w:rsidP="00DC04EF">
      <w:pPr>
        <w:pStyle w:val="afff8"/>
        <w:rPr>
          <w:lang w:val="en-US"/>
        </w:rPr>
      </w:pPr>
      <w:r w:rsidRPr="00CF128E">
        <w:rPr>
          <w:rFonts w:eastAsia="Calibri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FE00636" wp14:editId="605B1EA1">
                <wp:simplePos x="0" y="0"/>
                <wp:positionH relativeFrom="column">
                  <wp:posOffset>6019800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162" name="Прямоугольник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5EF4D2" id="Прямоугольник 162" o:spid="_x0000_s1026" style="position:absolute;margin-left:474pt;margin-top:-22.45pt;width:31.35pt;height:22.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" fillcolor="white [3212]" strokecolor="white [3212]" strokeweight="1pt"/>
            </w:pict>
          </mc:Fallback>
        </mc:AlternateContent>
      </w:r>
      <w:r w:rsidR="00DC04EF" w:rsidRPr="00CF128E">
        <w:rPr>
          <w:lang w:val="en-US"/>
        </w:rPr>
        <w:t>Abstract</w:t>
      </w:r>
      <w:r w:rsidR="002423E7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23776" behindDoc="0" locked="1" layoutInCell="1" allowOverlap="1" wp14:anchorId="295E613C" wp14:editId="24C505E1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4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BA2B7B" w:rsidRDefault="00CA35A9" w:rsidP="002423E7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BA2B7B" w:rsidRDefault="00CA35A9" w:rsidP="002423E7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BA2B7B" w:rsidRDefault="00CA35A9" w:rsidP="002423E7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364E6B" w:rsidRDefault="00CA35A9" w:rsidP="002423E7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364E6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EA3F2D" w:rsidRDefault="00CA35A9" w:rsidP="002423E7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CA35A9" w:rsidRDefault="00CA35A9" w:rsidP="002423E7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053896" w:rsidRDefault="00CA35A9" w:rsidP="002423E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9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40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2423E7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2423E7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CA35A9" w:rsidRDefault="00CA35A9" w:rsidP="002423E7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A35A9" w:rsidRDefault="00CA35A9" w:rsidP="002423E7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43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2423E7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CA35A9" w:rsidRDefault="00CA35A9" w:rsidP="002423E7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364E6B" w:rsidRDefault="00CA35A9" w:rsidP="002423E7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364E6B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CA35A9" w:rsidRDefault="00CA35A9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2423E7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47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2423E7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50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2423E7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364E6B" w:rsidRDefault="00CA35A9" w:rsidP="002423E7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364E6B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CA35A9" w:rsidRDefault="00CA35A9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53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2423E7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364E6B" w:rsidRDefault="00CA35A9" w:rsidP="002423E7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364E6B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CA35A9" w:rsidRDefault="00CA35A9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5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2423E7" w:rsidRDefault="00CA35A9" w:rsidP="002423E7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en-US" w:eastAsia="en-US"/>
                                </w:rPr>
                                <w:t>Abstract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7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Default="00CA35A9" w:rsidP="002423E7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364E6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364E6B" w:rsidRDefault="00CA35A9" w:rsidP="002423E7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364E6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EA3F2D" w:rsidRDefault="00CA35A9" w:rsidP="002423E7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Default="00CA35A9" w:rsidP="002423E7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CA35A9" w:rsidRDefault="00CA35A9" w:rsidP="002423E7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5E613C" id="Группа 2" o:spid="_x0000_s1073" style="position:absolute;left:0;text-align:left;margin-left:51.05pt;margin-top:14.2pt;width:530.1pt;height:813.55pt;z-index:2517237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">
                <v:rect id="Rectangle 649" o:spid="_x0000_s107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  <v:line id="Line 651" o:spid="_x0000_s107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652" o:spid="_x0000_s107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653" o:spid="_x0000_s107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654" o:spid="_x0000_s107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655" o:spid="_x0000_s107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656" o:spid="_x0000_s108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657" o:spid="_x0000_s108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  <v:line id="Line 658" o:spid="_x0000_s108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  <v:rect id="Rectangle 661" o:spid="_x0000_s1083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:rsidR="00CA35A9" w:rsidRPr="00BA2B7B" w:rsidRDefault="00CA35A9" w:rsidP="002423E7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084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:rsidR="00CA35A9" w:rsidRPr="00BA2B7B" w:rsidRDefault="00CA35A9" w:rsidP="002423E7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085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  <v:textbox inset="1pt,1pt,1pt,1pt">
                    <w:txbxContent>
                      <w:p w:rsidR="00CA35A9" w:rsidRPr="00BA2B7B" w:rsidRDefault="00CA35A9" w:rsidP="002423E7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086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  <v:textbox inset="1pt,1pt,1pt,1pt">
                    <w:txbxContent>
                      <w:p w:rsidR="00CA35A9" w:rsidRPr="00364E6B" w:rsidRDefault="00CA35A9" w:rsidP="002423E7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364E6B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087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  <v:textbox inset="1pt,1pt,1pt,1pt">
                    <w:txbxContent>
                      <w:p w:rsidR="00CA35A9" w:rsidRPr="00EA3F2D" w:rsidRDefault="00CA35A9" w:rsidP="002423E7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CA35A9" w:rsidRDefault="00CA35A9" w:rsidP="002423E7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088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  <v:textbox inset="1pt,1pt,1pt,1pt">
                    <w:txbxContent>
                      <w:p w:rsidR="00CA35A9" w:rsidRPr="00053896" w:rsidRDefault="00CA35A9" w:rsidP="002423E7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.00.ПЗ</w:t>
                        </w:r>
                      </w:p>
                    </w:txbxContent>
                  </v:textbox>
                </v:rect>
                <v:line id="Line 667" o:spid="_x0000_s1089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668" o:spid="_x0000_s1090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669" o:spid="_x0000_s1091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<v:line id="Line 670" o:spid="_x0000_s1092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  <v:line id="Line 671" o:spid="_x0000_s1093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group id="Group 672" o:spid="_x0000_s1094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rect id="Rectangle 673" o:spid="_x0000_s1095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  <v:textbox inset="1pt,1pt,1pt,1pt">
                      <w:txbxContent>
                        <w:p w:rsidR="00CA35A9" w:rsidRDefault="00CA35A9" w:rsidP="002423E7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096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<v:textbox inset="1pt,1pt,1pt,1pt">
                      <w:txbxContent>
                        <w:p w:rsidR="00CA35A9" w:rsidRDefault="00CA35A9" w:rsidP="002423E7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CA35A9" w:rsidRDefault="00CA35A9" w:rsidP="002423E7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CA35A9" w:rsidRDefault="00CA35A9" w:rsidP="002423E7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097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Rectangle 676" o:spid="_x0000_s1098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  <v:textbox inset="1pt,1pt,1pt,1pt">
                      <w:txbxContent>
                        <w:p w:rsidR="00CA35A9" w:rsidRDefault="00CA35A9" w:rsidP="002423E7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CA35A9" w:rsidRDefault="00CA35A9" w:rsidP="002423E7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099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<v:textbox inset="1pt,1pt,1pt,1pt">
                      <w:txbxContent>
                        <w:p w:rsidR="00CA35A9" w:rsidRPr="00364E6B" w:rsidRDefault="00CA35A9" w:rsidP="002423E7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364E6B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CA35A9" w:rsidRDefault="00CA35A9" w:rsidP="002423E7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2423E7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2423E7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2423E7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100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ect id="Rectangle 679" o:spid="_x0000_s1101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<v:textbox inset="1pt,1pt,1pt,1pt">
                      <w:txbxContent>
                        <w:p w:rsidR="00CA35A9" w:rsidRDefault="00CA35A9" w:rsidP="002423E7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102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<v:textbox inset="1pt,1pt,1pt,1pt">
                      <w:txbxContent>
                        <w:p w:rsidR="00CA35A9" w:rsidRDefault="00CA35A9" w:rsidP="002423E7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2423E7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2423E7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2423E7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103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rect id="Rectangle 682" o:spid="_x0000_s1104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<v:textbox inset="1pt,1pt,1pt,1pt">
                      <w:txbxContent>
                        <w:p w:rsidR="00CA35A9" w:rsidRDefault="00CA35A9" w:rsidP="002423E7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105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<v:textbox inset="1pt,1pt,1pt,1pt">
                      <w:txbxContent>
                        <w:p w:rsidR="00CA35A9" w:rsidRPr="00364E6B" w:rsidRDefault="00CA35A9" w:rsidP="002423E7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364E6B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CA35A9" w:rsidRDefault="00CA35A9" w:rsidP="002423E7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106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ect id="Rectangle 685" o:spid="_x0000_s1107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<v:textbox inset="1pt,1pt,1pt,1pt">
                      <w:txbxContent>
                        <w:p w:rsidR="00CA35A9" w:rsidRDefault="00CA35A9" w:rsidP="002423E7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108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  <v:textbox inset="1pt,1pt,1pt,1pt">
                      <w:txbxContent>
                        <w:p w:rsidR="00CA35A9" w:rsidRPr="00364E6B" w:rsidRDefault="00CA35A9" w:rsidP="002423E7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364E6B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CA35A9" w:rsidRDefault="00CA35A9" w:rsidP="002423E7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2423E7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2423E7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2423E7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10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rect id="Rectangle 688" o:spid="_x0000_s1110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" filled="f" stroked="f" strokeweight=".25pt">
                  <v:textbox inset="1pt,1pt,1pt,1pt">
                    <w:txbxContent>
                      <w:p w:rsidR="00CA35A9" w:rsidRPr="002423E7" w:rsidRDefault="00CA35A9" w:rsidP="002423E7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en-US" w:eastAsia="en-US"/>
                          </w:rPr>
                          <w:t>Abstract</w:t>
                        </w:r>
                      </w:p>
                    </w:txbxContent>
                  </v:textbox>
                </v:rect>
                <v:line id="Line 689" o:spid="_x0000_s111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690" o:spid="_x0000_s111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691" o:spid="_x0000_s111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rect id="Rectangle 692" o:spid="_x0000_s111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:rsidR="00CA35A9" w:rsidRDefault="00CA35A9" w:rsidP="002423E7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364E6B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11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:rsidR="00CA35A9" w:rsidRPr="00364E6B" w:rsidRDefault="00CA35A9" w:rsidP="002423E7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364E6B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116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:rsidR="00CA35A9" w:rsidRPr="00EA3F2D" w:rsidRDefault="00CA35A9" w:rsidP="002423E7">
                        <w:pPr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11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<v:line id="Line 696" o:spid="_x0000_s111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PH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" strokeweight="1pt"/>
                <v:rect id="Rectangle 697" o:spid="_x0000_s1119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  <v:textbox inset="1pt,1pt,1pt,1pt">
                    <w:txbxContent>
                      <w:p w:rsidR="00CA35A9" w:rsidRDefault="00CA35A9" w:rsidP="002423E7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CA35A9" w:rsidRDefault="00CA35A9" w:rsidP="002423E7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DC04EF" w:rsidRDefault="00872488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87248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he explanatory note</w:t>
      </w:r>
      <w:r w:rsidR="00364E6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r w:rsidR="00364E6B" w:rsidRPr="00364E6B">
        <w:rPr>
          <w:rFonts w:ascii="Times New Roman" w:hAnsi="Times New Roman" w:cs="Times New Roman"/>
          <w:color w:val="000000"/>
          <w:sz w:val="28"/>
          <w:szCs w:val="28"/>
          <w:lang w:val="en-US"/>
        </w:rPr>
        <w:t>of the diploma project</w:t>
      </w:r>
      <w:r w:rsidR="00E0683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contains 71</w:t>
      </w:r>
      <w:r w:rsidRPr="0087248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pages, 56 figures, 18 tables, 15 literature sources, 8 appendices.</w:t>
      </w:r>
    </w:p>
    <w:p w:rsidR="00872488" w:rsidRPr="00DC04EF" w:rsidRDefault="00872488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:rsidR="00DC04EF" w:rsidRDefault="00872488" w:rsidP="007105BD">
      <w:pPr>
        <w:tabs>
          <w:tab w:val="right" w:leader="dot" w:pos="992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872488">
        <w:rPr>
          <w:rFonts w:ascii="Times New Roman" w:eastAsia="Calibri" w:hAnsi="Times New Roman" w:cs="Times New Roman"/>
          <w:sz w:val="28"/>
          <w:lang w:val="en-US"/>
        </w:rPr>
        <w:t>WEB APPLICATION, C#, ASP.NET CORE, ENTITY FRAMEWORK CORE, MS SQL SERVER, TYPESCRIPT</w:t>
      </w:r>
      <w:r w:rsidR="00184F4E">
        <w:rPr>
          <w:rFonts w:ascii="Times New Roman" w:eastAsia="Calibri" w:hAnsi="Times New Roman" w:cs="Times New Roman"/>
          <w:sz w:val="28"/>
          <w:lang w:val="en-US"/>
        </w:rPr>
        <w:t>,</w:t>
      </w:r>
      <w:r w:rsidRPr="00872488">
        <w:rPr>
          <w:rFonts w:ascii="Times New Roman" w:eastAsia="Calibri" w:hAnsi="Times New Roman" w:cs="Times New Roman"/>
          <w:sz w:val="28"/>
          <w:lang w:val="en-US"/>
        </w:rPr>
        <w:t xml:space="preserve"> STYLE COMPONENTS, REACT, REDUX, VISUAL STUDIO CODE EDITOR</w:t>
      </w:r>
    </w:p>
    <w:p w:rsidR="00872488" w:rsidRPr="00DC04EF" w:rsidRDefault="00872488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:rsidR="00872488" w:rsidRPr="00D35D39" w:rsidRDefault="00D35D39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35D39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goal is to develop a web application for betting on football events</w:t>
      </w:r>
      <w:r w:rsidR="00872488" w:rsidRPr="00D35D39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872488" w:rsidRPr="00872488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872488">
        <w:rPr>
          <w:rFonts w:ascii="Times New Roman" w:eastAsia="Calibri" w:hAnsi="Times New Roman" w:cs="Times New Roman"/>
          <w:sz w:val="28"/>
          <w:lang w:val="en-US"/>
        </w:rPr>
        <w:t>The explanatory note consists of an introduction, six sections and a conclusion.</w:t>
      </w:r>
    </w:p>
    <w:p w:rsidR="00872488" w:rsidRPr="00872488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872488">
        <w:rPr>
          <w:rFonts w:ascii="Times New Roman" w:eastAsia="Calibri" w:hAnsi="Times New Roman" w:cs="Times New Roman"/>
          <w:sz w:val="28"/>
          <w:lang w:val="en-US"/>
        </w:rPr>
        <w:t>The first section of the diploma project provides an analytical overview of the subject area and a statement of the problem on the topic of the diploma project.</w:t>
      </w:r>
    </w:p>
    <w:p w:rsidR="00872488" w:rsidRPr="00872488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872488">
        <w:rPr>
          <w:rFonts w:ascii="Times New Roman" w:eastAsia="Calibri" w:hAnsi="Times New Roman" w:cs="Times New Roman"/>
          <w:sz w:val="28"/>
          <w:lang w:val="en-US"/>
        </w:rPr>
        <w:t>The second section presents the main approaches to building the software part of the diploma project and describes the choice of technologies for developing a web application.</w:t>
      </w:r>
    </w:p>
    <w:p w:rsidR="00872488" w:rsidRPr="00872488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872488">
        <w:rPr>
          <w:rFonts w:ascii="Times New Roman" w:eastAsia="Calibri" w:hAnsi="Times New Roman" w:cs="Times New Roman"/>
          <w:sz w:val="28"/>
          <w:lang w:val="en-US"/>
        </w:rPr>
        <w:t>In the third section, the stages of development and program implementation of the diploma project are considered.</w:t>
      </w:r>
    </w:p>
    <w:p w:rsidR="00872488" w:rsidRPr="00872488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364E6B">
        <w:rPr>
          <w:rFonts w:ascii="Times New Roman" w:eastAsia="Calibri" w:hAnsi="Times New Roman" w:cs="Times New Roman"/>
          <w:spacing w:val="-6"/>
          <w:sz w:val="28"/>
          <w:lang w:val="en-US"/>
        </w:rPr>
        <w:t>The fourth section presents the conducted testing of the functional part of the application</w:t>
      </w:r>
      <w:r w:rsidRPr="00872488">
        <w:rPr>
          <w:rFonts w:ascii="Times New Roman" w:eastAsia="Calibri" w:hAnsi="Times New Roman" w:cs="Times New Roman"/>
          <w:sz w:val="28"/>
          <w:lang w:val="en-US"/>
        </w:rPr>
        <w:t>.</w:t>
      </w:r>
    </w:p>
    <w:p w:rsidR="00872488" w:rsidRPr="00872488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364E6B">
        <w:rPr>
          <w:rFonts w:ascii="Times New Roman" w:eastAsia="Calibri" w:hAnsi="Times New Roman" w:cs="Times New Roman"/>
          <w:spacing w:val="-6"/>
          <w:sz w:val="28"/>
          <w:lang w:val="en-US"/>
        </w:rPr>
        <w:t>The fifth section contains the user's manual for the operation of the developed program</w:t>
      </w:r>
      <w:r w:rsidRPr="00872488">
        <w:rPr>
          <w:rFonts w:ascii="Times New Roman" w:eastAsia="Calibri" w:hAnsi="Times New Roman" w:cs="Times New Roman"/>
          <w:sz w:val="28"/>
          <w:lang w:val="en-US"/>
        </w:rPr>
        <w:t>.</w:t>
      </w:r>
    </w:p>
    <w:p w:rsidR="00872488" w:rsidRPr="00872488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872488">
        <w:rPr>
          <w:rFonts w:ascii="Times New Roman" w:eastAsia="Calibri" w:hAnsi="Times New Roman" w:cs="Times New Roman"/>
          <w:sz w:val="28"/>
          <w:lang w:val="en-US"/>
        </w:rPr>
        <w:t>The sixth section contains economic calculations.</w:t>
      </w:r>
    </w:p>
    <w:p w:rsidR="00DC04EF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lang w:val="en-US"/>
        </w:rPr>
      </w:pPr>
      <w:r w:rsidRPr="00872488">
        <w:rPr>
          <w:rFonts w:ascii="Times New Roman" w:eastAsia="Calibri" w:hAnsi="Times New Roman" w:cs="Times New Roman"/>
          <w:sz w:val="28"/>
          <w:lang w:val="en-US"/>
        </w:rPr>
        <w:t>In conclusion, the results of the work done are presented, considerations are given about the use of this software tool</w:t>
      </w:r>
      <w:r w:rsidR="00D35D39">
        <w:rPr>
          <w:rFonts w:ascii="Times New Roman" w:eastAsia="Calibri" w:hAnsi="Times New Roman" w:cs="Times New Roman"/>
          <w:sz w:val="28"/>
          <w:lang w:val="en-US"/>
        </w:rPr>
        <w:t>.</w:t>
      </w:r>
      <w:r w:rsidR="00D35D39" w:rsidRPr="00D35D39">
        <w:rPr>
          <w:rFonts w:cs="Times New Roman"/>
          <w:sz w:val="24"/>
          <w:szCs w:val="24"/>
          <w:lang w:val="en-US" w:eastAsia="ru-RU"/>
        </w:rPr>
        <w:t xml:space="preserve"> </w:t>
      </w:r>
    </w:p>
    <w:p w:rsidR="00A677D9" w:rsidRPr="00DC04EF" w:rsidRDefault="00D35D39" w:rsidP="00A677D9">
      <w:pPr>
        <w:rPr>
          <w:lang w:val="en-US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EF6F175" wp14:editId="0299E5AE">
                <wp:simplePos x="0" y="0"/>
                <wp:positionH relativeFrom="column">
                  <wp:posOffset>4605554</wp:posOffset>
                </wp:positionH>
                <wp:positionV relativeFrom="paragraph">
                  <wp:posOffset>4546919</wp:posOffset>
                </wp:positionV>
                <wp:extent cx="529590" cy="175260"/>
                <wp:effectExtent l="0" t="0" r="3810" b="0"/>
                <wp:wrapNone/>
                <wp:docPr id="2044" name="Прямоугольник 2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5A9" w:rsidRDefault="00CA35A9" w:rsidP="00D35D39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CA35A9" w:rsidRDefault="00CA35A9" w:rsidP="00D35D39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6F175" id="Прямоугольник 2044" o:spid="_x0000_s1120" style="position:absolute;margin-left:362.65pt;margin-top:358.05pt;width:41.7pt;height:13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" filled="f" stroked="f" strokeweight=".25pt">
                <v:textbox inset="1pt,1pt,1pt,1pt">
                  <w:txbxContent>
                    <w:p w:rsidR="00CA35A9" w:rsidRDefault="00CA35A9" w:rsidP="00D35D39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CA35A9" w:rsidRDefault="00CA35A9" w:rsidP="00D35D39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677D9" w:rsidRPr="00DC04EF">
        <w:rPr>
          <w:lang w:val="en-US"/>
        </w:rPr>
        <w:br w:type="page"/>
      </w:r>
    </w:p>
    <w:bookmarkStart w:id="1" w:name="_Toc135070806"/>
    <w:bookmarkStart w:id="2" w:name="_Toc136600710"/>
    <w:p w:rsidR="002A7FF6" w:rsidRPr="00364E6B" w:rsidRDefault="001B4678" w:rsidP="00364E6B">
      <w:pPr>
        <w:pStyle w:val="afff6"/>
        <w:spacing w:after="360"/>
        <w:jc w:val="center"/>
        <w:rPr>
          <w:b/>
          <w:lang w:val="ru-RU"/>
        </w:rPr>
      </w:pPr>
      <w:r w:rsidRPr="00364E6B">
        <w:rPr>
          <w:rFonts w:eastAsia="Calibri"/>
          <w:b/>
          <w:noProof/>
          <w:sz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C16DAB" wp14:editId="2999180F">
                <wp:simplePos x="0" y="0"/>
                <wp:positionH relativeFrom="column">
                  <wp:posOffset>5994364</wp:posOffset>
                </wp:positionH>
                <wp:positionV relativeFrom="paragraph">
                  <wp:posOffset>-267335</wp:posOffset>
                </wp:positionV>
                <wp:extent cx="398125" cy="284672"/>
                <wp:effectExtent l="0" t="0" r="21590" b="20320"/>
                <wp:wrapNone/>
                <wp:docPr id="3063" name="Прямоугольник 3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71C312" id="Прямоугольник 3063" o:spid="_x0000_s1026" style="position:absolute;margin-left:472pt;margin-top:-21.05pt;width:31.35pt;height:22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" fillcolor="white [3212]" strokecolor="white [3212]" strokeweight="1pt"/>
            </w:pict>
          </mc:Fallback>
        </mc:AlternateContent>
      </w:r>
      <w:r w:rsidR="002A7FF6" w:rsidRPr="00364E6B">
        <w:rPr>
          <w:b/>
          <w:sz w:val="28"/>
        </w:rPr>
        <w:t>Содержание</w:t>
      </w:r>
      <w:bookmarkEnd w:id="1"/>
      <w:r w:rsidR="00B1321C" w:rsidRPr="00364E6B">
        <w:rPr>
          <w:b/>
          <w:noProof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93056" behindDoc="0" locked="1" layoutInCell="1" allowOverlap="1" wp14:anchorId="46021845" wp14:editId="5969D87F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049" name="Группа 3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61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BA2B7B" w:rsidRDefault="00CA35A9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1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BA2B7B" w:rsidRDefault="00CA35A9" w:rsidP="00B1321C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2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BA2B7B" w:rsidRDefault="00CA35A9" w:rsidP="00B1321C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3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D35D39" w:rsidRDefault="00CA35A9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4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EA3F2D" w:rsidRDefault="00CA35A9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CA35A9" w:rsidRDefault="00CA35A9" w:rsidP="00B1321C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5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053896" w:rsidRDefault="00CA35A9" w:rsidP="00B1321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6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81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405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B1321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6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B1321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CA35A9" w:rsidRDefault="00CA35A9" w:rsidP="00B1321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A35A9" w:rsidRDefault="00CA35A9" w:rsidP="00B1321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2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403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B1321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CA35A9" w:rsidRDefault="00CA35A9" w:rsidP="00B1321C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4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D35D39" w:rsidRDefault="00CA35A9" w:rsidP="00B1321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D35D39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CA35A9" w:rsidRDefault="00CA35A9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B1321C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401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B1321C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2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4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99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B1321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0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D35D39" w:rsidRDefault="00CA35A9" w:rsidP="00B1321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D35D39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CA35A9" w:rsidRDefault="00CA35A9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97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B1321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8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D35D39" w:rsidRDefault="00CA35A9" w:rsidP="00B1321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D35D39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CA35A9" w:rsidRDefault="00CA35A9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86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Default="00CA35A9" w:rsidP="00B1321C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Содержа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88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Default="00CA35A9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2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D35D39" w:rsidRDefault="00CA35A9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3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364E6B" w:rsidRDefault="00CA35A9" w:rsidP="00B1321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64E6B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4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Default="00CA35A9" w:rsidP="00B1321C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CA35A9" w:rsidRDefault="00CA35A9" w:rsidP="00B1321C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21845" id="Группа 3049" o:spid="_x0000_s1121" style="position:absolute;left:0;text-align:left;margin-left:51.05pt;margin-top:14.2pt;width:530.1pt;height:813.55pt;z-index:2516930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">
                <v:rect id="Rectangle 649" o:spid="_x0000_s112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" filled="f" strokeweight="2pt"/>
                <v:line id="Line 651" o:spid="_x0000_s1123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pR5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MXzPhCMgVx8AAAD//wMAUEsBAi0AFAAGAAgAAAAhANvh9svuAAAAhQEAABMAAAAAAAAAAAAAAAAA&#10;AAAAAFtDb250ZW50X1R5cGVzXS54bWxQSwECLQAUAAYACAAAACEAWvQsW78AAAAVAQAACwAAAAAA&#10;AAAAAAAAAAAfAQAAX3JlbHMvLnJlbHNQSwECLQAUAAYACAAAACEAi/aUecAAAADcAAAADwAAAAAA&#10;AAAAAAAAAAAHAgAAZHJzL2Rvd25yZXYueG1sUEsFBgAAAAADAAMAtwAAAPQCAAAAAA==&#10;" strokeweight="2pt"/>
                <v:line id="Line 652" o:spid="_x0000_s1124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jH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CXzPhCMgVx8AAAD//wMAUEsBAi0AFAAGAAgAAAAhANvh9svuAAAAhQEAABMAAAAAAAAAAAAAAAAA&#10;AAAAAFtDb250ZW50X1R5cGVzXS54bWxQSwECLQAUAAYACAAAACEAWvQsW78AAAAVAQAACwAAAAAA&#10;AAAAAAAAAAAfAQAAX3JlbHMvLnJlbHNQSwECLQAUAAYACAAAACEA5Lox4sAAAADcAAAADwAAAAAA&#10;AAAAAAAAAAAHAgAAZHJzL2Rvd25yZXYueG1sUEsFBgAAAAADAAMAtwAAAPQCAAAAAA==&#10;" strokeweight="2pt"/>
                <v:line id="Line 653" o:spid="_x0000_s1125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6mW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6Ca8z4QjI/T8AAAD//wMAUEsBAi0AFAAGAAgAAAAhANvh9svuAAAAhQEAABMAAAAAAAAAAAAA&#10;AAAAAAAAAFtDb250ZW50X1R5cGVzXS54bWxQSwECLQAUAAYACAAAACEAWvQsW78AAAAVAQAACwAA&#10;AAAAAAAAAAAAAAAfAQAAX3JlbHMvLnJlbHNQSwECLQAUAAYACAAAACEAa1OplsMAAADcAAAADwAA&#10;AAAAAAAAAAAAAAAHAgAAZHJzL2Rvd25yZXYueG1sUEsFBgAAAAADAAMAtwAAAPcCAAAAAA==&#10;" strokeweight="2pt"/>
                <v:line id="Line 654" o:spid="_x0000_s1126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ww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BB8MDcAAAADcAAAADwAAAAAA&#10;AAAAAAAAAAAHAgAAZHJzL2Rvd25yZXYueG1sUEsFBgAAAAADAAMAtwAAAPQCAAAAAA==&#10;" strokeweight="2pt"/>
                <v:line id="Line 655" o:spid="_x0000_s1127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ZJ6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9M2SesMAAADcAAAADwAA&#10;AAAAAAAAAAAAAAAHAgAAZHJzL2Rvd25yZXYueG1sUEsFBgAAAAADAAMAtwAAAPcCAAAAAA==&#10;" strokeweight="2pt"/>
                <v:line id="Line 656" o:spid="_x0000_s1128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Tfh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" strokeweight="2pt"/>
                <v:line id="Line 657" o:spid="_x0000_s112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" strokeweight="1pt"/>
                <v:line id="Line 658" o:spid="_x0000_s113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YS7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eh2O4n0lHQM5uAAAA//8DAFBLAQItABQABgAIAAAAIQDb4fbL7gAAAIUBAAATAAAAAAAAAAAA&#10;AAAAAAAAAABbQ29udGVudF9UeXBlc10ueG1sUEsBAi0AFAAGAAgAAAAhAFr0LFu/AAAAFQEAAAsA&#10;AAAAAAAAAAAAAAAAHwEAAF9yZWxzLy5yZWxzUEsBAi0AFAAGAAgAAAAhAAHhhLvEAAAA3AAAAA8A&#10;AAAAAAAAAAAAAAAABwIAAGRycy9kb3ducmV2LnhtbFBLBQYAAAAAAwADALcAAAD4AgAAAAA=&#10;" strokeweight="1pt"/>
                <v:rect id="Rectangle 661" o:spid="_x0000_s113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jR3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8&#10;xfnxTDwCcv8AAAD//wMAUEsBAi0AFAAGAAgAAAAhANvh9svuAAAAhQEAABMAAAAAAAAAAAAAAAAA&#10;AAAAAFtDb250ZW50X1R5cGVzXS54bWxQSwECLQAUAAYACAAAACEAWvQsW78AAAAVAQAACwAAAAAA&#10;AAAAAAAAAAAfAQAAX3JlbHMvLnJlbHNQSwECLQAUAAYACAAAACEA0YY0d8AAAADcAAAADwAAAAAA&#10;AAAAAAAAAAAHAgAAZHJzL2Rvd25yZXYueG1sUEsFBgAAAAADAAMAtwAAAPQCAAAAAA==&#10;" filled="f" stroked="f" strokeweight=".25pt">
                  <v:textbox inset="1pt,1pt,1pt,1pt">
                    <w:txbxContent>
                      <w:p w:rsidR="00CA35A9" w:rsidRPr="00BA2B7B" w:rsidRDefault="00CA35A9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13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pHs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BYzeH3TDoCcnMHAAD//wMAUEsBAi0AFAAGAAgAAAAhANvh9svuAAAAhQEAABMAAAAAAAAAAAAA&#10;AAAAAAAAAFtDb250ZW50X1R5cGVzXS54bWxQSwECLQAUAAYACAAAACEAWvQsW78AAAAVAQAACwAA&#10;AAAAAAAAAAAAAAAfAQAAX3JlbHMvLnJlbHNQSwECLQAUAAYACAAAACEAvsqR7MMAAADcAAAADwAA&#10;AAAAAAAAAAAAAAAHAgAAZHJzL2Rvd25yZXYueG1sUEsFBgAAAAADAAMAtwAAAPcCAAAAAA==&#10;" filled="f" stroked="f" strokeweight=".25pt">
                  <v:textbox inset="1pt,1pt,1pt,1pt">
                    <w:txbxContent>
                      <w:p w:rsidR="00CA35A9" w:rsidRPr="00BA2B7B" w:rsidRDefault="00CA35A9" w:rsidP="00B1321C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13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A+b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" filled="f" stroked="f" strokeweight=".25pt">
                  <v:textbox inset="1pt,1pt,1pt,1pt">
                    <w:txbxContent>
                      <w:p w:rsidR="00CA35A9" w:rsidRPr="00BA2B7B" w:rsidRDefault="00CA35A9" w:rsidP="00B1321C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13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KoA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" filled="f" stroked="f" strokeweight=".25pt">
                  <v:textbox inset="1pt,1pt,1pt,1pt">
                    <w:txbxContent>
                      <w:p w:rsidR="00CA35A9" w:rsidRPr="00D35D39" w:rsidRDefault="00CA35A9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13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TJ0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" filled="f" stroked="f" strokeweight=".25pt">
                  <v:textbox inset="1pt,1pt,1pt,1pt">
                    <w:txbxContent>
                      <w:p w:rsidR="00CA35A9" w:rsidRPr="00EA3F2D" w:rsidRDefault="00CA35A9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CA35A9" w:rsidRDefault="00CA35A9" w:rsidP="00B1321C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136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Zfv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LcgF/Z+IRkMUvAAAA//8DAFBLAQItABQABgAIAAAAIQDb4fbL7gAAAIUBAAATAAAAAAAAAAAA&#10;AAAAAAAAAABbQ29udGVudF9UeXBlc10ueG1sUEsBAi0AFAAGAAgAAAAhAFr0LFu/AAAAFQEAAAsA&#10;AAAAAAAAAAAAAAAAHwEAAF9yZWxzLy5yZWxzUEsBAi0AFAAGAAgAAAAhAMHxl+/EAAAA3AAAAA8A&#10;AAAAAAAAAAAAAAAABwIAAGRycy9kb3ducmV2LnhtbFBLBQYAAAAAAwADALcAAAD4AgAAAAA=&#10;" filled="f" stroked="f" strokeweight=".25pt">
                  <v:textbox inset="1pt,1pt,1pt,1pt">
                    <w:txbxContent>
                      <w:p w:rsidR="00CA35A9" w:rsidRPr="00053896" w:rsidRDefault="00CA35A9" w:rsidP="00B1321C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.00.ПЗ</w:t>
                        </w:r>
                      </w:p>
                    </w:txbxContent>
                  </v:textbox>
                </v:rect>
                <v:line id="Line 667" o:spid="_x0000_s113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ASn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" strokeweight="2pt"/>
                <v:line id="Line 668" o:spid="_x0000_s113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KE8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is1/A6E46A3P8DAAD//wMAUEsBAi0AFAAGAAgAAAAhANvh9svuAAAAhQEAABMAAAAAAAAAAAAA&#10;AAAAAAAAAFtDb250ZW50X1R5cGVzXS54bWxQSwECLQAUAAYACAAAACEAWvQsW78AAAAVAQAACwAA&#10;AAAAAAAAAAAAAAAfAQAAX3JlbHMvLnJlbHNQSwECLQAUAAYACAAAACEAHlihPMMAAADcAAAADwAA&#10;AAAAAAAAAAAAAAAHAgAAZHJzL2Rvd25yZXYueG1sUEsFBgAAAAADAAMAtwAAAPcCAAAAAA==&#10;" strokeweight="2pt"/>
                <v:line id="Line 669" o:spid="_x0000_s113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" strokeweight="1pt"/>
                <v:line id="Line 670" o:spid="_x0000_s114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BJm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bwNhjC7Uw6AnLyDwAA//8DAFBLAQItABQABgAIAAAAIQDb4fbL7gAAAIUBAAATAAAAAAAAAAAA&#10;AAAAAAAAAABbQ29udGVudF9UeXBlc10ueG1sUEsBAi0AFAAGAAgAAAAhAFr0LFu/AAAAFQEAAAsA&#10;AAAAAAAAAAAAAAAAHwEAAF9yZWxzLy5yZWxzUEsBAi0AFAAGAAgAAAAhAIQ4EmbEAAAA3AAAAA8A&#10;AAAAAAAAAAAAAAAABwIAAGRycy9kb3ducmV2LnhtbFBLBQYAAAAAAwADALcAAAD4AgAAAAA=&#10;" strokeweight="1pt"/>
                <v:line id="Line 671" o:spid="_x0000_s114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" strokeweight="1pt"/>
                <v:group id="Group 672" o:spid="_x0000_s1142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<v:rect id="Rectangle 673" o:spid="_x0000_s1143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Sn3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" filled="f" stroked="f" strokeweight=".25pt">
                    <v:textbox inset="1pt,1pt,1pt,1pt">
                      <w:txbxContent>
                        <w:p w:rsidR="00CA35A9" w:rsidRDefault="00CA35A9" w:rsidP="00B1321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144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" filled="f" stroked="f" strokeweight=".25pt">
                    <v:textbox inset="1pt,1pt,1pt,1pt">
                      <w:txbxContent>
                        <w:p w:rsidR="00CA35A9" w:rsidRDefault="00CA35A9" w:rsidP="00B1321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CA35A9" w:rsidRDefault="00CA35A9" w:rsidP="00B1321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CA35A9" w:rsidRDefault="00CA35A9" w:rsidP="00B1321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145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<v:rect id="Rectangle 676" o:spid="_x0000_s1146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" filled="f" stroked="f" strokeweight=".25pt">
                    <v:textbox inset="1pt,1pt,1pt,1pt">
                      <w:txbxContent>
                        <w:p w:rsidR="00CA35A9" w:rsidRDefault="00CA35A9" w:rsidP="00B1321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CA35A9" w:rsidRDefault="00CA35A9" w:rsidP="00B1321C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147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" filled="f" stroked="f" strokeweight=".25pt">
                    <v:textbox inset="1pt,1pt,1pt,1pt">
                      <w:txbxContent>
                        <w:p w:rsidR="00CA35A9" w:rsidRPr="00D35D39" w:rsidRDefault="00CA35A9" w:rsidP="00B1321C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D35D39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CA35A9" w:rsidRDefault="00CA35A9" w:rsidP="00B1321C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B1321C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B1321C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B1321C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148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rect id="Rectangle 679" o:spid="_x0000_s1149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" filled="f" stroked="f" strokeweight=".25pt">
                    <v:textbox inset="1pt,1pt,1pt,1pt">
                      <w:txbxContent>
                        <w:p w:rsidR="00CA35A9" w:rsidRDefault="00CA35A9" w:rsidP="00B1321C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150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LGD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gk8z6QjIFf/AAAA//8DAFBLAQItABQABgAIAAAAIQDb4fbL7gAAAIUBAAATAAAAAAAAAAAAAAAA&#10;AAAAAABbQ29udGVudF9UeXBlc10ueG1sUEsBAi0AFAAGAAgAAAAhAFr0LFu/AAAAFQEAAAsAAAAA&#10;AAAAAAAAAAAAHwEAAF9yZWxzLy5yZWxzUEsBAi0AFAAGAAgAAAAhANa0sYPBAAAA3AAAAA8AAAAA&#10;AAAAAAAAAAAABwIAAGRycy9kb3ducmV2LnhtbFBLBQYAAAAAAwADALcAAAD1AgAAAAA=&#10;" filled="f" stroked="f" strokeweight=".25pt">
                    <v:textbox inset="1pt,1pt,1pt,1pt">
                      <w:txbxContent>
                        <w:p w:rsidR="00CA35A9" w:rsidRDefault="00CA35A9" w:rsidP="00B1321C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B1321C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B1321C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B1321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151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<v:rect id="Rectangle 682" o:spid="_x0000_s1152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HsQ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bzmOfyfiUdAbv8AAAD//wMAUEsBAi0AFAAGAAgAAAAhANvh9svuAAAAhQEAABMAAAAAAAAAAAAA&#10;AAAAAAAAAFtDb250ZW50X1R5cGVzXS54bWxQSwECLQAUAAYACAAAACEAWvQsW78AAAAVAQAACwAA&#10;AAAAAAAAAAAAAAAfAQAAX3JlbHMvLnJlbHNQSwECLQAUAAYACAAAACEA8LB7EMMAAADcAAAADwAA&#10;AAAAAAAAAAAAAAAHAgAAZHJzL2Rvd25yZXYueG1sUEsFBgAAAAADAAMAtwAAAPcCAAAAAA==&#10;" filled="f" stroked="f" strokeweight=".25pt">
                    <v:textbox inset="1pt,1pt,1pt,1pt">
                      <w:txbxContent>
                        <w:p w:rsidR="00CA35A9" w:rsidRDefault="00CA35A9" w:rsidP="00B1321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153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" filled="f" stroked="f" strokeweight=".25pt">
                    <v:textbox inset="1pt,1pt,1pt,1pt">
                      <w:txbxContent>
                        <w:p w:rsidR="00CA35A9" w:rsidRPr="00D35D39" w:rsidRDefault="00CA35A9" w:rsidP="00B1321C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D35D39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CA35A9" w:rsidRDefault="00CA35A9" w:rsidP="00B1321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154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<v:rect id="Rectangle 685" o:spid="_x0000_s1155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0r5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" filled="f" stroked="f" strokeweight=".25pt">
                    <v:textbox inset="1pt,1pt,1pt,1pt">
                      <w:txbxContent>
                        <w:p w:rsidR="00CA35A9" w:rsidRDefault="00CA35A9" w:rsidP="00B1321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156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N6L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" filled="f" stroked="f" strokeweight=".25pt">
                    <v:textbox inset="1pt,1pt,1pt,1pt">
                      <w:txbxContent>
                        <w:p w:rsidR="00CA35A9" w:rsidRPr="00D35D39" w:rsidRDefault="00CA35A9" w:rsidP="00B1321C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D35D39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CA35A9" w:rsidRDefault="00CA35A9" w:rsidP="00B1321C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B1321C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B1321C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B1321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15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XS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GXzPhCMgVx8AAAD//wMAUEsBAi0AFAAGAAgAAAAhANvh9svuAAAAhQEAABMAAAAAAAAAAAAAAAAA&#10;AAAAAFtDb250ZW50X1R5cGVzXS54bWxQSwECLQAUAAYACAAAACEAWvQsW78AAAAVAQAACwAAAAAA&#10;AAAAAAAAAAAfAQAAX3JlbHMvLnJlbHNQSwECLQAUAAYACAAAACEARMF0gMAAAADcAAAADwAAAAAA&#10;AAAAAAAAAAAHAgAAZHJzL2Rvd25yZXYueG1sUEsFBgAAAAADAAMAtwAAAPQCAAAAAA==&#10;" strokeweight="2pt"/>
                <v:rect id="Rectangle 688" o:spid="_x0000_s1158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" filled="f" stroked="f" strokeweight=".25pt">
                  <v:textbox inset="1pt,1pt,1pt,1pt">
                    <w:txbxContent>
                      <w:p w:rsidR="00CA35A9" w:rsidRDefault="00CA35A9" w:rsidP="00B1321C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Содержание</w:t>
                        </w:r>
                      </w:p>
                    </w:txbxContent>
                  </v:textbox>
                </v:rect>
                <v:line id="Line 689" o:spid="_x0000_s115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kVp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9pw&#10;JhwBufkCAAD//wMAUEsBAi0AFAAGAAgAAAAhANvh9svuAAAAhQEAABMAAAAAAAAAAAAAAAAAAAAA&#10;AFtDb250ZW50X1R5cGVzXS54bWxQSwECLQAUAAYACAAAACEAWvQsW78AAAAVAQAACwAAAAAAAAAA&#10;AAAAAAAfAQAAX3JlbHMvLnJlbHNQSwECLQAUAAYACAAAACEAWhJFab0AAADcAAAADwAAAAAAAAAA&#10;AAAAAAAHAgAAZHJzL2Rvd25yZXYueG1sUEsFBgAAAAADAAMAtwAAAPECAAAAAA==&#10;" strokeweight="2pt"/>
                <v:line id="Line 690" o:spid="_x0000_s116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uDy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NV7g8sMAAADcAAAADwAA&#10;AAAAAAAAAAAAAAAHAgAAZHJzL2Rvd25yZXYueG1sUEsFBgAAAAADAAMAtwAAAPcCAAAAAA==&#10;" strokeweight="2pt"/>
                <v:line id="Line 691" o:spid="_x0000_s116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d+y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UwWYX44&#10;E46AXH8BAAD//wMAUEsBAi0AFAAGAAgAAAAhANvh9svuAAAAhQEAABMAAAAAAAAAAAAAAAAAAAAA&#10;AFtDb250ZW50X1R5cGVzXS54bWxQSwECLQAUAAYACAAAACEAWvQsW78AAAAVAQAACwAAAAAAAAAA&#10;AAAAAAAfAQAAX3JlbHMvLnJlbHNQSwECLQAUAAYACAAAACEAIb3fsr0AAADcAAAADwAAAAAAAAAA&#10;AAAAAAAHAgAAZHJzL2Rvd25yZXYueG1sUEsFBgAAAAADAAMAtwAAAPECAAAAAA==&#10;" strokeweight="2pt"/>
                <v:rect id="Rectangle 692" o:spid="_x0000_s1162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ncW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VM&#10;FmN4nYlHQK6fAAAA//8DAFBLAQItABQABgAIAAAAIQDb4fbL7gAAAIUBAAATAAAAAAAAAAAAAAAA&#10;AAAAAABbQ29udGVudF9UeXBlc10ueG1sUEsBAi0AFAAGAAgAAAAhAFr0LFu/AAAAFQEAAAsAAAAA&#10;AAAAAAAAAAAAHwEAAF9yZWxzLy5yZWxzUEsBAi0AFAAGAAgAAAAhAA7GdxbBAAAA3AAAAA8AAAAA&#10;AAAAAAAAAAAABwIAAGRycy9kb3ducmV2LnhtbFBLBQYAAAAAAwADALcAAAD1AgAAAAA=&#10;" filled="f" stroked="f" strokeweight=".25pt">
                  <v:textbox inset="1pt,1pt,1pt,1pt">
                    <w:txbxContent>
                      <w:p w:rsidR="00CA35A9" w:rsidRDefault="00CA35A9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16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Olh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DWF15l4BOTmCQAA//8DAFBLAQItABQABgAIAAAAIQDb4fbL7gAAAIUBAAATAAAAAAAAAAAAAAAA&#10;AAAAAABbQ29udGVudF9UeXBlc10ueG1sUEsBAi0AFAAGAAgAAAAhAFr0LFu/AAAAFQEAAAsAAAAA&#10;AAAAAAAAAAAAHwEAAF9yZWxzLy5yZWxzUEsBAi0AFAAGAAgAAAAhAP4U6WHBAAAA3AAAAA8AAAAA&#10;AAAAAAAAAAAABwIAAGRycy9kb3ducmV2LnhtbFBLBQYAAAAAAwADALcAAAD1AgAAAAA=&#10;" filled="f" stroked="f" strokeweight=".25pt">
                  <v:textbox inset="1pt,1pt,1pt,1pt">
                    <w:txbxContent>
                      <w:p w:rsidR="00CA35A9" w:rsidRPr="00D35D39" w:rsidRDefault="00CA35A9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164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z6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VM&#10;l1N4nYlHQK6fAAAA//8DAFBLAQItABQABgAIAAAAIQDb4fbL7gAAAIUBAAATAAAAAAAAAAAAAAAA&#10;AAAAAABbQ29udGVudF9UeXBlc10ueG1sUEsBAi0AFAAGAAgAAAAhAFr0LFu/AAAAFQEAAAsAAAAA&#10;AAAAAAAAAAAAHwEAAF9yZWxzLy5yZWxzUEsBAi0AFAAGAAgAAAAhAJFYTPrBAAAA3AAAAA8AAAAA&#10;AAAAAAAAAAAABwIAAGRycy9kb3ducmV2LnhtbFBLBQYAAAAAAwADALcAAAD1AgAAAAA=&#10;" filled="f" stroked="f" strokeweight=".25pt">
                  <v:textbox inset="1pt,1pt,1pt,1pt">
                    <w:txbxContent>
                      <w:p w:rsidR="00CA35A9" w:rsidRPr="00364E6B" w:rsidRDefault="00CA35A9" w:rsidP="00B1321C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64E6B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line id="Line 695" o:spid="_x0000_s116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" strokeweight="1pt"/>
                <v:line id="Line 696" o:spid="_x0000_s116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" strokeweight="1pt"/>
                <v:rect id="Rectangle 697" o:spid="_x0000_s1167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+9i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p43GfydiUdA7n8BAAD//wMAUEsBAi0AFAAGAAgAAAAhANvh9svuAAAAhQEAABMAAAAAAAAAAAAA&#10;AAAAAAAAAFtDb250ZW50X1R5cGVzXS54bWxQSwECLQAUAAYACAAAACEAWvQsW78AAAAVAQAACwAA&#10;AAAAAAAAAAAAAAAfAQAAX3JlbHMvLnJlbHNQSwECLQAUAAYACAAAACEAgS/vYsMAAADcAAAADwAA&#10;AAAAAAAAAAAAAAAHAgAAZHJzL2Rvd25yZXYueG1sUEsFBgAAAAADAAMAtwAAAPcCAAAAAA==&#10;" filled="f" stroked="f" strokeweight=".25pt">
                  <v:textbox inset="1pt,1pt,1pt,1pt">
                    <w:txbxContent>
                      <w:p w:rsidR="00CA35A9" w:rsidRDefault="00CA35A9" w:rsidP="00B1321C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CA35A9" w:rsidRDefault="00CA35A9" w:rsidP="00B1321C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bookmarkEnd w:id="2"/>
    </w:p>
    <w:p w:rsidR="0034236D" w:rsidRDefault="002A7FF6">
      <w:pPr>
        <w:pStyle w:val="11"/>
        <w:rPr>
          <w:rFonts w:asciiTheme="minorHAnsi" w:hAnsiTheme="minorHAnsi" w:cstheme="minorBidi"/>
          <w:noProof/>
          <w:sz w:val="22"/>
        </w:rPr>
      </w:pPr>
      <w:r>
        <w:fldChar w:fldCharType="begin"/>
      </w:r>
      <w:r>
        <w:instrText xml:space="preserve"> TOC \h \z \t "1.1Глава;2;1.1.1Глава;3;1.Глава;1" </w:instrText>
      </w:r>
      <w:r>
        <w:fldChar w:fldCharType="separate"/>
      </w:r>
      <w:hyperlink w:anchor="_Toc137049196" w:history="1">
        <w:r w:rsidR="0034236D" w:rsidRPr="005C5992">
          <w:rPr>
            <w:rStyle w:val="ac"/>
            <w:noProof/>
          </w:rPr>
          <w:t>Введение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196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7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51397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197" w:history="1">
        <w:r w:rsidR="0034236D" w:rsidRPr="005C5992">
          <w:rPr>
            <w:rStyle w:val="ac"/>
            <w:noProof/>
          </w:rPr>
          <w:t>1 Постановка задачи и анализ аналогичных решений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197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8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51397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198" w:history="1">
        <w:r w:rsidR="0034236D" w:rsidRPr="005C5992">
          <w:rPr>
            <w:rStyle w:val="ac"/>
            <w:noProof/>
          </w:rPr>
          <w:t>1.1 Обзор аналогичных решений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198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8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51397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199" w:history="1">
        <w:r w:rsidR="0034236D" w:rsidRPr="005C5992">
          <w:rPr>
            <w:rStyle w:val="ac"/>
            <w:noProof/>
          </w:rPr>
          <w:t>1.2 Приложение «</w:t>
        </w:r>
        <w:r w:rsidR="0034236D" w:rsidRPr="005C5992">
          <w:rPr>
            <w:rStyle w:val="ac"/>
            <w:noProof/>
            <w:lang w:val="en-US"/>
          </w:rPr>
          <w:t>Betera</w:t>
        </w:r>
        <w:r w:rsidR="0034236D" w:rsidRPr="005C5992">
          <w:rPr>
            <w:rStyle w:val="ac"/>
            <w:noProof/>
          </w:rPr>
          <w:t>»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199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8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51397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00" w:history="1">
        <w:r w:rsidR="0034236D" w:rsidRPr="005C5992">
          <w:rPr>
            <w:rStyle w:val="ac"/>
            <w:noProof/>
          </w:rPr>
          <w:t>1.3 Приложение «</w:t>
        </w:r>
        <w:r w:rsidR="0034236D" w:rsidRPr="005C5992">
          <w:rPr>
            <w:rStyle w:val="ac"/>
            <w:noProof/>
            <w:lang w:val="en-US"/>
          </w:rPr>
          <w:t>Fonbet</w:t>
        </w:r>
        <w:r w:rsidR="0034236D" w:rsidRPr="005C5992">
          <w:rPr>
            <w:rStyle w:val="ac"/>
            <w:noProof/>
          </w:rPr>
          <w:t>»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00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11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51397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01" w:history="1">
        <w:r w:rsidR="0034236D" w:rsidRPr="005C5992">
          <w:rPr>
            <w:rStyle w:val="ac"/>
            <w:noProof/>
          </w:rPr>
          <w:t>1.4 Приложение «</w:t>
        </w:r>
        <w:r w:rsidR="0034236D" w:rsidRPr="005C5992">
          <w:rPr>
            <w:rStyle w:val="ac"/>
            <w:noProof/>
            <w:lang w:val="en-US"/>
          </w:rPr>
          <w:t>MaxLine</w:t>
        </w:r>
        <w:r w:rsidR="0034236D" w:rsidRPr="005C5992">
          <w:rPr>
            <w:rStyle w:val="ac"/>
            <w:noProof/>
          </w:rPr>
          <w:t>»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01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14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51397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02" w:history="1">
        <w:r w:rsidR="0034236D" w:rsidRPr="005C5992">
          <w:rPr>
            <w:rStyle w:val="ac"/>
            <w:noProof/>
          </w:rPr>
          <w:t>1.5 Постановка задачи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02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16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51397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03" w:history="1">
        <w:r w:rsidR="0034236D" w:rsidRPr="005C5992">
          <w:rPr>
            <w:rStyle w:val="ac"/>
            <w:noProof/>
          </w:rPr>
          <w:t>1.6 Вывод по разделу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03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17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51397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204" w:history="1">
        <w:r w:rsidR="0034236D" w:rsidRPr="005C5992">
          <w:rPr>
            <w:rStyle w:val="ac"/>
            <w:noProof/>
          </w:rPr>
          <w:t>2 Проектирование веб-приложения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04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18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51397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05" w:history="1">
        <w:r w:rsidR="0034236D" w:rsidRPr="005C5992">
          <w:rPr>
            <w:rStyle w:val="ac"/>
            <w:noProof/>
          </w:rPr>
          <w:t>2.1 Диаграмма вариантов использования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05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18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51397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06" w:history="1">
        <w:r w:rsidR="0034236D" w:rsidRPr="005C5992">
          <w:rPr>
            <w:rStyle w:val="ac"/>
            <w:noProof/>
          </w:rPr>
          <w:t>2.2 Выбор средств реализации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06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18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51397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07" w:history="1">
        <w:r w:rsidR="0034236D" w:rsidRPr="005C5992">
          <w:rPr>
            <w:rStyle w:val="ac"/>
            <w:noProof/>
          </w:rPr>
          <w:t>2.3 Основные языки программирования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07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18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51397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08" w:history="1">
        <w:r w:rsidR="0034236D" w:rsidRPr="005C5992">
          <w:rPr>
            <w:rStyle w:val="ac"/>
            <w:noProof/>
          </w:rPr>
          <w:t>2.4 Выбор технологий и библиотек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08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19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51397">
      <w:pPr>
        <w:pStyle w:val="31"/>
        <w:rPr>
          <w:rFonts w:asciiTheme="minorHAnsi" w:hAnsiTheme="minorHAnsi" w:cstheme="minorBidi"/>
          <w:noProof/>
          <w:sz w:val="22"/>
        </w:rPr>
      </w:pPr>
      <w:hyperlink w:anchor="_Toc137049209" w:history="1">
        <w:r w:rsidR="0034236D" w:rsidRPr="005C5992">
          <w:rPr>
            <w:rStyle w:val="ac"/>
            <w:noProof/>
          </w:rPr>
          <w:t xml:space="preserve">2.4.1 Технология </w:t>
        </w:r>
        <w:r w:rsidR="0034236D" w:rsidRPr="005C5992">
          <w:rPr>
            <w:rStyle w:val="ac"/>
            <w:noProof/>
            <w:lang w:val="en-US"/>
          </w:rPr>
          <w:t>ASP</w:t>
        </w:r>
        <w:r w:rsidR="0034236D" w:rsidRPr="005C5992">
          <w:rPr>
            <w:rStyle w:val="ac"/>
            <w:noProof/>
          </w:rPr>
          <w:t>.</w:t>
        </w:r>
        <w:r w:rsidR="0034236D" w:rsidRPr="005C5992">
          <w:rPr>
            <w:rStyle w:val="ac"/>
            <w:noProof/>
            <w:lang w:val="en-US"/>
          </w:rPr>
          <w:t>NET</w:t>
        </w:r>
        <w:r w:rsidR="0034236D" w:rsidRPr="005C5992">
          <w:rPr>
            <w:rStyle w:val="ac"/>
            <w:noProof/>
          </w:rPr>
          <w:t xml:space="preserve"> </w:t>
        </w:r>
        <w:r w:rsidR="0034236D" w:rsidRPr="005C5992">
          <w:rPr>
            <w:rStyle w:val="ac"/>
            <w:noProof/>
            <w:lang w:val="en-US"/>
          </w:rPr>
          <w:t>Core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09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19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51397">
      <w:pPr>
        <w:pStyle w:val="31"/>
        <w:rPr>
          <w:rFonts w:asciiTheme="minorHAnsi" w:hAnsiTheme="minorHAnsi" w:cstheme="minorBidi"/>
          <w:noProof/>
          <w:sz w:val="22"/>
        </w:rPr>
      </w:pPr>
      <w:hyperlink w:anchor="_Toc137049210" w:history="1">
        <w:r w:rsidR="0034236D" w:rsidRPr="005C5992">
          <w:rPr>
            <w:rStyle w:val="ac"/>
            <w:noProof/>
          </w:rPr>
          <w:t xml:space="preserve">2.4.2 Технология </w:t>
        </w:r>
        <w:r w:rsidR="0034236D" w:rsidRPr="005C5992">
          <w:rPr>
            <w:rStyle w:val="ac"/>
            <w:noProof/>
            <w:lang w:val="en-US"/>
          </w:rPr>
          <w:t>EntityFramework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10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20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51397">
      <w:pPr>
        <w:pStyle w:val="31"/>
        <w:rPr>
          <w:rFonts w:asciiTheme="minorHAnsi" w:hAnsiTheme="minorHAnsi" w:cstheme="minorBidi"/>
          <w:noProof/>
          <w:sz w:val="22"/>
        </w:rPr>
      </w:pPr>
      <w:hyperlink w:anchor="_Toc137049211" w:history="1">
        <w:r w:rsidR="0034236D" w:rsidRPr="005C5992">
          <w:rPr>
            <w:rStyle w:val="ac"/>
            <w:noProof/>
          </w:rPr>
          <w:t xml:space="preserve">2.4.3 Библиотека </w:t>
        </w:r>
        <w:r w:rsidR="0034236D" w:rsidRPr="005C5992">
          <w:rPr>
            <w:rStyle w:val="ac"/>
            <w:noProof/>
            <w:lang w:val="en-US"/>
          </w:rPr>
          <w:t>React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11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20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51397">
      <w:pPr>
        <w:pStyle w:val="31"/>
        <w:rPr>
          <w:rFonts w:asciiTheme="minorHAnsi" w:hAnsiTheme="minorHAnsi" w:cstheme="minorBidi"/>
          <w:noProof/>
          <w:sz w:val="22"/>
        </w:rPr>
      </w:pPr>
      <w:hyperlink w:anchor="_Toc137049212" w:history="1">
        <w:r w:rsidR="0034236D" w:rsidRPr="005C5992">
          <w:rPr>
            <w:rStyle w:val="ac"/>
            <w:noProof/>
          </w:rPr>
          <w:t xml:space="preserve">2.4.4 Библиотека </w:t>
        </w:r>
        <w:r w:rsidR="0034236D" w:rsidRPr="005C5992">
          <w:rPr>
            <w:rStyle w:val="ac"/>
            <w:noProof/>
            <w:lang w:val="en-US"/>
          </w:rPr>
          <w:t>Styled</w:t>
        </w:r>
        <w:r w:rsidR="0034236D" w:rsidRPr="005C5992">
          <w:rPr>
            <w:rStyle w:val="ac"/>
            <w:noProof/>
          </w:rPr>
          <w:t xml:space="preserve"> </w:t>
        </w:r>
        <w:r w:rsidR="0034236D" w:rsidRPr="005C5992">
          <w:rPr>
            <w:rStyle w:val="ac"/>
            <w:noProof/>
            <w:lang w:val="en-US"/>
          </w:rPr>
          <w:t>Components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12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21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51397">
      <w:pPr>
        <w:pStyle w:val="31"/>
        <w:rPr>
          <w:rFonts w:asciiTheme="minorHAnsi" w:hAnsiTheme="minorHAnsi" w:cstheme="minorBidi"/>
          <w:noProof/>
          <w:sz w:val="22"/>
        </w:rPr>
      </w:pPr>
      <w:hyperlink w:anchor="_Toc137049213" w:history="1">
        <w:r w:rsidR="0034236D" w:rsidRPr="005C5992">
          <w:rPr>
            <w:rStyle w:val="ac"/>
            <w:noProof/>
          </w:rPr>
          <w:t xml:space="preserve">2.4.5 Библиотека </w:t>
        </w:r>
        <w:r w:rsidR="0034236D" w:rsidRPr="005C5992">
          <w:rPr>
            <w:rStyle w:val="ac"/>
            <w:noProof/>
            <w:lang w:val="en-US"/>
          </w:rPr>
          <w:t>Redux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13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22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51397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14" w:history="1">
        <w:r w:rsidR="0034236D" w:rsidRPr="005C5992">
          <w:rPr>
            <w:rStyle w:val="ac"/>
            <w:noProof/>
          </w:rPr>
          <w:t>2.5 Система управления базами данных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14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22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51397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15" w:history="1">
        <w:r w:rsidR="0034236D" w:rsidRPr="005C5992">
          <w:rPr>
            <w:rStyle w:val="ac"/>
            <w:noProof/>
          </w:rPr>
          <w:t>2.6 Проектирование структурной схемы веб-приложения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15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23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51397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16" w:history="1">
        <w:r w:rsidR="0034236D" w:rsidRPr="005C5992">
          <w:rPr>
            <w:rStyle w:val="ac"/>
            <w:noProof/>
          </w:rPr>
          <w:t>2.7 Логическая схема базы данных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16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23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51397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17" w:history="1">
        <w:r w:rsidR="0034236D" w:rsidRPr="005C5992">
          <w:rPr>
            <w:rStyle w:val="ac"/>
            <w:noProof/>
          </w:rPr>
          <w:t>2.8 Вывод по разделу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17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28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51397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218" w:history="1">
        <w:r w:rsidR="0034236D" w:rsidRPr="005C5992">
          <w:rPr>
            <w:rStyle w:val="ac"/>
            <w:noProof/>
          </w:rPr>
          <w:t>3 Реализация веб-приложения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18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29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51397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19" w:history="1">
        <w:r w:rsidR="0034236D" w:rsidRPr="005C5992">
          <w:rPr>
            <w:rStyle w:val="ac"/>
            <w:noProof/>
          </w:rPr>
          <w:t>3.1 Разработка серверной части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19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29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51397">
      <w:pPr>
        <w:pStyle w:val="31"/>
        <w:rPr>
          <w:rFonts w:asciiTheme="minorHAnsi" w:hAnsiTheme="minorHAnsi" w:cstheme="minorBidi"/>
          <w:noProof/>
          <w:sz w:val="22"/>
        </w:rPr>
      </w:pPr>
      <w:hyperlink w:anchor="_Toc137049220" w:history="1">
        <w:r w:rsidR="0034236D" w:rsidRPr="005C5992">
          <w:rPr>
            <w:rStyle w:val="ac"/>
            <w:noProof/>
          </w:rPr>
          <w:t>3.1.1 Разработка репозиториев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20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31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51397">
      <w:pPr>
        <w:pStyle w:val="31"/>
        <w:rPr>
          <w:rFonts w:asciiTheme="minorHAnsi" w:hAnsiTheme="minorHAnsi" w:cstheme="minorBidi"/>
          <w:noProof/>
          <w:sz w:val="22"/>
        </w:rPr>
      </w:pPr>
      <w:hyperlink w:anchor="_Toc137049221" w:history="1">
        <w:r w:rsidR="0034236D" w:rsidRPr="005C5992">
          <w:rPr>
            <w:rStyle w:val="ac"/>
            <w:noProof/>
          </w:rPr>
          <w:t>3.1.2 Разработка сервисов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21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33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51397">
      <w:pPr>
        <w:pStyle w:val="31"/>
        <w:rPr>
          <w:rFonts w:asciiTheme="minorHAnsi" w:hAnsiTheme="minorHAnsi" w:cstheme="minorBidi"/>
          <w:noProof/>
          <w:sz w:val="22"/>
        </w:rPr>
      </w:pPr>
      <w:hyperlink w:anchor="_Toc137049222" w:history="1">
        <w:r w:rsidR="0034236D" w:rsidRPr="005C5992">
          <w:rPr>
            <w:rStyle w:val="ac"/>
            <w:noProof/>
          </w:rPr>
          <w:t>3.1.3 Разработка контроллеров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22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34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51397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23" w:history="1">
        <w:r w:rsidR="0034236D" w:rsidRPr="005C5992">
          <w:rPr>
            <w:rStyle w:val="ac"/>
            <w:noProof/>
          </w:rPr>
          <w:t>3.2 Разработка клиентской части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23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36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51397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24" w:history="1">
        <w:r w:rsidR="0034236D" w:rsidRPr="005C5992">
          <w:rPr>
            <w:rStyle w:val="ac"/>
            <w:noProof/>
          </w:rPr>
          <w:t>3.3 Вывод по разделу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24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41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51397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225" w:history="1">
        <w:r w:rsidR="0034236D" w:rsidRPr="005C5992">
          <w:rPr>
            <w:rStyle w:val="ac"/>
            <w:noProof/>
          </w:rPr>
          <w:t>4 Тестирование веб-приложения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25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42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51397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26" w:history="1">
        <w:r w:rsidR="0034236D" w:rsidRPr="005C5992">
          <w:rPr>
            <w:rStyle w:val="ac"/>
            <w:noProof/>
          </w:rPr>
          <w:t>4.1 Ручное тестирование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26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42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51397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27" w:history="1">
        <w:r w:rsidR="0034236D" w:rsidRPr="005C5992">
          <w:rPr>
            <w:rStyle w:val="ac"/>
            <w:noProof/>
          </w:rPr>
          <w:t>4.2 Тестирование валидации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27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44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51397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28" w:history="1">
        <w:r w:rsidR="0034236D" w:rsidRPr="005C5992">
          <w:rPr>
            <w:rStyle w:val="ac"/>
            <w:noProof/>
          </w:rPr>
          <w:t>4.3 Модульное тестирование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28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47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51397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29" w:history="1">
        <w:r w:rsidR="0034236D" w:rsidRPr="005C5992">
          <w:rPr>
            <w:rStyle w:val="ac"/>
            <w:noProof/>
          </w:rPr>
          <w:t>4.4 Вывод по разделу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29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49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51397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230" w:history="1">
        <w:r w:rsidR="0034236D" w:rsidRPr="005C5992">
          <w:rPr>
            <w:rStyle w:val="ac"/>
            <w:noProof/>
          </w:rPr>
          <w:t>5 Руководство пользователя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30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50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51397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31" w:history="1">
        <w:r w:rsidR="0034236D" w:rsidRPr="005C5992">
          <w:rPr>
            <w:rStyle w:val="ac"/>
            <w:noProof/>
          </w:rPr>
          <w:t>5.1 Роль «Пользователь»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31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50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51397">
      <w:pPr>
        <w:pStyle w:val="21"/>
        <w:rPr>
          <w:rStyle w:val="ac"/>
          <w:noProof/>
        </w:rPr>
      </w:pPr>
      <w:hyperlink w:anchor="_Toc137049232" w:history="1">
        <w:r w:rsidR="0034236D" w:rsidRPr="005C5992">
          <w:rPr>
            <w:rStyle w:val="ac"/>
            <w:noProof/>
          </w:rPr>
          <w:t>5.2 Роль «Администратор»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32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53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34236D">
      <w:pPr>
        <w:rPr>
          <w:lang w:eastAsia="ru-RU"/>
        </w:rPr>
      </w:pPr>
      <w:r>
        <w:rPr>
          <w:lang w:eastAsia="ru-RU"/>
        </w:rPr>
        <w:br w:type="page"/>
      </w:r>
    </w:p>
    <w:p w:rsidR="0034236D" w:rsidRPr="0034236D" w:rsidRDefault="0034236D" w:rsidP="0034236D">
      <w:pPr>
        <w:rPr>
          <w:lang w:eastAsia="ru-RU"/>
        </w:rPr>
      </w:pPr>
    </w:p>
    <w:p w:rsidR="0034236D" w:rsidRDefault="00951397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33" w:history="1">
        <w:r w:rsidR="0034236D" w:rsidRPr="005C5992">
          <w:rPr>
            <w:rStyle w:val="ac"/>
            <w:noProof/>
          </w:rPr>
          <w:t>5.3 Роль «Букмекер»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33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59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51397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34" w:history="1">
        <w:r w:rsidR="0034236D" w:rsidRPr="005C5992">
          <w:rPr>
            <w:rStyle w:val="ac"/>
            <w:noProof/>
          </w:rPr>
          <w:t>5.4 Вывод по разделу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34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62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51397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235" w:history="1">
        <w:r w:rsidR="0034236D" w:rsidRPr="005C5992">
          <w:rPr>
            <w:rStyle w:val="ac"/>
            <w:rFonts w:eastAsia="Calibri"/>
            <w:noProof/>
          </w:rPr>
          <w:t>6 Технико-экономическое обоснование проекта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35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63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51397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36" w:history="1">
        <w:r w:rsidR="0034236D" w:rsidRPr="005C5992">
          <w:rPr>
            <w:rStyle w:val="ac"/>
            <w:rFonts w:eastAsia="Calibri"/>
            <w:noProof/>
          </w:rPr>
          <w:t>6.1 Общая характеристика разрабатываемого программного средства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36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63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51397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37" w:history="1">
        <w:r w:rsidR="0034236D" w:rsidRPr="005C5992">
          <w:rPr>
            <w:rStyle w:val="ac"/>
            <w:rFonts w:eastAsia="Calibri"/>
            <w:noProof/>
          </w:rPr>
          <w:t>6.2 Исходные данные для проведения расчётов и маркетинговый анализ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37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63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51397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38" w:history="1">
        <w:r w:rsidR="0034236D" w:rsidRPr="005C5992">
          <w:rPr>
            <w:rStyle w:val="ac"/>
            <w:rFonts w:eastAsia="Calibri"/>
            <w:noProof/>
          </w:rPr>
          <w:t>6.3 Обоснование цены программного средства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38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65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51397">
      <w:pPr>
        <w:pStyle w:val="31"/>
        <w:rPr>
          <w:rFonts w:asciiTheme="minorHAnsi" w:hAnsiTheme="minorHAnsi" w:cstheme="minorBidi"/>
          <w:noProof/>
          <w:sz w:val="22"/>
        </w:rPr>
      </w:pPr>
      <w:hyperlink w:anchor="_Toc137049239" w:history="1">
        <w:r w:rsidR="0034236D" w:rsidRPr="005C5992">
          <w:rPr>
            <w:rStyle w:val="ac"/>
            <w:rFonts w:eastAsia="Calibri"/>
            <w:noProof/>
            <w:spacing w:val="-6"/>
          </w:rPr>
          <w:t>6.3.1 Расчёт затрат рабочего времени на разработку программного средства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39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65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51397">
      <w:pPr>
        <w:pStyle w:val="31"/>
        <w:rPr>
          <w:rFonts w:asciiTheme="minorHAnsi" w:hAnsiTheme="minorHAnsi" w:cstheme="minorBidi"/>
          <w:noProof/>
          <w:sz w:val="22"/>
        </w:rPr>
      </w:pPr>
      <w:hyperlink w:anchor="_Toc137049240" w:history="1">
        <w:r w:rsidR="0034236D" w:rsidRPr="005C5992">
          <w:rPr>
            <w:rStyle w:val="ac"/>
            <w:rFonts w:eastAsia="Calibri"/>
            <w:noProof/>
          </w:rPr>
          <w:t>6.3.2 Расчет основной заработной платы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40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66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51397">
      <w:pPr>
        <w:pStyle w:val="31"/>
        <w:rPr>
          <w:rFonts w:asciiTheme="minorHAnsi" w:hAnsiTheme="minorHAnsi" w:cstheme="minorBidi"/>
          <w:noProof/>
          <w:sz w:val="22"/>
        </w:rPr>
      </w:pPr>
      <w:hyperlink w:anchor="_Toc137049241" w:history="1">
        <w:r w:rsidR="0034236D" w:rsidRPr="005C5992">
          <w:rPr>
            <w:rStyle w:val="ac"/>
            <w:rFonts w:eastAsia="Calibri"/>
            <w:noProof/>
          </w:rPr>
          <w:t>6.3.3 Расчет дополнительной заработной платы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41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66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51397">
      <w:pPr>
        <w:pStyle w:val="31"/>
        <w:rPr>
          <w:rFonts w:asciiTheme="minorHAnsi" w:hAnsiTheme="minorHAnsi" w:cstheme="minorBidi"/>
          <w:noProof/>
          <w:sz w:val="22"/>
        </w:rPr>
      </w:pPr>
      <w:hyperlink w:anchor="_Toc137049242" w:history="1">
        <w:r w:rsidR="0034236D" w:rsidRPr="005C5992">
          <w:rPr>
            <w:rStyle w:val="ac"/>
            <w:rFonts w:eastAsia="Calibri"/>
            <w:noProof/>
          </w:rPr>
          <w:t>6.3.4 Расчет отчислений в Фонд социальной защиты населения и по обязательному страхованию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42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67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51397">
      <w:pPr>
        <w:pStyle w:val="31"/>
        <w:rPr>
          <w:rFonts w:asciiTheme="minorHAnsi" w:hAnsiTheme="minorHAnsi" w:cstheme="minorBidi"/>
          <w:noProof/>
          <w:sz w:val="22"/>
        </w:rPr>
      </w:pPr>
      <w:hyperlink w:anchor="_Toc137049243" w:history="1">
        <w:r w:rsidR="0034236D" w:rsidRPr="005C5992">
          <w:rPr>
            <w:rStyle w:val="ac"/>
            <w:rFonts w:eastAsia="Calibri"/>
            <w:noProof/>
          </w:rPr>
          <w:t>6.3.5 Расчет суммы прочих прямых затрат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43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67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51397">
      <w:pPr>
        <w:pStyle w:val="31"/>
        <w:rPr>
          <w:rFonts w:asciiTheme="minorHAnsi" w:hAnsiTheme="minorHAnsi" w:cstheme="minorBidi"/>
          <w:noProof/>
          <w:sz w:val="22"/>
        </w:rPr>
      </w:pPr>
      <w:hyperlink w:anchor="_Toc137049244" w:history="1">
        <w:r w:rsidR="0034236D" w:rsidRPr="005C5992">
          <w:rPr>
            <w:rStyle w:val="ac"/>
            <w:rFonts w:eastAsia="Calibri"/>
            <w:noProof/>
          </w:rPr>
          <w:t>6.3.6 Расчет суммы накладных расходов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44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68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51397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45" w:history="1">
        <w:r w:rsidR="0034236D" w:rsidRPr="005C5992">
          <w:rPr>
            <w:rStyle w:val="ac"/>
            <w:rFonts w:eastAsia="Calibri"/>
            <w:noProof/>
          </w:rPr>
          <w:t>6.4 Вывод по разделу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45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69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51397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246" w:history="1">
        <w:r w:rsidR="0034236D" w:rsidRPr="005C5992">
          <w:rPr>
            <w:rStyle w:val="ac"/>
            <w:noProof/>
          </w:rPr>
          <w:t>Заключение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46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70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51397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247" w:history="1">
        <w:r w:rsidR="0034236D" w:rsidRPr="005C5992">
          <w:rPr>
            <w:rStyle w:val="ac"/>
            <w:noProof/>
          </w:rPr>
          <w:t>Список используемых источников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47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71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51397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248" w:history="1">
        <w:r w:rsidR="0034236D" w:rsidRPr="005C5992">
          <w:rPr>
            <w:rStyle w:val="ac"/>
            <w:noProof/>
          </w:rPr>
          <w:t>ПРИЛОЖЕНИЕ А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48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72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51397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249" w:history="1">
        <w:r w:rsidR="0034236D" w:rsidRPr="005C5992">
          <w:rPr>
            <w:rStyle w:val="ac"/>
            <w:noProof/>
          </w:rPr>
          <w:t>ПРИЛОЖЕНИЕ Б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49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73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51397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250" w:history="1">
        <w:r w:rsidR="0034236D" w:rsidRPr="005C5992">
          <w:rPr>
            <w:rStyle w:val="ac"/>
            <w:noProof/>
          </w:rPr>
          <w:t>ПРИЛОЖЕНИЕ В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50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74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51397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251" w:history="1">
        <w:r w:rsidR="0034236D" w:rsidRPr="005C5992">
          <w:rPr>
            <w:rStyle w:val="ac"/>
            <w:noProof/>
          </w:rPr>
          <w:t>ПРИЛОЖЕНИЕ Г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51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75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51397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252" w:history="1">
        <w:r w:rsidR="0034236D" w:rsidRPr="005C5992">
          <w:rPr>
            <w:rStyle w:val="ac"/>
            <w:noProof/>
          </w:rPr>
          <w:t>ПРИЛОЖЕНИЕ Д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52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76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51397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253" w:history="1">
        <w:r w:rsidR="0034236D" w:rsidRPr="005C5992">
          <w:rPr>
            <w:rStyle w:val="ac"/>
            <w:noProof/>
          </w:rPr>
          <w:t>ПРИЛОЖЕНИЕ Е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53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77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51397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254" w:history="1">
        <w:r w:rsidR="0034236D" w:rsidRPr="005C5992">
          <w:rPr>
            <w:rStyle w:val="ac"/>
            <w:noProof/>
          </w:rPr>
          <w:t>ПРИЛОЖЕНИЕ Ж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54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80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51397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255" w:history="1">
        <w:r w:rsidR="0034236D" w:rsidRPr="005C5992">
          <w:rPr>
            <w:rStyle w:val="ac"/>
            <w:noProof/>
          </w:rPr>
          <w:t>ПРИЛОЖЕНИЕ И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55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81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51397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256" w:history="1">
        <w:r w:rsidR="0034236D" w:rsidRPr="005C5992">
          <w:rPr>
            <w:rStyle w:val="ac"/>
            <w:noProof/>
          </w:rPr>
          <w:t>ПРИЛОЖЕНИЕ К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56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86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51397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257" w:history="1">
        <w:r w:rsidR="0034236D" w:rsidRPr="005C5992">
          <w:rPr>
            <w:rStyle w:val="ac"/>
            <w:noProof/>
          </w:rPr>
          <w:t>ПРИЛОЖЕНИЕ Л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57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88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51397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258" w:history="1">
        <w:r w:rsidR="0034236D" w:rsidRPr="005C5992">
          <w:rPr>
            <w:rStyle w:val="ac"/>
            <w:noProof/>
          </w:rPr>
          <w:t>ПРИЛОЖЕНИЕ М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58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89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51397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259" w:history="1">
        <w:r w:rsidR="0034236D" w:rsidRPr="005C5992">
          <w:rPr>
            <w:rStyle w:val="ac"/>
            <w:noProof/>
          </w:rPr>
          <w:t>ПРИЛОЖЕНИЕ Н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59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90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51397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260" w:history="1">
        <w:r w:rsidR="0034236D" w:rsidRPr="005C5992">
          <w:rPr>
            <w:rStyle w:val="ac"/>
            <w:noProof/>
          </w:rPr>
          <w:t>ПРИЛОЖЕНИЕ П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60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91</w:t>
        </w:r>
        <w:r w:rsidR="0034236D">
          <w:rPr>
            <w:noProof/>
            <w:webHidden/>
          </w:rPr>
          <w:fldChar w:fldCharType="end"/>
        </w:r>
      </w:hyperlink>
    </w:p>
    <w:p w:rsidR="00B97FF1" w:rsidRDefault="002A7FF6" w:rsidP="008C0E3B">
      <w:r>
        <w:fldChar w:fldCharType="end"/>
      </w:r>
    </w:p>
    <w:p w:rsidR="002A7FF6" w:rsidRPr="00A62640" w:rsidRDefault="00B97FF1" w:rsidP="00B97FF1">
      <w:pPr>
        <w:rPr>
          <w:lang w:val="en-US"/>
        </w:rPr>
      </w:pPr>
      <w:r>
        <w:br w:type="page"/>
      </w:r>
    </w:p>
    <w:bookmarkStart w:id="3" w:name="_Toc137049196"/>
    <w:p w:rsidR="000B0786" w:rsidRDefault="002E14C2" w:rsidP="00A677D9">
      <w:pPr>
        <w:pStyle w:val="13"/>
        <w:ind w:firstLine="0"/>
        <w:jc w:val="center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E4C4C4" wp14:editId="135D8B77">
                <wp:simplePos x="0" y="0"/>
                <wp:positionH relativeFrom="column">
                  <wp:posOffset>5995358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3284" name="Прямоугольник 3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287E4B" id="Прямоугольник 3284" o:spid="_x0000_s1026" style="position:absolute;margin-left:472.1pt;margin-top:-22.45pt;width:31.35pt;height:22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" fillcolor="white [3212]" strokecolor="white [3212]" strokeweight="1pt"/>
            </w:pict>
          </mc:Fallback>
        </mc:AlternateContent>
      </w:r>
      <w:r w:rsidR="000B0786" w:rsidRPr="009405D5">
        <w:t>Введение</w:t>
      </w:r>
      <w:bookmarkEnd w:id="3"/>
    </w:p>
    <w:p w:rsidR="00B378E3" w:rsidRDefault="00216FE5" w:rsidP="00333243">
      <w:pPr>
        <w:pStyle w:val="ab"/>
        <w:rPr>
          <w:b/>
        </w:rPr>
      </w:pPr>
      <w:r w:rsidRPr="00E71AA9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5104" behindDoc="0" locked="1" layoutInCell="1" allowOverlap="1" wp14:anchorId="1969BAE5" wp14:editId="083393AC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832" name="Группа 8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833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5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7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8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9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BA2B7B" w:rsidRDefault="00CA35A9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4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BA2B7B" w:rsidRDefault="00CA35A9" w:rsidP="00216FE5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5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BA2B7B" w:rsidRDefault="00CA35A9" w:rsidP="00216FE5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6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D35D39" w:rsidRDefault="00CA35A9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7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EA3F2D" w:rsidRDefault="00CA35A9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CA35A9" w:rsidRDefault="00CA35A9" w:rsidP="00216FE5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8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053896" w:rsidRDefault="00CA35A9" w:rsidP="00216F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9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0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1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2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3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84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885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6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CA35A9" w:rsidRDefault="00CA35A9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A35A9" w:rsidRDefault="00CA35A9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87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888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CA35A9" w:rsidRDefault="00CA35A9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9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216FE5" w:rsidRDefault="00CA35A9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CA35A9" w:rsidRDefault="00CA35A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216FE5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0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891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216FE5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2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3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894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5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216FE5" w:rsidRDefault="00CA35A9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CA35A9" w:rsidRDefault="00CA35A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6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897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8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216FE5" w:rsidRDefault="00CA35A9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CA35A9" w:rsidRDefault="00CA35A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168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9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Default="00CA35A9" w:rsidP="00216FE5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Введ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170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1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2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3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Default="00CA35A9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4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D35D39" w:rsidRDefault="00CA35A9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5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6076C5" w:rsidRDefault="00CA35A9" w:rsidP="00216F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076C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6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7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8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Default="00CA35A9" w:rsidP="00216FE5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CA35A9" w:rsidRDefault="00CA35A9" w:rsidP="00216FE5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69BAE5" id="Группа 832" o:spid="_x0000_s1168" style="position:absolute;left:0;text-align:left;margin-left:51.05pt;margin-top:14.2pt;width:530.1pt;height:813.55pt;z-index:2516951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">
                <v:rect id="Rectangle 649" o:spid="_x0000_s116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" filled="f" strokeweight="2pt"/>
                <v:line id="Line 651" o:spid="_x0000_s117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77E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1iCa8z4QjI/T8AAAD//wMAUEsBAi0AFAAGAAgAAAAhANvh9svuAAAAhQEAABMAAAAAAAAAAAAA&#10;AAAAAAAAAFtDb250ZW50X1R5cGVzXS54bWxQSwECLQAUAAYACAAAACEAWvQsW78AAAAVAQAACwAA&#10;AAAAAAAAAAAAAAAfAQAAX3JlbHMvLnJlbHNQSwECLQAUAAYACAAAACEAldu+xMMAAADcAAAADwAA&#10;AAAAAAAAAAAAAAAHAgAAZHJzL2Rvd25yZXYueG1sUEsFBgAAAAADAAMAtwAAAPcCAAAAAA==&#10;" strokeweight="2pt"/>
                <v:line id="Line 652" o:spid="_x0000_s117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xt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KXzPhCMgVx8AAAD//wMAUEsBAi0AFAAGAAgAAAAhANvh9svuAAAAhQEAABMAAAAAAAAAAAAAAAAA&#10;AAAAAFtDb250ZW50X1R5cGVzXS54bWxQSwECLQAUAAYACAAAACEAWvQsW78AAAAVAQAACwAAAAAA&#10;AAAAAAAAAAAfAQAAX3JlbHMvLnJlbHNQSwECLQAUAAYACAAAACEA+pcbX8AAAADcAAAADwAAAAAA&#10;AAAAAAAAAAAHAgAAZHJzL2Rvd25yZXYueG1sUEsFBgAAAAADAAMAtwAAAPQCAAAAAA==&#10;" strokeweight="2pt"/>
                <v:line id="Line 653" o:spid="_x0000_s117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g+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zuB7JhwBufoAAAD//wMAUEsBAi0AFAAGAAgAAAAhANvh9svuAAAAhQEAABMAAAAAAAAAAAAAAAAA&#10;AAAAAFtDb250ZW50X1R5cGVzXS54bWxQSwECLQAUAAYACAAAACEAWvQsW78AAAAVAQAACwAAAAAA&#10;AAAAAAAAAAAfAQAAX3JlbHMvLnJlbHNQSwECLQAUAAYACAAAACEAdroPrsAAAADcAAAADwAAAAAA&#10;AAAAAAAAAAAHAgAAZHJzL2Rvd25yZXYueG1sUEsFBgAAAAADAAMAtwAAAPQCAAAAAA==&#10;" strokeweight="2pt"/>
                <v:line id="Line 654" o:spid="_x0000_s117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Zvc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yWYW04&#10;E46ATL4AAAD//wMAUEsBAi0AFAAGAAgAAAAhANvh9svuAAAAhQEAABMAAAAAAAAAAAAAAAAAAAAA&#10;AFtDb250ZW50X1R5cGVzXS54bWxQSwECLQAUAAYACAAAACEAWvQsW78AAAAVAQAACwAAAAAAAAAA&#10;AAAAAAAfAQAAX3JlbHMvLnJlbHNQSwECLQAUAAYACAAAACEAByWb3L0AAADcAAAADwAAAAAAAAAA&#10;AAAAAAAHAgAAZHJzL2Rvd25yZXYueG1sUEsFBgAAAAADAAMAtwAAAPECAAAAAA==&#10;" strokeweight="2pt"/>
                <v:line id="Line 655" o:spid="_x0000_s117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T5H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T&#10;OXzPhCMgVx8AAAD//wMAUEsBAi0AFAAGAAgAAAAhANvh9svuAAAAhQEAABMAAAAAAAAAAAAAAAAA&#10;AAAAAFtDb250ZW50X1R5cGVzXS54bWxQSwECLQAUAAYACAAAACEAWvQsW78AAAAVAQAACwAAAAAA&#10;AAAAAAAAAAAfAQAAX3JlbHMvLnJlbHNQSwECLQAUAAYACAAAACEAaGk+R8AAAADcAAAADwAAAAAA&#10;AAAAAAAAAAAHAgAAZHJzL2Rvd25yZXYueG1sUEsFBgAAAAADAAMAtwAAAPQCAAAAAA==&#10;" strokeweight="2pt"/>
                <v:line id="Line 656" o:spid="_x0000_s117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gEH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5CPPD&#10;mXAE5OYLAAD//wMAUEsBAi0AFAAGAAgAAAAhANvh9svuAAAAhQEAABMAAAAAAAAAAAAAAAAAAAAA&#10;AFtDb250ZW50X1R5cGVzXS54bWxQSwECLQAUAAYACAAAACEAWvQsW78AAAAVAQAACwAAAAAAAAAA&#10;AAAAAAAfAQAAX3JlbHMvLnJlbHNQSwECLQAUAAYACAAAACEAfIoBB70AAADcAAAADwAAAAAAAAAA&#10;AAAAAAAHAgAAZHJzL2Rvd25yZXYueG1sUEsFBgAAAAADAAMAtwAAAPECAAAAAA==&#10;" strokeweight="2pt"/>
                <v:line id="Line 657" o:spid="_x0000_s117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" strokeweight="1pt"/>
                <v:line id="Line 658" o:spid="_x0000_s117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7hY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" strokeweight="1pt"/>
                <v:rect id="Rectangle 661" o:spid="_x0000_s117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5JP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" filled="f" stroked="f" strokeweight=".25pt">
                  <v:textbox inset="1pt,1pt,1pt,1pt">
                    <w:txbxContent>
                      <w:p w:rsidR="00CA35A9" w:rsidRPr="00BA2B7B" w:rsidRDefault="00CA35A9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17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go7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dD6F15l4BOT6CQAA//8DAFBLAQItABQABgAIAAAAIQDb4fbL7gAAAIUBAAATAAAAAAAAAAAAAAAA&#10;AAAAAABbQ29udGVudF9UeXBlc10ueG1sUEsBAi0AFAAGAAgAAAAhAFr0LFu/AAAAFQEAAAsAAAAA&#10;AAAAAAAAAAAAHwEAAF9yZWxzLy5yZWxzUEsBAi0AFAAGAAgAAAAhAEOGCjvBAAAA3AAAAA8AAAAA&#10;AAAAAAAAAAAABwIAAGRycy9kb3ducmV2LnhtbFBLBQYAAAAAAwADALcAAAD1AgAAAAA=&#10;" filled="f" stroked="f" strokeweight=".25pt">
                  <v:textbox inset="1pt,1pt,1pt,1pt">
                    <w:txbxContent>
                      <w:p w:rsidR="00CA35A9" w:rsidRPr="00BA2B7B" w:rsidRDefault="00CA35A9" w:rsidP="00216FE5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18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q+g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" filled="f" stroked="f" strokeweight=".25pt">
                  <v:textbox inset="1pt,1pt,1pt,1pt">
                    <w:txbxContent>
                      <w:p w:rsidR="00CA35A9" w:rsidRPr="00BA2B7B" w:rsidRDefault="00CA35A9" w:rsidP="00216FE5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18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DHX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" filled="f" stroked="f" strokeweight=".25pt">
                  <v:textbox inset="1pt,1pt,1pt,1pt">
                    <w:txbxContent>
                      <w:p w:rsidR="00CA35A9" w:rsidRPr="00D35D39" w:rsidRDefault="00CA35A9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18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JRMwQAAANw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dD6H55l4BOTqAQAA//8DAFBLAQItABQABgAIAAAAIQDb4fbL7gAAAIUBAAATAAAAAAAAAAAAAAAA&#10;AAAAAABbQ29udGVudF9UeXBlc10ueG1sUEsBAi0AFAAGAAgAAAAhAFr0LFu/AAAAFQEAAAsAAAAA&#10;AAAAAAAAAAAAHwEAAF9yZWxzLy5yZWxzUEsBAi0AFAAGAAgAAAAhALNUlEzBAAAA3AAAAA8AAAAA&#10;AAAAAAAAAAAABwIAAGRycy9kb3ducmV2LnhtbFBLBQYAAAAAAwADALcAAAD1AgAAAAA=&#10;" filled="f" stroked="f" strokeweight=".25pt">
                  <v:textbox inset="1pt,1pt,1pt,1pt">
                    <w:txbxContent>
                      <w:p w:rsidR="00CA35A9" w:rsidRPr="00EA3F2D" w:rsidRDefault="00CA35A9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CA35A9" w:rsidRDefault="00CA35A9" w:rsidP="00216FE5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18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wA+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VDs&#10;09p0Jh0BWf8BAAD//wMAUEsBAi0AFAAGAAgAAAAhANvh9svuAAAAhQEAABMAAAAAAAAAAAAAAAAA&#10;AAAAAFtDb250ZW50X1R5cGVzXS54bWxQSwECLQAUAAYACAAAACEAWvQsW78AAAAVAQAACwAAAAAA&#10;AAAAAAAAAAAfAQAAX3JlbHMvLnJlbHNQSwECLQAUAAYACAAAACEAwssAPsAAAADcAAAADwAAAAAA&#10;AAAAAAAAAAAHAgAAZHJzL2Rvd25yZXYueG1sUEsFBgAAAAADAAMAtwAAAPQCAAAAAA==&#10;" filled="f" stroked="f" strokeweight=".25pt">
                  <v:textbox inset="1pt,1pt,1pt,1pt">
                    <w:txbxContent>
                      <w:p w:rsidR="00CA35A9" w:rsidRPr="00053896" w:rsidRDefault="00CA35A9" w:rsidP="00216FE5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.00.ПЗ</w:t>
                        </w:r>
                      </w:p>
                    </w:txbxContent>
                  </v:textbox>
                </v:rect>
                <v:line id="Line 667" o:spid="_x0000_s118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Kia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tarDbzOhCMg9/8AAAD//wMAUEsBAi0AFAAGAAgAAAAhANvh9svuAAAAhQEAABMAAAAAAAAAAAAA&#10;AAAAAAAAAFtDb250ZW50X1R5cGVzXS54bWxQSwECLQAUAAYACAAAACEAWvQsW78AAAAVAQAACwAA&#10;AAAAAAAAAAAAAAAfAQAAX3JlbHMvLnJlbHNQSwECLQAUAAYACAAAACEA7bComsMAAADcAAAADwAA&#10;AAAAAAAAAAAAAAAHAgAAZHJzL2Rvd25yZXYueG1sUEsFBgAAAAADAAMAtwAAAPcCAAAAAA==&#10;" strokeweight="2pt"/>
                <v:line id="Line 668" o:spid="_x0000_s118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" strokeweight="2pt"/>
                <v:line id="Line 669" o:spid="_x0000_s118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" strokeweight="1pt"/>
                <v:line id="Line 670" o:spid="_x0000_s118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" strokeweight="1pt"/>
                <v:line id="Line 671" o:spid="_x0000_s118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" strokeweight="1pt"/>
                <v:group id="Group 672" o:spid="_x0000_s1189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">
                  <v:rect id="Rectangle 673" o:spid="_x0000_s1190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" filled="f" stroked="f" strokeweight=".25pt">
                    <v:textbox inset="1pt,1pt,1pt,1pt">
                      <w:txbxContent>
                        <w:p w:rsidR="00CA35A9" w:rsidRDefault="00CA35A9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191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" filled="f" stroked="f" strokeweight=".25pt">
                    <v:textbox inset="1pt,1pt,1pt,1pt">
                      <w:txbxContent>
                        <w:p w:rsidR="00CA35A9" w:rsidRDefault="00CA35A9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CA35A9" w:rsidRDefault="00CA35A9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CA35A9" w:rsidRDefault="00CA35A9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192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">
                  <v:rect id="Rectangle 676" o:spid="_x0000_s1193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" filled="f" stroked="f" strokeweight=".25pt">
                    <v:textbox inset="1pt,1pt,1pt,1pt">
                      <w:txbxContent>
                        <w:p w:rsidR="00CA35A9" w:rsidRDefault="00CA35A9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CA35A9" w:rsidRDefault="00CA35A9" w:rsidP="00216FE5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194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" filled="f" stroked="f" strokeweight=".25pt">
                    <v:textbox inset="1pt,1pt,1pt,1pt">
                      <w:txbxContent>
                        <w:p w:rsidR="00CA35A9" w:rsidRPr="00216FE5" w:rsidRDefault="00CA35A9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CA35A9" w:rsidRDefault="00CA35A9" w:rsidP="00216FE5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216FE5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216FE5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216FE5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195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Vl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">
                  <v:rect id="Rectangle 679" o:spid="_x0000_s1196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" filled="f" stroked="f" strokeweight=".25pt">
                    <v:textbox inset="1pt,1pt,1pt,1pt">
                      <w:txbxContent>
                        <w:p w:rsidR="00CA35A9" w:rsidRDefault="00CA35A9" w:rsidP="00216FE5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197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9Eu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rJ8A/cz8QjI3S8AAAD//wMAUEsBAi0AFAAGAAgAAAAhANvh9svuAAAAhQEAABMAAAAAAAAAAAAA&#10;AAAAAAAAAFtDb250ZW50X1R5cGVzXS54bWxQSwECLQAUAAYACAAAACEAWvQsW78AAAAVAQAACwAA&#10;AAAAAAAAAAAAAAAfAQAAX3JlbHMvLnJlbHNQSwECLQAUAAYACAAAACEAEy/RLsMAAADcAAAADwAA&#10;AAAAAAAAAAAAAAAHAgAAZHJzL2Rvd25yZXYueG1sUEsFBgAAAAADAAMAtwAAAPcCAAAAAA==&#10;" filled="f" stroked="f" strokeweight=".25pt">
                    <v:textbox inset="1pt,1pt,1pt,1pt">
                      <w:txbxContent>
                        <w:p w:rsidR="00CA35A9" w:rsidRDefault="00CA35A9" w:rsidP="00216FE5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216FE5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216FE5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198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8c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CulvB7JhwBuf4BAAD//wMAUEsBAi0AFAAGAAgAAAAhANvh9svuAAAAhQEAABMAAAAAAAAA&#10;AAAAAAAAAAAAAFtDb250ZW50X1R5cGVzXS54bWxQSwECLQAUAAYACAAAACEAWvQsW78AAAAVAQAA&#10;CwAAAAAAAAAAAAAAAAAfAQAAX3JlbHMvLnJlbHNQSwECLQAUAAYACAAAACEAE+PHAsYAAADcAAAA&#10;DwAAAAAAAAAAAAAAAAAHAgAAZHJzL2Rvd25yZXYueG1sUEsFBgAAAAADAAMAtwAAAPoCAAAAAA==&#10;">
                  <v:rect id="Rectangle 682" o:spid="_x0000_s1199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uz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NFvA80w8AnL9AAAA//8DAFBLAQItABQABgAIAAAAIQDb4fbL7gAAAIUBAAATAAAAAAAAAAAAAAAA&#10;AAAAAABbQ29udGVudF9UeXBlc10ueG1sUEsBAi0AFAAGAAgAAAAhAFr0LFu/AAAAFQEAAAsAAAAA&#10;AAAAAAAAAAAAHwEAAF9yZWxzLy5yZWxzUEsBAi0AFAAGAAgAAAAhAPOK7MHBAAAA3AAAAA8AAAAA&#10;AAAAAAAAAAAABwIAAGRycy9kb3ducmV2LnhtbFBLBQYAAAAAAwADALcAAAD1AgAAAAA=&#10;" filled="f" stroked="f" strokeweight=".25pt">
                    <v:textbox inset="1pt,1pt,1pt,1pt">
                      <w:txbxContent>
                        <w:p w:rsidR="00CA35A9" w:rsidRDefault="00CA35A9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200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kl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mH95l4BOTmBQAA//8DAFBLAQItABQABgAIAAAAIQDb4fbL7gAAAIUBAAATAAAAAAAAAAAAAAAA&#10;AAAAAABbQ29udGVudF9UeXBlc10ueG1sUEsBAi0AFAAGAAgAAAAhAFr0LFu/AAAAFQEAAAsAAAAA&#10;AAAAAAAAAAAAHwEAAF9yZWxzLy5yZWxzUEsBAi0AFAAGAAgAAAAhAJzGSVrBAAAA3AAAAA8AAAAA&#10;AAAAAAAAAAAABwIAAGRycy9kb3ducmV2LnhtbFBLBQYAAAAAAwADALcAAAD1AgAAAAA=&#10;" filled="f" stroked="f" strokeweight=".25pt">
                    <v:textbox inset="1pt,1pt,1pt,1pt">
                      <w:txbxContent>
                        <w:p w:rsidR="00CA35A9" w:rsidRPr="00216FE5" w:rsidRDefault="00CA35A9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CA35A9" w:rsidRDefault="00CA35A9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201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S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ZruH3TDgC8vADAAD//wMAUEsBAi0AFAAGAAgAAAAhANvh9svuAAAAhQEAABMAAAAAAAAA&#10;AAAAAAAAAAAAAFtDb250ZW50X1R5cGVzXS54bWxQSwECLQAUAAYACAAAACEAWvQsW78AAAAVAQAA&#10;CwAAAAAAAAAAAAAAAAAfAQAAX3JlbHMvLnJlbHNQSwECLQAUAAYACAAAACEAA5RkmsYAAADcAAAA&#10;DwAAAAAAAAAAAAAAAAAHAgAAZHJzL2Rvd25yZXYueG1sUEsFBgAAAAADAAMAtwAAAPoCAAAAAA==&#10;">
                  <v:rect id="Rectangle 685" o:spid="_x0000_s1202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HK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dD6D15l4BOTqCQAA//8DAFBLAQItABQABgAIAAAAIQDb4fbL7gAAAIUBAAATAAAAAAAAAAAAAAAA&#10;AAAAAABbQ29udGVudF9UeXBlc10ueG1sUEsBAi0AFAAGAAgAAAAhAFr0LFu/AAAAFQEAAAsAAAAA&#10;AAAAAAAAAAAAHwEAAF9yZWxzLy5yZWxzUEsBAi0AFAAGAAgAAAAhAANYcrbBAAAA3AAAAA8AAAAA&#10;AAAAAAAAAAAABwIAAGRycy9kb3ducmV2LnhtbFBLBQYAAAAAAwADALcAAAD1AgAAAAA=&#10;" filled="f" stroked="f" strokeweight=".25pt">
                    <v:textbox inset="1pt,1pt,1pt,1pt">
                      <w:txbxContent>
                        <w:p w:rsidR="00CA35A9" w:rsidRDefault="00CA35A9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203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+b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" filled="f" stroked="f" strokeweight=".25pt">
                    <v:textbox inset="1pt,1pt,1pt,1pt">
                      <w:txbxContent>
                        <w:p w:rsidR="00CA35A9" w:rsidRPr="00216FE5" w:rsidRDefault="00CA35A9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CA35A9" w:rsidRDefault="00CA35A9" w:rsidP="00216FE5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216FE5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216FE5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20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FBb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NFmFu&#10;eBOegNx8AQAA//8DAFBLAQItABQABgAIAAAAIQDb4fbL7gAAAIUBAAATAAAAAAAAAAAAAAAAAAAA&#10;AABbQ29udGVudF9UeXBlc10ueG1sUEsBAi0AFAAGAAgAAAAhAFr0LFu/AAAAFQEAAAsAAAAAAAAA&#10;AAAAAAAAHwEAAF9yZWxzLy5yZWxzUEsBAi0AFAAGAAgAAAAhAEXgUFu+AAAA3QAAAA8AAAAAAAAA&#10;AAAAAAAABwIAAGRycy9kb3ducmV2LnhtbFBLBQYAAAAAAwADALcAAADyAgAAAAA=&#10;" strokeweight="2pt"/>
                <v:rect id="Rectangle 688" o:spid="_x0000_s1205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" filled="f" stroked="f" strokeweight=".25pt">
                  <v:textbox inset="1pt,1pt,1pt,1pt">
                    <w:txbxContent>
                      <w:p w:rsidR="00CA35A9" w:rsidRDefault="00CA35A9" w:rsidP="00216FE5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Введение</w:t>
                        </w:r>
                      </w:p>
                    </w:txbxContent>
                  </v:textbox>
                </v:rect>
                <v:line id="Line 689" o:spid="_x0000_s120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8qA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kNA/7&#10;w5vwBOT6CwAA//8DAFBLAQItABQABgAIAAAAIQDb4fbL7gAAAIUBAAATAAAAAAAAAAAAAAAAAAAA&#10;AABbQ29udGVudF9UeXBlc10ueG1sUEsBAi0AFAAGAAgAAAAhAFr0LFu/AAAAFQEAAAsAAAAAAAAA&#10;AAAAAAAAHwEAAF9yZWxzLy5yZWxzUEsBAi0AFAAGAAgAAAAhAD5PyoC+AAAA3QAAAA8AAAAAAAAA&#10;AAAAAAAABwIAAGRycy9kb3ducmV2LnhtbFBLBQYAAAAAAwADALcAAADyAgAAAAA=&#10;" strokeweight="2pt"/>
                <v:line id="Line 690" o:spid="_x0000_s120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" strokeweight="2pt"/>
                <v:line id="Line 691" o:spid="_x0000_s120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" strokeweight="2pt"/>
                <v:rect id="Rectangle 692" o:spid="_x0000_s120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" filled="f" stroked="f" strokeweight=".25pt">
                  <v:textbox inset="1pt,1pt,1pt,1pt">
                    <w:txbxContent>
                      <w:p w:rsidR="00CA35A9" w:rsidRDefault="00CA35A9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21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" filled="f" stroked="f" strokeweight=".25pt">
                  <v:textbox inset="1pt,1pt,1pt,1pt">
                    <w:txbxContent>
                      <w:p w:rsidR="00CA35A9" w:rsidRPr="00D35D39" w:rsidRDefault="00CA35A9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21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" filled="f" stroked="f" strokeweight=".25pt">
                  <v:textbox inset="1pt,1pt,1pt,1pt">
                    <w:txbxContent>
                      <w:p w:rsidR="00CA35A9" w:rsidRPr="006076C5" w:rsidRDefault="00CA35A9" w:rsidP="00216FE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076C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21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" strokeweight="1pt"/>
                <v:line id="Line 696" o:spid="_x0000_s121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" strokeweight="1pt"/>
                <v:rect id="Rectangle 697" o:spid="_x0000_s121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" filled="f" stroked="f" strokeweight=".25pt">
                  <v:textbox inset="1pt,1pt,1pt,1pt">
                    <w:txbxContent>
                      <w:p w:rsidR="00CA35A9" w:rsidRDefault="00CA35A9" w:rsidP="00216FE5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CA35A9" w:rsidRDefault="00CA35A9" w:rsidP="00216FE5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A7209C" w:rsidRPr="00A7209C">
        <w:t>Ставки на футбол – это один из самых популярных видов спортивных ставок в мире. Этот вид спорта обладает огромной популярностью, как среди профессионалов, так и среди любителей. Каждый год все больше людей начинают интересоваться футболом и делать став</w:t>
      </w:r>
      <w:r w:rsidR="00C17137">
        <w:t>ки на результаты матчей. Однако</w:t>
      </w:r>
      <w:r w:rsidR="00A7209C" w:rsidRPr="00A7209C">
        <w:t xml:space="preserve"> чтобы стать успешным игроком, нужно знать основные правила и стратегии, следить за новостями и анализировать статистику. Ставки на футбол могут принести не только увлекательный опыт, но и дополнительный доход. В этой области есть много возможностей для тех, кто хочет получить удовольствие от игры и испытать свою удачу. </w:t>
      </w:r>
      <w:r w:rsidR="001D532F">
        <w:t xml:space="preserve">Перед матчем букмекеры оценивают шансы команд на их выигрыш и исходя из этого рассчитывают коэффициент. </w:t>
      </w:r>
      <w:r w:rsidR="009E30DC">
        <w:t>Далее игрок делае</w:t>
      </w:r>
      <w:r w:rsidR="000300EC">
        <w:t>т ставку по своему желанию. Если ставка с</w:t>
      </w:r>
      <w:r w:rsidR="009E30DC">
        <w:t xml:space="preserve">рабатывает, </w:t>
      </w:r>
      <w:r w:rsidR="000300EC">
        <w:t>игрок выигрывает, если нет, то букмекер получает деньги</w:t>
      </w:r>
      <w:r w:rsidR="009E30DC">
        <w:t>,</w:t>
      </w:r>
      <w:r w:rsidR="000300EC">
        <w:t xml:space="preserve"> </w:t>
      </w:r>
      <w:r w:rsidR="009E30DC">
        <w:t xml:space="preserve">которые </w:t>
      </w:r>
      <w:r w:rsidR="000300EC">
        <w:t>поставил игрок.</w:t>
      </w:r>
      <w:r w:rsidR="00B378E3">
        <w:t xml:space="preserve"> Для игрока предлагается широкий выбор ставок, </w:t>
      </w:r>
      <w:r w:rsidR="00D52D8E">
        <w:t>на которых</w:t>
      </w:r>
      <w:r w:rsidR="00FB37E7">
        <w:t xml:space="preserve"> он сможет испытать свою удачу.</w:t>
      </w:r>
    </w:p>
    <w:p w:rsidR="00FB37E7" w:rsidRDefault="00FB37E7" w:rsidP="0090376C">
      <w:pPr>
        <w:pStyle w:val="ab"/>
        <w:rPr>
          <w:b/>
        </w:rPr>
      </w:pPr>
      <w:r>
        <w:t xml:space="preserve">Целью дипломного проекта является </w:t>
      </w:r>
      <w:r w:rsidR="009C267D">
        <w:t>разр</w:t>
      </w:r>
      <w:r w:rsidR="00F56EE8">
        <w:t>аботка веб-приложения для букмекерских ставок на футбольные события, который должен предоставлять интерфейс пользователю для ставок на футбольные события, а также предоставлять интерфейс администратору и модератору для управления матчами и исходами.</w:t>
      </w:r>
    </w:p>
    <w:p w:rsidR="00B378E3" w:rsidRDefault="00B378E3" w:rsidP="00877437">
      <w:pPr>
        <w:pStyle w:val="ab"/>
      </w:pPr>
      <w:r w:rsidRPr="003838A3">
        <w:t>Для достижения цели проекта сформулированы следующие задачи:</w:t>
      </w:r>
    </w:p>
    <w:p w:rsidR="00333243" w:rsidRPr="00333243" w:rsidRDefault="00333243" w:rsidP="00333243">
      <w:pPr>
        <w:pStyle w:val="a0"/>
        <w:rPr>
          <w:lang w:val="ru-RU"/>
        </w:rPr>
      </w:pPr>
      <w:r w:rsidRPr="00991FAB">
        <w:rPr>
          <w:lang w:val="ru-RU"/>
        </w:rPr>
        <w:t>выбрать необходимые инструменты для разработки;</w:t>
      </w:r>
    </w:p>
    <w:p w:rsidR="00333243" w:rsidRDefault="00333243" w:rsidP="0090376C">
      <w:pPr>
        <w:pStyle w:val="a0"/>
        <w:rPr>
          <w:lang w:val="ru-RU"/>
        </w:rPr>
      </w:pPr>
      <w:r>
        <w:rPr>
          <w:lang w:val="ru-RU"/>
        </w:rPr>
        <w:t>разработать клиентскую часть;</w:t>
      </w:r>
    </w:p>
    <w:p w:rsidR="003A4E47" w:rsidRPr="009D746B" w:rsidRDefault="00333243" w:rsidP="00333243">
      <w:pPr>
        <w:pStyle w:val="a0"/>
      </w:pPr>
      <w:r>
        <w:rPr>
          <w:lang w:val="ru-RU"/>
        </w:rPr>
        <w:t>разработать серверную часть;</w:t>
      </w:r>
    </w:p>
    <w:p w:rsidR="009D746B" w:rsidRDefault="009D746B" w:rsidP="00333243">
      <w:pPr>
        <w:pStyle w:val="a0"/>
        <w:rPr>
          <w:lang w:val="ru-RU"/>
        </w:rPr>
      </w:pPr>
      <w:r>
        <w:rPr>
          <w:lang w:val="ru-RU"/>
        </w:rPr>
        <w:t>реализовать возможность регистрации и авторизации пользователя;</w:t>
      </w:r>
    </w:p>
    <w:p w:rsidR="009D746B" w:rsidRPr="009D746B" w:rsidRDefault="009D746B" w:rsidP="00333243">
      <w:pPr>
        <w:pStyle w:val="a0"/>
        <w:rPr>
          <w:lang w:val="ru-RU"/>
        </w:rPr>
      </w:pPr>
      <w:r>
        <w:rPr>
          <w:lang w:val="ru-RU"/>
        </w:rPr>
        <w:t>реализовать возможность делать ставку на футбольное событие;</w:t>
      </w:r>
    </w:p>
    <w:p w:rsidR="003A4E47" w:rsidRPr="00F56EE8" w:rsidRDefault="009D746B" w:rsidP="0090376C">
      <w:pPr>
        <w:pStyle w:val="a0"/>
      </w:pPr>
      <w:r>
        <w:rPr>
          <w:lang w:val="ru-RU"/>
        </w:rPr>
        <w:t>разработать</w:t>
      </w:r>
      <w:r w:rsidR="00F56EE8">
        <w:t xml:space="preserve"> руководство пользователя</w:t>
      </w:r>
      <w:r w:rsidR="00F56EE8">
        <w:rPr>
          <w:lang w:val="ru-RU"/>
        </w:rPr>
        <w:t>;</w:t>
      </w:r>
    </w:p>
    <w:p w:rsidR="00F56EE8" w:rsidRPr="00333243" w:rsidRDefault="00F56EE8" w:rsidP="0090376C">
      <w:pPr>
        <w:pStyle w:val="a0"/>
      </w:pPr>
      <w:r>
        <w:rPr>
          <w:lang w:val="ru-RU"/>
        </w:rPr>
        <w:t>рассчитать экономические показатели.</w:t>
      </w:r>
    </w:p>
    <w:p w:rsidR="00333243" w:rsidRPr="00333243" w:rsidRDefault="00333243" w:rsidP="00333243">
      <w:pPr>
        <w:pStyle w:val="a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>Практическая значимость: разработка веб-приложения которое позволит пользователям пополнять игровой счет, выводить средства, делать ставку на футбольное событие и отслеживать результаты ставок.</w:t>
      </w:r>
      <w:r w:rsidR="006076C5" w:rsidRPr="006076C5">
        <w:rPr>
          <w:rFonts w:cs="Times New Roman"/>
          <w:sz w:val="24"/>
          <w:szCs w:val="24"/>
          <w:lang w:val="ru-RU"/>
        </w:rPr>
        <w:t xml:space="preserve"> </w:t>
      </w:r>
    </w:p>
    <w:p w:rsidR="00B237B0" w:rsidRPr="00333243" w:rsidRDefault="006076C5" w:rsidP="00307B61">
      <w:pPr>
        <w:pStyle w:val="a0"/>
        <w:numPr>
          <w:ilvl w:val="0"/>
          <w:numId w:val="0"/>
        </w:numPr>
        <w:ind w:left="709"/>
        <w:rPr>
          <w:lang w:val="ru-RU"/>
        </w:rPr>
      </w:pPr>
      <w:r>
        <w:rPr>
          <w:rFonts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900B8AE" wp14:editId="5BB9CDE4">
                <wp:simplePos x="0" y="0"/>
                <wp:positionH relativeFrom="column">
                  <wp:posOffset>4601179</wp:posOffset>
                </wp:positionH>
                <wp:positionV relativeFrom="paragraph">
                  <wp:posOffset>2919610</wp:posOffset>
                </wp:positionV>
                <wp:extent cx="529590" cy="175260"/>
                <wp:effectExtent l="0" t="0" r="3810" b="0"/>
                <wp:wrapNone/>
                <wp:docPr id="2043" name="Прямоугольник 2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5A9" w:rsidRDefault="00CA35A9" w:rsidP="006076C5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CA35A9" w:rsidRDefault="00CA35A9" w:rsidP="006076C5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0B8AE" id="Прямоугольник 2043" o:spid="_x0000_s1215" style="position:absolute;left:0;text-align:left;margin-left:362.3pt;margin-top:229.9pt;width:41.7pt;height:13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" filled="f" stroked="f" strokeweight=".25pt">
                <v:textbox inset="1pt,1pt,1pt,1pt">
                  <w:txbxContent>
                    <w:p w:rsidR="00CA35A9" w:rsidRDefault="00CA35A9" w:rsidP="006076C5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CA35A9" w:rsidRDefault="00CA35A9" w:rsidP="006076C5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0B0786" w:rsidRPr="00333243">
        <w:rPr>
          <w:lang w:val="ru-RU"/>
        </w:rPr>
        <w:br w:type="page"/>
      </w:r>
    </w:p>
    <w:bookmarkStart w:id="4" w:name="_Toc137049197"/>
    <w:p w:rsidR="00BF3AE6" w:rsidRDefault="001B4678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771E51" wp14:editId="5ED2F09A">
                <wp:simplePos x="0" y="0"/>
                <wp:positionH relativeFrom="column">
                  <wp:posOffset>5995358</wp:posOffset>
                </wp:positionH>
                <wp:positionV relativeFrom="paragraph">
                  <wp:posOffset>-233548</wp:posOffset>
                </wp:positionV>
                <wp:extent cx="398125" cy="284672"/>
                <wp:effectExtent l="0" t="0" r="21590" b="20320"/>
                <wp:wrapNone/>
                <wp:docPr id="998" name="Прямоугольник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AAA6B" id="Прямоугольник 998" o:spid="_x0000_s1026" style="position:absolute;margin-left:472.1pt;margin-top:-18.4pt;width:31.35pt;height:22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" fillcolor="white [3212]" strokecolor="white [3212]" strokeweight="1pt"/>
            </w:pict>
          </mc:Fallback>
        </mc:AlternateContent>
      </w:r>
      <w:r w:rsidR="006767D1">
        <w:t xml:space="preserve">1 </w:t>
      </w:r>
      <w:r w:rsidR="003C6CD5">
        <w:t>Постановка задачи и анализ аналогичных решений</w:t>
      </w:r>
      <w:bookmarkEnd w:id="4"/>
    </w:p>
    <w:p w:rsidR="00365483" w:rsidRDefault="00216FE5" w:rsidP="0090376C">
      <w:pPr>
        <w:pStyle w:val="ab"/>
      </w:pPr>
      <w:r w:rsidRPr="00E71AA9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7152" behindDoc="0" locked="1" layoutInCell="1" allowOverlap="1" wp14:anchorId="5D65226E" wp14:editId="0BE6B1AD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179" name="Группа 3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180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1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2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3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4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5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6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7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8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9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BA2B7B" w:rsidRDefault="00CA35A9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0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BA2B7B" w:rsidRDefault="00CA35A9" w:rsidP="00216FE5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1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BA2B7B" w:rsidRDefault="00CA35A9" w:rsidP="00216FE5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2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A35832" w:rsidRDefault="00CA35A9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A35832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3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EA3F2D" w:rsidRDefault="00CA35A9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CA35A9" w:rsidRDefault="00CA35A9" w:rsidP="00216FE5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4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053896" w:rsidRDefault="00CA35A9" w:rsidP="00216F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1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5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6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7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8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9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200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201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02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CA35A9" w:rsidRDefault="00CA35A9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A35A9" w:rsidRDefault="00CA35A9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03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204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CA35A9" w:rsidRDefault="00CA35A9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05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216FE5" w:rsidRDefault="00CA35A9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CA35A9" w:rsidRDefault="00CA35A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216FE5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06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207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216FE5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08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09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210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11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216FE5" w:rsidRDefault="00CA35A9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CA35A9" w:rsidRDefault="00CA35A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12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213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14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216FE5" w:rsidRDefault="00CA35A9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CA35A9" w:rsidRDefault="00CA35A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215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6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Default="00CA35A9" w:rsidP="00216FE5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1 Постановка задачи и анализ аналогичных решений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217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8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9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0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Default="00CA35A9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A35832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1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A35832" w:rsidRDefault="00CA35A9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A35832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2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216FE5" w:rsidRDefault="00CA35A9" w:rsidP="00216F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16FE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3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4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5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Default="00CA35A9" w:rsidP="00216FE5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CA35A9" w:rsidRDefault="00CA35A9" w:rsidP="00216FE5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65226E" id="Группа 3179" o:spid="_x0000_s1216" style="position:absolute;left:0;text-align:left;margin-left:51.05pt;margin-top:14.2pt;width:530.1pt;height:813.55pt;z-index:2516971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">
                <v:rect id="Rectangle 649" o:spid="_x0000_s12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" filled="f" strokeweight="2pt"/>
                <v:line id="Line 651" o:spid="_x0000_s121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" strokeweight="2pt"/>
                <v:line id="Line 652" o:spid="_x0000_s121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IFL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+Ri+b8ITkKsPAAAA//8DAFBLAQItABQABgAIAAAAIQDb4fbL7gAAAIUBAAATAAAAAAAAAAAAAAAA&#10;AAAAAABbQ29udGVudF9UeXBlc10ueG1sUEsBAi0AFAAGAAgAAAAhAFr0LFu/AAAAFQEAAAsAAAAA&#10;AAAAAAAAAAAAHwEAAF9yZWxzLy5yZWxzUEsBAi0AFAAGAAgAAAAhAJQEgUvBAAAA3QAAAA8AAAAA&#10;AAAAAAAAAAAABwIAAGRycy9kb3ducmV2LnhtbFBLBQYAAAAAAwADALcAAAD1AgAAAAA=&#10;" strokeweight="2pt"/>
                <v:line id="Line 653" o:spid="_x0000_s122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CTQ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+QS+b8ITkKsPAAAA//8DAFBLAQItABQABgAIAAAAIQDb4fbL7gAAAIUBAAATAAAAAAAAAAAAAAAA&#10;AAAAAABbQ29udGVudF9UeXBlc10ueG1sUEsBAi0AFAAGAAgAAAAhAFr0LFu/AAAAFQEAAAsAAAAA&#10;AAAAAAAAAAAAHwEAAF9yZWxzLy5yZWxzUEsBAi0AFAAGAAgAAAAhAPtIJNDBAAAA3QAAAA8AAAAA&#10;AAAAAAAAAAAABwIAAGRycy9kb3ducmV2LnhtbFBLBQYAAAAAAwADALcAAAD1AgAAAAA=&#10;" strokeweight="2pt"/>
                <v:line id="Line 654" o:spid="_x0000_s122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" strokeweight="2pt"/>
                <v:line id="Line 655" o:spid="_x0000_s122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Rk/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+RS+b8ITkKsPAAAA//8DAFBLAQItABQABgAIAAAAIQDb4fbL7gAAAIUBAAATAAAAAAAAAAAAAAAA&#10;AAAAAABbQ29udGVudF9UeXBlc10ueG1sUEsBAi0AFAAGAAgAAAAhAFr0LFu/AAAAFQEAAAsAAAAA&#10;AAAAAAAAAAAAHwEAAF9yZWxzLy5yZWxzUEsBAi0AFAAGAAgAAAAhABvtGT/BAAAA3QAAAA8AAAAA&#10;AAAAAAAAAAAABwIAAGRycy9kb3ducmV2LnhtbFBLBQYAAAAAAwADALcAAAD1AgAAAAA=&#10;" strokeweight="2pt"/>
                <v:line id="Line 656" o:spid="_x0000_s122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4dI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+Qy+b8ITkKsPAAAA//8DAFBLAQItABQABgAIAAAAIQDb4fbL7gAAAIUBAAATAAAAAAAAAAAAAAAA&#10;AAAAAABbQ29udGVudF9UeXBlc10ueG1sUEsBAi0AFAAGAAgAAAAhAFr0LFu/AAAAFQEAAAsAAAAA&#10;AAAAAAAAAAAAHwEAAF9yZWxzLy5yZWxzUEsBAi0AFAAGAAgAAAAhAOs/h0jBAAAA3QAAAA8AAAAA&#10;AAAAAAAAAAAABwIAAGRycy9kb3ducmV2LnhtbFBLBQYAAAAAAwADALcAAAD1AgAAAAA=&#10;" strokeweight="2pt"/>
                <v:line id="Line 657" o:spid="_x0000_s122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" strokeweight="1pt"/>
                <v:line id="Line 658" o:spid="_x0000_s122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" strokeweight="1pt"/>
                <v:rect id="Rectangle 661" o:spid="_x0000_s122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" filled="f" stroked="f" strokeweight=".25pt">
                  <v:textbox inset="1pt,1pt,1pt,1pt">
                    <w:txbxContent>
                      <w:p w:rsidR="00CA35A9" w:rsidRPr="00BA2B7B" w:rsidRDefault="00CA35A9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22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" filled="f" stroked="f" strokeweight=".25pt">
                  <v:textbox inset="1pt,1pt,1pt,1pt">
                    <w:txbxContent>
                      <w:p w:rsidR="00CA35A9" w:rsidRPr="00BA2B7B" w:rsidRDefault="00CA35A9" w:rsidP="00216FE5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22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" filled="f" stroked="f" strokeweight=".25pt">
                  <v:textbox inset="1pt,1pt,1pt,1pt">
                    <w:txbxContent>
                      <w:p w:rsidR="00CA35A9" w:rsidRPr="00BA2B7B" w:rsidRDefault="00CA35A9" w:rsidP="00216FE5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22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" filled="f" stroked="f" strokeweight=".25pt">
                  <v:textbox inset="1pt,1pt,1pt,1pt">
                    <w:txbxContent>
                      <w:p w:rsidR="00CA35A9" w:rsidRPr="00A35832" w:rsidRDefault="00CA35A9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A35832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230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" filled="f" stroked="f" strokeweight=".25pt">
                  <v:textbox inset="1pt,1pt,1pt,1pt">
                    <w:txbxContent>
                      <w:p w:rsidR="00CA35A9" w:rsidRPr="00EA3F2D" w:rsidRDefault="00CA35A9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CA35A9" w:rsidRDefault="00CA35A9" w:rsidP="00216FE5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231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" filled="f" stroked="f" strokeweight=".25pt">
                  <v:textbox inset="1pt,1pt,1pt,1pt">
                    <w:txbxContent>
                      <w:p w:rsidR="00CA35A9" w:rsidRPr="00053896" w:rsidRDefault="00CA35A9" w:rsidP="00216FE5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1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00.ПЗ</w:t>
                        </w:r>
                      </w:p>
                    </w:txbxContent>
                  </v:textbox>
                </v:rect>
                <v:line id="Line 667" o:spid="_x0000_s123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" strokeweight="2pt"/>
                <v:line id="Line 668" o:spid="_x0000_s123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" strokeweight="2pt"/>
                <v:line id="Line 669" o:spid="_x0000_s123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" strokeweight="1pt"/>
                <v:line id="Line 670" o:spid="_x0000_s123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" strokeweight="1pt"/>
                <v:line id="Line 671" o:spid="_x0000_s123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" strokeweight="1pt"/>
                <v:group id="Group 672" o:spid="_x0000_s1237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4EqxgAAAN0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YBCY834QnIzS8AAAD//wMAUEsBAi0AFAAGAAgAAAAhANvh9svuAAAAhQEAABMAAAAAAAAA&#10;AAAAAAAAAAAAAFtDb250ZW50X1R5cGVzXS54bWxQSwECLQAUAAYACAAAACEAWvQsW78AAAAVAQAA&#10;CwAAAAAAAAAAAAAAAAAfAQAAX3JlbHMvLnJlbHNQSwECLQAUAAYACAAAACEAU++BKsYAAADdAAAA&#10;DwAAAAAAAAAAAAAAAAAHAgAAZHJzL2Rvd25yZXYueG1sUEsFBgAAAAADAAMAtwAAAPoCAAAAAA==&#10;">
                  <v:rect id="Rectangle 673" o:spid="_x0000_s1238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" filled="f" stroked="f" strokeweight=".25pt">
                    <v:textbox inset="1pt,1pt,1pt,1pt">
                      <w:txbxContent>
                        <w:p w:rsidR="00CA35A9" w:rsidRDefault="00CA35A9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239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" filled="f" stroked="f" strokeweight=".25pt">
                    <v:textbox inset="1pt,1pt,1pt,1pt">
                      <w:txbxContent>
                        <w:p w:rsidR="00CA35A9" w:rsidRDefault="00CA35A9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CA35A9" w:rsidRDefault="00CA35A9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CA35A9" w:rsidRDefault="00CA35A9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240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R9d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">
                  <v:rect id="Rectangle 676" o:spid="_x0000_s1241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" filled="f" stroked="f" strokeweight=".25pt">
                    <v:textbox inset="1pt,1pt,1pt,1pt">
                      <w:txbxContent>
                        <w:p w:rsidR="00CA35A9" w:rsidRDefault="00CA35A9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CA35A9" w:rsidRDefault="00CA35A9" w:rsidP="00216FE5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242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" filled="f" stroked="f" strokeweight=".25pt">
                    <v:textbox inset="1pt,1pt,1pt,1pt">
                      <w:txbxContent>
                        <w:p w:rsidR="00CA35A9" w:rsidRPr="00216FE5" w:rsidRDefault="00CA35A9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CA35A9" w:rsidRDefault="00CA35A9" w:rsidP="00216FE5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216FE5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216FE5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216FE5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243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rzF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SSrKIXfN+EJyO0PAAAA//8DAFBLAQItABQABgAIAAAAIQDb4fbL7gAAAIUBAAATAAAAAAAA&#10;AAAAAAAAAAAAAABbQ29udGVudF9UeXBlc10ueG1sUEsBAi0AFAAGAAgAAAAhAFr0LFu/AAAAFQEA&#10;AAsAAAAAAAAAAAAAAAAAHwEAAF9yZWxzLy5yZWxzUEsBAi0AFAAGAAgAAAAhALNKvMXHAAAA3QAA&#10;AA8AAAAAAAAAAAAAAAAABwIAAGRycy9kb3ducmV2LnhtbFBLBQYAAAAAAwADALcAAAD7AgAAAAA=&#10;">
                  <v:rect id="Rectangle 679" o:spid="_x0000_s1244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" filled="f" stroked="f" strokeweight=".25pt">
                    <v:textbox inset="1pt,1pt,1pt,1pt">
                      <w:txbxContent>
                        <w:p w:rsidR="00CA35A9" w:rsidRDefault="00CA35A9" w:rsidP="00216FE5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245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" filled="f" stroked="f" strokeweight=".25pt">
                    <v:textbox inset="1pt,1pt,1pt,1pt">
                      <w:txbxContent>
                        <w:p w:rsidR="00CA35A9" w:rsidRDefault="00CA35A9" w:rsidP="00216FE5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216FE5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216FE5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246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Si3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">
                  <v:rect id="Rectangle 682" o:spid="_x0000_s1247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" filled="f" stroked="f" strokeweight=".25pt">
                    <v:textbox inset="1pt,1pt,1pt,1pt">
                      <w:txbxContent>
                        <w:p w:rsidR="00CA35A9" w:rsidRDefault="00CA35A9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248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" filled="f" stroked="f" strokeweight=".25pt">
                    <v:textbox inset="1pt,1pt,1pt,1pt">
                      <w:txbxContent>
                        <w:p w:rsidR="00CA35A9" w:rsidRPr="00216FE5" w:rsidRDefault="00CA35A9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CA35A9" w:rsidRDefault="00CA35A9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249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Cwb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">
                  <v:rect id="Rectangle 685" o:spid="_x0000_s1250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" filled="f" stroked="f" strokeweight=".25pt">
                    <v:textbox inset="1pt,1pt,1pt,1pt">
                      <w:txbxContent>
                        <w:p w:rsidR="00CA35A9" w:rsidRDefault="00CA35A9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251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qsp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sFrluZwexOfgFxfAQAA//8DAFBLAQItABQABgAIAAAAIQDb4fbL7gAAAIUBAAATAAAAAAAAAAAA&#10;AAAAAAAAAABbQ29udGVudF9UeXBlc10ueG1sUEsBAi0AFAAGAAgAAAAhAFr0LFu/AAAAFQEAAAsA&#10;AAAAAAAAAAAAAAAAHwEAAF9yZWxzLy5yZWxzUEsBAi0AFAAGAAgAAAAhAODCqynEAAAA3QAAAA8A&#10;AAAAAAAAAAAAAAAABwIAAGRycy9kb3ducmV2LnhtbFBLBQYAAAAAAwADALcAAAD4AgAAAAA=&#10;" filled="f" stroked="f" strokeweight=".25pt">
                    <v:textbox inset="1pt,1pt,1pt,1pt">
                      <w:txbxContent>
                        <w:p w:rsidR="00CA35A9" w:rsidRPr="00216FE5" w:rsidRDefault="00CA35A9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CA35A9" w:rsidRDefault="00CA35A9" w:rsidP="00216FE5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216FE5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216FE5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25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u3E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0RS+b8ITkKsPAAAA//8DAFBLAQItABQABgAIAAAAIQDb4fbL7gAAAIUBAAATAAAAAAAAAAAAAAAA&#10;AAAAAABbQ29udGVudF9UeXBlc10ueG1sUEsBAi0AFAAGAAgAAAAhAFr0LFu/AAAAFQEAAAsAAAAA&#10;AAAAAAAAAAAAHwEAAF9yZWxzLy5yZWxzUEsBAi0AFAAGAAgAAAAhACjC7cTBAAAA3QAAAA8AAAAA&#10;AAAAAAAAAAAABwIAAGRycy9kb3ducmV2LnhtbFBLBQYAAAAAAwADALcAAAD1AgAAAAA=&#10;" strokeweight="2pt"/>
                <v:rect id="Rectangle 688" o:spid="_x0000_s1253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" filled="f" stroked="f" strokeweight=".25pt">
                  <v:textbox inset="1pt,1pt,1pt,1pt">
                    <w:txbxContent>
                      <w:p w:rsidR="00CA35A9" w:rsidRDefault="00CA35A9" w:rsidP="00216FE5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1 Постановка задачи и анализ аналогичных решений</w:t>
                        </w:r>
                      </w:p>
                    </w:txbxContent>
                  </v:textbox>
                </v:rect>
                <v:line id="Line 689" o:spid="_x0000_s125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" strokeweight="2pt"/>
                <v:line id="Line 690" o:spid="_x0000_s125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0Ja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NJ2Fu&#10;eBOegNx8AQAA//8DAFBLAQItABQABgAIAAAAIQDb4fbL7gAAAIUBAAATAAAAAAAAAAAAAAAAAAAA&#10;AABbQ29udGVudF9UeXBlc10ueG1sUEsBAi0AFAAGAAgAAAAhAFr0LFu/AAAAFQEAAAsAAAAAAAAA&#10;AAAAAAAAHwEAAF9yZWxzLy5yZWxzUEsBAi0AFAAGAAgAAAAhAMbDQlq+AAAA3QAAAA8AAAAAAAAA&#10;AAAAAAAABwIAAGRycy9kb3ducmV2LnhtbFBLBQYAAAAAAwADALcAAADyAgAAAAA=&#10;" strokeweight="2pt"/>
                <v:line id="Line 691" o:spid="_x0000_s125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" strokeweight="2pt"/>
                <v:rect id="Rectangle 692" o:spid="_x0000_s125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" filled="f" stroked="f" strokeweight=".25pt">
                  <v:textbox inset="1pt,1pt,1pt,1pt">
                    <w:txbxContent>
                      <w:p w:rsidR="00CA35A9" w:rsidRDefault="00CA35A9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A35832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25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" filled="f" stroked="f" strokeweight=".25pt">
                  <v:textbox inset="1pt,1pt,1pt,1pt">
                    <w:txbxContent>
                      <w:p w:rsidR="00CA35A9" w:rsidRPr="00A35832" w:rsidRDefault="00CA35A9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A35832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25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" filled="f" stroked="f" strokeweight=".25pt">
                  <v:textbox inset="1pt,1pt,1pt,1pt">
                    <w:txbxContent>
                      <w:p w:rsidR="00CA35A9" w:rsidRPr="00216FE5" w:rsidRDefault="00CA35A9" w:rsidP="00216FE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16FE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rect>
                <v:line id="Line 695" o:spid="_x0000_s126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" strokeweight="1pt"/>
                <v:line id="Line 696" o:spid="_x0000_s126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" strokeweight="1pt"/>
                <v:rect id="Rectangle 697" o:spid="_x0000_s1262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" filled="f" stroked="f" strokeweight=".25pt">
                  <v:textbox inset="1pt,1pt,1pt,1pt">
                    <w:txbxContent>
                      <w:p w:rsidR="00CA35A9" w:rsidRDefault="00CA35A9" w:rsidP="00216FE5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CA35A9" w:rsidRDefault="00CA35A9" w:rsidP="00216FE5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110DD">
        <w:t xml:space="preserve">Перед тем как начать разрабатывать веб-приложение </w:t>
      </w:r>
      <w:r w:rsidR="00365483">
        <w:t>важно четко понимать, что именно должно получится в итоге. Поэтому для начала нужно проанализировать уже существующие аналоги, представляющие собой веб-приложение для букмекерских</w:t>
      </w:r>
      <w:r w:rsidR="009E30DC">
        <w:t xml:space="preserve"> ставок на футбольные события</w:t>
      </w:r>
      <w:r w:rsidR="003D22D1">
        <w:t xml:space="preserve"> и определить функционал будущего веб-приложения, который необходимо реализовать.</w:t>
      </w:r>
    </w:p>
    <w:p w:rsidR="006767D1" w:rsidRDefault="00B30920" w:rsidP="0090376C">
      <w:pPr>
        <w:pStyle w:val="110"/>
      </w:pPr>
      <w:bookmarkStart w:id="5" w:name="_Toc137049198"/>
      <w:r>
        <w:t>1.1</w:t>
      </w:r>
      <w:r w:rsidR="00DE45F9">
        <w:t xml:space="preserve"> </w:t>
      </w:r>
      <w:r w:rsidR="006D1203">
        <w:t xml:space="preserve">Обзор </w:t>
      </w:r>
      <w:r w:rsidR="006D1203" w:rsidRPr="00CF128E">
        <w:t>аналогичных</w:t>
      </w:r>
      <w:r w:rsidR="006D1203">
        <w:t xml:space="preserve"> решений</w:t>
      </w:r>
      <w:bookmarkEnd w:id="5"/>
    </w:p>
    <w:p w:rsidR="00B30920" w:rsidRDefault="00B30920" w:rsidP="0090376C">
      <w:pPr>
        <w:pStyle w:val="ab"/>
      </w:pPr>
      <w:r>
        <w:t>На сегодняшний день доступно множество веб-приложений, которые принимают ставки на футбольные события. Рассмотрим некоторые из них и выявим сильные и слабые стороны.</w:t>
      </w:r>
    </w:p>
    <w:p w:rsidR="00806DE4" w:rsidRDefault="00B30920" w:rsidP="0090376C">
      <w:pPr>
        <w:pStyle w:val="110"/>
      </w:pPr>
      <w:bookmarkStart w:id="6" w:name="_Toc137049199"/>
      <w:r>
        <w:t>1.2</w:t>
      </w:r>
      <w:r w:rsidR="00806DE4">
        <w:t xml:space="preserve"> </w:t>
      </w:r>
      <w:r w:rsidR="00806DE4" w:rsidRPr="00CF128E">
        <w:t>Приложение</w:t>
      </w:r>
      <w:r w:rsidR="00806DE4">
        <w:t xml:space="preserve"> «</w:t>
      </w:r>
      <w:r w:rsidR="00806DE4">
        <w:rPr>
          <w:lang w:val="en-US"/>
        </w:rPr>
        <w:t>Betera</w:t>
      </w:r>
      <w:r w:rsidR="00806DE4">
        <w:t>»</w:t>
      </w:r>
      <w:bookmarkEnd w:id="6"/>
    </w:p>
    <w:p w:rsidR="00B30920" w:rsidRDefault="00C507AB" w:rsidP="0090376C">
      <w:pPr>
        <w:pStyle w:val="ab"/>
      </w:pPr>
      <w:r>
        <w:t>Первым рассматриваемым проектом среди конкурентов является приложение «</w:t>
      </w:r>
      <w:r w:rsidR="00113C5B">
        <w:rPr>
          <w:lang w:val="en-US"/>
        </w:rPr>
        <w:t>Betera</w:t>
      </w:r>
      <w:r w:rsidR="00113C5B">
        <w:t>»</w:t>
      </w:r>
      <w:r w:rsidR="00113C5B" w:rsidRPr="006D71BC">
        <w:t xml:space="preserve"> [</w:t>
      </w:r>
      <w:r w:rsidR="006D71BC" w:rsidRPr="006D71BC">
        <w:t>1]</w:t>
      </w:r>
      <w:r w:rsidRPr="00C507AB">
        <w:t xml:space="preserve">. </w:t>
      </w:r>
      <w:r w:rsidR="00600035">
        <w:t>При открытии приложения нас встречает окно для входа</w:t>
      </w:r>
      <w:r w:rsidR="00261C44">
        <w:t>. Интерф</w:t>
      </w:r>
      <w:r w:rsidR="00600035">
        <w:t xml:space="preserve">ейс </w:t>
      </w:r>
      <w:r w:rsidR="003C6CD5">
        <w:t>модального окна для входа в приложение</w:t>
      </w:r>
      <w:r w:rsidR="00600035">
        <w:t xml:space="preserve"> показан на рисунке 1.1</w:t>
      </w:r>
      <w:r w:rsidR="00261C44">
        <w:t>.</w:t>
      </w:r>
    </w:p>
    <w:p w:rsidR="00261C44" w:rsidRDefault="00261C44" w:rsidP="0090376C">
      <w:pPr>
        <w:pStyle w:val="af8"/>
      </w:pPr>
      <w:r w:rsidRPr="00261C44">
        <w:drawing>
          <wp:inline distT="0" distB="0" distL="0" distR="0" wp14:anchorId="2C3AF9EA" wp14:editId="6D924518">
            <wp:extent cx="2967487" cy="2795956"/>
            <wp:effectExtent l="0" t="0" r="444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7708" cy="284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C44" w:rsidRDefault="00600035" w:rsidP="0090376C">
      <w:pPr>
        <w:pStyle w:val="affa"/>
      </w:pPr>
      <w:r>
        <w:t>Рисунок 1.1</w:t>
      </w:r>
      <w:r w:rsidR="00261C44">
        <w:t xml:space="preserve"> –</w:t>
      </w:r>
      <w:r w:rsidR="00E160F1">
        <w:t xml:space="preserve"> </w:t>
      </w:r>
      <w:r w:rsidR="003C6CD5">
        <w:t>Скриншот модального окна входа в приложение</w:t>
      </w:r>
    </w:p>
    <w:p w:rsidR="00B30920" w:rsidRDefault="00216FE5" w:rsidP="0090376C">
      <w:pPr>
        <w:pStyle w:val="ab"/>
      </w:pPr>
      <w:r>
        <w:t>Здесь видно, что можно выбрать два</w:t>
      </w:r>
      <w:r w:rsidR="00600035">
        <w:t xml:space="preserve"> варианта входа, через номер телефона и через </w:t>
      </w:r>
      <w:r w:rsidR="00600035" w:rsidRPr="003A2316">
        <w:rPr>
          <w:lang w:val="en-US"/>
        </w:rPr>
        <w:t>ID</w:t>
      </w:r>
      <w:r w:rsidR="00600035" w:rsidRPr="00600035">
        <w:rPr>
          <w:i/>
        </w:rPr>
        <w:t xml:space="preserve"> </w:t>
      </w:r>
      <w:r w:rsidR="00600035">
        <w:t>Игрока. Также можно нажать кнопку для регистрации и восстановить свой пароль. Кнопка «Войти» скрыта пока пользователь не введет свои данные для входа.</w:t>
      </w:r>
    </w:p>
    <w:p w:rsidR="009D7985" w:rsidRDefault="009D7985" w:rsidP="0090376C">
      <w:pPr>
        <w:pStyle w:val="ab"/>
      </w:pPr>
    </w:p>
    <w:p w:rsidR="00A12AEC" w:rsidRPr="00A12AEC" w:rsidRDefault="006076C5" w:rsidP="00A12AEC">
      <w:pPr>
        <w:rPr>
          <w:rFonts w:ascii="Times New Roman" w:hAnsi="Times New Roman"/>
          <w:sz w:val="28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2624956" wp14:editId="6FA444ED">
                <wp:simplePos x="0" y="0"/>
                <wp:positionH relativeFrom="column">
                  <wp:posOffset>4630420</wp:posOffset>
                </wp:positionH>
                <wp:positionV relativeFrom="paragraph">
                  <wp:posOffset>886809</wp:posOffset>
                </wp:positionV>
                <wp:extent cx="529590" cy="175260"/>
                <wp:effectExtent l="0" t="0" r="3810" b="0"/>
                <wp:wrapNone/>
                <wp:docPr id="2042" name="Прямоугольник 2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5A9" w:rsidRDefault="00CA35A9" w:rsidP="006076C5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CA35A9" w:rsidRDefault="00CA35A9" w:rsidP="006076C5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24956" id="Прямоугольник 2042" o:spid="_x0000_s1263" style="position:absolute;margin-left:364.6pt;margin-top:69.85pt;width:41.7pt;height:13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" filled="f" stroked="f" strokeweight=".25pt">
                <v:textbox inset="1pt,1pt,1pt,1pt">
                  <w:txbxContent>
                    <w:p w:rsidR="00CA35A9" w:rsidRDefault="00CA35A9" w:rsidP="006076C5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CA35A9" w:rsidRDefault="00CA35A9" w:rsidP="006076C5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12AEC">
        <w:br w:type="page"/>
      </w:r>
    </w:p>
    <w:p w:rsidR="00600035" w:rsidRDefault="00163435" w:rsidP="0090376C">
      <w:pPr>
        <w:pStyle w:val="ab"/>
      </w:pPr>
      <w:r>
        <w:lastRenderedPageBreak/>
        <w:t>После входа пользователь попадает</w:t>
      </w:r>
      <w:r w:rsidR="00600035">
        <w:t xml:space="preserve"> на главную страницу. </w:t>
      </w:r>
      <w:r w:rsidR="003C6CD5">
        <w:t>Скриншот</w:t>
      </w:r>
      <w:r w:rsidR="00600035">
        <w:t xml:space="preserve"> главной страницы продемонстрировано на рисунке 1.2 ниже.</w:t>
      </w:r>
    </w:p>
    <w:p w:rsidR="00600035" w:rsidRDefault="00600035" w:rsidP="0090376C">
      <w:pPr>
        <w:pStyle w:val="af8"/>
        <w:rPr>
          <w:lang w:val="en-US"/>
        </w:rPr>
      </w:pPr>
      <w:r w:rsidRPr="00B30920">
        <w:drawing>
          <wp:inline distT="0" distB="0" distL="0" distR="0" wp14:anchorId="1F71A7AD" wp14:editId="663A585C">
            <wp:extent cx="5814204" cy="270201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9635" cy="270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035" w:rsidRPr="00C507AB" w:rsidRDefault="00600035" w:rsidP="0090376C">
      <w:pPr>
        <w:pStyle w:val="affa"/>
      </w:pPr>
      <w:r>
        <w:t xml:space="preserve">Рисунок 1.2 – </w:t>
      </w:r>
      <w:r w:rsidR="003C6CD5">
        <w:t>Скриншот главной страни</w:t>
      </w:r>
      <w:r w:rsidR="0043266F">
        <w:t>ц</w:t>
      </w:r>
      <w:r w:rsidR="003C6CD5">
        <w:t>ы приложения</w:t>
      </w:r>
      <w:r>
        <w:t xml:space="preserve"> «</w:t>
      </w:r>
      <w:r>
        <w:rPr>
          <w:lang w:val="en-US"/>
        </w:rPr>
        <w:t>Betera</w:t>
      </w:r>
      <w:r>
        <w:t>»</w:t>
      </w:r>
    </w:p>
    <w:p w:rsidR="00600035" w:rsidRDefault="00600035" w:rsidP="0090376C">
      <w:pPr>
        <w:pStyle w:val="ab"/>
      </w:pPr>
      <w:r>
        <w:t>«</w:t>
      </w:r>
      <w:r>
        <w:rPr>
          <w:lang w:val="en-US"/>
        </w:rPr>
        <w:t>Betera</w:t>
      </w:r>
      <w:r>
        <w:t>»</w:t>
      </w:r>
      <w:r w:rsidRPr="00C507AB">
        <w:t xml:space="preserve"> </w:t>
      </w:r>
      <w:r>
        <w:t xml:space="preserve">является одним из самых популярных приложений. В этом приложении большой выбор ставок для игроков, а также удобный интерфейс. На странице видим сразу же главные матчи дня. Сразу указываются основные исходы. С левой стороны находится навигация по странам и чемпионатам. Все матчи сегодняшнего дня разделены на популярные матчи и остальные. Также </w:t>
      </w:r>
      <w:r w:rsidR="007402D6">
        <w:t>можно</w:t>
      </w:r>
      <w:r>
        <w:t xml:space="preserve"> на </w:t>
      </w:r>
      <w:r w:rsidR="007402D6">
        <w:t>этой</w:t>
      </w:r>
      <w:r>
        <w:t xml:space="preserve"> странице ввести купон для получения бонусов в приложении. В правом верхнем углу </w:t>
      </w:r>
      <w:r w:rsidR="00330D13">
        <w:t>можно</w:t>
      </w:r>
      <w:r>
        <w:t xml:space="preserve"> пополнить счет, а также увидеть баланс. </w:t>
      </w:r>
      <w:r w:rsidR="00BC0F75">
        <w:t>Возле всех матчей</w:t>
      </w:r>
      <w:r>
        <w:t xml:space="preserve"> сразу доступна основная линия.</w:t>
      </w:r>
    </w:p>
    <w:p w:rsidR="00600035" w:rsidRDefault="00600035" w:rsidP="0090376C">
      <w:pPr>
        <w:pStyle w:val="ab"/>
      </w:pPr>
      <w:r>
        <w:t xml:space="preserve">Для более детальной информации о матче </w:t>
      </w:r>
      <w:r w:rsidR="00BC0F75">
        <w:t>можно</w:t>
      </w:r>
      <w:r>
        <w:t xml:space="preserve"> открыть страницу матча. </w:t>
      </w:r>
      <w:r w:rsidR="00947F2C">
        <w:t>Скриншот с</w:t>
      </w:r>
      <w:r w:rsidR="0043266F">
        <w:t>траницы</w:t>
      </w:r>
      <w:r w:rsidR="00272463">
        <w:t xml:space="preserve"> матча показан</w:t>
      </w:r>
      <w:r>
        <w:t xml:space="preserve"> на рисунке 1.3.</w:t>
      </w:r>
    </w:p>
    <w:p w:rsidR="00600035" w:rsidRDefault="00600035" w:rsidP="0090376C">
      <w:pPr>
        <w:pStyle w:val="af8"/>
      </w:pPr>
      <w:r w:rsidRPr="00261C44">
        <w:drawing>
          <wp:inline distT="0" distB="0" distL="0" distR="0" wp14:anchorId="675CAA52" wp14:editId="68FEF104">
            <wp:extent cx="5572664" cy="2663959"/>
            <wp:effectExtent l="0" t="0" r="952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2171" cy="267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035" w:rsidRDefault="00600035" w:rsidP="0090376C">
      <w:pPr>
        <w:pStyle w:val="affa"/>
      </w:pPr>
      <w:r>
        <w:t xml:space="preserve">Рисунок 1.3 – </w:t>
      </w:r>
      <w:r w:rsidR="00947F2C">
        <w:t>Скриншот страницы</w:t>
      </w:r>
      <w:r>
        <w:t xml:space="preserve"> матча</w:t>
      </w:r>
    </w:p>
    <w:p w:rsidR="003D6754" w:rsidRDefault="00600035" w:rsidP="0090376C">
      <w:pPr>
        <w:pStyle w:val="ab"/>
      </w:pPr>
      <w:r>
        <w:lastRenderedPageBreak/>
        <w:t xml:space="preserve">На странице матча можно увидеть все исходы на главную игру. </w:t>
      </w:r>
      <w:r w:rsidR="009E30DC">
        <w:t>Также видно</w:t>
      </w:r>
      <w:r>
        <w:t xml:space="preserve"> название двух команд, </w:t>
      </w:r>
      <w:r w:rsidR="002C44BF">
        <w:t>которые проводят встречу, время</w:t>
      </w:r>
      <w:r>
        <w:t xml:space="preserve"> </w:t>
      </w:r>
      <w:r w:rsidR="009E30DC">
        <w:t>и</w:t>
      </w:r>
      <w:r>
        <w:t xml:space="preserve"> турнир. Для более удобного поиска все исходы</w:t>
      </w:r>
      <w:r w:rsidR="009E30DC">
        <w:t xml:space="preserve"> разделены на отдельные страницы</w:t>
      </w:r>
      <w:r>
        <w:t>. Также при выборе исхода, можно сразу же на этой странице сделать ставку и начать игру. Еще можно найти линию через поиск</w:t>
      </w:r>
      <w:r w:rsidR="009E30DC">
        <w:t>,</w:t>
      </w:r>
      <w:r>
        <w:t xml:space="preserve"> что ускоряет время её нахождения. </w:t>
      </w:r>
      <w:r w:rsidR="003D6754">
        <w:t>Для того чтобы сделать ставку</w:t>
      </w:r>
      <w:r w:rsidR="009E30DC">
        <w:t>,</w:t>
      </w:r>
      <w:r w:rsidR="003D6754">
        <w:t xml:space="preserve"> необходимо нажать </w:t>
      </w:r>
      <w:r w:rsidR="008D59AB">
        <w:t xml:space="preserve">на исход и </w:t>
      </w:r>
      <w:r w:rsidR="003D6754">
        <w:t xml:space="preserve">появится окно подтверждения ставки. </w:t>
      </w:r>
      <w:r w:rsidR="0070011A">
        <w:t>Скриншот модального о</w:t>
      </w:r>
      <w:r w:rsidR="003D6754">
        <w:t>к</w:t>
      </w:r>
      <w:r w:rsidR="0043266F">
        <w:t>но подтверждения ставки показан</w:t>
      </w:r>
      <w:r w:rsidR="003D6754">
        <w:t xml:space="preserve"> на рисунке 1.4.</w:t>
      </w:r>
    </w:p>
    <w:p w:rsidR="003D6754" w:rsidRDefault="003D6754" w:rsidP="0090376C">
      <w:pPr>
        <w:pStyle w:val="af8"/>
      </w:pPr>
      <w:r w:rsidRPr="003D6754">
        <w:drawing>
          <wp:inline distT="0" distB="0" distL="0" distR="0" wp14:anchorId="17710F81" wp14:editId="676C94AA">
            <wp:extent cx="2170636" cy="2486025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1688" cy="25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754" w:rsidRDefault="003D6754" w:rsidP="0090376C">
      <w:pPr>
        <w:pStyle w:val="affa"/>
      </w:pPr>
      <w:r>
        <w:t xml:space="preserve">Рисунок 1.4 – </w:t>
      </w:r>
      <w:r w:rsidR="0070011A">
        <w:t>Скриншот модального окна</w:t>
      </w:r>
      <w:r>
        <w:t xml:space="preserve"> подтверждения ставки</w:t>
      </w:r>
    </w:p>
    <w:p w:rsidR="003D6754" w:rsidRDefault="003D6754" w:rsidP="0090376C">
      <w:pPr>
        <w:pStyle w:val="ab"/>
      </w:pPr>
      <w:r>
        <w:t xml:space="preserve">Как видно здесь </w:t>
      </w:r>
      <w:r w:rsidR="002C44BF">
        <w:t>можно</w:t>
      </w:r>
      <w:r>
        <w:t xml:space="preserve"> подтвердить ставку, выбрать сумму денег, которую хотим поставить, а также увидеть выигрыш. Для быстрой ставки </w:t>
      </w:r>
      <w:r w:rsidR="00BC0F75">
        <w:t>необходимо</w:t>
      </w:r>
      <w:r>
        <w:t xml:space="preserve"> выбрать один из четырех перечисленных сумм и поставить на матч.</w:t>
      </w:r>
    </w:p>
    <w:p w:rsidR="00600035" w:rsidRDefault="00600035" w:rsidP="0090376C">
      <w:pPr>
        <w:pStyle w:val="ab"/>
      </w:pPr>
      <w:r>
        <w:t xml:space="preserve">Для того чтобы посмотреть последние матчи команд </w:t>
      </w:r>
      <w:r w:rsidR="00F1524E">
        <w:t>требуется</w:t>
      </w:r>
      <w:r>
        <w:t xml:space="preserve"> нажать кнопку</w:t>
      </w:r>
      <w:r w:rsidR="009612F4">
        <w:t>,</w:t>
      </w:r>
      <w:r>
        <w:t xml:space="preserve"> </w:t>
      </w:r>
      <w:r w:rsidR="009612F4">
        <w:t xml:space="preserve">находящуюся </w:t>
      </w:r>
      <w:r>
        <w:t xml:space="preserve">справа от команд. </w:t>
      </w:r>
      <w:r w:rsidR="0070011A">
        <w:t>Скриншот страницы последних</w:t>
      </w:r>
      <w:r w:rsidR="002B54D7">
        <w:t xml:space="preserve"> матчей</w:t>
      </w:r>
      <w:r>
        <w:t xml:space="preserve"> ко</w:t>
      </w:r>
      <w:r w:rsidR="003D6754">
        <w:t>манд представлены на рисунке 1.5</w:t>
      </w:r>
      <w:r>
        <w:t>.</w:t>
      </w:r>
    </w:p>
    <w:p w:rsidR="00B30920" w:rsidRDefault="00E0604F" w:rsidP="0090376C">
      <w:pPr>
        <w:pStyle w:val="af8"/>
      </w:pPr>
      <w:r w:rsidRPr="00E0604F">
        <w:drawing>
          <wp:inline distT="0" distB="0" distL="0" distR="0" wp14:anchorId="4B901E91" wp14:editId="72F16E39">
            <wp:extent cx="5113816" cy="2990850"/>
            <wp:effectExtent l="19050" t="19050" r="1079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5710" cy="30153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0920" w:rsidRDefault="003D6754" w:rsidP="0090376C">
      <w:pPr>
        <w:pStyle w:val="affa"/>
      </w:pPr>
      <w:r>
        <w:t>Рисунок 1.5</w:t>
      </w:r>
      <w:r w:rsidR="00600035">
        <w:t xml:space="preserve"> – </w:t>
      </w:r>
      <w:r w:rsidR="0070011A">
        <w:t xml:space="preserve">Скриншот </w:t>
      </w:r>
      <w:r w:rsidR="0043266F">
        <w:t>страницы</w:t>
      </w:r>
      <w:r w:rsidR="0070011A">
        <w:t xml:space="preserve"> последних матчей</w:t>
      </w:r>
      <w:r w:rsidR="00600035">
        <w:t xml:space="preserve"> команд</w:t>
      </w:r>
    </w:p>
    <w:p w:rsidR="00B30920" w:rsidRDefault="00600035" w:rsidP="0090376C">
      <w:pPr>
        <w:pStyle w:val="ab"/>
      </w:pPr>
      <w:r>
        <w:lastRenderedPageBreak/>
        <w:t xml:space="preserve">Здесь </w:t>
      </w:r>
      <w:r w:rsidR="002C44BF">
        <w:t>видно</w:t>
      </w:r>
      <w:r>
        <w:t xml:space="preserve"> последние пять матчей хозяев, последние пять матчей гостевой команды и последние пять очных встреч.</w:t>
      </w:r>
    </w:p>
    <w:p w:rsidR="00B30920" w:rsidRDefault="00E0604F" w:rsidP="0090376C">
      <w:pPr>
        <w:pStyle w:val="ab"/>
      </w:pPr>
      <w:r>
        <w:t>Определим положительные и отрицательные стороны «</w:t>
      </w:r>
      <w:r>
        <w:rPr>
          <w:lang w:val="en-US"/>
        </w:rPr>
        <w:t>Betera</w:t>
      </w:r>
      <w:r>
        <w:t>».</w:t>
      </w:r>
    </w:p>
    <w:p w:rsidR="00E0604F" w:rsidRDefault="00E0604F" w:rsidP="0090376C">
      <w:pPr>
        <w:pStyle w:val="ab"/>
      </w:pPr>
      <w:r>
        <w:t>К положительным сторонам можно отнести:</w:t>
      </w:r>
    </w:p>
    <w:p w:rsidR="00E0604F" w:rsidRDefault="00E0604F" w:rsidP="0090376C">
      <w:pPr>
        <w:pStyle w:val="a0"/>
      </w:pPr>
      <w:r>
        <w:t>большой выбор исходов матча;</w:t>
      </w:r>
    </w:p>
    <w:p w:rsidR="00E0604F" w:rsidRPr="00991FAB" w:rsidRDefault="00E0604F" w:rsidP="0090376C">
      <w:pPr>
        <w:pStyle w:val="a0"/>
        <w:rPr>
          <w:lang w:val="ru-RU"/>
        </w:rPr>
      </w:pPr>
      <w:r w:rsidRPr="00991FAB">
        <w:rPr>
          <w:lang w:val="ru-RU"/>
        </w:rPr>
        <w:t>вход в систему двумя способами;</w:t>
      </w:r>
    </w:p>
    <w:p w:rsidR="00E0604F" w:rsidRDefault="00E0604F" w:rsidP="0090376C">
      <w:pPr>
        <w:pStyle w:val="a0"/>
      </w:pPr>
      <w:r>
        <w:t>удобное подтверждение ставок.</w:t>
      </w:r>
    </w:p>
    <w:p w:rsidR="00E0604F" w:rsidRDefault="00E0604F" w:rsidP="0090376C">
      <w:pPr>
        <w:pStyle w:val="ab"/>
      </w:pPr>
      <w:r>
        <w:t>К отрицательным сторонам можно отнести:</w:t>
      </w:r>
    </w:p>
    <w:p w:rsidR="00E0604F" w:rsidRDefault="00E0604F" w:rsidP="0090376C">
      <w:pPr>
        <w:pStyle w:val="a0"/>
      </w:pPr>
      <w:r>
        <w:t>неудобный поиск матчей;</w:t>
      </w:r>
    </w:p>
    <w:p w:rsidR="00B30920" w:rsidRPr="00991FAB" w:rsidRDefault="00E0604F" w:rsidP="0090376C">
      <w:pPr>
        <w:pStyle w:val="a0"/>
        <w:rPr>
          <w:lang w:val="ru-RU"/>
        </w:rPr>
      </w:pPr>
      <w:r w:rsidRPr="00991FAB">
        <w:rPr>
          <w:lang w:val="ru-RU"/>
        </w:rPr>
        <w:t>малое количество информации о командах.</w:t>
      </w:r>
    </w:p>
    <w:p w:rsidR="00545030" w:rsidRDefault="00B30920" w:rsidP="0090376C">
      <w:pPr>
        <w:pStyle w:val="110"/>
      </w:pPr>
      <w:bookmarkStart w:id="7" w:name="_Toc137049200"/>
      <w:r>
        <w:t>1.3</w:t>
      </w:r>
      <w:r w:rsidR="00545030">
        <w:t xml:space="preserve"> Приложение «</w:t>
      </w:r>
      <w:r w:rsidR="00545030">
        <w:rPr>
          <w:lang w:val="en-US"/>
        </w:rPr>
        <w:t>Fonbet</w:t>
      </w:r>
      <w:r w:rsidR="00545030">
        <w:t>»</w:t>
      </w:r>
      <w:bookmarkEnd w:id="7"/>
    </w:p>
    <w:p w:rsidR="007A4A2D" w:rsidRDefault="00D37511" w:rsidP="0090376C">
      <w:pPr>
        <w:pStyle w:val="ab"/>
      </w:pPr>
      <w:r w:rsidRPr="00C258E2">
        <w:rPr>
          <w:szCs w:val="28"/>
        </w:rPr>
        <w:t xml:space="preserve">Следующим аналогом, на который следует обратить внимание, является приложение </w:t>
      </w:r>
      <w:r w:rsidR="007A4A2D">
        <w:t>«</w:t>
      </w:r>
      <w:r w:rsidR="007A4A2D">
        <w:rPr>
          <w:lang w:val="en-US"/>
        </w:rPr>
        <w:t>Fonbet</w:t>
      </w:r>
      <w:r w:rsidR="007A4A2D">
        <w:t>»</w:t>
      </w:r>
      <w:r w:rsidR="007A4A2D" w:rsidRPr="00113C5B">
        <w:t xml:space="preserve"> [2]</w:t>
      </w:r>
      <w:r w:rsidR="007A4A2D">
        <w:t>.</w:t>
      </w:r>
      <w:r w:rsidR="007A4A2D" w:rsidRPr="007A4A2D">
        <w:t xml:space="preserve"> </w:t>
      </w:r>
      <w:r w:rsidR="009E396D">
        <w:t>Скриншот модального окна</w:t>
      </w:r>
      <w:r w:rsidR="007A4A2D">
        <w:t xml:space="preserve"> </w:t>
      </w:r>
      <w:r w:rsidR="009E396D">
        <w:t xml:space="preserve">для </w:t>
      </w:r>
      <w:r w:rsidR="009612F4">
        <w:t>входа в приложение показан</w:t>
      </w:r>
      <w:r w:rsidR="007A4A2D">
        <w:t xml:space="preserve"> на рисунке 1.6.</w:t>
      </w:r>
    </w:p>
    <w:p w:rsidR="007A4A2D" w:rsidRDefault="007A4A2D" w:rsidP="0090376C">
      <w:pPr>
        <w:pStyle w:val="af8"/>
      </w:pPr>
      <w:r w:rsidRPr="007A4A2D">
        <w:drawing>
          <wp:inline distT="0" distB="0" distL="0" distR="0" wp14:anchorId="331E80D6" wp14:editId="34415C99">
            <wp:extent cx="3558487" cy="4038600"/>
            <wp:effectExtent l="19050" t="19050" r="23495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8361" cy="40611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4A2D" w:rsidRDefault="007A4A2D" w:rsidP="0090376C">
      <w:pPr>
        <w:pStyle w:val="affa"/>
      </w:pPr>
      <w:r>
        <w:t xml:space="preserve">Рисунок 1.6 – </w:t>
      </w:r>
      <w:r w:rsidR="002B54D7">
        <w:t xml:space="preserve">Скриншот модального окна для </w:t>
      </w:r>
      <w:r>
        <w:t>входа в приложение «</w:t>
      </w:r>
      <w:r>
        <w:rPr>
          <w:lang w:val="en-US"/>
        </w:rPr>
        <w:t>Fonbet</w:t>
      </w:r>
      <w:r>
        <w:t>»</w:t>
      </w:r>
    </w:p>
    <w:p w:rsidR="009612F4" w:rsidRDefault="002C44BF" w:rsidP="00A35832">
      <w:pPr>
        <w:pStyle w:val="ab"/>
      </w:pPr>
      <w:r>
        <w:t>На рисунке видно, что есть три</w:t>
      </w:r>
      <w:r w:rsidR="007A4A2D">
        <w:t xml:space="preserve"> способа входа в приложение: с помощью телефона, с помощью номера счета и через </w:t>
      </w:r>
      <w:r w:rsidR="007A4A2D" w:rsidRPr="003A2316">
        <w:rPr>
          <w:lang w:val="en-US"/>
        </w:rPr>
        <w:t>Email</w:t>
      </w:r>
      <w:r w:rsidR="007A4A2D">
        <w:t>. Как и в предыдущем приложении можно восстановить пароль, а также зарегистрироваться.</w:t>
      </w:r>
      <w:r w:rsidR="00A35832">
        <w:t xml:space="preserve"> </w:t>
      </w:r>
      <w:r w:rsidR="007A4A2D">
        <w:t xml:space="preserve"> После входа </w:t>
      </w:r>
      <w:r>
        <w:t>приложение перенаправляет</w:t>
      </w:r>
      <w:r w:rsidR="007A4A2D">
        <w:t xml:space="preserve"> на главную страницу, </w:t>
      </w:r>
      <w:r w:rsidR="008F33B4">
        <w:t>скриншоте которой показан</w:t>
      </w:r>
      <w:r w:rsidR="007A4A2D">
        <w:t xml:space="preserve"> на рисунке 1.7.</w:t>
      </w:r>
    </w:p>
    <w:p w:rsidR="007A4A2D" w:rsidRDefault="007A4A2D" w:rsidP="0090376C">
      <w:pPr>
        <w:pStyle w:val="af8"/>
      </w:pPr>
      <w:r w:rsidRPr="00E427B5">
        <w:lastRenderedPageBreak/>
        <w:drawing>
          <wp:inline distT="0" distB="0" distL="0" distR="0" wp14:anchorId="4A8A1EAA" wp14:editId="2FC74BBB">
            <wp:extent cx="6259218" cy="3067050"/>
            <wp:effectExtent l="19050" t="19050" r="2730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79922" cy="3077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4A2D" w:rsidRDefault="007A4A2D" w:rsidP="0090376C">
      <w:pPr>
        <w:pStyle w:val="affa"/>
      </w:pPr>
      <w:r>
        <w:t xml:space="preserve">Рисунок 1.7 – </w:t>
      </w:r>
      <w:r w:rsidR="008F33B4">
        <w:t>Скриншот главной страницы</w:t>
      </w:r>
      <w:r>
        <w:t xml:space="preserve"> «</w:t>
      </w:r>
      <w:r>
        <w:rPr>
          <w:lang w:val="en-US"/>
        </w:rPr>
        <w:t>Fonbet</w:t>
      </w:r>
      <w:r>
        <w:t>»</w:t>
      </w:r>
    </w:p>
    <w:p w:rsidR="008D59AB" w:rsidRDefault="008D59AB" w:rsidP="0090376C">
      <w:pPr>
        <w:pStyle w:val="ab"/>
      </w:pPr>
      <w:r>
        <w:t xml:space="preserve">Также, как и в предыдущем приложении на главной странице </w:t>
      </w:r>
      <w:r w:rsidR="002C44BF">
        <w:t>видны</w:t>
      </w:r>
      <w:r>
        <w:t xml:space="preserve"> все матчи</w:t>
      </w:r>
      <w:r w:rsidR="009612F4">
        <w:t>, которые будут в ближайшее время</w:t>
      </w:r>
      <w:r>
        <w:t xml:space="preserve">. Первое отличие, которое </w:t>
      </w:r>
      <w:r w:rsidR="00F1524E">
        <w:t>видно</w:t>
      </w:r>
      <w:r>
        <w:t xml:space="preserve"> это то</w:t>
      </w:r>
      <w:r w:rsidR="00F1524E">
        <w:t>,</w:t>
      </w:r>
      <w:r>
        <w:t xml:space="preserve"> что показаны не только матчи на сегодня, а также на ближайшую неделю. Возле них сразу представлены основные исходы и можно сделать ставку, не переходя на страницу матча. Справа </w:t>
      </w:r>
      <w:r w:rsidR="002118ED">
        <w:t>можно разглядеть еще</w:t>
      </w:r>
      <w:r>
        <w:t xml:space="preserve"> основные матчи сегодняшнего дня и основные коэффициенты. В </w:t>
      </w:r>
      <w:r w:rsidR="0043266F">
        <w:t xml:space="preserve">отличие от первого приложения </w:t>
      </w:r>
      <w:r>
        <w:t xml:space="preserve">матчи не сортированы как на популярные и не популярные, а идут все подряд. Как и в первом приложении </w:t>
      </w:r>
      <w:r w:rsidR="00540F92">
        <w:t>можно</w:t>
      </w:r>
      <w:r>
        <w:t xml:space="preserve"> </w:t>
      </w:r>
      <w:r w:rsidR="00D50DF9">
        <w:t xml:space="preserve">выбрать турнир на панели слева. </w:t>
      </w:r>
      <w:r>
        <w:t xml:space="preserve">Здесь также присутствует страница матча, </w:t>
      </w:r>
      <w:r w:rsidR="00D50DF9">
        <w:t>скриншот представлен</w:t>
      </w:r>
      <w:r>
        <w:t xml:space="preserve"> на рисунке 1.8.</w:t>
      </w:r>
    </w:p>
    <w:p w:rsidR="008D59AB" w:rsidRDefault="008D59AB" w:rsidP="0090376C">
      <w:pPr>
        <w:pStyle w:val="af8"/>
      </w:pPr>
      <w:r w:rsidRPr="008D59AB">
        <w:drawing>
          <wp:inline distT="0" distB="0" distL="0" distR="0" wp14:anchorId="0BB114F6" wp14:editId="237DD48C">
            <wp:extent cx="5305425" cy="3188842"/>
            <wp:effectExtent l="19050" t="19050" r="9525" b="1206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1043" cy="3210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59AB" w:rsidRDefault="008D59AB" w:rsidP="0090376C">
      <w:pPr>
        <w:pStyle w:val="affa"/>
      </w:pPr>
      <w:r>
        <w:t xml:space="preserve">Рисунок 1.8 – </w:t>
      </w:r>
      <w:r w:rsidR="00D50DF9">
        <w:t>Скриншот страницы</w:t>
      </w:r>
      <w:r>
        <w:t xml:space="preserve"> матча</w:t>
      </w:r>
    </w:p>
    <w:p w:rsidR="007A4A2D" w:rsidRDefault="008D59AB" w:rsidP="0090376C">
      <w:pPr>
        <w:pStyle w:val="ab"/>
      </w:pPr>
      <w:r>
        <w:lastRenderedPageBreak/>
        <w:t xml:space="preserve">На странице матча можно увидеть все исходы на главную игру. </w:t>
      </w:r>
      <w:r w:rsidR="00564C11">
        <w:t>Также на странице видно</w:t>
      </w:r>
      <w:r>
        <w:t xml:space="preserve"> название двух команд, которые проводят встречу, время встречи, </w:t>
      </w:r>
      <w:r w:rsidR="002C44BF">
        <w:t xml:space="preserve">и турнир. </w:t>
      </w:r>
      <w:r>
        <w:t>Для более удобного поиска все исходы</w:t>
      </w:r>
      <w:r w:rsidR="002C44BF">
        <w:t xml:space="preserve"> разделены на отдельные страницы</w:t>
      </w:r>
      <w:r>
        <w:t>. Также при выборе исхода, можно сразу же на этой странице сделать ставку и начать игру. Еще можно найти линию через поиск</w:t>
      </w:r>
      <w:r w:rsidR="002C44BF">
        <w:t>,</w:t>
      </w:r>
      <w:r>
        <w:t xml:space="preserve"> что ускоряет время её нахождения. Для того чтобы сделать ставку</w:t>
      </w:r>
      <w:r w:rsidR="002C44BF">
        <w:t>,</w:t>
      </w:r>
      <w:r>
        <w:t xml:space="preserve"> необходимо нажать на исход, и справа на боковой панели можно подтвердить ставку. </w:t>
      </w:r>
      <w:r w:rsidR="00D50DF9">
        <w:t>Скриншот модального о</w:t>
      </w:r>
      <w:r>
        <w:t>кно подтверждения ставки показано на рисунке 1.9.</w:t>
      </w:r>
    </w:p>
    <w:p w:rsidR="008D59AB" w:rsidRDefault="008D59AB" w:rsidP="0090376C">
      <w:pPr>
        <w:pStyle w:val="af8"/>
      </w:pPr>
      <w:r w:rsidRPr="008D59AB">
        <w:drawing>
          <wp:inline distT="0" distB="0" distL="0" distR="0" wp14:anchorId="2D4FB4A9" wp14:editId="65D27AE7">
            <wp:extent cx="4172532" cy="2200582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AB" w:rsidRDefault="008D59AB" w:rsidP="0090376C">
      <w:pPr>
        <w:pStyle w:val="affa"/>
      </w:pPr>
      <w:r>
        <w:t xml:space="preserve">Рисунок 1.9 – </w:t>
      </w:r>
      <w:r w:rsidR="00D50DF9">
        <w:t>Скриншот модального окна</w:t>
      </w:r>
      <w:r>
        <w:t xml:space="preserve"> подтверждения ставки</w:t>
      </w:r>
    </w:p>
    <w:p w:rsidR="008D59AB" w:rsidRDefault="008D59AB" w:rsidP="0090376C">
      <w:pPr>
        <w:pStyle w:val="ab"/>
      </w:pPr>
      <w:r>
        <w:t>В этом окне можно увидеть событие, на которое ставится, коэффициент, сумма ставки, а также возможный выигрыш.</w:t>
      </w:r>
    </w:p>
    <w:p w:rsidR="00615B70" w:rsidRDefault="00615B70" w:rsidP="0090376C">
      <w:pPr>
        <w:pStyle w:val="ab"/>
      </w:pPr>
      <w:r>
        <w:t>Для того чтобы посмотреть аналитическую информацию о встрече необходимо нажать на кнопку в верхнем правом углу экрана. Информация о матче представлена на рисунке 1.10.</w:t>
      </w:r>
    </w:p>
    <w:p w:rsidR="00615B70" w:rsidRDefault="00615B70" w:rsidP="0090376C">
      <w:pPr>
        <w:pStyle w:val="af8"/>
      </w:pPr>
      <w:r w:rsidRPr="00615B70">
        <w:drawing>
          <wp:inline distT="0" distB="0" distL="0" distR="0" wp14:anchorId="56C1E302" wp14:editId="672E9D90">
            <wp:extent cx="6167887" cy="2210609"/>
            <wp:effectExtent l="19050" t="19050" r="23495" b="184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4857" cy="2213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5B70" w:rsidRDefault="00615B70" w:rsidP="0090376C">
      <w:pPr>
        <w:pStyle w:val="affa"/>
      </w:pPr>
      <w:r>
        <w:t xml:space="preserve">Рисунок 1.10 – </w:t>
      </w:r>
      <w:r w:rsidR="00D50DF9">
        <w:t>Скриншот страницы информации</w:t>
      </w:r>
      <w:r>
        <w:t xml:space="preserve"> о матче</w:t>
      </w:r>
    </w:p>
    <w:p w:rsidR="00615B70" w:rsidRDefault="002C44BF" w:rsidP="0090376C">
      <w:pPr>
        <w:pStyle w:val="ab"/>
      </w:pPr>
      <w:r>
        <w:t>На этой странице в отличие</w:t>
      </w:r>
      <w:r w:rsidR="00615B70">
        <w:t xml:space="preserve"> от предыдущего приложения указано больше информации о двух командах. Помимо того, </w:t>
      </w:r>
      <w:r w:rsidR="00564C11">
        <w:t>можно ознакомится с предыдущими встречами</w:t>
      </w:r>
      <w:r w:rsidR="00615B70">
        <w:t xml:space="preserve"> обеих команд, а также их очные встречи, можно увидеть шансы на победу </w:t>
      </w:r>
      <w:r w:rsidR="00615B70">
        <w:lastRenderedPageBreak/>
        <w:t>команд, эффективность забитых мячей, сколько было показано желтых и красных карточек командам, количество штрафных и угловых.</w:t>
      </w:r>
    </w:p>
    <w:p w:rsidR="00615B70" w:rsidRDefault="00615B70" w:rsidP="0090376C">
      <w:pPr>
        <w:pStyle w:val="ab"/>
      </w:pPr>
      <w:r>
        <w:t>Определим положительные и отрицательные стороны</w:t>
      </w:r>
      <w:r w:rsidR="0072028B">
        <w:t xml:space="preserve"> приложения</w:t>
      </w:r>
      <w:r>
        <w:t xml:space="preserve"> «</w:t>
      </w:r>
      <w:r w:rsidR="00FB6570">
        <w:rPr>
          <w:lang w:val="en-US"/>
        </w:rPr>
        <w:t>Fonbet</w:t>
      </w:r>
      <w:r>
        <w:t>».</w:t>
      </w:r>
    </w:p>
    <w:p w:rsidR="00615B70" w:rsidRDefault="00615B70" w:rsidP="0090376C">
      <w:pPr>
        <w:pStyle w:val="ab"/>
      </w:pPr>
      <w:r>
        <w:t>К положительным сторонам можно отнести:</w:t>
      </w:r>
    </w:p>
    <w:p w:rsidR="00615B70" w:rsidRDefault="00FB6570" w:rsidP="0090376C">
      <w:pPr>
        <w:pStyle w:val="a0"/>
      </w:pPr>
      <w:r>
        <w:t>огромный</w:t>
      </w:r>
      <w:r w:rsidR="00615B70">
        <w:t xml:space="preserve"> выбор исходов матча;</w:t>
      </w:r>
    </w:p>
    <w:p w:rsidR="00615B70" w:rsidRPr="00991FAB" w:rsidRDefault="00615B70" w:rsidP="0090376C">
      <w:pPr>
        <w:pStyle w:val="a0"/>
        <w:rPr>
          <w:lang w:val="ru-RU"/>
        </w:rPr>
      </w:pPr>
      <w:r w:rsidRPr="00991FAB">
        <w:rPr>
          <w:lang w:val="ru-RU"/>
        </w:rPr>
        <w:t xml:space="preserve">вход в систему </w:t>
      </w:r>
      <w:r w:rsidR="00FB6570" w:rsidRPr="00991FAB">
        <w:rPr>
          <w:lang w:val="ru-RU"/>
        </w:rPr>
        <w:t>тремя</w:t>
      </w:r>
      <w:r w:rsidRPr="00991FAB">
        <w:rPr>
          <w:lang w:val="ru-RU"/>
        </w:rPr>
        <w:t xml:space="preserve"> способами;</w:t>
      </w:r>
    </w:p>
    <w:p w:rsidR="00615B70" w:rsidRDefault="00615B70" w:rsidP="0090376C">
      <w:pPr>
        <w:pStyle w:val="a0"/>
      </w:pPr>
      <w:r>
        <w:t>удобное подтверждение ставок.</w:t>
      </w:r>
    </w:p>
    <w:p w:rsidR="00FB6570" w:rsidRPr="00991FAB" w:rsidRDefault="00FB6570" w:rsidP="0090376C">
      <w:pPr>
        <w:pStyle w:val="a0"/>
        <w:rPr>
          <w:lang w:val="ru-RU"/>
        </w:rPr>
      </w:pPr>
      <w:r w:rsidRPr="00991FAB">
        <w:rPr>
          <w:lang w:val="ru-RU"/>
        </w:rPr>
        <w:t>большое количество информации о командах.</w:t>
      </w:r>
    </w:p>
    <w:p w:rsidR="00615B70" w:rsidRDefault="00615B70" w:rsidP="0090376C">
      <w:pPr>
        <w:pStyle w:val="ab"/>
      </w:pPr>
      <w:r>
        <w:t>К отрицательным сторонам можно отнести:</w:t>
      </w:r>
    </w:p>
    <w:p w:rsidR="00615B70" w:rsidRDefault="00272463" w:rsidP="0090376C">
      <w:pPr>
        <w:pStyle w:val="a0"/>
      </w:pPr>
      <w:r>
        <w:rPr>
          <w:lang w:val="ru-RU"/>
        </w:rPr>
        <w:t>иногда дублируются ставки</w:t>
      </w:r>
      <w:r w:rsidR="00615B70">
        <w:t>;</w:t>
      </w:r>
    </w:p>
    <w:p w:rsidR="00615B70" w:rsidRPr="00991FAB" w:rsidRDefault="00FB6570" w:rsidP="0090376C">
      <w:pPr>
        <w:pStyle w:val="a0"/>
        <w:rPr>
          <w:lang w:val="ru-RU"/>
        </w:rPr>
      </w:pPr>
      <w:r w:rsidRPr="00991FAB">
        <w:rPr>
          <w:lang w:val="ru-RU"/>
        </w:rPr>
        <w:t>слишком большое количество информации на главной странице</w:t>
      </w:r>
      <w:r w:rsidR="00615B70" w:rsidRPr="00991FAB">
        <w:rPr>
          <w:lang w:val="ru-RU"/>
        </w:rPr>
        <w:t>.</w:t>
      </w:r>
    </w:p>
    <w:p w:rsidR="00F1003B" w:rsidRDefault="00B30920" w:rsidP="0090376C">
      <w:pPr>
        <w:pStyle w:val="110"/>
      </w:pPr>
      <w:bookmarkStart w:id="8" w:name="_Toc137049201"/>
      <w:r>
        <w:t>1.4</w:t>
      </w:r>
      <w:r w:rsidR="00F1003B">
        <w:t xml:space="preserve"> Приложение «</w:t>
      </w:r>
      <w:r w:rsidR="00B728BE">
        <w:rPr>
          <w:lang w:val="en-US"/>
        </w:rPr>
        <w:t>MaxLine</w:t>
      </w:r>
      <w:r w:rsidR="00F1003B">
        <w:t>»</w:t>
      </w:r>
      <w:bookmarkEnd w:id="8"/>
    </w:p>
    <w:p w:rsidR="00DC678D" w:rsidRDefault="004C6FAA" w:rsidP="0090376C">
      <w:pPr>
        <w:pStyle w:val="ab"/>
      </w:pPr>
      <w:r>
        <w:t>Последним</w:t>
      </w:r>
      <w:r w:rsidR="00272463">
        <w:t xml:space="preserve"> </w:t>
      </w:r>
      <w:r>
        <w:t>аналогом</w:t>
      </w:r>
      <w:r w:rsidR="00272463">
        <w:t xml:space="preserve"> </w:t>
      </w:r>
      <w:r w:rsidR="008F7C0E">
        <w:t>для сравнения</w:t>
      </w:r>
      <w:r w:rsidR="00272463">
        <w:t xml:space="preserve"> станет</w:t>
      </w:r>
      <w:r>
        <w:t xml:space="preserve"> приложение</w:t>
      </w:r>
      <w:r w:rsidR="00272463">
        <w:t xml:space="preserve"> </w:t>
      </w:r>
      <w:r w:rsidR="00B728BE">
        <w:t>«</w:t>
      </w:r>
      <w:r w:rsidR="00113C5B">
        <w:rPr>
          <w:lang w:val="en-US"/>
        </w:rPr>
        <w:t>MaxLine</w:t>
      </w:r>
      <w:r w:rsidR="00113C5B">
        <w:t>»</w:t>
      </w:r>
      <w:r w:rsidR="00113C5B" w:rsidRPr="00113C5B">
        <w:t xml:space="preserve"> [3]</w:t>
      </w:r>
      <w:r w:rsidR="00B728BE">
        <w:t xml:space="preserve">. </w:t>
      </w:r>
      <w:r w:rsidR="00B36335">
        <w:t>Скриншот модального окна для в</w:t>
      </w:r>
      <w:r w:rsidR="0036437E">
        <w:t>ход</w:t>
      </w:r>
      <w:r w:rsidR="00B36335">
        <w:t>а</w:t>
      </w:r>
      <w:r w:rsidR="0036437E">
        <w:t xml:space="preserve"> в приложение показан на рисунке 1.11.</w:t>
      </w:r>
    </w:p>
    <w:p w:rsidR="0036437E" w:rsidRDefault="0036437E" w:rsidP="0090376C">
      <w:pPr>
        <w:pStyle w:val="af8"/>
      </w:pPr>
      <w:r w:rsidRPr="0036437E">
        <w:drawing>
          <wp:inline distT="0" distB="0" distL="0" distR="0" wp14:anchorId="025F955A" wp14:editId="27F150B9">
            <wp:extent cx="4140691" cy="552091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5266" cy="55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37E" w:rsidRDefault="0036437E" w:rsidP="0090376C">
      <w:pPr>
        <w:pStyle w:val="affa"/>
      </w:pPr>
      <w:r>
        <w:t xml:space="preserve">Рисунок 1.11 – </w:t>
      </w:r>
      <w:r w:rsidR="00B36335">
        <w:t>Скриншот модального окна для входа в приложение</w:t>
      </w:r>
    </w:p>
    <w:p w:rsidR="0036437E" w:rsidRPr="0072028B" w:rsidRDefault="0036437E" w:rsidP="0090376C">
      <w:pPr>
        <w:pStyle w:val="ab"/>
        <w:rPr>
          <w:spacing w:val="-4"/>
        </w:rPr>
      </w:pPr>
      <w:r w:rsidRPr="0072028B">
        <w:rPr>
          <w:spacing w:val="-4"/>
        </w:rPr>
        <w:t>В данном приложении вход сделан не через отдельное окно, а на верхней панели. Войти можно только через номер телефона. Также</w:t>
      </w:r>
      <w:r w:rsidR="0072028B" w:rsidRPr="0072028B">
        <w:rPr>
          <w:spacing w:val="-4"/>
        </w:rPr>
        <w:t xml:space="preserve"> есть</w:t>
      </w:r>
      <w:r w:rsidRPr="0072028B">
        <w:rPr>
          <w:spacing w:val="-4"/>
        </w:rPr>
        <w:t xml:space="preserve"> возможно</w:t>
      </w:r>
      <w:r w:rsidR="0072028B" w:rsidRPr="0072028B">
        <w:rPr>
          <w:spacing w:val="-4"/>
        </w:rPr>
        <w:t>сть</w:t>
      </w:r>
      <w:r w:rsidRPr="0072028B">
        <w:rPr>
          <w:spacing w:val="-4"/>
        </w:rPr>
        <w:t xml:space="preserve"> восстановить пароль. </w:t>
      </w:r>
      <w:r w:rsidR="00B36335" w:rsidRPr="0072028B">
        <w:rPr>
          <w:spacing w:val="-4"/>
        </w:rPr>
        <w:t>Скриншот главной страницы</w:t>
      </w:r>
      <w:r w:rsidRPr="0072028B">
        <w:rPr>
          <w:spacing w:val="-4"/>
        </w:rPr>
        <w:t xml:space="preserve"> п</w:t>
      </w:r>
      <w:r w:rsidR="0072028B" w:rsidRPr="0072028B">
        <w:rPr>
          <w:spacing w:val="-4"/>
        </w:rPr>
        <w:t>риложения показан</w:t>
      </w:r>
      <w:r w:rsidRPr="0072028B">
        <w:rPr>
          <w:spacing w:val="-4"/>
        </w:rPr>
        <w:t xml:space="preserve"> на рисунке 1.12.</w:t>
      </w:r>
    </w:p>
    <w:p w:rsidR="0036437E" w:rsidRDefault="0036437E" w:rsidP="0090376C">
      <w:pPr>
        <w:pStyle w:val="af8"/>
      </w:pPr>
      <w:r w:rsidRPr="0036437E">
        <w:drawing>
          <wp:inline distT="0" distB="0" distL="0" distR="0" wp14:anchorId="6FB2976F" wp14:editId="31686015">
            <wp:extent cx="6390640" cy="3548380"/>
            <wp:effectExtent l="19050" t="19050" r="10160" b="139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48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437E" w:rsidRDefault="0036437E" w:rsidP="0090376C">
      <w:pPr>
        <w:pStyle w:val="affa"/>
      </w:pPr>
      <w:r>
        <w:t xml:space="preserve">Рисунок 1.12 – </w:t>
      </w:r>
      <w:r w:rsidR="00B36335">
        <w:t>Скриншот главной страницы</w:t>
      </w:r>
    </w:p>
    <w:p w:rsidR="0036437E" w:rsidRDefault="003C7B9E" w:rsidP="0090376C">
      <w:pPr>
        <w:pStyle w:val="ab"/>
      </w:pPr>
      <w:r>
        <w:lastRenderedPageBreak/>
        <w:t>Приложение «</w:t>
      </w:r>
      <w:r>
        <w:rPr>
          <w:lang w:val="en-US"/>
        </w:rPr>
        <w:t>MaxLine</w:t>
      </w:r>
      <w:r>
        <w:t>»</w:t>
      </w:r>
      <w:r w:rsidRPr="00B728BE">
        <w:t xml:space="preserve"> </w:t>
      </w:r>
      <w:r>
        <w:t xml:space="preserve">уже более </w:t>
      </w:r>
      <w:r w:rsidR="002C44BF">
        <w:t>десяти</w:t>
      </w:r>
      <w:r>
        <w:t xml:space="preserve"> лет находится на рынке. </w:t>
      </w:r>
      <w:r w:rsidR="0036437E">
        <w:t xml:space="preserve">На главной </w:t>
      </w:r>
      <w:r>
        <w:t xml:space="preserve">странице </w:t>
      </w:r>
      <w:r w:rsidR="0036437E">
        <w:t>виден список матчей, который проходит на данный момент. В отличие от других приложений здесь не</w:t>
      </w:r>
      <w:r>
        <w:t xml:space="preserve"> показаны основные исходы матча, а также не показаны матчи, которые будут сыграны в ближайшее время. Нажав на матч, переходим на страницу</w:t>
      </w:r>
      <w:r w:rsidR="0072028B">
        <w:t xml:space="preserve"> матча</w:t>
      </w:r>
      <w:r>
        <w:t xml:space="preserve">. </w:t>
      </w:r>
      <w:r w:rsidR="00B36335">
        <w:t xml:space="preserve">Скриншот страницы </w:t>
      </w:r>
      <w:r w:rsidR="00272463">
        <w:t>матча показана на рисунке 1.13</w:t>
      </w:r>
      <w:r>
        <w:t>.</w:t>
      </w:r>
    </w:p>
    <w:p w:rsidR="003C7B9E" w:rsidRDefault="003C7B9E" w:rsidP="0090376C">
      <w:pPr>
        <w:pStyle w:val="af8"/>
      </w:pPr>
      <w:r w:rsidRPr="003C7B9E">
        <w:drawing>
          <wp:inline distT="0" distB="0" distL="0" distR="0" wp14:anchorId="0C3AC8B1" wp14:editId="4631F795">
            <wp:extent cx="6154776" cy="2926332"/>
            <wp:effectExtent l="19050" t="19050" r="17780" b="266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60167" cy="2928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7B9E" w:rsidRDefault="00272463" w:rsidP="0090376C">
      <w:pPr>
        <w:pStyle w:val="affa"/>
      </w:pPr>
      <w:r>
        <w:t>Рисунок 1.13</w:t>
      </w:r>
      <w:r w:rsidR="003C7B9E">
        <w:t xml:space="preserve"> – С</w:t>
      </w:r>
      <w:r w:rsidR="009312CF">
        <w:t>криншот страницы</w:t>
      </w:r>
      <w:r w:rsidR="003C7B9E">
        <w:t xml:space="preserve"> матча</w:t>
      </w:r>
    </w:p>
    <w:p w:rsidR="003C7B9E" w:rsidRDefault="003C7B9E" w:rsidP="0090376C">
      <w:pPr>
        <w:pStyle w:val="ab"/>
      </w:pPr>
      <w:r>
        <w:t>На странице</w:t>
      </w:r>
      <w:r w:rsidR="0043266F">
        <w:t xml:space="preserve"> матча</w:t>
      </w:r>
      <w:r>
        <w:t xml:space="preserve"> указаны команды, которые</w:t>
      </w:r>
      <w:r w:rsidR="002C44BF">
        <w:t xml:space="preserve"> играют, время проведения игры и </w:t>
      </w:r>
      <w:r>
        <w:t>турнир</w:t>
      </w:r>
      <w:r w:rsidR="002C44BF">
        <w:t xml:space="preserve">. </w:t>
      </w:r>
      <w:r>
        <w:t xml:space="preserve">Исходы не сортированы по вкладкам, как было в предыдущих аналогах. Выбрав исход в правом окне появляется </w:t>
      </w:r>
      <w:r w:rsidR="009312CF">
        <w:t xml:space="preserve">модальное </w:t>
      </w:r>
      <w:r>
        <w:t>окно подтверждения ставки.</w:t>
      </w:r>
      <w:r w:rsidR="009312CF">
        <w:t xml:space="preserve"> Скриншот модального окна показан</w:t>
      </w:r>
      <w:r w:rsidR="00272463">
        <w:t xml:space="preserve"> на рисунке 1.14</w:t>
      </w:r>
      <w:r>
        <w:t>.</w:t>
      </w:r>
    </w:p>
    <w:p w:rsidR="003C7B9E" w:rsidRDefault="005A6D15" w:rsidP="0090376C">
      <w:pPr>
        <w:pStyle w:val="af8"/>
      </w:pPr>
      <w:r w:rsidRPr="005A6D15">
        <w:drawing>
          <wp:inline distT="0" distB="0" distL="0" distR="0" wp14:anchorId="05F3DB56" wp14:editId="77321B4D">
            <wp:extent cx="1759789" cy="3066562"/>
            <wp:effectExtent l="19050" t="19050" r="12065" b="196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80128" cy="3102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7B9E" w:rsidRDefault="003C7B9E" w:rsidP="0090376C">
      <w:pPr>
        <w:pStyle w:val="affa"/>
      </w:pPr>
      <w:r>
        <w:t>Ри</w:t>
      </w:r>
      <w:r w:rsidR="00272463">
        <w:t>сунок 1.14</w:t>
      </w:r>
      <w:r>
        <w:t xml:space="preserve"> – </w:t>
      </w:r>
      <w:r w:rsidR="009312CF">
        <w:t>Скриншот модального окна</w:t>
      </w:r>
      <w:r>
        <w:t xml:space="preserve"> подтверждения ставки</w:t>
      </w:r>
    </w:p>
    <w:p w:rsidR="003C7B9E" w:rsidRDefault="005A6D15" w:rsidP="0090376C">
      <w:pPr>
        <w:pStyle w:val="ab"/>
      </w:pPr>
      <w:r>
        <w:lastRenderedPageBreak/>
        <w:t>В этом окне можно увидеть название ст</w:t>
      </w:r>
      <w:r w:rsidR="005732F2">
        <w:t>авки, коэффициент, сумму которую ставит игрок</w:t>
      </w:r>
      <w:r>
        <w:t>, возможный выигрыш, а также максимальную и минимальную сумму которую можно поставить.</w:t>
      </w:r>
    </w:p>
    <w:p w:rsidR="005A6D15" w:rsidRDefault="005A6D15" w:rsidP="0090376C">
      <w:pPr>
        <w:pStyle w:val="ab"/>
      </w:pPr>
      <w:r>
        <w:t xml:space="preserve">Чтобы посмотреть информацию о матче, необходимо нажать на кнопку, которая находится справа от команд. </w:t>
      </w:r>
      <w:r w:rsidR="00585467">
        <w:t>Скриншот страницы информации</w:t>
      </w:r>
      <w:r>
        <w:t xml:space="preserve"> о матч</w:t>
      </w:r>
      <w:r w:rsidR="00272463">
        <w:t>е можно увидеть на рисунке 1.15</w:t>
      </w:r>
      <w:r w:rsidR="003A2316">
        <w:t>.</w:t>
      </w:r>
    </w:p>
    <w:p w:rsidR="005A6D15" w:rsidRDefault="005A6D15" w:rsidP="0090376C">
      <w:pPr>
        <w:pStyle w:val="af8"/>
      </w:pPr>
      <w:r w:rsidRPr="005A6D15">
        <w:drawing>
          <wp:inline distT="0" distB="0" distL="0" distR="0" wp14:anchorId="584E477E" wp14:editId="4E19839D">
            <wp:extent cx="4492848" cy="4076700"/>
            <wp:effectExtent l="19050" t="19050" r="22225" b="190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0512" cy="40927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6D15" w:rsidRDefault="00272463" w:rsidP="0090376C">
      <w:pPr>
        <w:pStyle w:val="affa"/>
      </w:pPr>
      <w:r>
        <w:t>Рисунок 1.15</w:t>
      </w:r>
      <w:r w:rsidR="005A6D15">
        <w:t xml:space="preserve"> – </w:t>
      </w:r>
      <w:r w:rsidR="00585467">
        <w:t>Скриншот страницы информации</w:t>
      </w:r>
      <w:r w:rsidR="005A6D15">
        <w:t xml:space="preserve"> о матче</w:t>
      </w:r>
    </w:p>
    <w:p w:rsidR="005A6D15" w:rsidRDefault="005A6D15" w:rsidP="0090376C">
      <w:pPr>
        <w:pStyle w:val="ab"/>
      </w:pPr>
      <w:r>
        <w:t>Здесь можно увидеть результаты последних пяти матчей команд, а также результаты последних пяти очных встреч.</w:t>
      </w:r>
    </w:p>
    <w:p w:rsidR="005A6D15" w:rsidRDefault="005A6D15" w:rsidP="0090376C">
      <w:pPr>
        <w:pStyle w:val="ab"/>
      </w:pPr>
      <w:r>
        <w:t xml:space="preserve">Теперь можно </w:t>
      </w:r>
      <w:r w:rsidR="005732F2">
        <w:t>определить</w:t>
      </w:r>
      <w:r>
        <w:t xml:space="preserve"> положительные и отрицательные стороны</w:t>
      </w:r>
      <w:r w:rsidR="003A2316">
        <w:t xml:space="preserve"> букмекерской конторы</w:t>
      </w:r>
      <w:r>
        <w:t xml:space="preserve"> «</w:t>
      </w:r>
      <w:r>
        <w:rPr>
          <w:lang w:val="en-US"/>
        </w:rPr>
        <w:t>MaxLine</w:t>
      </w:r>
      <w:r>
        <w:t>».</w:t>
      </w:r>
    </w:p>
    <w:p w:rsidR="005A6D15" w:rsidRDefault="005A6D15" w:rsidP="0090376C">
      <w:pPr>
        <w:pStyle w:val="ab"/>
      </w:pPr>
      <w:r>
        <w:t>К положительным сторонам можно отнести:</w:t>
      </w:r>
    </w:p>
    <w:p w:rsidR="005A6D15" w:rsidRDefault="005A6D15" w:rsidP="0090376C">
      <w:pPr>
        <w:pStyle w:val="a0"/>
      </w:pPr>
      <w:r>
        <w:t>большой выбор исходов матча;</w:t>
      </w:r>
    </w:p>
    <w:p w:rsidR="00B922AB" w:rsidRDefault="005A6D15" w:rsidP="0090376C">
      <w:pPr>
        <w:pStyle w:val="a0"/>
      </w:pPr>
      <w:r>
        <w:t>удобное подтверждение ставок.</w:t>
      </w:r>
    </w:p>
    <w:p w:rsidR="005A6D15" w:rsidRPr="00991FAB" w:rsidRDefault="005A6D15" w:rsidP="005732F2">
      <w:pPr>
        <w:pStyle w:val="ab"/>
      </w:pPr>
      <w:r w:rsidRPr="00991FAB">
        <w:t>К отрицательным сторонам можно отнести:</w:t>
      </w:r>
    </w:p>
    <w:p w:rsidR="005A6D15" w:rsidRDefault="005732F2" w:rsidP="0090376C">
      <w:pPr>
        <w:pStyle w:val="a0"/>
      </w:pPr>
      <w:r>
        <w:rPr>
          <w:lang w:val="ru-RU"/>
        </w:rPr>
        <w:t>неудобный</w:t>
      </w:r>
      <w:r w:rsidR="005A6D15">
        <w:t xml:space="preserve"> поиск матчей;</w:t>
      </w:r>
    </w:p>
    <w:p w:rsidR="005A6D15" w:rsidRPr="005732F2" w:rsidRDefault="005732F2" w:rsidP="005732F2">
      <w:pPr>
        <w:pStyle w:val="a0"/>
        <w:rPr>
          <w:lang w:val="ru-RU"/>
        </w:rPr>
      </w:pPr>
      <w:r>
        <w:rPr>
          <w:lang w:val="ru-RU"/>
        </w:rPr>
        <w:t>небольшое</w:t>
      </w:r>
      <w:r w:rsidR="005A6D15" w:rsidRPr="00991FAB">
        <w:rPr>
          <w:lang w:val="ru-RU"/>
        </w:rPr>
        <w:t xml:space="preserve"> количество информации на главной странице</w:t>
      </w:r>
      <w:r>
        <w:rPr>
          <w:lang w:val="ru-RU"/>
        </w:rPr>
        <w:t>.</w:t>
      </w:r>
    </w:p>
    <w:p w:rsidR="00B30920" w:rsidRDefault="00B30920" w:rsidP="0090376C">
      <w:pPr>
        <w:pStyle w:val="110"/>
      </w:pPr>
      <w:bookmarkStart w:id="9" w:name="_Toc137049202"/>
      <w:r>
        <w:t>1.5 Постановка задачи</w:t>
      </w:r>
      <w:bookmarkEnd w:id="9"/>
    </w:p>
    <w:p w:rsidR="00B922AB" w:rsidRDefault="00B55AA5" w:rsidP="00B55AA5">
      <w:pPr>
        <w:pStyle w:val="ab"/>
      </w:pPr>
      <w:r>
        <w:t xml:space="preserve">При обзоре аналогов были выявлены и рассмотрены их главные достоинства и недостатки. </w:t>
      </w:r>
      <w:r w:rsidR="00B922AB">
        <w:t xml:space="preserve">В итоге были выделены следующие функциональные возможности </w:t>
      </w:r>
      <w:r w:rsidR="00B922AB">
        <w:lastRenderedPageBreak/>
        <w:t>веб-приложения для букмекерских ставок на футбольные события</w:t>
      </w:r>
      <w:r>
        <w:t>, которые необходимо реализовать</w:t>
      </w:r>
      <w:r w:rsidR="00B922AB">
        <w:t>:</w:t>
      </w:r>
    </w:p>
    <w:p w:rsidR="00B922AB" w:rsidRDefault="00B922AB" w:rsidP="0090376C">
      <w:pPr>
        <w:pStyle w:val="a0"/>
      </w:pPr>
      <w:r>
        <w:t>регистрация и авторизация пользователя;</w:t>
      </w:r>
    </w:p>
    <w:p w:rsidR="00B922AB" w:rsidRPr="00991FAB" w:rsidRDefault="00B922AB" w:rsidP="0090376C">
      <w:pPr>
        <w:pStyle w:val="a0"/>
        <w:rPr>
          <w:lang w:val="ru-RU"/>
        </w:rPr>
      </w:pPr>
      <w:r w:rsidRPr="00991FAB">
        <w:rPr>
          <w:lang w:val="ru-RU"/>
        </w:rPr>
        <w:t>поддержка ролей администратора, букмекера и пользователя;</w:t>
      </w:r>
    </w:p>
    <w:p w:rsidR="00F70D68" w:rsidRPr="00991FAB" w:rsidRDefault="00B922AB" w:rsidP="0090376C">
      <w:pPr>
        <w:pStyle w:val="a0"/>
        <w:rPr>
          <w:lang w:val="ru-RU"/>
        </w:rPr>
      </w:pPr>
      <w:r w:rsidRPr="00991FAB">
        <w:rPr>
          <w:lang w:val="ru-RU"/>
        </w:rPr>
        <w:t xml:space="preserve">создание, удаление и </w:t>
      </w:r>
      <w:r w:rsidR="00F70D68" w:rsidRPr="00991FAB">
        <w:rPr>
          <w:lang w:val="ru-RU"/>
        </w:rPr>
        <w:t>изменения регионов, чемпионатов</w:t>
      </w:r>
      <w:r w:rsidR="0072028B">
        <w:rPr>
          <w:lang w:val="ru-RU"/>
        </w:rPr>
        <w:t xml:space="preserve"> и команд</w:t>
      </w:r>
      <w:r w:rsidR="00F70D68" w:rsidRPr="00991FAB">
        <w:rPr>
          <w:lang w:val="ru-RU"/>
        </w:rPr>
        <w:t>;</w:t>
      </w:r>
    </w:p>
    <w:p w:rsidR="00B922AB" w:rsidRDefault="0072028B" w:rsidP="0090376C">
      <w:pPr>
        <w:pStyle w:val="a0"/>
        <w:rPr>
          <w:lang w:val="ru-RU"/>
        </w:rPr>
      </w:pPr>
      <w:r>
        <w:rPr>
          <w:lang w:val="ru-RU"/>
        </w:rPr>
        <w:t>создание и удаление матчей</w:t>
      </w:r>
      <w:r w:rsidR="00B922AB" w:rsidRPr="00991FAB">
        <w:rPr>
          <w:lang w:val="ru-RU"/>
        </w:rPr>
        <w:t>;</w:t>
      </w:r>
    </w:p>
    <w:p w:rsidR="009712BA" w:rsidRPr="00991FAB" w:rsidRDefault="009712BA" w:rsidP="0090376C">
      <w:pPr>
        <w:pStyle w:val="a0"/>
        <w:rPr>
          <w:lang w:val="ru-RU"/>
        </w:rPr>
      </w:pPr>
      <w:r>
        <w:rPr>
          <w:lang w:val="ru-RU"/>
        </w:rPr>
        <w:t>изменение роли пользователя;</w:t>
      </w:r>
    </w:p>
    <w:p w:rsidR="0072028B" w:rsidRDefault="00B922AB" w:rsidP="0090376C">
      <w:pPr>
        <w:pStyle w:val="a0"/>
        <w:rPr>
          <w:lang w:val="ru-RU"/>
        </w:rPr>
      </w:pPr>
      <w:r w:rsidRPr="00991FAB">
        <w:rPr>
          <w:lang w:val="ru-RU"/>
        </w:rPr>
        <w:t xml:space="preserve">возможность для букмекера </w:t>
      </w:r>
      <w:r w:rsidR="0072028B">
        <w:rPr>
          <w:lang w:val="ru-RU"/>
        </w:rPr>
        <w:t>добавлять</w:t>
      </w:r>
      <w:r w:rsidRPr="00991FAB">
        <w:rPr>
          <w:lang w:val="ru-RU"/>
        </w:rPr>
        <w:t xml:space="preserve"> исходы</w:t>
      </w:r>
      <w:r w:rsidR="0072028B">
        <w:rPr>
          <w:lang w:val="ru-RU"/>
        </w:rPr>
        <w:t xml:space="preserve"> на матч</w:t>
      </w:r>
    </w:p>
    <w:p w:rsidR="00B922AB" w:rsidRDefault="0072028B" w:rsidP="0090376C">
      <w:pPr>
        <w:pStyle w:val="a0"/>
        <w:rPr>
          <w:lang w:val="ru-RU"/>
        </w:rPr>
      </w:pPr>
      <w:r>
        <w:rPr>
          <w:lang w:val="ru-RU"/>
        </w:rPr>
        <w:t>возможность для букмекера изменять коэффициенты на матч</w:t>
      </w:r>
      <w:r w:rsidR="005732F2">
        <w:rPr>
          <w:lang w:val="ru-RU"/>
        </w:rPr>
        <w:t>;</w:t>
      </w:r>
    </w:p>
    <w:p w:rsidR="00A35832" w:rsidRPr="00991FAB" w:rsidRDefault="00A35832" w:rsidP="0090376C">
      <w:pPr>
        <w:pStyle w:val="a0"/>
        <w:rPr>
          <w:lang w:val="ru-RU"/>
        </w:rPr>
      </w:pPr>
      <w:r>
        <w:rPr>
          <w:lang w:val="ru-RU"/>
        </w:rPr>
        <w:t>возможность для букмекера изменять название исходов</w:t>
      </w:r>
    </w:p>
    <w:p w:rsidR="00B922AB" w:rsidRPr="00991FAB" w:rsidRDefault="00B922AB" w:rsidP="0090376C">
      <w:pPr>
        <w:pStyle w:val="a0"/>
        <w:rPr>
          <w:lang w:val="ru-RU"/>
        </w:rPr>
      </w:pPr>
      <w:r w:rsidRPr="00991FAB">
        <w:rPr>
          <w:lang w:val="ru-RU"/>
        </w:rPr>
        <w:t>возможность</w:t>
      </w:r>
      <w:r w:rsidR="0072028B">
        <w:rPr>
          <w:lang w:val="ru-RU"/>
        </w:rPr>
        <w:t xml:space="preserve"> для</w:t>
      </w:r>
      <w:r w:rsidRPr="00991FAB">
        <w:rPr>
          <w:lang w:val="ru-RU"/>
        </w:rPr>
        <w:t xml:space="preserve"> </w:t>
      </w:r>
      <w:r w:rsidR="0072028B">
        <w:rPr>
          <w:lang w:val="ru-RU"/>
        </w:rPr>
        <w:t>пользователя</w:t>
      </w:r>
      <w:r w:rsidR="00F70D68" w:rsidRPr="00991FAB">
        <w:rPr>
          <w:lang w:val="ru-RU"/>
        </w:rPr>
        <w:t xml:space="preserve"> ставить на футбольные события;</w:t>
      </w:r>
    </w:p>
    <w:p w:rsidR="00F70D68" w:rsidRDefault="00F70D68" w:rsidP="0090376C">
      <w:pPr>
        <w:pStyle w:val="a0"/>
        <w:rPr>
          <w:lang w:val="ru-RU"/>
        </w:rPr>
      </w:pPr>
      <w:r w:rsidRPr="00991FAB">
        <w:rPr>
          <w:lang w:val="ru-RU"/>
        </w:rPr>
        <w:t>возможность для пользователя пополнять</w:t>
      </w:r>
      <w:r w:rsidR="005460E9">
        <w:rPr>
          <w:lang w:val="ru-RU"/>
        </w:rPr>
        <w:t xml:space="preserve"> игровой</w:t>
      </w:r>
      <w:r w:rsidR="0072028B">
        <w:rPr>
          <w:lang w:val="ru-RU"/>
        </w:rPr>
        <w:t>;</w:t>
      </w:r>
    </w:p>
    <w:p w:rsidR="00A35832" w:rsidRPr="00991FAB" w:rsidRDefault="00A35832" w:rsidP="00A35832">
      <w:pPr>
        <w:pStyle w:val="a0"/>
        <w:rPr>
          <w:lang w:val="ru-RU"/>
        </w:rPr>
      </w:pPr>
      <w:r w:rsidRPr="00991FAB">
        <w:rPr>
          <w:lang w:val="ru-RU"/>
        </w:rPr>
        <w:t>возможность для пользователя</w:t>
      </w:r>
      <w:r>
        <w:rPr>
          <w:lang w:val="ru-RU"/>
        </w:rPr>
        <w:t xml:space="preserve"> выводить средства;</w:t>
      </w:r>
    </w:p>
    <w:p w:rsidR="00F70D68" w:rsidRPr="00991FAB" w:rsidRDefault="0072028B" w:rsidP="0090376C">
      <w:pPr>
        <w:pStyle w:val="a0"/>
        <w:rPr>
          <w:lang w:val="ru-RU"/>
        </w:rPr>
      </w:pPr>
      <w:r>
        <w:rPr>
          <w:lang w:val="ru-RU"/>
        </w:rPr>
        <w:t>возможность для пользователя</w:t>
      </w:r>
      <w:r w:rsidR="00F70D68" w:rsidRPr="00991FAB">
        <w:rPr>
          <w:lang w:val="ru-RU"/>
        </w:rPr>
        <w:t xml:space="preserve"> просматривать историю ставок;</w:t>
      </w:r>
    </w:p>
    <w:p w:rsidR="00F70D68" w:rsidRDefault="00F70D68" w:rsidP="0090376C">
      <w:pPr>
        <w:pStyle w:val="a0"/>
        <w:rPr>
          <w:lang w:val="ru-RU"/>
        </w:rPr>
      </w:pPr>
      <w:r w:rsidRPr="00991FAB">
        <w:rPr>
          <w:lang w:val="ru-RU"/>
        </w:rPr>
        <w:t>возможность</w:t>
      </w:r>
      <w:r w:rsidR="0072028B">
        <w:rPr>
          <w:lang w:val="ru-RU"/>
        </w:rPr>
        <w:t xml:space="preserve"> для пользователя</w:t>
      </w:r>
      <w:r w:rsidRPr="00991FAB">
        <w:rPr>
          <w:lang w:val="ru-RU"/>
        </w:rPr>
        <w:t xml:space="preserve"> просматривать историю счета.</w:t>
      </w:r>
    </w:p>
    <w:p w:rsidR="00A71FC4" w:rsidRPr="00A71FC4" w:rsidRDefault="005460E9" w:rsidP="00A71FC4">
      <w:pPr>
        <w:pStyle w:val="a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>Для реализации данного функционала были выделены следующие задачи:</w:t>
      </w:r>
    </w:p>
    <w:p w:rsidR="00877437" w:rsidRDefault="00A71FC4" w:rsidP="00877437">
      <w:pPr>
        <w:pStyle w:val="a0"/>
        <w:rPr>
          <w:lang w:val="ru-RU"/>
        </w:rPr>
      </w:pPr>
      <w:r>
        <w:rPr>
          <w:lang w:val="ru-RU"/>
        </w:rPr>
        <w:t>спроектировать веб-приложение</w:t>
      </w:r>
      <w:r w:rsidR="00877437" w:rsidRPr="00991FAB">
        <w:rPr>
          <w:lang w:val="ru-RU"/>
        </w:rPr>
        <w:t>;</w:t>
      </w:r>
    </w:p>
    <w:p w:rsidR="00A71FC4" w:rsidRDefault="00A71FC4" w:rsidP="00A71FC4">
      <w:pPr>
        <w:pStyle w:val="a0"/>
        <w:rPr>
          <w:lang w:val="ru-RU"/>
        </w:rPr>
      </w:pPr>
      <w:r w:rsidRPr="00991FAB">
        <w:rPr>
          <w:lang w:val="ru-RU"/>
        </w:rPr>
        <w:t>выбрать необходимые инструменты для разработки</w:t>
      </w:r>
      <w:r>
        <w:rPr>
          <w:lang w:val="ru-RU"/>
        </w:rPr>
        <w:t>;</w:t>
      </w:r>
    </w:p>
    <w:p w:rsidR="00A71FC4" w:rsidRPr="00333243" w:rsidRDefault="00A71FC4" w:rsidP="00A71FC4">
      <w:pPr>
        <w:pStyle w:val="a0"/>
        <w:rPr>
          <w:lang w:val="ru-RU"/>
        </w:rPr>
      </w:pPr>
      <w:r>
        <w:rPr>
          <w:lang w:val="ru-RU"/>
        </w:rPr>
        <w:t>спроектировать базу данных;</w:t>
      </w:r>
    </w:p>
    <w:p w:rsidR="00877437" w:rsidRDefault="00877437" w:rsidP="00877437">
      <w:pPr>
        <w:pStyle w:val="a0"/>
        <w:rPr>
          <w:lang w:val="ru-RU"/>
        </w:rPr>
      </w:pPr>
      <w:r>
        <w:rPr>
          <w:lang w:val="ru-RU"/>
        </w:rPr>
        <w:t>разработать клиентскую часть;</w:t>
      </w:r>
    </w:p>
    <w:p w:rsidR="00877437" w:rsidRPr="009D746B" w:rsidRDefault="00877437" w:rsidP="00877437">
      <w:pPr>
        <w:pStyle w:val="a0"/>
      </w:pPr>
      <w:r>
        <w:rPr>
          <w:lang w:val="ru-RU"/>
        </w:rPr>
        <w:t>разработать серверную часть;</w:t>
      </w:r>
    </w:p>
    <w:p w:rsidR="00877437" w:rsidRDefault="00877437" w:rsidP="00877437">
      <w:pPr>
        <w:pStyle w:val="a0"/>
        <w:rPr>
          <w:lang w:val="ru-RU"/>
        </w:rPr>
      </w:pPr>
      <w:r>
        <w:rPr>
          <w:lang w:val="ru-RU"/>
        </w:rPr>
        <w:t>реализовать возможность регистрации и авторизации пользователя;</w:t>
      </w:r>
    </w:p>
    <w:p w:rsidR="00941976" w:rsidRDefault="00877437" w:rsidP="00A71FC4">
      <w:pPr>
        <w:pStyle w:val="a0"/>
        <w:rPr>
          <w:lang w:val="ru-RU"/>
        </w:rPr>
      </w:pPr>
      <w:r>
        <w:rPr>
          <w:lang w:val="ru-RU"/>
        </w:rPr>
        <w:t xml:space="preserve">реализовать возможность </w:t>
      </w:r>
      <w:r w:rsidR="009712BA">
        <w:rPr>
          <w:lang w:val="ru-RU"/>
        </w:rPr>
        <w:t>с</w:t>
      </w:r>
      <w:r>
        <w:rPr>
          <w:lang w:val="ru-RU"/>
        </w:rPr>
        <w:t>дела</w:t>
      </w:r>
      <w:r w:rsidR="009712BA">
        <w:rPr>
          <w:lang w:val="ru-RU"/>
        </w:rPr>
        <w:t>ть ставку на футбольное событие.</w:t>
      </w:r>
      <w:r w:rsidR="00A71FC4" w:rsidRPr="00A71FC4">
        <w:rPr>
          <w:lang w:val="ru-RU"/>
        </w:rPr>
        <w:t xml:space="preserve"> </w:t>
      </w:r>
    </w:p>
    <w:p w:rsidR="00634CAB" w:rsidRPr="00A71FC4" w:rsidRDefault="00216C0B" w:rsidP="00941976">
      <w:pPr>
        <w:pStyle w:val="110"/>
      </w:pPr>
      <w:bookmarkStart w:id="10" w:name="_Toc137049203"/>
      <w:r w:rsidRPr="00A71FC4">
        <w:t>1.6</w:t>
      </w:r>
      <w:r w:rsidR="00634CAB" w:rsidRPr="00A71FC4">
        <w:t xml:space="preserve"> Вывод по разделу</w:t>
      </w:r>
      <w:bookmarkEnd w:id="10"/>
    </w:p>
    <w:p w:rsidR="003D22D1" w:rsidRDefault="00634CAB" w:rsidP="002D2DC6">
      <w:pPr>
        <w:pStyle w:val="ab"/>
      </w:pPr>
      <w:r>
        <w:t>В </w:t>
      </w:r>
      <w:r w:rsidRPr="00C13174">
        <w:t xml:space="preserve">данном разделе </w:t>
      </w:r>
      <w:r w:rsidR="00F75AF7">
        <w:t xml:space="preserve">были описаны аналогичные веб-приложения на рынке. </w:t>
      </w:r>
      <w:r w:rsidR="00A35832">
        <w:rPr>
          <w:rFonts w:cs="Times New Roman"/>
        </w:rPr>
        <w:t>В ходе обзора аналогов</w:t>
      </w:r>
      <w:r w:rsidR="00A35832">
        <w:t xml:space="preserve"> был приведен краткий обзор к каждому из них, рассмотрены их возможности и недостатки, выделены минусы и плюсы, которые можно было бы позаимствовать при разработке собственного продукта</w:t>
      </w:r>
      <w:r w:rsidR="002D2DC6">
        <w:t>.</w:t>
      </w:r>
      <w:r w:rsidR="00F75AF7">
        <w:t xml:space="preserve"> </w:t>
      </w:r>
      <w:r w:rsidR="002D2DC6" w:rsidRPr="00884370">
        <w:t xml:space="preserve">На основании </w:t>
      </w:r>
      <w:r w:rsidR="002D2DC6">
        <w:t>данных</w:t>
      </w:r>
      <w:r w:rsidR="003D22D1">
        <w:t xml:space="preserve"> приложений были сформулирован список функционала, который необходимо реализовать в веб-приложении.</w:t>
      </w:r>
    </w:p>
    <w:p w:rsidR="00A35832" w:rsidRDefault="005460E9" w:rsidP="00A35832">
      <w:pPr>
        <w:pStyle w:val="ab"/>
      </w:pPr>
      <w:r>
        <w:t>На основании функционала, который должен быть реализован в дипломном проекте были выделены задачи, которые помогут создать веб-приложение для букмекерск</w:t>
      </w:r>
      <w:r w:rsidR="00A35832">
        <w:t>их ставок на футбольные события.</w:t>
      </w:r>
    </w:p>
    <w:p w:rsidR="00180E3D" w:rsidRDefault="00180E3D" w:rsidP="003A0E17">
      <w:pPr>
        <w:ind w:firstLine="709"/>
        <w:rPr>
          <w:rFonts w:ascii="Times New Roman" w:hAnsi="Times New Roman"/>
          <w:sz w:val="28"/>
        </w:rPr>
      </w:pPr>
      <w:r>
        <w:br w:type="page"/>
      </w:r>
    </w:p>
    <w:bookmarkStart w:id="11" w:name="_Toc137049204"/>
    <w:p w:rsidR="00180E3D" w:rsidRDefault="001B3A71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DB0BE1" wp14:editId="45639B84">
                <wp:simplePos x="0" y="0"/>
                <wp:positionH relativeFrom="column">
                  <wp:posOffset>5994124</wp:posOffset>
                </wp:positionH>
                <wp:positionV relativeFrom="paragraph">
                  <wp:posOffset>-262890</wp:posOffset>
                </wp:positionV>
                <wp:extent cx="398125" cy="284672"/>
                <wp:effectExtent l="0" t="0" r="21590" b="2032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7C45B9" id="Прямоугольник 8" o:spid="_x0000_s1026" style="position:absolute;margin-left:472pt;margin-top:-20.7pt;width:31.35pt;height:22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" fillcolor="white [3212]" strokecolor="white [3212]" strokeweight="1pt"/>
            </w:pict>
          </mc:Fallback>
        </mc:AlternateContent>
      </w:r>
      <w:r w:rsidR="0081154D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9200" behindDoc="0" locked="1" layoutInCell="1" allowOverlap="1" wp14:anchorId="1951FC8F" wp14:editId="7952B91C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407" name="Группа 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408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6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7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D35D39" w:rsidRDefault="00CA35A9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38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D35D39" w:rsidRDefault="00CA35A9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39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D35D39" w:rsidRDefault="00CA35A9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0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D35D39" w:rsidRDefault="00CA35A9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1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EA3F2D" w:rsidRDefault="00CA35A9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CA35A9" w:rsidRDefault="00CA35A9" w:rsidP="0081154D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2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053896" w:rsidRDefault="00CA35A9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2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3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4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5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6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7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148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149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50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CA35A9" w:rsidRDefault="00CA35A9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A35A9" w:rsidRDefault="00CA35A9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51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152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CA35A9" w:rsidRDefault="00CA35A9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53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216FE5" w:rsidRDefault="00CA35A9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54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155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81154D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56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62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163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64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216FE5" w:rsidRDefault="00CA35A9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65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166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67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216FE5" w:rsidRDefault="00CA35A9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226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7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Default="00CA35A9" w:rsidP="0081154D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 xml:space="preserve">2 Проектирование 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br/>
                                <w:t>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228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9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0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1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Default="00CA35A9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9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D35D39" w:rsidRDefault="00CA35A9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0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216FE5" w:rsidRDefault="00CA35A9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1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2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Default="00CA35A9" w:rsidP="0081154D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CA35A9" w:rsidRDefault="00CA35A9" w:rsidP="0081154D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1FC8F" id="Группа 407" o:spid="_x0000_s1264" style="position:absolute;left:0;text-align:left;margin-left:51.05pt;margin-top:14.2pt;width:530.1pt;height:813.55pt;z-index:2516992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">
                <v:rect id="Rectangle 649" o:spid="_x0000_s126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" filled="f" strokeweight="2pt"/>
                <v:line id="Line 651" o:spid="_x0000_s1266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7NwwAAANw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mCcuzcMAAADcAAAADwAA&#10;AAAAAAAAAAAAAAAHAgAAZHJzL2Rvd25yZXYueG1sUEsFBgAAAAADAAMAtwAAAPcCAAAAAA==&#10;" strokeweight="2pt"/>
                <v:line id="Line 652" o:spid="_x0000_s1267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G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vxw&#10;JhwBufkCAAD//wMAUEsBAi0AFAAGAAgAAAAhANvh9svuAAAAhQEAABMAAAAAAAAAAAAAAAAAAAAA&#10;AFtDb250ZW50X1R5cGVzXS54bWxQSwECLQAUAAYACAAAACEAWvQsW78AAAAVAQAACwAAAAAAAAAA&#10;AAAAAAAfAQAAX3JlbHMvLnJlbHNQSwECLQAUAAYACAAAACEAjMQRjb0AAADcAAAADwAAAAAAAAAA&#10;AAAAAAAHAgAAZHJzL2Rvd25yZXYueG1sUEsFBgAAAAADAAMAtwAAAPECAAAAAA==&#10;" strokeweight="2pt"/>
                <v:line id="Line 653" o:spid="_x0000_s1268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LQWwgAAANwAAAAPAAAAZHJzL2Rvd25yZXYueG1sRI9Bi8Iw&#10;FITvgv8hPGFvmlZU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DjiLQWwgAAANwAAAAPAAAA&#10;AAAAAAAAAAAAAAcCAABkcnMvZG93bnJldi54bWxQSwUGAAAAAAMAAwC3AAAA9gIAAAAA&#10;" strokeweight="2pt"/>
                <v:line id="Line 654" o:spid="_x0000_s1269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ip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E1oqYcAAAADcAAAADwAAAAAA&#10;AAAAAAAAAAAHAgAAZHJzL2Rvd25yZXYueG1sUEsFBgAAAAADAAMAtwAAAPQCAAAAAA==&#10;" strokeweight="2pt"/>
                <v:line id="Line 655" o:spid="_x0000_s1270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o/6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sV0Dq8z4QjI3T8AAAD//wMAUEsBAi0AFAAGAAgAAAAhANvh9svuAAAAhQEAABMAAAAAAAAAAAAA&#10;AAAAAAAAAFtDb250ZW50X1R5cGVzXS54bWxQSwECLQAUAAYACAAAACEAWvQsW78AAAAVAQAACwAA&#10;AAAAAAAAAAAAAAAfAQAAX3JlbHMvLnJlbHNQSwECLQAUAAYACAAAACEAfBaP+sMAAADcAAAADwAA&#10;AAAAAAAAAAAAAAAHAgAAZHJzL2Rvd25yZXYueG1sUEsFBgAAAAADAAMAtwAAAPcCAAAAAA==&#10;" strokeweight="2pt"/>
                <v:line id="Line 656" o:spid="_x0000_s1271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xe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8/8XjsAAAADcAAAADwAAAAAA&#10;AAAAAAAAAAAHAgAAZHJzL2Rvd25yZXYueG1sUEsFBgAAAAADAAMAtwAAAPQCAAAAAA==&#10;" strokeweight="2pt"/>
                <v:line id="Line 657" o:spid="_x0000_s127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" strokeweight="1pt"/>
                <v:line id="Line 658" o:spid="_x0000_s127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" strokeweight="1pt"/>
                <v:rect id="Rectangle 661" o:spid="_x0000_s1274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" filled="f" stroked="f" strokeweight=".25pt">
                  <v:textbox inset="1pt,1pt,1pt,1pt">
                    <w:txbxContent>
                      <w:p w:rsidR="00CA35A9" w:rsidRPr="00D35D39" w:rsidRDefault="00CA35A9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275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" filled="f" stroked="f" strokeweight=".25pt">
                  <v:textbox inset="1pt,1pt,1pt,1pt">
                    <w:txbxContent>
                      <w:p w:rsidR="00CA35A9" w:rsidRPr="00D35D39" w:rsidRDefault="00CA35A9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276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" filled="f" stroked="f" strokeweight=".25pt">
                  <v:textbox inset="1pt,1pt,1pt,1pt">
                    <w:txbxContent>
                      <w:p w:rsidR="00CA35A9" w:rsidRPr="00D35D39" w:rsidRDefault="00CA35A9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277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" filled="f" stroked="f" strokeweight=".25pt">
                  <v:textbox inset="1pt,1pt,1pt,1pt">
                    <w:txbxContent>
                      <w:p w:rsidR="00CA35A9" w:rsidRPr="00D35D39" w:rsidRDefault="00CA35A9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278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" filled="f" stroked="f" strokeweight=".25pt">
                  <v:textbox inset="1pt,1pt,1pt,1pt">
                    <w:txbxContent>
                      <w:p w:rsidR="00CA35A9" w:rsidRPr="00EA3F2D" w:rsidRDefault="00CA35A9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CA35A9" w:rsidRDefault="00CA35A9" w:rsidP="0081154D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279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din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sFrmmdwexOfgFxfAQAA//8DAFBLAQItABQABgAIAAAAIQDb4fbL7gAAAIUBAAATAAAAAAAAAAAA&#10;AAAAAAAAAABbQ29udGVudF9UeXBlc10ueG1sUEsBAi0AFAAGAAgAAAAhAFr0LFu/AAAAFQEAAAsA&#10;AAAAAAAAAAAAAAAAHwEAAF9yZWxzLy5yZWxzUEsBAi0AFAAGAAgAAAAhAMjx2KfEAAAA3QAAAA8A&#10;AAAAAAAAAAAAAAAABwIAAGRycy9kb3ducmV2LnhtbFBLBQYAAAAAAwADALcAAAD4AgAAAAA=&#10;" filled="f" stroked="f" strokeweight=".25pt">
                  <v:textbox inset="1pt,1pt,1pt,1pt">
                    <w:txbxContent>
                      <w:p w:rsidR="00CA35A9" w:rsidRPr="00053896" w:rsidRDefault="00CA35A9" w:rsidP="0081154D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2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00.ПЗ</w:t>
                        </w:r>
                      </w:p>
                    </w:txbxContent>
                  </v:textbox>
                </v:rect>
                <v:line id="Line 667" o:spid="_x0000_s1280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" strokeweight="2pt"/>
                <v:line id="Line 668" o:spid="_x0000_s1281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" strokeweight="2pt"/>
                <v:line id="Line 669" o:spid="_x0000_s1282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" strokeweight="1pt"/>
                <v:line id="Line 670" o:spid="_x0000_s1283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" strokeweight="1pt"/>
                <v:line id="Line 671" o:spid="_x0000_s1284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" strokeweight="1pt"/>
                <v:group id="Group 672" o:spid="_x0000_s1285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">
                  <v:rect id="Rectangle 673" o:spid="_x0000_s1286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" filled="f" stroked="f" strokeweight=".25pt">
                    <v:textbox inset="1pt,1pt,1pt,1pt">
                      <w:txbxContent>
                        <w:p w:rsidR="00CA35A9" w:rsidRDefault="00CA35A9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287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" filled="f" stroked="f" strokeweight=".25pt">
                    <v:textbox inset="1pt,1pt,1pt,1pt">
                      <w:txbxContent>
                        <w:p w:rsidR="00CA35A9" w:rsidRDefault="00CA35A9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CA35A9" w:rsidRDefault="00CA35A9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CA35A9" w:rsidRDefault="00CA35A9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288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">
                  <v:rect id="Rectangle 676" o:spid="_x0000_s1289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" filled="f" stroked="f" strokeweight=".25pt">
                    <v:textbox inset="1pt,1pt,1pt,1pt">
                      <w:txbxContent>
                        <w:p w:rsidR="00CA35A9" w:rsidRDefault="00CA35A9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CA35A9" w:rsidRDefault="00CA35A9" w:rsidP="0081154D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290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" filled="f" stroked="f" strokeweight=".25pt">
                    <v:textbox inset="1pt,1pt,1pt,1pt">
                      <w:txbxContent>
                        <w:p w:rsidR="00CA35A9" w:rsidRPr="00216FE5" w:rsidRDefault="00CA35A9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154D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291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slI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DEq2f4fROegNz+AAAA//8DAFBLAQItABQABgAIAAAAIQDb4fbL7gAAAIUBAAATAAAAAAAA&#10;AAAAAAAAAAAAAABbQ29udGVudF9UeXBlc10ueG1sUEsBAi0AFAAGAAgAAAAhAFr0LFu/AAAAFQEA&#10;AAsAAAAAAAAAAAAAAAAAHwEAAF9yZWxzLy5yZWxzUEsBAi0AFAAGAAgAAAAhAORCyUjHAAAA3QAA&#10;AA8AAAAAAAAAAAAAAAAABwIAAGRycy9kb3ducmV2LnhtbFBLBQYAAAAAAwADALcAAAD7AgAAAAA=&#10;">
                  <v:rect id="Rectangle 679" o:spid="_x0000_s1292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" filled="f" stroked="f" strokeweight=".25pt">
                    <v:textbox inset="1pt,1pt,1pt,1pt">
                      <w:txbxContent>
                        <w:p w:rsidR="00CA35A9" w:rsidRDefault="00CA35A9" w:rsidP="0081154D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293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" filled="f" stroked="f" strokeweight=".25pt">
                    <v:textbox inset="1pt,1pt,1pt,1pt">
                      <w:txbxContent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294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z4a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">
                  <v:rect id="Rectangle 682" o:spid="_x0000_s1295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CFc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dZyn8volPQB7uAAAA//8DAFBLAQItABQABgAIAAAAIQDb4fbL7gAAAIUBAAATAAAAAAAAAAAA&#10;AAAAAAAAAABbQ29udGVudF9UeXBlc10ueG1sUEsBAi0AFAAGAAgAAAAhAFr0LFu/AAAAFQEAAAsA&#10;AAAAAAAAAAAAAAAAHwEAAF9yZWxzLy5yZWxzUEsBAi0AFAAGAAgAAAAhAOwIIVzEAAAA3QAAAA8A&#10;AAAAAAAAAAAAAAAABwIAAGRycy9kb3ducmV2LnhtbFBLBQYAAAAAAwADALcAAAD4AgAAAAA=&#10;" filled="f" stroked="f" strokeweight=".25pt">
                    <v:textbox inset="1pt,1pt,1pt,1pt">
                      <w:txbxContent>
                        <w:p w:rsidR="00CA35A9" w:rsidRDefault="00CA35A9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296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" filled="f" stroked="f" strokeweight=".25pt">
                    <v:textbox inset="1pt,1pt,1pt,1pt">
                      <w:txbxContent>
                        <w:p w:rsidR="00CA35A9" w:rsidRPr="00216FE5" w:rsidRDefault="00CA35A9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297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qZu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">
                  <v:rect id="Rectangle 685" o:spid="_x0000_s1298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4LEwwAAAN0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E3SFJ5v4hOQqwcAAAD//wMAUEsBAi0AFAAGAAgAAAAhANvh9svuAAAAhQEAABMAAAAAAAAAAAAA&#10;AAAAAAAAAFtDb250ZW50X1R5cGVzXS54bWxQSwECLQAUAAYACAAAACEAWvQsW78AAAAVAQAACwAA&#10;AAAAAAAAAAAAAAAfAQAAX3JlbHMvLnJlbHNQSwECLQAUAAYACAAAACEA/H+CxMMAAADdAAAADwAA&#10;AAAAAAAAAAAAAAAHAgAAZHJzL2Rvd25yZXYueG1sUEsFBgAAAAADAAMAtwAAAPcCAAAAAA==&#10;" filled="f" stroked="f" strokeweight=".25pt">
                    <v:textbox inset="1pt,1pt,1pt,1pt">
                      <w:txbxContent>
                        <w:p w:rsidR="00CA35A9" w:rsidRDefault="00CA35A9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299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" filled="f" stroked="f" strokeweight=".25pt">
                    <v:textbox inset="1pt,1pt,1pt,1pt">
                      <w:txbxContent>
                        <w:p w:rsidR="00CA35A9" w:rsidRPr="00216FE5" w:rsidRDefault="00CA35A9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300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" strokeweight="2pt"/>
                <v:rect id="Rectangle 688" o:spid="_x0000_s1301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" filled="f" stroked="f" strokeweight=".25pt">
                  <v:textbox inset="1pt,1pt,1pt,1pt">
                    <w:txbxContent>
                      <w:p w:rsidR="00CA35A9" w:rsidRDefault="00CA35A9" w:rsidP="0081154D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 xml:space="preserve">2 Проектирование 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br/>
                          <w:t>веб-приложения</w:t>
                        </w:r>
                      </w:p>
                    </w:txbxContent>
                  </v:textbox>
                </v:rect>
                <v:line id="Line 689" o:spid="_x0000_s1302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" strokeweight="2pt"/>
                <v:line id="Line 690" o:spid="_x0000_s1303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" strokeweight="2pt"/>
                <v:line id="Line 691" o:spid="_x0000_s1304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BI8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NZ2F/&#10;eBOegNx8AQAA//8DAFBLAQItABQABgAIAAAAIQDb4fbL7gAAAIUBAAATAAAAAAAAAAAAAAAAAAAA&#10;AABbQ29udGVudF9UeXBlc10ueG1sUEsBAi0AFAAGAAgAAAAhAFr0LFu/AAAAFQEAAAsAAAAAAAAA&#10;AAAAAAAAHwEAAF9yZWxzLy5yZWxzUEsBAi0AFAAGAAgAAAAhAHMAEjy+AAAA3QAAAA8AAAAAAAAA&#10;AAAAAAAABwIAAGRycy9kb3ducmV2LnhtbFBLBQYAAAAAAwADALcAAADyAgAAAAA=&#10;" strokeweight="2pt"/>
                <v:rect id="Rectangle 692" o:spid="_x0000_s1305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" filled="f" stroked="f" strokeweight=".25pt">
                  <v:textbox inset="1pt,1pt,1pt,1pt">
                    <w:txbxContent>
                      <w:p w:rsidR="00CA35A9" w:rsidRDefault="00CA35A9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306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kHU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WTqH15l4BOTqCQAA//8DAFBLAQItABQABgAIAAAAIQDb4fbL7gAAAIUBAAATAAAAAAAAAAAAAAAA&#10;AAAAAABbQ29udGVudF9UeXBlc10ueG1sUEsBAi0AFAAGAAgAAAAhAFr0LFu/AAAAFQEAAAsAAAAA&#10;AAAAAAAAAAAAHwEAAF9yZWxzLy5yZWxzUEsBAi0AFAAGAAgAAAAhAG7mQdTBAAAA3AAAAA8AAAAA&#10;AAAAAAAAAAAABwIAAGRycy9kb3ducmV2LnhtbFBLBQYAAAAAAwADALcAAAD1AgAAAAA=&#10;" filled="f" stroked="f" strokeweight=".25pt">
                  <v:textbox inset="1pt,1pt,1pt,1pt">
                    <w:txbxContent>
                      <w:p w:rsidR="00CA35A9" w:rsidRPr="00D35D39" w:rsidRDefault="00CA35A9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307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" filled="f" stroked="f" strokeweight=".25pt">
                  <v:textbox inset="1pt,1pt,1pt,1pt">
                    <w:txbxContent>
                      <w:p w:rsidR="00CA35A9" w:rsidRPr="00216FE5" w:rsidRDefault="00CA35A9" w:rsidP="0081154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1</w:t>
                        </w:r>
                      </w:p>
                    </w:txbxContent>
                  </v:textbox>
                </v:rect>
                <v:line id="Line 695" o:spid="_x0000_s1308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" strokeweight="1pt"/>
                <v:line id="Line 696" o:spid="_x0000_s130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8r0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" strokeweight="1pt"/>
                <v:rect id="Rectangle 697" o:spid="_x0000_s1310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+Dj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" filled="f" stroked="f" strokeweight=".25pt">
                  <v:textbox inset="1pt,1pt,1pt,1pt">
                    <w:txbxContent>
                      <w:p w:rsidR="00CA35A9" w:rsidRDefault="00CA35A9" w:rsidP="0081154D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CA35A9" w:rsidRDefault="00CA35A9" w:rsidP="0081154D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80E3D">
        <w:t xml:space="preserve">2 </w:t>
      </w:r>
      <w:r w:rsidR="00180E3D" w:rsidRPr="00312227">
        <w:t>Проектирование</w:t>
      </w:r>
      <w:r w:rsidR="00180E3D">
        <w:t xml:space="preserve"> веб-приложения</w:t>
      </w:r>
      <w:bookmarkEnd w:id="11"/>
    </w:p>
    <w:p w:rsidR="003A0E17" w:rsidRDefault="003A0E17" w:rsidP="0090376C">
      <w:pPr>
        <w:pStyle w:val="ab"/>
      </w:pPr>
      <w:r w:rsidRPr="009B33F1">
        <w:t xml:space="preserve">Проектирование программного средства – важная задача в процессе работы над приложением, потому что в зависимости от нее определяется уровень зависимости между </w:t>
      </w:r>
      <w:r w:rsidRPr="006D0B6B">
        <w:rPr>
          <w:rFonts w:cs="Times New Roman"/>
          <w:szCs w:val="28"/>
        </w:rPr>
        <w:t xml:space="preserve">компонентами приложения, и то, насколько легко его можно будет расширить и масштабировать. </w:t>
      </w:r>
      <w:r w:rsidR="006D0B6B" w:rsidRPr="006D0B6B">
        <w:rPr>
          <w:rFonts w:cs="Times New Roman"/>
          <w:szCs w:val="28"/>
          <w:shd w:val="clear" w:color="auto" w:fill="FFFFFF"/>
        </w:rPr>
        <w:t>Хорошо продуманная архитектура веб-приложения может справляться с различными нагрузками и умело адаптироваться к изменяющимся бизнес-требованиям, обеспечивая быстрое взаимодействие с клиентами. Это, разумеется, повышает производительность приложения.</w:t>
      </w:r>
    </w:p>
    <w:p w:rsidR="00A65F92" w:rsidRDefault="005703B5" w:rsidP="0090376C">
      <w:pPr>
        <w:pStyle w:val="110"/>
      </w:pPr>
      <w:bookmarkStart w:id="12" w:name="_Toc137049205"/>
      <w:r>
        <w:t>2.1</w:t>
      </w:r>
      <w:r w:rsidR="00A65F92">
        <w:t xml:space="preserve"> Диаграмма вариантов использования</w:t>
      </w:r>
      <w:bookmarkEnd w:id="12"/>
    </w:p>
    <w:p w:rsidR="0021166F" w:rsidRDefault="00A65F92" w:rsidP="0090376C">
      <w:pPr>
        <w:pStyle w:val="ab"/>
      </w:pPr>
      <w:r>
        <w:t>Диаграмма вариантов использования</w:t>
      </w:r>
      <w:r w:rsidR="00F47365">
        <w:t xml:space="preserve"> нужна для того, чтобы представить проект</w:t>
      </w:r>
      <w:r w:rsidR="002C44BF">
        <w:t>ируемую систему в виде множества</w:t>
      </w:r>
      <w:r w:rsidR="00F47365">
        <w:t xml:space="preserve"> клиентов с определенными ролями взаимодействующие с системой с помощью вариантов использования. </w:t>
      </w:r>
    </w:p>
    <w:p w:rsidR="0021166F" w:rsidRDefault="00C85ABB" w:rsidP="0090376C">
      <w:pPr>
        <w:pStyle w:val="ab"/>
      </w:pPr>
      <w:r>
        <w:t>Диаграмма вариан</w:t>
      </w:r>
      <w:r w:rsidR="00877437">
        <w:t>тов использования для А</w:t>
      </w:r>
      <w:r>
        <w:t xml:space="preserve">дминистратора представлена </w:t>
      </w:r>
      <w:r w:rsidR="0021166F">
        <w:t xml:space="preserve">в приложении А. </w:t>
      </w:r>
      <w:r>
        <w:t>Администратор отвечает за добавление регионов, чемпионатов, команд и матчей.</w:t>
      </w:r>
      <w:r w:rsidR="00C579B8">
        <w:t xml:space="preserve"> Также он може</w:t>
      </w:r>
      <w:r w:rsidR="00877437">
        <w:t>т их изменять или удалять. Всем зарегистрированным пользователям</w:t>
      </w:r>
      <w:r w:rsidR="00C579B8">
        <w:t xml:space="preserve"> </w:t>
      </w:r>
      <w:r w:rsidR="00877437">
        <w:t>Администратор может менять роль</w:t>
      </w:r>
    </w:p>
    <w:p w:rsidR="0021166F" w:rsidRDefault="00153695" w:rsidP="0090376C">
      <w:pPr>
        <w:pStyle w:val="ab"/>
      </w:pPr>
      <w:r>
        <w:t xml:space="preserve">Диаграмма вариантов использования для букмекера представлена </w:t>
      </w:r>
      <w:r w:rsidR="0021166F">
        <w:t xml:space="preserve">в приложении Б. </w:t>
      </w:r>
      <w:r>
        <w:t xml:space="preserve">Букмекеру доступна возможность </w:t>
      </w:r>
      <w:r w:rsidR="00C85ABB">
        <w:t xml:space="preserve">добавления исходов, а также добавление коэффициентов на матч. </w:t>
      </w:r>
    </w:p>
    <w:p w:rsidR="00C85ABB" w:rsidRPr="00C85ABB" w:rsidRDefault="00C85ABB" w:rsidP="0090376C">
      <w:pPr>
        <w:pStyle w:val="ab"/>
      </w:pPr>
      <w:r>
        <w:t>Диаграм</w:t>
      </w:r>
      <w:r w:rsidR="003B67D1">
        <w:t>ма вариантов использования для Г</w:t>
      </w:r>
      <w:r>
        <w:t xml:space="preserve">остя и </w:t>
      </w:r>
      <w:r w:rsidR="003B67D1">
        <w:t>П</w:t>
      </w:r>
      <w:r>
        <w:t xml:space="preserve">ользователя представлена </w:t>
      </w:r>
      <w:r w:rsidR="0021166F">
        <w:t>в приложении В</w:t>
      </w:r>
      <w:r>
        <w:t>.</w:t>
      </w:r>
      <w:r w:rsidR="003B67D1">
        <w:t xml:space="preserve"> </w:t>
      </w:r>
      <w:r>
        <w:t>Д</w:t>
      </w:r>
      <w:r w:rsidR="003B67D1">
        <w:t>ля многих действий П</w:t>
      </w:r>
      <w:r>
        <w:t>ользователю необход</w:t>
      </w:r>
      <w:r w:rsidR="00E951E7">
        <w:t>имо авторизоваться в приложении, чтобы иметь возможность</w:t>
      </w:r>
      <w:r>
        <w:t xml:space="preserve"> </w:t>
      </w:r>
      <w:r w:rsidR="00E951E7">
        <w:t>пополнить счет</w:t>
      </w:r>
      <w:r>
        <w:t xml:space="preserve">, </w:t>
      </w:r>
      <w:r w:rsidR="00E951E7">
        <w:t>просмотреть личную страницу</w:t>
      </w:r>
      <w:r>
        <w:t xml:space="preserve"> и</w:t>
      </w:r>
      <w:r w:rsidR="00E951E7">
        <w:t xml:space="preserve"> сделать</w:t>
      </w:r>
      <w:r w:rsidR="00424A0F">
        <w:t xml:space="preserve"> </w:t>
      </w:r>
      <w:r w:rsidR="00E951E7">
        <w:t>ставку на футбольное событие</w:t>
      </w:r>
      <w:r>
        <w:t>.</w:t>
      </w:r>
    </w:p>
    <w:p w:rsidR="00F47365" w:rsidRDefault="005703B5" w:rsidP="0090376C">
      <w:pPr>
        <w:pStyle w:val="110"/>
      </w:pPr>
      <w:bookmarkStart w:id="13" w:name="_Toc137049206"/>
      <w:r>
        <w:t>2.2</w:t>
      </w:r>
      <w:r w:rsidR="00011E1A">
        <w:t xml:space="preserve"> Выбор средств реализации</w:t>
      </w:r>
      <w:bookmarkEnd w:id="13"/>
    </w:p>
    <w:p w:rsidR="00011E1A" w:rsidRDefault="00011E1A" w:rsidP="0090376C">
      <w:pPr>
        <w:pStyle w:val="ab"/>
      </w:pPr>
      <w:r>
        <w:t>При разработк</w:t>
      </w:r>
      <w:r w:rsidR="00C72C4E">
        <w:t>е приложения необходимо подобрать языки программирования и фреймворки, для клиентской и серверной части, которую наилучшим образом соответствуют требуемому функционалу. При выборе правильного языка программирования, фреймворка и системы управления базами данных оказывает значительное влияние на</w:t>
      </w:r>
      <w:r w:rsidR="008101DE">
        <w:t xml:space="preserve"> проект, его сроки и сложность реализации.</w:t>
      </w:r>
    </w:p>
    <w:p w:rsidR="008101DE" w:rsidRDefault="005703B5" w:rsidP="0090376C">
      <w:pPr>
        <w:pStyle w:val="110"/>
      </w:pPr>
      <w:bookmarkStart w:id="14" w:name="_Toc137049207"/>
      <w:r>
        <w:t>2.3</w:t>
      </w:r>
      <w:r w:rsidR="008101DE">
        <w:t xml:space="preserve"> Основные языки программирования</w:t>
      </w:r>
      <w:bookmarkEnd w:id="14"/>
    </w:p>
    <w:p w:rsidR="00877437" w:rsidRDefault="003F7CF8" w:rsidP="00877437">
      <w:pPr>
        <w:pStyle w:val="ab"/>
      </w:pPr>
      <w:r>
        <w:t>Перед началом разработки приложения необходимо выбрать языки программирования для написания клиентской и серверной части.</w:t>
      </w:r>
    </w:p>
    <w:p w:rsidR="00877437" w:rsidRDefault="00877437" w:rsidP="00877437">
      <w:pPr>
        <w:pStyle w:val="ab"/>
      </w:pPr>
    </w:p>
    <w:p w:rsidR="00B2284A" w:rsidRDefault="006076C5" w:rsidP="00877437">
      <w:pPr>
        <w:pStyle w:val="ab"/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9725C04" wp14:editId="7340CBBC">
                <wp:simplePos x="0" y="0"/>
                <wp:positionH relativeFrom="column">
                  <wp:posOffset>4596992</wp:posOffset>
                </wp:positionH>
                <wp:positionV relativeFrom="paragraph">
                  <wp:posOffset>961568</wp:posOffset>
                </wp:positionV>
                <wp:extent cx="529590" cy="175260"/>
                <wp:effectExtent l="0" t="0" r="3810" b="0"/>
                <wp:wrapNone/>
                <wp:docPr id="2041" name="Прямоугольник 2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5A9" w:rsidRDefault="00CA35A9" w:rsidP="006076C5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CA35A9" w:rsidRDefault="00CA35A9" w:rsidP="006076C5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25C04" id="Прямоугольник 2041" o:spid="_x0000_s1311" style="position:absolute;left:0;text-align:left;margin-left:361.95pt;margin-top:75.7pt;width:41.7pt;height:13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" filled="f" stroked="f" strokeweight=".25pt">
                <v:textbox inset="1pt,1pt,1pt,1pt">
                  <w:txbxContent>
                    <w:p w:rsidR="00CA35A9" w:rsidRDefault="00CA35A9" w:rsidP="006076C5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CA35A9" w:rsidRDefault="00CA35A9" w:rsidP="006076C5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2284A">
        <w:br w:type="page"/>
      </w:r>
    </w:p>
    <w:p w:rsidR="003F7CF8" w:rsidRDefault="000C68EA" w:rsidP="0090376C">
      <w:pPr>
        <w:pStyle w:val="ab"/>
      </w:pPr>
      <w:r>
        <w:rPr>
          <w:lang w:val="en-US"/>
        </w:rPr>
        <w:lastRenderedPageBreak/>
        <w:t>C</w:t>
      </w:r>
      <w:r w:rsidR="00F86140">
        <w:t># –</w:t>
      </w:r>
      <w:r w:rsidRPr="000C68EA">
        <w:t xml:space="preserve"> </w:t>
      </w:r>
      <w:r>
        <w:t>современный объектно-ориентированный язык программирования</w:t>
      </w:r>
      <w:r w:rsidR="00CD36A4" w:rsidRPr="00CD36A4">
        <w:t xml:space="preserve"> [</w:t>
      </w:r>
      <w:r w:rsidR="00AD6A74">
        <w:t>4</w:t>
      </w:r>
      <w:r w:rsidR="00CD36A4" w:rsidRPr="00CD36A4">
        <w:t>]</w:t>
      </w:r>
      <w:r>
        <w:t xml:space="preserve">. </w:t>
      </w:r>
      <w:r w:rsidRPr="000C68EA">
        <w:t xml:space="preserve">На сегодняшний момент язык программирования C# один из самых мощных, быстро развивающихся и востребованных языков в ИТ-отрасли. В настоящий момент на нем пишутся самые различные приложения: от небольших десктопных </w:t>
      </w:r>
      <w:r w:rsidR="00E6485F">
        <w:t>программ</w:t>
      </w:r>
      <w:r w:rsidRPr="000C68EA">
        <w:t xml:space="preserve"> до крупных веб-порталов и веб-сервисов, обслуживающих ежедневно миллионы пользователей.</w:t>
      </w:r>
      <w:r>
        <w:t xml:space="preserve"> Также огромным плюсом является то</w:t>
      </w:r>
      <w:r w:rsidR="003B2846">
        <w:t xml:space="preserve">, что данный язык программирования получает обновления и поддерживается компанией </w:t>
      </w:r>
      <w:r w:rsidR="003B2846">
        <w:rPr>
          <w:lang w:val="en-US"/>
        </w:rPr>
        <w:t>Microsoft</w:t>
      </w:r>
      <w:r w:rsidR="003B2846" w:rsidRPr="003B2846">
        <w:t xml:space="preserve"> </w:t>
      </w:r>
      <w:r w:rsidR="003B2846">
        <w:t>на протяжении долгих лет.</w:t>
      </w:r>
    </w:p>
    <w:p w:rsidR="00B005D3" w:rsidRDefault="003B2846" w:rsidP="0090376C">
      <w:pPr>
        <w:pStyle w:val="ab"/>
      </w:pPr>
      <w:r>
        <w:t xml:space="preserve">После выбора языка программирования для серверной части необходимо выбрать язык программирования для клиентской части. </w:t>
      </w:r>
    </w:p>
    <w:p w:rsidR="003B2846" w:rsidRDefault="003B2846" w:rsidP="0090376C">
      <w:pPr>
        <w:pStyle w:val="ab"/>
      </w:pPr>
      <w:r w:rsidRPr="003B2846">
        <w:rPr>
          <w:lang w:val="en-US"/>
        </w:rPr>
        <w:t>TypeScript</w:t>
      </w:r>
      <w:r w:rsidRPr="003B2846">
        <w:t xml:space="preserve"> – язык программирования, представленный компанией </w:t>
      </w:r>
      <w:r w:rsidRPr="003B2846">
        <w:rPr>
          <w:lang w:val="en-US"/>
        </w:rPr>
        <w:t>Microsoft</w:t>
      </w:r>
      <w:r w:rsidRPr="003B2846">
        <w:t xml:space="preserve"> в 2012 году</w:t>
      </w:r>
      <w:r w:rsidR="00CD36A4" w:rsidRPr="00CD36A4">
        <w:t xml:space="preserve"> [</w:t>
      </w:r>
      <w:r w:rsidR="00AD6A74">
        <w:t>5</w:t>
      </w:r>
      <w:r w:rsidR="00CD36A4" w:rsidRPr="00CD36A4">
        <w:t>]</w:t>
      </w:r>
      <w:r w:rsidR="00F86140">
        <w:t>. TypeScript –</w:t>
      </w:r>
      <w:r w:rsidRPr="003B2846">
        <w:t xml:space="preserve"> это расширенная версия JavaScript. Главная п</w:t>
      </w:r>
      <w:r w:rsidR="00F86140">
        <w:t>ричина использовать TypeSciprt –</w:t>
      </w:r>
      <w:r w:rsidRPr="003B2846">
        <w:t xml:space="preserve"> это возможность добавить статическую типизацию к JavaScript. Тип переменной со статической типизацией не может быть изменен после ее объявления. Это может предотвратить </w:t>
      </w:r>
      <w:r w:rsidR="00B005D3">
        <w:t>большое</w:t>
      </w:r>
      <w:r w:rsidRPr="003B2846">
        <w:t xml:space="preserve"> количество багов.</w:t>
      </w:r>
    </w:p>
    <w:p w:rsidR="00EF691F" w:rsidRDefault="005703B5" w:rsidP="00191AE6">
      <w:pPr>
        <w:pStyle w:val="110"/>
        <w:spacing w:after="120"/>
      </w:pPr>
      <w:bookmarkStart w:id="15" w:name="_Toc137049208"/>
      <w:r>
        <w:t>2.4</w:t>
      </w:r>
      <w:r w:rsidR="00B005D3">
        <w:t xml:space="preserve"> </w:t>
      </w:r>
      <w:r>
        <w:t>Выбор технологий и библиотек</w:t>
      </w:r>
      <w:bookmarkEnd w:id="15"/>
    </w:p>
    <w:p w:rsidR="00EF691F" w:rsidRPr="00EF691F" w:rsidRDefault="00EF691F" w:rsidP="00191AE6">
      <w:pPr>
        <w:pStyle w:val="1110"/>
        <w:spacing w:before="120"/>
      </w:pPr>
      <w:bookmarkStart w:id="16" w:name="_Toc137049209"/>
      <w:r w:rsidRPr="00EF691F">
        <w:t xml:space="preserve">2.4.1 </w:t>
      </w:r>
      <w:r>
        <w:t xml:space="preserve">Технология </w:t>
      </w:r>
      <w:r>
        <w:rPr>
          <w:lang w:val="en-US"/>
        </w:rPr>
        <w:t>ASP</w:t>
      </w:r>
      <w:r w:rsidRPr="00EF691F">
        <w:t>.</w:t>
      </w:r>
      <w:r>
        <w:rPr>
          <w:lang w:val="en-US"/>
        </w:rPr>
        <w:t>NET</w:t>
      </w:r>
      <w:r w:rsidRPr="00EF691F">
        <w:t xml:space="preserve"> </w:t>
      </w:r>
      <w:r>
        <w:rPr>
          <w:lang w:val="en-US"/>
        </w:rPr>
        <w:t>Core</w:t>
      </w:r>
      <w:bookmarkEnd w:id="16"/>
    </w:p>
    <w:p w:rsidR="00EF691F" w:rsidRPr="00EF691F" w:rsidRDefault="00EF691F" w:rsidP="0090376C">
      <w:pPr>
        <w:pStyle w:val="ab"/>
        <w:rPr>
          <w:color w:val="000000" w:themeColor="text1"/>
          <w:szCs w:val="28"/>
        </w:rPr>
      </w:pPr>
      <w:r w:rsidRPr="009E7E29">
        <w:t>ASP.NET Core является кроссплатформенной, высокопроизводительной средой с </w:t>
      </w:r>
      <w:hyperlink r:id="rId23" w:history="1">
        <w:r w:rsidRPr="009E7E29">
          <w:t>открытым исходным кодом</w:t>
        </w:r>
      </w:hyperlink>
      <w:r w:rsidRPr="009E7E29">
        <w:t> для создания современных облачных приложений, подключенных к Интернету</w:t>
      </w:r>
      <w:r w:rsidR="009612F4" w:rsidRPr="009612F4">
        <w:t xml:space="preserve"> </w:t>
      </w:r>
      <w:r w:rsidRPr="00AD6A74">
        <w:rPr>
          <w:color w:val="000000" w:themeColor="text1"/>
        </w:rPr>
        <w:t>[</w:t>
      </w:r>
      <w:r w:rsidR="00AD6A74" w:rsidRPr="00AD6A74">
        <w:rPr>
          <w:color w:val="000000" w:themeColor="text1"/>
        </w:rPr>
        <w:t>6</w:t>
      </w:r>
      <w:r w:rsidRPr="00AD6A74">
        <w:rPr>
          <w:color w:val="000000" w:themeColor="text1"/>
        </w:rPr>
        <w:t>].</w:t>
      </w:r>
      <w:r w:rsidRPr="00AD6A74">
        <w:rPr>
          <w:color w:val="000000" w:themeColor="text1"/>
          <w:szCs w:val="28"/>
        </w:rPr>
        <w:t xml:space="preserve"> </w:t>
      </w:r>
      <w:r w:rsidRPr="00EF691F">
        <w:rPr>
          <w:color w:val="000000" w:themeColor="text1"/>
          <w:szCs w:val="28"/>
        </w:rPr>
        <w:t>Он является эволюцией ASP.NET и предоставляет множество новых возможностей, таких как кроссплатформенность, высокая производительность, поддержка облач</w:t>
      </w:r>
      <w:r>
        <w:rPr>
          <w:color w:val="000000" w:themeColor="text1"/>
          <w:szCs w:val="28"/>
        </w:rPr>
        <w:t>ных платформ и контейнеризации.</w:t>
      </w:r>
    </w:p>
    <w:p w:rsidR="00EF691F" w:rsidRPr="00EF691F" w:rsidRDefault="00EF691F" w:rsidP="0090376C">
      <w:pPr>
        <w:pStyle w:val="ab"/>
      </w:pPr>
      <w:r w:rsidRPr="00EF691F">
        <w:t>Одной из главных особенностей ASP.NET Core является его модульная архитектура. Он состоит из набора модулей, которые можно подключать и отключать по мере необходимости. Это позволяет разработчикам создавать более гибк</w:t>
      </w:r>
      <w:r>
        <w:t>ие и масштабируемые приложения.</w:t>
      </w:r>
    </w:p>
    <w:p w:rsidR="00EF691F" w:rsidRPr="00EF691F" w:rsidRDefault="00EF691F" w:rsidP="0090376C">
      <w:pPr>
        <w:pStyle w:val="ab"/>
      </w:pPr>
      <w:r w:rsidRPr="00EF691F">
        <w:t>ASP.NET Core также поддерживает множество протоколов и форматов данных, таких как HTTP, WebSocket, JSON и XML. Это обеспечивает универсальность фреймворка и позволяет разработчикам создавать приложения, которые могут работать с ра</w:t>
      </w:r>
      <w:r>
        <w:t>зличными клиентами и серверами.</w:t>
      </w:r>
    </w:p>
    <w:p w:rsidR="00EF691F" w:rsidRPr="00EF691F" w:rsidRDefault="00EF691F" w:rsidP="0090376C">
      <w:pPr>
        <w:pStyle w:val="ab"/>
      </w:pPr>
      <w:r w:rsidRPr="00EF691F">
        <w:t>Еще одной важной особенностью ASP.NET Core является его высокая производительность. Он оптимизирован для работы в условиях высокой нагрузки и может обрабатывать тысячи запросов в секунду. Это делает его идеальным выбором для создания</w:t>
      </w:r>
      <w:r>
        <w:t xml:space="preserve"> масштабируемых веб-приложений.</w:t>
      </w:r>
    </w:p>
    <w:p w:rsidR="00EF691F" w:rsidRPr="00EF691F" w:rsidRDefault="00EF691F" w:rsidP="0090376C">
      <w:pPr>
        <w:pStyle w:val="ab"/>
      </w:pPr>
      <w:r w:rsidRPr="00EF691F">
        <w:t>ASP.NET Core также предоставляет множество инструментов для упрощения разработки приложений. Он включает в себя интегрированную среду разработки (IDE) Visual Studio, который обеспечивает автоматическую генерацию кода и поддержку отладки. Кроме того, он предоставляет множество библиотек и пакетов NuGet, которые упрощают работу с базами данных, аутентификацией и авторизацией, к</w:t>
      </w:r>
      <w:r>
        <w:t>эшированием и другими задачами.</w:t>
      </w:r>
    </w:p>
    <w:p w:rsidR="00732468" w:rsidRDefault="00EF691F" w:rsidP="0090376C">
      <w:pPr>
        <w:pStyle w:val="ab"/>
      </w:pPr>
      <w:r w:rsidRPr="00EF691F">
        <w:t>В целом, ASP.NET Core является мощным и гибким фреймворком для создания веб-приложений и микросервисов. Он обеспечивает высокую</w:t>
      </w:r>
      <w:r w:rsidR="003B7788">
        <w:t xml:space="preserve"> </w:t>
      </w:r>
      <w:r w:rsidRPr="00EF691F">
        <w:lastRenderedPageBreak/>
        <w:t>производительность, масштабируемость и удобство разработки, что делает его идеальным выбором для создания современных веб-приложений.</w:t>
      </w:r>
    </w:p>
    <w:p w:rsidR="00EF691F" w:rsidRPr="00BF0FAD" w:rsidRDefault="00EF691F" w:rsidP="0090376C">
      <w:pPr>
        <w:pStyle w:val="1110"/>
      </w:pPr>
      <w:bookmarkStart w:id="17" w:name="_Toc137049210"/>
      <w:r>
        <w:t xml:space="preserve">2.4.2 Технология </w:t>
      </w:r>
      <w:r>
        <w:rPr>
          <w:lang w:val="en-US"/>
        </w:rPr>
        <w:t>EntityFramework</w:t>
      </w:r>
      <w:bookmarkEnd w:id="17"/>
    </w:p>
    <w:p w:rsidR="00EF691F" w:rsidRDefault="006C247A" w:rsidP="0090376C">
      <w:pPr>
        <w:pStyle w:val="ab"/>
      </w:pPr>
      <w:r>
        <w:t>Entity Framework</w:t>
      </w:r>
      <w:r w:rsidR="00EE44C7">
        <w:t xml:space="preserve"> –</w:t>
      </w:r>
      <w:r w:rsidR="00EF691F">
        <w:t xml:space="preserve"> это технология от Microsoft, которая позволяет разработчикам работать с базами данных в объектно-ориентированном стиле</w:t>
      </w:r>
      <w:r w:rsidR="00941976">
        <w:t xml:space="preserve"> </w:t>
      </w:r>
      <w:r w:rsidRPr="006C247A">
        <w:t>[</w:t>
      </w:r>
      <w:r w:rsidR="00AD6A74">
        <w:t>7</w:t>
      </w:r>
      <w:r w:rsidRPr="006C247A">
        <w:t>]</w:t>
      </w:r>
      <w:r w:rsidR="00EF691F">
        <w:t>. EF является частью .NET Framework и позволяет создавать приложения, которые могут работать с различными базами данных, такими как SQL Server, Oracle, MySQL</w:t>
      </w:r>
      <w:r w:rsidR="009612F4">
        <w:t xml:space="preserve">, </w:t>
      </w:r>
      <w:r w:rsidR="009612F4">
        <w:rPr>
          <w:lang w:val="en-US"/>
        </w:rPr>
        <w:t>PostgreSQL</w:t>
      </w:r>
      <w:r w:rsidR="00EF691F">
        <w:t xml:space="preserve"> и </w:t>
      </w:r>
      <w:r w:rsidR="00EF691F" w:rsidRPr="009612F4">
        <w:t>другими.</w:t>
      </w:r>
    </w:p>
    <w:p w:rsidR="00EF691F" w:rsidRDefault="00EF691F" w:rsidP="0090376C">
      <w:pPr>
        <w:pStyle w:val="ab"/>
      </w:pPr>
      <w:r>
        <w:t>Одной из главных особенностей Entity Framework является его способность автоматически генерировать код для работы с базой данных. Это позволяет разработчикам сосредоточиться на бизнес-логике приложения, а не на деталях работы с базой данных. EF также предоставляет множество инструментов для упрощения работы с данными, таких как LINQ to Entities, который позволяет разработчикам писать запросы к базе данных на языке C#.</w:t>
      </w:r>
    </w:p>
    <w:p w:rsidR="00EF691F" w:rsidRDefault="00EF691F" w:rsidP="0090376C">
      <w:pPr>
        <w:pStyle w:val="ab"/>
      </w:pPr>
      <w:r>
        <w:t>Еще одной важной особенностью Entity Framework является его способность работать с различными типами связей между таблицами в базе данных. EF поддерживает связи один-ко-многим, многие-ко-многим и один-к-одному. Это делает его идеальным выбором для создания сложных приложений, которые работают с большим количеством данных.</w:t>
      </w:r>
    </w:p>
    <w:p w:rsidR="00EF691F" w:rsidRDefault="00EF691F" w:rsidP="0090376C">
      <w:pPr>
        <w:pStyle w:val="ab"/>
      </w:pPr>
      <w:r>
        <w:t>Entity Framework также поддерживает механизм миграций базы данных, который позволяет разработчикам изменять структуру базы данных без необходимости пересоздания ее с нуля. Это упрощает процесс обновления приложения и позволяет сохранять данные при обновлении структуры базы данных.</w:t>
      </w:r>
    </w:p>
    <w:p w:rsidR="00EF691F" w:rsidRDefault="00EF691F" w:rsidP="0090376C">
      <w:pPr>
        <w:pStyle w:val="ab"/>
      </w:pPr>
      <w:r>
        <w:t>Кроме того, Entity Framework предоставляет множество инструментов для управления транзакциями, кэшированием и безопасностью данных. EF также поддерживает асинхронную работу с базой данных, что позволяет создавать более быстрые и отзывчивые приложения.</w:t>
      </w:r>
    </w:p>
    <w:p w:rsidR="00EF691F" w:rsidRDefault="00EF691F" w:rsidP="0090376C">
      <w:pPr>
        <w:pStyle w:val="ab"/>
      </w:pPr>
      <w:r>
        <w:t>В целом, Entity Framework является мощной технологией для работы с базами данных в .NET Framework. Он обеспечивает высокую производительность, удобство использования и множество инструментов для упрощения работы с данными. Это делает его идеальным выбором для создания сложных приложений, которые работают с большим количеством данных.</w:t>
      </w:r>
    </w:p>
    <w:p w:rsidR="006C247A" w:rsidRPr="00BF0FAD" w:rsidRDefault="006C247A" w:rsidP="0090376C">
      <w:pPr>
        <w:pStyle w:val="1110"/>
      </w:pPr>
      <w:bookmarkStart w:id="18" w:name="_Toc137049211"/>
      <w:r>
        <w:t xml:space="preserve">2.4.3 Библиотека </w:t>
      </w:r>
      <w:r>
        <w:rPr>
          <w:lang w:val="en-US"/>
        </w:rPr>
        <w:t>React</w:t>
      </w:r>
      <w:bookmarkEnd w:id="18"/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React</w:t>
      </w:r>
      <w:r w:rsidR="005833EB">
        <w:t xml:space="preserve"> –</w:t>
      </w:r>
      <w:r w:rsidRPr="006C247A">
        <w:t xml:space="preserve"> это библиотека </w:t>
      </w:r>
      <w:r w:rsidRPr="006C247A">
        <w:rPr>
          <w:lang w:val="en-US"/>
        </w:rPr>
        <w:t>JavaScript</w:t>
      </w:r>
      <w:r w:rsidRPr="006C247A">
        <w:t xml:space="preserve">, разработанная компанией </w:t>
      </w:r>
      <w:r w:rsidRPr="006C247A">
        <w:rPr>
          <w:lang w:val="en-US"/>
        </w:rPr>
        <w:t>Facebook</w:t>
      </w:r>
      <w:r w:rsidRPr="006C247A">
        <w:t xml:space="preserve"> для создания пользовательских интерфейсов. Она позволяет создавать масштабируемые и быстрые веб-приложения с использов</w:t>
      </w:r>
      <w:r>
        <w:t>анием компонентной архитектуры</w:t>
      </w:r>
      <w:r w:rsidR="00941976">
        <w:t xml:space="preserve"> </w:t>
      </w:r>
      <w:r w:rsidRPr="006C247A">
        <w:t>[</w:t>
      </w:r>
      <w:r w:rsidR="00AD6A74">
        <w:t>8</w:t>
      </w:r>
      <w:r w:rsidRPr="006C247A">
        <w:t>]</w:t>
      </w:r>
      <w:r>
        <w:t>.</w:t>
      </w:r>
    </w:p>
    <w:p w:rsidR="006C247A" w:rsidRPr="006C247A" w:rsidRDefault="006C247A" w:rsidP="0090376C">
      <w:pPr>
        <w:pStyle w:val="ab"/>
      </w:pPr>
      <w:r w:rsidRPr="006C247A">
        <w:t xml:space="preserve">Одной из главных особенностей </w:t>
      </w:r>
      <w:r w:rsidRPr="006C247A">
        <w:rPr>
          <w:lang w:val="en-US"/>
        </w:rPr>
        <w:t>React</w:t>
      </w:r>
      <w:r w:rsidRPr="006C247A">
        <w:t xml:space="preserve"> является его способность работать с виртуальным </w:t>
      </w:r>
      <w:r w:rsidRPr="006C247A">
        <w:rPr>
          <w:lang w:val="en-US"/>
        </w:rPr>
        <w:t>DOM</w:t>
      </w:r>
      <w:r w:rsidRPr="006C247A">
        <w:t xml:space="preserve">. Виртуальный </w:t>
      </w:r>
      <w:r w:rsidRPr="006C247A">
        <w:rPr>
          <w:lang w:val="en-US"/>
        </w:rPr>
        <w:t>DOM</w:t>
      </w:r>
      <w:r w:rsidR="00F86140">
        <w:t xml:space="preserve"> –</w:t>
      </w:r>
      <w:r w:rsidRPr="006C247A">
        <w:t xml:space="preserve"> это копия реального </w:t>
      </w:r>
      <w:r w:rsidRPr="006C247A">
        <w:rPr>
          <w:lang w:val="en-US"/>
        </w:rPr>
        <w:t>DOM</w:t>
      </w:r>
      <w:r w:rsidRPr="006C247A">
        <w:t xml:space="preserve">, которая хранится в памяти. </w:t>
      </w:r>
      <w:r w:rsidRPr="006C247A">
        <w:rPr>
          <w:lang w:val="en-US"/>
        </w:rPr>
        <w:t>React</w:t>
      </w:r>
      <w:r w:rsidRPr="006C247A">
        <w:t xml:space="preserve"> использует виртуальный </w:t>
      </w:r>
      <w:r w:rsidRPr="006C247A">
        <w:rPr>
          <w:lang w:val="en-US"/>
        </w:rPr>
        <w:t>DOM</w:t>
      </w:r>
      <w:r w:rsidRPr="006C247A">
        <w:t xml:space="preserve"> для минимизации количества обновлений реального </w:t>
      </w:r>
      <w:r w:rsidRPr="006C247A">
        <w:rPr>
          <w:lang w:val="en-US"/>
        </w:rPr>
        <w:t>DOM</w:t>
      </w:r>
      <w:r w:rsidRPr="006C247A">
        <w:t>, что позволяет улучшить</w:t>
      </w:r>
      <w:r>
        <w:t xml:space="preserve"> производительность приложения.</w:t>
      </w:r>
    </w:p>
    <w:p w:rsidR="006C247A" w:rsidRPr="009612F4" w:rsidRDefault="006C247A" w:rsidP="0090376C">
      <w:pPr>
        <w:pStyle w:val="ab"/>
      </w:pPr>
      <w:r w:rsidRPr="009612F4">
        <w:lastRenderedPageBreak/>
        <w:t xml:space="preserve">Еще одной важной особенностью </w:t>
      </w:r>
      <w:r w:rsidRPr="009612F4">
        <w:rPr>
          <w:lang w:val="en-US"/>
        </w:rPr>
        <w:t>React</w:t>
      </w:r>
      <w:r w:rsidRPr="009612F4">
        <w:t xml:space="preserve"> является </w:t>
      </w:r>
      <w:r w:rsidR="009612F4">
        <w:t>создавать и использовать</w:t>
      </w:r>
      <w:r w:rsidRPr="009612F4">
        <w:t xml:space="preserve"> компон</w:t>
      </w:r>
      <w:r w:rsidR="009612F4">
        <w:t>ентную архитектуру</w:t>
      </w:r>
      <w:r w:rsidR="00F86140" w:rsidRPr="009612F4">
        <w:t>. Компоненты –</w:t>
      </w:r>
      <w:r w:rsidRPr="009612F4">
        <w:t xml:space="preserve"> это независимые блоки кода, которые могут быть переиспользованы в различных частях приложения. Компоненты также могут быть вложены друг в друга, что позволяет создавать сложные пользовательские интерфейсы.</w:t>
      </w:r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React</w:t>
      </w:r>
      <w:r w:rsidRPr="006C247A">
        <w:t xml:space="preserve"> также предоставляет множество инструментов для управления состоянием приложения. </w:t>
      </w:r>
      <w:r w:rsidRPr="006C247A">
        <w:rPr>
          <w:lang w:val="en-US"/>
        </w:rPr>
        <w:t>Redux</w:t>
      </w:r>
      <w:r w:rsidR="00F86140">
        <w:t xml:space="preserve"> –</w:t>
      </w:r>
      <w:r w:rsidRPr="006C247A">
        <w:t xml:space="preserve"> это один из наиболее популярных инструментов для управления состоянием в </w:t>
      </w:r>
      <w:r w:rsidRPr="006C247A">
        <w:rPr>
          <w:lang w:val="en-US"/>
        </w:rPr>
        <w:t>React</w:t>
      </w:r>
      <w:r w:rsidRPr="006C247A">
        <w:t>. Он позволяет хранить состояние приложения в единственном месте и о</w:t>
      </w:r>
      <w:r>
        <w:t>бновлять его при необходимости.</w:t>
      </w:r>
    </w:p>
    <w:p w:rsidR="006C247A" w:rsidRPr="006C247A" w:rsidRDefault="006C247A" w:rsidP="0090376C">
      <w:pPr>
        <w:pStyle w:val="ab"/>
      </w:pPr>
      <w:r w:rsidRPr="006C247A">
        <w:t xml:space="preserve">Кроме того, </w:t>
      </w:r>
      <w:r w:rsidRPr="006C247A">
        <w:rPr>
          <w:lang w:val="en-US"/>
        </w:rPr>
        <w:t>React</w:t>
      </w:r>
      <w:r w:rsidRPr="006C247A">
        <w:t xml:space="preserve"> предоставляет множество инструментов для упрощения работы с данными и </w:t>
      </w:r>
      <w:r w:rsidRPr="006C247A">
        <w:rPr>
          <w:lang w:val="en-US"/>
        </w:rPr>
        <w:t>API</w:t>
      </w:r>
      <w:r w:rsidRPr="006C247A">
        <w:t xml:space="preserve">. </w:t>
      </w:r>
      <w:r w:rsidRPr="006C247A">
        <w:rPr>
          <w:lang w:val="en-US"/>
        </w:rPr>
        <w:t>Axios</w:t>
      </w:r>
      <w:r w:rsidR="00F86140">
        <w:t xml:space="preserve"> –</w:t>
      </w:r>
      <w:r w:rsidRPr="006C247A">
        <w:t xml:space="preserve"> это один из наиболее популярных инструментов для работы с </w:t>
      </w:r>
      <w:r w:rsidRPr="006C247A">
        <w:rPr>
          <w:lang w:val="en-US"/>
        </w:rPr>
        <w:t>API</w:t>
      </w:r>
      <w:r w:rsidRPr="006C247A">
        <w:t xml:space="preserve"> в </w:t>
      </w:r>
      <w:r w:rsidRPr="006C247A">
        <w:rPr>
          <w:lang w:val="en-US"/>
        </w:rPr>
        <w:t>React</w:t>
      </w:r>
      <w:r w:rsidRPr="006C247A">
        <w:t xml:space="preserve">. Он позволяет отправлять запросы на сервер и получать ответы в формате </w:t>
      </w:r>
      <w:r w:rsidRPr="006C247A">
        <w:rPr>
          <w:lang w:val="en-US"/>
        </w:rPr>
        <w:t>JSON</w:t>
      </w:r>
      <w:r>
        <w:t>.</w:t>
      </w:r>
    </w:p>
    <w:p w:rsidR="006C247A" w:rsidRPr="006016E1" w:rsidRDefault="006C247A" w:rsidP="0090376C">
      <w:pPr>
        <w:pStyle w:val="ab"/>
      </w:pPr>
      <w:r w:rsidRPr="006C247A">
        <w:rPr>
          <w:lang w:val="en-US"/>
        </w:rPr>
        <w:t>React</w:t>
      </w:r>
      <w:r w:rsidRPr="006C247A">
        <w:t xml:space="preserve"> также поддерживает множество инструментов для тестирования приложений. </w:t>
      </w:r>
      <w:r w:rsidRPr="006C247A">
        <w:rPr>
          <w:lang w:val="en-US"/>
        </w:rPr>
        <w:t>Jest</w:t>
      </w:r>
      <w:r w:rsidR="00F86140">
        <w:t xml:space="preserve"> –</w:t>
      </w:r>
      <w:r w:rsidRPr="006C247A">
        <w:t xml:space="preserve"> это один из наиболее популярных инструментов для тестирования </w:t>
      </w:r>
      <w:r w:rsidRPr="006C247A">
        <w:rPr>
          <w:lang w:val="en-US"/>
        </w:rPr>
        <w:t>React</w:t>
      </w:r>
      <w:r w:rsidRPr="006C247A">
        <w:t xml:space="preserve">-приложений. </w:t>
      </w:r>
      <w:r w:rsidRPr="00BF0FAD">
        <w:t>Он позволяет создавать</w:t>
      </w:r>
      <w:r w:rsidR="006016E1" w:rsidRPr="006016E1">
        <w:t xml:space="preserve"> </w:t>
      </w:r>
      <w:r w:rsidR="006016E1">
        <w:t>простые</w:t>
      </w:r>
      <w:r w:rsidRPr="00BF0FAD">
        <w:t xml:space="preserve"> тесты для компонентов, состояния и функций.</w:t>
      </w:r>
    </w:p>
    <w:p w:rsidR="006C247A" w:rsidRDefault="006C247A" w:rsidP="0090376C">
      <w:pPr>
        <w:pStyle w:val="ab"/>
      </w:pPr>
      <w:r w:rsidRPr="00877437">
        <w:rPr>
          <w:spacing w:val="4"/>
        </w:rPr>
        <w:t xml:space="preserve">В целом, </w:t>
      </w:r>
      <w:r w:rsidRPr="00877437">
        <w:rPr>
          <w:spacing w:val="4"/>
          <w:lang w:val="en-US"/>
        </w:rPr>
        <w:t>React</w:t>
      </w:r>
      <w:r w:rsidRPr="00877437">
        <w:rPr>
          <w:spacing w:val="4"/>
        </w:rPr>
        <w:t xml:space="preserve"> является мощной библиотекой для создания пользовательских интерфейсов. Он обеспечивает высокую производительность, удобство использования и множество инструментов для упрощения работы с данными. Это делает его идеальным выбором для создания масштабируемых и быстрых веб-приложений</w:t>
      </w:r>
      <w:r w:rsidRPr="006C247A">
        <w:t>.</w:t>
      </w:r>
    </w:p>
    <w:p w:rsidR="006C247A" w:rsidRPr="00BF0FAD" w:rsidRDefault="006C247A" w:rsidP="0090376C">
      <w:pPr>
        <w:pStyle w:val="1110"/>
      </w:pPr>
      <w:bookmarkStart w:id="19" w:name="_Toc137049212"/>
      <w:r w:rsidRPr="006C247A">
        <w:t xml:space="preserve">2.4.4 </w:t>
      </w:r>
      <w:r>
        <w:t xml:space="preserve">Библиотека </w:t>
      </w:r>
      <w:r>
        <w:rPr>
          <w:lang w:val="en-US"/>
        </w:rPr>
        <w:t>Styled</w:t>
      </w:r>
      <w:r w:rsidRPr="00BF0FAD">
        <w:t xml:space="preserve"> </w:t>
      </w:r>
      <w:r>
        <w:rPr>
          <w:lang w:val="en-US"/>
        </w:rPr>
        <w:t>Components</w:t>
      </w:r>
      <w:bookmarkEnd w:id="19"/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="00F86140">
        <w:t xml:space="preserve"> –</w:t>
      </w:r>
      <w:r w:rsidRPr="006C247A">
        <w:t xml:space="preserve"> это библиотека для </w:t>
      </w:r>
      <w:r w:rsidRPr="006C247A">
        <w:rPr>
          <w:lang w:val="en-US"/>
        </w:rPr>
        <w:t>React</w:t>
      </w:r>
      <w:r w:rsidRPr="006C247A">
        <w:t xml:space="preserve">, которая позволяет создавать стилизованные компоненты с помощью </w:t>
      </w:r>
      <w:r w:rsidRPr="006C247A">
        <w:rPr>
          <w:lang w:val="en-US"/>
        </w:rPr>
        <w:t>CSS</w:t>
      </w:r>
      <w:r w:rsidRPr="006C247A">
        <w:t xml:space="preserve"> в </w:t>
      </w:r>
      <w:r w:rsidRPr="006C247A">
        <w:rPr>
          <w:lang w:val="en-US"/>
        </w:rPr>
        <w:t>JavaScript</w:t>
      </w:r>
      <w:r w:rsidR="009612F4">
        <w:t xml:space="preserve"> </w:t>
      </w:r>
      <w:r w:rsidRPr="00BF0FAD">
        <w:t>[</w:t>
      </w:r>
      <w:r w:rsidR="00AD6A74">
        <w:t>9</w:t>
      </w:r>
      <w:r w:rsidRPr="00BF0FAD">
        <w:t>]</w:t>
      </w:r>
      <w:r w:rsidRPr="006C247A">
        <w:t>. Она позволяет управлять стилями компонентов напрямую в коде, что делает их более гибкими и</w:t>
      </w:r>
      <w:r w:rsidR="00583286" w:rsidRPr="00583286">
        <w:t xml:space="preserve"> </w:t>
      </w:r>
      <w:r w:rsidR="00583286">
        <w:t>использовать их в любой части приложения</w:t>
      </w:r>
      <w:r>
        <w:t>.</w:t>
      </w:r>
    </w:p>
    <w:p w:rsidR="006C247A" w:rsidRPr="006C247A" w:rsidRDefault="006C247A" w:rsidP="0090376C">
      <w:pPr>
        <w:pStyle w:val="ab"/>
      </w:pPr>
      <w:r w:rsidRPr="006C247A">
        <w:t xml:space="preserve">Одной из главных особенностей </w:t>
      </w: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является ее способность использовать функциональные преимущества </w:t>
      </w:r>
      <w:r w:rsidRPr="006C247A">
        <w:rPr>
          <w:lang w:val="en-US"/>
        </w:rPr>
        <w:t>JavaScript</w:t>
      </w:r>
      <w:r w:rsidR="006016E1">
        <w:t xml:space="preserve">, такие, </w:t>
      </w:r>
      <w:r w:rsidR="006016E1">
        <w:tab/>
      </w:r>
      <w:r w:rsidRPr="006C247A">
        <w:t>как шаблонные строки и переменные. Это позволяет создавать динамические стили, которые могут изменяться в завис</w:t>
      </w:r>
      <w:r>
        <w:t>имости от состояния компонента.</w:t>
      </w:r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также предоставляет множество инструментов для управления стилями компонентов. Она позволяет создавать глобальные стили, определять темы и использовать медиа-</w:t>
      </w:r>
      <w:r>
        <w:t>запросы для адаптивной верстки.</w:t>
      </w:r>
    </w:p>
    <w:p w:rsidR="006C247A" w:rsidRPr="006C247A" w:rsidRDefault="006C247A" w:rsidP="0090376C">
      <w:pPr>
        <w:pStyle w:val="ab"/>
      </w:pPr>
      <w:r w:rsidRPr="006C247A">
        <w:t xml:space="preserve">Кроме того, </w:t>
      </w: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обеспечивает высокую производительность приложения, так как она использует оптимизированные </w:t>
      </w:r>
      <w:r w:rsidRPr="006C247A">
        <w:rPr>
          <w:lang w:val="en-US"/>
        </w:rPr>
        <w:t>CSS</w:t>
      </w:r>
      <w:r w:rsidRPr="006C247A">
        <w:t>-правила и генерирует уникальные классы для каждого компонента.</w:t>
      </w:r>
    </w:p>
    <w:p w:rsidR="006C247A" w:rsidRPr="006C247A" w:rsidRDefault="006C247A" w:rsidP="0090376C">
      <w:pPr>
        <w:pStyle w:val="ab"/>
      </w:pPr>
      <w:r w:rsidRPr="006C247A">
        <w:t>Одной из главных преимуществ</w:t>
      </w:r>
      <w:r w:rsidR="00F86140">
        <w:t xml:space="preserve"> в использовании библиотеки</w:t>
      </w:r>
      <w:r w:rsidRPr="006C247A">
        <w:t xml:space="preserve"> </w:t>
      </w: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является ее возможность создания переиспользуемых компонентов. Это позволяет создавать более эффективный и гибкий код, который может быть использован</w:t>
      </w:r>
      <w:r>
        <w:t xml:space="preserve"> в различных частях приложения.</w:t>
      </w:r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также интегрируется с другими инструментами </w:t>
      </w:r>
      <w:r w:rsidRPr="006C247A">
        <w:rPr>
          <w:lang w:val="en-US"/>
        </w:rPr>
        <w:t>React</w:t>
      </w:r>
      <w:r w:rsidRPr="006C247A">
        <w:t xml:space="preserve">, такими как </w:t>
      </w:r>
      <w:r w:rsidRPr="006C247A">
        <w:rPr>
          <w:lang w:val="en-US"/>
        </w:rPr>
        <w:t>Redux</w:t>
      </w:r>
      <w:r w:rsidRPr="006C247A">
        <w:t xml:space="preserve"> и </w:t>
      </w:r>
      <w:r w:rsidRPr="006C247A">
        <w:rPr>
          <w:lang w:val="en-US"/>
        </w:rPr>
        <w:t>React</w:t>
      </w:r>
      <w:r w:rsidRPr="006C247A">
        <w:t xml:space="preserve"> </w:t>
      </w:r>
      <w:r w:rsidRPr="006C247A">
        <w:rPr>
          <w:lang w:val="en-US"/>
        </w:rPr>
        <w:t>Router</w:t>
      </w:r>
      <w:r w:rsidRPr="006C247A">
        <w:t>. Это позволяет создавать более сложные приложения с помощью единообразного по</w:t>
      </w:r>
      <w:r>
        <w:t>дхода к стилизации компонентов.</w:t>
      </w:r>
    </w:p>
    <w:p w:rsidR="006C247A" w:rsidRDefault="006C247A" w:rsidP="0090376C">
      <w:pPr>
        <w:pStyle w:val="ab"/>
      </w:pPr>
      <w:r w:rsidRPr="006C247A">
        <w:lastRenderedPageBreak/>
        <w:t xml:space="preserve">В целом, </w:t>
      </w: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является мощной библиотекой для создания стилизованных компонентов в </w:t>
      </w:r>
      <w:r w:rsidRPr="006C247A">
        <w:rPr>
          <w:lang w:val="en-US"/>
        </w:rPr>
        <w:t>React</w:t>
      </w:r>
      <w:r w:rsidRPr="006C247A">
        <w:t>. Она обеспечивает высокую производительность, гибкость и переиспользуемость кода, что делает ее идеальным выбором для создания эффективных и красивых пользовательских интерфейсов.</w:t>
      </w:r>
    </w:p>
    <w:p w:rsidR="006C247A" w:rsidRPr="00BF0FAD" w:rsidRDefault="006C247A" w:rsidP="0090376C">
      <w:pPr>
        <w:pStyle w:val="1110"/>
      </w:pPr>
      <w:bookmarkStart w:id="20" w:name="_Toc137049213"/>
      <w:r w:rsidRPr="00BF0FAD">
        <w:t xml:space="preserve">2.4.5 </w:t>
      </w:r>
      <w:r>
        <w:t xml:space="preserve">Библиотека </w:t>
      </w:r>
      <w:r>
        <w:rPr>
          <w:lang w:val="en-US"/>
        </w:rPr>
        <w:t>Redux</w:t>
      </w:r>
      <w:bookmarkEnd w:id="20"/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Redux</w:t>
      </w:r>
      <w:r w:rsidR="00F86140">
        <w:t xml:space="preserve"> –</w:t>
      </w:r>
      <w:r w:rsidRPr="006C247A">
        <w:t xml:space="preserve"> это библиотека для управления состоянием приложения в </w:t>
      </w:r>
      <w:r w:rsidRPr="006C247A">
        <w:rPr>
          <w:lang w:val="en-US"/>
        </w:rPr>
        <w:t>React</w:t>
      </w:r>
      <w:r w:rsidR="009612F4" w:rsidRPr="009612F4">
        <w:t xml:space="preserve"> </w:t>
      </w:r>
      <w:r w:rsidR="00AD6A74" w:rsidRPr="00AD6A74">
        <w:t>[10]</w:t>
      </w:r>
      <w:r w:rsidRPr="006C247A">
        <w:t xml:space="preserve">. Она позволяет создавать предсказуемые и легко тестируемые приложения, которые могут быть </w:t>
      </w:r>
      <w:r>
        <w:t>масштабированы на любом уровне.</w:t>
      </w:r>
    </w:p>
    <w:p w:rsidR="006C247A" w:rsidRPr="006C247A" w:rsidRDefault="006C247A" w:rsidP="0090376C">
      <w:pPr>
        <w:pStyle w:val="ab"/>
      </w:pPr>
      <w:r w:rsidRPr="006C247A">
        <w:t xml:space="preserve">Одной из главных особенностей </w:t>
      </w:r>
      <w:r w:rsidRPr="006C247A">
        <w:rPr>
          <w:lang w:val="en-US"/>
        </w:rPr>
        <w:t>Redux</w:t>
      </w:r>
      <w:r w:rsidRPr="006C247A">
        <w:t xml:space="preserve"> является ее способность хранить все состоя</w:t>
      </w:r>
      <w:r w:rsidR="00F86140">
        <w:t>ние приложения в одном объекте –</w:t>
      </w:r>
      <w:r w:rsidRPr="006C247A">
        <w:t xml:space="preserve"> так называемом хранилище (</w:t>
      </w:r>
      <w:r w:rsidRPr="006C247A">
        <w:rPr>
          <w:lang w:val="en-US"/>
        </w:rPr>
        <w:t>store</w:t>
      </w:r>
      <w:r w:rsidRPr="006C247A">
        <w:t xml:space="preserve">). Это позволяет управлять состоянием приложения централизованно и делает его </w:t>
      </w:r>
      <w:r>
        <w:t>более прозрачным и управляемым.</w:t>
      </w:r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Redux</w:t>
      </w:r>
      <w:r w:rsidRPr="006C247A">
        <w:t xml:space="preserve"> также предоставляет множество инструментов для управления состоянием приложения. Она позволяет создавать действия (</w:t>
      </w:r>
      <w:r w:rsidRPr="006C247A">
        <w:rPr>
          <w:lang w:val="en-US"/>
        </w:rPr>
        <w:t>actions</w:t>
      </w:r>
      <w:r w:rsidR="00F86140">
        <w:t>) –</w:t>
      </w:r>
      <w:r w:rsidRPr="006C247A">
        <w:t xml:space="preserve"> объекты, которые описывают, что произошло в приложении, и редукторы (</w:t>
      </w:r>
      <w:r w:rsidRPr="006C247A">
        <w:rPr>
          <w:lang w:val="en-US"/>
        </w:rPr>
        <w:t>reducers</w:t>
      </w:r>
      <w:r w:rsidR="00F86140">
        <w:t>) –</w:t>
      </w:r>
      <w:r w:rsidRPr="006C247A">
        <w:t xml:space="preserve"> функции, которые обрабатывают эти действия </w:t>
      </w:r>
      <w:r>
        <w:t>и изменяют состояние хранилища.</w:t>
      </w:r>
    </w:p>
    <w:p w:rsidR="006C247A" w:rsidRPr="006C247A" w:rsidRDefault="006C247A" w:rsidP="0090376C">
      <w:pPr>
        <w:pStyle w:val="ab"/>
      </w:pPr>
      <w:r w:rsidRPr="006C247A">
        <w:t xml:space="preserve">Кроме того, </w:t>
      </w:r>
      <w:r w:rsidRPr="006C247A">
        <w:rPr>
          <w:lang w:val="en-US"/>
        </w:rPr>
        <w:t>Redux</w:t>
      </w:r>
      <w:r w:rsidRPr="006C247A">
        <w:t xml:space="preserve"> обеспечивает высокую производительность приложения, так как она использует неизменяемые объекты и оптимизированные алгоритмы обновления сост</w:t>
      </w:r>
      <w:r>
        <w:t>ояния.</w:t>
      </w:r>
    </w:p>
    <w:p w:rsidR="006C247A" w:rsidRPr="006C247A" w:rsidRDefault="006C247A" w:rsidP="0090376C">
      <w:pPr>
        <w:pStyle w:val="ab"/>
      </w:pPr>
      <w:r w:rsidRPr="006C247A">
        <w:t xml:space="preserve">Одной из главных преимуществ </w:t>
      </w:r>
      <w:r w:rsidRPr="006C247A">
        <w:rPr>
          <w:lang w:val="en-US"/>
        </w:rPr>
        <w:t>Redux</w:t>
      </w:r>
      <w:r w:rsidRPr="006C247A">
        <w:t xml:space="preserve"> является ее возможность создания переиспользуемых компонентов и легкость тестирования. Это позволяет создавать более эффективный и гибкий код, который может быть использован</w:t>
      </w:r>
      <w:r>
        <w:t xml:space="preserve"> в различных частях </w:t>
      </w:r>
      <w:r w:rsidR="00877437">
        <w:t>веб-</w:t>
      </w:r>
      <w:r>
        <w:t>приложения.</w:t>
      </w:r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Redux</w:t>
      </w:r>
      <w:r w:rsidRPr="006C247A">
        <w:t xml:space="preserve"> также интегрируется с другими инструментами </w:t>
      </w:r>
      <w:r w:rsidRPr="006C247A">
        <w:rPr>
          <w:lang w:val="en-US"/>
        </w:rPr>
        <w:t>React</w:t>
      </w:r>
      <w:r w:rsidRPr="006C247A">
        <w:t xml:space="preserve">, такими как </w:t>
      </w:r>
      <w:r w:rsidRPr="006C247A">
        <w:rPr>
          <w:lang w:val="en-US"/>
        </w:rPr>
        <w:t>React</w:t>
      </w:r>
      <w:r w:rsidRPr="006C247A">
        <w:t xml:space="preserve"> </w:t>
      </w:r>
      <w:r w:rsidRPr="006C247A">
        <w:rPr>
          <w:lang w:val="en-US"/>
        </w:rPr>
        <w:t>Router</w:t>
      </w:r>
      <w:r w:rsidRPr="006C247A">
        <w:t xml:space="preserve"> и </w:t>
      </w:r>
      <w:r w:rsidRPr="006C247A">
        <w:rPr>
          <w:lang w:val="en-US"/>
        </w:rPr>
        <w:t>Redux</w:t>
      </w:r>
      <w:r w:rsidRPr="006C247A">
        <w:t xml:space="preserve"> </w:t>
      </w:r>
      <w:r w:rsidRPr="006C247A">
        <w:rPr>
          <w:lang w:val="en-US"/>
        </w:rPr>
        <w:t>Saga</w:t>
      </w:r>
      <w:r w:rsidRPr="006C247A">
        <w:t>. Это позволяет создавать более сложные приложения с помощью единообразного подхода к уп</w:t>
      </w:r>
      <w:r>
        <w:t>равлению состоянием приложения.</w:t>
      </w:r>
    </w:p>
    <w:p w:rsidR="006C247A" w:rsidRPr="006C247A" w:rsidRDefault="006C247A" w:rsidP="0090376C">
      <w:pPr>
        <w:pStyle w:val="ab"/>
      </w:pPr>
      <w:r w:rsidRPr="006C247A">
        <w:t xml:space="preserve">В целом, </w:t>
      </w:r>
      <w:r w:rsidRPr="006C247A">
        <w:rPr>
          <w:lang w:val="en-US"/>
        </w:rPr>
        <w:t>Redux</w:t>
      </w:r>
      <w:r w:rsidRPr="006C247A">
        <w:t xml:space="preserve"> является мощной библиотекой для управления состоянием приложения в </w:t>
      </w:r>
      <w:r w:rsidRPr="006C247A">
        <w:rPr>
          <w:lang w:val="en-US"/>
        </w:rPr>
        <w:t>React</w:t>
      </w:r>
      <w:r w:rsidRPr="006C247A">
        <w:t>. Она обеспечивает высокую производительность, гибкость и переиспользуемость кода, что делает ее идеальным выбором для создания эффективных и масштабируемых приложений.</w:t>
      </w:r>
    </w:p>
    <w:p w:rsidR="00CE426D" w:rsidRDefault="005703B5" w:rsidP="0090376C">
      <w:pPr>
        <w:pStyle w:val="110"/>
      </w:pPr>
      <w:bookmarkStart w:id="21" w:name="_Toc137049214"/>
      <w:r>
        <w:t>2.5</w:t>
      </w:r>
      <w:r w:rsidR="00CE426D">
        <w:t xml:space="preserve"> Система управления базами данных</w:t>
      </w:r>
      <w:bookmarkEnd w:id="21"/>
    </w:p>
    <w:p w:rsidR="00583286" w:rsidRDefault="00CE426D" w:rsidP="00583286">
      <w:pPr>
        <w:pStyle w:val="ab"/>
      </w:pPr>
      <w:r w:rsidRPr="00197FEC">
        <w:t>Дл</w:t>
      </w:r>
      <w:r>
        <w:t xml:space="preserve">я хранения данных </w:t>
      </w:r>
      <w:r w:rsidR="006C247A">
        <w:t>будет использована</w:t>
      </w:r>
      <w:r w:rsidRPr="00197FEC">
        <w:t xml:space="preserve"> </w:t>
      </w:r>
      <w:r>
        <w:rPr>
          <w:lang w:val="en-US"/>
        </w:rPr>
        <w:t>Microsoft</w:t>
      </w:r>
      <w:r w:rsidRPr="00A71DB5">
        <w:t xml:space="preserve"> </w:t>
      </w:r>
      <w:r>
        <w:rPr>
          <w:lang w:val="en-US"/>
        </w:rPr>
        <w:t>SQL</w:t>
      </w:r>
      <w:r w:rsidRPr="00A71DB5">
        <w:t xml:space="preserve"> </w:t>
      </w:r>
      <w:r>
        <w:rPr>
          <w:lang w:val="en-US"/>
        </w:rPr>
        <w:t>Server</w:t>
      </w:r>
      <w:r w:rsidR="000A76E5" w:rsidRPr="000A76E5">
        <w:t xml:space="preserve"> [</w:t>
      </w:r>
      <w:r w:rsidR="00AD6A74" w:rsidRPr="00AD6A74">
        <w:t>11</w:t>
      </w:r>
      <w:r w:rsidR="000A76E5" w:rsidRPr="000A76E5">
        <w:t>]</w:t>
      </w:r>
      <w:r>
        <w:t>.</w:t>
      </w:r>
      <w:r w:rsidRPr="00A71DB5">
        <w:t xml:space="preserve"> </w:t>
      </w:r>
      <w:r>
        <w:rPr>
          <w:lang w:val="en-US"/>
        </w:rPr>
        <w:t>Microsoft</w:t>
      </w:r>
      <w:r w:rsidRPr="00A71DB5">
        <w:t xml:space="preserve"> </w:t>
      </w:r>
      <w:r>
        <w:rPr>
          <w:lang w:val="en-US"/>
        </w:rPr>
        <w:t>SQL</w:t>
      </w:r>
      <w:r w:rsidRPr="00A71DB5">
        <w:t xml:space="preserve"> </w:t>
      </w:r>
      <w:r>
        <w:rPr>
          <w:lang w:val="en-US"/>
        </w:rPr>
        <w:t>Server</w:t>
      </w:r>
      <w:r w:rsidRPr="00A71DB5">
        <w:t xml:space="preserve"> </w:t>
      </w:r>
      <w:r>
        <w:t>–</w:t>
      </w:r>
      <w:r w:rsidRPr="00A71DB5">
        <w:t xml:space="preserve"> </w:t>
      </w:r>
      <w:r w:rsidR="006C247A">
        <w:t>система</w:t>
      </w:r>
      <w:r>
        <w:t xml:space="preserve"> управления реляционными базами данных, разработанная корпорацией </w:t>
      </w:r>
      <w:r>
        <w:rPr>
          <w:lang w:val="en-US"/>
        </w:rPr>
        <w:t>Microsoft</w:t>
      </w:r>
      <w:r w:rsidRPr="00AC6BD0">
        <w:t>.</w:t>
      </w:r>
      <w:r w:rsidRPr="00A71DB5">
        <w:t xml:space="preserve"> </w:t>
      </w:r>
      <w:r w:rsidRPr="00197FEC">
        <w:t>СУБД позволяет ги</w:t>
      </w:r>
      <w:r w:rsidR="00BB7AA6">
        <w:t>бко управлять базами данных</w:t>
      </w:r>
      <w:r w:rsidRPr="00197FEC">
        <w:t>. С ее помощью можно создавать, модифицировать или удалять записи, отправлять транзакцию — набор из нескольких последовательных запросов на особом языке запросов SQL.</w:t>
      </w:r>
      <w:r w:rsidRPr="00197FEC">
        <w:rPr>
          <w:shd w:val="clear" w:color="auto" w:fill="FFFFFF"/>
        </w:rPr>
        <w:t xml:space="preserve"> </w:t>
      </w:r>
      <w:r>
        <w:rPr>
          <w:lang w:val="en-US"/>
        </w:rPr>
        <w:t>MSSQL</w:t>
      </w:r>
      <w:r w:rsidRPr="00197FEC">
        <w:t xml:space="preserve"> базируется на языке SQL и поддерживает многочисленные возможности.</w:t>
      </w:r>
      <w:r w:rsidR="00BB7AA6" w:rsidRPr="00BB7AA6">
        <w:t xml:space="preserve"> </w:t>
      </w:r>
      <w:r w:rsidR="00BB7AA6">
        <w:t>Выбранная база данных</w:t>
      </w:r>
      <w:r w:rsidR="00BB7AA6" w:rsidRPr="00BB7AA6">
        <w:t xml:space="preserve"> предлагает множество функций и возможностей, таких как поддержка транзакций, масштабируемость, репликация данных, индексирование и многое другое. MS SQL также поддерживает различные языки программирования, такие как C#, Java, Python и другие.</w:t>
      </w:r>
    </w:p>
    <w:p w:rsidR="005703B5" w:rsidRDefault="005703B5" w:rsidP="0090376C">
      <w:pPr>
        <w:pStyle w:val="110"/>
      </w:pPr>
      <w:bookmarkStart w:id="22" w:name="_Toc137049215"/>
      <w:r>
        <w:lastRenderedPageBreak/>
        <w:t>2.6 Проектирование структурной схемы веб-приложения</w:t>
      </w:r>
      <w:bookmarkEnd w:id="22"/>
    </w:p>
    <w:p w:rsidR="00BB7AA6" w:rsidRDefault="00BB7AA6" w:rsidP="0090376C">
      <w:pPr>
        <w:pStyle w:val="ab"/>
      </w:pPr>
      <w:r w:rsidRPr="00BB7AA6">
        <w:t>Структурная схема веб-приложения является неотъемлемой частью процесса разработки веб-приложений. Она представляет собой диаграмму, которая отображает все компоненты приложения и их взаимосвязи. Структурная схема помогает разработчикам лучше понять архитектуру приложения, что позволяет им оптимизировать его работу и сделать его более эффективным.</w:t>
      </w:r>
    </w:p>
    <w:p w:rsidR="005703B5" w:rsidRDefault="005703B5" w:rsidP="0090376C">
      <w:pPr>
        <w:pStyle w:val="ab"/>
      </w:pPr>
      <w:r>
        <w:t xml:space="preserve">Для визуализации </w:t>
      </w:r>
      <w:r w:rsidRPr="00FD4E96">
        <w:t>элементов и компонентов программы</w:t>
      </w:r>
      <w:r>
        <w:t xml:space="preserve"> была разработана структурная схема приложения, представленная</w:t>
      </w:r>
      <w:r w:rsidR="00DE6E62">
        <w:t xml:space="preserve"> в приложении Г</w:t>
      </w:r>
      <w:r>
        <w:t xml:space="preserve"> на рисунке 2.1.</w:t>
      </w:r>
    </w:p>
    <w:p w:rsidR="005703B5" w:rsidRPr="002718B4" w:rsidRDefault="00264CE0" w:rsidP="0090376C">
      <w:pPr>
        <w:pStyle w:val="af8"/>
      </w:pPr>
      <w:r w:rsidRPr="00264CE0">
        <w:drawing>
          <wp:inline distT="0" distB="0" distL="0" distR="0">
            <wp:extent cx="5219505" cy="3891516"/>
            <wp:effectExtent l="0" t="0" r="635" b="0"/>
            <wp:docPr id="3157" name="Рисунок 3157" descr="D:\bstu\diplom\appWEB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stu\diplom\appWEB.drawio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843" cy="389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3B5" w:rsidRDefault="005703B5" w:rsidP="0090376C">
      <w:pPr>
        <w:pStyle w:val="affa"/>
      </w:pPr>
      <w:r>
        <w:t>Рисунок 2.1 – С</w:t>
      </w:r>
      <w:r w:rsidR="006C247A">
        <w:t>труктурная схема веб-приложения</w:t>
      </w:r>
    </w:p>
    <w:p w:rsidR="005703B5" w:rsidRDefault="005703B5" w:rsidP="0090376C">
      <w:pPr>
        <w:pStyle w:val="ab"/>
      </w:pPr>
      <w:r>
        <w:t>Данная схема показывает все компоненты веб-приложения и показы</w:t>
      </w:r>
      <w:r w:rsidR="006C247A">
        <w:t>вает взаимодействие между ними.</w:t>
      </w:r>
    </w:p>
    <w:p w:rsidR="00CE426D" w:rsidRDefault="005703B5" w:rsidP="0090376C">
      <w:pPr>
        <w:pStyle w:val="110"/>
      </w:pPr>
      <w:bookmarkStart w:id="23" w:name="_Toc137049216"/>
      <w:r>
        <w:t>2.7</w:t>
      </w:r>
      <w:r w:rsidR="00CE426D">
        <w:t xml:space="preserve"> Логическая схема базы данных</w:t>
      </w:r>
      <w:bookmarkEnd w:id="23"/>
    </w:p>
    <w:p w:rsidR="00583286" w:rsidRPr="00DE6E62" w:rsidRDefault="00BB7AA6" w:rsidP="00DE6E62">
      <w:pPr>
        <w:pStyle w:val="ab"/>
        <w:rPr>
          <w:spacing w:val="2"/>
        </w:rPr>
      </w:pPr>
      <w:r w:rsidRPr="00DE6E62">
        <w:rPr>
          <w:spacing w:val="2"/>
        </w:rPr>
        <w:t xml:space="preserve">Логическая схема базы данных является важным инструментом для проектирования и создания базы данных. Она определяет структуру и связи между таблицами, атрибутами и ограничениями, которые используются для хранения и управления данными в базе данных. </w:t>
      </w:r>
      <w:r w:rsidR="00CE426D" w:rsidRPr="00DE6E62">
        <w:rPr>
          <w:spacing w:val="2"/>
        </w:rPr>
        <w:t xml:space="preserve">Как было аргументировано ранее, в качестве системы управления базами данным выступает </w:t>
      </w:r>
      <w:r w:rsidR="00CE426D" w:rsidRPr="00DE6E62">
        <w:rPr>
          <w:color w:val="000000" w:themeColor="text1"/>
          <w:spacing w:val="2"/>
          <w:szCs w:val="28"/>
          <w:lang w:val="en-US"/>
        </w:rPr>
        <w:t>Microsoft</w:t>
      </w:r>
      <w:r w:rsidR="00CE426D" w:rsidRPr="00DE6E62">
        <w:rPr>
          <w:color w:val="000000" w:themeColor="text1"/>
          <w:spacing w:val="2"/>
          <w:szCs w:val="28"/>
        </w:rPr>
        <w:t xml:space="preserve"> </w:t>
      </w:r>
      <w:r w:rsidR="00CE426D" w:rsidRPr="00DE6E62">
        <w:rPr>
          <w:color w:val="000000" w:themeColor="text1"/>
          <w:spacing w:val="2"/>
          <w:szCs w:val="28"/>
          <w:lang w:val="en-US"/>
        </w:rPr>
        <w:t>SQL</w:t>
      </w:r>
      <w:r w:rsidR="00CE426D" w:rsidRPr="00DE6E62">
        <w:rPr>
          <w:color w:val="000000" w:themeColor="text1"/>
          <w:spacing w:val="2"/>
          <w:szCs w:val="28"/>
        </w:rPr>
        <w:t xml:space="preserve"> </w:t>
      </w:r>
      <w:r w:rsidR="00CE426D" w:rsidRPr="00DE6E62">
        <w:rPr>
          <w:color w:val="000000" w:themeColor="text1"/>
          <w:spacing w:val="2"/>
          <w:szCs w:val="28"/>
          <w:lang w:val="en-US"/>
        </w:rPr>
        <w:t>Server</w:t>
      </w:r>
      <w:r w:rsidR="00CE426D" w:rsidRPr="00DE6E62">
        <w:rPr>
          <w:spacing w:val="2"/>
        </w:rPr>
        <w:t>.</w:t>
      </w:r>
      <w:r w:rsidR="004A494E" w:rsidRPr="00DE6E62">
        <w:rPr>
          <w:spacing w:val="2"/>
        </w:rPr>
        <w:t xml:space="preserve"> </w:t>
      </w:r>
      <w:r w:rsidRPr="00DE6E62">
        <w:rPr>
          <w:spacing w:val="2"/>
        </w:rPr>
        <w:t>Логическая схема базы данных позволяет разработчикам и администраторам баз данных лучше понимать структуру данных и их отношения. Она также помогает определить правила целостности данных, которые гарантируют, что данные в базе остаются точными и надежными.</w:t>
      </w:r>
      <w:r w:rsidR="00DE6E62" w:rsidRPr="00DE6E62">
        <w:rPr>
          <w:spacing w:val="2"/>
        </w:rPr>
        <w:t xml:space="preserve"> Логическая схема базы данных представлена в приложении Д на рисунке 2.2.</w:t>
      </w:r>
    </w:p>
    <w:p w:rsidR="00CE426D" w:rsidRDefault="00CA35A9" w:rsidP="0090376C">
      <w:pPr>
        <w:pStyle w:val="af8"/>
      </w:pPr>
      <w:r w:rsidRPr="00CA35A9">
        <w:lastRenderedPageBreak/>
        <w:drawing>
          <wp:inline distT="0" distB="0" distL="0" distR="0">
            <wp:extent cx="6372225" cy="3859531"/>
            <wp:effectExtent l="0" t="0" r="0" b="7620"/>
            <wp:docPr id="357" name="Рисунок 357" descr="D:\bstu\diplom\database_example-Page-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stu\diplom\database_example-Page-1.drawi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85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286" w:rsidRDefault="006C247A" w:rsidP="0090376C">
      <w:pPr>
        <w:pStyle w:val="affa"/>
      </w:pPr>
      <w:r>
        <w:t>Рисунок 2.2</w:t>
      </w:r>
      <w:r w:rsidR="00C20286">
        <w:t xml:space="preserve"> – Логическая схема базы данных</w:t>
      </w:r>
    </w:p>
    <w:p w:rsidR="00C20286" w:rsidRDefault="00C20286" w:rsidP="0090376C">
      <w:pPr>
        <w:pStyle w:val="ab"/>
      </w:pPr>
      <w:r>
        <w:t>Далее</w:t>
      </w:r>
      <w:r w:rsidR="00583286">
        <w:t xml:space="preserve"> для полноты картины</w:t>
      </w:r>
      <w:r>
        <w:t xml:space="preserve"> приведена структура и описание всех таблиц, используемых в веб-приложении.</w:t>
      </w:r>
    </w:p>
    <w:p w:rsidR="00C20286" w:rsidRDefault="00C20286" w:rsidP="0090376C">
      <w:pPr>
        <w:pStyle w:val="ab"/>
      </w:pPr>
      <w:r>
        <w:t>Таблица «</w:t>
      </w:r>
      <w:r>
        <w:rPr>
          <w:lang w:val="en-US"/>
        </w:rPr>
        <w:t>Region</w:t>
      </w:r>
      <w:r>
        <w:t>»</w:t>
      </w:r>
      <w:r w:rsidRPr="00C20286">
        <w:t xml:space="preserve"> </w:t>
      </w:r>
      <w:r>
        <w:t>предназначена для хранения регионов. Полное описание данной таблицы представлена в таблице 2.1.</w:t>
      </w:r>
    </w:p>
    <w:p w:rsidR="00C20286" w:rsidRDefault="00C20286" w:rsidP="0090376C">
      <w:pPr>
        <w:pStyle w:val="afb"/>
      </w:pPr>
      <w:r>
        <w:t>Таблица 2.1 – Структура таблицы «</w:t>
      </w:r>
      <w:r>
        <w:rPr>
          <w:lang w:val="en-US"/>
        </w:rPr>
        <w:t>Region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C20286" w:rsidTr="00C20286">
        <w:tc>
          <w:tcPr>
            <w:tcW w:w="3351" w:type="dxa"/>
          </w:tcPr>
          <w:p w:rsidR="00C20286" w:rsidRDefault="00C20286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C20286" w:rsidRDefault="00C20286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C20286" w:rsidRDefault="00C20286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C20286" w:rsidTr="00C20286">
        <w:tc>
          <w:tcPr>
            <w:tcW w:w="3351" w:type="dxa"/>
          </w:tcPr>
          <w:p w:rsidR="00C20286" w:rsidRPr="00C20286" w:rsidRDefault="00C20286" w:rsidP="009037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C20286" w:rsidRPr="00C20286" w:rsidRDefault="00C20286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C20286" w:rsidRDefault="00C20286" w:rsidP="0090376C">
            <w:pPr>
              <w:pStyle w:val="af6"/>
            </w:pPr>
            <w:r>
              <w:t>Идентификатор региона</w:t>
            </w:r>
          </w:p>
        </w:tc>
      </w:tr>
      <w:tr w:rsidR="00C20286" w:rsidTr="00C20286">
        <w:tc>
          <w:tcPr>
            <w:tcW w:w="3351" w:type="dxa"/>
          </w:tcPr>
          <w:p w:rsidR="00C20286" w:rsidRPr="00C20286" w:rsidRDefault="00C20286" w:rsidP="0090376C">
            <w:pPr>
              <w:pStyle w:val="af6"/>
            </w:pPr>
            <w:r>
              <w:t>Name</w:t>
            </w:r>
          </w:p>
        </w:tc>
        <w:tc>
          <w:tcPr>
            <w:tcW w:w="3351" w:type="dxa"/>
          </w:tcPr>
          <w:p w:rsidR="00C20286" w:rsidRPr="00C20286" w:rsidRDefault="00C20286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C20286" w:rsidRDefault="00C42B28" w:rsidP="0090376C">
            <w:pPr>
              <w:pStyle w:val="af6"/>
            </w:pPr>
            <w:r>
              <w:t>Название региона</w:t>
            </w:r>
          </w:p>
        </w:tc>
      </w:tr>
      <w:tr w:rsidR="00AE756F" w:rsidTr="00C20286">
        <w:tc>
          <w:tcPr>
            <w:tcW w:w="3351" w:type="dxa"/>
          </w:tcPr>
          <w:p w:rsidR="00AE756F" w:rsidRDefault="00AE756F" w:rsidP="0090376C">
            <w:pPr>
              <w:pStyle w:val="af6"/>
            </w:pPr>
            <w:r>
              <w:t>Image</w:t>
            </w:r>
          </w:p>
        </w:tc>
        <w:tc>
          <w:tcPr>
            <w:tcW w:w="3351" w:type="dxa"/>
          </w:tcPr>
          <w:p w:rsidR="00AE756F" w:rsidRDefault="00AE756F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AE756F" w:rsidRPr="00AE756F" w:rsidRDefault="001F6D26" w:rsidP="0090376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сылка на изображение</w:t>
            </w:r>
          </w:p>
        </w:tc>
      </w:tr>
    </w:tbl>
    <w:p w:rsidR="00C42B28" w:rsidRDefault="00C42B28" w:rsidP="001F6D26">
      <w:pPr>
        <w:pStyle w:val="afe"/>
      </w:pPr>
      <w:r>
        <w:t>Таблица «</w:t>
      </w:r>
      <w:r w:rsidR="00290A00">
        <w:rPr>
          <w:lang w:val="en-US"/>
        </w:rPr>
        <w:t>Team</w:t>
      </w:r>
      <w:r>
        <w:t>»</w:t>
      </w:r>
      <w:r w:rsidRPr="00C20286">
        <w:t xml:space="preserve"> </w:t>
      </w:r>
      <w:r>
        <w:t xml:space="preserve">предназначена для хранения </w:t>
      </w:r>
      <w:r w:rsidR="00290A00">
        <w:t>команд</w:t>
      </w:r>
      <w:r>
        <w:t>. Полное описание данной та</w:t>
      </w:r>
      <w:r w:rsidR="00290A00">
        <w:t>блицы представлена в таблице 2.2</w:t>
      </w:r>
      <w:r>
        <w:t>.</w:t>
      </w:r>
    </w:p>
    <w:p w:rsidR="00290A00" w:rsidRDefault="00290A00" w:rsidP="0090376C">
      <w:pPr>
        <w:pStyle w:val="afb"/>
      </w:pPr>
      <w:r>
        <w:t>Таблица 2.1 – Структура таблицы «</w:t>
      </w:r>
      <w:r>
        <w:rPr>
          <w:lang w:val="en-US"/>
        </w:rPr>
        <w:t>Team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290A00" w:rsidTr="00573200"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290A00" w:rsidTr="00573200">
        <w:tc>
          <w:tcPr>
            <w:tcW w:w="3351" w:type="dxa"/>
          </w:tcPr>
          <w:p w:rsidR="00290A00" w:rsidRPr="00C20286" w:rsidRDefault="00290A00" w:rsidP="009037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290A00" w:rsidRPr="00C20286" w:rsidRDefault="00290A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>Идентификатор команды</w:t>
            </w:r>
          </w:p>
        </w:tc>
      </w:tr>
      <w:tr w:rsidR="00290A00" w:rsidTr="00573200">
        <w:tc>
          <w:tcPr>
            <w:tcW w:w="3351" w:type="dxa"/>
          </w:tcPr>
          <w:p w:rsidR="00290A00" w:rsidRPr="00C20286" w:rsidRDefault="00290A00" w:rsidP="0090376C">
            <w:pPr>
              <w:pStyle w:val="af6"/>
            </w:pPr>
            <w:r>
              <w:t>Name</w:t>
            </w:r>
          </w:p>
        </w:tc>
        <w:tc>
          <w:tcPr>
            <w:tcW w:w="3351" w:type="dxa"/>
          </w:tcPr>
          <w:p w:rsidR="00290A00" w:rsidRPr="00C20286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>Название команды</w:t>
            </w:r>
          </w:p>
        </w:tc>
      </w:tr>
      <w:tr w:rsidR="00290A00" w:rsidTr="00191AE6">
        <w:tc>
          <w:tcPr>
            <w:tcW w:w="3351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Image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Ссылка на изображение</w:t>
            </w:r>
          </w:p>
        </w:tc>
      </w:tr>
      <w:tr w:rsidR="00290A00" w:rsidTr="00191AE6">
        <w:tc>
          <w:tcPr>
            <w:tcW w:w="3351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RegionId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Идентификатор региона, внешний ключ</w:t>
            </w:r>
          </w:p>
        </w:tc>
      </w:tr>
    </w:tbl>
    <w:p w:rsidR="00290A00" w:rsidRDefault="00290A00" w:rsidP="001F6D26">
      <w:pPr>
        <w:pStyle w:val="afe"/>
      </w:pPr>
      <w:r>
        <w:t>Таблица «</w:t>
      </w:r>
      <w:r>
        <w:rPr>
          <w:lang w:val="en-US"/>
        </w:rPr>
        <w:t>Championship</w:t>
      </w:r>
      <w:r>
        <w:t>»</w:t>
      </w:r>
      <w:r w:rsidRPr="00C20286">
        <w:t xml:space="preserve"> </w:t>
      </w:r>
      <w:r>
        <w:t>предназначена для хранения чемпионатов. Полное описание данной таблицы представлена в таблице 2.3.</w:t>
      </w:r>
    </w:p>
    <w:p w:rsidR="00290A00" w:rsidRDefault="00290A00" w:rsidP="0090376C">
      <w:pPr>
        <w:pStyle w:val="afb"/>
      </w:pPr>
      <w:r>
        <w:lastRenderedPageBreak/>
        <w:t>Таблица 2.3 – Структура таблицы «</w:t>
      </w:r>
      <w:r>
        <w:rPr>
          <w:lang w:val="en-US"/>
        </w:rPr>
        <w:t>Championship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290A00" w:rsidTr="00573200"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 xml:space="preserve">Идентификатор </w:t>
            </w:r>
            <w:r w:rsidR="008A5F2C">
              <w:t>чемпионата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Name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>Название команды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Image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>Ссылка на изображение</w:t>
            </w:r>
          </w:p>
        </w:tc>
      </w:tr>
      <w:tr w:rsidR="00290A00" w:rsidTr="00573200">
        <w:tc>
          <w:tcPr>
            <w:tcW w:w="3351" w:type="dxa"/>
          </w:tcPr>
          <w:p w:rsidR="00290A00" w:rsidRDefault="00290A00" w:rsidP="0090376C">
            <w:pPr>
              <w:pStyle w:val="af6"/>
            </w:pPr>
            <w:r>
              <w:t>RegionId</w:t>
            </w:r>
          </w:p>
        </w:tc>
        <w:tc>
          <w:tcPr>
            <w:tcW w:w="3351" w:type="dxa"/>
          </w:tcPr>
          <w:p w:rsidR="00290A00" w:rsidRDefault="00290A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>Идентификатор региона, внешний ключ</w:t>
            </w:r>
          </w:p>
        </w:tc>
      </w:tr>
    </w:tbl>
    <w:p w:rsidR="00290A00" w:rsidRDefault="00290A00" w:rsidP="001F6D26">
      <w:pPr>
        <w:pStyle w:val="afe"/>
      </w:pPr>
      <w:r>
        <w:t>Таблица «</w:t>
      </w:r>
      <w:r>
        <w:rPr>
          <w:lang w:val="en-US"/>
        </w:rPr>
        <w:t>Users</w:t>
      </w:r>
      <w:r>
        <w:t>»</w:t>
      </w:r>
      <w:r w:rsidRPr="00C20286">
        <w:t xml:space="preserve"> </w:t>
      </w:r>
      <w:r>
        <w:t>предназначена для хранения пользователей. Полное описание данной таблицы представлена в таблице 2.4.</w:t>
      </w:r>
    </w:p>
    <w:p w:rsidR="00290A00" w:rsidRDefault="00290A00" w:rsidP="0090376C">
      <w:pPr>
        <w:pStyle w:val="afb"/>
      </w:pPr>
      <w:r>
        <w:t>Таблица 2.</w:t>
      </w:r>
      <w:r>
        <w:rPr>
          <w:lang w:val="en-US"/>
        </w:rPr>
        <w:t>4</w:t>
      </w:r>
      <w:r>
        <w:t xml:space="preserve"> – Структура таблицы «</w:t>
      </w:r>
      <w:r w:rsidR="008A5F2C">
        <w:rPr>
          <w:lang w:val="en-US"/>
        </w:rPr>
        <w:t>Users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290A00" w:rsidTr="00573200"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 xml:space="preserve">Идентификатор </w:t>
            </w:r>
            <w:r w:rsidR="008A5F2C">
              <w:t>пользователя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8A5F2C" w:rsidP="0090376C">
            <w:pPr>
              <w:pStyle w:val="af6"/>
            </w:pPr>
            <w:r>
              <w:t>Email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8A5F2C" w:rsidP="0090376C">
            <w:pPr>
              <w:pStyle w:val="af6"/>
            </w:pPr>
            <w:r>
              <w:t>Электронная почта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8A5F2C" w:rsidP="0090376C">
            <w:pPr>
              <w:pStyle w:val="af6"/>
            </w:pPr>
            <w:r>
              <w:t>Password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8A5F2C" w:rsidP="0090376C">
            <w:pPr>
              <w:pStyle w:val="af6"/>
            </w:pPr>
            <w:r>
              <w:t>Пароль пользователя</w:t>
            </w:r>
          </w:p>
        </w:tc>
      </w:tr>
      <w:tr w:rsidR="00290A00" w:rsidTr="00573200">
        <w:tc>
          <w:tcPr>
            <w:tcW w:w="3351" w:type="dxa"/>
          </w:tcPr>
          <w:p w:rsidR="00290A00" w:rsidRDefault="008A5F2C" w:rsidP="0090376C">
            <w:pPr>
              <w:pStyle w:val="af6"/>
            </w:pPr>
            <w:r>
              <w:t>Role</w:t>
            </w:r>
          </w:p>
        </w:tc>
        <w:tc>
          <w:tcPr>
            <w:tcW w:w="3351" w:type="dxa"/>
          </w:tcPr>
          <w:p w:rsidR="00290A00" w:rsidRDefault="008A5F2C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8A5F2C" w:rsidP="0090376C">
            <w:pPr>
              <w:pStyle w:val="af6"/>
            </w:pPr>
            <w:r>
              <w:t>Роль пользователя</w:t>
            </w:r>
          </w:p>
        </w:tc>
      </w:tr>
      <w:tr w:rsidR="008A5F2C" w:rsidTr="00573200">
        <w:tc>
          <w:tcPr>
            <w:tcW w:w="3351" w:type="dxa"/>
          </w:tcPr>
          <w:p w:rsidR="008A5F2C" w:rsidRDefault="008A5F2C" w:rsidP="0090376C">
            <w:pPr>
              <w:pStyle w:val="af6"/>
            </w:pPr>
            <w:r>
              <w:t>Money</w:t>
            </w:r>
          </w:p>
        </w:tc>
        <w:tc>
          <w:tcPr>
            <w:tcW w:w="3351" w:type="dxa"/>
          </w:tcPr>
          <w:p w:rsidR="008A5F2C" w:rsidRDefault="008A5F2C" w:rsidP="0090376C">
            <w:pPr>
              <w:pStyle w:val="af6"/>
            </w:pPr>
            <w:r>
              <w:t>Real</w:t>
            </w:r>
          </w:p>
        </w:tc>
        <w:tc>
          <w:tcPr>
            <w:tcW w:w="3352" w:type="dxa"/>
          </w:tcPr>
          <w:p w:rsidR="008A5F2C" w:rsidRDefault="008A5F2C" w:rsidP="0090376C">
            <w:pPr>
              <w:pStyle w:val="af6"/>
            </w:pPr>
            <w:r>
              <w:t>Личный счет пользователя</w:t>
            </w:r>
          </w:p>
        </w:tc>
      </w:tr>
    </w:tbl>
    <w:p w:rsidR="008A5F2C" w:rsidRDefault="008A5F2C" w:rsidP="001F6D26">
      <w:pPr>
        <w:pStyle w:val="afe"/>
      </w:pPr>
      <w:r>
        <w:t>Таблица «</w:t>
      </w:r>
      <w:r>
        <w:rPr>
          <w:lang w:val="en-US"/>
        </w:rPr>
        <w:t>Match</w:t>
      </w:r>
      <w:r>
        <w:t>»</w:t>
      </w:r>
      <w:r w:rsidRPr="00C20286">
        <w:t xml:space="preserve"> </w:t>
      </w:r>
      <w:r>
        <w:t>предназначена для хранения матчей. Полное описание данной таблицы представлена в таблице 2.5.</w:t>
      </w:r>
    </w:p>
    <w:p w:rsidR="008A5F2C" w:rsidRDefault="008A5F2C" w:rsidP="0090376C">
      <w:pPr>
        <w:pStyle w:val="afb"/>
      </w:pPr>
      <w:r>
        <w:t>Таблица 2.5 – Структура таблицы «</w:t>
      </w:r>
      <w:r>
        <w:rPr>
          <w:lang w:val="en-US"/>
        </w:rPr>
        <w:t>Match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2"/>
        <w:gridCol w:w="3340"/>
        <w:gridCol w:w="3343"/>
      </w:tblGrid>
      <w:tr w:rsidR="008A5F2C" w:rsidTr="00586AD9">
        <w:tc>
          <w:tcPr>
            <w:tcW w:w="3342" w:type="dxa"/>
            <w:vAlign w:val="center"/>
          </w:tcPr>
          <w:p w:rsidR="008A5F2C" w:rsidRDefault="008A5F2C" w:rsidP="00191AE6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40" w:type="dxa"/>
            <w:vAlign w:val="center"/>
          </w:tcPr>
          <w:p w:rsidR="008A5F2C" w:rsidRDefault="008A5F2C" w:rsidP="00191AE6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43" w:type="dxa"/>
            <w:vAlign w:val="center"/>
          </w:tcPr>
          <w:p w:rsidR="008A5F2C" w:rsidRDefault="008A5F2C" w:rsidP="00191AE6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68526C" w:rsidTr="00586AD9">
        <w:tc>
          <w:tcPr>
            <w:tcW w:w="3342" w:type="dxa"/>
            <w:vAlign w:val="center"/>
          </w:tcPr>
          <w:p w:rsidR="0068526C" w:rsidRDefault="0068526C" w:rsidP="00191AE6">
            <w:pPr>
              <w:pStyle w:val="ab"/>
              <w:ind w:firstLine="0"/>
              <w:jc w:val="center"/>
            </w:pPr>
            <w:r>
              <w:t>1</w:t>
            </w:r>
          </w:p>
        </w:tc>
        <w:tc>
          <w:tcPr>
            <w:tcW w:w="3340" w:type="dxa"/>
            <w:vAlign w:val="center"/>
          </w:tcPr>
          <w:p w:rsidR="0068526C" w:rsidRDefault="0068526C" w:rsidP="00191AE6">
            <w:pPr>
              <w:pStyle w:val="ab"/>
              <w:ind w:firstLine="0"/>
              <w:jc w:val="center"/>
            </w:pPr>
            <w:r>
              <w:t>2</w:t>
            </w:r>
          </w:p>
        </w:tc>
        <w:tc>
          <w:tcPr>
            <w:tcW w:w="3343" w:type="dxa"/>
            <w:vAlign w:val="center"/>
          </w:tcPr>
          <w:p w:rsidR="0068526C" w:rsidRDefault="0068526C" w:rsidP="00191AE6">
            <w:pPr>
              <w:pStyle w:val="ab"/>
              <w:ind w:firstLine="0"/>
              <w:jc w:val="center"/>
            </w:pPr>
            <w:r>
              <w:t>3</w:t>
            </w:r>
          </w:p>
        </w:tc>
      </w:tr>
      <w:tr w:rsidR="008A5F2C" w:rsidTr="0068526C">
        <w:tc>
          <w:tcPr>
            <w:tcW w:w="3342" w:type="dxa"/>
          </w:tcPr>
          <w:p w:rsidR="008A5F2C" w:rsidRPr="00290A00" w:rsidRDefault="008A5F2C" w:rsidP="0090376C">
            <w:pPr>
              <w:pStyle w:val="af6"/>
            </w:pPr>
            <w:r>
              <w:t>Id</w:t>
            </w:r>
          </w:p>
        </w:tc>
        <w:tc>
          <w:tcPr>
            <w:tcW w:w="3340" w:type="dxa"/>
          </w:tcPr>
          <w:p w:rsidR="008A5F2C" w:rsidRPr="00290A00" w:rsidRDefault="008A5F2C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Default="008A5F2C" w:rsidP="0090376C">
            <w:pPr>
              <w:pStyle w:val="af6"/>
            </w:pPr>
            <w:r>
              <w:t>Идентификатор матча</w:t>
            </w:r>
          </w:p>
        </w:tc>
      </w:tr>
      <w:tr w:rsidR="008A5F2C" w:rsidTr="0068526C">
        <w:tc>
          <w:tcPr>
            <w:tcW w:w="3342" w:type="dxa"/>
          </w:tcPr>
          <w:p w:rsidR="008A5F2C" w:rsidRPr="00290A00" w:rsidRDefault="00F54597" w:rsidP="0090376C">
            <w:pPr>
              <w:pStyle w:val="af6"/>
            </w:pPr>
            <w:r>
              <w:t>Date</w:t>
            </w:r>
          </w:p>
        </w:tc>
        <w:tc>
          <w:tcPr>
            <w:tcW w:w="3340" w:type="dxa"/>
          </w:tcPr>
          <w:p w:rsidR="008A5F2C" w:rsidRPr="00290A00" w:rsidRDefault="008A5F2C" w:rsidP="0090376C">
            <w:pPr>
              <w:pStyle w:val="af6"/>
            </w:pPr>
            <w:r>
              <w:t>DateTime2(7)</w:t>
            </w:r>
          </w:p>
        </w:tc>
        <w:tc>
          <w:tcPr>
            <w:tcW w:w="3343" w:type="dxa"/>
          </w:tcPr>
          <w:p w:rsidR="008A5F2C" w:rsidRDefault="008A5F2C" w:rsidP="0090376C">
            <w:pPr>
              <w:pStyle w:val="af6"/>
            </w:pPr>
            <w:r>
              <w:t>В</w:t>
            </w:r>
          </w:p>
        </w:tc>
      </w:tr>
      <w:tr w:rsidR="008A5F2C" w:rsidTr="0068526C">
        <w:tc>
          <w:tcPr>
            <w:tcW w:w="3342" w:type="dxa"/>
          </w:tcPr>
          <w:p w:rsidR="008A5F2C" w:rsidRPr="008A5F2C" w:rsidRDefault="008A5F2C" w:rsidP="0090376C">
            <w:pPr>
              <w:pStyle w:val="af6"/>
            </w:pPr>
            <w:r>
              <w:t>HomeGoal</w:t>
            </w:r>
          </w:p>
        </w:tc>
        <w:tc>
          <w:tcPr>
            <w:tcW w:w="3340" w:type="dxa"/>
          </w:tcPr>
          <w:p w:rsidR="008A5F2C" w:rsidRPr="00290A00" w:rsidRDefault="008A5F2C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Pr="008A5F2C" w:rsidRDefault="008A5F2C" w:rsidP="0090376C">
            <w:pPr>
              <w:pStyle w:val="af6"/>
            </w:pPr>
            <w:r>
              <w:t>Голы домашней команды</w:t>
            </w:r>
          </w:p>
        </w:tc>
      </w:tr>
      <w:tr w:rsidR="008A5F2C" w:rsidTr="0068526C">
        <w:tc>
          <w:tcPr>
            <w:tcW w:w="3342" w:type="dxa"/>
          </w:tcPr>
          <w:p w:rsidR="008A5F2C" w:rsidRDefault="008A5F2C" w:rsidP="0090376C">
            <w:pPr>
              <w:pStyle w:val="af6"/>
            </w:pPr>
            <w:r>
              <w:t>AwayGoal</w:t>
            </w:r>
          </w:p>
        </w:tc>
        <w:tc>
          <w:tcPr>
            <w:tcW w:w="3340" w:type="dxa"/>
          </w:tcPr>
          <w:p w:rsidR="008A5F2C" w:rsidRDefault="008A5F2C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Default="008A5F2C" w:rsidP="0090376C">
            <w:pPr>
              <w:pStyle w:val="af6"/>
            </w:pPr>
            <w:r>
              <w:t>Голы гостевой команды</w:t>
            </w:r>
          </w:p>
        </w:tc>
      </w:tr>
      <w:tr w:rsidR="008A5F2C" w:rsidTr="0068526C">
        <w:tc>
          <w:tcPr>
            <w:tcW w:w="3342" w:type="dxa"/>
          </w:tcPr>
          <w:p w:rsidR="008A5F2C" w:rsidRDefault="008A5F2C" w:rsidP="0090376C">
            <w:pPr>
              <w:pStyle w:val="af6"/>
            </w:pPr>
            <w:r>
              <w:t>HomeId</w:t>
            </w:r>
          </w:p>
        </w:tc>
        <w:tc>
          <w:tcPr>
            <w:tcW w:w="3340" w:type="dxa"/>
          </w:tcPr>
          <w:p w:rsidR="008A5F2C" w:rsidRDefault="008A5F2C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Pr="00991FAB" w:rsidRDefault="008A5F2C" w:rsidP="0090376C">
            <w:pPr>
              <w:pStyle w:val="af6"/>
              <w:rPr>
                <w:lang w:val="ru-RU"/>
              </w:rPr>
            </w:pPr>
            <w:r w:rsidRPr="00991FAB">
              <w:rPr>
                <w:lang w:val="ru-RU"/>
              </w:rPr>
              <w:t>Идентификатор домашней команды, внешний ключ</w:t>
            </w:r>
          </w:p>
        </w:tc>
      </w:tr>
      <w:tr w:rsidR="008A5F2C" w:rsidTr="0068526C">
        <w:tc>
          <w:tcPr>
            <w:tcW w:w="3342" w:type="dxa"/>
          </w:tcPr>
          <w:p w:rsidR="008A5F2C" w:rsidRDefault="008A5F2C" w:rsidP="0090376C">
            <w:pPr>
              <w:pStyle w:val="af6"/>
            </w:pPr>
            <w:r>
              <w:t>AwayId</w:t>
            </w:r>
          </w:p>
        </w:tc>
        <w:tc>
          <w:tcPr>
            <w:tcW w:w="3340" w:type="dxa"/>
          </w:tcPr>
          <w:p w:rsidR="008A5F2C" w:rsidRPr="008A5F2C" w:rsidRDefault="008A5F2C" w:rsidP="0090376C">
            <w:pPr>
              <w:pStyle w:val="af6"/>
            </w:pPr>
            <w:r>
              <w:t xml:space="preserve">Int </w:t>
            </w:r>
          </w:p>
        </w:tc>
        <w:tc>
          <w:tcPr>
            <w:tcW w:w="3343" w:type="dxa"/>
          </w:tcPr>
          <w:p w:rsidR="008A5F2C" w:rsidRPr="00991FAB" w:rsidRDefault="008A5F2C" w:rsidP="0090376C">
            <w:pPr>
              <w:pStyle w:val="af6"/>
              <w:rPr>
                <w:lang w:val="ru-RU"/>
              </w:rPr>
            </w:pPr>
            <w:r w:rsidRPr="00991FAB">
              <w:rPr>
                <w:lang w:val="ru-RU"/>
              </w:rPr>
              <w:t>Идентификатор гостевой команды, внешний ключ</w:t>
            </w:r>
          </w:p>
        </w:tc>
      </w:tr>
      <w:tr w:rsidR="008A5F2C" w:rsidTr="0068526C">
        <w:tc>
          <w:tcPr>
            <w:tcW w:w="3342" w:type="dxa"/>
          </w:tcPr>
          <w:p w:rsidR="008A5F2C" w:rsidRPr="008A5F2C" w:rsidRDefault="008A5F2C" w:rsidP="0090376C">
            <w:pPr>
              <w:pStyle w:val="af6"/>
            </w:pPr>
            <w:r>
              <w:t>ChampionshipId</w:t>
            </w:r>
          </w:p>
        </w:tc>
        <w:tc>
          <w:tcPr>
            <w:tcW w:w="3340" w:type="dxa"/>
          </w:tcPr>
          <w:p w:rsidR="008A5F2C" w:rsidRPr="008A5F2C" w:rsidRDefault="008A5F2C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Default="008A5F2C" w:rsidP="0090376C">
            <w:pPr>
              <w:pStyle w:val="af6"/>
            </w:pPr>
            <w:r>
              <w:t>Идентификатор чемпионата, внешний ключ</w:t>
            </w:r>
          </w:p>
        </w:tc>
      </w:tr>
      <w:tr w:rsidR="00C4105E" w:rsidTr="0068526C">
        <w:tc>
          <w:tcPr>
            <w:tcW w:w="3342" w:type="dxa"/>
          </w:tcPr>
          <w:p w:rsidR="00C4105E" w:rsidRPr="00440995" w:rsidRDefault="00C4105E" w:rsidP="0090376C">
            <w:pPr>
              <w:pStyle w:val="af6"/>
            </w:pPr>
            <w:r>
              <w:t>cornerHome</w:t>
            </w:r>
          </w:p>
        </w:tc>
        <w:tc>
          <w:tcPr>
            <w:tcW w:w="3340" w:type="dxa"/>
          </w:tcPr>
          <w:p w:rsidR="00C4105E" w:rsidRPr="00290A00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C4105E" w:rsidRDefault="00C4105E" w:rsidP="0090376C">
            <w:pPr>
              <w:pStyle w:val="af6"/>
            </w:pPr>
            <w:r>
              <w:t>Угловые домашней команды</w:t>
            </w:r>
          </w:p>
        </w:tc>
      </w:tr>
      <w:tr w:rsidR="00C4105E" w:rsidTr="0068526C">
        <w:tc>
          <w:tcPr>
            <w:tcW w:w="3342" w:type="dxa"/>
            <w:tcBorders>
              <w:bottom w:val="single" w:sz="4" w:space="0" w:color="auto"/>
            </w:tcBorders>
          </w:tcPr>
          <w:p w:rsidR="00C4105E" w:rsidRPr="00B56282" w:rsidRDefault="00C4105E" w:rsidP="0090376C">
            <w:pPr>
              <w:pStyle w:val="af6"/>
            </w:pPr>
            <w:r>
              <w:t>cornerAway</w:t>
            </w:r>
          </w:p>
        </w:tc>
        <w:tc>
          <w:tcPr>
            <w:tcW w:w="3340" w:type="dxa"/>
            <w:tcBorders>
              <w:bottom w:val="single" w:sz="4" w:space="0" w:color="auto"/>
            </w:tcBorders>
          </w:tcPr>
          <w:p w:rsidR="00C4105E" w:rsidRPr="00290A00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  <w:tcBorders>
              <w:bottom w:val="single" w:sz="4" w:space="0" w:color="auto"/>
            </w:tcBorders>
          </w:tcPr>
          <w:p w:rsidR="00C4105E" w:rsidRDefault="00C4105E" w:rsidP="0090376C">
            <w:pPr>
              <w:pStyle w:val="af6"/>
            </w:pPr>
            <w:r>
              <w:t>Угловые гостевой команды</w:t>
            </w:r>
          </w:p>
        </w:tc>
      </w:tr>
      <w:tr w:rsidR="00C4105E" w:rsidTr="0068526C">
        <w:tc>
          <w:tcPr>
            <w:tcW w:w="3342" w:type="dxa"/>
            <w:tcBorders>
              <w:bottom w:val="nil"/>
            </w:tcBorders>
          </w:tcPr>
          <w:p w:rsidR="00C4105E" w:rsidRDefault="00C4105E" w:rsidP="0090376C">
            <w:pPr>
              <w:pStyle w:val="af6"/>
            </w:pPr>
            <w:r>
              <w:t>shotsHome</w:t>
            </w:r>
          </w:p>
        </w:tc>
        <w:tc>
          <w:tcPr>
            <w:tcW w:w="3340" w:type="dxa"/>
            <w:tcBorders>
              <w:bottom w:val="nil"/>
            </w:tcBorders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  <w:tcBorders>
              <w:bottom w:val="nil"/>
            </w:tcBorders>
          </w:tcPr>
          <w:p w:rsidR="00C4105E" w:rsidRDefault="00C4105E" w:rsidP="0090376C">
            <w:pPr>
              <w:pStyle w:val="af6"/>
            </w:pPr>
            <w:r>
              <w:t>Удары домашней команды</w:t>
            </w:r>
          </w:p>
        </w:tc>
      </w:tr>
    </w:tbl>
    <w:p w:rsidR="00C4105E" w:rsidRDefault="00CA194D" w:rsidP="0090376C">
      <w:pPr>
        <w:pStyle w:val="afb"/>
      </w:pPr>
      <w:r>
        <w:lastRenderedPageBreak/>
        <w:t>Окончание</w:t>
      </w:r>
      <w:r w:rsidR="00C4105E">
        <w:t xml:space="preserve"> таблицы 2.5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8"/>
        <w:gridCol w:w="3335"/>
        <w:gridCol w:w="3342"/>
      </w:tblGrid>
      <w:tr w:rsidR="0068526C" w:rsidTr="00586AD9">
        <w:tc>
          <w:tcPr>
            <w:tcW w:w="3348" w:type="dxa"/>
            <w:vAlign w:val="center"/>
          </w:tcPr>
          <w:p w:rsidR="0068526C" w:rsidRPr="0068526C" w:rsidRDefault="0068526C" w:rsidP="00191AE6">
            <w:pPr>
              <w:pStyle w:val="af6"/>
              <w:jc w:val="center"/>
            </w:pPr>
            <w:r>
              <w:t>1</w:t>
            </w:r>
          </w:p>
        </w:tc>
        <w:tc>
          <w:tcPr>
            <w:tcW w:w="3335" w:type="dxa"/>
            <w:vAlign w:val="center"/>
          </w:tcPr>
          <w:p w:rsidR="0068526C" w:rsidRPr="0068526C" w:rsidRDefault="0068526C" w:rsidP="00191AE6">
            <w:pPr>
              <w:pStyle w:val="af6"/>
              <w:jc w:val="center"/>
            </w:pPr>
            <w:r>
              <w:t>2</w:t>
            </w:r>
          </w:p>
        </w:tc>
        <w:tc>
          <w:tcPr>
            <w:tcW w:w="3342" w:type="dxa"/>
            <w:vAlign w:val="center"/>
          </w:tcPr>
          <w:p w:rsidR="0068526C" w:rsidRPr="0068526C" w:rsidRDefault="0068526C" w:rsidP="00191AE6">
            <w:pPr>
              <w:pStyle w:val="af6"/>
              <w:jc w:val="center"/>
            </w:pPr>
            <w:r>
              <w:t>3</w:t>
            </w:r>
          </w:p>
        </w:tc>
      </w:tr>
      <w:tr w:rsidR="0068526C" w:rsidTr="0068526C">
        <w:tc>
          <w:tcPr>
            <w:tcW w:w="3348" w:type="dxa"/>
          </w:tcPr>
          <w:p w:rsidR="0068526C" w:rsidRDefault="0068526C" w:rsidP="0090376C">
            <w:pPr>
              <w:pStyle w:val="af6"/>
            </w:pPr>
            <w:r>
              <w:t>shotsAway</w:t>
            </w:r>
          </w:p>
        </w:tc>
        <w:tc>
          <w:tcPr>
            <w:tcW w:w="3335" w:type="dxa"/>
          </w:tcPr>
          <w:p w:rsidR="0068526C" w:rsidRDefault="0068526C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68526C" w:rsidRDefault="0068526C" w:rsidP="0090376C">
            <w:pPr>
              <w:pStyle w:val="af6"/>
            </w:pPr>
            <w:r>
              <w:t>Удары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shotsInTargetHome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Pr="00991FAB" w:rsidRDefault="00C4105E" w:rsidP="0090376C">
            <w:pPr>
              <w:pStyle w:val="af6"/>
              <w:rPr>
                <w:lang w:val="ru-RU"/>
              </w:rPr>
            </w:pPr>
            <w:r w:rsidRPr="00991FAB">
              <w:rPr>
                <w:lang w:val="ru-RU"/>
              </w:rPr>
              <w:t>Удары в створ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shotsInTargetAway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Pr="00991FAB" w:rsidRDefault="00C4105E" w:rsidP="0090376C">
            <w:pPr>
              <w:pStyle w:val="af6"/>
              <w:rPr>
                <w:lang w:val="ru-RU"/>
              </w:rPr>
            </w:pPr>
            <w:r w:rsidRPr="00991FAB">
              <w:rPr>
                <w:lang w:val="ru-RU"/>
              </w:rPr>
              <w:t>Удары в створ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saveHome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Спасение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saveAway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Спасение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possession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Владение мячом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foulsInHome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Фолы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foulsInAway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Фолы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offsideHome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Офсайды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offsideAway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Офсайды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yellowCardHome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Желтые карточки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yellowCardAway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Желтые карточки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redCardHome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Красные карточки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redCardAway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Красные карточки гостевой команды</w:t>
            </w:r>
          </w:p>
        </w:tc>
      </w:tr>
    </w:tbl>
    <w:p w:rsidR="00C61A21" w:rsidRPr="00C4105E" w:rsidRDefault="000A4178" w:rsidP="001F6D26">
      <w:pPr>
        <w:pStyle w:val="afe"/>
      </w:pPr>
      <w:r w:rsidRPr="00C4105E">
        <w:t>Таблица «ChampTeams» предназначена для хранения команд, которые участвуют в конкретном чемпионате. Полное описание данной таблицы представлена в таблице 2.6.</w:t>
      </w:r>
    </w:p>
    <w:p w:rsidR="000A4178" w:rsidRDefault="000A4178" w:rsidP="0090376C">
      <w:pPr>
        <w:pStyle w:val="afb"/>
      </w:pPr>
      <w:r>
        <w:t>Таблица 2.6 – Структура таблицы «</w:t>
      </w:r>
      <w:r>
        <w:rPr>
          <w:lang w:val="en-US"/>
        </w:rPr>
        <w:t>ChampTeams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4"/>
        <w:gridCol w:w="3336"/>
        <w:gridCol w:w="3345"/>
      </w:tblGrid>
      <w:tr w:rsidR="000A4178" w:rsidTr="001F6D26">
        <w:tc>
          <w:tcPr>
            <w:tcW w:w="3344" w:type="dxa"/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36" w:type="dxa"/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45" w:type="dxa"/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0A4178" w:rsidTr="001F6D26">
        <w:tc>
          <w:tcPr>
            <w:tcW w:w="3344" w:type="dxa"/>
          </w:tcPr>
          <w:p w:rsidR="000A4178" w:rsidRPr="00290A00" w:rsidRDefault="000A4178" w:rsidP="0090376C">
            <w:pPr>
              <w:pStyle w:val="af6"/>
            </w:pPr>
            <w:r>
              <w:t>Id</w:t>
            </w:r>
          </w:p>
        </w:tc>
        <w:tc>
          <w:tcPr>
            <w:tcW w:w="3336" w:type="dxa"/>
          </w:tcPr>
          <w:p w:rsidR="000A4178" w:rsidRPr="00290A00" w:rsidRDefault="000A4178" w:rsidP="0090376C">
            <w:pPr>
              <w:pStyle w:val="af6"/>
            </w:pPr>
            <w:r>
              <w:t>Int</w:t>
            </w:r>
          </w:p>
        </w:tc>
        <w:tc>
          <w:tcPr>
            <w:tcW w:w="3345" w:type="dxa"/>
          </w:tcPr>
          <w:p w:rsidR="000A4178" w:rsidRDefault="000A4178" w:rsidP="0090376C">
            <w:pPr>
              <w:pStyle w:val="af6"/>
            </w:pPr>
            <w:r>
              <w:t>Идентификатор чемпионата</w:t>
            </w:r>
          </w:p>
        </w:tc>
      </w:tr>
      <w:tr w:rsidR="000A4178" w:rsidTr="001F6D26">
        <w:tc>
          <w:tcPr>
            <w:tcW w:w="3344" w:type="dxa"/>
          </w:tcPr>
          <w:p w:rsidR="000A4178" w:rsidRPr="00290A00" w:rsidRDefault="000A4178" w:rsidP="0090376C">
            <w:pPr>
              <w:pStyle w:val="af6"/>
            </w:pPr>
            <w:r>
              <w:t>ChampionshipId</w:t>
            </w:r>
          </w:p>
        </w:tc>
        <w:tc>
          <w:tcPr>
            <w:tcW w:w="3336" w:type="dxa"/>
          </w:tcPr>
          <w:p w:rsidR="000A4178" w:rsidRPr="00290A00" w:rsidRDefault="000A4178" w:rsidP="0090376C">
            <w:pPr>
              <w:pStyle w:val="af6"/>
            </w:pPr>
            <w:r>
              <w:t>Int</w:t>
            </w:r>
          </w:p>
        </w:tc>
        <w:tc>
          <w:tcPr>
            <w:tcW w:w="3345" w:type="dxa"/>
          </w:tcPr>
          <w:p w:rsidR="000A4178" w:rsidRDefault="000A4178" w:rsidP="0090376C">
            <w:pPr>
              <w:pStyle w:val="af6"/>
            </w:pPr>
            <w:r>
              <w:t>Идентификатор чемпионата, внешний ключ</w:t>
            </w:r>
          </w:p>
        </w:tc>
      </w:tr>
      <w:tr w:rsidR="000A4178" w:rsidTr="001F6D26">
        <w:tc>
          <w:tcPr>
            <w:tcW w:w="3344" w:type="dxa"/>
          </w:tcPr>
          <w:p w:rsidR="000A4178" w:rsidRPr="00290A00" w:rsidRDefault="000A4178" w:rsidP="0090376C">
            <w:pPr>
              <w:pStyle w:val="af6"/>
            </w:pPr>
            <w:r>
              <w:t>TeamId</w:t>
            </w:r>
          </w:p>
        </w:tc>
        <w:tc>
          <w:tcPr>
            <w:tcW w:w="3336" w:type="dxa"/>
          </w:tcPr>
          <w:p w:rsidR="000A4178" w:rsidRPr="00290A00" w:rsidRDefault="000A4178" w:rsidP="0090376C">
            <w:pPr>
              <w:pStyle w:val="af6"/>
            </w:pPr>
            <w:r>
              <w:t>Int</w:t>
            </w:r>
          </w:p>
        </w:tc>
        <w:tc>
          <w:tcPr>
            <w:tcW w:w="3345" w:type="dxa"/>
          </w:tcPr>
          <w:p w:rsidR="000A4178" w:rsidRDefault="000A4178" w:rsidP="0090376C">
            <w:pPr>
              <w:pStyle w:val="af6"/>
            </w:pPr>
            <w:r>
              <w:t>Идентификатор команды, внешний ключ</w:t>
            </w:r>
          </w:p>
        </w:tc>
      </w:tr>
    </w:tbl>
    <w:p w:rsidR="000A4178" w:rsidRDefault="000A4178" w:rsidP="001F6D26">
      <w:pPr>
        <w:pStyle w:val="afe"/>
      </w:pPr>
      <w:r>
        <w:t>Таблица «</w:t>
      </w:r>
      <w:r w:rsidR="005703B5">
        <w:rPr>
          <w:lang w:val="en-US"/>
        </w:rPr>
        <w:t>Card</w:t>
      </w:r>
      <w:r>
        <w:t>»</w:t>
      </w:r>
      <w:r w:rsidRPr="00C20286">
        <w:t xml:space="preserve"> </w:t>
      </w:r>
      <w:r>
        <w:t xml:space="preserve">предназначена для </w:t>
      </w:r>
      <w:r w:rsidR="005703B5">
        <w:t>карточек пользователей</w:t>
      </w:r>
      <w:r>
        <w:t>. Полное описание данной таблицы представлена в таблице 2.7.</w:t>
      </w:r>
    </w:p>
    <w:p w:rsidR="0068526C" w:rsidRDefault="0068526C" w:rsidP="001F6D26">
      <w:pPr>
        <w:pStyle w:val="afe"/>
      </w:pPr>
    </w:p>
    <w:p w:rsidR="000A4178" w:rsidRDefault="000A4178" w:rsidP="0090376C">
      <w:pPr>
        <w:pStyle w:val="afb"/>
      </w:pPr>
      <w:r>
        <w:lastRenderedPageBreak/>
        <w:t>Таблица 2.</w:t>
      </w:r>
      <w:r w:rsidRPr="00440995">
        <w:t>7</w:t>
      </w:r>
      <w:r>
        <w:t xml:space="preserve"> – Структура таблицы «</w:t>
      </w:r>
      <w:r w:rsidR="005703B5">
        <w:rPr>
          <w:lang w:val="en-US"/>
        </w:rPr>
        <w:t>Card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3"/>
        <w:gridCol w:w="3338"/>
        <w:gridCol w:w="3344"/>
      </w:tblGrid>
      <w:tr w:rsidR="000A4178" w:rsidTr="0068526C">
        <w:tc>
          <w:tcPr>
            <w:tcW w:w="3343" w:type="dxa"/>
            <w:tcBorders>
              <w:bottom w:val="single" w:sz="4" w:space="0" w:color="auto"/>
            </w:tcBorders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0A4178" w:rsidTr="0068526C">
        <w:tc>
          <w:tcPr>
            <w:tcW w:w="3343" w:type="dxa"/>
          </w:tcPr>
          <w:p w:rsidR="000A4178" w:rsidRPr="00290A00" w:rsidRDefault="000A4178" w:rsidP="0090376C">
            <w:pPr>
              <w:pStyle w:val="af6"/>
            </w:pPr>
            <w:r>
              <w:t>Id</w:t>
            </w:r>
          </w:p>
        </w:tc>
        <w:tc>
          <w:tcPr>
            <w:tcW w:w="3338" w:type="dxa"/>
          </w:tcPr>
          <w:p w:rsidR="000A4178" w:rsidRPr="00290A00" w:rsidRDefault="000A4178" w:rsidP="0090376C">
            <w:pPr>
              <w:pStyle w:val="af6"/>
            </w:pPr>
            <w:r>
              <w:t>Int</w:t>
            </w:r>
          </w:p>
        </w:tc>
        <w:tc>
          <w:tcPr>
            <w:tcW w:w="3344" w:type="dxa"/>
          </w:tcPr>
          <w:p w:rsidR="000A4178" w:rsidRDefault="00440995" w:rsidP="0090376C">
            <w:pPr>
              <w:pStyle w:val="af6"/>
            </w:pPr>
            <w:r>
              <w:t>Идентификатор записи</w:t>
            </w:r>
          </w:p>
        </w:tc>
      </w:tr>
      <w:tr w:rsidR="0068526C" w:rsidTr="0068526C">
        <w:tc>
          <w:tcPr>
            <w:tcW w:w="3343" w:type="dxa"/>
          </w:tcPr>
          <w:p w:rsidR="0068526C" w:rsidRDefault="0068526C" w:rsidP="0090376C">
            <w:pPr>
              <w:pStyle w:val="af6"/>
            </w:pPr>
            <w:r>
              <w:t>Number</w:t>
            </w:r>
          </w:p>
        </w:tc>
        <w:tc>
          <w:tcPr>
            <w:tcW w:w="3338" w:type="dxa"/>
          </w:tcPr>
          <w:p w:rsidR="0068526C" w:rsidRDefault="0068526C" w:rsidP="0090376C">
            <w:pPr>
              <w:pStyle w:val="af6"/>
            </w:pPr>
            <w:r>
              <w:t>Nvarchar</w:t>
            </w:r>
          </w:p>
        </w:tc>
        <w:tc>
          <w:tcPr>
            <w:tcW w:w="3344" w:type="dxa"/>
          </w:tcPr>
          <w:p w:rsidR="0068526C" w:rsidRPr="005703B5" w:rsidRDefault="0068526C" w:rsidP="0090376C">
            <w:pPr>
              <w:pStyle w:val="af6"/>
            </w:pPr>
            <w:r>
              <w:t>Номер карты</w:t>
            </w:r>
          </w:p>
        </w:tc>
      </w:tr>
      <w:tr w:rsidR="0068526C" w:rsidTr="0068526C">
        <w:tc>
          <w:tcPr>
            <w:tcW w:w="3343" w:type="dxa"/>
          </w:tcPr>
          <w:p w:rsidR="0068526C" w:rsidRDefault="0068526C" w:rsidP="0090376C">
            <w:pPr>
              <w:pStyle w:val="af6"/>
            </w:pPr>
            <w:r>
              <w:t>Month</w:t>
            </w:r>
          </w:p>
        </w:tc>
        <w:tc>
          <w:tcPr>
            <w:tcW w:w="3338" w:type="dxa"/>
          </w:tcPr>
          <w:p w:rsidR="0068526C" w:rsidRDefault="0068526C" w:rsidP="0090376C">
            <w:pPr>
              <w:pStyle w:val="af6"/>
            </w:pPr>
            <w:r>
              <w:t>Int</w:t>
            </w:r>
          </w:p>
        </w:tc>
        <w:tc>
          <w:tcPr>
            <w:tcW w:w="3344" w:type="dxa"/>
          </w:tcPr>
          <w:p w:rsidR="0068526C" w:rsidRPr="00862511" w:rsidRDefault="0068526C" w:rsidP="0090376C">
            <w:pPr>
              <w:pStyle w:val="af6"/>
            </w:pPr>
            <w:r>
              <w:t>Месяц</w:t>
            </w:r>
          </w:p>
        </w:tc>
      </w:tr>
      <w:tr w:rsidR="0068526C" w:rsidTr="0068526C">
        <w:tc>
          <w:tcPr>
            <w:tcW w:w="3343" w:type="dxa"/>
            <w:tcBorders>
              <w:bottom w:val="single" w:sz="4" w:space="0" w:color="auto"/>
            </w:tcBorders>
          </w:tcPr>
          <w:p w:rsidR="0068526C" w:rsidRDefault="0068526C" w:rsidP="0090376C">
            <w:pPr>
              <w:pStyle w:val="af6"/>
            </w:pPr>
            <w:r>
              <w:t>Year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68526C" w:rsidRDefault="0068526C" w:rsidP="0090376C">
            <w:pPr>
              <w:pStyle w:val="af6"/>
            </w:pPr>
            <w:r>
              <w:t>Int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68526C" w:rsidRPr="00862511" w:rsidRDefault="0068526C" w:rsidP="0090376C">
            <w:pPr>
              <w:pStyle w:val="af6"/>
            </w:pPr>
            <w:r>
              <w:t>Год</w:t>
            </w:r>
          </w:p>
        </w:tc>
      </w:tr>
      <w:tr w:rsidR="0068526C" w:rsidTr="0068526C">
        <w:tc>
          <w:tcPr>
            <w:tcW w:w="3343" w:type="dxa"/>
            <w:tcBorders>
              <w:bottom w:val="single" w:sz="4" w:space="0" w:color="auto"/>
            </w:tcBorders>
          </w:tcPr>
          <w:p w:rsidR="0068526C" w:rsidRPr="00290A00" w:rsidRDefault="0068526C" w:rsidP="0090376C">
            <w:pPr>
              <w:pStyle w:val="af6"/>
            </w:pPr>
            <w:r>
              <w:t>UserId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68526C" w:rsidRPr="00290A00" w:rsidRDefault="0068526C" w:rsidP="0090376C">
            <w:pPr>
              <w:pStyle w:val="af6"/>
            </w:pPr>
            <w:r>
              <w:t>Int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68526C" w:rsidRDefault="0068526C" w:rsidP="0090376C">
            <w:pPr>
              <w:pStyle w:val="af6"/>
            </w:pPr>
            <w:r>
              <w:t>Идентификатор пользователя, внешний ключ</w:t>
            </w:r>
          </w:p>
        </w:tc>
      </w:tr>
    </w:tbl>
    <w:p w:rsidR="00573200" w:rsidRDefault="00573200" w:rsidP="001F6D26">
      <w:pPr>
        <w:pStyle w:val="afe"/>
      </w:pPr>
      <w:r>
        <w:t>Таблица «</w:t>
      </w:r>
      <w:r>
        <w:rPr>
          <w:lang w:val="en-US"/>
        </w:rPr>
        <w:t>BetMatch</w:t>
      </w:r>
      <w:r>
        <w:t>»</w:t>
      </w:r>
      <w:r w:rsidRPr="00C20286">
        <w:t xml:space="preserve"> </w:t>
      </w:r>
      <w:r>
        <w:t>предназначена для хранения всех ставок на матч. Полное описание данной та</w:t>
      </w:r>
      <w:r w:rsidR="00C4105E">
        <w:t>блицы представлена в таблице 2.8</w:t>
      </w:r>
      <w:r>
        <w:t>.</w:t>
      </w:r>
    </w:p>
    <w:p w:rsidR="00573200" w:rsidRDefault="00573200" w:rsidP="0090376C">
      <w:pPr>
        <w:pStyle w:val="afb"/>
      </w:pPr>
      <w:r>
        <w:t>Т</w:t>
      </w:r>
      <w:r w:rsidR="00C4105E">
        <w:t>аблица 2.8</w:t>
      </w:r>
      <w:r>
        <w:t xml:space="preserve"> – Структура таблицы «</w:t>
      </w:r>
      <w:r w:rsidR="001F6D26">
        <w:rPr>
          <w:lang w:val="en-US"/>
        </w:rPr>
        <w:t>BetValue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573200" w:rsidTr="00573200">
        <w:tc>
          <w:tcPr>
            <w:tcW w:w="3351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573200" w:rsidTr="00573200">
        <w:tc>
          <w:tcPr>
            <w:tcW w:w="3351" w:type="dxa"/>
          </w:tcPr>
          <w:p w:rsidR="00573200" w:rsidRPr="00C4105E" w:rsidRDefault="00573200" w:rsidP="0090376C">
            <w:pPr>
              <w:pStyle w:val="af6"/>
              <w:rPr>
                <w:lang w:val="ru-RU"/>
              </w:rPr>
            </w:pPr>
            <w:r>
              <w:t>Id</w:t>
            </w:r>
          </w:p>
        </w:tc>
        <w:tc>
          <w:tcPr>
            <w:tcW w:w="3351" w:type="dxa"/>
          </w:tcPr>
          <w:p w:rsidR="00573200" w:rsidRPr="00C4105E" w:rsidRDefault="00573200" w:rsidP="0090376C">
            <w:pPr>
              <w:pStyle w:val="af6"/>
              <w:rPr>
                <w:lang w:val="ru-RU"/>
              </w:rPr>
            </w:pPr>
            <w:r>
              <w:t>Int</w:t>
            </w:r>
          </w:p>
        </w:tc>
        <w:tc>
          <w:tcPr>
            <w:tcW w:w="3352" w:type="dxa"/>
          </w:tcPr>
          <w:p w:rsidR="00573200" w:rsidRPr="00C4105E" w:rsidRDefault="00573200" w:rsidP="0090376C">
            <w:pPr>
              <w:pStyle w:val="af6"/>
            </w:pPr>
            <w:r w:rsidRPr="00C4105E">
              <w:t>Идентификатор чемпионата</w:t>
            </w:r>
          </w:p>
        </w:tc>
      </w:tr>
      <w:tr w:rsidR="00573200" w:rsidTr="00573200">
        <w:tc>
          <w:tcPr>
            <w:tcW w:w="3351" w:type="dxa"/>
          </w:tcPr>
          <w:p w:rsidR="00573200" w:rsidRPr="00C4105E" w:rsidRDefault="00573200" w:rsidP="0090376C">
            <w:pPr>
              <w:pStyle w:val="af6"/>
              <w:rPr>
                <w:lang w:val="ru-RU"/>
              </w:rPr>
            </w:pPr>
            <w:r>
              <w:t>Name</w:t>
            </w:r>
          </w:p>
        </w:tc>
        <w:tc>
          <w:tcPr>
            <w:tcW w:w="3351" w:type="dxa"/>
          </w:tcPr>
          <w:p w:rsidR="00573200" w:rsidRPr="00C4105E" w:rsidRDefault="00573200" w:rsidP="0090376C">
            <w:pPr>
              <w:pStyle w:val="af6"/>
              <w:rPr>
                <w:lang w:val="ru-RU"/>
              </w:rPr>
            </w:pPr>
            <w:r>
              <w:t>Nvarchar</w:t>
            </w:r>
          </w:p>
        </w:tc>
        <w:tc>
          <w:tcPr>
            <w:tcW w:w="3352" w:type="dxa"/>
          </w:tcPr>
          <w:p w:rsidR="00573200" w:rsidRPr="00C4105E" w:rsidRDefault="00573200" w:rsidP="0090376C">
            <w:pPr>
              <w:pStyle w:val="af6"/>
            </w:pPr>
            <w:r w:rsidRPr="00C4105E">
              <w:t>Название ставки</w:t>
            </w:r>
          </w:p>
        </w:tc>
      </w:tr>
      <w:tr w:rsidR="00573200" w:rsidTr="00573200">
        <w:tc>
          <w:tcPr>
            <w:tcW w:w="3351" w:type="dxa"/>
          </w:tcPr>
          <w:p w:rsidR="00573200" w:rsidRPr="00C4105E" w:rsidRDefault="001F6D26" w:rsidP="0090376C">
            <w:pPr>
              <w:pStyle w:val="af6"/>
              <w:rPr>
                <w:lang w:val="ru-RU"/>
              </w:rPr>
            </w:pPr>
            <w:r>
              <w:t>Bet</w:t>
            </w:r>
            <w:r w:rsidR="00573200">
              <w:t>MatchId</w:t>
            </w:r>
          </w:p>
        </w:tc>
        <w:tc>
          <w:tcPr>
            <w:tcW w:w="3351" w:type="dxa"/>
          </w:tcPr>
          <w:p w:rsidR="00573200" w:rsidRPr="00C4105E" w:rsidRDefault="00573200" w:rsidP="0090376C">
            <w:pPr>
              <w:pStyle w:val="af6"/>
              <w:rPr>
                <w:lang w:val="ru-RU"/>
              </w:rPr>
            </w:pPr>
            <w:r>
              <w:t>Int</w:t>
            </w:r>
          </w:p>
        </w:tc>
        <w:tc>
          <w:tcPr>
            <w:tcW w:w="3352" w:type="dxa"/>
          </w:tcPr>
          <w:p w:rsidR="00573200" w:rsidRDefault="00573200" w:rsidP="0090376C">
            <w:pPr>
              <w:pStyle w:val="af6"/>
            </w:pPr>
            <w:r w:rsidRPr="00C4105E">
              <w:t>Идентификатор матча</w:t>
            </w:r>
            <w:r>
              <w:t>, внешний ключ</w:t>
            </w:r>
          </w:p>
        </w:tc>
      </w:tr>
      <w:tr w:rsidR="001F6D26" w:rsidTr="00573200">
        <w:tc>
          <w:tcPr>
            <w:tcW w:w="3351" w:type="dxa"/>
          </w:tcPr>
          <w:p w:rsidR="001F6D26" w:rsidRDefault="001F6D26" w:rsidP="0090376C">
            <w:pPr>
              <w:pStyle w:val="af6"/>
            </w:pPr>
            <w:r>
              <w:t>Value</w:t>
            </w:r>
          </w:p>
        </w:tc>
        <w:tc>
          <w:tcPr>
            <w:tcW w:w="3351" w:type="dxa"/>
          </w:tcPr>
          <w:p w:rsidR="001F6D26" w:rsidRDefault="001F6D26" w:rsidP="0090376C">
            <w:pPr>
              <w:pStyle w:val="af6"/>
            </w:pPr>
            <w:r>
              <w:t>Real</w:t>
            </w:r>
          </w:p>
        </w:tc>
        <w:tc>
          <w:tcPr>
            <w:tcW w:w="3352" w:type="dxa"/>
          </w:tcPr>
          <w:p w:rsidR="001F6D26" w:rsidRPr="001F6D26" w:rsidRDefault="001F6D26" w:rsidP="0090376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умма ставки</w:t>
            </w:r>
          </w:p>
        </w:tc>
      </w:tr>
      <w:tr w:rsidR="001F6D26" w:rsidTr="00573200">
        <w:tc>
          <w:tcPr>
            <w:tcW w:w="3351" w:type="dxa"/>
          </w:tcPr>
          <w:p w:rsidR="001F6D26" w:rsidRDefault="001F6D26" w:rsidP="0090376C">
            <w:pPr>
              <w:pStyle w:val="af6"/>
            </w:pPr>
            <w:r>
              <w:t>IsConfirm</w:t>
            </w:r>
          </w:p>
        </w:tc>
        <w:tc>
          <w:tcPr>
            <w:tcW w:w="3351" w:type="dxa"/>
          </w:tcPr>
          <w:p w:rsidR="001F6D26" w:rsidRDefault="001F6D26" w:rsidP="0090376C">
            <w:pPr>
              <w:pStyle w:val="af6"/>
            </w:pPr>
            <w:r>
              <w:t>Bit</w:t>
            </w:r>
          </w:p>
        </w:tc>
        <w:tc>
          <w:tcPr>
            <w:tcW w:w="3352" w:type="dxa"/>
          </w:tcPr>
          <w:p w:rsidR="001F6D26" w:rsidRPr="001F6D26" w:rsidRDefault="001F6D26" w:rsidP="0090376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Выиграна ли ставка</w:t>
            </w:r>
          </w:p>
        </w:tc>
      </w:tr>
    </w:tbl>
    <w:p w:rsidR="00573200" w:rsidRDefault="00573200" w:rsidP="001F6D26">
      <w:pPr>
        <w:pStyle w:val="afe"/>
      </w:pPr>
      <w:r>
        <w:t>Таблица «</w:t>
      </w:r>
      <w:r>
        <w:rPr>
          <w:lang w:val="en-US"/>
        </w:rPr>
        <w:t>Bet</w:t>
      </w:r>
      <w:r>
        <w:t>»</w:t>
      </w:r>
      <w:r w:rsidRPr="00C20286">
        <w:t xml:space="preserve"> </w:t>
      </w:r>
      <w:r>
        <w:t>предназначена для хранения коэффициентов на матч. Полное описание данной таблицы представлена в таблице 2.</w:t>
      </w:r>
      <w:r w:rsidR="00C4105E">
        <w:t>9</w:t>
      </w:r>
      <w:r>
        <w:t>.</w:t>
      </w:r>
    </w:p>
    <w:p w:rsidR="00573200" w:rsidRDefault="00573200" w:rsidP="0090376C">
      <w:pPr>
        <w:pStyle w:val="afb"/>
      </w:pPr>
      <w:r>
        <w:t>Таблица 2.</w:t>
      </w:r>
      <w:r w:rsidR="00C4105E">
        <w:t>9</w:t>
      </w:r>
      <w:r>
        <w:t xml:space="preserve"> – Структура таблицы «</w:t>
      </w:r>
      <w:r>
        <w:rPr>
          <w:lang w:val="en-US"/>
        </w:rPr>
        <w:t>Bet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573200" w:rsidTr="00573200">
        <w:tc>
          <w:tcPr>
            <w:tcW w:w="3351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573200" w:rsidTr="00573200"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573200" w:rsidRDefault="00573200" w:rsidP="0090376C">
            <w:pPr>
              <w:pStyle w:val="af6"/>
            </w:pPr>
            <w:r>
              <w:t>Идентификатор чемпионата</w:t>
            </w:r>
          </w:p>
        </w:tc>
      </w:tr>
      <w:tr w:rsidR="00573200" w:rsidTr="00573200"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Name</w:t>
            </w:r>
          </w:p>
        </w:tc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573200" w:rsidRDefault="00573200" w:rsidP="0090376C">
            <w:pPr>
              <w:pStyle w:val="af6"/>
            </w:pPr>
            <w:r>
              <w:t>Название исхода</w:t>
            </w:r>
          </w:p>
        </w:tc>
      </w:tr>
      <w:tr w:rsidR="00573200" w:rsidTr="00573200">
        <w:tc>
          <w:tcPr>
            <w:tcW w:w="3351" w:type="dxa"/>
          </w:tcPr>
          <w:p w:rsidR="00573200" w:rsidRDefault="00573200" w:rsidP="0090376C">
            <w:pPr>
              <w:pStyle w:val="af6"/>
            </w:pPr>
            <w:r>
              <w:t>Value</w:t>
            </w:r>
          </w:p>
        </w:tc>
        <w:tc>
          <w:tcPr>
            <w:tcW w:w="3351" w:type="dxa"/>
          </w:tcPr>
          <w:p w:rsidR="00573200" w:rsidRDefault="00573200" w:rsidP="0090376C">
            <w:pPr>
              <w:pStyle w:val="af6"/>
            </w:pPr>
            <w:r>
              <w:t>Real</w:t>
            </w:r>
          </w:p>
        </w:tc>
        <w:tc>
          <w:tcPr>
            <w:tcW w:w="3352" w:type="dxa"/>
          </w:tcPr>
          <w:p w:rsidR="00573200" w:rsidRDefault="00573200" w:rsidP="0090376C">
            <w:pPr>
              <w:pStyle w:val="af6"/>
            </w:pPr>
            <w:r>
              <w:t>Коэффициент</w:t>
            </w:r>
          </w:p>
        </w:tc>
      </w:tr>
      <w:tr w:rsidR="00573200" w:rsidTr="00573200"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BetMatchId</w:t>
            </w:r>
          </w:p>
        </w:tc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573200" w:rsidRPr="00573200" w:rsidRDefault="00573200" w:rsidP="0090376C">
            <w:pPr>
              <w:pStyle w:val="af6"/>
            </w:pPr>
            <w:r>
              <w:t>Идентификатор матча, внешний ключ</w:t>
            </w:r>
          </w:p>
        </w:tc>
      </w:tr>
    </w:tbl>
    <w:p w:rsidR="00573200" w:rsidRDefault="00573200" w:rsidP="001F6D26">
      <w:pPr>
        <w:pStyle w:val="afe"/>
      </w:pPr>
      <w:r>
        <w:t>Таблица «</w:t>
      </w:r>
      <w:r>
        <w:rPr>
          <w:lang w:val="en-US"/>
        </w:rPr>
        <w:t>UserBets</w:t>
      </w:r>
      <w:r>
        <w:t>»</w:t>
      </w:r>
      <w:r w:rsidRPr="00C20286">
        <w:t xml:space="preserve"> </w:t>
      </w:r>
      <w:r>
        <w:t>предназначена для хранения коэффициентов на матч. Полное описание данной таблицы представлена в таблице 2.11.</w:t>
      </w:r>
    </w:p>
    <w:p w:rsidR="00573200" w:rsidRDefault="00573200" w:rsidP="0090376C">
      <w:pPr>
        <w:pStyle w:val="afb"/>
      </w:pPr>
      <w:r>
        <w:t>Табли</w:t>
      </w:r>
      <w:r w:rsidR="00C4105E">
        <w:t>ца 2.10</w:t>
      </w:r>
      <w:r>
        <w:t xml:space="preserve"> – Структура таблицы «</w:t>
      </w:r>
      <w:r>
        <w:rPr>
          <w:lang w:val="en-US"/>
        </w:rPr>
        <w:t>UserBets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8"/>
        <w:gridCol w:w="3346"/>
      </w:tblGrid>
      <w:tr w:rsidR="00573200" w:rsidTr="001F6D26">
        <w:tc>
          <w:tcPr>
            <w:tcW w:w="3341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38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46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AE756F">
            <w:pPr>
              <w:pStyle w:val="ab"/>
              <w:ind w:firstLine="0"/>
              <w:jc w:val="center"/>
            </w:pPr>
            <w:r>
              <w:t>1</w:t>
            </w:r>
          </w:p>
        </w:tc>
        <w:tc>
          <w:tcPr>
            <w:tcW w:w="3338" w:type="dxa"/>
          </w:tcPr>
          <w:p w:rsidR="001F6D26" w:rsidRDefault="001F6D26" w:rsidP="00AE756F">
            <w:pPr>
              <w:pStyle w:val="ab"/>
              <w:ind w:firstLine="0"/>
              <w:jc w:val="center"/>
            </w:pPr>
            <w:r>
              <w:t>2</w:t>
            </w:r>
          </w:p>
        </w:tc>
        <w:tc>
          <w:tcPr>
            <w:tcW w:w="3346" w:type="dxa"/>
          </w:tcPr>
          <w:p w:rsidR="001F6D26" w:rsidRDefault="001F6D26" w:rsidP="00AE756F">
            <w:pPr>
              <w:pStyle w:val="ab"/>
              <w:ind w:firstLine="0"/>
              <w:jc w:val="center"/>
            </w:pPr>
            <w:r>
              <w:t>3</w:t>
            </w:r>
          </w:p>
        </w:tc>
      </w:tr>
      <w:tr w:rsidR="00573200" w:rsidTr="001F6D26">
        <w:tc>
          <w:tcPr>
            <w:tcW w:w="3341" w:type="dxa"/>
            <w:tcBorders>
              <w:bottom w:val="single" w:sz="4" w:space="0" w:color="auto"/>
            </w:tcBorders>
          </w:tcPr>
          <w:p w:rsidR="00573200" w:rsidRPr="00290A00" w:rsidRDefault="00573200" w:rsidP="0090376C">
            <w:pPr>
              <w:pStyle w:val="af6"/>
            </w:pPr>
            <w:r>
              <w:t>Id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573200" w:rsidRPr="00290A00" w:rsidRDefault="00573200" w:rsidP="0090376C">
            <w:pPr>
              <w:pStyle w:val="af6"/>
            </w:pPr>
            <w:r>
              <w:t>Int</w:t>
            </w:r>
          </w:p>
        </w:tc>
        <w:tc>
          <w:tcPr>
            <w:tcW w:w="3346" w:type="dxa"/>
            <w:tcBorders>
              <w:bottom w:val="single" w:sz="4" w:space="0" w:color="auto"/>
            </w:tcBorders>
          </w:tcPr>
          <w:p w:rsidR="00573200" w:rsidRDefault="00573200" w:rsidP="0090376C">
            <w:pPr>
              <w:pStyle w:val="af6"/>
            </w:pPr>
            <w:r>
              <w:t>Идентификатор чемпионата</w:t>
            </w:r>
          </w:p>
        </w:tc>
      </w:tr>
      <w:tr w:rsidR="00573200" w:rsidTr="001F6D26">
        <w:tc>
          <w:tcPr>
            <w:tcW w:w="3341" w:type="dxa"/>
            <w:tcBorders>
              <w:bottom w:val="nil"/>
            </w:tcBorders>
          </w:tcPr>
          <w:p w:rsidR="00573200" w:rsidRPr="00290A00" w:rsidRDefault="00573200" w:rsidP="0090376C">
            <w:pPr>
              <w:pStyle w:val="af6"/>
            </w:pPr>
            <w:r>
              <w:t>UserId</w:t>
            </w:r>
          </w:p>
        </w:tc>
        <w:tc>
          <w:tcPr>
            <w:tcW w:w="3338" w:type="dxa"/>
            <w:tcBorders>
              <w:bottom w:val="nil"/>
            </w:tcBorders>
          </w:tcPr>
          <w:p w:rsidR="00573200" w:rsidRPr="00290A00" w:rsidRDefault="00573200" w:rsidP="0090376C">
            <w:pPr>
              <w:pStyle w:val="af6"/>
            </w:pPr>
            <w:r>
              <w:t>Int</w:t>
            </w:r>
          </w:p>
        </w:tc>
        <w:tc>
          <w:tcPr>
            <w:tcW w:w="3346" w:type="dxa"/>
            <w:tcBorders>
              <w:bottom w:val="nil"/>
            </w:tcBorders>
          </w:tcPr>
          <w:p w:rsidR="00573200" w:rsidRDefault="00F54597" w:rsidP="0090376C">
            <w:pPr>
              <w:pStyle w:val="af6"/>
            </w:pPr>
            <w:r>
              <w:t>Идентификатор пользователя, внешний ключ</w:t>
            </w:r>
          </w:p>
        </w:tc>
      </w:tr>
    </w:tbl>
    <w:p w:rsidR="001F6D26" w:rsidRDefault="00CA194D" w:rsidP="001F6D26">
      <w:pPr>
        <w:pStyle w:val="afb"/>
      </w:pPr>
      <w:r>
        <w:lastRenderedPageBreak/>
        <w:t>Окончание</w:t>
      </w:r>
      <w:r w:rsidR="001F6D26">
        <w:t xml:space="preserve"> таблицы 2.10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1F6D26" w:rsidTr="001F6D26">
        <w:tc>
          <w:tcPr>
            <w:tcW w:w="3341" w:type="dxa"/>
          </w:tcPr>
          <w:p w:rsidR="001F6D26" w:rsidRPr="001F6D26" w:rsidRDefault="001F6D26" w:rsidP="001F6D26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42" w:type="dxa"/>
          </w:tcPr>
          <w:p w:rsidR="001F6D26" w:rsidRPr="001F6D26" w:rsidRDefault="001F6D26" w:rsidP="001F6D26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342" w:type="dxa"/>
          </w:tcPr>
          <w:p w:rsidR="001F6D26" w:rsidRPr="001F6D26" w:rsidRDefault="001F6D26" w:rsidP="001F6D26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1F6D26">
            <w:pPr>
              <w:pStyle w:val="af6"/>
            </w:pPr>
            <w:r>
              <w:t>BetId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1F6D26" w:rsidRPr="00F54597" w:rsidRDefault="001F6D26" w:rsidP="001F6D26">
            <w:pPr>
              <w:pStyle w:val="af6"/>
            </w:pPr>
            <w:r>
              <w:t>Идентификатор ставки, внешний ключ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1F6D26">
            <w:pPr>
              <w:pStyle w:val="af6"/>
            </w:pPr>
            <w:r>
              <w:t>Money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Real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Ставка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1F6D26">
            <w:pPr>
              <w:pStyle w:val="af6"/>
            </w:pPr>
            <w:r>
              <w:t>Match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Nvarchar</w:t>
            </w:r>
          </w:p>
        </w:tc>
        <w:tc>
          <w:tcPr>
            <w:tcW w:w="3342" w:type="dxa"/>
          </w:tcPr>
          <w:p w:rsidR="001F6D26" w:rsidRPr="001F6D26" w:rsidRDefault="001F6D26" w:rsidP="001F6D2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Матч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1F6D26">
            <w:pPr>
              <w:pStyle w:val="af6"/>
            </w:pPr>
            <w:r>
              <w:t>IsWin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Bit</w:t>
            </w:r>
          </w:p>
        </w:tc>
        <w:tc>
          <w:tcPr>
            <w:tcW w:w="3342" w:type="dxa"/>
          </w:tcPr>
          <w:p w:rsidR="001F6D26" w:rsidRPr="001F6D26" w:rsidRDefault="001F6D26" w:rsidP="001F6D2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Выиграна ли ставка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1F6D26">
            <w:pPr>
              <w:pStyle w:val="af6"/>
            </w:pPr>
            <w:r>
              <w:t xml:space="preserve">Value 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Real</w:t>
            </w:r>
          </w:p>
        </w:tc>
        <w:tc>
          <w:tcPr>
            <w:tcW w:w="3342" w:type="dxa"/>
          </w:tcPr>
          <w:p w:rsidR="001F6D26" w:rsidRPr="001F6D26" w:rsidRDefault="001F6D26" w:rsidP="001F6D2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Коэффициент ставки</w:t>
            </w:r>
          </w:p>
        </w:tc>
      </w:tr>
    </w:tbl>
    <w:p w:rsidR="0071719F" w:rsidRDefault="0071719F" w:rsidP="001F6D26">
      <w:pPr>
        <w:pStyle w:val="afe"/>
      </w:pPr>
      <w:r>
        <w:t>Таблица «</w:t>
      </w:r>
      <w:r>
        <w:rPr>
          <w:lang w:val="en-US"/>
        </w:rPr>
        <w:t>HistoryBankAccount</w:t>
      </w:r>
      <w:r>
        <w:t>»</w:t>
      </w:r>
      <w:r w:rsidRPr="00C20286">
        <w:t xml:space="preserve"> </w:t>
      </w:r>
      <w:r>
        <w:t>предназначена для хранения истории счета пользователя. Полное описание данной таб</w:t>
      </w:r>
      <w:r w:rsidR="00C4105E">
        <w:t>лицы представлена в таблице 2.11</w:t>
      </w:r>
      <w:r>
        <w:t>.</w:t>
      </w:r>
    </w:p>
    <w:p w:rsidR="0071719F" w:rsidRDefault="0071719F" w:rsidP="0090376C">
      <w:pPr>
        <w:pStyle w:val="afb"/>
      </w:pPr>
      <w:r>
        <w:t>Т</w:t>
      </w:r>
      <w:r w:rsidR="00C4105E">
        <w:t>аблица 2.11</w:t>
      </w:r>
      <w:r>
        <w:t xml:space="preserve"> – Структура таблицы «</w:t>
      </w:r>
      <w:r>
        <w:rPr>
          <w:lang w:val="en-US"/>
        </w:rPr>
        <w:t>HistoryBankAccount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2"/>
        <w:gridCol w:w="3340"/>
        <w:gridCol w:w="3343"/>
      </w:tblGrid>
      <w:tr w:rsidR="0071719F" w:rsidTr="00191AE6">
        <w:tc>
          <w:tcPr>
            <w:tcW w:w="3342" w:type="dxa"/>
          </w:tcPr>
          <w:p w:rsidR="0071719F" w:rsidRDefault="0071719F" w:rsidP="001F6D26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40" w:type="dxa"/>
          </w:tcPr>
          <w:p w:rsidR="0071719F" w:rsidRDefault="0071719F" w:rsidP="001F6D26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43" w:type="dxa"/>
          </w:tcPr>
          <w:p w:rsidR="0071719F" w:rsidRDefault="0071719F" w:rsidP="001F6D26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71719F" w:rsidTr="00191AE6">
        <w:tc>
          <w:tcPr>
            <w:tcW w:w="3342" w:type="dxa"/>
          </w:tcPr>
          <w:p w:rsidR="0071719F" w:rsidRPr="00290A00" w:rsidRDefault="0071719F" w:rsidP="0090376C">
            <w:pPr>
              <w:pStyle w:val="af6"/>
            </w:pPr>
            <w:r>
              <w:t>Id</w:t>
            </w:r>
          </w:p>
        </w:tc>
        <w:tc>
          <w:tcPr>
            <w:tcW w:w="3340" w:type="dxa"/>
          </w:tcPr>
          <w:p w:rsidR="0071719F" w:rsidRPr="00290A00" w:rsidRDefault="0071719F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71719F" w:rsidRDefault="0071719F" w:rsidP="0090376C">
            <w:pPr>
              <w:pStyle w:val="af6"/>
            </w:pPr>
            <w:r>
              <w:t>Идентификатор чемпионата</w:t>
            </w:r>
          </w:p>
        </w:tc>
      </w:tr>
      <w:tr w:rsidR="0071719F" w:rsidTr="00191AE6">
        <w:tc>
          <w:tcPr>
            <w:tcW w:w="3342" w:type="dxa"/>
          </w:tcPr>
          <w:p w:rsidR="0071719F" w:rsidRPr="00290A00" w:rsidRDefault="0071719F" w:rsidP="0090376C">
            <w:pPr>
              <w:pStyle w:val="af6"/>
            </w:pPr>
            <w:r>
              <w:t>Status</w:t>
            </w:r>
          </w:p>
        </w:tc>
        <w:tc>
          <w:tcPr>
            <w:tcW w:w="3340" w:type="dxa"/>
          </w:tcPr>
          <w:p w:rsidR="0071719F" w:rsidRPr="00290A00" w:rsidRDefault="004B6923" w:rsidP="0090376C">
            <w:pPr>
              <w:pStyle w:val="af6"/>
            </w:pPr>
            <w:r>
              <w:t>Nvarchar</w:t>
            </w:r>
          </w:p>
        </w:tc>
        <w:tc>
          <w:tcPr>
            <w:tcW w:w="3343" w:type="dxa"/>
          </w:tcPr>
          <w:p w:rsidR="0071719F" w:rsidRDefault="004B6923" w:rsidP="0090376C">
            <w:pPr>
              <w:pStyle w:val="af6"/>
            </w:pPr>
            <w:r>
              <w:t>Информация о счете</w:t>
            </w:r>
          </w:p>
        </w:tc>
      </w:tr>
      <w:tr w:rsidR="0071719F" w:rsidTr="00191AE6">
        <w:tc>
          <w:tcPr>
            <w:tcW w:w="3342" w:type="dxa"/>
          </w:tcPr>
          <w:p w:rsidR="0071719F" w:rsidRDefault="004B6923" w:rsidP="0090376C">
            <w:pPr>
              <w:pStyle w:val="af6"/>
            </w:pPr>
            <w:r>
              <w:t>Money</w:t>
            </w:r>
          </w:p>
        </w:tc>
        <w:tc>
          <w:tcPr>
            <w:tcW w:w="3340" w:type="dxa"/>
          </w:tcPr>
          <w:p w:rsidR="0071719F" w:rsidRDefault="004B6923" w:rsidP="0090376C">
            <w:pPr>
              <w:pStyle w:val="af6"/>
            </w:pPr>
            <w:r>
              <w:t>Real</w:t>
            </w:r>
          </w:p>
        </w:tc>
        <w:tc>
          <w:tcPr>
            <w:tcW w:w="3343" w:type="dxa"/>
          </w:tcPr>
          <w:p w:rsidR="0071719F" w:rsidRPr="00F54597" w:rsidRDefault="004B6923" w:rsidP="0090376C">
            <w:pPr>
              <w:pStyle w:val="af6"/>
            </w:pPr>
            <w:r>
              <w:t>Величина перевода</w:t>
            </w:r>
          </w:p>
        </w:tc>
      </w:tr>
      <w:tr w:rsidR="0071719F" w:rsidTr="00191AE6">
        <w:tc>
          <w:tcPr>
            <w:tcW w:w="3342" w:type="dxa"/>
          </w:tcPr>
          <w:p w:rsidR="0071719F" w:rsidRDefault="004B6923" w:rsidP="0090376C">
            <w:pPr>
              <w:pStyle w:val="af6"/>
            </w:pPr>
            <w:r>
              <w:t>Date</w:t>
            </w:r>
          </w:p>
        </w:tc>
        <w:tc>
          <w:tcPr>
            <w:tcW w:w="3340" w:type="dxa"/>
          </w:tcPr>
          <w:p w:rsidR="0071719F" w:rsidRDefault="004B6923" w:rsidP="0090376C">
            <w:pPr>
              <w:pStyle w:val="af6"/>
            </w:pPr>
            <w:r>
              <w:t>DateTime2(7)</w:t>
            </w:r>
          </w:p>
        </w:tc>
        <w:tc>
          <w:tcPr>
            <w:tcW w:w="3343" w:type="dxa"/>
          </w:tcPr>
          <w:p w:rsidR="0071719F" w:rsidRDefault="004B6923" w:rsidP="0090376C">
            <w:pPr>
              <w:pStyle w:val="af6"/>
            </w:pPr>
            <w:r>
              <w:t>Дата</w:t>
            </w:r>
          </w:p>
        </w:tc>
      </w:tr>
      <w:tr w:rsidR="0071719F" w:rsidTr="00191AE6">
        <w:tc>
          <w:tcPr>
            <w:tcW w:w="3342" w:type="dxa"/>
          </w:tcPr>
          <w:p w:rsidR="0071719F" w:rsidRDefault="004B6923" w:rsidP="0090376C">
            <w:pPr>
              <w:pStyle w:val="af6"/>
            </w:pPr>
            <w:r>
              <w:t>UserId</w:t>
            </w:r>
          </w:p>
        </w:tc>
        <w:tc>
          <w:tcPr>
            <w:tcW w:w="3340" w:type="dxa"/>
          </w:tcPr>
          <w:p w:rsidR="0071719F" w:rsidRDefault="004B6923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71719F" w:rsidRDefault="004B6923" w:rsidP="0090376C">
            <w:pPr>
              <w:pStyle w:val="af6"/>
            </w:pPr>
            <w:r>
              <w:t>Идентификатор пользователя, внешний ключ</w:t>
            </w:r>
          </w:p>
        </w:tc>
      </w:tr>
    </w:tbl>
    <w:p w:rsidR="00191AE6" w:rsidRPr="001F6D26" w:rsidRDefault="00191AE6" w:rsidP="00D716FD">
      <w:pPr>
        <w:pStyle w:val="ab"/>
        <w:spacing w:before="240"/>
      </w:pPr>
      <w:r w:rsidRPr="001F6D26">
        <w:t>Описанные выше таблицы в полной мере удовлетворяют всем функциональным требованиям разрабатываемого программного модуля.</w:t>
      </w:r>
    </w:p>
    <w:p w:rsidR="00B56282" w:rsidRDefault="00D35D39" w:rsidP="0090376C">
      <w:pPr>
        <w:pStyle w:val="110"/>
      </w:pPr>
      <w:bookmarkStart w:id="24" w:name="_Toc137049217"/>
      <w:r>
        <w:t>2.8</w:t>
      </w:r>
      <w:r w:rsidR="004B6923">
        <w:t xml:space="preserve"> Вывод по разделу</w:t>
      </w:r>
      <w:bookmarkEnd w:id="24"/>
    </w:p>
    <w:p w:rsidR="004B6923" w:rsidRDefault="004B6923" w:rsidP="0090376C">
      <w:pPr>
        <w:pStyle w:val="ab"/>
      </w:pPr>
      <w:r>
        <w:t>В данном разделе были обоснованы</w:t>
      </w:r>
      <w:r w:rsidR="00C558B9">
        <w:t xml:space="preserve"> и</w:t>
      </w:r>
      <w:r>
        <w:t xml:space="preserve"> выбраны основные языки программирования, </w:t>
      </w:r>
      <w:r w:rsidR="00DC0472">
        <w:t>технологии, библиотеки</w:t>
      </w:r>
      <w:r>
        <w:t xml:space="preserve"> </w:t>
      </w:r>
      <w:r w:rsidR="00DC0472">
        <w:t xml:space="preserve">и </w:t>
      </w:r>
      <w:r>
        <w:t xml:space="preserve">СУБД для клиентской и серверной части веб-приложения. Были продемонстрированы диаграммы использования приложения, которые показывают возможные сценарии использования. Кроме того, была предоставлена логическая схема базы данных с описанием </w:t>
      </w:r>
      <w:r w:rsidR="00FE0E49">
        <w:t xml:space="preserve">каждой </w:t>
      </w:r>
      <w:r>
        <w:t>таблиц</w:t>
      </w:r>
      <w:r w:rsidR="00FE0E49">
        <w:t>ы</w:t>
      </w:r>
      <w:r>
        <w:t xml:space="preserve"> и </w:t>
      </w:r>
      <w:r w:rsidR="00FE0E49">
        <w:t>описанием всех полей</w:t>
      </w:r>
      <w:r>
        <w:t>.</w:t>
      </w:r>
    </w:p>
    <w:p w:rsidR="00440995" w:rsidRDefault="00180E3D" w:rsidP="00440995">
      <w:pPr>
        <w:ind w:firstLine="709"/>
      </w:pPr>
      <w:r>
        <w:br w:type="page"/>
      </w:r>
    </w:p>
    <w:bookmarkStart w:id="25" w:name="_Toc137049218"/>
    <w:p w:rsidR="00122B84" w:rsidRDefault="001B4678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885E9F" wp14:editId="38A29F00">
                <wp:simplePos x="0" y="0"/>
                <wp:positionH relativeFrom="column">
                  <wp:posOffset>6021237</wp:posOffset>
                </wp:positionH>
                <wp:positionV relativeFrom="paragraph">
                  <wp:posOffset>-233548</wp:posOffset>
                </wp:positionV>
                <wp:extent cx="398125" cy="284672"/>
                <wp:effectExtent l="0" t="0" r="21590" b="20320"/>
                <wp:wrapNone/>
                <wp:docPr id="3067" name="Прямоугольник 3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EB109B" id="Прямоугольник 3067" o:spid="_x0000_s1026" style="position:absolute;margin-left:474.1pt;margin-top:-18.4pt;width:31.35pt;height:22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" fillcolor="white [3212]" strokecolor="white [3212]" strokeweight="1pt"/>
            </w:pict>
          </mc:Fallback>
        </mc:AlternateContent>
      </w:r>
      <w:r w:rsidR="0081154D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1248" behindDoc="0" locked="1" layoutInCell="1" allowOverlap="1" wp14:anchorId="51BAA767" wp14:editId="00B5038C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794" name="Группа 7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795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7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8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9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9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0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1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2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3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D35D39" w:rsidRDefault="00CA35A9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4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D35D39" w:rsidRDefault="00CA35A9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5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D35D39" w:rsidRDefault="00CA35A9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6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D35D39" w:rsidRDefault="00CA35A9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7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EA3F2D" w:rsidRDefault="00CA35A9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CA35A9" w:rsidRDefault="00CA35A9" w:rsidP="0081154D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8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053896" w:rsidRDefault="00CA35A9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3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9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0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1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2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3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14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915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6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CA35A9" w:rsidRDefault="00CA35A9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A35A9" w:rsidRDefault="00CA35A9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17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918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CA35A9" w:rsidRDefault="00CA35A9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9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216FE5" w:rsidRDefault="00CA35A9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20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921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81154D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22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23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924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25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216FE5" w:rsidRDefault="00CA35A9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26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927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28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216FE5" w:rsidRDefault="00CA35A9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29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0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Default="00CA35A9" w:rsidP="0081154D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3 Реализация 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31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2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3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4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Default="00CA35A9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5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D35D39" w:rsidRDefault="00CA35A9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6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216FE5" w:rsidRDefault="00CA35A9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7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8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9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Default="00CA35A9" w:rsidP="0081154D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CA35A9" w:rsidRDefault="00CA35A9" w:rsidP="0081154D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AA767" id="Группа 794" o:spid="_x0000_s1312" style="position:absolute;left:0;text-align:left;margin-left:51.05pt;margin-top:14.2pt;width:530.1pt;height:813.55pt;z-index:2517012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">
                <v:rect id="Rectangle 649" o:spid="_x0000_s131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" filled="f" strokeweight="2pt"/>
                <v:line id="Line 651" o:spid="_x0000_s1314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05E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sPtfwdyYcAbl7AAAA//8DAFBLAQItABQABgAIAAAAIQDb4fbL7gAAAIUBAAATAAAAAAAAAAAA&#10;AAAAAAAAAABbQ29udGVudF9UeXBlc10ueG1sUEsBAi0AFAAGAAgAAAAhAFr0LFu/AAAAFQEAAAsA&#10;AAAAAAAAAAAAAAAAHwEAAF9yZWxzLy5yZWxzUEsBAi0AFAAGAAgAAAAhANqXTkTEAAAA3AAAAA8A&#10;AAAAAAAAAAAAAAAABwIAAGRycy9kb3ducmV2LnhtbFBLBQYAAAAAAwADALcAAAD4AgAAAAA=&#10;" strokeweight="2pt"/>
                <v:line id="Line 652" o:spid="_x0000_s1315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+vf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" strokeweight="2pt"/>
                <v:line id="Line 653" o:spid="_x0000_s1316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H+t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jBbhLXh&#10;TDgCcv0FAAD//wMAUEsBAi0AFAAGAAgAAAAhANvh9svuAAAAhQEAABMAAAAAAAAAAAAAAAAAAAAA&#10;AFtDb250ZW50X1R5cGVzXS54bWxQSwECLQAUAAYACAAAACEAWvQsW78AAAAVAQAACwAAAAAAAAAA&#10;AAAAAAAfAQAAX3JlbHMvLnJlbHNQSwECLQAUAAYACAAAACEAxER/rb0AAADcAAAADwAAAAAAAAAA&#10;AAAAAAAHAgAAZHJzL2Rvd25yZXYueG1sUEsFBgAAAAADAAMAtwAAAPECAAAAAA==&#10;" strokeweight="2pt"/>
                <v:line id="Line 654" o:spid="_x0000_s1317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No2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labDbzOhCMg9/8AAAD//wMAUEsBAi0AFAAGAAgAAAAhANvh9svuAAAAhQEAABMAAAAAAAAAAAAA&#10;AAAAAAAAAFtDb250ZW50X1R5cGVzXS54bWxQSwECLQAUAAYACAAAACEAWvQsW78AAAAVAQAACwAA&#10;AAAAAAAAAAAAAAAfAQAAX3JlbHMvLnJlbHNQSwECLQAUAAYACAAAACEAqwjaNsMAAADcAAAADwAA&#10;AAAAAAAAAAAAAAAHAgAAZHJzL2Rvd25yZXYueG1sUEsFBgAAAAADAAMAtwAAAPcCAAAAAA==&#10;" strokeweight="2pt"/>
                <v:line id="Line 655" o:spid="_x0000_s1318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E5g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z&#10;OXzPhCMgVx8AAAD//wMAUEsBAi0AFAAGAAgAAAAhANvh9svuAAAAhQEAABMAAAAAAAAAAAAAAAAA&#10;AAAAAFtDb250ZW50X1R5cGVzXS54bWxQSwECLQAUAAYACAAAACEAWvQsW78AAAAVAQAACwAAAAAA&#10;AAAAAAAAAAAfAQAAX3JlbHMvLnJlbHNQSwECLQAUAAYACAAAACEAXbxOYMAAAADcAAAADwAAAAAA&#10;AAAAAAAAAAAHAgAAZHJzL2Rvd25yZXYueG1sUEsFBgAAAAADAAMAtwAAAPQCAAAAAA==&#10;" strokeweight="2pt"/>
                <v:line id="Line 656" o:spid="_x0000_s1319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X3n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hGYX44&#10;E46A3HwBAAD//wMAUEsBAi0AFAAGAAgAAAAhANvh9svuAAAAhQEAABMAAAAAAAAAAAAAAAAAAAAA&#10;AFtDb250ZW50X1R5cGVzXS54bWxQSwECLQAUAAYACAAAACEAWvQsW78AAAAVAQAACwAAAAAAAAAA&#10;AAAAAAAfAQAAX3JlbHMvLnJlbHNQSwECLQAUAAYACAAAACEAUm19570AAADcAAAADwAAAAAAAAAA&#10;AAAAAAAHAgAAZHJzL2Rvd25yZXYueG1sUEsFBgAAAAADAAMAtwAAAPECAAAAAA==&#10;" strokeweight="2pt"/>
                <v:line id="Line 657" o:spid="_x0000_s132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lrPxQAAANw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" strokeweight="1pt"/>
                <v:line id="Line 658" o:spid="_x0000_s132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MS4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rG2RB+z6QjIGc/AAAA//8DAFBLAQItABQABgAIAAAAIQDb4fbL7gAAAIUBAAATAAAAAAAAAAAA&#10;AAAAAAAAAABbQ29udGVudF9UeXBlc10ueG1sUEsBAi0AFAAGAAgAAAAhAFr0LFu/AAAAFQEAAAsA&#10;AAAAAAAAAAAAAAAAHwEAAF9yZWxzLy5yZWxzUEsBAi0AFAAGAAgAAAAhAElAxLjEAAAA3AAAAA8A&#10;AAAAAAAAAAAAAAAABwIAAGRycy9kb3ducmV2LnhtbFBLBQYAAAAAAwADALcAAAD4AgAAAAA=&#10;" strokeweight="1pt"/>
                <v:rect id="Rectangle 661" o:spid="_x0000_s1322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" filled="f" stroked="f" strokeweight=".25pt">
                  <v:textbox inset="1pt,1pt,1pt,1pt">
                    <w:txbxContent>
                      <w:p w:rsidR="00CA35A9" w:rsidRPr="00D35D39" w:rsidRDefault="00CA35A9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323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" filled="f" stroked="f" strokeweight=".25pt">
                  <v:textbox inset="1pt,1pt,1pt,1pt">
                    <w:txbxContent>
                      <w:p w:rsidR="00CA35A9" w:rsidRPr="00D35D39" w:rsidRDefault="00CA35A9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324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" filled="f" stroked="f" strokeweight=".25pt">
                  <v:textbox inset="1pt,1pt,1pt,1pt">
                    <w:txbxContent>
                      <w:p w:rsidR="00CA35A9" w:rsidRPr="00D35D39" w:rsidRDefault="00CA35A9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325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" filled="f" stroked="f" strokeweight=".25pt">
                  <v:textbox inset="1pt,1pt,1pt,1pt">
                    <w:txbxContent>
                      <w:p w:rsidR="00CA35A9" w:rsidRPr="00D35D39" w:rsidRDefault="00CA35A9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326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" filled="f" stroked="f" strokeweight=".25pt">
                  <v:textbox inset="1pt,1pt,1pt,1pt">
                    <w:txbxContent>
                      <w:p w:rsidR="00CA35A9" w:rsidRPr="00EA3F2D" w:rsidRDefault="00CA35A9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CA35A9" w:rsidRDefault="00CA35A9" w:rsidP="0081154D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327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" filled="f" stroked="f" strokeweight=".25pt">
                  <v:textbox inset="1pt,1pt,1pt,1pt">
                    <w:txbxContent>
                      <w:p w:rsidR="00CA35A9" w:rsidRPr="00053896" w:rsidRDefault="00CA35A9" w:rsidP="0081154D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3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00.ПЗ</w:t>
                        </w:r>
                      </w:p>
                    </w:txbxContent>
                  </v:textbox>
                </v:rect>
                <v:line id="Line 667" o:spid="_x0000_s1328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9R6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R&#10;HL5nwhGQqw8AAAD//wMAUEsBAi0AFAAGAAgAAAAhANvh9svuAAAAhQEAABMAAAAAAAAAAAAAAAAA&#10;AAAAAFtDb250ZW50X1R5cGVzXS54bWxQSwECLQAUAAYACAAAACEAWvQsW78AAAAVAQAACwAAAAAA&#10;AAAAAAAAAAAfAQAAX3JlbHMvLnJlbHNQSwECLQAUAAYACAAAACEAw1fUesAAAADcAAAADwAAAAAA&#10;AAAAAAAAAAAHAgAAZHJzL2Rvd25yZXYueG1sUEsFBgAAAAADAAMAtwAAAPQCAAAAAA==&#10;" strokeweight="2pt"/>
                <v:line id="Line 668" o:spid="_x0000_s1329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Os6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hOwvxw&#10;JhwBufkCAAD//wMAUEsBAi0AFAAGAAgAAAAhANvh9svuAAAAhQEAABMAAAAAAAAAAAAAAAAAAAAA&#10;AFtDb250ZW50X1R5cGVzXS54bWxQSwECLQAUAAYACAAAACEAWvQsW78AAAAVAQAACwAAAAAAAAAA&#10;AAAAAAAfAQAAX3JlbHMvLnJlbHNQSwECLQAUAAYACAAAACEA17TrOr0AAADcAAAADwAAAAAAAAAA&#10;AAAAAAAHAgAAZHJzL2Rvd25yZXYueG1sUEsFBgAAAAADAAMAtwAAAPECAAAAAA==&#10;" strokeweight="2pt"/>
                <v:line id="Line 669" o:spid="_x0000_s1330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" strokeweight="1pt"/>
                <v:line id="Line 670" o:spid="_x0000_s1331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" strokeweight="1pt"/>
                <v:line id="Line 671" o:spid="_x0000_s1332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" strokeweight="1pt"/>
                <v:group id="Group 672" o:spid="_x0000_s1333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Ox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A9XsDfmXAE5PIGAAD//wMAUEsBAi0AFAAGAAgAAAAhANvh9svuAAAAhQEAABMAAAAAAAAA&#10;AAAAAAAAAAAAAFtDb250ZW50X1R5cGVzXS54bWxQSwECLQAUAAYACAAAACEAWvQsW78AAAAVAQAA&#10;CwAAAAAAAAAAAAAAAAAfAQAAX3JlbHMvLnJlbHNQSwECLQAUAAYACAAAACEAhzhTscYAAADcAAAA&#10;DwAAAAAAAAAAAAAAAAAHAgAAZHJzL2Rvd25yZXYueG1sUEsFBgAAAAADAAMAtwAAAPoCAAAAAA==&#10;">
                  <v:rect id="Rectangle 673" o:spid="_x0000_s1334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EWd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Us&#10;xlN4nYlHQK6fAAAA//8DAFBLAQItABQABgAIAAAAIQDb4fbL7gAAAIUBAAATAAAAAAAAAAAAAAAA&#10;AAAAAABbQ29udGVudF9UeXBlc10ueG1sUEsBAi0AFAAGAAgAAAAhAFr0LFu/AAAAFQEAAAsAAAAA&#10;AAAAAAAAAAAAHwEAAF9yZWxzLy5yZWxzUEsBAi0AFAAGAAgAAAAhAIf0RZ3BAAAA3AAAAA8AAAAA&#10;AAAAAAAAAAAABwIAAGRycy9kb3ducmV2LnhtbFBLBQYAAAAAAwADALcAAAD1AgAAAAA=&#10;" filled="f" stroked="f" strokeweight=".25pt">
                    <v:textbox inset="1pt,1pt,1pt,1pt">
                      <w:txbxContent>
                        <w:p w:rsidR="00CA35A9" w:rsidRDefault="00CA35A9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335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tvq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bJrC+0w8AnL5AgAA//8DAFBLAQItABQABgAIAAAAIQDb4fbL7gAAAIUBAAATAAAAAAAAAAAAAAAA&#10;AAAAAABbQ29udGVudF9UeXBlc10ueG1sUEsBAi0AFAAGAAgAAAAhAFr0LFu/AAAAFQEAAAsAAAAA&#10;AAAAAAAAAAAAHwEAAF9yZWxzLy5yZWxzUEsBAi0AFAAGAAgAAAAhAHcm2+rBAAAA3AAAAA8AAAAA&#10;AAAAAAAAAAAABwIAAGRycy9kb3ducmV2LnhtbFBLBQYAAAAAAwADALcAAAD1AgAAAAA=&#10;" filled="f" stroked="f" strokeweight=".25pt">
                    <v:textbox inset="1pt,1pt,1pt,1pt">
                      <w:txbxContent>
                        <w:p w:rsidR="00CA35A9" w:rsidRDefault="00CA35A9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CA35A9" w:rsidRDefault="00CA35A9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CA35A9" w:rsidRDefault="00CA35A9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336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s3G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ev8LfmXAE5PIGAAD//wMAUEsBAi0AFAAGAAgAAAAhANvh9svuAAAAhQEAABMAAAAAAAAA&#10;AAAAAAAAAAAAAFtDb250ZW50X1R5cGVzXS54bWxQSwECLQAUAAYACAAAACEAWvQsW78AAAAVAQAA&#10;CwAAAAAAAAAAAAAAAAAfAQAAX3JlbHMvLnJlbHNQSwECLQAUAAYACAAAACEAd+rNxsYAAADcAAAA&#10;DwAAAAAAAAAAAAAAAAAHAgAAZHJzL2Rvd25yZXYueG1sUEsFBgAAAAADAAMAtwAAAPoCAAAAAA==&#10;">
                  <v:rect id="Rectangle 676" o:spid="_x0000_s1337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" filled="f" stroked="f" strokeweight=".25pt">
                    <v:textbox inset="1pt,1pt,1pt,1pt">
                      <w:txbxContent>
                        <w:p w:rsidR="00CA35A9" w:rsidRDefault="00CA35A9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CA35A9" w:rsidRDefault="00CA35A9" w:rsidP="0081154D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338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" filled="f" stroked="f" strokeweight=".25pt">
                    <v:textbox inset="1pt,1pt,1pt,1pt">
                      <w:txbxContent>
                        <w:p w:rsidR="00CA35A9" w:rsidRPr="00216FE5" w:rsidRDefault="00CA35A9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154D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339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8P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">
                  <v:rect id="Rectangle 679" o:spid="_x0000_s1340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4kj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" filled="f" stroked="f" strokeweight=".25pt">
                    <v:textbox inset="1pt,1pt,1pt,1pt">
                      <w:txbxContent>
                        <w:p w:rsidR="00CA35A9" w:rsidRDefault="00CA35A9" w:rsidP="0081154D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341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RdU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RRZBvcz8QjI7S8AAAD//wMAUEsBAi0AFAAGAAgAAAAhANvh9svuAAAAhQEAABMAAAAAAAAAAAAA&#10;AAAAAAAAAFtDb250ZW50X1R5cGVzXS54bWxQSwECLQAUAAYACAAAACEAWvQsW78AAAAVAQAACwAA&#10;AAAAAAAAAAAAAAAfAQAAX3JlbHMvLnJlbHNQSwECLQAUAAYACAAAACEAxnEXVMMAAADcAAAADwAA&#10;AAAAAAAAAAAAAAAHAgAAZHJzL2Rvd25yZXYueG1sUEsFBgAAAAADAAMAtwAAAPcCAAAAAA==&#10;" filled="f" stroked="f" strokeweight=".25pt">
                    <v:textbox inset="1pt,1pt,1pt,1pt">
                      <w:txbxContent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342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F4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SeHvTDgCcv0LAAD//wMAUEsBAi0AFAAGAAgAAAAhANvh9svuAAAAhQEAABMAAAAAAAAA&#10;AAAAAAAAAAAAAFtDb250ZW50X1R5cGVzXS54bWxQSwECLQAUAAYACAAAACEAWvQsW78AAAAVAQAA&#10;CwAAAAAAAAAAAAAAAAAfAQAAX3JlbHMvLnJlbHNQSwECLQAUAAYACAAAACEAxr0BeMYAAADcAAAA&#10;DwAAAAAAAAAAAAAAAAAHAgAAZHJzL2Rvd25yZXYueG1sUEsFBgAAAAADAAMAtwAAAPoCAAAAAA==&#10;">
                  <v:rect id="Rectangle 682" o:spid="_x0000_s1343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Cq7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" filled="f" stroked="f" strokeweight=".25pt">
                    <v:textbox inset="1pt,1pt,1pt,1pt">
                      <w:txbxContent>
                        <w:p w:rsidR="00CA35A9" w:rsidRDefault="00CA35A9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344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I8g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Ws&#10;pnN4nYlHQG6eAAAA//8DAFBLAQItABQABgAIAAAAIQDb4fbL7gAAAIUBAAATAAAAAAAAAAAAAAAA&#10;AAAAAABbQ29udGVudF9UeXBlc10ueG1sUEsBAi0AFAAGAAgAAAAhAFr0LFu/AAAAFQEAAAsAAAAA&#10;AAAAAAAAAAAAHwEAAF9yZWxzLy5yZWxzUEsBAi0AFAAGAAgAAAAhAEmYjyDBAAAA3AAAAA8AAAAA&#10;AAAAAAAAAAAABwIAAGRycy9kb3ducmV2LnhtbFBLBQYAAAAAAwADALcAAAD1AgAAAAA=&#10;" filled="f" stroked="f" strokeweight=".25pt">
                    <v:textbox inset="1pt,1pt,1pt,1pt">
                      <w:txbxContent>
                        <w:p w:rsidR="00CA35A9" w:rsidRPr="00216FE5" w:rsidRDefault="00CA35A9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345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Lg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cpPB7JhwBuf4BAAD//wMAUEsBAi0AFAAGAAgAAAAhANvh9svuAAAAhQEAABMAAAAAAAAA&#10;AAAAAAAAAAAAAFtDb250ZW50X1R5cGVzXS54bWxQSwECLQAUAAYACAAAACEAWvQsW78AAAAVAQAA&#10;CwAAAAAAAAAAAAAAAAAfAQAAX3JlbHMvLnJlbHNQSwECLQAUAAYACAAAACEA1sqi4MYAAADcAAAA&#10;DwAAAAAAAAAAAAAAAAAHAgAAZHJzL2Rvd25yZXYueG1sUEsFBgAAAAADAAMAtwAAAPoCAAAAAA==&#10;">
                  <v:rect id="Rectangle 685" o:spid="_x0000_s1346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rTM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arqA15l4BOTmCQAA//8DAFBLAQItABQABgAIAAAAIQDb4fbL7gAAAIUBAAATAAAAAAAAAAAAAAAA&#10;AAAAAABbQ29udGVudF9UeXBlc10ueG1sUEsBAi0AFAAGAAgAAAAhAFr0LFu/AAAAFQEAAAsAAAAA&#10;AAAAAAAAAAAAHwEAAF9yZWxzLy5yZWxzUEsBAi0AFAAGAAgAAAAhANYGtMzBAAAA3AAAAA8AAAAA&#10;AAAAAAAAAAAABwIAAGRycy9kb3ducmV2LnhtbFBLBQYAAAAAAwADALcAAAD1AgAAAAA=&#10;" filled="f" stroked="f" strokeweight=".25pt">
                    <v:textbox inset="1pt,1pt,1pt,1pt">
                      <w:txbxContent>
                        <w:p w:rsidR="00CA35A9" w:rsidRDefault="00CA35A9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347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SC+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0EtfG&#10;M/EIyNUbAAD//wMAUEsBAi0AFAAGAAgAAAAhANvh9svuAAAAhQEAABMAAAAAAAAAAAAAAAAAAAAA&#10;AFtDb250ZW50X1R5cGVzXS54bWxQSwECLQAUAAYACAAAACEAWvQsW78AAAAVAQAACwAAAAAAAAAA&#10;AAAAAAAfAQAAX3JlbHMvLnJlbHNQSwECLQAUAAYACAAAACEAp5kgvr0AAADcAAAADwAAAAAAAAAA&#10;AAAAAAAHAgAAZHJzL2Rvd25yZXYueG1sUEsFBgAAAAADAAMAtwAAAPECAAAAAA==&#10;" filled="f" stroked="f" strokeweight=".25pt">
                    <v:textbox inset="1pt,1pt,1pt,1pt">
                      <w:txbxContent>
                        <w:p w:rsidR="00CA35A9" w:rsidRPr="00216FE5" w:rsidRDefault="00CA35A9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348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g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j&#10;OXzPhCMgVx8AAAD//wMAUEsBAi0AFAAGAAgAAAAhANvh9svuAAAAhQEAABMAAAAAAAAAAAAAAAAA&#10;AAAAAFtDb250ZW50X1R5cGVzXS54bWxQSwECLQAUAAYACAAAACEAWvQsW78AAAAVAQAACwAAAAAA&#10;AAAAAAAAAAAfAQAAX3JlbHMvLnJlbHNQSwECLQAUAAYACAAAACEAiOKIGsAAAADcAAAADwAAAAAA&#10;AAAAAAAAAAAHAgAAZHJzL2Rvd25yZXYueG1sUEsFBgAAAAADAAMAtwAAAPQCAAAAAA==&#10;" strokeweight="2pt"/>
                <v:rect id="Rectangle 688" o:spid="_x0000_s1349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" filled="f" stroked="f" strokeweight=".25pt">
                  <v:textbox inset="1pt,1pt,1pt,1pt">
                    <w:txbxContent>
                      <w:p w:rsidR="00CA35A9" w:rsidRDefault="00CA35A9" w:rsidP="0081154D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3 Реализация веб-приложения</w:t>
                        </w:r>
                      </w:p>
                    </w:txbxContent>
                  </v:textbox>
                </v:rect>
                <v:line id="Line 689" o:spid="_x0000_s1350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RLB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V8Cq8z4QjI3T8AAAD//wMAUEsBAi0AFAAGAAgAAAAhANvh9svuAAAAhQEAABMAAAAAAAAAAAAA&#10;AAAAAAAAAFtDb250ZW50X1R5cGVzXS54bWxQSwECLQAUAAYACAAAACEAWvQsW78AAAAVAQAACwAA&#10;AAAAAAAAAAAAAAAfAQAAX3JlbHMvLnJlbHNQSwECLQAUAAYACAAAACEA800SwcMAAADcAAAADwAA&#10;AAAAAAAAAAAAAAAHAgAAZHJzL2Rvd25yZXYueG1sUEsFBgAAAAADAAMAtwAAAPcCAAAAAA==&#10;" strokeweight="2pt"/>
                <v:line id="Line 690" o:spid="_x0000_s1351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4y2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tYf8TwdyYcAbl9AAAA//8DAFBLAQItABQABgAIAAAAIQDb4fbL7gAAAIUBAAATAAAAAAAAAAAA&#10;AAAAAAAAAABbQ29udGVudF9UeXBlc10ueG1sUEsBAi0AFAAGAAgAAAAhAFr0LFu/AAAAFQEAAAsA&#10;AAAAAAAAAAAAAAAAHwEAAF9yZWxzLy5yZWxzUEsBAi0AFAAGAAgAAAAhAAOfjLbEAAAA3AAAAA8A&#10;AAAAAAAAAAAAAAAABwIAAGRycy9kb3ducmV2LnhtbFBLBQYAAAAAAwADALcAAAD4AgAAAAA=&#10;" strokeweight="2pt"/>
                <v:line id="Line 691" o:spid="_x0000_s1352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ykt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V8rtfwdyYcAbl7AAAA//8DAFBLAQItABQABgAIAAAAIQDb4fbL7gAAAIUBAAATAAAAAAAAAAAA&#10;AAAAAAAAAABbQ29udGVudF9UeXBlc10ueG1sUEsBAi0AFAAGAAgAAAAhAFr0LFu/AAAAFQEAAAsA&#10;AAAAAAAAAAAAAAAAHwEAAF9yZWxzLy5yZWxzUEsBAi0AFAAGAAgAAAAhAGzTKS3EAAAA3AAAAA8A&#10;AAAAAAAAAAAAAAAABwIAAGRycy9kb3ducmV2LnhtbFBLBQYAAAAAAwADALcAAAD4AgAAAAA=&#10;" strokeweight="2pt"/>
                <v:rect id="Rectangle 692" o:spid="_x0000_s1353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bxm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" filled="f" stroked="f" strokeweight=".25pt">
                  <v:textbox inset="1pt,1pt,1pt,1pt">
                    <w:txbxContent>
                      <w:p w:rsidR="00CA35A9" w:rsidRDefault="00CA35A9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35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Rn9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" filled="f" stroked="f" strokeweight=".25pt">
                  <v:textbox inset="1pt,1pt,1pt,1pt">
                    <w:txbxContent>
                      <w:p w:rsidR="00CA35A9" w:rsidRPr="00D35D39" w:rsidRDefault="00CA35A9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355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4eK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jbPGfydiUdA7n8BAAD//wMAUEsBAi0AFAAGAAgAAAAhANvh9svuAAAAhQEAABMAAAAAAAAAAAAA&#10;AAAAAAAAAFtDb250ZW50X1R5cGVzXS54bWxQSwECLQAUAAYACAAAACEAWvQsW78AAAAVAQAACwAA&#10;AAAAAAAAAAAAAAAfAQAAX3JlbHMvLnJlbHNQSwECLQAUAAYACAAAACEAPJOHisMAAADcAAAADwAA&#10;AAAAAAAAAAAAAAAHAgAAZHJzL2Rvd25yZXYueG1sUEsFBgAAAAADAAMAtwAAAPcCAAAAAA==&#10;" filled="f" stroked="f" strokeweight=".25pt">
                  <v:textbox inset="1pt,1pt,1pt,1pt">
                    <w:txbxContent>
                      <w:p w:rsidR="00CA35A9" w:rsidRPr="00216FE5" w:rsidRDefault="00CA35A9" w:rsidP="0081154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3</w:t>
                        </w:r>
                      </w:p>
                    </w:txbxContent>
                  </v:textbox>
                </v:rect>
                <v:line id="Line 695" o:spid="_x0000_s1356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62d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YwfBvA7Uw6AnLyDwAA//8DAFBLAQItABQABgAIAAAAIQDb4fbL7gAAAIUBAAATAAAAAAAAAAAA&#10;AAAAAAAAAABbQ29udGVudF9UeXBlc10ueG1sUEsBAi0AFAAGAAgAAAAhAFr0LFu/AAAAFQEAAAsA&#10;AAAAAAAAAAAAAAAAHwEAAF9yZWxzLy5yZWxzUEsBAi0AFAAGAAgAAAAhAJdbrZ3EAAAA3AAAAA8A&#10;AAAAAAAAAAAAAAAABwIAAGRycy9kb3ducmV2LnhtbFBLBQYAAAAAAwADALcAAAD4AgAAAAA=&#10;" strokeweight="1pt"/>
                <v:line id="Line 696" o:spid="_x0000_s1357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" strokeweight="1pt"/>
                <v:rect id="Rectangle 697" o:spid="_x0000_s1358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BP4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eSvOfyfiUdAbv8AAAD//wMAUEsBAi0AFAAGAAgAAAAhANvh9svuAAAAhQEAABMAAAAAAAAAAAAA&#10;AAAAAAAAAFtDb250ZW50X1R5cGVzXS54bWxQSwECLQAUAAYACAAAACEAWvQsW78AAAAVAQAACwAA&#10;AAAAAAAAAAAAAAAfAQAAX3JlbHMvLnJlbHNQSwECLQAUAAYACAAAACEATQwT+MMAAADcAAAADwAA&#10;AAAAAAAAAAAAAAAHAgAAZHJzL2Rvd25yZXYueG1sUEsFBgAAAAADAAMAtwAAAPcCAAAAAA==&#10;" filled="f" stroked="f" strokeweight=".25pt">
                  <v:textbox inset="1pt,1pt,1pt,1pt">
                    <w:txbxContent>
                      <w:p w:rsidR="00CA35A9" w:rsidRDefault="00CA35A9" w:rsidP="0081154D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CA35A9" w:rsidRDefault="00CA35A9" w:rsidP="0081154D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771914" w:rsidRPr="00683BBB">
        <w:t xml:space="preserve">3 </w:t>
      </w:r>
      <w:r w:rsidR="00771914">
        <w:t>Реализация веб-приложения</w:t>
      </w:r>
      <w:bookmarkEnd w:id="25"/>
    </w:p>
    <w:p w:rsidR="00280A48" w:rsidRDefault="00683BBB" w:rsidP="0090376C">
      <w:pPr>
        <w:pStyle w:val="ab"/>
      </w:pPr>
      <w:r>
        <w:t>Целью дипломного проекта является разработка веб-приложения для букмекерских ставок на футбольные события. На диаграмме вариантов использования были определены функциональные возможности программного средства</w:t>
      </w:r>
      <w:r w:rsidR="00CE0504">
        <w:t xml:space="preserve"> для каждой роли</w:t>
      </w:r>
      <w:r>
        <w:t>. Которые необходимо реализовать.</w:t>
      </w:r>
      <w:r w:rsidR="00AE03AC">
        <w:t xml:space="preserve"> </w:t>
      </w:r>
      <w:r>
        <w:t>Для</w:t>
      </w:r>
      <w:r w:rsidR="00AE03AC">
        <w:t xml:space="preserve"> достижения поставленной цели необходимо реализовать две части программного средства: серверную и клиентскую.</w:t>
      </w:r>
      <w:r w:rsidR="00A12AEC">
        <w:t xml:space="preserve"> </w:t>
      </w:r>
    </w:p>
    <w:p w:rsidR="00AE03AC" w:rsidRPr="00280A48" w:rsidRDefault="00280A48" w:rsidP="0090376C">
      <w:pPr>
        <w:pStyle w:val="ab"/>
      </w:pPr>
      <w:r>
        <w:t>П</w:t>
      </w:r>
      <w:r w:rsidR="00683BBB">
        <w:t>ри реализации веб-приложения необходимо следовать правилам, которые были заложены при проект</w:t>
      </w:r>
      <w:r w:rsidR="00E6485F">
        <w:t>ировании приложения, ведь следуя</w:t>
      </w:r>
      <w:r w:rsidR="00683BBB">
        <w:t xml:space="preserve"> этим правилам удастся выполнить все задачи дипломного проекта.</w:t>
      </w:r>
    </w:p>
    <w:p w:rsidR="00683BBB" w:rsidRDefault="00683BBB" w:rsidP="0090376C">
      <w:pPr>
        <w:pStyle w:val="ab"/>
      </w:pPr>
      <w:r w:rsidRPr="003838A3">
        <w:t>В этом разделе будет рассмотрен процесс разработки веб-приложения, в соответствии с пользовательскими потребностями и проектными требованиями, описанными в первом и во втором разделе.</w:t>
      </w:r>
    </w:p>
    <w:p w:rsidR="00683BBB" w:rsidRDefault="00A12AEC" w:rsidP="0090376C">
      <w:pPr>
        <w:pStyle w:val="110"/>
      </w:pPr>
      <w:bookmarkStart w:id="26" w:name="_Toc137049219"/>
      <w:r>
        <w:t>3.1 Разработка серверной части</w:t>
      </w:r>
      <w:bookmarkEnd w:id="26"/>
    </w:p>
    <w:p w:rsidR="00A12AEC" w:rsidRPr="00C82D6E" w:rsidRDefault="00A12AEC" w:rsidP="0090376C">
      <w:pPr>
        <w:pStyle w:val="ab"/>
        <w:rPr>
          <w:spacing w:val="4"/>
        </w:rPr>
      </w:pPr>
      <w:r w:rsidRPr="00C82D6E">
        <w:rPr>
          <w:spacing w:val="4"/>
        </w:rPr>
        <w:t xml:space="preserve">Разработка серверной части веб-приложения заключается в создании программного обеспечения, которое будет выполняться на сервере и предоставлять клиентской части приложения необходимые данные и функционал. Эта часть приложения отвечает за обработку запросов от клиентов, работу с базами данных, бизнес-логику и другие задачи, связанные с обработкой данных на стороне сервера. В соответствии с выбранной технологии будет использоваться фреймворк </w:t>
      </w:r>
      <w:r w:rsidRPr="00C82D6E">
        <w:rPr>
          <w:spacing w:val="4"/>
          <w:lang w:val="en-US"/>
        </w:rPr>
        <w:t>ASP</w:t>
      </w:r>
      <w:r w:rsidRPr="00C82D6E">
        <w:rPr>
          <w:spacing w:val="4"/>
        </w:rPr>
        <w:t>.</w:t>
      </w:r>
      <w:r w:rsidRPr="00C82D6E">
        <w:rPr>
          <w:spacing w:val="4"/>
          <w:lang w:val="en-US"/>
        </w:rPr>
        <w:t>NET</w:t>
      </w:r>
      <w:r w:rsidRPr="00C82D6E">
        <w:rPr>
          <w:spacing w:val="4"/>
        </w:rPr>
        <w:t xml:space="preserve"> </w:t>
      </w:r>
      <w:r w:rsidRPr="00C82D6E">
        <w:rPr>
          <w:spacing w:val="4"/>
          <w:lang w:val="en-US"/>
        </w:rPr>
        <w:t>Core</w:t>
      </w:r>
      <w:r w:rsidRPr="00C82D6E">
        <w:rPr>
          <w:spacing w:val="4"/>
        </w:rPr>
        <w:t>. Важным аспектом разработки серверной части является обеспечение безопасности и защиты от взлома, а также оптимизация производительности для обеспечения быстрого и стабильного функционирования приложения.</w:t>
      </w:r>
    </w:p>
    <w:p w:rsidR="000958FB" w:rsidRPr="00C82D6E" w:rsidRDefault="000958FB" w:rsidP="0090376C">
      <w:pPr>
        <w:pStyle w:val="ab"/>
        <w:rPr>
          <w:spacing w:val="4"/>
        </w:rPr>
      </w:pPr>
      <w:r w:rsidRPr="00C82D6E">
        <w:rPr>
          <w:spacing w:val="4"/>
        </w:rPr>
        <w:t>Для начала был создан проект ASP.NET Core Web API</w:t>
      </w:r>
      <w:r w:rsidR="00200064" w:rsidRPr="00C82D6E">
        <w:rPr>
          <w:spacing w:val="4"/>
        </w:rPr>
        <w:t>. Это платформа для создания веб-сервисов и API. Она позволяет разработчикам создавать высокопроизводительные, масштабируемые и безопасные веб-сервисы, которые могут быть использованы клиентскими приложениями на разных платформах, таких как веб-приложения, мобильные приложения и десктопные приложения.</w:t>
      </w:r>
    </w:p>
    <w:p w:rsidR="00C82D6E" w:rsidRPr="00C82D6E" w:rsidRDefault="000958FB" w:rsidP="00C82D6E">
      <w:pPr>
        <w:pStyle w:val="ab"/>
        <w:rPr>
          <w:spacing w:val="4"/>
        </w:rPr>
      </w:pPr>
      <w:r w:rsidRPr="00C82D6E">
        <w:rPr>
          <w:spacing w:val="4"/>
        </w:rPr>
        <w:t>Перед началом разработки серверной части была сформирована файловая структура проекта, которая будет соответствовать целям проекта, предоставляя весь доступный функционал. Структура серверной части приложения играет ключевую роль в обеспечении его эффективной работы и масштабируемости. Она помогает разработчикам создавать устойчивые, надежные и безопасные приложения, которые могут обрабатывать большие объемы данных и одновременных запросов.</w:t>
      </w:r>
      <w:r w:rsidR="006076C5" w:rsidRPr="00C82D6E">
        <w:rPr>
          <w:rFonts w:cs="Times New Roman"/>
          <w:spacing w:val="4"/>
          <w:sz w:val="24"/>
          <w:szCs w:val="24"/>
        </w:rPr>
        <w:t xml:space="preserve"> </w:t>
      </w:r>
      <w:r w:rsidR="001F6D26" w:rsidRPr="00C82D6E">
        <w:rPr>
          <w:spacing w:val="4"/>
        </w:rPr>
        <w:t xml:space="preserve"> </w:t>
      </w:r>
    </w:p>
    <w:p w:rsidR="00C82D6E" w:rsidRDefault="00C82D6E" w:rsidP="001F6D26">
      <w:pPr>
        <w:pStyle w:val="ab"/>
      </w:pPr>
    </w:p>
    <w:p w:rsidR="00C82D6E" w:rsidRDefault="00C82D6E" w:rsidP="001F6D26">
      <w:pPr>
        <w:pStyle w:val="ab"/>
      </w:pPr>
    </w:p>
    <w:p w:rsidR="001F6D26" w:rsidRPr="001F6D26" w:rsidRDefault="006076C5" w:rsidP="001F6D26">
      <w:pPr>
        <w:rPr>
          <w:rFonts w:ascii="Times New Roman" w:hAnsi="Times New Roman"/>
          <w:sz w:val="28"/>
          <w:lang w:eastAsia="ru-RU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634D05B" wp14:editId="132A3104">
                <wp:simplePos x="0" y="0"/>
                <wp:positionH relativeFrom="column">
                  <wp:posOffset>4609999</wp:posOffset>
                </wp:positionH>
                <wp:positionV relativeFrom="paragraph">
                  <wp:posOffset>705703</wp:posOffset>
                </wp:positionV>
                <wp:extent cx="529590" cy="175260"/>
                <wp:effectExtent l="0" t="0" r="3810" b="0"/>
                <wp:wrapNone/>
                <wp:docPr id="2040" name="Прямоугольник 2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5A9" w:rsidRDefault="00CA35A9" w:rsidP="006076C5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CA35A9" w:rsidRDefault="00CA35A9" w:rsidP="006076C5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4D05B" id="Прямоугольник 2040" o:spid="_x0000_s1359" style="position:absolute;margin-left:363pt;margin-top:55.55pt;width:41.7pt;height:13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" filled="f" stroked="f" strokeweight=".25pt">
                <v:textbox inset="1pt,1pt,1pt,1pt">
                  <w:txbxContent>
                    <w:p w:rsidR="00CA35A9" w:rsidRDefault="00CA35A9" w:rsidP="006076C5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CA35A9" w:rsidRDefault="00CA35A9" w:rsidP="006076C5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1F6D26">
        <w:br w:type="page"/>
      </w:r>
    </w:p>
    <w:p w:rsidR="00200064" w:rsidRPr="001F6D26" w:rsidRDefault="00200064" w:rsidP="001F6D26">
      <w:pPr>
        <w:pStyle w:val="ab"/>
      </w:pPr>
      <w:r>
        <w:lastRenderedPageBreak/>
        <w:t xml:space="preserve">На рисунке 3.1 представлена файловая структура серверной части веб-приложения, которая показывает организацию и расположение директорий внутри проекта. Такая структура упрощает разработку, облегчает навигацию, а также разделяет компоненты внутри проекта. </w:t>
      </w:r>
    </w:p>
    <w:p w:rsidR="005B54E4" w:rsidRDefault="005B54E4" w:rsidP="0090376C">
      <w:pPr>
        <w:pStyle w:val="af8"/>
      </w:pPr>
      <w:r w:rsidRPr="00C5430B">
        <w:drawing>
          <wp:inline distT="0" distB="0" distL="0" distR="0" wp14:anchorId="3B55BF44" wp14:editId="63977064">
            <wp:extent cx="2130724" cy="2742234"/>
            <wp:effectExtent l="0" t="0" r="3175" b="1270"/>
            <wp:docPr id="993" name="Рисунок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41368" cy="275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4BE" w:rsidRDefault="002A44BE" w:rsidP="0090376C">
      <w:pPr>
        <w:pStyle w:val="affa"/>
      </w:pPr>
      <w:r>
        <w:t xml:space="preserve">Рисунок 3.1 </w:t>
      </w:r>
      <w:r w:rsidR="00200064">
        <w:t>–</w:t>
      </w:r>
      <w:r>
        <w:t xml:space="preserve"> </w:t>
      </w:r>
      <w:r w:rsidR="00200064">
        <w:t>Файловая структура веб-приложения</w:t>
      </w:r>
    </w:p>
    <w:p w:rsidR="000E299F" w:rsidRPr="00993F38" w:rsidRDefault="000E299F" w:rsidP="0090376C">
      <w:pPr>
        <w:pStyle w:val="ab"/>
      </w:pPr>
      <w:r w:rsidRPr="00993F38">
        <w:t xml:space="preserve">Папка Controllers содержит все контроллеры, которые обрабатывают запросы к приложению. При получении запроса система маршрутизации выбирает для обработки запроса нужный контроллер и передает ему данные запроса. Контроллер обрабатывает эти данные и посылает обратно результат обработки. </w:t>
      </w:r>
    </w:p>
    <w:p w:rsidR="000E299F" w:rsidRPr="00993F38" w:rsidRDefault="000E299F" w:rsidP="0090376C">
      <w:pPr>
        <w:pStyle w:val="ab"/>
      </w:pPr>
      <w:r w:rsidRPr="00993F38">
        <w:t xml:space="preserve">Папка Data хранит контекст класс ApplicationContext который отвечает за связь с базой данных. Кроме этого в папке хранятся классы репозитории, которые являются промежуточным звеном между классами и остальной программой. </w:t>
      </w:r>
    </w:p>
    <w:p w:rsidR="000E299F" w:rsidRPr="00993F38" w:rsidRDefault="000E299F" w:rsidP="0090376C">
      <w:pPr>
        <w:pStyle w:val="ab"/>
      </w:pPr>
      <w:r w:rsidRPr="00993F38">
        <w:t>Папка DTOs содержит классы, которые используются для обмена данными</w:t>
      </w:r>
      <w:r w:rsidR="00E6485F">
        <w:t xml:space="preserve"> между </w:t>
      </w:r>
      <w:r w:rsidR="00877437">
        <w:t>клиентом и сервером</w:t>
      </w:r>
    </w:p>
    <w:p w:rsidR="000E299F" w:rsidRPr="00993F38" w:rsidRDefault="000E299F" w:rsidP="0090376C">
      <w:pPr>
        <w:pStyle w:val="ab"/>
      </w:pPr>
      <w:r w:rsidRPr="00993F38">
        <w:t xml:space="preserve">Папка Entities хранит те классы, которые </w:t>
      </w:r>
      <w:r w:rsidR="006016E1">
        <w:t>описывают логику</w:t>
      </w:r>
      <w:r w:rsidR="00583286">
        <w:t>, взаимодействие</w:t>
      </w:r>
      <w:r w:rsidR="006016E1">
        <w:t xml:space="preserve"> и характеристики используемых данных.</w:t>
      </w:r>
      <w:r w:rsidRPr="00993F38">
        <w:t xml:space="preserve"> </w:t>
      </w:r>
    </w:p>
    <w:p w:rsidR="000E299F" w:rsidRPr="00993F38" w:rsidRDefault="000E299F" w:rsidP="0090376C">
      <w:pPr>
        <w:pStyle w:val="ab"/>
      </w:pPr>
      <w:r w:rsidRPr="00993F38">
        <w:t>Папка Helpers хранит классы, которые помогают наст</w:t>
      </w:r>
      <w:r w:rsidR="003B7788">
        <w:t>раивать приложение. Здесь находя</w:t>
      </w:r>
      <w:r w:rsidRPr="00993F38">
        <w:t>тся классы AuthOptions и AutoMapperProfiles. Первый класс описывает ряд свойств, которые нужны для генерации токена. Второй класс позволяет проецировать одну модель данных на другую, что по</w:t>
      </w:r>
      <w:r w:rsidR="001F2D47">
        <w:t xml:space="preserve">зволяет сократить объём кода при </w:t>
      </w:r>
      <w:r w:rsidR="00E52F85">
        <w:t>разработке приложения</w:t>
      </w:r>
      <w:r w:rsidRPr="00993F38">
        <w:t>.</w:t>
      </w:r>
    </w:p>
    <w:p w:rsidR="000E299F" w:rsidRPr="00993F38" w:rsidRDefault="00E6485F" w:rsidP="0090376C">
      <w:pPr>
        <w:pStyle w:val="ab"/>
      </w:pPr>
      <w:r>
        <w:t xml:space="preserve">Папка </w:t>
      </w:r>
      <w:r>
        <w:rPr>
          <w:lang w:val="en-US"/>
        </w:rPr>
        <w:t>I</w:t>
      </w:r>
      <w:r w:rsidR="000E299F" w:rsidRPr="00993F38">
        <w:t xml:space="preserve">mages является статической папкой. В ней находятся все логотипы регионов, чемпионатов и команд. Хранение изображений на сервере, а не в базе данных снимает нагрузку с неё, что ускоряет работу базы данных. </w:t>
      </w:r>
    </w:p>
    <w:p w:rsidR="000E299F" w:rsidRPr="00993F38" w:rsidRDefault="000E299F" w:rsidP="0090376C">
      <w:pPr>
        <w:pStyle w:val="ab"/>
      </w:pPr>
      <w:r w:rsidRPr="00993F38">
        <w:t xml:space="preserve">Папка Interfaces хранит все интерфейсы, которые используются в приложении. Интерфейсы </w:t>
      </w:r>
      <w:r w:rsidR="0078688C">
        <w:t xml:space="preserve">нужны в программировании для определения набора методов и свойств, которые должны быть </w:t>
      </w:r>
      <w:r w:rsidR="0078688C" w:rsidRPr="0078688C">
        <w:t>реализованы классом, который имплементирует данный интерфейс</w:t>
      </w:r>
    </w:p>
    <w:p w:rsidR="000E299F" w:rsidRPr="00993F38" w:rsidRDefault="000E299F" w:rsidP="0090376C">
      <w:pPr>
        <w:pStyle w:val="ab"/>
      </w:pPr>
      <w:r w:rsidRPr="00993F38">
        <w:t xml:space="preserve">Папка Service содержит все сервисы, которые используются в приложении. </w:t>
      </w:r>
    </w:p>
    <w:p w:rsidR="00665445" w:rsidRPr="00665445" w:rsidRDefault="000E299F" w:rsidP="0090376C">
      <w:pPr>
        <w:pStyle w:val="ab"/>
      </w:pPr>
      <w:r>
        <w:lastRenderedPageBreak/>
        <w:t xml:space="preserve">Таким образом, данная архитектура является наиболее приемлемой для данного веб-сервиса ввиду своей простоты и легкой возможности для дальнейшего расширения и внесения изменений в проект. </w:t>
      </w:r>
    </w:p>
    <w:p w:rsidR="00C02A4C" w:rsidRDefault="00564A1A" w:rsidP="0090376C">
      <w:pPr>
        <w:pStyle w:val="1110"/>
      </w:pPr>
      <w:bookmarkStart w:id="27" w:name="_Toc137049220"/>
      <w:r>
        <w:t>3.1.1 Разработка репозиториев</w:t>
      </w:r>
      <w:bookmarkEnd w:id="27"/>
    </w:p>
    <w:p w:rsidR="00C02A4C" w:rsidRDefault="00C02A4C" w:rsidP="0090376C">
      <w:pPr>
        <w:pStyle w:val="ab"/>
      </w:pPr>
      <w:r w:rsidRPr="00C02A4C">
        <w:t>Один из начальных этапов</w:t>
      </w:r>
      <w:r w:rsidR="002118ED">
        <w:t xml:space="preserve"> разрабатываемого</w:t>
      </w:r>
      <w:r w:rsidR="00F86140">
        <w:t xml:space="preserve"> проекта –</w:t>
      </w:r>
      <w:r w:rsidRPr="00C02A4C">
        <w:t xml:space="preserve"> создание моделей и репозиториев для связи с базой данных. Для работы с базой данных на языке C# </w:t>
      </w:r>
      <w:r w:rsidR="00993F38">
        <w:t>используется технология</w:t>
      </w:r>
      <w:r w:rsidR="009815CD">
        <w:t xml:space="preserve"> ORM Entity Framework</w:t>
      </w:r>
      <w:r w:rsidRPr="00C02A4C">
        <w:t>. Она позволяет получать данные из внешнего источника в форме объектов C#. Эта утилита начала свое развитие на платформе .Net Framework, но с появлением платформы Core, она получила значительные улучшения и изменилась. В особенности, была создана библиотека "EntityFramework.Core", которая обеспечивает более удобные асинхронные запросы к базе данных и удобную конфигурацию сущностей.</w:t>
      </w:r>
    </w:p>
    <w:p w:rsidR="00C02A4C" w:rsidRDefault="00C02A4C" w:rsidP="0090376C">
      <w:pPr>
        <w:pStyle w:val="ab"/>
      </w:pPr>
      <w:r w:rsidRPr="00C02A4C">
        <w:t>Для реализации цели дипломного проекта был выбран подход «Code First». Такой подход уже был успешно применен на платформе .Net Framework. Суть «Code First» заключается в создании всех необходимых объектов базы данных, таких как сущности, связи, ограничения целостности, индексы и представления, непосредственно в коде. После подготовки всей конфигурации выполняется специальная команда для создания миграций: «dotnet ef add-migration name». Такой подход может быть использован как для создания новой базы данных, так и для подключения к уже существующей.</w:t>
      </w:r>
    </w:p>
    <w:p w:rsidR="00993F38" w:rsidRDefault="00993F38" w:rsidP="0090376C">
      <w:pPr>
        <w:pStyle w:val="ab"/>
      </w:pPr>
      <w:r>
        <w:t>Для начала необходимо дать определение модели и репозитория.</w:t>
      </w:r>
    </w:p>
    <w:p w:rsidR="00993F38" w:rsidRPr="00F26F9B" w:rsidRDefault="00993F38" w:rsidP="0090376C">
      <w:pPr>
        <w:pStyle w:val="ab"/>
      </w:pPr>
      <w:r w:rsidRPr="00993F38">
        <w:t>Модель в Entity Framework Core представляет собой набор классов, которые описывают структуру базы данных и связи между таблицами. Она используется для создания объектно-ориентированного представления базы данных, которое позволяет работать с данными в виде объектов, а не в виде SQL-запросов. Модель в Entity Framework Core может быть создана автоматически на основе существующей базы данных или ручным способом, при этом она может быть изменена в соответствии с требованиями приложения.</w:t>
      </w:r>
    </w:p>
    <w:p w:rsidR="00AC579B" w:rsidRPr="00424A0F" w:rsidRDefault="00424A0F" w:rsidP="0090376C">
      <w:pPr>
        <w:pStyle w:val="ab"/>
        <w:rPr>
          <w:spacing w:val="-6"/>
        </w:rPr>
      </w:pPr>
      <w:r w:rsidRPr="00424A0F">
        <w:rPr>
          <w:spacing w:val="-6"/>
        </w:rPr>
        <w:t>Было создано одиннадцать моделей, с</w:t>
      </w:r>
      <w:r w:rsidR="003B7788" w:rsidRPr="00424A0F">
        <w:rPr>
          <w:spacing w:val="-6"/>
        </w:rPr>
        <w:t xml:space="preserve">криншот </w:t>
      </w:r>
      <w:r w:rsidR="00F028A7" w:rsidRPr="00424A0F">
        <w:rPr>
          <w:spacing w:val="-6"/>
        </w:rPr>
        <w:t xml:space="preserve">списка </w:t>
      </w:r>
      <w:r w:rsidR="003B7788" w:rsidRPr="00424A0F">
        <w:rPr>
          <w:spacing w:val="-6"/>
        </w:rPr>
        <w:t>представлен</w:t>
      </w:r>
      <w:r w:rsidR="00AC579B" w:rsidRPr="00424A0F">
        <w:rPr>
          <w:spacing w:val="-6"/>
        </w:rPr>
        <w:t xml:space="preserve"> на рисунке 3.2.</w:t>
      </w:r>
    </w:p>
    <w:p w:rsidR="00AC579B" w:rsidRDefault="00AC579B" w:rsidP="0090376C">
      <w:pPr>
        <w:pStyle w:val="af8"/>
      </w:pPr>
      <w:r w:rsidRPr="00AC579B">
        <w:drawing>
          <wp:inline distT="0" distB="0" distL="0" distR="0" wp14:anchorId="43BF85B8" wp14:editId="2579B212">
            <wp:extent cx="1984075" cy="2287759"/>
            <wp:effectExtent l="0" t="0" r="0" b="0"/>
            <wp:docPr id="994" name="Рисунок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88385" cy="229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79B" w:rsidRDefault="00AC579B" w:rsidP="0090376C">
      <w:pPr>
        <w:pStyle w:val="affa"/>
      </w:pPr>
      <w:r>
        <w:t xml:space="preserve">Рисунок 3.2 – </w:t>
      </w:r>
      <w:r w:rsidR="003B7788">
        <w:t>Скриншот</w:t>
      </w:r>
      <w:r w:rsidR="00F028A7">
        <w:t xml:space="preserve"> списка</w:t>
      </w:r>
      <w:r>
        <w:t xml:space="preserve"> моделей</w:t>
      </w:r>
      <w:r w:rsidR="003B7788">
        <w:t xml:space="preserve"> </w:t>
      </w:r>
    </w:p>
    <w:p w:rsidR="00AC579B" w:rsidRDefault="00AC579B" w:rsidP="00D716FD">
      <w:pPr>
        <w:pStyle w:val="ab"/>
        <w:spacing w:after="240"/>
      </w:pPr>
      <w:r>
        <w:lastRenderedPageBreak/>
        <w:t xml:space="preserve">Ниже приведен листинг 3.1 с кодом модели </w:t>
      </w:r>
      <w:r>
        <w:rPr>
          <w:lang w:val="en-US"/>
        </w:rPr>
        <w:t>Team</w:t>
      </w:r>
      <w:r w:rsidRPr="00AC579B"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C579B" w:rsidTr="00AC579B">
        <w:tc>
          <w:tcPr>
            <w:tcW w:w="10054" w:type="dxa"/>
          </w:tcPr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public class Team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[Key]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int Id { get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ring Name { get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ring? Image { get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int RegionId { get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irtual Region Region { get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[JsonIgnore]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irtual ICollection&lt;ChampTeams&gt; ChampTeams { get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[JsonIgnore]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irtual ICollection&lt;Match&gt; HomeTeams { get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[JsonIgnore]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irtual ICollection&lt;Match&gt; AwayTeams { get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Team()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hampTeams = new HashSet&lt;ChampTeams&gt;();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omeTeams = new List&lt;Match&gt;();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AwayTeams = new List&lt;Match&gt;();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AC579B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AC579B" w:rsidRPr="00583286" w:rsidRDefault="00AC579B" w:rsidP="0090376C">
            <w:pPr>
              <w:pStyle w:val="ab"/>
              <w:rPr>
                <w:rFonts w:ascii="Courier New" w:hAnsi="Courier New" w:cs="Courier New"/>
                <w:sz w:val="24"/>
                <w:szCs w:val="24"/>
              </w:rPr>
            </w:pPr>
            <w:r w:rsidRPr="00AC579B">
              <w:t xml:space="preserve">    </w:t>
            </w:r>
            <w:r w:rsidRPr="00583286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:rsidR="00AC579B" w:rsidRPr="00AC579B" w:rsidRDefault="00AC579B" w:rsidP="001F6D26">
      <w:pPr>
        <w:pStyle w:val="afffc"/>
        <w:rPr>
          <w:lang w:val="en-US"/>
        </w:rPr>
      </w:pPr>
      <w:r>
        <w:t xml:space="preserve">Листинг 3.1 – Модель </w:t>
      </w:r>
      <w:r>
        <w:rPr>
          <w:lang w:val="en-US"/>
        </w:rPr>
        <w:t>Team</w:t>
      </w:r>
    </w:p>
    <w:p w:rsidR="00B821A8" w:rsidRDefault="00993F38" w:rsidP="00B821A8">
      <w:pPr>
        <w:pStyle w:val="ab"/>
      </w:pPr>
      <w:r w:rsidRPr="00993F38">
        <w:t>Репозиторий в Entity Framework Core представляет собой класс, который предоставляет интерфейс для работы с данными в базе данных. Он инкапсулирует логику доступа к данным и скрывает детали реализации от остальной части приложения. Репозиторий позволяет выполнять операции CRUD (create, read, update, delete) с данными, а также выполнять более сложные запросы и операции. Он может быть реализован как обобщенный класс, который работает с любым типом сущностей в модели Entity Framework Core. Репозиторий также может использоваться для упрощения тестирования и повышения переносимости кода между различными базами данных.</w:t>
      </w:r>
    </w:p>
    <w:p w:rsidR="00C02A4C" w:rsidRPr="00E6237F" w:rsidRDefault="00C02A4C" w:rsidP="0090376C">
      <w:pPr>
        <w:pStyle w:val="ab"/>
        <w:rPr>
          <w:spacing w:val="-4"/>
        </w:rPr>
      </w:pPr>
      <w:r w:rsidRPr="00E6237F">
        <w:rPr>
          <w:spacing w:val="-4"/>
        </w:rPr>
        <w:t>Созданы девять репозиториев,</w:t>
      </w:r>
      <w:r w:rsidR="00E6237F" w:rsidRPr="00E6237F">
        <w:rPr>
          <w:spacing w:val="-4"/>
        </w:rPr>
        <w:t xml:space="preserve"> скриншот списка</w:t>
      </w:r>
      <w:r w:rsidRPr="00E6237F">
        <w:rPr>
          <w:spacing w:val="-4"/>
        </w:rPr>
        <w:t xml:space="preserve"> </w:t>
      </w:r>
      <w:r w:rsidR="00E6237F">
        <w:rPr>
          <w:spacing w:val="-4"/>
        </w:rPr>
        <w:t>представлен</w:t>
      </w:r>
      <w:r w:rsidR="00B821A8">
        <w:rPr>
          <w:spacing w:val="-4"/>
        </w:rPr>
        <w:t xml:space="preserve"> на рисунке 3.3</w:t>
      </w:r>
      <w:r w:rsidRPr="00E6237F">
        <w:rPr>
          <w:spacing w:val="-4"/>
        </w:rPr>
        <w:t>.</w:t>
      </w:r>
    </w:p>
    <w:p w:rsidR="00C02A4C" w:rsidRDefault="00C02A4C" w:rsidP="0090376C">
      <w:pPr>
        <w:pStyle w:val="af8"/>
      </w:pPr>
      <w:r w:rsidRPr="00C02A4C">
        <w:drawing>
          <wp:inline distT="0" distB="0" distL="0" distR="0" wp14:anchorId="48B1284B" wp14:editId="4F639139">
            <wp:extent cx="2363638" cy="1961912"/>
            <wp:effectExtent l="0" t="0" r="0" b="635"/>
            <wp:docPr id="997" name="Рисунок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08640" cy="199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4C" w:rsidRPr="00921EB8" w:rsidRDefault="00B821A8" w:rsidP="0090376C">
      <w:pPr>
        <w:pStyle w:val="affa"/>
      </w:pPr>
      <w:r>
        <w:t>Рисунок 3.3</w:t>
      </w:r>
      <w:r w:rsidR="00C02A4C">
        <w:t xml:space="preserve"> – </w:t>
      </w:r>
      <w:r>
        <w:t>Скриншот списка</w:t>
      </w:r>
      <w:r w:rsidR="00C02A4C">
        <w:t xml:space="preserve"> репозиториев </w:t>
      </w:r>
    </w:p>
    <w:p w:rsidR="00993F38" w:rsidRDefault="00D81691" w:rsidP="0090376C">
      <w:pPr>
        <w:pStyle w:val="ab"/>
      </w:pPr>
      <w:r>
        <w:lastRenderedPageBreak/>
        <w:t xml:space="preserve">Листинг репозитория </w:t>
      </w:r>
      <w:r>
        <w:rPr>
          <w:lang w:val="en-US"/>
        </w:rPr>
        <w:t>BetRepository</w:t>
      </w:r>
      <w:r w:rsidRPr="00D81691">
        <w:t xml:space="preserve"> </w:t>
      </w:r>
      <w:r>
        <w:t>представлен в приложении</w:t>
      </w:r>
      <w:r w:rsidR="00665445">
        <w:t xml:space="preserve"> </w:t>
      </w:r>
      <w:r w:rsidR="00C02C84">
        <w:rPr>
          <w:color w:val="000000" w:themeColor="text1"/>
        </w:rPr>
        <w:t>Е</w:t>
      </w:r>
      <w:r w:rsidR="00665445" w:rsidRPr="00F33933">
        <w:rPr>
          <w:color w:val="000000" w:themeColor="text1"/>
        </w:rPr>
        <w:t>.</w:t>
      </w:r>
      <w:r w:rsidR="00213DEB" w:rsidRPr="00F33933">
        <w:rPr>
          <w:color w:val="000000" w:themeColor="text1"/>
        </w:rPr>
        <w:t xml:space="preserve"> </w:t>
      </w:r>
      <w:r w:rsidR="00213DEB">
        <w:t xml:space="preserve">Он наследуется от интерфейса </w:t>
      </w:r>
      <w:r w:rsidR="00213DEB">
        <w:rPr>
          <w:lang w:val="en-US"/>
        </w:rPr>
        <w:t>IBet</w:t>
      </w:r>
      <w:r w:rsidR="00213DEB">
        <w:t xml:space="preserve">, который содержит методы, </w:t>
      </w:r>
      <w:r w:rsidR="00B86B0B">
        <w:t>реализуемые данным репозиторием</w:t>
      </w:r>
      <w:r w:rsidR="00637F4E">
        <w:t>.</w:t>
      </w:r>
      <w:r w:rsidR="00213DEB">
        <w:t xml:space="preserve"> Далее эти методы </w:t>
      </w:r>
      <w:r w:rsidR="008457CF">
        <w:t>используют контроллеры, для обработки запросов.</w:t>
      </w:r>
    </w:p>
    <w:p w:rsidR="00C53DEA" w:rsidRDefault="00C53DEA" w:rsidP="0090376C">
      <w:pPr>
        <w:pStyle w:val="1110"/>
      </w:pPr>
      <w:bookmarkStart w:id="28" w:name="_Toc137049221"/>
      <w:r w:rsidRPr="00C53DEA">
        <w:t xml:space="preserve">3.1.2 </w:t>
      </w:r>
      <w:r>
        <w:t>Разработка сервисов</w:t>
      </w:r>
      <w:bookmarkEnd w:id="28"/>
    </w:p>
    <w:p w:rsidR="00C53DEA" w:rsidRDefault="00C53DEA" w:rsidP="0090376C">
      <w:pPr>
        <w:pStyle w:val="ab"/>
      </w:pPr>
      <w:r>
        <w:t>Основная задача сервисов, прежде всего, заниматься обработкой данных: вызывать инфраструктурный уровень для чтения и обработки данных во внешнем источнике, а также включать в себя логическую часть по преобразованию нужных данных и реализации соответствующих алгоритмов.</w:t>
      </w:r>
    </w:p>
    <w:p w:rsidR="00C53DEA" w:rsidRDefault="00C53DEA" w:rsidP="0090376C">
      <w:pPr>
        <w:pStyle w:val="ab"/>
      </w:pPr>
      <w:r>
        <w:t xml:space="preserve">Всего было разработано три сервиса, которые могут вызываться любым контроллером. </w:t>
      </w:r>
      <w:r w:rsidR="00336338">
        <w:t>Скриншот</w:t>
      </w:r>
      <w:r w:rsidR="00E6485F">
        <w:rPr>
          <w:lang w:val="en-US"/>
        </w:rPr>
        <w:t xml:space="preserve"> </w:t>
      </w:r>
      <w:r w:rsidR="00E6485F">
        <w:t>списка</w:t>
      </w:r>
      <w:r w:rsidR="00336338">
        <w:t xml:space="preserve"> сервисов</w:t>
      </w:r>
      <w:r w:rsidR="00075C06">
        <w:t xml:space="preserve"> продемонстрирован</w:t>
      </w:r>
      <w:r w:rsidR="00B821A8">
        <w:t xml:space="preserve"> на рисунке 3.4</w:t>
      </w:r>
      <w:r>
        <w:t>.</w:t>
      </w:r>
    </w:p>
    <w:p w:rsidR="00C53DEA" w:rsidRDefault="00C53DEA" w:rsidP="0090376C">
      <w:pPr>
        <w:pStyle w:val="af8"/>
      </w:pPr>
      <w:r w:rsidRPr="004F3EC7">
        <w:drawing>
          <wp:inline distT="0" distB="0" distL="0" distR="0" wp14:anchorId="39C71897" wp14:editId="26072D60">
            <wp:extent cx="3493698" cy="1319047"/>
            <wp:effectExtent l="0" t="0" r="0" b="0"/>
            <wp:docPr id="995" name="Рисунок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14042" cy="136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DEA" w:rsidRDefault="00B821A8" w:rsidP="0090376C">
      <w:pPr>
        <w:pStyle w:val="affa"/>
      </w:pPr>
      <w:r>
        <w:t>Рисунок 3.4</w:t>
      </w:r>
      <w:r w:rsidR="00C53DEA">
        <w:t xml:space="preserve"> – </w:t>
      </w:r>
      <w:r w:rsidR="00336338">
        <w:t>Скриншот</w:t>
      </w:r>
      <w:r w:rsidR="00E6237F">
        <w:t xml:space="preserve"> списка</w:t>
      </w:r>
      <w:r w:rsidR="00336338">
        <w:t xml:space="preserve"> сервисов</w:t>
      </w:r>
      <w:r w:rsidR="00C53DEA">
        <w:t xml:space="preserve"> приложения</w:t>
      </w:r>
    </w:p>
    <w:p w:rsidR="00503F7B" w:rsidRPr="00877437" w:rsidRDefault="00E6485F" w:rsidP="00DD1DEC">
      <w:pPr>
        <w:pStyle w:val="16"/>
        <w:rPr>
          <w:spacing w:val="2"/>
        </w:rPr>
      </w:pPr>
      <w:r w:rsidRPr="00877437">
        <w:rPr>
          <w:spacing w:val="2"/>
        </w:rPr>
        <w:t>Программная реализация</w:t>
      </w:r>
      <w:r w:rsidR="00C53DEA" w:rsidRPr="00877437">
        <w:rPr>
          <w:spacing w:val="2"/>
        </w:rPr>
        <w:t xml:space="preserve"> сервиса </w:t>
      </w:r>
      <w:r w:rsidR="00C53DEA" w:rsidRPr="00877437">
        <w:rPr>
          <w:iCs/>
          <w:spacing w:val="2"/>
          <w:lang w:val="en-US"/>
        </w:rPr>
        <w:t>TokenService</w:t>
      </w:r>
      <w:r w:rsidR="00503F7B" w:rsidRPr="00877437">
        <w:rPr>
          <w:iCs/>
          <w:spacing w:val="2"/>
        </w:rPr>
        <w:t xml:space="preserve"> и его метод</w:t>
      </w:r>
      <w:r w:rsidR="00877437" w:rsidRPr="00877437">
        <w:rPr>
          <w:iCs/>
          <w:spacing w:val="2"/>
        </w:rPr>
        <w:t xml:space="preserve"> </w:t>
      </w:r>
      <w:r w:rsidR="00877437" w:rsidRPr="00877437">
        <w:rPr>
          <w:iCs/>
          <w:spacing w:val="2"/>
          <w:lang w:val="en-US"/>
        </w:rPr>
        <w:t>CreateToken</w:t>
      </w:r>
      <w:r w:rsidR="00C53DEA" w:rsidRPr="00877437">
        <w:rPr>
          <w:spacing w:val="2"/>
        </w:rPr>
        <w:t xml:space="preserve"> показан на </w:t>
      </w:r>
      <w:r w:rsidR="00503F7B" w:rsidRPr="00877437">
        <w:rPr>
          <w:spacing w:val="2"/>
        </w:rPr>
        <w:t>листинге 3.2</w:t>
      </w:r>
      <w:r w:rsidR="00C53DEA" w:rsidRPr="00877437">
        <w:rPr>
          <w:spacing w:val="2"/>
        </w:rPr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03F7B" w:rsidRPr="009D7985" w:rsidTr="00503F7B">
        <w:tc>
          <w:tcPr>
            <w:tcW w:w="10054" w:type="dxa"/>
          </w:tcPr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public class TokenService : ITokenService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async Task&lt;string&gt; CreateToken(User user)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claims = new List&lt;Claim&gt; { 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new Claim("email", user.Email)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new Claim("role", user.Role)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new Claim("id", user.Id.ToString())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new Claim("money", user.Money.ToString())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;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jwt = new JwtSecurityToken(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issuer: AuthOptions.ISSUER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audience: AuthOptions.AUDIENCE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laims: claims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expires: DateTime.UtcNow.Add(TimeSpan.FromDays(30)), 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signingCredentials: new SigningCredentials(AuthOptions.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GetSymmetricSecurityKey(), S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curityAlgorithms.HmacSha256));</w:t>
            </w:r>
          </w:p>
          <w:p w:rsidR="00877437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eturn new JwtSecurity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okenHandler().WriteToken(jwt);</w:t>
            </w:r>
          </w:p>
          <w:p w:rsidR="00877437" w:rsidRDefault="00877437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="00503F7B"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503F7B" w:rsidRPr="00503F7B" w:rsidRDefault="00877437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="00503F7B"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:rsidR="00C53DEA" w:rsidRDefault="00503F7B" w:rsidP="002E14C2">
      <w:pPr>
        <w:pStyle w:val="afffc"/>
        <w:rPr>
          <w:color w:val="FF0000"/>
        </w:rPr>
      </w:pPr>
      <w:r>
        <w:t>Листинг 3.2</w:t>
      </w:r>
      <w:r w:rsidR="00C53DEA">
        <w:t xml:space="preserve"> – Сервис </w:t>
      </w:r>
      <w:r w:rsidR="00C53DEA" w:rsidRPr="00503F7B">
        <w:t>TokenService</w:t>
      </w:r>
    </w:p>
    <w:p w:rsidR="00C53DEA" w:rsidRDefault="00C53DEA" w:rsidP="0090376C">
      <w:pPr>
        <w:pStyle w:val="ab"/>
      </w:pPr>
      <w:r>
        <w:lastRenderedPageBreak/>
        <w:t>Все сервисы наследуют</w:t>
      </w:r>
      <w:r w:rsidR="00CE166E">
        <w:t>ся от интерфейсов, которые находя</w:t>
      </w:r>
      <w:r>
        <w:t xml:space="preserve">тся в папке </w:t>
      </w:r>
      <w:r w:rsidRPr="00503F7B">
        <w:rPr>
          <w:lang w:val="en-US"/>
        </w:rPr>
        <w:t>Interfaces</w:t>
      </w:r>
      <w:r>
        <w:t>. Это нужно для того, чтобы в уровне бизнес-логики не задумываться о реализации того или иного сервиса.</w:t>
      </w:r>
      <w:r w:rsidRPr="00D416F0">
        <w:t xml:space="preserve"> </w:t>
      </w:r>
      <w:r>
        <w:t xml:space="preserve">Принцип работы каждого сервиса устроен следующим образом: данные он получает от уровня представления, или же контроллера. Затем сервис начинает обработку этих данных. Здесь сервис имеет право вызывать инфраструктурный уровень для чтения и записи информации. Если же необходимо записать новую информацию или обновить существующие, сервис будет сопоставлять модели, которые ему предоставил контроллер к </w:t>
      </w:r>
      <w:r w:rsidR="00B86B0B">
        <w:t>моделям базы данных. После того</w:t>
      </w:r>
      <w:r>
        <w:t xml:space="preserve"> как сервис закончит свою работу, он обязательно преобразует данные в тот формат, который будет компактным и удобным для чтения. </w:t>
      </w:r>
    </w:p>
    <w:p w:rsidR="00C53DEA" w:rsidRPr="00503F7B" w:rsidRDefault="00C53DEA" w:rsidP="0090376C">
      <w:pPr>
        <w:pStyle w:val="ab"/>
      </w:pPr>
      <w:r w:rsidRPr="00503F7B">
        <w:t xml:space="preserve">Каждый интерфейс наделен лишь одной задачей: </w:t>
      </w:r>
    </w:p>
    <w:p w:rsidR="00C53DEA" w:rsidRPr="00733662" w:rsidRDefault="00C53DEA" w:rsidP="0090376C">
      <w:pPr>
        <w:pStyle w:val="a0"/>
        <w:rPr>
          <w:rStyle w:val="afa"/>
          <w:lang w:val="ru-RU"/>
        </w:rPr>
      </w:pPr>
      <w:r w:rsidRPr="00503F7B">
        <w:rPr>
          <w:rStyle w:val="afa"/>
        </w:rPr>
        <w:t>HashPasswordService</w:t>
      </w:r>
      <w:r w:rsidRPr="00733662">
        <w:rPr>
          <w:rStyle w:val="afa"/>
          <w:lang w:val="ru-RU"/>
        </w:rPr>
        <w:t xml:space="preserve"> реализует интерфейс </w:t>
      </w:r>
      <w:r w:rsidRPr="00503F7B">
        <w:rPr>
          <w:rStyle w:val="afa"/>
        </w:rPr>
        <w:t>IHashPassword</w:t>
      </w:r>
      <w:r w:rsidRPr="00733662">
        <w:rPr>
          <w:rStyle w:val="afa"/>
          <w:lang w:val="ru-RU"/>
        </w:rPr>
        <w:t xml:space="preserve">, который кэширует пароль пользователя при его регистрации. </w:t>
      </w:r>
    </w:p>
    <w:p w:rsidR="00C53DEA" w:rsidRPr="00733662" w:rsidRDefault="00C53DEA" w:rsidP="0090376C">
      <w:pPr>
        <w:pStyle w:val="a0"/>
        <w:rPr>
          <w:rStyle w:val="afa"/>
          <w:lang w:val="ru-RU"/>
        </w:rPr>
      </w:pPr>
      <w:r w:rsidRPr="00503F7B">
        <w:rPr>
          <w:rStyle w:val="afa"/>
        </w:rPr>
        <w:t>PhotoService</w:t>
      </w:r>
      <w:r w:rsidRPr="00733662">
        <w:rPr>
          <w:rStyle w:val="afa"/>
          <w:lang w:val="ru-RU"/>
        </w:rPr>
        <w:t xml:space="preserve"> реализует интерфейс </w:t>
      </w:r>
      <w:r w:rsidRPr="00503F7B">
        <w:rPr>
          <w:rStyle w:val="afa"/>
        </w:rPr>
        <w:t>IPhotoService</w:t>
      </w:r>
      <w:r w:rsidRPr="00733662">
        <w:rPr>
          <w:rStyle w:val="afa"/>
          <w:lang w:val="ru-RU"/>
        </w:rPr>
        <w:t xml:space="preserve">, который сохраняет и удаляет изображения в приложении. </w:t>
      </w:r>
    </w:p>
    <w:p w:rsidR="00C53DEA" w:rsidRPr="00991FAB" w:rsidRDefault="00C53DEA" w:rsidP="0090376C">
      <w:pPr>
        <w:pStyle w:val="a0"/>
        <w:rPr>
          <w:lang w:val="ru-RU"/>
        </w:rPr>
      </w:pPr>
      <w:r w:rsidRPr="00503F7B">
        <w:rPr>
          <w:rStyle w:val="afa"/>
        </w:rPr>
        <w:t>TokenService</w:t>
      </w:r>
      <w:r w:rsidRPr="00733662">
        <w:rPr>
          <w:rStyle w:val="afa"/>
          <w:lang w:val="ru-RU"/>
        </w:rPr>
        <w:t xml:space="preserve">, который реализует интерфейс </w:t>
      </w:r>
      <w:r w:rsidRPr="00503F7B">
        <w:rPr>
          <w:rStyle w:val="afa"/>
        </w:rPr>
        <w:t>ITokenService</w:t>
      </w:r>
      <w:r w:rsidR="00B86B0B" w:rsidRPr="00733662">
        <w:rPr>
          <w:rStyle w:val="afa"/>
          <w:lang w:val="ru-RU"/>
        </w:rPr>
        <w:t xml:space="preserve"> и</w:t>
      </w:r>
      <w:r w:rsidRPr="00733662">
        <w:rPr>
          <w:rStyle w:val="afa"/>
          <w:lang w:val="ru-RU"/>
        </w:rPr>
        <w:t xml:space="preserve"> создает токен для всех пользователей, который используют для работы с серверной частью.</w:t>
      </w:r>
    </w:p>
    <w:p w:rsidR="000E299F" w:rsidRDefault="00C53DEA" w:rsidP="0090376C">
      <w:pPr>
        <w:pStyle w:val="1110"/>
      </w:pPr>
      <w:bookmarkStart w:id="29" w:name="_Toc137049222"/>
      <w:r>
        <w:t>3.1.3</w:t>
      </w:r>
      <w:r w:rsidR="000E299F">
        <w:t xml:space="preserve"> </w:t>
      </w:r>
      <w:r w:rsidR="00040661">
        <w:t>Разработка контроллеров</w:t>
      </w:r>
      <w:bookmarkEnd w:id="29"/>
    </w:p>
    <w:p w:rsidR="00F541CF" w:rsidRDefault="00040661" w:rsidP="004A110D">
      <w:pPr>
        <w:pStyle w:val="ab"/>
      </w:pPr>
      <w:r>
        <w:t xml:space="preserve">Контроллеры представляют собой классы, которые </w:t>
      </w:r>
      <w:r w:rsidRPr="00973186">
        <w:t xml:space="preserve">обрабатывают запросы от клиента, вызывают нужные методы модели и возвращают </w:t>
      </w:r>
      <w:r>
        <w:t>данные</w:t>
      </w:r>
      <w:r w:rsidRPr="00973186">
        <w:t>. Они являются посредниками между пользовательским интерфейсом и бизнес-логикой приложения. Контроллеры содержат методы действий, которые вызываются при получении запроса от клиента и обрабатывают его. Кроме того, контроллеры могут использоваться для управления состоянием приложения.</w:t>
      </w:r>
      <w:r w:rsidR="004A110D">
        <w:t xml:space="preserve"> Чаще всего контроллер вызывает </w:t>
      </w:r>
      <w:r w:rsidR="004A110D" w:rsidRPr="00B44D51">
        <w:t>соответствующ</w:t>
      </w:r>
      <w:r w:rsidR="004A110D">
        <w:t xml:space="preserve">ий уровень обработки данных, чтобы получить данные в </w:t>
      </w:r>
      <w:r w:rsidR="004A110D" w:rsidRPr="00B44D51">
        <w:t>подходящ</w:t>
      </w:r>
      <w:r w:rsidR="004A110D">
        <w:t>ем</w:t>
      </w:r>
      <w:r w:rsidR="004A110D" w:rsidRPr="00B44D51">
        <w:t xml:space="preserve"> вид</w:t>
      </w:r>
      <w:r w:rsidR="004A110D">
        <w:t>е для дальнейшей работы с ними</w:t>
      </w:r>
      <w:r w:rsidR="004A110D" w:rsidRPr="00B44D51">
        <w:t>.</w:t>
      </w:r>
    </w:p>
    <w:p w:rsidR="00040661" w:rsidRDefault="00040661" w:rsidP="0090376C">
      <w:pPr>
        <w:pStyle w:val="ab"/>
      </w:pPr>
      <w:r>
        <w:t>Всего</w:t>
      </w:r>
      <w:r w:rsidRPr="00A53056">
        <w:t xml:space="preserve"> </w:t>
      </w:r>
      <w:r>
        <w:t>было</w:t>
      </w:r>
      <w:r w:rsidRPr="00A53056">
        <w:t xml:space="preserve"> </w:t>
      </w:r>
      <w:r>
        <w:t>создано</w:t>
      </w:r>
      <w:r w:rsidRPr="00A53056">
        <w:t xml:space="preserve"> </w:t>
      </w:r>
      <w:r>
        <w:t>девять</w:t>
      </w:r>
      <w:r w:rsidRPr="00A53056">
        <w:t xml:space="preserve"> </w:t>
      </w:r>
      <w:r w:rsidRPr="007B6F2B">
        <w:t>контроллеров</w:t>
      </w:r>
      <w:r w:rsidR="00DD1DEC">
        <w:t>. Скриншот</w:t>
      </w:r>
      <w:r w:rsidR="00CE166E">
        <w:t xml:space="preserve"> списка</w:t>
      </w:r>
      <w:r w:rsidR="006E055C">
        <w:t xml:space="preserve"> разработанных</w:t>
      </w:r>
      <w:r w:rsidR="00DD1DEC">
        <w:t xml:space="preserve"> контроллеров</w:t>
      </w:r>
      <w:r w:rsidR="00B821A8">
        <w:t xml:space="preserve"> показано на рисунке 3.5</w:t>
      </w:r>
      <w:r>
        <w:t>.</w:t>
      </w:r>
    </w:p>
    <w:p w:rsidR="00040661" w:rsidRDefault="004D07AF" w:rsidP="0090376C">
      <w:pPr>
        <w:pStyle w:val="af8"/>
      </w:pPr>
      <w:r w:rsidRPr="004D07AF">
        <w:drawing>
          <wp:inline distT="0" distB="0" distL="0" distR="0" wp14:anchorId="7C649184" wp14:editId="392F6665">
            <wp:extent cx="2225615" cy="2172875"/>
            <wp:effectExtent l="0" t="0" r="3810" b="0"/>
            <wp:docPr id="996" name="Рисунок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48032" cy="219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661" w:rsidRDefault="00A16BF9" w:rsidP="0090376C">
      <w:pPr>
        <w:pStyle w:val="affa"/>
      </w:pPr>
      <w:r>
        <w:t>Рисунок</w:t>
      </w:r>
      <w:r w:rsidR="00B821A8">
        <w:t xml:space="preserve"> 3.5</w:t>
      </w:r>
      <w:r w:rsidR="00040661">
        <w:t xml:space="preserve"> – </w:t>
      </w:r>
      <w:r w:rsidR="00DD1DEC">
        <w:t>Скриншот</w:t>
      </w:r>
      <w:r w:rsidR="004A110D">
        <w:t xml:space="preserve"> списка</w:t>
      </w:r>
      <w:r w:rsidR="00DD1DEC">
        <w:t xml:space="preserve"> разработанных контроллеров</w:t>
      </w:r>
    </w:p>
    <w:p w:rsidR="00040661" w:rsidRDefault="00040661" w:rsidP="0090376C">
      <w:pPr>
        <w:pStyle w:val="ab"/>
      </w:pPr>
      <w:r>
        <w:t xml:space="preserve">Каждый контроллер наследуется от класса </w:t>
      </w:r>
      <w:r w:rsidRPr="00AD7706">
        <w:rPr>
          <w:lang w:val="en-US"/>
        </w:rPr>
        <w:t>BaseApiController</w:t>
      </w:r>
      <w:r>
        <w:t xml:space="preserve">, который находится в папке </w:t>
      </w:r>
      <w:r w:rsidRPr="00AD7706">
        <w:rPr>
          <w:lang w:val="en-US"/>
        </w:rPr>
        <w:t>Base</w:t>
      </w:r>
      <w:r w:rsidRPr="00040661">
        <w:t>.</w:t>
      </w:r>
      <w:r>
        <w:t xml:space="preserve"> </w:t>
      </w:r>
      <w:r w:rsidRPr="00040661">
        <w:t>Далее</w:t>
      </w:r>
      <w:r>
        <w:t xml:space="preserve"> в списке приведены описания каждого контроллера:</w:t>
      </w:r>
    </w:p>
    <w:p w:rsidR="00040661" w:rsidRDefault="00040661" w:rsidP="0090376C">
      <w:pPr>
        <w:pStyle w:val="a0"/>
      </w:pPr>
      <w:r w:rsidRPr="00040661">
        <w:lastRenderedPageBreak/>
        <w:t>AccountController</w:t>
      </w:r>
      <w:r w:rsidRPr="00991FAB">
        <w:rPr>
          <w:lang w:val="ru-RU"/>
        </w:rPr>
        <w:t xml:space="preserve">: данный контроллер отвечает за обработку запросов, связанных с авторизацией и регистрацией. </w:t>
      </w:r>
      <w:r>
        <w:t>Он содержит в себе два метода: авторизация и регистрация.</w:t>
      </w:r>
    </w:p>
    <w:p w:rsidR="004D07AF" w:rsidRPr="00991FAB" w:rsidRDefault="00040661" w:rsidP="0090376C">
      <w:pPr>
        <w:pStyle w:val="a0"/>
        <w:rPr>
          <w:lang w:val="ru-RU"/>
        </w:rPr>
      </w:pPr>
      <w:r>
        <w:t>BetController</w:t>
      </w:r>
      <w:r w:rsidRPr="00991FAB">
        <w:rPr>
          <w:lang w:val="ru-RU"/>
        </w:rPr>
        <w:t xml:space="preserve">: </w:t>
      </w:r>
      <w:r w:rsidR="004D07AF" w:rsidRPr="00991FAB">
        <w:rPr>
          <w:lang w:val="ru-RU"/>
        </w:rPr>
        <w:t>этот контроллер отвечает за обработку запросов, которые связаны со ставками. Он содержит методы для создания ставок, принимает ставку, которую делает пользователь, а также сохраняет результат ставок.</w:t>
      </w:r>
      <w:r w:rsidR="00637F4E">
        <w:rPr>
          <w:lang w:val="ru-RU"/>
        </w:rPr>
        <w:t xml:space="preserve"> Блок-схема алгоритма подтверждения ставки представлена в приложении Ж. </w:t>
      </w:r>
    </w:p>
    <w:p w:rsidR="004D07AF" w:rsidRPr="00991FAB" w:rsidRDefault="004D07AF" w:rsidP="0090376C">
      <w:pPr>
        <w:pStyle w:val="a0"/>
        <w:rPr>
          <w:lang w:val="ru-RU"/>
        </w:rPr>
      </w:pPr>
      <w:r>
        <w:t>CardController</w:t>
      </w:r>
      <w:r w:rsidRPr="00991FAB">
        <w:rPr>
          <w:lang w:val="ru-RU"/>
        </w:rPr>
        <w:t>: это контроллер, который занимается обработкой запросов связанных с картами клиентов. Он содержит методы для добавления карты, а также для вывода карт пользователя.</w:t>
      </w:r>
    </w:p>
    <w:p w:rsidR="00040661" w:rsidRPr="00991FAB" w:rsidRDefault="004D07AF" w:rsidP="0090376C">
      <w:pPr>
        <w:pStyle w:val="a0"/>
        <w:rPr>
          <w:lang w:val="ru-RU"/>
        </w:rPr>
      </w:pPr>
      <w:r>
        <w:t>ChampionshipController</w:t>
      </w:r>
      <w:r w:rsidRPr="00991FAB">
        <w:rPr>
          <w:lang w:val="ru-RU"/>
        </w:rPr>
        <w:t>: это контроллер, который отвечает за обработку запросов связанных с чемпионатами. Он содержит методы для создания, изменения и удаления чемпионатов. Также он возвращает список команд, участвующих в чемпионате и может добавлять или удалять команду из чемпионата.</w:t>
      </w:r>
    </w:p>
    <w:p w:rsidR="004D07AF" w:rsidRPr="00991FAB" w:rsidRDefault="004D07AF" w:rsidP="0090376C">
      <w:pPr>
        <w:pStyle w:val="a0"/>
        <w:rPr>
          <w:lang w:val="ru-RU"/>
        </w:rPr>
      </w:pPr>
      <w:r>
        <w:t>MatchController</w:t>
      </w:r>
      <w:r w:rsidRPr="00991FAB">
        <w:rPr>
          <w:lang w:val="ru-RU"/>
        </w:rPr>
        <w:t>: контроллер, который обрабатывает запросы связанные с матчами. Он может их добавлять и удалять</w:t>
      </w:r>
      <w:r w:rsidR="00500816" w:rsidRPr="00991FAB">
        <w:rPr>
          <w:lang w:val="ru-RU"/>
        </w:rPr>
        <w:t>, а также возвращать список матчей.</w:t>
      </w:r>
    </w:p>
    <w:p w:rsidR="00500816" w:rsidRDefault="00500816" w:rsidP="0090376C">
      <w:pPr>
        <w:pStyle w:val="a0"/>
      </w:pPr>
      <w:r>
        <w:t>RegionController</w:t>
      </w:r>
      <w:r w:rsidRPr="00733662">
        <w:rPr>
          <w:lang w:val="ru-RU"/>
        </w:rPr>
        <w:t xml:space="preserve">: данный контроллер обрабатывает запросы связанных с регионами. </w:t>
      </w:r>
      <w:r>
        <w:t>Он может добавлять, изменять и удалять регионы.</w:t>
      </w:r>
    </w:p>
    <w:p w:rsidR="00500816" w:rsidRDefault="00500816" w:rsidP="0090376C">
      <w:pPr>
        <w:pStyle w:val="a0"/>
      </w:pPr>
      <w:r>
        <w:t>TeamController</w:t>
      </w:r>
      <w:r w:rsidRPr="00991FAB">
        <w:rPr>
          <w:lang w:val="ru-RU"/>
        </w:rPr>
        <w:t>: этот контроллер отвечает з</w:t>
      </w:r>
      <w:r w:rsidR="00B86B0B" w:rsidRPr="00991FAB">
        <w:rPr>
          <w:lang w:val="ru-RU"/>
        </w:rPr>
        <w:t>а обработку запросов связанных с</w:t>
      </w:r>
      <w:r w:rsidRPr="00991FAB">
        <w:rPr>
          <w:lang w:val="ru-RU"/>
        </w:rPr>
        <w:t xml:space="preserve"> командами. </w:t>
      </w:r>
      <w:r>
        <w:t>Он может создавать, изменять и удалять команды.</w:t>
      </w:r>
    </w:p>
    <w:p w:rsidR="00500816" w:rsidRPr="00991FAB" w:rsidRDefault="00500816" w:rsidP="0090376C">
      <w:pPr>
        <w:pStyle w:val="a0"/>
        <w:rPr>
          <w:lang w:val="ru-RU"/>
        </w:rPr>
      </w:pPr>
      <w:r>
        <w:t>UserController</w:t>
      </w:r>
      <w:r w:rsidRPr="00991FAB">
        <w:rPr>
          <w:lang w:val="ru-RU"/>
        </w:rPr>
        <w:t>: данный контроллер обрабатывает запросы связанные с пользователями. Он позволяет пользователям пополнять личный счет, выводить средства, получить историю личного счета.</w:t>
      </w:r>
    </w:p>
    <w:p w:rsidR="00AD7706" w:rsidRDefault="00500816" w:rsidP="006E055C">
      <w:pPr>
        <w:pStyle w:val="16"/>
      </w:pPr>
      <w:r>
        <w:t>В ка</w:t>
      </w:r>
      <w:r w:rsidR="00F541CF">
        <w:t>честве примера в листинге 3.</w:t>
      </w:r>
      <w:r w:rsidR="00F541CF" w:rsidRPr="00F541CF">
        <w:t>3</w:t>
      </w:r>
      <w:r>
        <w:t xml:space="preserve"> представлена часть кода </w:t>
      </w:r>
      <w:r w:rsidRPr="00AD7706">
        <w:rPr>
          <w:lang w:val="en-US"/>
        </w:rPr>
        <w:t>AccountController</w:t>
      </w:r>
      <w:r w:rsidRPr="00500816">
        <w:rPr>
          <w:i/>
        </w:rPr>
        <w:t xml:space="preserve"> </w:t>
      </w:r>
      <w:r w:rsidR="006E055C">
        <w:t>для авторизации пользователя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00816" w:rsidRPr="009D7985" w:rsidTr="00500816">
        <w:tc>
          <w:tcPr>
            <w:tcW w:w="10054" w:type="dxa"/>
          </w:tcPr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[HttpPost("Login")]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async Task&lt;ActionResult&lt;UserDto&gt;&gt; Login(LoginDto loginUser){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user = await _unitOfWork.User.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G</w:t>
            </w:r>
            <w:r w:rsidR="00C02C84">
              <w:rPr>
                <w:rFonts w:ascii="Courier New" w:hAnsi="Courier New" w:cs="Courier New"/>
                <w:sz w:val="24"/>
                <w:szCs w:val="24"/>
                <w:lang w:val="en-US"/>
              </w:rPr>
              <w:t>etUserByEmail(loginUser.Email);</w:t>
            </w:r>
          </w:p>
          <w:p w:rsidR="00A16BF9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user is null) </w:t>
            </w:r>
          </w:p>
          <w:p w:rsidR="00500816" w:rsidRPr="00500816" w:rsidRDefault="00A16BF9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944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eturn BadRequest("E-mail 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</w:rPr>
              <w:t>не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</w:rPr>
              <w:t>найден</w:t>
            </w:r>
            <w:r w:rsidR="00C02C84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hash = _hashPassword.CreateHash(loginUser.Password);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user.Password != _hashPassword.CreateHash(loginUser.Password))</w:t>
            </w:r>
          </w:p>
          <w:p w:rsidR="00A16BF9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return BadRequest("</w:t>
            </w:r>
            <w:r w:rsidRPr="00500816">
              <w:rPr>
                <w:rFonts w:ascii="Courier New" w:hAnsi="Courier New" w:cs="Courier New"/>
                <w:sz w:val="24"/>
                <w:szCs w:val="24"/>
              </w:rPr>
              <w:t>Неверный</w:t>
            </w: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00816">
              <w:rPr>
                <w:rFonts w:ascii="Courier New" w:hAnsi="Courier New" w:cs="Courier New"/>
                <w:sz w:val="24"/>
                <w:szCs w:val="24"/>
              </w:rPr>
              <w:t>пароль</w:t>
            </w:r>
            <w:r w:rsidR="00C02C84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eturn new UserDto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Email = user.Email,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oken = await _tokenService.CreateToken(user),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Role = user.Role,</w:t>
            </w:r>
          </w:p>
          <w:p w:rsidR="00877437" w:rsidRDefault="00500816" w:rsidP="003722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oney = user.Money,</w:t>
            </w:r>
          </w:p>
          <w:p w:rsidR="00877437" w:rsidRDefault="00877437" w:rsidP="003722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="00A16BF9" w:rsidRPr="001F17CC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  <w:p w:rsidR="00500816" w:rsidRPr="0037223C" w:rsidRDefault="00877437" w:rsidP="003722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="00500816" w:rsidRPr="001F17CC">
              <w:rPr>
                <w:lang w:val="en-US"/>
              </w:rPr>
              <w:t>}</w:t>
            </w:r>
          </w:p>
        </w:tc>
      </w:tr>
    </w:tbl>
    <w:p w:rsidR="00500816" w:rsidRDefault="00F541CF" w:rsidP="0090376C">
      <w:pPr>
        <w:pStyle w:val="affa"/>
      </w:pPr>
      <w:r>
        <w:t>Листинг 3.</w:t>
      </w:r>
      <w:r w:rsidRPr="001B4678">
        <w:t>3</w:t>
      </w:r>
      <w:r w:rsidR="00770761">
        <w:t xml:space="preserve"> – Метод авторизации пользователя</w:t>
      </w:r>
    </w:p>
    <w:p w:rsidR="00770761" w:rsidRDefault="00770761" w:rsidP="0090376C">
      <w:pPr>
        <w:pStyle w:val="ab"/>
      </w:pPr>
      <w:r>
        <w:lastRenderedPageBreak/>
        <w:t xml:space="preserve">Метод получает объект </w:t>
      </w:r>
      <w:r>
        <w:rPr>
          <w:lang w:val="en-US"/>
        </w:rPr>
        <w:t>LoginDto</w:t>
      </w:r>
      <w:r w:rsidRPr="00770761">
        <w:t xml:space="preserve"> </w:t>
      </w:r>
      <w:r>
        <w:t xml:space="preserve">с электронной почтой и паролем пользователя. Далее осуществляется поиск пользователя в базе данных по электронной почте. Если такой пользователь не находится, то возвращается объект </w:t>
      </w:r>
      <w:r>
        <w:rPr>
          <w:lang w:val="en-US"/>
        </w:rPr>
        <w:t>BadRequest</w:t>
      </w:r>
      <w:r>
        <w:t xml:space="preserve"> со статусным кодом 400</w:t>
      </w:r>
      <w:r w:rsidR="004D2510">
        <w:t xml:space="preserve">, </w:t>
      </w:r>
      <w:r w:rsidR="00B86B0B">
        <w:t>который содержит</w:t>
      </w:r>
      <w:r>
        <w:t xml:space="preserve"> сообщение о том, что пользователь</w:t>
      </w:r>
      <w:r w:rsidR="00B86B0B">
        <w:t xml:space="preserve"> с такой электронной почтой</w:t>
      </w:r>
      <w:r>
        <w:t xml:space="preserve"> не найден.</w:t>
      </w:r>
    </w:p>
    <w:p w:rsidR="00770761" w:rsidRDefault="00770761" w:rsidP="0090376C">
      <w:pPr>
        <w:pStyle w:val="ab"/>
      </w:pPr>
      <w:r>
        <w:t>Далее сравнивается пароль, который прислал пользователь, и пар</w:t>
      </w:r>
      <w:r w:rsidR="00B86B0B">
        <w:t>оль находящийся</w:t>
      </w:r>
      <w:r>
        <w:t xml:space="preserve"> в базе данных, перед этим присланный пароль хэшируется. Если пароли не совпадают, то возвращается объект </w:t>
      </w:r>
      <w:r>
        <w:rPr>
          <w:lang w:val="en-US"/>
        </w:rPr>
        <w:t>BadRequest</w:t>
      </w:r>
      <w:r w:rsidR="00B86B0B" w:rsidRPr="00B86B0B">
        <w:t xml:space="preserve"> </w:t>
      </w:r>
      <w:r w:rsidR="00B86B0B">
        <w:t xml:space="preserve">со статусным кодом 400, который содержит </w:t>
      </w:r>
      <w:r>
        <w:t xml:space="preserve">сообщение о том, что пароли не совпадают. </w:t>
      </w:r>
    </w:p>
    <w:p w:rsidR="004D2510" w:rsidRDefault="004D2510" w:rsidP="0090376C">
      <w:pPr>
        <w:pStyle w:val="ab"/>
      </w:pPr>
      <w:r>
        <w:t xml:space="preserve">Если этапы проверки пользователя пройдены, то возвращается объект </w:t>
      </w:r>
      <w:r>
        <w:rPr>
          <w:lang w:val="en-US"/>
        </w:rPr>
        <w:t>UserDto</w:t>
      </w:r>
      <w:r>
        <w:t>, который хранит в себе токен пользователя,</w:t>
      </w:r>
      <w:r w:rsidR="003C7355">
        <w:t xml:space="preserve"> используемый</w:t>
      </w:r>
      <w:r>
        <w:t xml:space="preserve"> для следующих взаимодействий с сервером.</w:t>
      </w:r>
    </w:p>
    <w:p w:rsidR="00D716FD" w:rsidRPr="00F52E41" w:rsidRDefault="00D716FD" w:rsidP="0090376C">
      <w:pPr>
        <w:pStyle w:val="ab"/>
        <w:rPr>
          <w:spacing w:val="4"/>
        </w:rPr>
      </w:pPr>
      <w:r w:rsidRPr="00F52E41">
        <w:t xml:space="preserve">Пример кода </w:t>
      </w:r>
      <w:r w:rsidR="00F52E41">
        <w:rPr>
          <w:lang w:val="en-US"/>
        </w:rPr>
        <w:t>C</w:t>
      </w:r>
      <w:r w:rsidR="00F52E41" w:rsidRPr="00F52E41">
        <w:rPr>
          <w:lang w:val="en-US"/>
        </w:rPr>
        <w:t>hampionshipController</w:t>
      </w:r>
      <w:r w:rsidR="00F52E41">
        <w:t xml:space="preserve">, который обрабатывает запросы, связанные с чемпионатами, </w:t>
      </w:r>
      <w:r w:rsidRPr="00F52E41">
        <w:t>представлен в приложении</w:t>
      </w:r>
      <w:r w:rsidRPr="00F52E41">
        <w:rPr>
          <w:spacing w:val="-4"/>
        </w:rPr>
        <w:t xml:space="preserve"> </w:t>
      </w:r>
      <w:r w:rsidR="0034236D">
        <w:rPr>
          <w:color w:val="0D0D0D" w:themeColor="text1" w:themeTint="F2"/>
          <w:spacing w:val="-4"/>
        </w:rPr>
        <w:t>И</w:t>
      </w:r>
      <w:r w:rsidRPr="00F52E41">
        <w:rPr>
          <w:spacing w:val="4"/>
        </w:rPr>
        <w:t>.</w:t>
      </w:r>
    </w:p>
    <w:p w:rsidR="0059448D" w:rsidRDefault="0059448D" w:rsidP="0090376C">
      <w:pPr>
        <w:pStyle w:val="110"/>
      </w:pPr>
      <w:bookmarkStart w:id="30" w:name="_Toc137049223"/>
      <w:r>
        <w:t>3.2 Разработка клиентской части</w:t>
      </w:r>
      <w:bookmarkEnd w:id="30"/>
    </w:p>
    <w:p w:rsidR="0059448D" w:rsidRPr="00583286" w:rsidRDefault="005568B2" w:rsidP="0090376C">
      <w:pPr>
        <w:pStyle w:val="ab"/>
        <w:rPr>
          <w:spacing w:val="4"/>
        </w:rPr>
      </w:pPr>
      <w:r w:rsidRPr="00583286">
        <w:rPr>
          <w:spacing w:val="4"/>
        </w:rPr>
        <w:t>Разработка клиентской части приложения является важным этапом процесса создания программного продукта. Клиентская часть отвечает за взаимодействие пользователя с приложением и обеспечивает удобный интерфейс для работы с функционалом.</w:t>
      </w:r>
    </w:p>
    <w:p w:rsidR="005568B2" w:rsidRDefault="005568B2" w:rsidP="0090376C">
      <w:pPr>
        <w:pStyle w:val="ab"/>
      </w:pPr>
      <w:r w:rsidRPr="005568B2">
        <w:t>Для эффективной разработки клиентской части приложения было принято решение использовать фреймворк React в сочетании с TypeScript, а в качестве редактора кода был выбран V</w:t>
      </w:r>
      <w:r w:rsidR="00E20EFB">
        <w:rPr>
          <w:lang w:val="en-US"/>
        </w:rPr>
        <w:t>isual</w:t>
      </w:r>
      <w:r w:rsidR="00E20EFB" w:rsidRPr="00E20EFB">
        <w:t xml:space="preserve"> </w:t>
      </w:r>
      <w:r w:rsidRPr="005568B2">
        <w:t>S</w:t>
      </w:r>
      <w:r w:rsidR="00E20EFB">
        <w:rPr>
          <w:lang w:val="en-US"/>
        </w:rPr>
        <w:t>tudio</w:t>
      </w:r>
      <w:r w:rsidRPr="005568B2">
        <w:t xml:space="preserve"> Code. Для создания динамических интерфейсов были предпочтены функциональные компоненты и хуки, которые обеспечивают работу со состоянием и другими функциональностями React без необходимости использования классов.</w:t>
      </w:r>
    </w:p>
    <w:p w:rsidR="00856C63" w:rsidRPr="00856C63" w:rsidRDefault="00856C63" w:rsidP="00856C6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56C63">
        <w:rPr>
          <w:rFonts w:ascii="Times New Roman" w:hAnsi="Times New Roman"/>
          <w:sz w:val="28"/>
        </w:rPr>
        <w:t>Для создания приложения на React с использованием TypeScript без дополнительных сложностей и конфигурации проекта нужно выполнить команду «npx create-react-app --template ». Это автоматически создаст проект с требуемой в дипломном проекте библиотекой и поддержкой TypeScript.</w:t>
      </w:r>
    </w:p>
    <w:p w:rsidR="00856C63" w:rsidRPr="00856C63" w:rsidRDefault="00856C63" w:rsidP="00856C6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56C63">
        <w:rPr>
          <w:rFonts w:ascii="Times New Roman" w:hAnsi="Times New Roman"/>
          <w:sz w:val="28"/>
        </w:rPr>
        <w:t xml:space="preserve">Для запуска проекта достаточно написать команду «npm start». Конфигурационный файл </w:t>
      </w:r>
      <w:r w:rsidR="003908E4" w:rsidRPr="003908E4">
        <w:rPr>
          <w:rStyle w:val="af"/>
        </w:rPr>
        <w:t>tsconfig.json</w:t>
      </w:r>
      <w:r w:rsidR="003908E4" w:rsidRPr="005E4A45">
        <w:t xml:space="preserve"> </w:t>
      </w:r>
      <w:r w:rsidRPr="00856C63">
        <w:rPr>
          <w:rFonts w:ascii="Times New Roman" w:hAnsi="Times New Roman"/>
          <w:sz w:val="28"/>
        </w:rPr>
        <w:t>хранит в себе всю информацию о проекте, а также скрипты для запуска. В нем уже находится скрипт с названием start, в котором прописана команда на запуск проекта. После этого можно приступить к самой реализации проекта, проверив, что он полностью в рабочем состоянии.</w:t>
      </w:r>
    </w:p>
    <w:p w:rsidR="00856C63" w:rsidRPr="00856C63" w:rsidRDefault="00856C63" w:rsidP="00856C6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к и в серверной части приложения, необходимо выбрать </w:t>
      </w:r>
      <w:r w:rsidR="00B86B0B">
        <w:rPr>
          <w:rFonts w:ascii="Times New Roman" w:hAnsi="Times New Roman"/>
          <w:sz w:val="28"/>
        </w:rPr>
        <w:t>архитектуру</w:t>
      </w:r>
      <w:r>
        <w:rPr>
          <w:rFonts w:ascii="Times New Roman" w:hAnsi="Times New Roman"/>
          <w:sz w:val="28"/>
        </w:rPr>
        <w:t xml:space="preserve"> клиентской части приложения. А</w:t>
      </w:r>
      <w:r w:rsidRPr="00856C63">
        <w:rPr>
          <w:rFonts w:ascii="Times New Roman" w:hAnsi="Times New Roman"/>
          <w:sz w:val="28"/>
        </w:rPr>
        <w:t xml:space="preserve">рхитектура в клиентской части приложения нужна для того, чтобы обеспечить структурированность и организованность кода, улучшить его читаемость и поддерживаемость, а также облегчить масштабирование и расширение приложения. Хорошая архитектура позволяет разделить логику приложения на отдельные компоненты, модули или слои, каждый из которых отвечает за свою задачу. Это делает код более гибким и позволяет изменять его без влияния на другие части приложения. Кроме того, хорошая архитектура позволяет улучшить производительность приложения и обеспечить его безопасность. В целом, </w:t>
      </w:r>
      <w:r w:rsidRPr="00856C63">
        <w:rPr>
          <w:rFonts w:ascii="Times New Roman" w:hAnsi="Times New Roman"/>
          <w:sz w:val="28"/>
        </w:rPr>
        <w:lastRenderedPageBreak/>
        <w:t>архитектура в клиентской части приложения является необходимым элементом для создания качественного и эффективного приложения.</w:t>
      </w:r>
    </w:p>
    <w:p w:rsidR="00A677D9" w:rsidRDefault="003C7355" w:rsidP="0090376C">
      <w:pPr>
        <w:pStyle w:val="ab"/>
      </w:pPr>
      <w:r>
        <w:t>Скриншот архитектуры</w:t>
      </w:r>
      <w:r w:rsidR="00A677D9">
        <w:t xml:space="preserve"> </w:t>
      </w:r>
      <w:r>
        <w:t>приложения</w:t>
      </w:r>
      <w:r w:rsidR="00B821A8">
        <w:t xml:space="preserve"> можно увидеть на рисунке 3.6</w:t>
      </w:r>
      <w:r w:rsidR="00A677D9">
        <w:t>.</w:t>
      </w:r>
    </w:p>
    <w:p w:rsidR="00A677D9" w:rsidRDefault="00743DA4" w:rsidP="0090376C">
      <w:pPr>
        <w:pStyle w:val="af8"/>
      </w:pPr>
      <w:r w:rsidRPr="00743DA4">
        <w:drawing>
          <wp:inline distT="0" distB="0" distL="0" distR="0" wp14:anchorId="6A780AD4" wp14:editId="1A445490">
            <wp:extent cx="1666875" cy="2214892"/>
            <wp:effectExtent l="0" t="0" r="0" b="0"/>
            <wp:docPr id="1009" name="Рисунок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06820" cy="2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7D9" w:rsidRDefault="00B821A8" w:rsidP="0090376C">
      <w:pPr>
        <w:pStyle w:val="affa"/>
      </w:pPr>
      <w:r>
        <w:t>Рисунок 3.6</w:t>
      </w:r>
      <w:r w:rsidR="00A677D9">
        <w:t xml:space="preserve"> – </w:t>
      </w:r>
      <w:r w:rsidR="003C7355">
        <w:t>Скриншот архитектуры</w:t>
      </w:r>
      <w:r w:rsidR="00A677D9">
        <w:t xml:space="preserve"> приложения</w:t>
      </w:r>
    </w:p>
    <w:p w:rsidR="00743DA4" w:rsidRPr="00743DA4" w:rsidRDefault="00743DA4" w:rsidP="0090376C">
      <w:pPr>
        <w:pStyle w:val="ab"/>
      </w:pPr>
      <w:r w:rsidRPr="00743DA4">
        <w:t>Каталог node_modules содержит все внешние JavaScript-библиотеки, которые используются в приложении.</w:t>
      </w:r>
    </w:p>
    <w:p w:rsidR="00743DA4" w:rsidRPr="00743DA4" w:rsidRDefault="00743DA4" w:rsidP="0090376C">
      <w:pPr>
        <w:pStyle w:val="ab"/>
      </w:pPr>
      <w:r w:rsidRPr="00743DA4">
        <w:t>Директория public содержит базовые файлы HTML, JSON и изображений. Это корневые ресурсы проекта.</w:t>
      </w:r>
    </w:p>
    <w:p w:rsidR="00282C9E" w:rsidRPr="00BF7550" w:rsidRDefault="00282C9E" w:rsidP="0090376C">
      <w:pPr>
        <w:pStyle w:val="ab"/>
      </w:pPr>
      <w:r>
        <w:t>Директория</w:t>
      </w:r>
      <w:r w:rsidR="00743DA4" w:rsidRPr="00743DA4">
        <w:t xml:space="preserve"> src </w:t>
      </w:r>
      <w:r w:rsidRPr="00282C9E">
        <w:t>содержит исходный код приложения, включая компоненты,</w:t>
      </w:r>
      <w:r w:rsidR="00D77977">
        <w:t xml:space="preserve"> страницы,</w:t>
      </w:r>
      <w:r w:rsidRPr="00282C9E">
        <w:t xml:space="preserve"> стили, изображения и другие ресурсы. Эта папка является основной то</w:t>
      </w:r>
      <w:r>
        <w:t>чкой входа для React приложения.</w:t>
      </w:r>
    </w:p>
    <w:p w:rsidR="00743DA4" w:rsidRDefault="00743DA4" w:rsidP="0090376C">
      <w:pPr>
        <w:pStyle w:val="ab"/>
      </w:pPr>
      <w:r w:rsidRPr="00743DA4">
        <w:t>Файл .gitignore содержит список директорий и файлов, которые система контроля версий Git будет игнорировать, включая директорию node_modules.</w:t>
      </w:r>
    </w:p>
    <w:p w:rsidR="00D77977" w:rsidRPr="00743DA4" w:rsidRDefault="00D77977" w:rsidP="0090376C">
      <w:pPr>
        <w:pStyle w:val="ab"/>
      </w:pPr>
      <w:r w:rsidRPr="00743DA4">
        <w:t>Файл .</w:t>
      </w:r>
      <w:r>
        <w:rPr>
          <w:lang w:val="en-US"/>
        </w:rPr>
        <w:t>hintrc</w:t>
      </w:r>
      <w:r w:rsidRPr="00743DA4">
        <w:t xml:space="preserve"> </w:t>
      </w:r>
      <w:r>
        <w:t xml:space="preserve">содержит </w:t>
      </w:r>
      <w:r w:rsidRPr="00D77977">
        <w:rPr>
          <w:rFonts w:cs="Times New Roman"/>
          <w:color w:val="000000"/>
          <w:szCs w:val="20"/>
        </w:rPr>
        <w:t>конфигурации, используемые популярным инструментом компоновки ESLint для включения правил, плагинов и других опций.</w:t>
      </w:r>
    </w:p>
    <w:p w:rsidR="00743DA4" w:rsidRPr="00743DA4" w:rsidRDefault="00F86140" w:rsidP="0090376C">
      <w:pPr>
        <w:pStyle w:val="ab"/>
      </w:pPr>
      <w:r>
        <w:t>README.md –</w:t>
      </w:r>
      <w:r w:rsidR="00743DA4" w:rsidRPr="00743DA4">
        <w:t xml:space="preserve"> это файл разметки, который содержит полезную информацию о приложении Create React App, включая описание команд и ссылки на дополнительные настройки конфигурации.</w:t>
      </w:r>
    </w:p>
    <w:p w:rsidR="00743DA4" w:rsidRDefault="005E4A45" w:rsidP="0090376C">
      <w:pPr>
        <w:pStyle w:val="ab"/>
      </w:pPr>
      <w:r w:rsidRPr="005E4A45">
        <w:t>Файл tsconfig.json используется для настройки компилятора TypeScript и определения параметров сборки проекта. Он содержит информацию о версии TypeScript, путях к файлам и директориям проекта, используемых библиотеках, настройках компиляции и других параметрах.</w:t>
      </w:r>
    </w:p>
    <w:p w:rsidR="00F52E41" w:rsidRDefault="006252D5" w:rsidP="00F52E41">
      <w:pPr>
        <w:pStyle w:val="ab"/>
      </w:pPr>
      <w:r>
        <w:t>Б</w:t>
      </w:r>
      <w:r w:rsidRPr="006252D5">
        <w:t>олее детально изучим содержимое каталога src, поскольку именно здесь располагается основной код клиентского приложения.</w:t>
      </w:r>
      <w:r w:rsidR="00F52E41">
        <w:t xml:space="preserve"> Использование папки src позволяет разработчикам легко организовывать свой код и управлять зависимостями между компонентами. Кроме того, это позволяет быстро находить нужные файлы и изменять код без необходимости пересобирать всё приложение.</w:t>
      </w:r>
    </w:p>
    <w:p w:rsidR="00C02C84" w:rsidRPr="00583286" w:rsidRDefault="00F52E41" w:rsidP="00D77977">
      <w:pPr>
        <w:pStyle w:val="ab"/>
        <w:rPr>
          <w:rFonts w:eastAsia="Calibri" w:cs="Times New Roman"/>
          <w:spacing w:val="4"/>
          <w:szCs w:val="28"/>
        </w:rPr>
      </w:pPr>
      <w:r w:rsidRPr="00583286">
        <w:rPr>
          <w:spacing w:val="4"/>
        </w:rPr>
        <w:t>Также, использование папки src является хорошей практикой для разработки масштабируемых и поддерживаемых приложений, так как разделение кода на компоненты и модули упрощает его понимание и обслуживание.</w:t>
      </w:r>
      <w:r w:rsidR="00583286" w:rsidRPr="00583286">
        <w:rPr>
          <w:spacing w:val="4"/>
        </w:rPr>
        <w:t xml:space="preserve"> Уже в самой папке весь код сортируется по области применения.</w:t>
      </w:r>
      <w:r w:rsidR="006252D5" w:rsidRPr="00583286">
        <w:rPr>
          <w:spacing w:val="4"/>
        </w:rPr>
        <w:t xml:space="preserve"> </w:t>
      </w:r>
      <w:r w:rsidR="003C5479" w:rsidRPr="00583286">
        <w:rPr>
          <w:spacing w:val="4"/>
        </w:rPr>
        <w:t xml:space="preserve">Скриншот </w:t>
      </w:r>
      <w:r w:rsidR="003C5479" w:rsidRPr="00583286">
        <w:rPr>
          <w:rFonts w:eastAsia="Calibri" w:cs="Times New Roman"/>
          <w:spacing w:val="4"/>
          <w:szCs w:val="28"/>
        </w:rPr>
        <w:t>директории src показан</w:t>
      </w:r>
      <w:r w:rsidR="00B821A8" w:rsidRPr="00583286">
        <w:rPr>
          <w:rFonts w:eastAsia="Calibri" w:cs="Times New Roman"/>
          <w:spacing w:val="4"/>
          <w:szCs w:val="28"/>
        </w:rPr>
        <w:t xml:space="preserve"> на рисунке 3.7</w:t>
      </w:r>
      <w:r w:rsidR="006252D5" w:rsidRPr="00583286">
        <w:rPr>
          <w:rFonts w:eastAsia="Calibri" w:cs="Times New Roman"/>
          <w:spacing w:val="4"/>
          <w:szCs w:val="28"/>
        </w:rPr>
        <w:t>.</w:t>
      </w:r>
    </w:p>
    <w:p w:rsidR="006252D5" w:rsidRDefault="006252D5" w:rsidP="0090376C">
      <w:pPr>
        <w:pStyle w:val="af8"/>
        <w:rPr>
          <w:lang w:val="en-US"/>
        </w:rPr>
      </w:pPr>
      <w:r w:rsidRPr="006252D5">
        <w:lastRenderedPageBreak/>
        <w:drawing>
          <wp:inline distT="0" distB="0" distL="0" distR="0" wp14:anchorId="4A6CE138" wp14:editId="4E08F111">
            <wp:extent cx="1381318" cy="2915057"/>
            <wp:effectExtent l="0" t="0" r="9525" b="0"/>
            <wp:docPr id="1011" name="Рисунок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2D5" w:rsidRPr="0089452E" w:rsidRDefault="00B821A8" w:rsidP="0090376C">
      <w:pPr>
        <w:pStyle w:val="affa"/>
      </w:pPr>
      <w:r>
        <w:t>Рисунок 3.7</w:t>
      </w:r>
      <w:r w:rsidR="006252D5">
        <w:t xml:space="preserve"> –</w:t>
      </w:r>
      <w:r w:rsidR="003C5479">
        <w:t>Скрнишот</w:t>
      </w:r>
      <w:r w:rsidR="006252D5">
        <w:t xml:space="preserve"> директории </w:t>
      </w:r>
      <w:r w:rsidR="006252D5">
        <w:rPr>
          <w:lang w:val="en-US"/>
        </w:rPr>
        <w:t>src</w:t>
      </w:r>
    </w:p>
    <w:p w:rsidR="0039330D" w:rsidRDefault="0039330D" w:rsidP="0039330D">
      <w:pPr>
        <w:pStyle w:val="affc"/>
      </w:pPr>
      <w:r w:rsidRPr="001E7DB0">
        <w:rPr>
          <w:snapToGrid w:val="0"/>
        </w:rPr>
        <w:t>Рассмотрим подробнее папки, представленные на рисунке, и их назначение</w:t>
      </w:r>
      <w:r w:rsidRPr="001E7DB0">
        <w:t>:</w:t>
      </w:r>
    </w:p>
    <w:p w:rsidR="006252D5" w:rsidRPr="00991FAB" w:rsidRDefault="004731F0" w:rsidP="0090376C">
      <w:pPr>
        <w:pStyle w:val="a0"/>
        <w:rPr>
          <w:lang w:val="ru-RU"/>
        </w:rPr>
      </w:pPr>
      <w:r>
        <w:t>assets</w:t>
      </w:r>
      <w:r w:rsidR="00F86140">
        <w:rPr>
          <w:lang w:val="ru-RU"/>
        </w:rPr>
        <w:t xml:space="preserve"> –</w:t>
      </w:r>
      <w:r w:rsidR="006252D5" w:rsidRPr="00991FAB">
        <w:rPr>
          <w:lang w:val="ru-RU"/>
        </w:rPr>
        <w:t xml:space="preserve"> хранит в себе</w:t>
      </w:r>
      <w:r w:rsidR="0039330D" w:rsidRPr="00991FAB">
        <w:rPr>
          <w:lang w:val="ru-RU"/>
        </w:rPr>
        <w:t xml:space="preserve"> статические файлы такие как иконки и изображение; </w:t>
      </w:r>
    </w:p>
    <w:p w:rsidR="0039330D" w:rsidRPr="00991FAB" w:rsidRDefault="004731F0" w:rsidP="0090376C">
      <w:pPr>
        <w:pStyle w:val="a0"/>
        <w:rPr>
          <w:lang w:val="ru-RU"/>
        </w:rPr>
      </w:pPr>
      <w:r>
        <w:t>components</w:t>
      </w:r>
      <w:r w:rsidR="00F86140">
        <w:rPr>
          <w:lang w:val="ru-RU"/>
        </w:rPr>
        <w:t xml:space="preserve"> –</w:t>
      </w:r>
      <w:r w:rsidR="0039330D" w:rsidRPr="00991FAB">
        <w:rPr>
          <w:lang w:val="ru-RU"/>
        </w:rPr>
        <w:t xml:space="preserve"> хранит в себе компоненты приложения;</w:t>
      </w:r>
    </w:p>
    <w:p w:rsidR="0039330D" w:rsidRPr="00991FAB" w:rsidRDefault="004731F0" w:rsidP="0090376C">
      <w:pPr>
        <w:pStyle w:val="a0"/>
        <w:rPr>
          <w:lang w:val="ru-RU"/>
        </w:rPr>
      </w:pPr>
      <w:r>
        <w:t>entity</w:t>
      </w:r>
      <w:r w:rsidR="00F86140">
        <w:rPr>
          <w:lang w:val="ru-RU"/>
        </w:rPr>
        <w:t xml:space="preserve"> –</w:t>
      </w:r>
      <w:r w:rsidR="0039330D" w:rsidRPr="00991FAB">
        <w:rPr>
          <w:lang w:val="ru-RU"/>
        </w:rPr>
        <w:t xml:space="preserve"> содержит в себе файлы с определением типов данных;</w:t>
      </w:r>
    </w:p>
    <w:p w:rsidR="0039330D" w:rsidRPr="00991FAB" w:rsidRDefault="0039330D" w:rsidP="0090376C">
      <w:pPr>
        <w:pStyle w:val="a0"/>
        <w:rPr>
          <w:lang w:val="ru-RU"/>
        </w:rPr>
      </w:pPr>
      <w:r>
        <w:t>hooks</w:t>
      </w:r>
      <w:r w:rsidR="00F86140">
        <w:rPr>
          <w:lang w:val="ru-RU"/>
        </w:rPr>
        <w:t xml:space="preserve"> –</w:t>
      </w:r>
      <w:r w:rsidRPr="00991FAB">
        <w:rPr>
          <w:lang w:val="ru-RU"/>
        </w:rPr>
        <w:t xml:space="preserve"> директория для хранения созданных хуков;</w:t>
      </w:r>
    </w:p>
    <w:p w:rsidR="0039330D" w:rsidRPr="00991FAB" w:rsidRDefault="0039330D" w:rsidP="0090376C">
      <w:pPr>
        <w:pStyle w:val="a0"/>
        <w:rPr>
          <w:lang w:val="ru-RU"/>
        </w:rPr>
      </w:pPr>
      <w:r>
        <w:t>modal</w:t>
      </w:r>
      <w:r w:rsidR="004731F0" w:rsidRPr="00991FAB">
        <w:rPr>
          <w:lang w:val="ru-RU"/>
        </w:rPr>
        <w:t xml:space="preserve"> – папка</w:t>
      </w:r>
      <w:r w:rsidR="00804548" w:rsidRPr="00991FAB">
        <w:rPr>
          <w:lang w:val="ru-RU"/>
        </w:rPr>
        <w:t>,</w:t>
      </w:r>
      <w:r w:rsidR="004731F0" w:rsidRPr="00991FAB">
        <w:rPr>
          <w:lang w:val="ru-RU"/>
        </w:rPr>
        <w:t xml:space="preserve"> в которой хранится диалоговое окно;</w:t>
      </w:r>
    </w:p>
    <w:p w:rsidR="004731F0" w:rsidRPr="00991FAB" w:rsidRDefault="004731F0" w:rsidP="0090376C">
      <w:pPr>
        <w:pStyle w:val="a0"/>
        <w:rPr>
          <w:lang w:val="ru-RU"/>
        </w:rPr>
      </w:pPr>
      <w:r>
        <w:t>pages</w:t>
      </w:r>
      <w:r w:rsidRPr="00991FAB">
        <w:rPr>
          <w:lang w:val="ru-RU"/>
        </w:rPr>
        <w:t xml:space="preserve"> – хранит в себе все страницы приложения;</w:t>
      </w:r>
    </w:p>
    <w:p w:rsidR="004731F0" w:rsidRPr="00991FAB" w:rsidRDefault="004731F0" w:rsidP="0090376C">
      <w:pPr>
        <w:pStyle w:val="a0"/>
        <w:rPr>
          <w:lang w:val="ru-RU"/>
        </w:rPr>
      </w:pPr>
      <w:r>
        <w:t>store</w:t>
      </w:r>
      <w:r w:rsidRPr="00991FAB">
        <w:rPr>
          <w:lang w:val="ru-RU"/>
        </w:rPr>
        <w:t xml:space="preserve"> </w:t>
      </w:r>
      <w:r w:rsidR="00804548" w:rsidRPr="00991FAB">
        <w:rPr>
          <w:lang w:val="ru-RU"/>
        </w:rPr>
        <w:t>–</w:t>
      </w:r>
      <w:r w:rsidRPr="00991FAB">
        <w:rPr>
          <w:lang w:val="ru-RU"/>
        </w:rPr>
        <w:t xml:space="preserve"> </w:t>
      </w:r>
      <w:r w:rsidR="00804548" w:rsidRPr="00991FAB">
        <w:rPr>
          <w:lang w:val="ru-RU"/>
        </w:rPr>
        <w:t xml:space="preserve">хранит хранилище, которое </w:t>
      </w:r>
      <w:r w:rsidRPr="00991FAB">
        <w:rPr>
          <w:lang w:val="ru-RU"/>
        </w:rPr>
        <w:t>содержит файлы и папки, связанные с управлением состоянием приложения;</w:t>
      </w:r>
    </w:p>
    <w:p w:rsidR="004731F0" w:rsidRPr="00991FAB" w:rsidRDefault="004731F0" w:rsidP="0090376C">
      <w:pPr>
        <w:pStyle w:val="a0"/>
        <w:rPr>
          <w:lang w:val="ru-RU"/>
        </w:rPr>
      </w:pPr>
      <w:r>
        <w:t>styles</w:t>
      </w:r>
      <w:r w:rsidRPr="00991FAB">
        <w:rPr>
          <w:lang w:val="ru-RU"/>
        </w:rPr>
        <w:t xml:space="preserve"> – хранит в себе все общие стили приложения;</w:t>
      </w:r>
    </w:p>
    <w:p w:rsidR="004731F0" w:rsidRPr="00991FAB" w:rsidRDefault="004731F0" w:rsidP="0090376C">
      <w:pPr>
        <w:pStyle w:val="a0"/>
        <w:rPr>
          <w:lang w:val="ru-RU"/>
        </w:rPr>
      </w:pPr>
      <w:r>
        <w:t>types</w:t>
      </w:r>
      <w:r w:rsidR="00F86140">
        <w:rPr>
          <w:lang w:val="ru-RU"/>
        </w:rPr>
        <w:t xml:space="preserve"> –</w:t>
      </w:r>
      <w:r w:rsidRPr="00991FAB">
        <w:rPr>
          <w:lang w:val="ru-RU"/>
        </w:rPr>
        <w:t xml:space="preserve"> содержит файлы с определениями типов данных;</w:t>
      </w:r>
    </w:p>
    <w:p w:rsidR="004731F0" w:rsidRPr="00991FAB" w:rsidRDefault="004731F0" w:rsidP="0090376C">
      <w:pPr>
        <w:pStyle w:val="a0"/>
        <w:rPr>
          <w:lang w:val="ru-RU"/>
        </w:rPr>
      </w:pPr>
      <w:r>
        <w:t>a</w:t>
      </w:r>
      <w:r w:rsidRPr="00684C8A">
        <w:t>pp</w:t>
      </w:r>
      <w:r w:rsidRPr="00991FAB">
        <w:rPr>
          <w:lang w:val="ru-RU"/>
        </w:rPr>
        <w:t>.</w:t>
      </w:r>
      <w:r>
        <w:t>t</w:t>
      </w:r>
      <w:r w:rsidRPr="00684C8A">
        <w:t>sx</w:t>
      </w:r>
      <w:r w:rsidRPr="00991FAB">
        <w:rPr>
          <w:lang w:val="ru-RU"/>
        </w:rPr>
        <w:t xml:space="preserve"> – этот файл содержит главный компонент приложения, который является точкой входа для компонентов и логики </w:t>
      </w:r>
      <w:r>
        <w:t>React</w:t>
      </w:r>
      <w:r w:rsidRPr="00991FAB">
        <w:rPr>
          <w:lang w:val="ru-RU"/>
        </w:rPr>
        <w:t>-приложения, содержит маршрутизацию;</w:t>
      </w:r>
    </w:p>
    <w:p w:rsidR="00B37223" w:rsidRPr="00991FAB" w:rsidRDefault="004731F0" w:rsidP="0090376C">
      <w:pPr>
        <w:pStyle w:val="a0"/>
        <w:rPr>
          <w:lang w:val="ru-RU"/>
        </w:rPr>
      </w:pPr>
      <w:r>
        <w:t>index</w:t>
      </w:r>
      <w:r w:rsidRPr="00991FAB">
        <w:rPr>
          <w:lang w:val="ru-RU"/>
        </w:rPr>
        <w:t>.</w:t>
      </w:r>
      <w:r>
        <w:t>tsx</w:t>
      </w:r>
      <w:r w:rsidRPr="00991FAB">
        <w:rPr>
          <w:lang w:val="ru-RU"/>
        </w:rPr>
        <w:t xml:space="preserve"> – этот файл является точкой входа </w:t>
      </w:r>
      <w:r w:rsidRPr="00836126">
        <w:t>React</w:t>
      </w:r>
      <w:r w:rsidRPr="00991FAB">
        <w:rPr>
          <w:lang w:val="ru-RU"/>
        </w:rPr>
        <w:t>-приложения. В нем происходит инициализация и запуск приложения.</w:t>
      </w:r>
    </w:p>
    <w:p w:rsidR="002E14C2" w:rsidRDefault="00B37223" w:rsidP="002E14C2">
      <w:pPr>
        <w:pStyle w:val="ab"/>
      </w:pPr>
      <w:r w:rsidRPr="00F27A56">
        <w:t xml:space="preserve"> </w:t>
      </w:r>
      <w:r w:rsidR="002E14C2">
        <w:t>Рассмотрим реализацию компонентов более подробно. Компоненты являются основными блоками для создания пользовательских интерфейсов в React. Они могут быть созданы как классы или функции и могут содержать различные элементы, такие как текст, изображения, формы и другие компоненты.</w:t>
      </w:r>
    </w:p>
    <w:p w:rsidR="002E14C2" w:rsidRDefault="002E14C2" w:rsidP="002E14C2">
      <w:pPr>
        <w:pStyle w:val="ab"/>
      </w:pPr>
      <w:r>
        <w:t>Компоненты в React могут быть многократно использованы и могут быть вложены друг в друга для создания более сложных интерфейсов. Это позволяет создавать гибкие и масштабируемые приложения.</w:t>
      </w:r>
    </w:p>
    <w:p w:rsidR="00F16394" w:rsidRDefault="002E14C2" w:rsidP="002E14C2">
      <w:pPr>
        <w:pStyle w:val="ab"/>
      </w:pPr>
      <w:r>
        <w:t>Одной из основных возможностей компонентов в React является использование пропсов и состояния для динамического изменения содержимого и поведения компонента. Пропсы позволяют передавать данные в компонент, а состояние позволяет хранить и изменять данные внутри компонента.</w:t>
      </w:r>
    </w:p>
    <w:p w:rsidR="00F16394" w:rsidRDefault="003C5479" w:rsidP="00F27A5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криншот в</w:t>
      </w:r>
      <w:r w:rsidR="00F16394">
        <w:rPr>
          <w:rFonts w:ascii="Times New Roman" w:hAnsi="Times New Roman"/>
          <w:sz w:val="28"/>
        </w:rPr>
        <w:t>се</w:t>
      </w:r>
      <w:r>
        <w:rPr>
          <w:rFonts w:ascii="Times New Roman" w:hAnsi="Times New Roman"/>
          <w:sz w:val="28"/>
        </w:rPr>
        <w:t>х компонентов</w:t>
      </w:r>
      <w:r w:rsidR="00F16394">
        <w:rPr>
          <w:rFonts w:ascii="Times New Roman" w:hAnsi="Times New Roman"/>
          <w:sz w:val="28"/>
        </w:rPr>
        <w:t xml:space="preserve"> приложения пок</w:t>
      </w:r>
      <w:r>
        <w:rPr>
          <w:rFonts w:ascii="Times New Roman" w:hAnsi="Times New Roman"/>
          <w:sz w:val="28"/>
        </w:rPr>
        <w:t>азан</w:t>
      </w:r>
      <w:r w:rsidR="00B821A8">
        <w:rPr>
          <w:rFonts w:ascii="Times New Roman" w:hAnsi="Times New Roman"/>
          <w:sz w:val="28"/>
        </w:rPr>
        <w:t xml:space="preserve"> на рисунке 3.8</w:t>
      </w:r>
      <w:r w:rsidR="00F16394">
        <w:rPr>
          <w:rFonts w:ascii="Times New Roman" w:hAnsi="Times New Roman"/>
          <w:sz w:val="28"/>
        </w:rPr>
        <w:t xml:space="preserve">. </w:t>
      </w:r>
    </w:p>
    <w:p w:rsidR="00F16394" w:rsidRDefault="00F16394" w:rsidP="0090376C">
      <w:pPr>
        <w:pStyle w:val="af8"/>
      </w:pPr>
      <w:r w:rsidRPr="00F16394">
        <w:lastRenderedPageBreak/>
        <w:drawing>
          <wp:inline distT="0" distB="0" distL="0" distR="0" wp14:anchorId="4814FD34" wp14:editId="6842A089">
            <wp:extent cx="2075427" cy="2695575"/>
            <wp:effectExtent l="0" t="0" r="1270" b="0"/>
            <wp:docPr id="1014" name="Рисунок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90414" cy="271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394" w:rsidRPr="002355C2" w:rsidRDefault="00B821A8" w:rsidP="0090376C">
      <w:pPr>
        <w:pStyle w:val="affa"/>
      </w:pPr>
      <w:r>
        <w:t>Рисунок 3.8</w:t>
      </w:r>
      <w:r w:rsidR="00F16394">
        <w:t xml:space="preserve"> – </w:t>
      </w:r>
      <w:r w:rsidR="003C5479">
        <w:t>Скриншот всех компонентов приложения</w:t>
      </w:r>
    </w:p>
    <w:p w:rsidR="000D6AB7" w:rsidRDefault="002355C2" w:rsidP="0090376C">
      <w:pPr>
        <w:pStyle w:val="ab"/>
      </w:pPr>
      <w:r>
        <w:t xml:space="preserve">Как видно все компоненты рассортированы по страницам использования. Это нужно для более удобного поиска и использования. </w:t>
      </w:r>
      <w:r w:rsidR="00F27A56" w:rsidRPr="00F27A56">
        <w:t xml:space="preserve">Пример </w:t>
      </w:r>
      <w:r w:rsidR="00F27A56">
        <w:t>кода</w:t>
      </w:r>
      <w:r w:rsidR="00F27A56" w:rsidRPr="00F27A56">
        <w:t xml:space="preserve"> компонента</w:t>
      </w:r>
      <w:r w:rsidR="000D6AB7">
        <w:t xml:space="preserve"> для создания команды</w:t>
      </w:r>
      <w:r w:rsidR="00F27A56" w:rsidRPr="00F27A56">
        <w:t xml:space="preserve"> представлен </w:t>
      </w:r>
      <w:r w:rsidR="00F27A56">
        <w:t xml:space="preserve">в </w:t>
      </w:r>
      <w:r w:rsidR="0034236D">
        <w:t>приложении К</w:t>
      </w:r>
      <w:r w:rsidR="00F27A56" w:rsidRPr="00F27A56">
        <w:t>.</w:t>
      </w:r>
    </w:p>
    <w:p w:rsidR="00B37223" w:rsidRDefault="003908E4" w:rsidP="0090376C">
      <w:pPr>
        <w:pStyle w:val="ab"/>
      </w:pPr>
      <w:r>
        <w:t>Далее</w:t>
      </w:r>
      <w:r w:rsidR="00BF4D66">
        <w:t xml:space="preserve"> будет рассмотрено</w:t>
      </w:r>
      <w:r w:rsidR="00804548">
        <w:t xml:space="preserve"> </w:t>
      </w:r>
      <w:r w:rsidR="00BF4D66">
        <w:t>содержимое</w:t>
      </w:r>
      <w:r>
        <w:t xml:space="preserve"> директории </w:t>
      </w:r>
      <w:r>
        <w:rPr>
          <w:lang w:val="en-US"/>
        </w:rPr>
        <w:t>pages</w:t>
      </w:r>
      <w:r>
        <w:t xml:space="preserve">. </w:t>
      </w:r>
      <w:r w:rsidR="00BF4D66">
        <w:t>Скриншот директории представлен</w:t>
      </w:r>
      <w:r>
        <w:t xml:space="preserve"> на р</w:t>
      </w:r>
      <w:r w:rsidR="00B821A8">
        <w:t>исунке 3.9</w:t>
      </w:r>
      <w:r>
        <w:t xml:space="preserve"> ниже. </w:t>
      </w:r>
    </w:p>
    <w:p w:rsidR="000775E3" w:rsidRDefault="000775E3" w:rsidP="0090376C">
      <w:pPr>
        <w:pStyle w:val="af8"/>
        <w:rPr>
          <w:lang w:val="en-US"/>
        </w:rPr>
      </w:pPr>
      <w:r w:rsidRPr="000775E3">
        <w:drawing>
          <wp:inline distT="0" distB="0" distL="0" distR="0" wp14:anchorId="5F159025" wp14:editId="5947B641">
            <wp:extent cx="1800225" cy="3276725"/>
            <wp:effectExtent l="0" t="0" r="0" b="0"/>
            <wp:docPr id="1016" name="Рисунок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24861" cy="332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5E3" w:rsidRPr="000775E3" w:rsidRDefault="00B821A8" w:rsidP="0090376C">
      <w:pPr>
        <w:pStyle w:val="affa"/>
      </w:pPr>
      <w:r>
        <w:t>Рисунок 3.9</w:t>
      </w:r>
      <w:r w:rsidR="000775E3">
        <w:t xml:space="preserve"> – </w:t>
      </w:r>
      <w:r w:rsidR="00BF4D66">
        <w:t>С</w:t>
      </w:r>
      <w:r w:rsidR="00546226">
        <w:t>криншот</w:t>
      </w:r>
      <w:r w:rsidR="00BF4D66">
        <w:t xml:space="preserve"> директории</w:t>
      </w:r>
      <w:r w:rsidR="000775E3">
        <w:t xml:space="preserve"> </w:t>
      </w:r>
      <w:r w:rsidR="000775E3">
        <w:rPr>
          <w:lang w:val="en-US"/>
        </w:rPr>
        <w:t>pages</w:t>
      </w:r>
    </w:p>
    <w:p w:rsidR="00804548" w:rsidRDefault="000775E3" w:rsidP="0090376C">
      <w:pPr>
        <w:pStyle w:val="ab"/>
      </w:pPr>
      <w:r>
        <w:t>Данная папка была разбита на следующие сущности:</w:t>
      </w:r>
    </w:p>
    <w:p w:rsidR="00804548" w:rsidRPr="00991FAB" w:rsidRDefault="00733662" w:rsidP="0090376C">
      <w:pPr>
        <w:pStyle w:val="a0"/>
        <w:rPr>
          <w:lang w:val="ru-RU"/>
        </w:rPr>
      </w:pPr>
      <w:r>
        <w:t>AdminPage</w:t>
      </w:r>
      <w:r w:rsidRPr="00991FAB">
        <w:rPr>
          <w:lang w:val="ru-RU"/>
        </w:rPr>
        <w:t xml:space="preserve"> – папка содержит страницы администратора, к которым имеет доступ только администратор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t>BukmekerPage</w:t>
      </w:r>
      <w:r w:rsidRPr="00991FAB">
        <w:rPr>
          <w:lang w:val="ru-RU"/>
        </w:rPr>
        <w:t xml:space="preserve"> – </w:t>
      </w:r>
      <w:r w:rsidR="003A2316" w:rsidRPr="00991FAB">
        <w:rPr>
          <w:lang w:val="ru-RU"/>
        </w:rPr>
        <w:t>папка, которая содержит</w:t>
      </w:r>
      <w:r w:rsidRPr="00991FAB">
        <w:rPr>
          <w:lang w:val="ru-RU"/>
        </w:rPr>
        <w:t xml:space="preserve"> страницы букмекера</w:t>
      </w:r>
      <w:r w:rsidR="003A2316" w:rsidRPr="00991FAB">
        <w:rPr>
          <w:lang w:val="ru-RU"/>
        </w:rPr>
        <w:t>, к которым имеет доступ только букмекер</w:t>
      </w:r>
      <w:r w:rsidRPr="00991FAB">
        <w:rPr>
          <w:lang w:val="ru-RU"/>
        </w:rPr>
        <w:t>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lastRenderedPageBreak/>
        <w:t>ChampionshipPage</w:t>
      </w:r>
      <w:r w:rsidRPr="00991FAB">
        <w:rPr>
          <w:lang w:val="ru-RU"/>
        </w:rPr>
        <w:t xml:space="preserve"> – папка, которая содержит страницы чемпионата</w:t>
      </w:r>
      <w:r w:rsidR="003A2316" w:rsidRPr="00991FAB">
        <w:rPr>
          <w:lang w:val="ru-RU"/>
        </w:rPr>
        <w:t>, к которым имеет доступ только администратор</w:t>
      </w:r>
      <w:r w:rsidRPr="00991FAB">
        <w:rPr>
          <w:lang w:val="ru-RU"/>
        </w:rPr>
        <w:t>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t>MainPage</w:t>
      </w:r>
      <w:r w:rsidRPr="00991FAB">
        <w:rPr>
          <w:lang w:val="ru-RU"/>
        </w:rPr>
        <w:t xml:space="preserve"> – папка, которая содержит главную страницу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t>RegionPage</w:t>
      </w:r>
      <w:r w:rsidRPr="00991FAB">
        <w:rPr>
          <w:lang w:val="ru-RU"/>
        </w:rPr>
        <w:t xml:space="preserve"> – папка, которая содержит страницы региона</w:t>
      </w:r>
      <w:r w:rsidR="003A2316" w:rsidRPr="00991FAB">
        <w:rPr>
          <w:lang w:val="ru-RU"/>
        </w:rPr>
        <w:t>, к которым имеет доступ только администратор</w:t>
      </w:r>
      <w:r w:rsidRPr="00991FAB">
        <w:rPr>
          <w:lang w:val="ru-RU"/>
        </w:rPr>
        <w:t>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t>TeamPage</w:t>
      </w:r>
      <w:r w:rsidRPr="00991FAB">
        <w:rPr>
          <w:lang w:val="ru-RU"/>
        </w:rPr>
        <w:t xml:space="preserve"> – папка, которая хранит страницы команды</w:t>
      </w:r>
      <w:r w:rsidR="003A2316" w:rsidRPr="00991FAB">
        <w:rPr>
          <w:lang w:val="ru-RU"/>
        </w:rPr>
        <w:t>, к которым имеет доступ только администратор</w:t>
      </w:r>
      <w:r w:rsidRPr="00991FAB">
        <w:rPr>
          <w:lang w:val="ru-RU"/>
        </w:rPr>
        <w:t>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t>UserMatchPage</w:t>
      </w:r>
      <w:r w:rsidRPr="00991FAB">
        <w:rPr>
          <w:lang w:val="ru-RU"/>
        </w:rPr>
        <w:t xml:space="preserve"> – папка которая содержит страницы матча;</w:t>
      </w:r>
    </w:p>
    <w:p w:rsidR="000775E3" w:rsidRPr="00991FAB" w:rsidRDefault="003A2316" w:rsidP="0090376C">
      <w:pPr>
        <w:pStyle w:val="a0"/>
        <w:rPr>
          <w:lang w:val="ru-RU"/>
        </w:rPr>
      </w:pPr>
      <w:r w:rsidRPr="00733662">
        <w:t>UserPage</w:t>
      </w:r>
      <w:r w:rsidRPr="00991FAB">
        <w:rPr>
          <w:lang w:val="ru-RU"/>
        </w:rPr>
        <w:t xml:space="preserve"> – папка, которая содержит страницы пользователя, к которым имеет доступ только пользователь.</w:t>
      </w:r>
    </w:p>
    <w:p w:rsidR="003A2316" w:rsidRDefault="003A2316" w:rsidP="0090376C">
      <w:pPr>
        <w:pStyle w:val="ab"/>
      </w:pPr>
      <w:r>
        <w:t xml:space="preserve">Рассмотрим директории </w:t>
      </w:r>
      <w:r>
        <w:rPr>
          <w:lang w:val="en-US"/>
        </w:rPr>
        <w:t>ChampionshipPage</w:t>
      </w:r>
      <w:r w:rsidRPr="000775E3">
        <w:t xml:space="preserve"> </w:t>
      </w:r>
      <w:r>
        <w:t xml:space="preserve">и </w:t>
      </w:r>
      <w:r>
        <w:rPr>
          <w:lang w:val="en-US"/>
        </w:rPr>
        <w:t>UserPage</w:t>
      </w:r>
      <w:r w:rsidRPr="00941BC0">
        <w:t>.</w:t>
      </w:r>
      <w:r>
        <w:t xml:space="preserve"> Н</w:t>
      </w:r>
      <w:r w:rsidR="00546226">
        <w:t>иже, на рисунке 3.</w:t>
      </w:r>
      <w:r w:rsidR="00B821A8">
        <w:t>10</w:t>
      </w:r>
      <w:r w:rsidR="00546226">
        <w:t xml:space="preserve"> представлен скриншот </w:t>
      </w:r>
      <w:r>
        <w:t xml:space="preserve">директории </w:t>
      </w:r>
      <w:r>
        <w:rPr>
          <w:lang w:val="en-US"/>
        </w:rPr>
        <w:t>ChampionshipPage</w:t>
      </w:r>
      <w:r w:rsidR="00B821A8">
        <w:t>.</w:t>
      </w:r>
    </w:p>
    <w:p w:rsidR="003A2316" w:rsidRDefault="007A3EB0" w:rsidP="0090376C">
      <w:pPr>
        <w:pStyle w:val="af8"/>
      </w:pPr>
      <w:r w:rsidRPr="007A3EB0">
        <w:drawing>
          <wp:inline distT="0" distB="0" distL="0" distR="0" wp14:anchorId="2F27BB26" wp14:editId="22436AFC">
            <wp:extent cx="2546244" cy="1319842"/>
            <wp:effectExtent l="0" t="0" r="6985" b="0"/>
            <wp:docPr id="1019" name="Рисунок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58696" cy="132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316" w:rsidRPr="0089452E" w:rsidRDefault="00B821A8" w:rsidP="0090376C">
      <w:pPr>
        <w:pStyle w:val="af8"/>
      </w:pPr>
      <w:r>
        <w:t>Рисунок 3.10</w:t>
      </w:r>
      <w:r w:rsidR="007A3EB0">
        <w:t xml:space="preserve"> – </w:t>
      </w:r>
      <w:r w:rsidR="00546226">
        <w:t>Скриншот</w:t>
      </w:r>
      <w:r w:rsidR="007A3EB0">
        <w:t xml:space="preserve"> директории </w:t>
      </w:r>
      <w:r w:rsidR="007A3EB0">
        <w:rPr>
          <w:lang w:val="en-US"/>
        </w:rPr>
        <w:t>ChampionshipPage</w:t>
      </w:r>
    </w:p>
    <w:p w:rsidR="007A3EB0" w:rsidRPr="007A3EB0" w:rsidRDefault="007A3EB0" w:rsidP="0090376C">
      <w:pPr>
        <w:pStyle w:val="ab"/>
      </w:pPr>
      <w:r w:rsidRPr="007A3EB0">
        <w:rPr>
          <w:snapToGrid w:val="0"/>
        </w:rPr>
        <w:t>Данная директория была разделена на следующие страницы</w:t>
      </w:r>
      <w:r w:rsidRPr="007A3EB0">
        <w:t>:</w:t>
      </w:r>
    </w:p>
    <w:p w:rsidR="007A3EB0" w:rsidRPr="00991FAB" w:rsidRDefault="007A3EB0" w:rsidP="0090376C">
      <w:pPr>
        <w:pStyle w:val="a0"/>
        <w:rPr>
          <w:lang w:val="ru-RU"/>
        </w:rPr>
      </w:pPr>
      <w:r>
        <w:t>ChampionshipPage</w:t>
      </w:r>
      <w:r w:rsidRPr="00991FAB">
        <w:rPr>
          <w:lang w:val="ru-RU"/>
        </w:rPr>
        <w:t xml:space="preserve"> – это основная страница чемпионата, которая содержит подстраницы, что указаны ниже;</w:t>
      </w:r>
    </w:p>
    <w:p w:rsidR="007A3EB0" w:rsidRPr="00991FAB" w:rsidRDefault="007A3EB0" w:rsidP="0090376C">
      <w:pPr>
        <w:pStyle w:val="a0"/>
        <w:rPr>
          <w:lang w:val="ru-RU"/>
        </w:rPr>
      </w:pPr>
      <w:r>
        <w:t>ChampionshipTeams</w:t>
      </w:r>
      <w:r w:rsidRPr="00991FAB">
        <w:rPr>
          <w:lang w:val="ru-RU"/>
        </w:rPr>
        <w:t xml:space="preserve"> – страница, которая содержит команды, которые участвуют в чемпионате;</w:t>
      </w:r>
    </w:p>
    <w:p w:rsidR="007A3EB0" w:rsidRPr="00991FAB" w:rsidRDefault="007A3EB0" w:rsidP="0090376C">
      <w:pPr>
        <w:pStyle w:val="a0"/>
        <w:rPr>
          <w:lang w:val="ru-RU"/>
        </w:rPr>
      </w:pPr>
      <w:r>
        <w:t>MatchCalendar</w:t>
      </w:r>
      <w:r w:rsidRPr="00991FAB">
        <w:rPr>
          <w:lang w:val="ru-RU"/>
        </w:rPr>
        <w:t xml:space="preserve"> – страница, которая содержит в себе календарь матчей, которые будут сыграны в чемпионате;</w:t>
      </w:r>
    </w:p>
    <w:p w:rsidR="007A3EB0" w:rsidRPr="00991FAB" w:rsidRDefault="007A3EB0" w:rsidP="0090376C">
      <w:pPr>
        <w:pStyle w:val="a0"/>
        <w:rPr>
          <w:lang w:val="ru-RU"/>
        </w:rPr>
      </w:pPr>
      <w:r>
        <w:t>ResultsMatch</w:t>
      </w:r>
      <w:r w:rsidRPr="00991FAB">
        <w:rPr>
          <w:lang w:val="ru-RU"/>
        </w:rPr>
        <w:t xml:space="preserve"> – страница, которая</w:t>
      </w:r>
      <w:r w:rsidR="00A566DE" w:rsidRPr="00991FAB">
        <w:rPr>
          <w:lang w:val="ru-RU"/>
        </w:rPr>
        <w:t xml:space="preserve"> показывает результаты матчей.</w:t>
      </w:r>
    </w:p>
    <w:p w:rsidR="007A3EB0" w:rsidRPr="007A3EB0" w:rsidRDefault="007A3EB0" w:rsidP="002E14C2">
      <w:pPr>
        <w:pStyle w:val="16"/>
        <w:spacing w:after="0"/>
      </w:pPr>
      <w:r>
        <w:t xml:space="preserve">Пример кода страницы календаря матчей указан в </w:t>
      </w:r>
      <w:r w:rsidR="002E14C2" w:rsidRPr="00D716FD">
        <w:rPr>
          <w:color w:val="0D0D0D" w:themeColor="text1" w:themeTint="F2"/>
        </w:rPr>
        <w:t xml:space="preserve">приложении </w:t>
      </w:r>
      <w:r w:rsidR="0034236D">
        <w:rPr>
          <w:color w:val="0D0D0D" w:themeColor="text1" w:themeTint="F2"/>
        </w:rPr>
        <w:t>Л</w:t>
      </w:r>
      <w:r w:rsidR="00D716FD">
        <w:rPr>
          <w:color w:val="0D0D0D" w:themeColor="text1" w:themeTint="F2"/>
        </w:rPr>
        <w:t>.</w:t>
      </w:r>
      <w:r>
        <w:t xml:space="preserve"> </w:t>
      </w:r>
    </w:p>
    <w:p w:rsidR="007A3EB0" w:rsidRDefault="007A3EB0" w:rsidP="007A3E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A3EB0">
        <w:rPr>
          <w:rFonts w:ascii="Times New Roman" w:eastAsia="Calibri" w:hAnsi="Times New Roman" w:cs="Times New Roman"/>
          <w:sz w:val="28"/>
        </w:rPr>
        <w:t xml:space="preserve">Теперь рассмотрим структуру директории </w:t>
      </w:r>
      <w:r>
        <w:rPr>
          <w:rFonts w:ascii="Times New Roman" w:eastAsia="Calibri" w:hAnsi="Times New Roman" w:cs="Times New Roman"/>
          <w:sz w:val="28"/>
          <w:lang w:val="en-US"/>
        </w:rPr>
        <w:t>UserPage</w:t>
      </w:r>
      <w:r w:rsidR="009C12EB">
        <w:rPr>
          <w:rFonts w:ascii="Times New Roman" w:eastAsia="Calibri" w:hAnsi="Times New Roman" w:cs="Times New Roman"/>
          <w:sz w:val="28"/>
        </w:rPr>
        <w:t>. Скриншот директории представлен</w:t>
      </w:r>
      <w:r w:rsidR="00B821A8">
        <w:rPr>
          <w:rFonts w:ascii="Times New Roman" w:eastAsia="Calibri" w:hAnsi="Times New Roman" w:cs="Times New Roman"/>
          <w:sz w:val="28"/>
        </w:rPr>
        <w:t xml:space="preserve"> на рисунке 3.11</w:t>
      </w:r>
      <w:r>
        <w:rPr>
          <w:rFonts w:ascii="Times New Roman" w:eastAsia="Calibri" w:hAnsi="Times New Roman" w:cs="Times New Roman"/>
          <w:sz w:val="28"/>
        </w:rPr>
        <w:t>.</w:t>
      </w:r>
    </w:p>
    <w:p w:rsidR="007A3EB0" w:rsidRDefault="007A3EB0" w:rsidP="0090376C">
      <w:pPr>
        <w:pStyle w:val="af8"/>
      </w:pPr>
      <w:r w:rsidRPr="007A3EB0">
        <w:drawing>
          <wp:inline distT="0" distB="0" distL="0" distR="0" wp14:anchorId="0F6C18A5" wp14:editId="40FA3647">
            <wp:extent cx="2260120" cy="1320849"/>
            <wp:effectExtent l="0" t="0" r="6985" b="0"/>
            <wp:docPr id="1020" name="Рисунок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08356" cy="134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EB0" w:rsidRPr="007A3EB0" w:rsidRDefault="00B821A8" w:rsidP="0090376C">
      <w:pPr>
        <w:pStyle w:val="affa"/>
      </w:pPr>
      <w:r>
        <w:t>Рисунок 3.11</w:t>
      </w:r>
      <w:r w:rsidR="00F86140">
        <w:t xml:space="preserve"> –</w:t>
      </w:r>
      <w:r w:rsidR="007A3EB0">
        <w:t xml:space="preserve"> </w:t>
      </w:r>
      <w:r w:rsidR="009C12EB">
        <w:t>Скриншот</w:t>
      </w:r>
      <w:r w:rsidR="007A3EB0">
        <w:t xml:space="preserve"> директории </w:t>
      </w:r>
      <w:r w:rsidR="007A3EB0">
        <w:rPr>
          <w:lang w:val="en-US"/>
        </w:rPr>
        <w:t>UserPage</w:t>
      </w:r>
    </w:p>
    <w:p w:rsidR="007A3EB0" w:rsidRPr="007A3EB0" w:rsidRDefault="007A3EB0" w:rsidP="0090376C">
      <w:pPr>
        <w:pStyle w:val="ab"/>
      </w:pPr>
      <w:r w:rsidRPr="007A3EB0">
        <w:rPr>
          <w:snapToGrid w:val="0"/>
        </w:rPr>
        <w:t>Данная директория была разделена на следующие страницы</w:t>
      </w:r>
      <w:r w:rsidRPr="007A3EB0">
        <w:t>:</w:t>
      </w:r>
    </w:p>
    <w:p w:rsidR="007A3EB0" w:rsidRPr="00991FAB" w:rsidRDefault="008E6E5F" w:rsidP="0090376C">
      <w:pPr>
        <w:pStyle w:val="a0"/>
        <w:rPr>
          <w:lang w:val="ru-RU"/>
        </w:rPr>
      </w:pPr>
      <w:r>
        <w:t>UserPage</w:t>
      </w:r>
      <w:r w:rsidR="007A3EB0" w:rsidRPr="00991FAB">
        <w:rPr>
          <w:lang w:val="ru-RU"/>
        </w:rPr>
        <w:t xml:space="preserve"> – это основная страница </w:t>
      </w:r>
      <w:r w:rsidRPr="00991FAB">
        <w:rPr>
          <w:lang w:val="ru-RU"/>
        </w:rPr>
        <w:t>пользователя личного кабинета</w:t>
      </w:r>
      <w:r w:rsidR="007A3EB0" w:rsidRPr="00991FAB">
        <w:rPr>
          <w:lang w:val="ru-RU"/>
        </w:rPr>
        <w:t>, которая содержит подстраницы, что указаны ниже;</w:t>
      </w:r>
    </w:p>
    <w:p w:rsidR="007A3EB0" w:rsidRPr="00991FAB" w:rsidRDefault="008E6E5F" w:rsidP="0090376C">
      <w:pPr>
        <w:pStyle w:val="a0"/>
        <w:rPr>
          <w:lang w:val="ru-RU"/>
        </w:rPr>
      </w:pPr>
      <w:r>
        <w:lastRenderedPageBreak/>
        <w:t>Bets</w:t>
      </w:r>
      <w:r w:rsidR="007A3EB0" w:rsidRPr="00991FAB">
        <w:rPr>
          <w:lang w:val="ru-RU"/>
        </w:rPr>
        <w:t xml:space="preserve"> – страница, которая содержит </w:t>
      </w:r>
      <w:r w:rsidRPr="00991FAB">
        <w:rPr>
          <w:lang w:val="ru-RU"/>
        </w:rPr>
        <w:t>все ставки, которые делал пользователь;</w:t>
      </w:r>
    </w:p>
    <w:p w:rsidR="008E6E5F" w:rsidRPr="00991FAB" w:rsidRDefault="008E6E5F" w:rsidP="0090376C">
      <w:pPr>
        <w:pStyle w:val="a0"/>
        <w:rPr>
          <w:lang w:val="ru-RU"/>
        </w:rPr>
      </w:pPr>
      <w:r>
        <w:t>HistoryBank</w:t>
      </w:r>
      <w:r w:rsidR="007A3EB0" w:rsidRPr="00991FAB">
        <w:rPr>
          <w:lang w:val="ru-RU"/>
        </w:rPr>
        <w:t xml:space="preserve"> – страница, которая </w:t>
      </w:r>
      <w:r w:rsidRPr="00991FAB">
        <w:rPr>
          <w:lang w:val="ru-RU"/>
        </w:rPr>
        <w:t>показывает пользователю история счета.</w:t>
      </w:r>
    </w:p>
    <w:p w:rsidR="008E6E5F" w:rsidRDefault="008E6E5F" w:rsidP="009C12EB">
      <w:pPr>
        <w:pStyle w:val="16"/>
      </w:pPr>
      <w:r>
        <w:t xml:space="preserve">Пример кода страницы всех ставок пользователя указан в </w:t>
      </w:r>
      <w:r w:rsidR="00CA35A9">
        <w:t>листинге 3.4</w:t>
      </w:r>
      <w:r>
        <w:t>.</w:t>
      </w:r>
    </w:p>
    <w:tbl>
      <w:tblPr>
        <w:tblStyle w:val="af5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8E6E5F" w:rsidTr="001348C6">
        <w:tc>
          <w:tcPr>
            <w:tcW w:w="10206" w:type="dxa"/>
          </w:tcPr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mport { useUserBets } from "../../hooks/bet"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mport { IUserBet } from "../../entity/UserBets"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mport styled from "style</w:t>
            </w:r>
            <w:r w:rsidR="00C02C8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d-components"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nterface Props {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id: number</w:t>
            </w:r>
          </w:p>
          <w:p w:rsidR="008E6E5F" w:rsidRPr="008E6E5F" w:rsidRDefault="00C02C84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}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xport function UserBets({ id }: Props) {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const { bets, loading, error } = useUserBets(id)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eturn &lt;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&lt;BetItem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div style={{ width: "50%" }}&gt;Матч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div style={{ width: "15%" }}&gt;Ставка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div style={{ width: "10%" }}&gt;Сумма(BYN)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div style={{ width: "25%" }}&gt;Статус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&lt;/BetItem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{loading &amp;&amp; &lt;&gt;Загрузка&lt;/&gt;}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{bets.map((b) =&gt; (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Bet b={b} key={b.id} /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))}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ind w:left="-971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:rsidR="008E6E5F" w:rsidRPr="007A3EB0" w:rsidRDefault="00CA35A9" w:rsidP="0090376C">
      <w:pPr>
        <w:pStyle w:val="affa"/>
      </w:pPr>
      <w:r>
        <w:t>Листинг 3.4</w:t>
      </w:r>
      <w:r w:rsidR="008E6E5F">
        <w:t xml:space="preserve"> – </w:t>
      </w:r>
      <w:r w:rsidR="002E14C2">
        <w:t xml:space="preserve">Пример кода </w:t>
      </w:r>
      <w:r w:rsidR="008E6E5F">
        <w:t>всех ставок пользователя</w:t>
      </w:r>
    </w:p>
    <w:p w:rsidR="001348C6" w:rsidRDefault="001348C6" w:rsidP="0090376C">
      <w:pPr>
        <w:pStyle w:val="ab"/>
      </w:pPr>
      <w:r w:rsidRPr="001348C6">
        <w:t>Разработка большого количества страниц веб-приложения была осуществлена для обеспечения максимального комфорта и интуитивного взаимодействия пользователя с приложением. Разделение функциональности на отдельные страницы всегда является удобным решением для обеспечения удобства использования приложения.</w:t>
      </w:r>
    </w:p>
    <w:p w:rsidR="001348C6" w:rsidRDefault="001348C6" w:rsidP="0090376C">
      <w:pPr>
        <w:pStyle w:val="110"/>
      </w:pPr>
      <w:bookmarkStart w:id="31" w:name="_Toc137049224"/>
      <w:r>
        <w:t>3.3 Вывод по разделу</w:t>
      </w:r>
      <w:bookmarkEnd w:id="31"/>
    </w:p>
    <w:p w:rsidR="00E11C81" w:rsidRDefault="00E11C81" w:rsidP="0090376C">
      <w:pPr>
        <w:pStyle w:val="ab"/>
      </w:pPr>
      <w:r>
        <w:t xml:space="preserve">В разделе о реализации веб-приложения были описаны этапы разработки. Затронуты технологии и инструменты программирования, используемые в процессе разработки. </w:t>
      </w:r>
      <w:r w:rsidR="00774D44">
        <w:t xml:space="preserve">Перед разработкой проектов были </w:t>
      </w:r>
      <w:r w:rsidRPr="00E11C81">
        <w:rPr>
          <w:rFonts w:eastAsia="Calibri" w:cs="Times New Roman"/>
        </w:rPr>
        <w:t xml:space="preserve">выбраны архитектуры </w:t>
      </w:r>
      <w:r w:rsidR="00774D44">
        <w:rPr>
          <w:rFonts w:eastAsia="Calibri" w:cs="Times New Roman"/>
        </w:rPr>
        <w:t>обеспечивающие</w:t>
      </w:r>
      <w:r w:rsidRPr="00E11C81">
        <w:rPr>
          <w:rFonts w:eastAsia="Calibri" w:cs="Times New Roman"/>
        </w:rPr>
        <w:t xml:space="preserve"> дальнейшую поддержку и расширение функционала. После этого были настроены и сконфигурированы обе части проекта таким образом, чтобы они </w:t>
      </w:r>
      <w:r w:rsidR="00E20EFB">
        <w:rPr>
          <w:rFonts w:eastAsia="Calibri" w:cs="Times New Roman"/>
        </w:rPr>
        <w:t>взаимодействовали друг с другом</w:t>
      </w:r>
      <w:r w:rsidRPr="00E11C81">
        <w:rPr>
          <w:rFonts w:eastAsia="Calibri" w:cs="Times New Roman"/>
        </w:rPr>
        <w:t>.</w:t>
      </w:r>
      <w:r w:rsidR="00A71FC4">
        <w:rPr>
          <w:rFonts w:eastAsia="Calibri" w:cs="Times New Roman"/>
        </w:rPr>
        <w:t xml:space="preserve"> Были разработаны все функциональные компоненты приложения.</w:t>
      </w:r>
      <w:r w:rsidR="00774D44">
        <w:rPr>
          <w:rFonts w:eastAsia="Calibri" w:cs="Times New Roman"/>
        </w:rPr>
        <w:t xml:space="preserve"> Итогом выполнения реализации программного средства стало веб-приложение для букмекерских ставок на футбольные события отвечающее всем требования, предъявленных ему в начале разработки.</w:t>
      </w:r>
    </w:p>
    <w:p w:rsidR="004D3C40" w:rsidRPr="00040661" w:rsidRDefault="004D3C40" w:rsidP="0090376C">
      <w:pPr>
        <w:pStyle w:val="ab"/>
      </w:pPr>
      <w:r w:rsidRPr="00040661">
        <w:br w:type="page"/>
      </w:r>
    </w:p>
    <w:bookmarkStart w:id="32" w:name="_Toc137049225"/>
    <w:p w:rsidR="00312227" w:rsidRDefault="001B4678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010E71" wp14:editId="7593FE48">
                <wp:simplePos x="0" y="0"/>
                <wp:positionH relativeFrom="column">
                  <wp:posOffset>6021237</wp:posOffset>
                </wp:positionH>
                <wp:positionV relativeFrom="paragraph">
                  <wp:posOffset>-224921</wp:posOffset>
                </wp:positionV>
                <wp:extent cx="398125" cy="284672"/>
                <wp:effectExtent l="0" t="0" r="21590" b="20320"/>
                <wp:wrapNone/>
                <wp:docPr id="3071" name="Прямоугольник 3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2EA9C" id="Прямоугольник 3071" o:spid="_x0000_s1026" style="position:absolute;margin-left:474.1pt;margin-top:-17.7pt;width:31.35pt;height:22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" fillcolor="white [3212]" strokecolor="white [3212]" strokeweight="1pt"/>
            </w:pict>
          </mc:Fallback>
        </mc:AlternateContent>
      </w:r>
      <w:r w:rsidR="00312227">
        <w:t>4 Тестирование в</w:t>
      </w:r>
      <w:r w:rsidR="0081154D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3296" behindDoc="0" locked="1" layoutInCell="1" allowOverlap="1" wp14:anchorId="498F0C50" wp14:editId="0FD83228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940" name="Группа 9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941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3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5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2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3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4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5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6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985DF3" w:rsidRDefault="00CA35A9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7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985DF3" w:rsidRDefault="00CA35A9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8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985DF3" w:rsidRDefault="00CA35A9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9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985DF3" w:rsidRDefault="00CA35A9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0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EA3F2D" w:rsidRDefault="00CA35A9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CA35A9" w:rsidRDefault="00CA35A9" w:rsidP="0081154D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1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053896" w:rsidRDefault="00CA35A9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4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2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3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4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5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6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247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248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49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CA35A9" w:rsidRDefault="00CA35A9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A35A9" w:rsidRDefault="00CA35A9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50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251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CA35A9" w:rsidRDefault="00CA35A9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52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216FE5" w:rsidRDefault="00CA35A9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53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254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81154D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55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56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257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58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216FE5" w:rsidRDefault="00CA35A9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59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260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61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216FE5" w:rsidRDefault="00CA35A9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262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3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Default="00CA35A9" w:rsidP="0081154D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4 Тестирование 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264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5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6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7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Default="00CA35A9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68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985DF3" w:rsidRDefault="00CA35A9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69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216FE5" w:rsidRDefault="00CA35A9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0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1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2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Default="00CA35A9" w:rsidP="0081154D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CA35A9" w:rsidRDefault="00CA35A9" w:rsidP="0081154D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8F0C50" id="Группа 940" o:spid="_x0000_s1360" style="position:absolute;left:0;text-align:left;margin-left:51.05pt;margin-top:14.2pt;width:530.1pt;height:813.55pt;z-index:2517032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">
                <v:rect id="Rectangle 649" o:spid="_x0000_s136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" filled="f" strokeweight="2pt"/>
                <v:line id="Line 651" o:spid="_x0000_s1362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f/L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tYf8TwdyYcAbl9AAAA//8DAFBLAQItABQABgAIAAAAIQDb4fbL7gAAAIUBAAATAAAAAAAAAAAA&#10;AAAAAAAAAABbQ29udGVudF9UeXBlc10ueG1sUEsBAi0AFAAGAAgAAAAhAFr0LFu/AAAAFQEAAAsA&#10;AAAAAAAAAAAAAAAAHwEAAF9yZWxzLy5yZWxzUEsBAi0AFAAGAAgAAAAhAFuZ/8vEAAAA3AAAAA8A&#10;AAAAAAAAAAAAAAAABwIAAGRycy9kb3ducmV2LnhtbFBLBQYAAAAAAwADALcAAAD4AgAAAAA=&#10;" strokeweight="2pt"/>
                <v:line id="Line 652" o:spid="_x0000_s1363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VpQ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Wb5QJ+z4QjIPc/AAAA//8DAFBLAQItABQABgAIAAAAIQDb4fbL7gAAAIUBAAATAAAAAAAAAAAA&#10;AAAAAAAAAABbQ29udGVudF9UeXBlc10ueG1sUEsBAi0AFAAGAAgAAAAhAFr0LFu/AAAAFQEAAAsA&#10;AAAAAAAAAAAAAAAAHwEAAF9yZWxzLy5yZWxzUEsBAi0AFAAGAAgAAAAhADTVWlDEAAAA3AAAAA8A&#10;AAAAAAAAAAAAAAAABwIAAGRycy9kb3ducmV2LnhtbFBLBQYAAAAAAwADALcAAAD4AgAAAAA=&#10;" strokeweight="2pt"/>
                <v:line id="Line 653" o:spid="_x0000_s1364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MIk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V8rtfwdyYcAbl7AAAA//8DAFBLAQItABQABgAIAAAAIQDb4fbL7gAAAIUBAAATAAAAAAAAAAAA&#10;AAAAAAAAAABbQ29udGVudF9UeXBlc10ueG1sUEsBAi0AFAAGAAgAAAAhAFr0LFu/AAAAFQEAAAsA&#10;AAAAAAAAAAAAAAAAHwEAAF9yZWxzLy5yZWxzUEsBAi0AFAAGAAgAAAAhALs8wiTEAAAA3AAAAA8A&#10;AAAAAAAAAAAAAAAABwIAAGRycy9kb3ducmV2LnhtbFBLBQYAAAAAAwADALcAAAD4AgAAAAA=&#10;" strokeweight="2pt"/>
                <v:line id="Line 654" o:spid="_x0000_s1365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Ge/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o+39fwdyYcAbl7AAAA//8DAFBLAQItABQABgAIAAAAIQDb4fbL7gAAAIUBAAATAAAAAAAAAAAA&#10;AAAAAAAAAABbQ29udGVudF9UeXBlc10ueG1sUEsBAi0AFAAGAAgAAAAhAFr0LFu/AAAAFQEAAAsA&#10;AAAAAAAAAAAAAAAAHwEAAF9yZWxzLy5yZWxzUEsBAi0AFAAGAAgAAAAhANRwZ7/EAAAA3AAAAA8A&#10;AAAAAAAAAAAAAAAABwIAAGRycy9kb3ducmV2LnhtbFBLBQYAAAAAAwADALcAAAD4AgAAAAA=&#10;" strokeweight="2pt"/>
                <v:line id="Line 655" o:spid="_x0000_s1366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" strokeweight="2pt"/>
                <v:line id="Line 656" o:spid="_x0000_s1367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" strokeweight="2pt"/>
                <v:line id="Line 657" o:spid="_x0000_s136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" strokeweight="1pt"/>
                <v:line id="Line 658" o:spid="_x0000_s136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" strokeweight="1pt"/>
                <v:rect id="Rectangle 661" o:spid="_x0000_s137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" filled="f" stroked="f" strokeweight=".25pt">
                  <v:textbox inset="1pt,1pt,1pt,1pt">
                    <w:txbxContent>
                      <w:p w:rsidR="00CA35A9" w:rsidRPr="00985DF3" w:rsidRDefault="00CA35A9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37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" filled="f" stroked="f" strokeweight=".25pt">
                  <v:textbox inset="1pt,1pt,1pt,1pt">
                    <w:txbxContent>
                      <w:p w:rsidR="00CA35A9" w:rsidRPr="00985DF3" w:rsidRDefault="00CA35A9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37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" filled="f" stroked="f" strokeweight=".25pt">
                  <v:textbox inset="1pt,1pt,1pt,1pt">
                    <w:txbxContent>
                      <w:p w:rsidR="00CA35A9" w:rsidRPr="00985DF3" w:rsidRDefault="00CA35A9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37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" filled="f" stroked="f" strokeweight=".25pt">
                  <v:textbox inset="1pt,1pt,1pt,1pt">
                    <w:txbxContent>
                      <w:p w:rsidR="00CA35A9" w:rsidRPr="00985DF3" w:rsidRDefault="00CA35A9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37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" filled="f" stroked="f" strokeweight=".25pt">
                  <v:textbox inset="1pt,1pt,1pt,1pt">
                    <w:txbxContent>
                      <w:p w:rsidR="00CA35A9" w:rsidRPr="00EA3F2D" w:rsidRDefault="00CA35A9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CA35A9" w:rsidRDefault="00CA35A9" w:rsidP="0081154D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37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ies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sFrlqdwexOfgFxfAQAA//8DAFBLAQItABQABgAIAAAAIQDb4fbL7gAAAIUBAAATAAAAAAAAAAAA&#10;AAAAAAAAAABbQ29udGVudF9UeXBlc10ueG1sUEsBAi0AFAAGAAgAAAAhAFr0LFu/AAAAFQEAAAsA&#10;AAAAAAAAAAAAAAAAHwEAAF9yZWxzLy5yZWxzUEsBAi0AFAAGAAgAAAAhAOMGJ6zEAAAA3QAAAA8A&#10;AAAAAAAAAAAAAAAABwIAAGRycy9kb3ducmV2LnhtbFBLBQYAAAAAAwADALcAAAD4AgAAAAA=&#10;" filled="f" stroked="f" strokeweight=".25pt">
                  <v:textbox inset="1pt,1pt,1pt,1pt">
                    <w:txbxContent>
                      <w:p w:rsidR="00CA35A9" w:rsidRPr="00053896" w:rsidRDefault="00CA35A9" w:rsidP="0081154D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4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00.ПЗ</w:t>
                        </w:r>
                      </w:p>
                    </w:txbxContent>
                  </v:textbox>
                </v:rect>
                <v:line id="Line 667" o:spid="_x0000_s137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" strokeweight="2pt"/>
                <v:line id="Line 668" o:spid="_x0000_s137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" strokeweight="2pt"/>
                <v:line id="Line 669" o:spid="_x0000_s137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" strokeweight="1pt"/>
                <v:line id="Line 670" o:spid="_x0000_s137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" strokeweight="1pt"/>
                <v:line id="Line 671" o:spid="_x0000_s138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" strokeweight="1pt"/>
                <v:group id="Group 672" o:spid="_x0000_s1381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KCe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UzG0w94vAlPQK7+AAAA//8DAFBLAQItABQABgAIAAAAIQDb4fbL7gAAAIUBAAATAAAAAAAA&#10;AAAAAAAAAAAAAABbQ29udGVudF9UeXBlc10ueG1sUEsBAi0AFAAGAAgAAAAhAFr0LFu/AAAAFQEA&#10;AAsAAAAAAAAAAAAAAAAAHwEAAF9yZWxzLy5yZWxzUEsBAi0AFAAGAAgAAAAhAEpsoJ7HAAAA3QAA&#10;AA8AAAAAAAAAAAAAAAAABwIAAGRycy9kb3ducmV2LnhtbFBLBQYAAAAAAwADALcAAAD7AgAAAAA=&#10;">
                  <v:rect id="Rectangle 673" o:spid="_x0000_s1382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" filled="f" stroked="f" strokeweight=".25pt">
                    <v:textbox inset="1pt,1pt,1pt,1pt">
                      <w:txbxContent>
                        <w:p w:rsidR="00CA35A9" w:rsidRDefault="00CA35A9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383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" filled="f" stroked="f" strokeweight=".25pt">
                    <v:textbox inset="1pt,1pt,1pt,1pt">
                      <w:txbxContent>
                        <w:p w:rsidR="00CA35A9" w:rsidRDefault="00CA35A9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CA35A9" w:rsidRDefault="00CA35A9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CA35A9" w:rsidRDefault="00CA35A9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384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K43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lotV2B/ehCcg0xcAAAD//wMAUEsBAi0AFAAGAAgAAAAhANvh9svuAAAAhQEAABMAAAAAAAAAAAAA&#10;AAAAAAAAAFtDb250ZW50X1R5cGVzXS54bWxQSwECLQAUAAYACAAAACEAWvQsW78AAAAVAQAACwAA&#10;AAAAAAAAAAAAAAAfAQAAX3JlbHMvLnJlbHNQSwECLQAUAAYACAAAACEAQFyuN8MAAADdAAAADwAA&#10;AAAAAAAAAAAAAAAHAgAAZHJzL2Rvd25yZXYueG1sUEsFBgAAAAADAAMAtwAAAPcCAAAAAA==&#10;">
                  <v:rect id="Rectangle 676" o:spid="_x0000_s1385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" filled="f" stroked="f" strokeweight=".25pt">
                    <v:textbox inset="1pt,1pt,1pt,1pt">
                      <w:txbxContent>
                        <w:p w:rsidR="00CA35A9" w:rsidRDefault="00CA35A9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CA35A9" w:rsidRDefault="00CA35A9" w:rsidP="0081154D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386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" filled="f" stroked="f" strokeweight=".25pt">
                    <v:textbox inset="1pt,1pt,1pt,1pt">
                      <w:txbxContent>
                        <w:p w:rsidR="00CA35A9" w:rsidRPr="00216FE5" w:rsidRDefault="00CA35A9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154D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387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jBA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">
                  <v:rect id="Rectangle 679" o:spid="_x0000_s1388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BLp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rBavqzh9018AnL3AwAA//8DAFBLAQItABQABgAIAAAAIQDb4fbL7gAAAIUBAAATAAAAAAAAAAAA&#10;AAAAAAAAAABbQ29udGVudF9UeXBlc10ueG1sUEsBAi0AFAAGAAgAAAAhAFr0LFu/AAAAFQEAAAsA&#10;AAAAAAAAAAAAAAAAHwEAAF9yZWxzLy5yZWxzUEsBAi0AFAAGAAgAAAAhAHaoEunEAAAA3QAAAA8A&#10;AAAAAAAAAAAAAAAABwIAAGRycy9kb3ducmV2LnhtbFBLBQYAAAAAAwADALcAAAD4AgAAAAA=&#10;" filled="f" stroked="f" strokeweight=".25pt">
                    <v:textbox inset="1pt,1pt,1pt,1pt">
                      <w:txbxContent>
                        <w:p w:rsidR="00CA35A9" w:rsidRDefault="00CA35A9" w:rsidP="0081154D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389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" filled="f" stroked="f" strokeweight=".25pt">
                    <v:textbox inset="1pt,1pt,1pt,1pt">
                      <w:txbxContent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390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PY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">
                  <v:rect id="Rectangle 682" o:spid="_x0000_s1391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" filled="f" stroked="f" strokeweight=".25pt">
                    <v:textbox inset="1pt,1pt,1pt,1pt">
                      <w:txbxContent>
                        <w:p w:rsidR="00CA35A9" w:rsidRDefault="00CA35A9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392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" filled="f" stroked="f" strokeweight=".25pt">
                    <v:textbox inset="1pt,1pt,1pt,1pt">
                      <w:txbxContent>
                        <w:p w:rsidR="00CA35A9" w:rsidRPr="00216FE5" w:rsidRDefault="00CA35A9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393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geq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A3H3/B8E56AXDwAAAD//wMAUEsBAi0AFAAGAAgAAAAhANvh9svuAAAAhQEAABMAAAAAAAAA&#10;AAAAAAAAAAAAAFtDb250ZW50X1R5cGVzXS54bWxQSwECLQAUAAYACAAAACEAWvQsW78AAAAVAQAA&#10;CwAAAAAAAAAAAAAAAAAfAQAAX3JlbHMvLnJlbHNQSwECLQAUAAYACAAAACEA0WYHqsYAAADdAAAA&#10;DwAAAAAAAAAAAAAAAAAHAgAAZHJzL2Rvd25yZXYueG1sUEsFBgAAAAADAAMAtwAAAPoCAAAAAA==&#10;">
                  <v:rect id="Rectangle 685" o:spid="_x0000_s1394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" filled="f" stroked="f" strokeweight=".25pt">
                    <v:textbox inset="1pt,1pt,1pt,1pt">
                      <w:txbxContent>
                        <w:p w:rsidR="00CA35A9" w:rsidRDefault="00CA35A9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395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" filled="f" stroked="f" strokeweight=".25pt">
                    <v:textbox inset="1pt,1pt,1pt,1pt">
                      <w:txbxContent>
                        <w:p w:rsidR="00CA35A9" w:rsidRPr="00216FE5" w:rsidRDefault="00CA35A9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39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" strokeweight="2pt"/>
                <v:rect id="Rectangle 688" o:spid="_x0000_s1397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" filled="f" stroked="f" strokeweight=".25pt">
                  <v:textbox inset="1pt,1pt,1pt,1pt">
                    <w:txbxContent>
                      <w:p w:rsidR="00CA35A9" w:rsidRDefault="00CA35A9" w:rsidP="0081154D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4 Тестирование веб-приложения</w:t>
                        </w:r>
                      </w:p>
                    </w:txbxContent>
                  </v:textbox>
                </v:rect>
                <v:line id="Line 689" o:spid="_x0000_s139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" strokeweight="2pt"/>
                <v:line id="Line 690" o:spid="_x0000_s139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J65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2RS+b8ITkKsPAAAA//8DAFBLAQItABQABgAIAAAAIQDb4fbL7gAAAIUBAAATAAAAAAAAAAAAAAAA&#10;AAAAAABbQ29udGVudF9UeXBlc10ueG1sUEsBAi0AFAAGAAgAAAAhAFr0LFu/AAAAFQEAAAsAAAAA&#10;AAAAAAAAAAAAHwEAAF9yZWxzLy5yZWxzUEsBAi0AFAAGAAgAAAAhAHDEnrnBAAAA3QAAAA8AAAAA&#10;AAAAAAAAAAAABwIAAGRycy9kb3ducmV2LnhtbFBLBQYAAAAAAwADALcAAAD1AgAAAAA=&#10;" strokeweight="2pt"/>
                <v:line id="Line 691" o:spid="_x0000_s140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" strokeweight="2pt"/>
                <v:rect id="Rectangle 692" o:spid="_x0000_s140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" filled="f" stroked="f" strokeweight=".25pt">
                  <v:textbox inset="1pt,1pt,1pt,1pt">
                    <w:txbxContent>
                      <w:p w:rsidR="00CA35A9" w:rsidRDefault="00CA35A9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40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" filled="f" stroked="f" strokeweight=".25pt">
                  <v:textbox inset="1pt,1pt,1pt,1pt">
                    <w:txbxContent>
                      <w:p w:rsidR="00CA35A9" w:rsidRPr="00985DF3" w:rsidRDefault="00CA35A9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40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" filled="f" stroked="f" strokeweight=".25pt">
                  <v:textbox inset="1pt,1pt,1pt,1pt">
                    <w:txbxContent>
                      <w:p w:rsidR="00CA35A9" w:rsidRPr="00216FE5" w:rsidRDefault="00CA35A9" w:rsidP="0081154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rect>
                <v:line id="Line 695" o:spid="_x0000_s140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" strokeweight="1pt"/>
                <v:line id="Line 696" o:spid="_x0000_s140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" strokeweight="1pt"/>
                <v:rect id="Rectangle 697" o:spid="_x0000_s140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" filled="f" stroked="f" strokeweight=".25pt">
                  <v:textbox inset="1pt,1pt,1pt,1pt">
                    <w:txbxContent>
                      <w:p w:rsidR="00CA35A9" w:rsidRDefault="00CA35A9" w:rsidP="0081154D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CA35A9" w:rsidRDefault="00CA35A9" w:rsidP="0081154D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312227">
        <w:t>еб-приложения</w:t>
      </w:r>
      <w:bookmarkEnd w:id="32"/>
    </w:p>
    <w:p w:rsidR="00163FB6" w:rsidRDefault="00F86140" w:rsidP="0090376C">
      <w:pPr>
        <w:pStyle w:val="ab"/>
      </w:pPr>
      <w:r>
        <w:t>Тестирование приложения –</w:t>
      </w:r>
      <w:r w:rsidR="00312E12" w:rsidRPr="001229A4">
        <w:t xml:space="preserve"> это процесс проверки функциональности, производительности, безопасности и качества приложения перед его выпуском на рынок. Тестирование проводится для обнаружения ошибок, уязвимостей и недостатков в приложении, а также для улучшения его работы и повышения удобства использования.</w:t>
      </w:r>
      <w:r w:rsidR="0037223C">
        <w:t xml:space="preserve"> </w:t>
      </w:r>
      <w:r w:rsidR="00312E12" w:rsidRPr="001229A4">
        <w:t>В процессе тестирования приложения используются различные методы и технологии, такие как ручное тестирование, автоматизированное тестирование, функциональное тестирование, тестирование производительности, тестирование безопасности и другие.</w:t>
      </w:r>
    </w:p>
    <w:p w:rsidR="001229A4" w:rsidRDefault="001229A4" w:rsidP="0090376C">
      <w:pPr>
        <w:pStyle w:val="ab"/>
      </w:pPr>
      <w:r>
        <w:t>В процессе тестирования часто используются</w:t>
      </w:r>
      <w:r w:rsidR="00305855">
        <w:t xml:space="preserve"> разработанные</w:t>
      </w:r>
      <w:r>
        <w:t xml:space="preserve"> тест-кейсы. Простейший тест-кейс включает:</w:t>
      </w:r>
    </w:p>
    <w:p w:rsidR="001229A4" w:rsidRDefault="001229A4" w:rsidP="0090376C">
      <w:pPr>
        <w:pStyle w:val="a0"/>
      </w:pPr>
      <w:r>
        <w:t>краткое описание тестируемого объекта;</w:t>
      </w:r>
    </w:p>
    <w:p w:rsidR="001229A4" w:rsidRPr="00991FAB" w:rsidRDefault="001229A4" w:rsidP="0090376C">
      <w:pPr>
        <w:pStyle w:val="a0"/>
        <w:rPr>
          <w:lang w:val="ru-RU"/>
        </w:rPr>
      </w:pPr>
      <w:r w:rsidRPr="00991FAB">
        <w:rPr>
          <w:lang w:val="ru-RU"/>
        </w:rPr>
        <w:t xml:space="preserve">последовательность действий для проверки его функциональности </w:t>
      </w:r>
    </w:p>
    <w:p w:rsidR="001229A4" w:rsidRDefault="001229A4" w:rsidP="0090376C">
      <w:pPr>
        <w:pStyle w:val="a0"/>
      </w:pPr>
      <w:r>
        <w:t xml:space="preserve">ожидаемый результат. </w:t>
      </w:r>
    </w:p>
    <w:p w:rsidR="001229A4" w:rsidRDefault="001229A4" w:rsidP="0090376C">
      <w:pPr>
        <w:pStyle w:val="ab"/>
      </w:pPr>
      <w:r>
        <w:t>После выполнения тест-кейса тестировщик сравнивает фактический результат с ожидаемым. Если они не совпадают, то это указывает на</w:t>
      </w:r>
      <w:r w:rsidR="00305855">
        <w:t xml:space="preserve"> наличие ошибки в программе, которые необходимо исправить.</w:t>
      </w:r>
    </w:p>
    <w:p w:rsidR="001229A4" w:rsidRDefault="001229A4" w:rsidP="0090376C">
      <w:pPr>
        <w:pStyle w:val="ab"/>
      </w:pPr>
      <w:r>
        <w:t>В данном разделе описывается процесс тестирования функционала программного модуля, который был разработан в рамках данного дипломного проекта. Также проводится тестирование определенного функционала системы управления учебным процессом вуза, который необходим для доступа и корректной работы модуля успеваемости в этой системе.</w:t>
      </w:r>
    </w:p>
    <w:p w:rsidR="00CC2A21" w:rsidRDefault="00CC2A21" w:rsidP="0090376C">
      <w:pPr>
        <w:pStyle w:val="110"/>
      </w:pPr>
      <w:bookmarkStart w:id="33" w:name="_Toc137049226"/>
      <w:r>
        <w:t>4.1 Ручное тестирование</w:t>
      </w:r>
      <w:bookmarkEnd w:id="33"/>
    </w:p>
    <w:p w:rsidR="004137A7" w:rsidRDefault="00525B4C" w:rsidP="004137A7">
      <w:pPr>
        <w:pStyle w:val="afff0"/>
        <w:spacing w:line="242" w:lineRule="auto"/>
      </w:pPr>
      <w:r>
        <w:t>Ручное тестирование –</w:t>
      </w:r>
      <w:r w:rsidR="00607213" w:rsidRPr="00607213">
        <w:t xml:space="preserve"> это процесс поиска ошибок в программе </w:t>
      </w:r>
      <w:r w:rsidR="00607213">
        <w:t>без использования специального программного обеспечения</w:t>
      </w:r>
      <w:r w:rsidR="00607213" w:rsidRPr="00607213">
        <w:t>, силами человека</w:t>
      </w:r>
      <w:r w:rsidR="004950E4">
        <w:t xml:space="preserve"> </w:t>
      </w:r>
      <w:r w:rsidR="00607213" w:rsidRPr="00F33933">
        <w:rPr>
          <w:color w:val="000000" w:themeColor="text1"/>
        </w:rPr>
        <w:t>[</w:t>
      </w:r>
      <w:r w:rsidR="00F33933" w:rsidRPr="00F33933">
        <w:rPr>
          <w:color w:val="000000" w:themeColor="text1"/>
        </w:rPr>
        <w:t>12</w:t>
      </w:r>
      <w:r w:rsidR="00607213" w:rsidRPr="00F33933">
        <w:rPr>
          <w:color w:val="000000" w:themeColor="text1"/>
        </w:rPr>
        <w:t xml:space="preserve">]. </w:t>
      </w:r>
      <w:r w:rsidR="00607213" w:rsidRPr="00607213">
        <w:t>Тестировщик имитирует реальные действия пользователя и старается охватить максимум функций продукта и найти ошибки Специалист по QA ищет</w:t>
      </w:r>
      <w:r w:rsidR="00607213">
        <w:t xml:space="preserve"> недоработки </w:t>
      </w:r>
      <w:r w:rsidR="00733662">
        <w:t>в визуальной части</w:t>
      </w:r>
      <w:r w:rsidR="00607213" w:rsidRPr="00607213">
        <w:t>, функционале, логике ПО, проверяет его надежность и удобство</w:t>
      </w:r>
      <w:r w:rsidR="004137A7">
        <w:t>.</w:t>
      </w:r>
    </w:p>
    <w:p w:rsidR="004137A7" w:rsidRDefault="004137A7" w:rsidP="004137A7">
      <w:pPr>
        <w:pStyle w:val="afff0"/>
        <w:spacing w:line="242" w:lineRule="auto"/>
      </w:pPr>
      <w:r>
        <w:t>Для отображения тестируемых элементов были составлены таблицы тест-кейсов. В таблице 4.1 представлены тесты для роли Администратора.</w:t>
      </w:r>
    </w:p>
    <w:p w:rsidR="004137A7" w:rsidRDefault="004137A7" w:rsidP="0090376C">
      <w:pPr>
        <w:pStyle w:val="afb"/>
      </w:pPr>
      <w:r>
        <w:t>Таблица 4.1 – Функциональные тест-кейсы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00"/>
        <w:gridCol w:w="4232"/>
        <w:gridCol w:w="2693"/>
      </w:tblGrid>
      <w:tr w:rsidR="004137A7" w:rsidTr="00CA69EF">
        <w:tc>
          <w:tcPr>
            <w:tcW w:w="3114" w:type="dxa"/>
            <w:tcBorders>
              <w:bottom w:val="single" w:sz="4" w:space="0" w:color="auto"/>
            </w:tcBorders>
          </w:tcPr>
          <w:p w:rsidR="004137A7" w:rsidRPr="0037223C" w:rsidRDefault="004137A7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писание тест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4137A7" w:rsidRPr="0037223C" w:rsidRDefault="004137A7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жидаемый результат</w:t>
            </w: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:rsidR="004137A7" w:rsidRPr="0037223C" w:rsidRDefault="004137A7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Статус</w:t>
            </w:r>
          </w:p>
        </w:tc>
      </w:tr>
      <w:tr w:rsidR="0037223C" w:rsidTr="00CA69EF">
        <w:tc>
          <w:tcPr>
            <w:tcW w:w="3114" w:type="dxa"/>
            <w:tcBorders>
              <w:bottom w:val="single" w:sz="4" w:space="0" w:color="auto"/>
            </w:tcBorders>
          </w:tcPr>
          <w:p w:rsidR="0037223C" w:rsidRPr="0037223C" w:rsidRDefault="0037223C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7223C" w:rsidRPr="0037223C" w:rsidRDefault="0037223C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:rsidR="0037223C" w:rsidRPr="0037223C" w:rsidRDefault="0037223C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4137A7" w:rsidTr="00CA69EF">
        <w:tc>
          <w:tcPr>
            <w:tcW w:w="3114" w:type="dxa"/>
            <w:tcBorders>
              <w:bottom w:val="nil"/>
            </w:tcBorders>
          </w:tcPr>
          <w:p w:rsidR="004137A7" w:rsidRPr="0037223C" w:rsidRDefault="00D963DF" w:rsidP="00413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региона</w:t>
            </w:r>
          </w:p>
        </w:tc>
        <w:tc>
          <w:tcPr>
            <w:tcW w:w="4252" w:type="dxa"/>
            <w:tcBorders>
              <w:bottom w:val="nil"/>
            </w:tcBorders>
          </w:tcPr>
          <w:p w:rsidR="004137A7" w:rsidRPr="0037223C" w:rsidRDefault="00D963DF" w:rsidP="00413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создания региона</w:t>
            </w:r>
          </w:p>
        </w:tc>
        <w:tc>
          <w:tcPr>
            <w:tcW w:w="2704" w:type="dxa"/>
            <w:tcBorders>
              <w:bottom w:val="nil"/>
            </w:tcBorders>
          </w:tcPr>
          <w:p w:rsidR="004137A7" w:rsidRPr="0037223C" w:rsidRDefault="004137A7" w:rsidP="00413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</w:tbl>
    <w:p w:rsidR="004137A7" w:rsidRPr="00290E93" w:rsidRDefault="004137A7" w:rsidP="00D963DF">
      <w:pPr>
        <w:pStyle w:val="afff0"/>
        <w:spacing w:line="242" w:lineRule="auto"/>
        <w:ind w:firstLine="0"/>
        <w:rPr>
          <w:lang w:eastAsia="ru-RU"/>
        </w:rPr>
      </w:pPr>
    </w:p>
    <w:p w:rsidR="00163FB6" w:rsidRDefault="006076C5" w:rsidP="0090376C">
      <w:pPr>
        <w:pStyle w:val="ab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191F45D" wp14:editId="07588BE6">
                <wp:simplePos x="0" y="0"/>
                <wp:positionH relativeFrom="column">
                  <wp:posOffset>4596992</wp:posOffset>
                </wp:positionH>
                <wp:positionV relativeFrom="paragraph">
                  <wp:posOffset>913449</wp:posOffset>
                </wp:positionV>
                <wp:extent cx="529590" cy="175260"/>
                <wp:effectExtent l="0" t="0" r="3810" b="0"/>
                <wp:wrapNone/>
                <wp:docPr id="2039" name="Прямоугольник 2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5A9" w:rsidRDefault="00CA35A9" w:rsidP="006076C5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CA35A9" w:rsidRDefault="00CA35A9" w:rsidP="006076C5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1F45D" id="Прямоугольник 2039" o:spid="_x0000_s1407" style="position:absolute;left:0;text-align:left;margin-left:361.95pt;margin-top:71.95pt;width:41.7pt;height:13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" filled="f" stroked="f" strokeweight=".25pt">
                <v:textbox inset="1pt,1pt,1pt,1pt">
                  <w:txbxContent>
                    <w:p w:rsidR="00CA35A9" w:rsidRDefault="00CA35A9" w:rsidP="006076C5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CA35A9" w:rsidRDefault="00CA35A9" w:rsidP="006076C5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163FB6">
        <w:br w:type="page"/>
      </w:r>
    </w:p>
    <w:p w:rsidR="00D963DF" w:rsidRDefault="00D963DF" w:rsidP="0090376C">
      <w:pPr>
        <w:pStyle w:val="afb"/>
      </w:pPr>
      <w:r>
        <w:lastRenderedPageBreak/>
        <w:t>Окончание таблицы 4.1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02"/>
        <w:gridCol w:w="4231"/>
        <w:gridCol w:w="2692"/>
      </w:tblGrid>
      <w:tr w:rsidR="00D963DF" w:rsidTr="00CA69EF">
        <w:tc>
          <w:tcPr>
            <w:tcW w:w="3114" w:type="dxa"/>
          </w:tcPr>
          <w:p w:rsidR="00D963DF" w:rsidRPr="0037223C" w:rsidRDefault="00D963DF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писание теста</w:t>
            </w:r>
          </w:p>
        </w:tc>
        <w:tc>
          <w:tcPr>
            <w:tcW w:w="4252" w:type="dxa"/>
          </w:tcPr>
          <w:p w:rsidR="00D963DF" w:rsidRPr="0037223C" w:rsidRDefault="00D963DF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жидаемый результат</w:t>
            </w:r>
          </w:p>
        </w:tc>
        <w:tc>
          <w:tcPr>
            <w:tcW w:w="2704" w:type="dxa"/>
          </w:tcPr>
          <w:p w:rsidR="00D963DF" w:rsidRPr="0037223C" w:rsidRDefault="00D963DF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Статус</w:t>
            </w:r>
          </w:p>
        </w:tc>
      </w:tr>
      <w:tr w:rsidR="00CA194D" w:rsidTr="00CA69EF">
        <w:tc>
          <w:tcPr>
            <w:tcW w:w="3114" w:type="dxa"/>
          </w:tcPr>
          <w:p w:rsidR="00CA194D" w:rsidRPr="0037223C" w:rsidRDefault="00CA194D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52" w:type="dxa"/>
          </w:tcPr>
          <w:p w:rsidR="00CA194D" w:rsidRPr="0037223C" w:rsidRDefault="00CA194D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704" w:type="dxa"/>
          </w:tcPr>
          <w:p w:rsidR="00CA194D" w:rsidRPr="0037223C" w:rsidRDefault="00CA194D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чемпионата </w:t>
            </w:r>
          </w:p>
        </w:tc>
        <w:tc>
          <w:tcPr>
            <w:tcW w:w="4252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создания чемпионата с выбором региона</w:t>
            </w:r>
          </w:p>
        </w:tc>
        <w:tc>
          <w:tcPr>
            <w:tcW w:w="2704" w:type="dxa"/>
          </w:tcPr>
          <w:p w:rsidR="00D963DF" w:rsidRPr="0037223C" w:rsidRDefault="00D963DF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команды</w:t>
            </w:r>
          </w:p>
        </w:tc>
        <w:tc>
          <w:tcPr>
            <w:tcW w:w="4252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создания команды с выбором региона</w:t>
            </w:r>
          </w:p>
        </w:tc>
        <w:tc>
          <w:tcPr>
            <w:tcW w:w="2704" w:type="dxa"/>
          </w:tcPr>
          <w:p w:rsidR="00D963DF" w:rsidRPr="0037223C" w:rsidRDefault="00D963DF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матча</w:t>
            </w:r>
          </w:p>
        </w:tc>
        <w:tc>
          <w:tcPr>
            <w:tcW w:w="4252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Вывод окна </w:t>
            </w:r>
            <w:r w:rsidR="00E23C33" w:rsidRPr="0037223C">
              <w:rPr>
                <w:rFonts w:ascii="Times New Roman" w:hAnsi="Times New Roman" w:cs="Times New Roman"/>
                <w:sz w:val="28"/>
                <w:szCs w:val="28"/>
              </w:rPr>
              <w:t>для создания матча с выбором команд и назначением времени</w:t>
            </w:r>
          </w:p>
        </w:tc>
        <w:tc>
          <w:tcPr>
            <w:tcW w:w="2704" w:type="dxa"/>
          </w:tcPr>
          <w:p w:rsidR="00D963DF" w:rsidRPr="0037223C" w:rsidRDefault="0047709D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даление матча</w:t>
            </w:r>
          </w:p>
        </w:tc>
        <w:tc>
          <w:tcPr>
            <w:tcW w:w="4252" w:type="dxa"/>
          </w:tcPr>
          <w:p w:rsidR="00D963DF" w:rsidRPr="0037223C" w:rsidRDefault="00E23C33" w:rsidP="00E23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возвращение на страницу чемпионата</w:t>
            </w:r>
            <w:r w:rsidR="0047709D"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и обновление списка матчей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Изменение роли пользователя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выбора новой роли пользователя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Изменение региона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изменения названия региона и выбора изображения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региона без изображения 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нового региона без вывода изображения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0A6CD5">
            <w:pPr>
              <w:pStyle w:val="afff2"/>
              <w:rPr>
                <w:sz w:val="28"/>
                <w:szCs w:val="28"/>
              </w:rPr>
            </w:pPr>
            <w:r w:rsidRPr="0037223C">
              <w:rPr>
                <w:sz w:val="28"/>
                <w:szCs w:val="28"/>
              </w:rPr>
              <w:t>Добавление</w:t>
            </w:r>
            <w:r w:rsidR="000A6CD5" w:rsidRPr="0037223C">
              <w:rPr>
                <w:sz w:val="28"/>
                <w:szCs w:val="28"/>
              </w:rPr>
              <w:t xml:space="preserve"> результата </w:t>
            </w:r>
            <w:r w:rsidRPr="0037223C">
              <w:rPr>
                <w:sz w:val="28"/>
                <w:szCs w:val="28"/>
              </w:rPr>
              <w:t>матча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счета результата матча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0A6CD5">
            <w:pPr>
              <w:pStyle w:val="afff2"/>
              <w:rPr>
                <w:sz w:val="28"/>
                <w:szCs w:val="28"/>
              </w:rPr>
            </w:pPr>
            <w:r w:rsidRPr="0037223C">
              <w:rPr>
                <w:sz w:val="28"/>
                <w:szCs w:val="28"/>
              </w:rPr>
              <w:t>В</w:t>
            </w:r>
            <w:r w:rsidR="000A6CD5" w:rsidRPr="0037223C">
              <w:rPr>
                <w:sz w:val="28"/>
                <w:szCs w:val="28"/>
              </w:rPr>
              <w:t>ыход из учетной записи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ереход на главную страницу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</w:tbl>
    <w:p w:rsidR="00D963DF" w:rsidRDefault="00E23C33" w:rsidP="001F6D26">
      <w:pPr>
        <w:pStyle w:val="afe"/>
      </w:pPr>
      <w:r>
        <w:t>Далее было проведено тестирование для Букмекера. Результаты тестирования представлены в таблице 4.2.</w:t>
      </w:r>
    </w:p>
    <w:p w:rsidR="00E23C33" w:rsidRDefault="00E23C33" w:rsidP="0090376C">
      <w:pPr>
        <w:pStyle w:val="afb"/>
      </w:pPr>
      <w:r>
        <w:t>Таблица 4.2 Функциональные тест-кейсы интерфейса Букмекер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06"/>
        <w:gridCol w:w="4228"/>
        <w:gridCol w:w="2691"/>
      </w:tblGrid>
      <w:tr w:rsidR="000A6CD5" w:rsidRPr="000A6CD5" w:rsidTr="00CA69EF">
        <w:tc>
          <w:tcPr>
            <w:tcW w:w="3114" w:type="dxa"/>
          </w:tcPr>
          <w:p w:rsidR="000A6CD5" w:rsidRPr="0037223C" w:rsidRDefault="000A6CD5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Описание теста</w:t>
            </w:r>
          </w:p>
        </w:tc>
        <w:tc>
          <w:tcPr>
            <w:tcW w:w="4252" w:type="dxa"/>
          </w:tcPr>
          <w:p w:rsidR="000A6CD5" w:rsidRPr="0037223C" w:rsidRDefault="00034C65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704" w:type="dxa"/>
          </w:tcPr>
          <w:p w:rsidR="000A6CD5" w:rsidRPr="0037223C" w:rsidRDefault="000A6CD5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исхода матча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обавление исхода матча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вод уже существующего исхода матча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Вывод </w:t>
            </w:r>
            <w:r w:rsidR="00733662" w:rsidRPr="0037223C">
              <w:rPr>
                <w:rFonts w:ascii="Times New Roman" w:hAnsi="Times New Roman" w:cs="Times New Roman"/>
                <w:sz w:val="28"/>
                <w:szCs w:val="28"/>
              </w:rPr>
              <w:t>об ошибке, что такой исход уже с</w:t>
            </w: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ществует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Отправк</w:t>
            </w:r>
            <w:r w:rsidR="00733662" w:rsidRPr="0037223C">
              <w:rPr>
                <w:rFonts w:ascii="Times New Roman" w:hAnsi="Times New Roman" w:cs="Times New Roman"/>
                <w:sz w:val="28"/>
                <w:szCs w:val="28"/>
              </w:rPr>
              <w:t>а невалидных данных при создании</w:t>
            </w: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нового исхода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33662" w:rsidRPr="0037223C">
              <w:rPr>
                <w:rFonts w:ascii="Times New Roman" w:hAnsi="Times New Roman" w:cs="Times New Roman"/>
                <w:sz w:val="28"/>
                <w:szCs w:val="28"/>
              </w:rPr>
              <w:t>ывод ошибки при создании</w:t>
            </w: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исхода матча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бор нужного матча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ереход на страницу выбранного матча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вод</w:t>
            </w:r>
            <w:r w:rsidR="00733662"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невалидных данных при изменении</w:t>
            </w: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исходов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шибки при сохранении матча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</w:tbl>
    <w:p w:rsidR="00CA69EF" w:rsidRDefault="00CA69EF" w:rsidP="001F6D26">
      <w:pPr>
        <w:pStyle w:val="afe"/>
      </w:pPr>
      <w:r>
        <w:t>Также было проведено тестирование интерфейса для Пользователя, результаты тестирования представлены в таблице 4.3.</w:t>
      </w:r>
    </w:p>
    <w:p w:rsidR="00CA69EF" w:rsidRDefault="00CA69EF" w:rsidP="0090376C">
      <w:pPr>
        <w:pStyle w:val="afb"/>
      </w:pPr>
      <w:r>
        <w:lastRenderedPageBreak/>
        <w:t xml:space="preserve">Таблица 4.3 Функциональные тест-кейсы интерфейса </w:t>
      </w:r>
      <w:r w:rsidR="00305855">
        <w:t>Пользователя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02"/>
        <w:gridCol w:w="4231"/>
        <w:gridCol w:w="2692"/>
      </w:tblGrid>
      <w:tr w:rsidR="00CA69EF" w:rsidRPr="00E23C33" w:rsidTr="0037223C">
        <w:tc>
          <w:tcPr>
            <w:tcW w:w="3102" w:type="dxa"/>
          </w:tcPr>
          <w:p w:rsidR="00CA69EF" w:rsidRPr="0037223C" w:rsidRDefault="00CA69EF" w:rsidP="005A0F01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писание теста</w:t>
            </w:r>
          </w:p>
        </w:tc>
        <w:tc>
          <w:tcPr>
            <w:tcW w:w="4231" w:type="dxa"/>
          </w:tcPr>
          <w:p w:rsidR="00CA69EF" w:rsidRPr="0037223C" w:rsidRDefault="00CA69EF" w:rsidP="005A0F01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жидаемый результат</w:t>
            </w:r>
          </w:p>
        </w:tc>
        <w:tc>
          <w:tcPr>
            <w:tcW w:w="2692" w:type="dxa"/>
          </w:tcPr>
          <w:p w:rsidR="00CA69EF" w:rsidRPr="0037223C" w:rsidRDefault="00CA69EF" w:rsidP="005A0F01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Статус</w:t>
            </w:r>
          </w:p>
        </w:tc>
      </w:tr>
      <w:tr w:rsidR="00CA69EF" w:rsidRPr="00733662" w:rsidTr="0037223C">
        <w:tc>
          <w:tcPr>
            <w:tcW w:w="3102" w:type="dxa"/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4231" w:type="dxa"/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ая авторизация. Переход на главную страницу</w:t>
            </w:r>
          </w:p>
        </w:tc>
        <w:tc>
          <w:tcPr>
            <w:tcW w:w="2692" w:type="dxa"/>
          </w:tcPr>
          <w:p w:rsidR="00CA69EF" w:rsidRPr="0037223C" w:rsidRDefault="00CA69EF" w:rsidP="00CA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CA69EF" w:rsidRPr="00733662" w:rsidTr="0037223C">
        <w:tc>
          <w:tcPr>
            <w:tcW w:w="3102" w:type="dxa"/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ход из аккаунта пользователя</w:t>
            </w:r>
          </w:p>
        </w:tc>
        <w:tc>
          <w:tcPr>
            <w:tcW w:w="4231" w:type="dxa"/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ереход на главную страницу</w:t>
            </w:r>
          </w:p>
        </w:tc>
        <w:tc>
          <w:tcPr>
            <w:tcW w:w="2692" w:type="dxa"/>
          </w:tcPr>
          <w:p w:rsidR="00CA69EF" w:rsidRPr="0037223C" w:rsidRDefault="00CA69EF" w:rsidP="00CA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CA69EF" w:rsidRPr="00733662" w:rsidTr="0037223C">
        <w:tc>
          <w:tcPr>
            <w:tcW w:w="3102" w:type="dxa"/>
            <w:tcBorders>
              <w:bottom w:val="single" w:sz="4" w:space="0" w:color="auto"/>
            </w:tcBorders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Авторизация без заполнения полей.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риложение уведомляет о пустых полях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CA69EF" w:rsidRPr="0037223C" w:rsidRDefault="00CA69EF" w:rsidP="00CA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CA69EF" w:rsidRPr="00733662" w:rsidTr="0037223C">
        <w:tc>
          <w:tcPr>
            <w:tcW w:w="3102" w:type="dxa"/>
          </w:tcPr>
          <w:p w:rsidR="00CA69EF" w:rsidRPr="0037223C" w:rsidRDefault="0047709D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делать ставку на сумму меньше двух рублей</w:t>
            </w:r>
          </w:p>
        </w:tc>
        <w:tc>
          <w:tcPr>
            <w:tcW w:w="4231" w:type="dxa"/>
          </w:tcPr>
          <w:p w:rsidR="00CA69EF" w:rsidRPr="0037223C" w:rsidRDefault="0047709D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Вывод об ошибке что минимальная сумма ставки равняется два рубля </w:t>
            </w:r>
          </w:p>
        </w:tc>
        <w:tc>
          <w:tcPr>
            <w:tcW w:w="2692" w:type="dxa"/>
          </w:tcPr>
          <w:p w:rsidR="00CA69EF" w:rsidRPr="0037223C" w:rsidRDefault="00CA69EF" w:rsidP="00CA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37223C" w:rsidRPr="00733662" w:rsidTr="0037223C">
        <w:tc>
          <w:tcPr>
            <w:tcW w:w="3102" w:type="dxa"/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делать ставку на тот же самый матч</w:t>
            </w:r>
          </w:p>
        </w:tc>
        <w:tc>
          <w:tcPr>
            <w:tcW w:w="4231" w:type="dxa"/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б ошибке что на этот матч уже сделана ставка</w:t>
            </w:r>
          </w:p>
        </w:tc>
        <w:tc>
          <w:tcPr>
            <w:tcW w:w="2692" w:type="dxa"/>
          </w:tcPr>
          <w:p w:rsidR="0037223C" w:rsidRPr="0037223C" w:rsidRDefault="0037223C" w:rsidP="0037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305855" w:rsidRPr="00733662" w:rsidTr="0037223C">
        <w:tc>
          <w:tcPr>
            <w:tcW w:w="3102" w:type="dxa"/>
          </w:tcPr>
          <w:p w:rsidR="00305855" w:rsidRPr="0037223C" w:rsidRDefault="00305855" w:rsidP="00305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Сделать став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сумму превышающую игровой счет</w:t>
            </w:r>
          </w:p>
        </w:tc>
        <w:tc>
          <w:tcPr>
            <w:tcW w:w="4231" w:type="dxa"/>
          </w:tcPr>
          <w:p w:rsidR="00305855" w:rsidRPr="0037223C" w:rsidRDefault="00305855" w:rsidP="00305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Вывод об ошибке 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хватает денег на игровом счету</w:t>
            </w:r>
          </w:p>
        </w:tc>
        <w:tc>
          <w:tcPr>
            <w:tcW w:w="2692" w:type="dxa"/>
          </w:tcPr>
          <w:p w:rsidR="00305855" w:rsidRPr="0037223C" w:rsidRDefault="00305855" w:rsidP="0037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37223C" w:rsidRPr="00733662" w:rsidTr="0037223C">
        <w:tc>
          <w:tcPr>
            <w:tcW w:w="3102" w:type="dxa"/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счета без выбора карты </w:t>
            </w:r>
          </w:p>
        </w:tc>
        <w:tc>
          <w:tcPr>
            <w:tcW w:w="4231" w:type="dxa"/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добавления новой карты</w:t>
            </w:r>
          </w:p>
        </w:tc>
        <w:tc>
          <w:tcPr>
            <w:tcW w:w="2692" w:type="dxa"/>
          </w:tcPr>
          <w:p w:rsidR="0037223C" w:rsidRPr="0037223C" w:rsidRDefault="0037223C" w:rsidP="0037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37223C" w:rsidRPr="00733662" w:rsidTr="0037223C">
        <w:tc>
          <w:tcPr>
            <w:tcW w:w="3102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ополнение счета на сумму меньше двух рублей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шибки о пополнения счета меньше двух рублей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37223C" w:rsidRPr="00733662" w:rsidTr="0037223C">
        <w:tc>
          <w:tcPr>
            <w:tcW w:w="3102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бор вкладки «История счета»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ереход на вкладку «История счета»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</w:tbl>
    <w:p w:rsidR="0047709D" w:rsidRDefault="0047709D" w:rsidP="001F6D26">
      <w:pPr>
        <w:pStyle w:val="afe"/>
      </w:pPr>
      <w:r>
        <w:t>Описанные выше тест-кейсы помогают протестировать систему прямо из интерфейса, что значительно уменьшает время на написание тестов.</w:t>
      </w:r>
    </w:p>
    <w:p w:rsidR="00E23C33" w:rsidRDefault="0047709D" w:rsidP="0090376C">
      <w:pPr>
        <w:pStyle w:val="110"/>
      </w:pPr>
      <w:bookmarkStart w:id="34" w:name="_Toc137049227"/>
      <w:r>
        <w:t>4.2 Тестирование валидации</w:t>
      </w:r>
      <w:bookmarkEnd w:id="34"/>
    </w:p>
    <w:p w:rsidR="0047709D" w:rsidRDefault="00F86140" w:rsidP="0090376C">
      <w:pPr>
        <w:pStyle w:val="ab"/>
      </w:pPr>
      <w:r>
        <w:t>Валидация –</w:t>
      </w:r>
      <w:r w:rsidR="0047709D" w:rsidRPr="0047709D">
        <w:t xml:space="preserve"> это процесс проверки соответствия продукта или системы требованиям и ожиданиям пользователей и заказчиков</w:t>
      </w:r>
      <w:r w:rsidR="00583286" w:rsidRPr="00583286">
        <w:t xml:space="preserve"> </w:t>
      </w:r>
      <w:r w:rsidR="0047709D" w:rsidRPr="00F33933">
        <w:rPr>
          <w:color w:val="000000" w:themeColor="text1"/>
        </w:rPr>
        <w:t>[</w:t>
      </w:r>
      <w:r w:rsidR="00F33933" w:rsidRPr="00F33933">
        <w:rPr>
          <w:color w:val="000000" w:themeColor="text1"/>
        </w:rPr>
        <w:t>13</w:t>
      </w:r>
      <w:r w:rsidR="0047709D" w:rsidRPr="00F33933">
        <w:rPr>
          <w:color w:val="000000" w:themeColor="text1"/>
        </w:rPr>
        <w:t xml:space="preserve">]. </w:t>
      </w:r>
      <w:r w:rsidR="0047709D" w:rsidRPr="0047709D">
        <w:t xml:space="preserve">Валидация помогает убедиться в том, что разработанный продукт или система выполняют свои функции и соответствуют заданным критериям качества. </w:t>
      </w:r>
    </w:p>
    <w:p w:rsidR="005A0F01" w:rsidRDefault="005A0F01" w:rsidP="0090376C">
      <w:pPr>
        <w:pStyle w:val="ab"/>
      </w:pPr>
      <w:r>
        <w:t>Существует несколько видов валидации:</w:t>
      </w:r>
    </w:p>
    <w:p w:rsidR="005A0F01" w:rsidRPr="00991FAB" w:rsidRDefault="00F86140" w:rsidP="0090376C">
      <w:pPr>
        <w:pStyle w:val="a0"/>
        <w:rPr>
          <w:lang w:val="ru-RU"/>
        </w:rPr>
      </w:pPr>
      <w:r>
        <w:rPr>
          <w:lang w:val="ru-RU"/>
        </w:rPr>
        <w:t>мгновенная валидация –</w:t>
      </w:r>
      <w:r w:rsidR="005A0F01" w:rsidRPr="00991FAB">
        <w:rPr>
          <w:lang w:val="ru-RU"/>
        </w:rPr>
        <w:t xml:space="preserve"> происходит одновременно с пользовательским вводом информации.</w:t>
      </w:r>
    </w:p>
    <w:p w:rsidR="005A0F01" w:rsidRPr="00991FAB" w:rsidRDefault="00F86140" w:rsidP="0090376C">
      <w:pPr>
        <w:pStyle w:val="a0"/>
        <w:rPr>
          <w:lang w:val="ru-RU"/>
        </w:rPr>
      </w:pPr>
      <w:r>
        <w:rPr>
          <w:lang w:val="ru-RU"/>
        </w:rPr>
        <w:t>валидация после потери фокуса –</w:t>
      </w:r>
      <w:r w:rsidR="005A0F01" w:rsidRPr="00991FAB">
        <w:rPr>
          <w:lang w:val="ru-RU"/>
        </w:rPr>
        <w:t xml:space="preserve"> происходит после переключения на другое поле или после нажатия на другую область;</w:t>
      </w:r>
    </w:p>
    <w:p w:rsidR="005A0F01" w:rsidRPr="00991FAB" w:rsidRDefault="00F86140" w:rsidP="0090376C">
      <w:pPr>
        <w:pStyle w:val="a0"/>
        <w:rPr>
          <w:lang w:val="ru-RU"/>
        </w:rPr>
      </w:pPr>
      <w:r>
        <w:rPr>
          <w:lang w:val="ru-RU"/>
        </w:rPr>
        <w:t>валидация после отправки формы –</w:t>
      </w:r>
      <w:r w:rsidR="005A0F01" w:rsidRPr="00991FAB">
        <w:rPr>
          <w:lang w:val="ru-RU"/>
        </w:rPr>
        <w:t xml:space="preserve"> начинается после нажатия кнопки отправки формы</w:t>
      </w:r>
      <w:r w:rsidR="002C7BA9">
        <w:rPr>
          <w:lang w:val="ru-RU"/>
        </w:rPr>
        <w:t xml:space="preserve"> на сервер</w:t>
      </w:r>
      <w:r w:rsidR="005A0F01" w:rsidRPr="00991FAB">
        <w:rPr>
          <w:lang w:val="ru-RU"/>
        </w:rPr>
        <w:t>.</w:t>
      </w:r>
    </w:p>
    <w:p w:rsidR="005A0F01" w:rsidRDefault="005A0F01" w:rsidP="0090376C">
      <w:pPr>
        <w:pStyle w:val="ab"/>
      </w:pPr>
      <w:r>
        <w:t>В разработанном веб-приложении в основном используется валидация после отправки формы</w:t>
      </w:r>
      <w:r w:rsidR="00F52E41">
        <w:t xml:space="preserve"> на сервер</w:t>
      </w:r>
      <w:r>
        <w:t>.</w:t>
      </w:r>
    </w:p>
    <w:p w:rsidR="00305855" w:rsidRDefault="005A0F01" w:rsidP="00305855">
      <w:pPr>
        <w:pStyle w:val="ab"/>
      </w:pPr>
      <w:r>
        <w:t>Результат тестирования валидации пустых полей на фо</w:t>
      </w:r>
      <w:r w:rsidR="00B41909">
        <w:t>рме регистрации показан на рисунке 4.1</w:t>
      </w:r>
      <w:r>
        <w:t xml:space="preserve">. </w:t>
      </w:r>
      <w:r w:rsidRPr="00305855">
        <w:rPr>
          <w:spacing w:val="4"/>
        </w:rPr>
        <w:t>Продемонстрированная валидация является после отправки формы</w:t>
      </w:r>
      <w:r w:rsidR="00733662" w:rsidRPr="00305855">
        <w:rPr>
          <w:spacing w:val="4"/>
        </w:rPr>
        <w:t xml:space="preserve"> на сервер</w:t>
      </w:r>
      <w:r>
        <w:t>.</w:t>
      </w:r>
    </w:p>
    <w:p w:rsidR="005A0F01" w:rsidRDefault="00DE6E62" w:rsidP="0090376C">
      <w:pPr>
        <w:pStyle w:val="af8"/>
      </w:pPr>
      <w:r>
        <w:lastRenderedPageBreak/>
        <w:drawing>
          <wp:inline distT="0" distB="0" distL="0" distR="0" wp14:anchorId="1E81D8BD" wp14:editId="4437BD9E">
            <wp:extent cx="3415971" cy="3075709"/>
            <wp:effectExtent l="19050" t="19050" r="13335" b="10795"/>
            <wp:docPr id="3158" name="Рисунок 3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34710" cy="3092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909" w:rsidRDefault="00B41909" w:rsidP="0090376C">
      <w:pPr>
        <w:pStyle w:val="affa"/>
      </w:pPr>
      <w:r>
        <w:t>Рисунок 4.1 – Результат пустого поля электронной почты</w:t>
      </w:r>
    </w:p>
    <w:p w:rsidR="00B41909" w:rsidRDefault="00CE0504" w:rsidP="0090376C">
      <w:pPr>
        <w:pStyle w:val="ab"/>
      </w:pPr>
      <w:r>
        <w:t>При создании пароля необходимо вести пароль два раза, для то</w:t>
      </w:r>
      <w:r w:rsidR="00305855">
        <w:t>го чтобы пользователь не ошибся</w:t>
      </w:r>
      <w:r>
        <w:t>.</w:t>
      </w:r>
      <w:r w:rsidR="00305855">
        <w:t xml:space="preserve"> </w:t>
      </w:r>
      <w:r w:rsidR="00B41909" w:rsidRPr="00B41909">
        <w:t>Также</w:t>
      </w:r>
      <w:r w:rsidR="00B41909">
        <w:t xml:space="preserve"> валидация </w:t>
      </w:r>
      <w:r>
        <w:t>присутствует</w:t>
      </w:r>
      <w:r w:rsidR="00B41909">
        <w:t xml:space="preserve"> и для пароля, если </w:t>
      </w:r>
      <w:r w:rsidR="00326149">
        <w:t>вводится</w:t>
      </w:r>
      <w:r w:rsidR="00B41909">
        <w:t xml:space="preserve"> меньше восьми символов при регистрации.</w:t>
      </w:r>
      <w:r w:rsidR="00305855">
        <w:t xml:space="preserve"> Если Пользователь допустит ошибку, ему выведется сообщение об ошибке.</w:t>
      </w:r>
      <w:r>
        <w:t xml:space="preserve"> </w:t>
      </w:r>
      <w:r w:rsidR="00B41909">
        <w:t>Результат показан на рисунке 4.2.</w:t>
      </w:r>
    </w:p>
    <w:p w:rsidR="00B41909" w:rsidRDefault="00DE6E62" w:rsidP="0090376C">
      <w:pPr>
        <w:pStyle w:val="af8"/>
      </w:pPr>
      <w:r>
        <w:drawing>
          <wp:inline distT="0" distB="0" distL="0" distR="0" wp14:anchorId="2C8DB981" wp14:editId="5CF88B0F">
            <wp:extent cx="3408218" cy="3066174"/>
            <wp:effectExtent l="19050" t="19050" r="20955" b="20320"/>
            <wp:docPr id="3159" name="Рисунок 3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37724" cy="30927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909" w:rsidRDefault="00B41909" w:rsidP="0090376C">
      <w:pPr>
        <w:pStyle w:val="affa"/>
      </w:pPr>
      <w:r>
        <w:t xml:space="preserve">Рисунок 4.2 – </w:t>
      </w:r>
      <w:r w:rsidR="00CE0504">
        <w:t>Результат валидации</w:t>
      </w:r>
      <w:r>
        <w:t xml:space="preserve"> пароля на форме регистрации</w:t>
      </w:r>
    </w:p>
    <w:p w:rsidR="00B41909" w:rsidRDefault="00B41909" w:rsidP="0090376C">
      <w:pPr>
        <w:pStyle w:val="ab"/>
      </w:pPr>
      <w:r>
        <w:t>При ставке на футбольное событие пользователь должен ввести сумму ставки.</w:t>
      </w:r>
      <w:r w:rsidR="00305855">
        <w:t xml:space="preserve"> Перед этим выводится модальное окно с подтверждение ставки, где видно название исхода, и коэффициент ставки.</w:t>
      </w:r>
      <w:r>
        <w:t xml:space="preserve"> При вводе с</w:t>
      </w:r>
      <w:r w:rsidR="00305855">
        <w:t>уммы ставки меньше двух рублей П</w:t>
      </w:r>
      <w:r>
        <w:t>ользователю показывается ошибка. Результат представлен на рисунке 4.3.</w:t>
      </w:r>
    </w:p>
    <w:p w:rsidR="00B41909" w:rsidRDefault="00034C65" w:rsidP="0090376C">
      <w:pPr>
        <w:pStyle w:val="af8"/>
      </w:pPr>
      <w:r w:rsidRPr="00034C65">
        <w:lastRenderedPageBreak/>
        <w:drawing>
          <wp:inline distT="0" distB="0" distL="0" distR="0" wp14:anchorId="282E85B0" wp14:editId="1BCB7F77">
            <wp:extent cx="3062377" cy="2236568"/>
            <wp:effectExtent l="19050" t="19050" r="24130" b="11430"/>
            <wp:docPr id="2028" name="Рисунок 2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70592" cy="2242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4C65" w:rsidRDefault="00034C65" w:rsidP="0090376C">
      <w:pPr>
        <w:pStyle w:val="affa"/>
      </w:pPr>
      <w:r>
        <w:t>Рисунок 4.3 – Валидация на сумму ставки</w:t>
      </w:r>
    </w:p>
    <w:p w:rsidR="00034C65" w:rsidRDefault="00034C65" w:rsidP="0090376C">
      <w:pPr>
        <w:pStyle w:val="ab"/>
      </w:pPr>
      <w:r>
        <w:t>При добавлении нового исхо</w:t>
      </w:r>
      <w:r w:rsidR="00733662">
        <w:t>да на матч</w:t>
      </w:r>
      <w:r>
        <w:t>, Букмекер вводить название нового исхода. Если такой исход уже существует,</w:t>
      </w:r>
      <w:r w:rsidR="00326149">
        <w:t xml:space="preserve"> сервер сообщает об ошибке, после чего выводится соответствующее сообщение</w:t>
      </w:r>
      <w:r>
        <w:t>. Результат показан на рисунке 4.4.</w:t>
      </w:r>
    </w:p>
    <w:p w:rsidR="00034C65" w:rsidRDefault="008F4D0A" w:rsidP="0090376C">
      <w:pPr>
        <w:pStyle w:val="af8"/>
        <w:rPr>
          <w:lang w:val="en-US"/>
        </w:rPr>
      </w:pPr>
      <w:r w:rsidRPr="008F4D0A">
        <w:drawing>
          <wp:inline distT="0" distB="0" distL="0" distR="0" wp14:anchorId="68E5B97E" wp14:editId="5009F8A1">
            <wp:extent cx="3579962" cy="1906488"/>
            <wp:effectExtent l="19050" t="19050" r="20955" b="17780"/>
            <wp:docPr id="2029" name="Рисунок 2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15360" cy="19253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4D0A" w:rsidRDefault="008F4D0A" w:rsidP="0090376C">
      <w:pPr>
        <w:pStyle w:val="affa"/>
      </w:pPr>
      <w:r>
        <w:t>Рисунок 4.4 – Результат добавления существующего исхода</w:t>
      </w:r>
    </w:p>
    <w:p w:rsidR="008F4D0A" w:rsidRDefault="008F4D0A" w:rsidP="0090376C">
      <w:pPr>
        <w:pStyle w:val="ab"/>
      </w:pPr>
      <w:r>
        <w:t>Также присутствует валидация на ввод количества исходов, который не должен превышать десяти.</w:t>
      </w:r>
      <w:r w:rsidR="00CA35A9" w:rsidRPr="00CA35A9">
        <w:t xml:space="preserve"> </w:t>
      </w:r>
      <w:r w:rsidR="00CA35A9">
        <w:t>Если превысить это значение, выведется ошибка.</w:t>
      </w:r>
      <w:r>
        <w:t xml:space="preserve"> Результат в</w:t>
      </w:r>
      <w:r w:rsidR="000A2945">
        <w:t>вода неверного количества исходов</w:t>
      </w:r>
      <w:r>
        <w:t xml:space="preserve"> показан на рисунке 4.5.</w:t>
      </w:r>
    </w:p>
    <w:p w:rsidR="008F4D0A" w:rsidRDefault="008F4D0A" w:rsidP="0090376C">
      <w:pPr>
        <w:pStyle w:val="af8"/>
      </w:pPr>
      <w:r w:rsidRPr="008F4D0A">
        <w:drawing>
          <wp:inline distT="0" distB="0" distL="0" distR="0" wp14:anchorId="29941ADF" wp14:editId="31D7A372">
            <wp:extent cx="3743625" cy="1934328"/>
            <wp:effectExtent l="19050" t="19050" r="28575" b="27940"/>
            <wp:docPr id="2030" name="Рисунок 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66903" cy="19463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4D0A" w:rsidRDefault="008F4D0A" w:rsidP="0090376C">
      <w:pPr>
        <w:pStyle w:val="affa"/>
      </w:pPr>
      <w:r>
        <w:t>Рисунок 4.5 – Ввод неверного количества исходов</w:t>
      </w:r>
    </w:p>
    <w:p w:rsidR="008F4D0A" w:rsidRDefault="008F4D0A" w:rsidP="0090376C">
      <w:pPr>
        <w:pStyle w:val="ab"/>
      </w:pPr>
      <w:r>
        <w:lastRenderedPageBreak/>
        <w:t xml:space="preserve">При создании нового региона Администратору </w:t>
      </w:r>
      <w:r w:rsidR="00733662">
        <w:t>необходимо</w:t>
      </w:r>
      <w:r>
        <w:t xml:space="preserve"> ввести название нового региона. Если регион с таким название уже существует</w:t>
      </w:r>
      <w:r w:rsidR="00A105E8">
        <w:t>, сервер сообщит об ошибке и выведет сообщение об этом</w:t>
      </w:r>
      <w:r>
        <w:t>. Результата выполнения</w:t>
      </w:r>
      <w:r w:rsidR="00A105E8">
        <w:t xml:space="preserve"> создания региона</w:t>
      </w:r>
      <w:r>
        <w:t xml:space="preserve"> показан на рисунке 4.6.</w:t>
      </w:r>
    </w:p>
    <w:p w:rsidR="008F4D0A" w:rsidRDefault="008F4D0A" w:rsidP="0090376C">
      <w:pPr>
        <w:pStyle w:val="af8"/>
        <w:rPr>
          <w:lang w:val="en-US"/>
        </w:rPr>
      </w:pPr>
      <w:r w:rsidRPr="008F4D0A">
        <w:drawing>
          <wp:inline distT="0" distB="0" distL="0" distR="0" wp14:anchorId="38A61C5D" wp14:editId="579AEE5B">
            <wp:extent cx="3441940" cy="1734739"/>
            <wp:effectExtent l="19050" t="19050" r="25400" b="18415"/>
            <wp:docPr id="2031" name="Рисунок 2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77652" cy="17527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4D0A" w:rsidRDefault="008F4D0A" w:rsidP="0090376C">
      <w:pPr>
        <w:pStyle w:val="affa"/>
      </w:pPr>
      <w:r>
        <w:t>Рисунок 4.6 – Результат создания существующего региона</w:t>
      </w:r>
    </w:p>
    <w:p w:rsidR="00411CF7" w:rsidRDefault="008F4D0A" w:rsidP="0090376C">
      <w:pPr>
        <w:pStyle w:val="ab"/>
      </w:pPr>
      <w:r>
        <w:t xml:space="preserve">Также при создании нового региона </w:t>
      </w:r>
      <w:r w:rsidR="00411CF7">
        <w:t>необходимо чтобы название было минимум три символа. Если название будет меньше, то Администратору покажется ошибка. Результат тестирования показан на рисунке 4.7.</w:t>
      </w:r>
    </w:p>
    <w:p w:rsidR="008F4D0A" w:rsidRDefault="00411CF7" w:rsidP="0090376C">
      <w:pPr>
        <w:pStyle w:val="af8"/>
      </w:pPr>
      <w:r>
        <w:t xml:space="preserve"> </w:t>
      </w:r>
      <w:r w:rsidRPr="00411CF7">
        <w:drawing>
          <wp:inline distT="0" distB="0" distL="0" distR="0" wp14:anchorId="6DB6F957" wp14:editId="1F88681B">
            <wp:extent cx="3562710" cy="1781355"/>
            <wp:effectExtent l="19050" t="19050" r="19050" b="28575"/>
            <wp:docPr id="2032" name="Рисунок 2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74075" cy="17870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1CF7" w:rsidRDefault="00411CF7" w:rsidP="0090376C">
      <w:pPr>
        <w:pStyle w:val="affa"/>
      </w:pPr>
      <w:r>
        <w:t>Рисунок 4.7 – Результат создания региона с двумя символами</w:t>
      </w:r>
    </w:p>
    <w:p w:rsidR="00326149" w:rsidRPr="00326149" w:rsidRDefault="00326149" w:rsidP="00326149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26149">
        <w:rPr>
          <w:rFonts w:ascii="Times New Roman" w:eastAsia="Calibri" w:hAnsi="Times New Roman" w:cs="Times New Roman"/>
          <w:sz w:val="28"/>
        </w:rPr>
        <w:t xml:space="preserve">Далее, кроме ручных тестов и тестов валидации, необходимо провести </w:t>
      </w:r>
      <w:r>
        <w:rPr>
          <w:rFonts w:ascii="Times New Roman" w:eastAsia="Calibri" w:hAnsi="Times New Roman" w:cs="Times New Roman"/>
          <w:sz w:val="28"/>
        </w:rPr>
        <w:t>модульное</w:t>
      </w:r>
      <w:r w:rsidRPr="00326149">
        <w:rPr>
          <w:rFonts w:ascii="Times New Roman" w:eastAsia="Calibri" w:hAnsi="Times New Roman" w:cs="Times New Roman"/>
          <w:sz w:val="28"/>
        </w:rPr>
        <w:t xml:space="preserve"> тестирование. Для полной</w:t>
      </w:r>
      <w:r>
        <w:rPr>
          <w:rFonts w:ascii="Times New Roman" w:eastAsia="Calibri" w:hAnsi="Times New Roman" w:cs="Times New Roman"/>
          <w:sz w:val="28"/>
        </w:rPr>
        <w:t xml:space="preserve"> уверенности в правильной работе</w:t>
      </w:r>
      <w:r w:rsidRPr="00326149">
        <w:rPr>
          <w:rFonts w:ascii="Times New Roman" w:eastAsia="Calibri" w:hAnsi="Times New Roman" w:cs="Times New Roman"/>
          <w:sz w:val="28"/>
        </w:rPr>
        <w:t xml:space="preserve"> программного </w:t>
      </w:r>
      <w:r>
        <w:rPr>
          <w:rFonts w:ascii="Times New Roman" w:eastAsia="Calibri" w:hAnsi="Times New Roman" w:cs="Times New Roman"/>
          <w:sz w:val="28"/>
        </w:rPr>
        <w:t>средства</w:t>
      </w:r>
      <w:r w:rsidRPr="00326149">
        <w:rPr>
          <w:rFonts w:ascii="Times New Roman" w:eastAsia="Calibri" w:hAnsi="Times New Roman" w:cs="Times New Roman"/>
          <w:sz w:val="28"/>
        </w:rPr>
        <w:t xml:space="preserve">, так как </w:t>
      </w:r>
      <w:r>
        <w:rPr>
          <w:rFonts w:ascii="Times New Roman" w:eastAsia="Calibri" w:hAnsi="Times New Roman" w:cs="Times New Roman"/>
          <w:sz w:val="28"/>
        </w:rPr>
        <w:t>модульные</w:t>
      </w:r>
      <w:r w:rsidRPr="00326149">
        <w:rPr>
          <w:rFonts w:ascii="Times New Roman" w:eastAsia="Calibri" w:hAnsi="Times New Roman" w:cs="Times New Roman"/>
          <w:sz w:val="28"/>
        </w:rPr>
        <w:t xml:space="preserve"> тесты могут протестировать не только пользовательский интерфейс, но и логику, обращаясь напрямую к контроллерам.</w:t>
      </w:r>
    </w:p>
    <w:p w:rsidR="00411CF7" w:rsidRDefault="00411CF7" w:rsidP="0090376C">
      <w:pPr>
        <w:pStyle w:val="110"/>
      </w:pPr>
      <w:bookmarkStart w:id="35" w:name="_Toc137049228"/>
      <w:r>
        <w:t>4.3 Модульное тестирование</w:t>
      </w:r>
      <w:bookmarkEnd w:id="35"/>
    </w:p>
    <w:p w:rsidR="00411CF7" w:rsidRPr="00411CF7" w:rsidRDefault="00411CF7" w:rsidP="0090376C">
      <w:pPr>
        <w:pStyle w:val="ab"/>
      </w:pPr>
      <w:r w:rsidRPr="00411CF7">
        <w:t>Модульное тестирование, иногда блочное тестирован</w:t>
      </w:r>
      <w:r w:rsidR="004950E4">
        <w:t>ие или юнит-тестирование  –</w:t>
      </w:r>
      <w:r w:rsidRPr="00411CF7">
        <w:t xml:space="preserve"> процесс в </w:t>
      </w:r>
      <w:hyperlink r:id="rId44" w:tooltip="Программирование" w:history="1">
        <w:r w:rsidRPr="00411CF7">
          <w:rPr>
            <w:rStyle w:val="ac"/>
            <w:color w:val="auto"/>
            <w:u w:val="none"/>
          </w:rPr>
          <w:t>программировании</w:t>
        </w:r>
      </w:hyperlink>
      <w:r w:rsidRPr="00411CF7">
        <w:t>, позволяющий проверить на корректность отдельные модули </w:t>
      </w:r>
      <w:hyperlink r:id="rId45" w:tooltip="Исходный код" w:history="1">
        <w:r w:rsidRPr="00411CF7">
          <w:rPr>
            <w:rStyle w:val="ac"/>
            <w:color w:val="auto"/>
            <w:u w:val="none"/>
          </w:rPr>
          <w:t>исходного кода</w:t>
        </w:r>
      </w:hyperlink>
      <w:r w:rsidRPr="00411CF7">
        <w:t> программы, наборы из одного или более программных модулей вместе с соответствующими управляющими данными, процедурами использования и обработки</w:t>
      </w:r>
      <w:r w:rsidR="004950E4">
        <w:t xml:space="preserve"> </w:t>
      </w:r>
      <w:r w:rsidRPr="00F33933">
        <w:rPr>
          <w:color w:val="000000" w:themeColor="text1"/>
        </w:rPr>
        <w:t>[</w:t>
      </w:r>
      <w:r w:rsidR="00F33933" w:rsidRPr="00F33933">
        <w:rPr>
          <w:color w:val="000000" w:themeColor="text1"/>
        </w:rPr>
        <w:t>14</w:t>
      </w:r>
      <w:r w:rsidRPr="00F33933">
        <w:rPr>
          <w:color w:val="000000" w:themeColor="text1"/>
        </w:rPr>
        <w:t>].</w:t>
      </w:r>
    </w:p>
    <w:p w:rsidR="00641CCC" w:rsidRDefault="00641CCC" w:rsidP="0090376C">
      <w:pPr>
        <w:pStyle w:val="ab"/>
      </w:pPr>
      <w:r w:rsidRPr="00641CCC">
        <w:t xml:space="preserve">Тестирование является важной частью разработки программного обеспечения, и идея заключается в том, чтобы написать тесты для каждой </w:t>
      </w:r>
      <w:r w:rsidRPr="00641CCC">
        <w:lastRenderedPageBreak/>
        <w:t>нетривиальной функции или метода. Это позволяет быстро проверить, не привело ли изменение кода к появлению ошибок в уже оттестированных местах программы, а также облегчает обнаружение и устранение таких ошибок.</w:t>
      </w:r>
    </w:p>
    <w:p w:rsidR="00641CCC" w:rsidRDefault="00641CCC" w:rsidP="0090376C">
      <w:pPr>
        <w:pStyle w:val="ab"/>
      </w:pPr>
      <w:r w:rsidRPr="00641CCC">
        <w:t>Для проведения Unit-тестирования в среде .Net доступно множество библиотек, которые можно использовать для проверки правильности работы кода. Одной из наиболее популярных и удобных библиотек является XUnit. Она бесплатна и поддерживается несколькими языками, использующими платформу .Net. Благодаря своей простоте и гибкости, XUnit позволяет быстро и эффективно создавать тесты для любого типа приложений. С ее помощью можно проверять как отдельные методы, так и целые классы, а также проводить интеграционное тестирование. В целом, использование XUnit значительно упрощает процесс тестирования и повышает качество программного кода.</w:t>
      </w:r>
    </w:p>
    <w:p w:rsidR="00196132" w:rsidRPr="00196132" w:rsidRDefault="00196132" w:rsidP="0090376C">
      <w:pPr>
        <w:pStyle w:val="ab"/>
      </w:pPr>
      <w:r w:rsidRPr="00196132">
        <w:t>Для упрощения тестирования и абстрагирования его от основной логики приложения, была создана дополнительная DLL-библиотека</w:t>
      </w:r>
      <w:r w:rsidR="00641CCC">
        <w:t>.</w:t>
      </w:r>
      <w:r w:rsidR="00326149">
        <w:t xml:space="preserve"> В этой библиотеки для каждого контроллера и сервиса был создан класс, в котором создавались все тесты.</w:t>
      </w:r>
    </w:p>
    <w:p w:rsidR="00196132" w:rsidRDefault="00196132" w:rsidP="0090376C">
      <w:pPr>
        <w:pStyle w:val="ab"/>
      </w:pPr>
      <w:r w:rsidRPr="00196132">
        <w:t xml:space="preserve">Одной из особенностей модульного тестирования является использование "фейковых" объектов, которые заменяют инфраструктурные элементы приложения, такие как базы данных или контекст контроллера. Для создания таких объектов </w:t>
      </w:r>
      <w:r w:rsidR="00350BFF">
        <w:t xml:space="preserve">использовался </w:t>
      </w:r>
      <w:r>
        <w:t>фреймворк</w:t>
      </w:r>
      <w:r w:rsidRPr="00196132">
        <w:t xml:space="preserve"> </w:t>
      </w:r>
      <w:r>
        <w:rPr>
          <w:lang w:val="en-US"/>
        </w:rPr>
        <w:t>Moq</w:t>
      </w:r>
      <w:r>
        <w:t>, который</w:t>
      </w:r>
      <w:r w:rsidRPr="00196132">
        <w:t xml:space="preserve"> позволяет создавать объекты классов, полностью соответствующие поведению инфраструктурных элементов</w:t>
      </w:r>
      <w:r>
        <w:t>.</w:t>
      </w:r>
    </w:p>
    <w:p w:rsidR="00196132" w:rsidRDefault="00196132" w:rsidP="0090376C">
      <w:pPr>
        <w:pStyle w:val="ab"/>
        <w:rPr>
          <w:color w:val="000000" w:themeColor="text1"/>
        </w:rPr>
      </w:pPr>
      <w:r w:rsidRPr="00196132">
        <w:t>Moq – это простой и легковесный изоляционный фреймв</w:t>
      </w:r>
      <w:r>
        <w:t>о</w:t>
      </w:r>
      <w:r w:rsidRPr="00196132">
        <w:t>рк, который</w:t>
      </w:r>
      <w:r>
        <w:rPr>
          <w:rFonts w:ascii="Arial" w:hAnsi="Arial" w:cs="Arial"/>
          <w:color w:val="111111"/>
          <w:shd w:val="clear" w:color="auto" w:fill="FFFFFF"/>
        </w:rPr>
        <w:t xml:space="preserve"> </w:t>
      </w:r>
      <w:r w:rsidRPr="00196132">
        <w:t>построен на основе анонимных методов и деревьев выражений. Для создания моков он использует кодогенерацию, поэтому позволяет «мокать» интерфейсы, виртуальные методы (и даже защищенные методы) и не позволяет «мокать» невиртуальные</w:t>
      </w:r>
      <w:r>
        <w:rPr>
          <w:rFonts w:ascii="Arial" w:hAnsi="Arial" w:cs="Arial"/>
          <w:color w:val="111111"/>
          <w:shd w:val="clear" w:color="auto" w:fill="FFFFFF"/>
        </w:rPr>
        <w:t xml:space="preserve"> </w:t>
      </w:r>
      <w:r w:rsidRPr="00196132">
        <w:t>и статические методы</w:t>
      </w:r>
      <w:r w:rsidR="00583286" w:rsidRPr="00583286">
        <w:t xml:space="preserve"> </w:t>
      </w:r>
      <w:r w:rsidRPr="00F33933">
        <w:rPr>
          <w:color w:val="000000" w:themeColor="text1"/>
        </w:rPr>
        <w:t>[</w:t>
      </w:r>
      <w:r w:rsidR="00F33933" w:rsidRPr="00F33933">
        <w:rPr>
          <w:color w:val="000000" w:themeColor="text1"/>
        </w:rPr>
        <w:t>15</w:t>
      </w:r>
      <w:r w:rsidRPr="00F33933">
        <w:rPr>
          <w:color w:val="000000" w:themeColor="text1"/>
        </w:rPr>
        <w:t>].</w:t>
      </w:r>
    </w:p>
    <w:p w:rsidR="00326149" w:rsidRPr="00326149" w:rsidRDefault="00326149" w:rsidP="0032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2614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сего в проекте было создано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94</w:t>
      </w:r>
      <w:r w:rsidRPr="0032614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еста</w:t>
      </w:r>
      <w:r w:rsidRPr="0032614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торые проверяли все функциональные части, которые участвовали в обработке данных: мапперы, контроллеры, сервисы, репозитории.</w:t>
      </w:r>
    </w:p>
    <w:p w:rsidR="00196132" w:rsidRPr="00196132" w:rsidRDefault="00196132" w:rsidP="0090376C">
      <w:pPr>
        <w:pStyle w:val="ab"/>
      </w:pPr>
      <w:r w:rsidRPr="00196132">
        <w:t>Если описывать сами тесты, то на каждый метод была создана пара из «позитивного» и «негативного» теста, иногда было больше «позитивных», иногда «негативных» тестов для проверки работы модуля во всех ситуациях. Их отличие заключается в том, что в первом случае на вход тесту предоставляются некоторые данные и идет расчет, что эти данные будут корректно отработаны и получится желаемый результат.</w:t>
      </w:r>
      <w:r w:rsidR="00A105E8">
        <w:t xml:space="preserve"> Во втором случает расчет был на то, что код сработает, но вернет ошибку вместо нужного результата.</w:t>
      </w:r>
    </w:p>
    <w:p w:rsidR="00196132" w:rsidRDefault="00196132" w:rsidP="00641CCC">
      <w:pPr>
        <w:pStyle w:val="16"/>
        <w:spacing w:after="0"/>
      </w:pPr>
      <w:r w:rsidRPr="00196132">
        <w:t xml:space="preserve">Пример «позитивного» теста, в котором </w:t>
      </w:r>
      <w:r w:rsidR="00EA31E4">
        <w:t xml:space="preserve">ожидается </w:t>
      </w:r>
      <w:r w:rsidRPr="00196132">
        <w:t xml:space="preserve">получить </w:t>
      </w:r>
      <w:r w:rsidR="00444C6D">
        <w:t>токен пользователя</w:t>
      </w:r>
      <w:r w:rsidR="00326149">
        <w:t xml:space="preserve"> и </w:t>
      </w:r>
      <w:r w:rsidR="00A105E8">
        <w:t>посмотреть основную</w:t>
      </w:r>
      <w:r w:rsidR="00326149">
        <w:t xml:space="preserve"> информацию о нем</w:t>
      </w:r>
      <w:r w:rsidRPr="00196132">
        <w:t xml:space="preserve"> можно </w:t>
      </w:r>
      <w:r w:rsidR="0034236D">
        <w:t>в приложении М</w:t>
      </w:r>
      <w:r w:rsidRPr="00196132">
        <w:t>.</w:t>
      </w:r>
    </w:p>
    <w:p w:rsidR="00641CCC" w:rsidRDefault="00641CCC" w:rsidP="00641CCC">
      <w:pPr>
        <w:pStyle w:val="16"/>
        <w:spacing w:after="0"/>
        <w:rPr>
          <w:rFonts w:eastAsia="Times New Roman" w:cs="Times New Roman"/>
          <w:color w:val="000000"/>
          <w:szCs w:val="20"/>
        </w:rPr>
      </w:pPr>
      <w:r w:rsidRPr="00641CCC">
        <w:rPr>
          <w:rFonts w:eastAsia="Times New Roman" w:cs="Times New Roman"/>
          <w:color w:val="000000"/>
          <w:szCs w:val="20"/>
        </w:rPr>
        <w:t>Во втором случае на вход тесту предоставляются данные, которые не соответствуют требованиям или ограничениям модуля, и проверяется, как система обработает такие данные. Таким образом, тесты позволяют проверить работу модуля в различных условиях и выявить возможные ошибки или недочеты. Кроме того, тестирование помогает убедиться в корректности работы модуля и повысить уверенность в его качестве перед внедрением в продуктивную среду.</w:t>
      </w:r>
    </w:p>
    <w:p w:rsidR="00326149" w:rsidRPr="00444C6D" w:rsidRDefault="00444C6D" w:rsidP="00326149">
      <w:pPr>
        <w:pStyle w:val="16"/>
      </w:pPr>
      <w:r w:rsidRPr="00444C6D">
        <w:t xml:space="preserve">Пример созданного «негативного теста», в котором проверяется создание </w:t>
      </w:r>
      <w:r w:rsidR="00305855">
        <w:t>существующего пользователя, представлен на листинге 4.1</w:t>
      </w:r>
      <w:r w:rsidRPr="00444C6D"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44C6D" w:rsidTr="00444C6D">
        <w:tc>
          <w:tcPr>
            <w:tcW w:w="10070" w:type="dxa"/>
          </w:tcPr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[Fact]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async void FakeRegister()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UnitOfWork unitOfWork = new UnitOfWork()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TokenService tokenService = new TokenService()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HashPassword hashPassword = new HashPasswordService()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Mapper mapper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mapperConfig = new MapperConfiguration(mc =&gt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c.AddProfile(new AutoMapperProfiles())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)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pper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mapperConfig.CreateMapper()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account = new AccountController(unitOfWork, token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rvice, hashPassword, mapper)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egisterDto register = new()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Email = "maksgoy2911@gmail.com",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Password = "12345678",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result = acc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ount.Register(register).Result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305855">
              <w:rPr>
                <w:rFonts w:ascii="Courier New" w:hAnsi="Courier New" w:cs="Courier New"/>
                <w:sz w:val="24"/>
                <w:szCs w:val="24"/>
              </w:rPr>
              <w:t>Assert.Null(result);</w:t>
            </w:r>
          </w:p>
          <w:p w:rsidR="00444C6D" w:rsidRPr="00305855" w:rsidRDefault="00305855" w:rsidP="00305855">
            <w:pPr>
              <w:pStyle w:val="affa"/>
              <w:spacing w:before="0" w:after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</w:tc>
      </w:tr>
    </w:tbl>
    <w:p w:rsidR="00444C6D" w:rsidRDefault="00305855" w:rsidP="0090376C">
      <w:pPr>
        <w:pStyle w:val="affa"/>
      </w:pPr>
      <w:r>
        <w:t>Листинг 4.1</w:t>
      </w:r>
      <w:r w:rsidR="00F86140">
        <w:t xml:space="preserve"> –</w:t>
      </w:r>
      <w:r w:rsidR="00444C6D">
        <w:t xml:space="preserve"> «Негативный» </w:t>
      </w:r>
      <w:r w:rsidR="00444C6D" w:rsidRPr="00444C6D">
        <w:rPr>
          <w:iCs/>
        </w:rPr>
        <w:t>Unit</w:t>
      </w:r>
      <w:r w:rsidR="00444C6D">
        <w:t>-тест</w:t>
      </w:r>
    </w:p>
    <w:p w:rsidR="0021166F" w:rsidRDefault="0021166F" w:rsidP="0090376C">
      <w:pPr>
        <w:pStyle w:val="ab"/>
      </w:pPr>
      <w:r>
        <w:t>В</w:t>
      </w:r>
      <w:r w:rsidRPr="0021166F">
        <w:t>се тесты</w:t>
      </w:r>
      <w:r>
        <w:t>, которые были запланированы</w:t>
      </w:r>
      <w:r w:rsidRPr="0021166F">
        <w:t xml:space="preserve"> успешно прошли работу, что означает корректную работу модулей всего веб-сервиса. Все исключительные ситуации, которые могли привести к нестабильной работе приложения, были найдены и исправлены.</w:t>
      </w:r>
    </w:p>
    <w:p w:rsidR="0021166F" w:rsidRDefault="0021166F" w:rsidP="0090376C">
      <w:pPr>
        <w:pStyle w:val="110"/>
      </w:pPr>
      <w:bookmarkStart w:id="36" w:name="_Toc137049229"/>
      <w:r>
        <w:t>4.4 Вывод по разделу</w:t>
      </w:r>
      <w:bookmarkEnd w:id="36"/>
    </w:p>
    <w:p w:rsidR="0021166F" w:rsidRPr="0021166F" w:rsidRDefault="0021166F" w:rsidP="0021166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21166F">
        <w:rPr>
          <w:rFonts w:ascii="Times New Roman" w:eastAsia="Calibri" w:hAnsi="Times New Roman" w:cs="Times New Roman"/>
          <w:sz w:val="28"/>
        </w:rPr>
        <w:t xml:space="preserve">В данном разделе был описан процесс тестирования разработанного </w:t>
      </w:r>
      <w:r>
        <w:rPr>
          <w:rFonts w:ascii="Times New Roman" w:eastAsia="Calibri" w:hAnsi="Times New Roman" w:cs="Times New Roman"/>
          <w:sz w:val="28"/>
        </w:rPr>
        <w:t>веб-приложения для букмекерских ставок на футбольные события</w:t>
      </w:r>
      <w:r w:rsidRPr="0021166F">
        <w:rPr>
          <w:rFonts w:ascii="Times New Roman" w:eastAsia="Calibri" w:hAnsi="Times New Roman" w:cs="Times New Roman"/>
          <w:sz w:val="28"/>
        </w:rPr>
        <w:t xml:space="preserve">. Тестирование проводилось по предварительно написанным тест-кейсам. Также в процессе тестирования проводилась проверка валидации форм. Кроме ручного тестирования над задачами проводилось </w:t>
      </w:r>
      <w:r>
        <w:rPr>
          <w:rFonts w:ascii="Times New Roman" w:eastAsia="Calibri" w:hAnsi="Times New Roman" w:cs="Times New Roman"/>
          <w:sz w:val="28"/>
        </w:rPr>
        <w:t>модульное</w:t>
      </w:r>
      <w:r w:rsidRPr="0021166F">
        <w:rPr>
          <w:rFonts w:ascii="Times New Roman" w:eastAsia="Calibri" w:hAnsi="Times New Roman" w:cs="Times New Roman"/>
          <w:sz w:val="28"/>
        </w:rPr>
        <w:t xml:space="preserve"> тестирование. Все вышеперечисленные виды тестирования могут уверять в том, что модуль работает корректно и шанс появления непредвиденных ошибок у пользователей минимизирован. </w:t>
      </w:r>
    </w:p>
    <w:p w:rsidR="0021166F" w:rsidRPr="00305855" w:rsidRDefault="0021166F" w:rsidP="00305855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21166F">
        <w:rPr>
          <w:rFonts w:ascii="Times New Roman" w:eastAsia="Calibri" w:hAnsi="Times New Roman" w:cs="Times New Roman"/>
          <w:sz w:val="28"/>
        </w:rPr>
        <w:t xml:space="preserve">Полученные результаты при ручном и </w:t>
      </w:r>
      <w:r>
        <w:rPr>
          <w:rFonts w:ascii="Times New Roman" w:eastAsia="Calibri" w:hAnsi="Times New Roman" w:cs="Times New Roman"/>
          <w:sz w:val="28"/>
        </w:rPr>
        <w:t>модульном</w:t>
      </w:r>
      <w:r w:rsidRPr="0021166F">
        <w:rPr>
          <w:rFonts w:ascii="Times New Roman" w:eastAsia="Calibri" w:hAnsi="Times New Roman" w:cs="Times New Roman"/>
          <w:sz w:val="28"/>
        </w:rPr>
        <w:t xml:space="preserve"> функциональном тестировании показали, что разработанное программное средство </w:t>
      </w:r>
      <w:r w:rsidR="00305855">
        <w:rPr>
          <w:rFonts w:ascii="Times New Roman" w:eastAsia="Calibri" w:hAnsi="Times New Roman" w:cs="Times New Roman"/>
          <w:sz w:val="28"/>
        </w:rPr>
        <w:t>работает правильно и корректно.</w:t>
      </w:r>
    </w:p>
    <w:p w:rsidR="00D963DF" w:rsidRDefault="00D963DF" w:rsidP="0090376C">
      <w:pPr>
        <w:pStyle w:val="ab"/>
      </w:pPr>
      <w:r>
        <w:br w:type="page"/>
      </w:r>
    </w:p>
    <w:bookmarkStart w:id="37" w:name="_Toc137049230"/>
    <w:p w:rsidR="00163FB6" w:rsidRDefault="00D04B24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0EA40E" wp14:editId="7FB89B8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98125" cy="284672"/>
                <wp:effectExtent l="0" t="0" r="21590" b="20320"/>
                <wp:wrapNone/>
                <wp:docPr id="3415" name="Прямоугольник 3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B9EB2D" id="Прямоугольник 3415" o:spid="_x0000_s1026" style="position:absolute;margin-left:0;margin-top:-.05pt;width:31.35pt;height:22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" fillcolor="white [3212]" strokecolor="white [3212]" strokeweight="1pt"/>
            </w:pict>
          </mc:Fallback>
        </mc:AlternateContent>
      </w:r>
      <w:r w:rsidRPr="001B3A71">
        <w:rPr>
          <w:rFonts w:eastAsia="Calibri"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338034" wp14:editId="1ACA35F7">
                <wp:simplePos x="0" y="0"/>
                <wp:positionH relativeFrom="column">
                  <wp:posOffset>5995358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3367" name="Прямоугольник 3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B10514" id="Прямоугольник 3367" o:spid="_x0000_s1026" style="position:absolute;margin-left:472.1pt;margin-top:-22.45pt;width:31.35pt;height:22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" fillcolor="white [3212]" strokecolor="white [3212]" strokeweight="1pt"/>
            </w:pict>
          </mc:Fallback>
        </mc:AlternateContent>
      </w:r>
      <w:r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7392" behindDoc="0" locked="1" layoutInCell="1" allowOverlap="1" wp14:anchorId="5A850DDC" wp14:editId="3D71958D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320" name="Группа 3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321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2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3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4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5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6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7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8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9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0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985DF3" w:rsidRDefault="00CA35A9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1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985DF3" w:rsidRDefault="00CA35A9" w:rsidP="00D04B24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2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985DF3" w:rsidRDefault="00CA35A9" w:rsidP="00D04B24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3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985DF3" w:rsidRDefault="00CA35A9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4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EA3F2D" w:rsidRDefault="00CA35A9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CA35A9" w:rsidRDefault="00CA35A9" w:rsidP="00D04B24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5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053896" w:rsidRDefault="00CA35A9" w:rsidP="00D04B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5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6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7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8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9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0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341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342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43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CA35A9" w:rsidRDefault="00CA35A9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A35A9" w:rsidRDefault="00CA35A9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44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345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CA35A9" w:rsidRDefault="00CA35A9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46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216FE5" w:rsidRDefault="00CA35A9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CA35A9" w:rsidRDefault="00CA35A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D04B24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47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348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D04B24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49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50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351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52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216FE5" w:rsidRDefault="00CA35A9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CA35A9" w:rsidRDefault="00CA35A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53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354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55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216FE5" w:rsidRDefault="00CA35A9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CA35A9" w:rsidRDefault="00CA35A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356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7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Default="00CA35A9" w:rsidP="00D04B24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5 Руководство пользовател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358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9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0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1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Default="00CA35A9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62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985DF3" w:rsidRDefault="00CA35A9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63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216FE5" w:rsidRDefault="00CA35A9" w:rsidP="00D04B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64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5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6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Default="00CA35A9" w:rsidP="00D04B24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CA35A9" w:rsidRDefault="00CA35A9" w:rsidP="00D04B24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850DDC" id="Группа 3320" o:spid="_x0000_s1408" style="position:absolute;left:0;text-align:left;margin-left:51.05pt;margin-top:14.2pt;width:530.1pt;height:813.55pt;z-index:2517073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">
                <v:rect id="Rectangle 649" o:spid="_x0000_s140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" filled="f" strokeweight="2pt"/>
                <v:line id="Line 651" o:spid="_x0000_s141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" strokeweight="2pt"/>
                <v:line id="Line 652" o:spid="_x0000_s141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" strokeweight="2pt"/>
                <v:line id="Line 653" o:spid="_x0000_s141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" strokeweight="2pt"/>
                <v:line id="Line 654" o:spid="_x0000_s141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jk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8RS+b8ITkKsPAAAA//8DAFBLAQItABQABgAIAAAAIQDb4fbL7gAAAIUBAAATAAAAAAAAAAAAAAAA&#10;AAAAAABbQ29udGVudF9UeXBlc10ueG1sUEsBAi0AFAAGAAgAAAAhAFr0LFu/AAAAFQEAAAsAAAAA&#10;AAAAAAAAAAAAHwEAAF9yZWxzLy5yZWxzUEsBAi0AFAAGAAgAAAAhAJBPKOTBAAAA3QAAAA8AAAAA&#10;AAAAAAAAAAAABwIAAGRycy9kb3ducmV2LnhtbFBLBQYAAAAAAwADALcAAAD1AgAAAAA=&#10;" strokeweight="2pt"/>
                <v:line id="Line 655" o:spid="_x0000_s141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baT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8Qy+b8ITkKsPAAAA//8DAFBLAQItABQABgAIAAAAIQDb4fbL7gAAAIUBAAATAAAAAAAAAAAAAAAA&#10;AAAAAABbQ29udGVudF9UeXBlc10ueG1sUEsBAi0AFAAGAAgAAAAhAFr0LFu/AAAAFQEAAAsAAAAA&#10;AAAAAAAAAAAAHwEAAF9yZWxzLy5yZWxzUEsBAi0AFAAGAAgAAAAhAGCdtpPBAAAA3QAAAA8AAAAA&#10;AAAAAAAAAAAABwIAAGRycy9kb3ducmV2LnhtbFBLBQYAAAAAAwADALcAAAD1AgAAAAA=&#10;" strokeweight="2pt"/>
                <v:line id="Line 656" o:spid="_x0000_s141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RMI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" strokeweight="2pt"/>
                <v:line id="Line 657" o:spid="_x0000_s141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" strokeweight="1pt"/>
                <v:line id="Line 658" o:spid="_x0000_s141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" strokeweight="1pt"/>
                <v:rect id="Rectangle 661" o:spid="_x0000_s141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" filled="f" stroked="f" strokeweight=".25pt">
                  <v:textbox inset="1pt,1pt,1pt,1pt">
                    <w:txbxContent>
                      <w:p w:rsidR="00CA35A9" w:rsidRPr="00985DF3" w:rsidRDefault="00CA35A9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41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VtM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N0zX8volPQB7uAAAA//8DAFBLAQItABQABgAIAAAAIQDb4fbL7gAAAIUBAAATAAAAAAAAAAAA&#10;AAAAAAAAAABbQ29udGVudF9UeXBlc10ueG1sUEsBAi0AFAAGAAgAAAAhAFr0LFu/AAAAFQEAAAsA&#10;AAAAAAAAAAAAAAAAHwEAAF9yZWxzLy5yZWxzUEsBAi0AFAAGAAgAAAAhAM3hW0zEAAAA3QAAAA8A&#10;AAAAAAAAAAAAAAAABwIAAGRycy9kb3ducmV2LnhtbFBLBQYAAAAAAwADALcAAAD4AgAAAAA=&#10;" filled="f" stroked="f" strokeweight=".25pt">
                  <v:textbox inset="1pt,1pt,1pt,1pt">
                    <w:txbxContent>
                      <w:p w:rsidR="00CA35A9" w:rsidRPr="00985DF3" w:rsidRDefault="00CA35A9" w:rsidP="00D04B24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42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" filled="f" stroked="f" strokeweight=".25pt">
                  <v:textbox inset="1pt,1pt,1pt,1pt">
                    <w:txbxContent>
                      <w:p w:rsidR="00CA35A9" w:rsidRPr="00985DF3" w:rsidRDefault="00CA35A9" w:rsidP="00D04B24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42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" filled="f" stroked="f" strokeweight=".25pt">
                  <v:textbox inset="1pt,1pt,1pt,1pt">
                    <w:txbxContent>
                      <w:p w:rsidR="00CA35A9" w:rsidRPr="00985DF3" w:rsidRDefault="00CA35A9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42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" filled="f" stroked="f" strokeweight=".25pt">
                  <v:textbox inset="1pt,1pt,1pt,1pt">
                    <w:txbxContent>
                      <w:p w:rsidR="00CA35A9" w:rsidRPr="00EA3F2D" w:rsidRDefault="00CA35A9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CA35A9" w:rsidRDefault="00CA35A9" w:rsidP="00D04B24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42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" filled="f" stroked="f" strokeweight=".25pt">
                  <v:textbox inset="1pt,1pt,1pt,1pt">
                    <w:txbxContent>
                      <w:p w:rsidR="00CA35A9" w:rsidRPr="00053896" w:rsidRDefault="00CA35A9" w:rsidP="00D04B24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5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00.ПЗ</w:t>
                        </w:r>
                      </w:p>
                    </w:txbxContent>
                  </v:textbox>
                </v:rect>
                <v:line id="Line 667" o:spid="_x0000_s142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" strokeweight="2pt"/>
                <v:line id="Line 668" o:spid="_x0000_s142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" strokeweight="2pt"/>
                <v:line id="Line 669" o:spid="_x0000_s142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" strokeweight="1pt"/>
                <v:line id="Line 670" o:spid="_x0000_s142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" strokeweight="1pt"/>
                <v:line id="Line 671" o:spid="_x0000_s142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" strokeweight="1pt"/>
                <v:group id="Group 672" o:spid="_x0000_s1429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JLs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xvD3JjwBufgFAAD//wMAUEsBAi0AFAAGAAgAAAAhANvh9svuAAAAhQEAABMAAAAAAAAA&#10;AAAAAAAAAAAAAFtDb250ZW50X1R5cGVzXS54bWxQSwECLQAUAAYACAAAACEAWvQsW78AAAAVAQAA&#10;CwAAAAAAAAAAAAAAAAAfAQAAX3JlbHMvLnJlbHNQSwECLQAUAAYACAAAACEA3CiS7MYAAADdAAAA&#10;DwAAAAAAAAAAAAAAAAAHAgAAZHJzL2Rvd25yZXYueG1sUEsFBgAAAAADAAMAtwAAAPoCAAAAAA==&#10;">
                  <v:rect id="Rectangle 673" o:spid="_x0000_s1430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bZGwgAAAN0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" filled="f" stroked="f" strokeweight=".25pt">
                    <v:textbox inset="1pt,1pt,1pt,1pt">
                      <w:txbxContent>
                        <w:p w:rsidR="00CA35A9" w:rsidRDefault="00CA35A9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431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" filled="f" stroked="f" strokeweight=".25pt">
                    <v:textbox inset="1pt,1pt,1pt,1pt">
                      <w:txbxContent>
                        <w:p w:rsidR="00CA35A9" w:rsidRDefault="00CA35A9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CA35A9" w:rsidRDefault="00CA35A9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CA35A9" w:rsidRDefault="00CA35A9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432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">
                  <v:rect id="Rectangle 676" o:spid="_x0000_s1433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" filled="f" stroked="f" strokeweight=".25pt">
                    <v:textbox inset="1pt,1pt,1pt,1pt">
                      <w:txbxContent>
                        <w:p w:rsidR="00CA35A9" w:rsidRDefault="00CA35A9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CA35A9" w:rsidRDefault="00CA35A9" w:rsidP="00D04B24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434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" filled="f" stroked="f" strokeweight=".25pt">
                    <v:textbox inset="1pt,1pt,1pt,1pt">
                      <w:txbxContent>
                        <w:p w:rsidR="00CA35A9" w:rsidRPr="00216FE5" w:rsidRDefault="00CA35A9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CA35A9" w:rsidRDefault="00CA35A9" w:rsidP="00D04B24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D04B24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D04B24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D04B24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435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">
                  <v:rect id="Rectangle 679" o:spid="_x0000_s1436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" filled="f" stroked="f" strokeweight=".25pt">
                    <v:textbox inset="1pt,1pt,1pt,1pt">
                      <w:txbxContent>
                        <w:p w:rsidR="00CA35A9" w:rsidRDefault="00CA35A9" w:rsidP="00D04B24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437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" filled="f" stroked="f" strokeweight=".25pt">
                    <v:textbox inset="1pt,1pt,1pt,1pt">
                      <w:txbxContent>
                        <w:p w:rsidR="00CA35A9" w:rsidRDefault="00CA35A9" w:rsidP="00D04B24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D04B24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D04B24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438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">
                  <v:rect id="Rectangle 682" o:spid="_x0000_s1439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" filled="f" stroked="f" strokeweight=".25pt">
                    <v:textbox inset="1pt,1pt,1pt,1pt">
                      <w:txbxContent>
                        <w:p w:rsidR="00CA35A9" w:rsidRDefault="00CA35A9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440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" filled="f" stroked="f" strokeweight=".25pt">
                    <v:textbox inset="1pt,1pt,1pt,1pt">
                      <w:txbxContent>
                        <w:p w:rsidR="00CA35A9" w:rsidRPr="00216FE5" w:rsidRDefault="00CA35A9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CA35A9" w:rsidRDefault="00CA35A9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441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">
                  <v:rect id="Rectangle 685" o:spid="_x0000_s1442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" filled="f" stroked="f" strokeweight=".25pt">
                    <v:textbox inset="1pt,1pt,1pt,1pt">
                      <w:txbxContent>
                        <w:p w:rsidR="00CA35A9" w:rsidRDefault="00CA35A9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443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" filled="f" stroked="f" strokeweight=".25pt">
                    <v:textbox inset="1pt,1pt,1pt,1pt">
                      <w:txbxContent>
                        <w:p w:rsidR="00CA35A9" w:rsidRPr="00216FE5" w:rsidRDefault="00CA35A9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CA35A9" w:rsidRDefault="00CA35A9" w:rsidP="00D04B24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D04B24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D04B24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44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8Xu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6Qy+b8ITkKsPAAAA//8DAFBLAQItABQABgAIAAAAIQDb4fbL7gAAAIUBAAATAAAAAAAAAAAAAAAA&#10;AAAAAABbQ29udGVudF9UeXBlc10ueG1sUEsBAi0AFAAGAAgAAAAhAFr0LFu/AAAAFQEAAAsAAAAA&#10;AAAAAAAAAAAAHwEAAF9yZWxzLy5yZWxzUEsBAi0AFAAGAAgAAAAhADibxe7BAAAA3QAAAA8AAAAA&#10;AAAAAAAAAAAABwIAAGRycy9kb3ducmV2LnhtbFBLBQYAAAAAAwADALcAAAD1AgAAAAA=&#10;" strokeweight="2pt"/>
                <v:rect id="Rectangle 688" o:spid="_x0000_s1445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" filled="f" stroked="f" strokeweight=".25pt">
                  <v:textbox inset="1pt,1pt,1pt,1pt">
                    <w:txbxContent>
                      <w:p w:rsidR="00CA35A9" w:rsidRDefault="00CA35A9" w:rsidP="00D04B24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5 Руководство пользователя</w:t>
                        </w:r>
                      </w:p>
                    </w:txbxContent>
                  </v:textbox>
                </v:rect>
                <v:line id="Line 689" o:spid="_x0000_s144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PQH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N5mFu&#10;eBOegNx8AQAA//8DAFBLAQItABQABgAIAAAAIQDb4fbL7gAAAIUBAAATAAAAAAAAAAAAAAAAAAAA&#10;AABbQ29udGVudF9UeXBlc10ueG1sUEsBAi0AFAAGAAgAAAAhAFr0LFu/AAAAFQEAAAsAAAAAAAAA&#10;AAAAAAAAHwEAAF9yZWxzLy5yZWxzUEsBAi0AFAAGAAgAAAAhACZI9Ae+AAAA3QAAAA8AAAAAAAAA&#10;AAAAAAAABwIAAGRycy9kb3ducmV2LnhtbFBLBQYAAAAAAwADALcAAADyAgAAAAA=&#10;" strokeweight="2pt"/>
                <v:line id="Line 690" o:spid="_x0000_s144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" strokeweight="2pt"/>
                <v:line id="Line 691" o:spid="_x0000_s144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jK8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NFmF/&#10;eBOegNx8AQAA//8DAFBLAQItABQABgAIAAAAIQDb4fbL7gAAAIUBAAATAAAAAAAAAAAAAAAAAAAA&#10;AABbQ29udGVudF9UeXBlc10ueG1sUEsBAi0AFAAGAAgAAAAhAFr0LFu/AAAAFQEAAAsAAAAAAAAA&#10;AAAAAAAAHwEAAF9yZWxzLy5yZWxzUEsBAi0AFAAGAAgAAAAhABZSMry+AAAA3QAAAA8AAAAAAAAA&#10;AAAAAAAABwIAAGRycy9kb3ducmV2LnhtbFBLBQYAAAAAAwADALcAAADyAgAAAAA=&#10;" strokeweight="2pt"/>
                <v:rect id="Rectangle 692" o:spid="_x0000_s144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nRR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NszX8volPQB7uAAAA//8DAFBLAQItABQABgAIAAAAIQDb4fbL7gAAAIUBAAATAAAAAAAAAAAA&#10;AAAAAAAAAABbQ29udGVudF9UeXBlc10ueG1sUEsBAi0AFAAGAAgAAAAhAFr0LFu/AAAAFQEAAAsA&#10;AAAAAAAAAAAAAAAAHwEAAF9yZWxzLy5yZWxzUEsBAi0AFAAGAAgAAAAhAN5SdFHEAAAA3QAAAA8A&#10;AAAAAAAAAAAAAAAABwIAAGRycy9kb3ducmV2LnhtbFBLBQYAAAAAAwADALcAAAD4AgAAAAA=&#10;" filled="f" stroked="f" strokeweight=".25pt">
                  <v:textbox inset="1pt,1pt,1pt,1pt">
                    <w:txbxContent>
                      <w:p w:rsidR="00CA35A9" w:rsidRDefault="00CA35A9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45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" filled="f" stroked="f" strokeweight=".25pt">
                  <v:textbox inset="1pt,1pt,1pt,1pt">
                    <w:txbxContent>
                      <w:p w:rsidR="00CA35A9" w:rsidRPr="00985DF3" w:rsidRDefault="00CA35A9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45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" filled="f" stroked="f" strokeweight=".25pt">
                  <v:textbox inset="1pt,1pt,1pt,1pt">
                    <w:txbxContent>
                      <w:p w:rsidR="00CA35A9" w:rsidRPr="00216FE5" w:rsidRDefault="00CA35A9" w:rsidP="00D04B2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3</w:t>
                        </w:r>
                      </w:p>
                    </w:txbxContent>
                  </v:textbox>
                </v:rect>
                <v:line id="Line 695" o:spid="_x0000_s145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" strokeweight="1pt"/>
                <v:line id="Line 696" o:spid="_x0000_s145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" strokeweight="1pt"/>
                <v:rect id="Rectangle 697" o:spid="_x0000_s145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" filled="f" stroked="f" strokeweight=".25pt">
                  <v:textbox inset="1pt,1pt,1pt,1pt">
                    <w:txbxContent>
                      <w:p w:rsidR="00CA35A9" w:rsidRDefault="00CA35A9" w:rsidP="00D04B24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CA35A9" w:rsidRDefault="00CA35A9" w:rsidP="00D04B24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63FB6">
        <w:t xml:space="preserve">5 </w:t>
      </w:r>
      <w:r w:rsidR="0089452E">
        <w:t xml:space="preserve">Руководство </w:t>
      </w:r>
      <w:r w:rsidR="0037223C">
        <w:t>пользовател</w:t>
      </w:r>
      <w:r w:rsidR="00364E6B">
        <w:t>я</w:t>
      </w:r>
      <w:bookmarkEnd w:id="37"/>
    </w:p>
    <w:p w:rsidR="00862511" w:rsidRDefault="00862511" w:rsidP="0090376C">
      <w:pPr>
        <w:pStyle w:val="ab"/>
      </w:pPr>
      <w:r w:rsidRPr="00862511">
        <w:t xml:space="preserve">В данном разделе дипломного проектирования </w:t>
      </w:r>
      <w:r>
        <w:t>будут рассмотрены</w:t>
      </w:r>
      <w:r w:rsidRPr="00862511">
        <w:t xml:space="preserve"> основные аспекты работы с приложением. Чтобы облегчить изучение, раздел разбит на подразделы в соответствии с ролями пользователей.</w:t>
      </w:r>
    </w:p>
    <w:p w:rsidR="00862511" w:rsidRDefault="00862511" w:rsidP="0090376C">
      <w:pPr>
        <w:pStyle w:val="110"/>
      </w:pPr>
      <w:bookmarkStart w:id="38" w:name="_Toc137049231"/>
      <w:r>
        <w:t>5.1 Роль «</w:t>
      </w:r>
      <w:r w:rsidR="00E26FFA">
        <w:t>Пользователь</w:t>
      </w:r>
      <w:r>
        <w:t>»</w:t>
      </w:r>
      <w:bookmarkEnd w:id="38"/>
    </w:p>
    <w:p w:rsidR="00396D66" w:rsidRDefault="00396D66" w:rsidP="0090376C">
      <w:pPr>
        <w:pStyle w:val="ab"/>
      </w:pPr>
      <w:r>
        <w:t xml:space="preserve">В рамках разработанного веб-приложения </w:t>
      </w:r>
      <w:r w:rsidR="00E26FFA">
        <w:t>Пользователь</w:t>
      </w:r>
      <w:r>
        <w:t xml:space="preserve"> может выполнять следующие задачи:</w:t>
      </w:r>
    </w:p>
    <w:p w:rsidR="00396D66" w:rsidRDefault="00E26FFA" w:rsidP="0090376C">
      <w:pPr>
        <w:pStyle w:val="a0"/>
      </w:pPr>
      <w:r>
        <w:t>работать с личным счетом</w:t>
      </w:r>
      <w:r w:rsidR="00396D66">
        <w:t>;</w:t>
      </w:r>
    </w:p>
    <w:p w:rsidR="00396D66" w:rsidRDefault="00E26FFA" w:rsidP="0090376C">
      <w:pPr>
        <w:pStyle w:val="a0"/>
      </w:pPr>
      <w:r>
        <w:t>просматривать личную страницу</w:t>
      </w:r>
      <w:r w:rsidR="00396D66">
        <w:t>;</w:t>
      </w:r>
    </w:p>
    <w:p w:rsidR="00396D66" w:rsidRPr="00991FAB" w:rsidRDefault="00E26FFA" w:rsidP="0090376C">
      <w:pPr>
        <w:pStyle w:val="a0"/>
        <w:rPr>
          <w:lang w:val="ru-RU"/>
        </w:rPr>
      </w:pPr>
      <w:r w:rsidRPr="00991FAB">
        <w:rPr>
          <w:lang w:val="ru-RU"/>
        </w:rPr>
        <w:t>делать ставку на футбольное событие</w:t>
      </w:r>
      <w:r w:rsidR="00396D66" w:rsidRPr="00991FAB">
        <w:rPr>
          <w:lang w:val="ru-RU"/>
        </w:rPr>
        <w:t>;</w:t>
      </w:r>
    </w:p>
    <w:p w:rsidR="00912F78" w:rsidRDefault="00E26FFA" w:rsidP="00912F78">
      <w:pPr>
        <w:pStyle w:val="a0"/>
      </w:pPr>
      <w:r>
        <w:t>просматривать главную страницу</w:t>
      </w:r>
      <w:r w:rsidR="00396D66">
        <w:t>;</w:t>
      </w:r>
    </w:p>
    <w:p w:rsidR="00396D66" w:rsidRDefault="00E26FFA" w:rsidP="0090376C">
      <w:pPr>
        <w:pStyle w:val="a0"/>
      </w:pPr>
      <w:r>
        <w:t>просматривать информацию о матче.</w:t>
      </w:r>
    </w:p>
    <w:p w:rsidR="00396D66" w:rsidRPr="00CA35A9" w:rsidRDefault="00E26FFA" w:rsidP="0090376C">
      <w:pPr>
        <w:pStyle w:val="ab"/>
        <w:rPr>
          <w:spacing w:val="4"/>
        </w:rPr>
      </w:pPr>
      <w:r w:rsidRPr="00CA35A9">
        <w:rPr>
          <w:spacing w:val="4"/>
        </w:rPr>
        <w:t>Для того чтобы выполнять все вышеперечисленные задачи</w:t>
      </w:r>
      <w:r w:rsidR="00733662" w:rsidRPr="00CA35A9">
        <w:rPr>
          <w:spacing w:val="4"/>
        </w:rPr>
        <w:t>,</w:t>
      </w:r>
      <w:r w:rsidRPr="00CA35A9">
        <w:rPr>
          <w:spacing w:val="4"/>
        </w:rPr>
        <w:t xml:space="preserve"> пользователю необходимо авторизоваться. Для этого необходимо на главной странице нажать кнопку «Войти». Далее появится</w:t>
      </w:r>
      <w:r w:rsidR="00CA35A9" w:rsidRPr="00CA35A9">
        <w:rPr>
          <w:spacing w:val="4"/>
        </w:rPr>
        <w:t xml:space="preserve"> модальное</w:t>
      </w:r>
      <w:r w:rsidRPr="00CA35A9">
        <w:rPr>
          <w:spacing w:val="4"/>
        </w:rPr>
        <w:t xml:space="preserve"> окно входа, с помощью которого можно пройти авторизацию. </w:t>
      </w:r>
      <w:r w:rsidR="00AC2C2A" w:rsidRPr="00CA35A9">
        <w:rPr>
          <w:spacing w:val="4"/>
        </w:rPr>
        <w:t>Скриншот модального окна для входа в приложение показан</w:t>
      </w:r>
      <w:r w:rsidRPr="00CA35A9">
        <w:rPr>
          <w:spacing w:val="4"/>
        </w:rPr>
        <w:t xml:space="preserve"> на рисунке 5.1.</w:t>
      </w:r>
    </w:p>
    <w:p w:rsidR="00E26FFA" w:rsidRDefault="002443AE" w:rsidP="0090376C">
      <w:pPr>
        <w:pStyle w:val="af8"/>
      </w:pPr>
      <w:r>
        <w:drawing>
          <wp:inline distT="0" distB="0" distL="0" distR="0" wp14:anchorId="498319E3" wp14:editId="4585073C">
            <wp:extent cx="3197259" cy="1975449"/>
            <wp:effectExtent l="19050" t="19050" r="22225" b="254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71890" cy="21451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43AE" w:rsidRDefault="002443AE" w:rsidP="0090376C">
      <w:pPr>
        <w:pStyle w:val="affa"/>
      </w:pPr>
      <w:r>
        <w:t xml:space="preserve">Рисунок 5.1 – </w:t>
      </w:r>
      <w:r w:rsidR="00AC2C2A">
        <w:t>Скриншот модального окна для входа в приложение</w:t>
      </w:r>
    </w:p>
    <w:p w:rsidR="00EE6E6D" w:rsidRDefault="00EE6E6D" w:rsidP="0090376C">
      <w:pPr>
        <w:pStyle w:val="ab"/>
      </w:pPr>
      <w:r>
        <w:t xml:space="preserve">Для авторизации необходимо ввести электронную почту и пароль учетной записи. Если все данные </w:t>
      </w:r>
      <w:r w:rsidR="00912F78">
        <w:t>указаны верно</w:t>
      </w:r>
      <w:r>
        <w:t xml:space="preserve">, Пользователь попадает на главную страницу, где </w:t>
      </w:r>
      <w:r w:rsidR="00912F78">
        <w:t>может</w:t>
      </w:r>
      <w:r>
        <w:t xml:space="preserve"> посмотреть расписание бл</w:t>
      </w:r>
      <w:r w:rsidR="00733662">
        <w:t>ижайших матчей</w:t>
      </w:r>
      <w:r w:rsidR="00912F78">
        <w:t xml:space="preserve"> и</w:t>
      </w:r>
      <w:r w:rsidR="00733662">
        <w:t xml:space="preserve">. </w:t>
      </w:r>
      <w:r w:rsidR="008416F5">
        <w:t>Скриншот главной страницы продемонстрирован</w:t>
      </w:r>
      <w:r w:rsidR="000D1EE7">
        <w:t xml:space="preserve"> в приложении Н</w:t>
      </w:r>
      <w:r w:rsidR="00D93DC6">
        <w:t xml:space="preserve"> и</w:t>
      </w:r>
      <w:r>
        <w:t xml:space="preserve"> на рисунке 5.2.</w:t>
      </w:r>
      <w:r w:rsidR="006076C5" w:rsidRPr="006076C5">
        <w:rPr>
          <w:rFonts w:cs="Times New Roman"/>
          <w:sz w:val="24"/>
          <w:szCs w:val="24"/>
        </w:rPr>
        <w:t xml:space="preserve"> </w:t>
      </w:r>
    </w:p>
    <w:p w:rsidR="00EE6E6D" w:rsidRDefault="006076C5">
      <w:pPr>
        <w:rPr>
          <w:rFonts w:ascii="Times New Roman" w:hAnsi="Times New Roman"/>
          <w:sz w:val="28"/>
          <w:lang w:eastAsia="ru-RU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52018B5" wp14:editId="3B609220">
                <wp:simplePos x="0" y="0"/>
                <wp:positionH relativeFrom="column">
                  <wp:posOffset>4596992</wp:posOffset>
                </wp:positionH>
                <wp:positionV relativeFrom="paragraph">
                  <wp:posOffset>1443235</wp:posOffset>
                </wp:positionV>
                <wp:extent cx="529590" cy="175260"/>
                <wp:effectExtent l="0" t="0" r="3810" b="0"/>
                <wp:wrapNone/>
                <wp:docPr id="2038" name="Прямоугольник 2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5A9" w:rsidRDefault="00CA35A9" w:rsidP="006076C5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CA35A9" w:rsidRDefault="00CA35A9" w:rsidP="006076C5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018B5" id="Прямоугольник 2038" o:spid="_x0000_s1455" style="position:absolute;margin-left:361.95pt;margin-top:113.65pt;width:41.7pt;height:13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" filled="f" stroked="f" strokeweight=".25pt">
                <v:textbox inset="1pt,1pt,1pt,1pt">
                  <w:txbxContent>
                    <w:p w:rsidR="00CA35A9" w:rsidRDefault="00CA35A9" w:rsidP="006076C5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CA35A9" w:rsidRDefault="00CA35A9" w:rsidP="006076C5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EE6E6D">
        <w:br w:type="page"/>
      </w:r>
    </w:p>
    <w:p w:rsidR="002443AE" w:rsidRDefault="00EE6E6D" w:rsidP="0090376C">
      <w:pPr>
        <w:pStyle w:val="af8"/>
      </w:pPr>
      <w:r>
        <w:lastRenderedPageBreak/>
        <w:drawing>
          <wp:inline distT="0" distB="0" distL="0" distR="0" wp14:anchorId="1B73669C" wp14:editId="35343209">
            <wp:extent cx="5874588" cy="2841133"/>
            <wp:effectExtent l="19050" t="19050" r="12065" b="16510"/>
            <wp:docPr id="3052" name="Рисунок 3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83707" cy="28455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6E6D" w:rsidRDefault="00EE6E6D" w:rsidP="0090376C">
      <w:pPr>
        <w:pStyle w:val="af8"/>
      </w:pPr>
      <w:r>
        <w:t xml:space="preserve">Рисунок 5.2 – </w:t>
      </w:r>
      <w:r w:rsidR="008416F5">
        <w:t>Скришонт г</w:t>
      </w:r>
      <w:r w:rsidR="00B024EF">
        <w:t>лавной страницы</w:t>
      </w:r>
    </w:p>
    <w:p w:rsidR="00EE6E6D" w:rsidRDefault="00EE6E6D" w:rsidP="0090376C">
      <w:pPr>
        <w:pStyle w:val="ab"/>
      </w:pPr>
      <w:r>
        <w:t xml:space="preserve">На главной странице вверху можно заметить, что Пользователь может перейти в личную страницу, посмотреть баланс на личном счету, а также выйти из учетной записи. Также на странице присутствует расписание ближайших матчей, сортированных по чемпионату, а слева на боковой панели для быстрого доступа </w:t>
      </w:r>
      <w:r w:rsidR="00EA31E4">
        <w:t xml:space="preserve">можно </w:t>
      </w:r>
      <w:r>
        <w:t xml:space="preserve">выбрать нужный чемпионат. Для того чтобы сделать ставку на футбольное событие, необходимо выбрать матч и перейти на страницу матча. </w:t>
      </w:r>
      <w:r w:rsidR="008416F5">
        <w:t>Скриншот страницы матча показан</w:t>
      </w:r>
      <w:r>
        <w:t xml:space="preserve"> на рисунке 5.2.</w:t>
      </w:r>
    </w:p>
    <w:p w:rsidR="00EE6E6D" w:rsidRDefault="00113FEA" w:rsidP="0090376C">
      <w:pPr>
        <w:pStyle w:val="af8"/>
      </w:pPr>
      <w:r>
        <w:drawing>
          <wp:inline distT="0" distB="0" distL="0" distR="0" wp14:anchorId="2E704210" wp14:editId="23A31B88">
            <wp:extent cx="6226115" cy="2466975"/>
            <wp:effectExtent l="19050" t="19050" r="22860" b="9525"/>
            <wp:docPr id="3054" name="Рисунок 3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41361" cy="2473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6E6D" w:rsidRDefault="00EE6E6D" w:rsidP="0090376C">
      <w:pPr>
        <w:pStyle w:val="affa"/>
      </w:pPr>
      <w:r>
        <w:t>Рисунок 5.3 –</w:t>
      </w:r>
      <w:r w:rsidR="008416F5">
        <w:t xml:space="preserve"> Скришот страницы</w:t>
      </w:r>
      <w:r>
        <w:t xml:space="preserve"> матча</w:t>
      </w:r>
    </w:p>
    <w:p w:rsidR="00113FEA" w:rsidRPr="00B024EF" w:rsidRDefault="00113FEA" w:rsidP="00B024EF">
      <w:pPr>
        <w:pStyle w:val="ab"/>
        <w:rPr>
          <w:spacing w:val="4"/>
        </w:rPr>
      </w:pPr>
      <w:r w:rsidRPr="00B024EF">
        <w:rPr>
          <w:spacing w:val="4"/>
        </w:rPr>
        <w:t>На странице матча Пользователь может просмотреть информацию о матче, увидеть список</w:t>
      </w:r>
      <w:r w:rsidR="00B024EF" w:rsidRPr="00B024EF">
        <w:rPr>
          <w:spacing w:val="4"/>
        </w:rPr>
        <w:t xml:space="preserve"> </w:t>
      </w:r>
      <w:r w:rsidRPr="00B024EF">
        <w:rPr>
          <w:spacing w:val="4"/>
        </w:rPr>
        <w:t>исходов на матч и их коэффициенты. Для того чтобы сделать ставку</w:t>
      </w:r>
      <w:r w:rsidR="006F71D0" w:rsidRPr="00B024EF">
        <w:rPr>
          <w:spacing w:val="4"/>
        </w:rPr>
        <w:t>,</w:t>
      </w:r>
      <w:r w:rsidRPr="00B024EF">
        <w:rPr>
          <w:spacing w:val="4"/>
        </w:rPr>
        <w:t xml:space="preserve"> Пользователю необходимо выбрать исход, после чего появится окно подтверждения ставки.</w:t>
      </w:r>
      <w:r w:rsidR="00B024EF" w:rsidRPr="00B024EF">
        <w:rPr>
          <w:spacing w:val="4"/>
        </w:rPr>
        <w:t xml:space="preserve"> Стоит отметить что Пользователь может сделать только одну ставку на матч.</w:t>
      </w:r>
      <w:r w:rsidRPr="00B024EF">
        <w:rPr>
          <w:spacing w:val="4"/>
        </w:rPr>
        <w:t xml:space="preserve"> </w:t>
      </w:r>
      <w:r w:rsidR="00A86BAE" w:rsidRPr="00B024EF">
        <w:rPr>
          <w:spacing w:val="4"/>
        </w:rPr>
        <w:t>Скриншот модального о</w:t>
      </w:r>
      <w:r w:rsidRPr="00B024EF">
        <w:rPr>
          <w:spacing w:val="4"/>
        </w:rPr>
        <w:t>кно подтверждения ставки показано на рисунке 5.4</w:t>
      </w:r>
      <w:r w:rsidR="00B024EF">
        <w:rPr>
          <w:spacing w:val="4"/>
        </w:rPr>
        <w:t xml:space="preserve"> ниже</w:t>
      </w:r>
      <w:r w:rsidRPr="00B024EF">
        <w:rPr>
          <w:spacing w:val="4"/>
        </w:rPr>
        <w:t>.</w:t>
      </w:r>
    </w:p>
    <w:p w:rsidR="00113FEA" w:rsidRDefault="00113FEA" w:rsidP="0090376C">
      <w:pPr>
        <w:pStyle w:val="af8"/>
      </w:pPr>
      <w:r>
        <w:lastRenderedPageBreak/>
        <w:drawing>
          <wp:inline distT="0" distB="0" distL="0" distR="0" wp14:anchorId="43640154" wp14:editId="6E93D3F2">
            <wp:extent cx="2305776" cy="2019300"/>
            <wp:effectExtent l="19050" t="19050" r="18415" b="19050"/>
            <wp:docPr id="3055" name="Рисунок 3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31549" cy="20418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3FEA" w:rsidRDefault="00113FEA" w:rsidP="0090376C">
      <w:pPr>
        <w:pStyle w:val="af8"/>
      </w:pPr>
      <w:r>
        <w:t xml:space="preserve">Рисунок 5.4 – </w:t>
      </w:r>
      <w:r w:rsidR="00A86BAE">
        <w:t>Скриншот модального окна</w:t>
      </w:r>
      <w:r>
        <w:t xml:space="preserve"> подтверждения ставк</w:t>
      </w:r>
    </w:p>
    <w:p w:rsidR="00113FEA" w:rsidRDefault="00113FEA" w:rsidP="0090376C">
      <w:pPr>
        <w:pStyle w:val="ab"/>
      </w:pPr>
      <w:r>
        <w:t xml:space="preserve">В данном окне виден исход на который делается ставка, коэффициент исхода. </w:t>
      </w:r>
      <w:r w:rsidR="006F71D0">
        <w:t>Также</w:t>
      </w:r>
      <w:r>
        <w:t xml:space="preserve"> Пользователю необходимо ввести сумму ставки и нажать кнопку «Сделать ставку». </w:t>
      </w:r>
      <w:r w:rsidR="00B024EF">
        <w:t>Если сумма введена верно, и на этот матч ставки у данного Пользователя нет, ставка принимается, после чего</w:t>
      </w:r>
      <w:r>
        <w:t xml:space="preserve"> окно закроется.</w:t>
      </w:r>
    </w:p>
    <w:p w:rsidR="00113FEA" w:rsidRDefault="00113FEA" w:rsidP="0090376C">
      <w:pPr>
        <w:pStyle w:val="ab"/>
      </w:pPr>
      <w:r>
        <w:t>Для того чтобы посмотреть все ставки, которые делал пользователь ему необходимо перейти в личный кабинет.</w:t>
      </w:r>
      <w:r w:rsidR="003F7147">
        <w:t xml:space="preserve"> Скриншот</w:t>
      </w:r>
      <w:r w:rsidR="003812D6">
        <w:t xml:space="preserve"> страницы</w:t>
      </w:r>
      <w:r w:rsidR="003F7147">
        <w:t xml:space="preserve"> личного кабинета показан на рисунке 5.5.</w:t>
      </w:r>
    </w:p>
    <w:p w:rsidR="003F7147" w:rsidRDefault="003F7147" w:rsidP="0090376C">
      <w:pPr>
        <w:pStyle w:val="af8"/>
      </w:pPr>
      <w:r>
        <w:drawing>
          <wp:inline distT="0" distB="0" distL="0" distR="0" wp14:anchorId="3836E25A" wp14:editId="2C965EDA">
            <wp:extent cx="6389439" cy="2143125"/>
            <wp:effectExtent l="19050" t="19050" r="11430" b="9525"/>
            <wp:docPr id="3056" name="Рисунок 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08809" cy="21496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7147" w:rsidRDefault="003F7147" w:rsidP="0090376C">
      <w:pPr>
        <w:pStyle w:val="af8"/>
      </w:pPr>
      <w:r>
        <w:t xml:space="preserve">Рисунок 5.5 – </w:t>
      </w:r>
      <w:r w:rsidR="00A86BAE">
        <w:t>Скриншот</w:t>
      </w:r>
      <w:r w:rsidR="003812D6">
        <w:t xml:space="preserve"> страницы</w:t>
      </w:r>
      <w:r w:rsidR="00A86BAE">
        <w:t xml:space="preserve"> личного кабинета</w:t>
      </w:r>
    </w:p>
    <w:p w:rsidR="003F7147" w:rsidRDefault="004E5057" w:rsidP="0090376C">
      <w:pPr>
        <w:pStyle w:val="ab"/>
      </w:pPr>
      <w:r>
        <w:t>При входе в личный кабинет</w:t>
      </w:r>
      <w:r w:rsidR="00E6731F">
        <w:t xml:space="preserve"> Пользователь види</w:t>
      </w:r>
      <w:r w:rsidR="003F7147">
        <w:t xml:space="preserve">т свою учетную запись, ставки, которые делал пользователь, а также же возможно пополнить счет и вывести средства. </w:t>
      </w:r>
      <w:r w:rsidR="00005250">
        <w:t>Также он</w:t>
      </w:r>
      <w:r w:rsidR="003F7147">
        <w:t xml:space="preserve"> может увидеть матч, на который он ставил, коэффициент исхода, сумму которую он поставил, а также статус ставки.</w:t>
      </w:r>
    </w:p>
    <w:p w:rsidR="00B024EF" w:rsidRDefault="00B024EF" w:rsidP="0090376C">
      <w:pPr>
        <w:pStyle w:val="ab"/>
      </w:pPr>
      <w:r>
        <w:t>При пополнении счета появляется модальное окно, в котором выбирается карта, с которой произойдет списание средств, и сумма пополнения.</w:t>
      </w:r>
    </w:p>
    <w:p w:rsidR="00005250" w:rsidRDefault="00005250" w:rsidP="0090376C">
      <w:pPr>
        <w:pStyle w:val="ab"/>
      </w:pPr>
      <w:r>
        <w:t xml:space="preserve">Вся работа со счетом Пользователя фиксируется в приложении. В любой момент можно увидеть какая сумма была поставлена на исход, все пополнения </w:t>
      </w:r>
      <w:r w:rsidR="00B024EF">
        <w:t>игрового</w:t>
      </w:r>
      <w:r>
        <w:t xml:space="preserve"> счета. При вывод</w:t>
      </w:r>
      <w:r w:rsidR="00B024EF">
        <w:t>е</w:t>
      </w:r>
      <w:r>
        <w:t xml:space="preserve"> средств так же запись фиксируется в базе данных.</w:t>
      </w:r>
    </w:p>
    <w:p w:rsidR="003F7147" w:rsidRDefault="003F7147" w:rsidP="0090376C">
      <w:pPr>
        <w:pStyle w:val="ab"/>
      </w:pPr>
      <w:r>
        <w:t xml:space="preserve">Для того чтобы посмотреть историю счета, необходимо нажать на кнопку «Историю счета», после чего Пользователя переадресует на страницу истории счета. </w:t>
      </w:r>
      <w:r w:rsidR="003812D6">
        <w:t>Скриншот страницы</w:t>
      </w:r>
      <w:r>
        <w:t xml:space="preserve"> истории счета показана на рисунке 5.6.</w:t>
      </w:r>
    </w:p>
    <w:p w:rsidR="003F7147" w:rsidRDefault="003F7147" w:rsidP="0090376C">
      <w:pPr>
        <w:pStyle w:val="af8"/>
      </w:pPr>
      <w:r>
        <w:lastRenderedPageBreak/>
        <w:drawing>
          <wp:inline distT="0" distB="0" distL="0" distR="0" wp14:anchorId="1FC1A7F7" wp14:editId="63556F3E">
            <wp:extent cx="5684808" cy="2851428"/>
            <wp:effectExtent l="19050" t="19050" r="11430" b="25400"/>
            <wp:docPr id="3057" name="Рисунок 3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97439" cy="28577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7147" w:rsidRDefault="003F7147" w:rsidP="0090376C">
      <w:pPr>
        <w:pStyle w:val="af8"/>
      </w:pPr>
      <w:r>
        <w:t xml:space="preserve">Рисунок 5.6 – </w:t>
      </w:r>
      <w:r w:rsidR="003812D6">
        <w:t>Скриншот страницы</w:t>
      </w:r>
      <w:r>
        <w:t xml:space="preserve"> истории счет</w:t>
      </w:r>
    </w:p>
    <w:p w:rsidR="003F7147" w:rsidRDefault="003F7147" w:rsidP="0090376C">
      <w:pPr>
        <w:pStyle w:val="ab"/>
      </w:pPr>
      <w:r>
        <w:t xml:space="preserve">На странице истории счет, показываются все транзакции со счетом. Можно увидеть дату и время транзакции, наименование операции и </w:t>
      </w:r>
      <w:r w:rsidR="00CB090B">
        <w:t>сумма, которая была задействована.</w:t>
      </w:r>
    </w:p>
    <w:p w:rsidR="00CB090B" w:rsidRDefault="00CB090B" w:rsidP="0090376C">
      <w:pPr>
        <w:pStyle w:val="ab"/>
      </w:pPr>
      <w:r>
        <w:t>Для того чтобы сделать ставку новому Пользователю</w:t>
      </w:r>
      <w:r w:rsidR="00E6731F">
        <w:t>,</w:t>
      </w:r>
      <w:r>
        <w:t xml:space="preserve"> сначала необходимо пополнить счет. Для этого на странице личного кабинета нужно нажать кнопку «Пополнить счет», после чего появится окна пополнения счета. </w:t>
      </w:r>
      <w:r w:rsidR="003812D6">
        <w:t>Скриншот модального окна для</w:t>
      </w:r>
      <w:r>
        <w:t xml:space="preserve"> пополнения счета показано на рисунке 5.7.</w:t>
      </w:r>
    </w:p>
    <w:p w:rsidR="00CB090B" w:rsidRDefault="00CB090B" w:rsidP="0090376C">
      <w:pPr>
        <w:pStyle w:val="af8"/>
      </w:pPr>
      <w:r>
        <w:drawing>
          <wp:inline distT="0" distB="0" distL="0" distR="0" wp14:anchorId="5F99866C" wp14:editId="1FC6C277">
            <wp:extent cx="3657600" cy="1293845"/>
            <wp:effectExtent l="19050" t="19050" r="19050" b="20955"/>
            <wp:docPr id="3059" name="Рисунок 3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09686" cy="1312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090B" w:rsidRDefault="00CB090B" w:rsidP="0090376C">
      <w:pPr>
        <w:pStyle w:val="af8"/>
      </w:pPr>
      <w:r>
        <w:t xml:space="preserve">Рисунок 5.7 – </w:t>
      </w:r>
      <w:r w:rsidR="003812D6">
        <w:t>Скриншот модального окна для</w:t>
      </w:r>
      <w:r>
        <w:t xml:space="preserve"> пополнения счета</w:t>
      </w:r>
    </w:p>
    <w:p w:rsidR="00CB090B" w:rsidRDefault="00CB090B" w:rsidP="0090376C">
      <w:pPr>
        <w:pStyle w:val="ab"/>
      </w:pPr>
      <w:r>
        <w:t>Для того чтобы пополнить счет</w:t>
      </w:r>
      <w:r w:rsidR="00E6731F">
        <w:t>,</w:t>
      </w:r>
      <w:r>
        <w:t xml:space="preserve"> необходимо выбрать карту, с которой Пользователь хочет пополнить счет, далее выбрать сумму. Затем следует нажать кнопку «Положить», после чего игровой счет будет пополнен и окно пополнения счета пропадет.</w:t>
      </w:r>
    </w:p>
    <w:p w:rsidR="00862511" w:rsidRDefault="00862511" w:rsidP="0090376C">
      <w:pPr>
        <w:pStyle w:val="110"/>
      </w:pPr>
      <w:bookmarkStart w:id="39" w:name="_Toc137049232"/>
      <w:r>
        <w:t>5.2 Роль «</w:t>
      </w:r>
      <w:r w:rsidR="00E26FFA">
        <w:t>Администратор</w:t>
      </w:r>
      <w:r>
        <w:t>»</w:t>
      </w:r>
      <w:bookmarkEnd w:id="39"/>
    </w:p>
    <w:p w:rsidR="00E26FFA" w:rsidRDefault="00E26FFA" w:rsidP="0090376C">
      <w:pPr>
        <w:pStyle w:val="ab"/>
      </w:pPr>
      <w:r w:rsidRPr="00B024EF">
        <w:rPr>
          <w:spacing w:val="4"/>
        </w:rPr>
        <w:t>В рамках разработанного веб-приложения Администратор может выполнять следующие задачи</w:t>
      </w:r>
      <w:r>
        <w:t>:</w:t>
      </w:r>
    </w:p>
    <w:p w:rsidR="00E26FFA" w:rsidRDefault="00E26FFA" w:rsidP="0090376C">
      <w:pPr>
        <w:pStyle w:val="a0"/>
      </w:pPr>
      <w:r>
        <w:t>сортировка регионов;</w:t>
      </w:r>
    </w:p>
    <w:p w:rsidR="00E26FFA" w:rsidRDefault="00E26FFA" w:rsidP="0090376C">
      <w:pPr>
        <w:pStyle w:val="a0"/>
      </w:pPr>
      <w:r>
        <w:t>поиск региона;</w:t>
      </w:r>
    </w:p>
    <w:p w:rsidR="00E26FFA" w:rsidRPr="00991FAB" w:rsidRDefault="00E26FFA" w:rsidP="0090376C">
      <w:pPr>
        <w:pStyle w:val="a0"/>
        <w:rPr>
          <w:lang w:val="ru-RU"/>
        </w:rPr>
      </w:pPr>
      <w:r w:rsidRPr="00991FAB">
        <w:rPr>
          <w:lang w:val="ru-RU"/>
        </w:rPr>
        <w:t>создание регион, чемпионата и команды;</w:t>
      </w:r>
    </w:p>
    <w:p w:rsidR="00E26FFA" w:rsidRPr="00991FAB" w:rsidRDefault="00E26FFA" w:rsidP="0090376C">
      <w:pPr>
        <w:pStyle w:val="a0"/>
        <w:rPr>
          <w:lang w:val="ru-RU"/>
        </w:rPr>
      </w:pPr>
      <w:r w:rsidRPr="00991FAB">
        <w:rPr>
          <w:lang w:val="ru-RU"/>
        </w:rPr>
        <w:lastRenderedPageBreak/>
        <w:t>изменение региона, чемпионата и команды;</w:t>
      </w:r>
    </w:p>
    <w:p w:rsidR="004E5057" w:rsidRDefault="004E5057" w:rsidP="0090376C">
      <w:pPr>
        <w:pStyle w:val="a0"/>
      </w:pPr>
      <w:r>
        <w:t>создание матча;</w:t>
      </w:r>
    </w:p>
    <w:p w:rsidR="00CD33FB" w:rsidRDefault="00CD33FB" w:rsidP="0090376C">
      <w:pPr>
        <w:pStyle w:val="a0"/>
      </w:pPr>
      <w:r>
        <w:t>удаление матча;</w:t>
      </w:r>
    </w:p>
    <w:p w:rsidR="00E26FFA" w:rsidRDefault="00E26FFA" w:rsidP="0090376C">
      <w:pPr>
        <w:pStyle w:val="a0"/>
      </w:pPr>
      <w:r>
        <w:t>добавление результатов матча;</w:t>
      </w:r>
    </w:p>
    <w:p w:rsidR="00E26FFA" w:rsidRDefault="00E26FFA" w:rsidP="0090376C">
      <w:pPr>
        <w:pStyle w:val="a0"/>
      </w:pPr>
      <w:r>
        <w:t>изменение роли пользователя.</w:t>
      </w:r>
    </w:p>
    <w:p w:rsidR="00AC077A" w:rsidRDefault="00AC077A" w:rsidP="0090376C">
      <w:pPr>
        <w:pStyle w:val="a0"/>
      </w:pPr>
      <w:r w:rsidRPr="00991FAB">
        <w:rPr>
          <w:lang w:val="ru-RU"/>
        </w:rPr>
        <w:t xml:space="preserve">После авторизации Администратор попадает на страницу администрирования. </w:t>
      </w:r>
      <w:r>
        <w:t>Страница Администратора показана на рисунке 5.8.</w:t>
      </w:r>
    </w:p>
    <w:p w:rsidR="00AC077A" w:rsidRDefault="004E5057" w:rsidP="0090376C">
      <w:pPr>
        <w:pStyle w:val="af8"/>
      </w:pPr>
      <w:r>
        <w:drawing>
          <wp:inline distT="0" distB="0" distL="0" distR="0" wp14:anchorId="271F11EB" wp14:editId="6DFF312C">
            <wp:extent cx="3904942" cy="3000375"/>
            <wp:effectExtent l="19050" t="19050" r="19685" b="9525"/>
            <wp:docPr id="3051" name="Рисунок 3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46970" cy="3032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5057" w:rsidRDefault="004E5057" w:rsidP="0090376C">
      <w:pPr>
        <w:pStyle w:val="affa"/>
      </w:pPr>
      <w:r>
        <w:t>Рисунок 5.8 – Страница администратора</w:t>
      </w:r>
    </w:p>
    <w:p w:rsidR="004E5057" w:rsidRDefault="004E5057" w:rsidP="0090376C">
      <w:pPr>
        <w:pStyle w:val="ab"/>
      </w:pPr>
      <w:r>
        <w:t>На данной странице Администратор может перейти в любую выбранную вкладку,</w:t>
      </w:r>
      <w:r w:rsidR="00651360">
        <w:t xml:space="preserve"> искать регион</w:t>
      </w:r>
      <w:r>
        <w:t xml:space="preserve"> по названию, а также создать регион.</w:t>
      </w:r>
    </w:p>
    <w:p w:rsidR="00E26FFA" w:rsidRDefault="00E26FFA" w:rsidP="0090376C">
      <w:pPr>
        <w:pStyle w:val="ab"/>
      </w:pPr>
      <w:r>
        <w:t xml:space="preserve">Для того чтобы создать регион, Администратору необходимо </w:t>
      </w:r>
      <w:r w:rsidR="00AC077A">
        <w:t xml:space="preserve">войти в учетную запись, после чего его </w:t>
      </w:r>
      <w:r w:rsidR="00E6731F">
        <w:t>переадресует</w:t>
      </w:r>
      <w:r w:rsidR="00AC077A">
        <w:t xml:space="preserve"> на страницу регионов. Далее </w:t>
      </w:r>
      <w:r w:rsidR="00E6731F">
        <w:t>следует</w:t>
      </w:r>
      <w:r>
        <w:t xml:space="preserve"> нажать </w:t>
      </w:r>
      <w:r w:rsidR="00AC077A">
        <w:t>соответствующую</w:t>
      </w:r>
      <w:r>
        <w:t xml:space="preserve"> кнопку «Создать регион».</w:t>
      </w:r>
      <w:r w:rsidR="00AC077A">
        <w:t xml:space="preserve"> </w:t>
      </w:r>
      <w:r w:rsidR="00D172A0">
        <w:t>Скриншот модального окна для</w:t>
      </w:r>
      <w:r w:rsidR="00AC077A">
        <w:t xml:space="preserve"> создания региона показано на рисунке 5.9.</w:t>
      </w:r>
    </w:p>
    <w:p w:rsidR="00AC077A" w:rsidRDefault="00C52E83" w:rsidP="0090376C">
      <w:pPr>
        <w:pStyle w:val="af8"/>
      </w:pPr>
      <w:r>
        <w:drawing>
          <wp:inline distT="0" distB="0" distL="0" distR="0" wp14:anchorId="720E45CA" wp14:editId="28984A4C">
            <wp:extent cx="3965155" cy="2181225"/>
            <wp:effectExtent l="19050" t="19050" r="16510" b="9525"/>
            <wp:docPr id="3285" name="Рисунок 3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07456" cy="2204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077A" w:rsidRDefault="00AC077A" w:rsidP="0090376C">
      <w:pPr>
        <w:pStyle w:val="affa"/>
      </w:pPr>
      <w:r>
        <w:t xml:space="preserve">Рисунок 5.9 – </w:t>
      </w:r>
      <w:r w:rsidR="00D172A0">
        <w:t>Скриншот модального окна для</w:t>
      </w:r>
      <w:r>
        <w:t xml:space="preserve"> создания региона</w:t>
      </w:r>
    </w:p>
    <w:p w:rsidR="004E5057" w:rsidRDefault="004E5057" w:rsidP="0090376C">
      <w:pPr>
        <w:pStyle w:val="ab"/>
      </w:pPr>
      <w:r>
        <w:lastRenderedPageBreak/>
        <w:t>В окне создания региона Администратору необходимо ввести названия нового региона, а также по желанию выбрать изображения региона.</w:t>
      </w:r>
    </w:p>
    <w:p w:rsidR="004E5057" w:rsidRDefault="004E5057" w:rsidP="0090376C">
      <w:pPr>
        <w:pStyle w:val="ab"/>
      </w:pPr>
      <w:r>
        <w:t>Для создания чемпионата Администратору следует перейти на вкладку страницу чемпионатов, показанную на рисунке 5.10.</w:t>
      </w:r>
    </w:p>
    <w:p w:rsidR="004E5057" w:rsidRDefault="00651360" w:rsidP="0090376C">
      <w:pPr>
        <w:pStyle w:val="af8"/>
      </w:pPr>
      <w:r>
        <w:drawing>
          <wp:inline distT="0" distB="0" distL="0" distR="0" wp14:anchorId="75671F72" wp14:editId="102E5074">
            <wp:extent cx="4684143" cy="3555395"/>
            <wp:effectExtent l="19050" t="19050" r="21590" b="26035"/>
            <wp:docPr id="3058" name="Рисунок 3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01846" cy="35688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1360" w:rsidRDefault="00651360" w:rsidP="0090376C">
      <w:pPr>
        <w:pStyle w:val="af8"/>
      </w:pPr>
      <w:r>
        <w:t>Рисунок 5.10 – Страница чемпионатов</w:t>
      </w:r>
    </w:p>
    <w:p w:rsidR="00651360" w:rsidRDefault="00651360" w:rsidP="0090376C">
      <w:pPr>
        <w:pStyle w:val="ab"/>
      </w:pPr>
      <w:r>
        <w:t>На странице чемпионатов можно искать чемпионат по названию, сортировать чемпионаты по региону и создать чемпионат, нажав на кнопку «Создать чемпионат». Окно создания чемпионат показано на рисунке 5.11.</w:t>
      </w:r>
    </w:p>
    <w:p w:rsidR="00651360" w:rsidRDefault="00651360" w:rsidP="0090376C">
      <w:pPr>
        <w:pStyle w:val="af8"/>
      </w:pPr>
      <w:r w:rsidRPr="00651360">
        <w:drawing>
          <wp:inline distT="0" distB="0" distL="0" distR="0" wp14:anchorId="5BD12551" wp14:editId="01917097">
            <wp:extent cx="3329796" cy="2241714"/>
            <wp:effectExtent l="19050" t="19050" r="23495" b="25400"/>
            <wp:docPr id="3060" name="Рисунок 3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98580" cy="22880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5250" w:rsidRDefault="00651360" w:rsidP="00005250">
      <w:pPr>
        <w:pStyle w:val="affa"/>
      </w:pPr>
      <w:r>
        <w:t>Рисунок 5.11 – Создание чемпионата</w:t>
      </w:r>
    </w:p>
    <w:p w:rsidR="00651360" w:rsidRDefault="00651360" w:rsidP="00005250">
      <w:pPr>
        <w:pStyle w:val="ab"/>
      </w:pPr>
      <w:r>
        <w:t xml:space="preserve">Для создания чемпионата </w:t>
      </w:r>
      <w:r w:rsidR="00E6731F">
        <w:t>необходимо</w:t>
      </w:r>
      <w:r>
        <w:t xml:space="preserve"> ввести название чемпионат,</w:t>
      </w:r>
      <w:r w:rsidR="006F0C0E">
        <w:t xml:space="preserve"> по желанию выбрать логотип</w:t>
      </w:r>
      <w:r>
        <w:t>, а также выбрать регион, в котором находится создаваемый чемпионат.</w:t>
      </w:r>
    </w:p>
    <w:p w:rsidR="00651360" w:rsidRDefault="00651360" w:rsidP="0090376C">
      <w:pPr>
        <w:pStyle w:val="ab"/>
      </w:pPr>
      <w:r>
        <w:lastRenderedPageBreak/>
        <w:t xml:space="preserve">Для изменения </w:t>
      </w:r>
      <w:r w:rsidR="006F0C0E">
        <w:t>чемпионата</w:t>
      </w:r>
      <w:r>
        <w:t xml:space="preserve"> необходимо перейти на страницу </w:t>
      </w:r>
      <w:r w:rsidR="006F0C0E">
        <w:t>чемпионата</w:t>
      </w:r>
      <w:r>
        <w:t xml:space="preserve">. Страница </w:t>
      </w:r>
      <w:r w:rsidR="006F0C0E">
        <w:t>чемпионата</w:t>
      </w:r>
      <w:r>
        <w:t xml:space="preserve"> показана на рисунке 5.12.</w:t>
      </w:r>
    </w:p>
    <w:p w:rsidR="00651360" w:rsidRDefault="006F0C0E" w:rsidP="0090376C">
      <w:pPr>
        <w:pStyle w:val="af8"/>
      </w:pPr>
      <w:r>
        <w:drawing>
          <wp:inline distT="0" distB="0" distL="0" distR="0" wp14:anchorId="4399145E" wp14:editId="62AF26E0">
            <wp:extent cx="3838755" cy="3088522"/>
            <wp:effectExtent l="19050" t="19050" r="9525" b="17145"/>
            <wp:docPr id="3061" name="Рисунок 3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56258" cy="31026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0C0E" w:rsidRDefault="006F0C0E" w:rsidP="0090376C">
      <w:pPr>
        <w:pStyle w:val="af8"/>
      </w:pPr>
      <w:r>
        <w:t>Рисунок 5.12 – Страница чемпионата</w:t>
      </w:r>
    </w:p>
    <w:p w:rsidR="00651360" w:rsidRDefault="006F0C0E" w:rsidP="0090376C">
      <w:pPr>
        <w:pStyle w:val="ab"/>
      </w:pPr>
      <w:r>
        <w:t>На странице чемпионата Администратор может просмотреть какие команды участвуют в чемпионате, расписание матчей чемпионата, результаты матчей</w:t>
      </w:r>
      <w:r w:rsidR="00763FA2">
        <w:t>, изменить и удалить чемпионат.</w:t>
      </w:r>
    </w:p>
    <w:p w:rsidR="00763FA2" w:rsidRDefault="00763FA2" w:rsidP="0090376C">
      <w:pPr>
        <w:pStyle w:val="ab"/>
      </w:pPr>
      <w:r>
        <w:t>Нажав на кнопку «Изменить чемпионат» появляется окно для изменения чемпионата. Окно изменения показано на рисунке 5.13.</w:t>
      </w:r>
    </w:p>
    <w:p w:rsidR="006F0C0E" w:rsidRDefault="00763FA2" w:rsidP="0090376C">
      <w:pPr>
        <w:pStyle w:val="af8"/>
      </w:pPr>
      <w:r>
        <w:drawing>
          <wp:inline distT="0" distB="0" distL="0" distR="0" wp14:anchorId="747344AD" wp14:editId="051E90DF">
            <wp:extent cx="3010618" cy="1896258"/>
            <wp:effectExtent l="19050" t="19050" r="18415" b="27940"/>
            <wp:docPr id="3062" name="Рисунок 3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25137" cy="19054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3FA2" w:rsidRDefault="00763FA2" w:rsidP="0090376C">
      <w:pPr>
        <w:pStyle w:val="affa"/>
      </w:pPr>
      <w:r>
        <w:t>Рисунок 5.13 – Окно изменения чемпионата</w:t>
      </w:r>
    </w:p>
    <w:p w:rsidR="00763FA2" w:rsidRDefault="00763FA2" w:rsidP="0090376C">
      <w:pPr>
        <w:pStyle w:val="ab"/>
      </w:pPr>
      <w:r>
        <w:t>При изменении чемпионата можно изменить название, а также выбрать новый логотип, затем нажать кнопку «Изменить».</w:t>
      </w:r>
      <w:r w:rsidR="00B024EF">
        <w:t xml:space="preserve"> Если нет необходимости менять логотип, следует не выбирать изображение.</w:t>
      </w:r>
    </w:p>
    <w:p w:rsidR="00763FA2" w:rsidRDefault="00763FA2" w:rsidP="0090376C">
      <w:pPr>
        <w:pStyle w:val="ab"/>
      </w:pPr>
      <w:r>
        <w:t xml:space="preserve">Для создания матча, сначала нужно перейти на вкладку «Календарь», затем нажать кнопку «Создать матч». </w:t>
      </w:r>
      <w:r w:rsidR="00005250">
        <w:t>Скриншот модального окна для</w:t>
      </w:r>
      <w:r w:rsidR="003812D6">
        <w:t xml:space="preserve"> создания матча показан</w:t>
      </w:r>
      <w:r>
        <w:t xml:space="preserve"> на рисунке 5.14.</w:t>
      </w:r>
    </w:p>
    <w:p w:rsidR="00763FA2" w:rsidRDefault="00763FA2" w:rsidP="0090376C">
      <w:pPr>
        <w:pStyle w:val="af8"/>
      </w:pPr>
      <w:r>
        <w:lastRenderedPageBreak/>
        <w:drawing>
          <wp:inline distT="0" distB="0" distL="0" distR="0" wp14:anchorId="00A85D68" wp14:editId="56142091">
            <wp:extent cx="1923691" cy="3677093"/>
            <wp:effectExtent l="19050" t="19050" r="19685" b="19050"/>
            <wp:docPr id="3064" name="Рисунок 3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60414" cy="37472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3FA2" w:rsidRDefault="00763FA2" w:rsidP="0090376C">
      <w:pPr>
        <w:pStyle w:val="affa"/>
      </w:pPr>
      <w:r>
        <w:t xml:space="preserve">Рисунок 5.14 – </w:t>
      </w:r>
      <w:r w:rsidR="003812D6">
        <w:t>Скриншот модального окна</w:t>
      </w:r>
      <w:r>
        <w:t xml:space="preserve"> для создания матча</w:t>
      </w:r>
    </w:p>
    <w:p w:rsidR="00763FA2" w:rsidRDefault="00763FA2" w:rsidP="0090376C">
      <w:pPr>
        <w:pStyle w:val="ab"/>
      </w:pPr>
      <w:r>
        <w:t xml:space="preserve">При создании матча Администратор должен указать </w:t>
      </w:r>
      <w:r w:rsidR="00C0243D">
        <w:t>дату и время проведения матча, выбрать домашнюю команду и гостевую команду. При выборе одинаковых команд выведется ошибка о том, что выбранные команды одинаковые. После создания, матч будет добавлен в расписание матчей.</w:t>
      </w:r>
    </w:p>
    <w:p w:rsidR="00C0243D" w:rsidRDefault="00C0243D" w:rsidP="0090376C">
      <w:pPr>
        <w:pStyle w:val="ab"/>
      </w:pPr>
      <w:r>
        <w:t>Для того чтобы удалить чемпионат Администратор должен на странице чемпионата нажать кнопку «Удалить чемпионат». После этого появится окно подтверждения удаления чемпионата. Окно подтверждения удаления чемпионата показано на рисунке 5.15.</w:t>
      </w:r>
    </w:p>
    <w:p w:rsidR="00C0243D" w:rsidRDefault="00C0243D" w:rsidP="0090376C">
      <w:pPr>
        <w:pStyle w:val="af8"/>
      </w:pPr>
      <w:r>
        <w:drawing>
          <wp:inline distT="0" distB="0" distL="0" distR="0" wp14:anchorId="5D3246F2" wp14:editId="6CD8A946">
            <wp:extent cx="2846717" cy="1728986"/>
            <wp:effectExtent l="19050" t="19050" r="10795" b="24130"/>
            <wp:docPr id="3065" name="Рисунок 3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12722" cy="1769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243D" w:rsidRDefault="00C0243D" w:rsidP="0090376C">
      <w:pPr>
        <w:pStyle w:val="affa"/>
      </w:pPr>
      <w:r>
        <w:t>Рисунок 5.15 – Окно подтверждения удаления чемпионата</w:t>
      </w:r>
    </w:p>
    <w:p w:rsidR="00C0243D" w:rsidRDefault="00C0243D" w:rsidP="0090376C">
      <w:pPr>
        <w:pStyle w:val="ab"/>
      </w:pPr>
      <w:r w:rsidRPr="00C0243D">
        <w:rPr>
          <w:rStyle w:val="af"/>
        </w:rPr>
        <w:t>После нажатия кнопку «Подтвердить» удалится чемпионат, а Администратора переадресует на главную страницу</w:t>
      </w:r>
      <w:r>
        <w:t>.</w:t>
      </w:r>
    </w:p>
    <w:p w:rsidR="00CD33FB" w:rsidRDefault="00CD33FB" w:rsidP="0090376C">
      <w:pPr>
        <w:pStyle w:val="ab"/>
      </w:pPr>
      <w:r>
        <w:t>Для того чтобы внести результаты матча</w:t>
      </w:r>
      <w:r w:rsidR="00E6731F">
        <w:t>,</w:t>
      </w:r>
      <w:r>
        <w:t xml:space="preserve"> необходимо на странице чемпионата, во вкладке «Календарь» нажать на нужный матч, после чего </w:t>
      </w:r>
      <w:r>
        <w:lastRenderedPageBreak/>
        <w:t>Администратора переадресует на страницу матча. Страница матча показана на рисунке 5.16.</w:t>
      </w:r>
    </w:p>
    <w:p w:rsidR="000D316C" w:rsidRDefault="000D316C" w:rsidP="0090376C">
      <w:pPr>
        <w:pStyle w:val="af8"/>
      </w:pPr>
      <w:r>
        <w:drawing>
          <wp:inline distT="0" distB="0" distL="0" distR="0" wp14:anchorId="4EE2C9D5" wp14:editId="6D65BD54">
            <wp:extent cx="3625892" cy="3726611"/>
            <wp:effectExtent l="19050" t="19050" r="12700" b="26670"/>
            <wp:docPr id="3066" name="Рисунок 3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47897" cy="37492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316C" w:rsidRDefault="000D316C" w:rsidP="0090376C">
      <w:pPr>
        <w:pStyle w:val="af8"/>
      </w:pPr>
      <w:r>
        <w:t>Рисунок 5.16 – Страница матча</w:t>
      </w:r>
    </w:p>
    <w:p w:rsidR="000D316C" w:rsidRDefault="000D316C" w:rsidP="0090376C">
      <w:pPr>
        <w:pStyle w:val="ab"/>
      </w:pPr>
      <w:r>
        <w:t>Для того чтобы внести результаты матча, следует указать счет матча, заполнить статистику матча, далее нажать кнопку «Сохранить». При сохранении матча будет перенесен из вкладки с расписание</w:t>
      </w:r>
      <w:r w:rsidR="00E6731F">
        <w:t>м</w:t>
      </w:r>
      <w:r>
        <w:t xml:space="preserve"> матча, во вкладку с результатами матча. Для того чтобы удалить матча, необходимо на этой же странице нажать соответствующую кнопку «Удалить матч». После этого появится окно с подтверждением удаления матча. Окно показано на рисунке 5.17.</w:t>
      </w:r>
    </w:p>
    <w:p w:rsidR="000D316C" w:rsidRDefault="00BA13A9" w:rsidP="0090376C">
      <w:pPr>
        <w:pStyle w:val="af8"/>
      </w:pPr>
      <w:r>
        <w:drawing>
          <wp:inline distT="0" distB="0" distL="0" distR="0" wp14:anchorId="731D2E42" wp14:editId="418485CC">
            <wp:extent cx="2092471" cy="1524000"/>
            <wp:effectExtent l="19050" t="19050" r="22225" b="19050"/>
            <wp:docPr id="3068" name="Рисунок 3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33381" cy="1553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13A9" w:rsidRDefault="00BA13A9" w:rsidP="0090376C">
      <w:pPr>
        <w:pStyle w:val="af8"/>
      </w:pPr>
      <w:r>
        <w:t>Рисунок 5.17 – Окно удаления матча</w:t>
      </w:r>
    </w:p>
    <w:p w:rsidR="00A660DD" w:rsidRDefault="00BA13A9" w:rsidP="00A660DD">
      <w:pPr>
        <w:pStyle w:val="ab"/>
      </w:pPr>
      <w:r>
        <w:t>Также Администратор может менять роли существующих пользователей. Для этого необходимо пер</w:t>
      </w:r>
      <w:r w:rsidR="00A105E8">
        <w:t>ейти на страницу «Пользователи». Стоит отметить что в приложении существует Администратор, которому будет невозможно изменить роль.</w:t>
      </w:r>
      <w:r>
        <w:t xml:space="preserve"> Страница показана на рисунке 5.18.</w:t>
      </w:r>
    </w:p>
    <w:p w:rsidR="00BA13A9" w:rsidRDefault="00BA13A9" w:rsidP="0090376C">
      <w:pPr>
        <w:pStyle w:val="af8"/>
      </w:pPr>
      <w:r>
        <w:lastRenderedPageBreak/>
        <w:drawing>
          <wp:inline distT="0" distB="0" distL="0" distR="0" wp14:anchorId="140DCBA3" wp14:editId="7049EE99">
            <wp:extent cx="6254151" cy="2618926"/>
            <wp:effectExtent l="19050" t="19050" r="13335" b="10160"/>
            <wp:docPr id="3069" name="Рисунок 3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260659" cy="26216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13A9" w:rsidRDefault="00BA13A9" w:rsidP="0090376C">
      <w:pPr>
        <w:pStyle w:val="af8"/>
      </w:pPr>
      <w:r>
        <w:t>Рисунок 5.18 – Страница «Пользователи»</w:t>
      </w:r>
    </w:p>
    <w:p w:rsidR="00BA13A9" w:rsidRDefault="00BA13A9" w:rsidP="0090376C">
      <w:pPr>
        <w:pStyle w:val="ab"/>
      </w:pPr>
      <w:r>
        <w:t>Сначала нужно нажать на кнопку «Изменить роль» у выбранного пользователя, после чего в появившемся окне выбрать новую роль. Окно выбора роли показано на рисунке 5.19.</w:t>
      </w:r>
    </w:p>
    <w:p w:rsidR="00BA13A9" w:rsidRDefault="00051CB0" w:rsidP="0090376C">
      <w:pPr>
        <w:pStyle w:val="af8"/>
      </w:pPr>
      <w:r>
        <w:drawing>
          <wp:inline distT="0" distB="0" distL="0" distR="0" wp14:anchorId="5F53613C" wp14:editId="1CC62C2A">
            <wp:extent cx="2777706" cy="1692080"/>
            <wp:effectExtent l="19050" t="19050" r="22860" b="22860"/>
            <wp:docPr id="3070" name="Рисунок 3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00428" cy="1705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1CB0" w:rsidRDefault="00051CB0" w:rsidP="0090376C">
      <w:pPr>
        <w:pStyle w:val="af8"/>
      </w:pPr>
      <w:r>
        <w:t xml:space="preserve">Рисунок 5.19 – Окно выбора роли пользователя </w:t>
      </w:r>
    </w:p>
    <w:p w:rsidR="00051CB0" w:rsidRPr="00763FA2" w:rsidRDefault="00051CB0" w:rsidP="0090376C">
      <w:pPr>
        <w:pStyle w:val="ab"/>
      </w:pPr>
      <w:r>
        <w:t>После того, как Администратор выбрал роль пользователю необходима нажать на кнопку «Изменить», после чего у пользователя измениться роль.</w:t>
      </w:r>
    </w:p>
    <w:p w:rsidR="00862511" w:rsidRPr="00D13F7B" w:rsidRDefault="00862511" w:rsidP="0090376C">
      <w:pPr>
        <w:pStyle w:val="110"/>
      </w:pPr>
      <w:bookmarkStart w:id="40" w:name="_Toc137049233"/>
      <w:r>
        <w:t>5.3 Роль «Букмекер»</w:t>
      </w:r>
      <w:bookmarkEnd w:id="40"/>
    </w:p>
    <w:p w:rsidR="00051CB0" w:rsidRDefault="00051CB0" w:rsidP="0090376C">
      <w:pPr>
        <w:pStyle w:val="ab"/>
      </w:pPr>
      <w:r>
        <w:t>В рамках разработанного веб-приложения Букмекер может выполнять следующие задачи:</w:t>
      </w:r>
    </w:p>
    <w:p w:rsidR="00051CB0" w:rsidRDefault="00051CB0" w:rsidP="0090376C">
      <w:pPr>
        <w:pStyle w:val="a0"/>
      </w:pPr>
      <w:r>
        <w:t>добавление исходов матча;</w:t>
      </w:r>
    </w:p>
    <w:p w:rsidR="00051CB0" w:rsidRPr="00991FAB" w:rsidRDefault="00051CB0" w:rsidP="0090376C">
      <w:pPr>
        <w:pStyle w:val="a0"/>
        <w:rPr>
          <w:lang w:val="ru-RU"/>
        </w:rPr>
      </w:pPr>
      <w:r w:rsidRPr="00991FAB">
        <w:rPr>
          <w:lang w:val="ru-RU"/>
        </w:rPr>
        <w:t>ввод названия исхода и количества исходов;</w:t>
      </w:r>
    </w:p>
    <w:p w:rsidR="00051CB0" w:rsidRDefault="00051CB0" w:rsidP="0090376C">
      <w:pPr>
        <w:pStyle w:val="a0"/>
      </w:pPr>
      <w:r>
        <w:t>изменение названия исхода;</w:t>
      </w:r>
    </w:p>
    <w:p w:rsidR="00051CB0" w:rsidRDefault="00051CB0" w:rsidP="0090376C">
      <w:pPr>
        <w:pStyle w:val="a0"/>
      </w:pPr>
      <w:r>
        <w:t>изменение коэффици</w:t>
      </w:r>
      <w:r w:rsidR="00E6731F">
        <w:rPr>
          <w:lang w:val="ru-RU"/>
        </w:rPr>
        <w:t>е</w:t>
      </w:r>
      <w:r>
        <w:t>нтов;</w:t>
      </w:r>
    </w:p>
    <w:p w:rsidR="00051CB0" w:rsidRDefault="00051CB0" w:rsidP="0090376C">
      <w:pPr>
        <w:pStyle w:val="a0"/>
      </w:pPr>
      <w:r>
        <w:t>просмотр статистики матча;</w:t>
      </w:r>
    </w:p>
    <w:p w:rsidR="00051CB0" w:rsidRDefault="00051CB0" w:rsidP="0090376C">
      <w:pPr>
        <w:pStyle w:val="a0"/>
      </w:pPr>
      <w:r>
        <w:t>выбор выигрышных исходов.</w:t>
      </w:r>
    </w:p>
    <w:p w:rsidR="00051CB0" w:rsidRPr="00991FAB" w:rsidRDefault="00051CB0" w:rsidP="0090376C">
      <w:pPr>
        <w:pStyle w:val="a0"/>
        <w:rPr>
          <w:lang w:val="ru-RU"/>
        </w:rPr>
      </w:pPr>
      <w:r w:rsidRPr="00991FAB">
        <w:rPr>
          <w:lang w:val="ru-RU"/>
        </w:rPr>
        <w:t>После авторизации Букмекер попадает на страницу с чемпионатами. Страница Букмекера показана на рисунке 5.20.</w:t>
      </w:r>
    </w:p>
    <w:p w:rsidR="00163FB6" w:rsidRDefault="002C0239" w:rsidP="0090376C">
      <w:pPr>
        <w:pStyle w:val="af8"/>
      </w:pPr>
      <w:r>
        <w:lastRenderedPageBreak/>
        <w:drawing>
          <wp:inline distT="0" distB="0" distL="0" distR="0" wp14:anchorId="79991A46" wp14:editId="0191F987">
            <wp:extent cx="4715374" cy="2976113"/>
            <wp:effectExtent l="19050" t="19050" r="9525" b="1524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50920" cy="29985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0239" w:rsidRDefault="002C0239" w:rsidP="0090376C">
      <w:pPr>
        <w:pStyle w:val="af8"/>
      </w:pPr>
      <w:r>
        <w:t>Рисунок 5.20 – Страница Букмекера</w:t>
      </w:r>
    </w:p>
    <w:p w:rsidR="002C0239" w:rsidRDefault="002C0239" w:rsidP="0090376C">
      <w:pPr>
        <w:pStyle w:val="ab"/>
      </w:pPr>
      <w:r>
        <w:t>На странице для более быстрого поиска чемпионата можно воспользоваться поиском по названию, после чего перейти на страницу нужного чемпионата.</w:t>
      </w:r>
    </w:p>
    <w:p w:rsidR="003812D6" w:rsidRDefault="003812D6" w:rsidP="0090376C">
      <w:pPr>
        <w:pStyle w:val="ab"/>
      </w:pPr>
      <w:r>
        <w:t>На странице матча уже будут определены первые три исхода, в которых Букмекеру необходимо поменять только коэффициенты.</w:t>
      </w:r>
    </w:p>
    <w:p w:rsidR="002C0239" w:rsidRDefault="002C0239" w:rsidP="0090376C">
      <w:pPr>
        <w:pStyle w:val="ab"/>
      </w:pPr>
      <w:r>
        <w:t>Для того чтобы добавить новый исход</w:t>
      </w:r>
      <w:r w:rsidR="00E6731F">
        <w:t>,</w:t>
      </w:r>
      <w:r>
        <w:t xml:space="preserve"> необходимо сначала перейти на страницу матча. </w:t>
      </w:r>
      <w:r w:rsidR="009C367F">
        <w:t>Скриншот страницы</w:t>
      </w:r>
      <w:r>
        <w:t xml:space="preserve"> матча показана на рисунке 5.21.</w:t>
      </w:r>
    </w:p>
    <w:p w:rsidR="002C0239" w:rsidRDefault="002C0239" w:rsidP="0090376C">
      <w:pPr>
        <w:pStyle w:val="af8"/>
      </w:pPr>
      <w:r>
        <w:drawing>
          <wp:inline distT="0" distB="0" distL="0" distR="0" wp14:anchorId="581E5A87" wp14:editId="1F83C683">
            <wp:extent cx="3977077" cy="3485072"/>
            <wp:effectExtent l="19050" t="19050" r="23495" b="2032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28925" cy="35305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0239" w:rsidRDefault="002C0239" w:rsidP="0090376C">
      <w:pPr>
        <w:pStyle w:val="affa"/>
      </w:pPr>
      <w:r>
        <w:t xml:space="preserve">Рисунок 5.21 – </w:t>
      </w:r>
      <w:r w:rsidR="009C367F">
        <w:t>Скриншоте страницы</w:t>
      </w:r>
      <w:r>
        <w:t xml:space="preserve"> матча</w:t>
      </w:r>
    </w:p>
    <w:p w:rsidR="002C0239" w:rsidRDefault="002C0239" w:rsidP="0090376C">
      <w:pPr>
        <w:pStyle w:val="ab"/>
      </w:pPr>
      <w:r>
        <w:t>На данной страницу Букмекер должен нажать кнопку «Добавить», после чего появится окно для создания исхода. Окно создания исхода показано на рисунке 5.22.</w:t>
      </w:r>
    </w:p>
    <w:p w:rsidR="002C0239" w:rsidRDefault="002C0239" w:rsidP="0090376C">
      <w:pPr>
        <w:pStyle w:val="af8"/>
      </w:pPr>
      <w:r>
        <w:lastRenderedPageBreak/>
        <w:drawing>
          <wp:inline distT="0" distB="0" distL="0" distR="0" wp14:anchorId="1D6349E3" wp14:editId="05164915">
            <wp:extent cx="2832540" cy="1621766"/>
            <wp:effectExtent l="19050" t="19050" r="25400" b="17145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79658" cy="16487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0239" w:rsidRDefault="002C0239" w:rsidP="0090376C">
      <w:pPr>
        <w:pStyle w:val="af8"/>
      </w:pPr>
      <w:r>
        <w:t>Рисунок 5.22 – Добавление нового исхода</w:t>
      </w:r>
    </w:p>
    <w:p w:rsidR="00B2284A" w:rsidRDefault="002C0239" w:rsidP="0090376C">
      <w:pPr>
        <w:pStyle w:val="ab"/>
      </w:pPr>
      <w:r>
        <w:t>При добавлении нового исход следуют указать название и количества исходов. Количество новых исходов должно быть не больше десяти и не меньше двух. После нажатия кнопки «Добавить» на странице матча появится добавленный исход</w:t>
      </w:r>
      <w:r w:rsidR="00E6731F">
        <w:t>,</w:t>
      </w:r>
      <w:r>
        <w:t xml:space="preserve"> где </w:t>
      </w:r>
      <w:r w:rsidR="00B2284A">
        <w:t>Букмекер может</w:t>
      </w:r>
      <w:r>
        <w:t xml:space="preserve"> поменять его название и коэффициенты.</w:t>
      </w:r>
      <w:r w:rsidR="00B2284A">
        <w:t xml:space="preserve"> Новый исход на странице матча показан на рисунке 5.23.</w:t>
      </w:r>
    </w:p>
    <w:p w:rsidR="00B2284A" w:rsidRDefault="00B2284A" w:rsidP="0090376C">
      <w:pPr>
        <w:pStyle w:val="af8"/>
      </w:pPr>
      <w:r>
        <w:drawing>
          <wp:inline distT="0" distB="0" distL="0" distR="0" wp14:anchorId="42FE6646" wp14:editId="34A65563">
            <wp:extent cx="3536830" cy="997190"/>
            <wp:effectExtent l="19050" t="19050" r="26035" b="1270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59863" cy="10318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284A" w:rsidRDefault="00B2284A" w:rsidP="0090376C">
      <w:pPr>
        <w:pStyle w:val="affa"/>
      </w:pPr>
      <w:r>
        <w:t>Рисунок 5.23 – Создан</w:t>
      </w:r>
      <w:r w:rsidR="00E6731F">
        <w:t>н</w:t>
      </w:r>
      <w:r>
        <w:t>ый исход</w:t>
      </w:r>
    </w:p>
    <w:p w:rsidR="00B2284A" w:rsidRDefault="00B2284A" w:rsidP="0090376C">
      <w:pPr>
        <w:pStyle w:val="ab"/>
      </w:pPr>
      <w:r>
        <w:t>Здесь букмекер может поменять название нового исхода, поменять название исходов, а также поменять коэффициенты на матч.</w:t>
      </w:r>
    </w:p>
    <w:p w:rsidR="00B2284A" w:rsidRDefault="00D172A0" w:rsidP="0090376C">
      <w:pPr>
        <w:pStyle w:val="ab"/>
      </w:pPr>
      <w:r>
        <w:t xml:space="preserve">После того как матч будет сыгран, Букмекеру необходимо указать выигрышные исходы. </w:t>
      </w:r>
      <w:r w:rsidR="00B2284A">
        <w:t xml:space="preserve">Для </w:t>
      </w:r>
      <w:r>
        <w:t>этого следует</w:t>
      </w:r>
      <w:r w:rsidR="00B2284A">
        <w:t xml:space="preserve"> перейти на страницу </w:t>
      </w:r>
      <w:r w:rsidR="00A105E8">
        <w:t>результатов матчей</w:t>
      </w:r>
      <w:r w:rsidR="00B2284A">
        <w:t xml:space="preserve">. </w:t>
      </w:r>
      <w:r w:rsidR="00A105E8">
        <w:t xml:space="preserve">Скриншот </w:t>
      </w:r>
      <w:r>
        <w:t>с</w:t>
      </w:r>
      <w:r w:rsidR="00A105E8">
        <w:t>траницы</w:t>
      </w:r>
      <w:r w:rsidR="00B2284A">
        <w:t xml:space="preserve"> р</w:t>
      </w:r>
      <w:r w:rsidR="00A105E8">
        <w:t>езультатов матчей</w:t>
      </w:r>
      <w:r w:rsidR="00B2284A">
        <w:t xml:space="preserve"> показана на рисунке 5.24.</w:t>
      </w:r>
    </w:p>
    <w:p w:rsidR="00C52E83" w:rsidRDefault="00CA08F4" w:rsidP="00CA08F4">
      <w:pPr>
        <w:pStyle w:val="af8"/>
      </w:pPr>
      <w:r>
        <w:drawing>
          <wp:inline distT="0" distB="0" distL="0" distR="0" wp14:anchorId="6C267527" wp14:editId="1A69503B">
            <wp:extent cx="4632385" cy="2577701"/>
            <wp:effectExtent l="19050" t="19050" r="15875" b="13335"/>
            <wp:docPr id="3287" name="Рисунок 3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47189" cy="25859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08F4" w:rsidRDefault="00CA08F4" w:rsidP="00CA08F4">
      <w:pPr>
        <w:pStyle w:val="affa"/>
      </w:pPr>
      <w:r>
        <w:t>Рисунок 5.24 – Скриншот страницы результатов матчей</w:t>
      </w:r>
    </w:p>
    <w:p w:rsidR="00CA08F4" w:rsidRDefault="00CA08F4" w:rsidP="00CA08F4">
      <w:pPr>
        <w:pStyle w:val="ab"/>
      </w:pPr>
      <w:r>
        <w:lastRenderedPageBreak/>
        <w:t xml:space="preserve">Далее нужно выбрать нужный матч и нажать на него. Скриншот страницы результата матча </w:t>
      </w:r>
      <w:r w:rsidR="00B92FA5">
        <w:t>представлен</w:t>
      </w:r>
      <w:r>
        <w:t xml:space="preserve"> на рисунке 5.25.</w:t>
      </w:r>
    </w:p>
    <w:p w:rsidR="00B2284A" w:rsidRDefault="00B2284A" w:rsidP="0090376C">
      <w:pPr>
        <w:pStyle w:val="af8"/>
      </w:pPr>
      <w:r>
        <w:drawing>
          <wp:inline distT="0" distB="0" distL="0" distR="0" wp14:anchorId="5537B309" wp14:editId="54DC44AC">
            <wp:extent cx="4399472" cy="2751417"/>
            <wp:effectExtent l="19050" t="19050" r="20320" b="1143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35003" cy="27736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284A" w:rsidRDefault="00B2284A" w:rsidP="0090376C">
      <w:pPr>
        <w:pStyle w:val="affa"/>
      </w:pPr>
      <w:r>
        <w:t>Ри</w:t>
      </w:r>
      <w:r w:rsidR="00CA08F4">
        <w:t>сунок 5.25 – Страница результата матча</w:t>
      </w:r>
    </w:p>
    <w:p w:rsidR="00B2284A" w:rsidRDefault="00B2284A" w:rsidP="0090376C">
      <w:pPr>
        <w:pStyle w:val="ab"/>
      </w:pPr>
      <w:r>
        <w:t>На странице результата матча Букмекер может посмотреть всю</w:t>
      </w:r>
      <w:r w:rsidR="00A35832">
        <w:t xml:space="preserve"> информацию о</w:t>
      </w:r>
      <w:r w:rsidR="001347DE">
        <w:t xml:space="preserve"> матче, статистику</w:t>
      </w:r>
      <w:r>
        <w:t xml:space="preserve">, а </w:t>
      </w:r>
      <w:r w:rsidR="00E6731F">
        <w:t>также</w:t>
      </w:r>
      <w:r>
        <w:t xml:space="preserve"> выбрать </w:t>
      </w:r>
      <w:r w:rsidR="00E6731F">
        <w:t>те исходы,</w:t>
      </w:r>
      <w:r>
        <w:t xml:space="preserve"> которые являются выигрышными. Для этого Букмекер из выпадающего списка выбирает </w:t>
      </w:r>
      <w:r w:rsidR="003812D6">
        <w:t>нужный исход</w:t>
      </w:r>
      <w:r>
        <w:t>. Для сохранения результатов необходимо нажать кнопку «Сохранить», после чего результаты исходов будут сохранены.</w:t>
      </w:r>
    </w:p>
    <w:p w:rsidR="00B2284A" w:rsidRDefault="00B2284A" w:rsidP="0090376C">
      <w:pPr>
        <w:pStyle w:val="110"/>
      </w:pPr>
      <w:bookmarkStart w:id="41" w:name="_Toc137049234"/>
      <w:r>
        <w:t>5.4 Вывод по разделу</w:t>
      </w:r>
      <w:bookmarkEnd w:id="41"/>
    </w:p>
    <w:p w:rsidR="00A35832" w:rsidRDefault="00B2284A" w:rsidP="00A35832">
      <w:pPr>
        <w:pStyle w:val="15"/>
      </w:pPr>
      <w:r w:rsidRPr="00A35832">
        <w:rPr>
          <w:spacing w:val="4"/>
        </w:rPr>
        <w:t>Руководство пользователя было составлено в соответствии с функционалом разработанного веб-приложения для букмекерских ставок на футбольные события. В данном разделе представлены ключевые аспекты использования приложения для всех ролей, доступных в системе.</w:t>
      </w:r>
      <w:r w:rsidR="00A35832" w:rsidRPr="00A35832">
        <w:rPr>
          <w:spacing w:val="4"/>
        </w:rPr>
        <w:t xml:space="preserve"> Благодаря простому и интуитивно понятному интерфейсу, пользователи не столкнутся с трудностями при использовании приложения</w:t>
      </w:r>
      <w:r w:rsidR="00A35832" w:rsidRPr="005F391B">
        <w:t>.</w:t>
      </w:r>
    </w:p>
    <w:p w:rsidR="00A35832" w:rsidRPr="00A35832" w:rsidRDefault="00A35832" w:rsidP="00A358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832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анное руководство должно поспособствовать упрощенному и быстрому понимаю логики работы веб-приложения и благоприятно повлиять на начало работы пользователей как с имеющимся опытом работы с подобными сервисами, так и пользователей без богатого опыта.</w:t>
      </w:r>
    </w:p>
    <w:p w:rsidR="00163FB6" w:rsidRDefault="00163FB6" w:rsidP="0090376C">
      <w:pPr>
        <w:pStyle w:val="af8"/>
      </w:pPr>
      <w:r>
        <w:br w:type="page"/>
      </w:r>
    </w:p>
    <w:bookmarkStart w:id="42" w:name="_Toc10373515"/>
    <w:bookmarkStart w:id="43" w:name="_Toc41326491"/>
    <w:bookmarkStart w:id="44" w:name="_Toc41327493"/>
    <w:bookmarkStart w:id="45" w:name="_Toc41557409"/>
    <w:bookmarkStart w:id="46" w:name="_Toc72006869"/>
    <w:bookmarkStart w:id="47" w:name="_Toc74304546"/>
    <w:bookmarkStart w:id="48" w:name="_Toc104538179"/>
    <w:bookmarkStart w:id="49" w:name="_Toc137049235"/>
    <w:p w:rsidR="0059448D" w:rsidRPr="00D55253" w:rsidRDefault="00D04B24" w:rsidP="00921197">
      <w:pPr>
        <w:pStyle w:val="13"/>
        <w:rPr>
          <w:rFonts w:eastAsia="Calibri"/>
        </w:rPr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DD516DE" wp14:editId="32DB0C7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98125" cy="284672"/>
                <wp:effectExtent l="0" t="0" r="21590" b="20320"/>
                <wp:wrapNone/>
                <wp:docPr id="3416" name="Прямоугольник 3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642F3" id="Прямоугольник 3416" o:spid="_x0000_s1026" style="position:absolute;margin-left:0;margin-top:-.05pt;width:31.35pt;height:22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" fillcolor="white [3212]" strokecolor="white [3212]" strokeweight="1pt"/>
            </w:pict>
          </mc:Fallback>
        </mc:AlternateContent>
      </w:r>
      <w:r w:rsidR="001B4678" w:rsidRPr="001B3A71">
        <w:rPr>
          <w:rFonts w:eastAsia="Calibri"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7994C3" wp14:editId="0B4CAF6C">
                <wp:simplePos x="0" y="0"/>
                <wp:positionH relativeFrom="column">
                  <wp:posOffset>6038491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358" name="Прямоугольник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136DBB" id="Прямоугольник 358" o:spid="_x0000_s1026" style="position:absolute;margin-left:475.45pt;margin-top:-22.45pt;width:31.35pt;height:22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" fillcolor="white [3212]" strokecolor="white [3212]" strokeweight="1pt"/>
            </w:pict>
          </mc:Fallback>
        </mc:AlternateContent>
      </w:r>
      <w:r w:rsidR="00364E6B" w:rsidRPr="00364E6B">
        <w:rPr>
          <w:b w:val="0"/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36064" behindDoc="0" locked="1" layoutInCell="1" allowOverlap="1" wp14:anchorId="17F266A7" wp14:editId="4958D2C9">
                <wp:simplePos x="0" y="0"/>
                <wp:positionH relativeFrom="page">
                  <wp:posOffset>647700</wp:posOffset>
                </wp:positionH>
                <wp:positionV relativeFrom="page">
                  <wp:posOffset>177165</wp:posOffset>
                </wp:positionV>
                <wp:extent cx="6731635" cy="10331450"/>
                <wp:effectExtent l="0" t="0" r="12065" b="31750"/>
                <wp:wrapNone/>
                <wp:docPr id="3281" name="Группа 3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1635" cy="10331450"/>
                          <a:chOff x="0" y="0"/>
                          <a:chExt cx="20000" cy="20000"/>
                        </a:xfrm>
                      </wpg:grpSpPr>
                      <wps:wsp>
                        <wps:cNvPr id="3283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6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8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9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0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1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2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3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4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5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BA2B7B" w:rsidRDefault="00CA35A9" w:rsidP="00364E6B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96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BA2B7B" w:rsidRDefault="00CA35A9" w:rsidP="00364E6B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97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BA2B7B" w:rsidRDefault="00CA35A9" w:rsidP="00364E6B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98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D35D39" w:rsidRDefault="00CA35A9" w:rsidP="00364E6B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99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EA3F2D" w:rsidRDefault="00CA35A9" w:rsidP="00364E6B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CA35A9" w:rsidRDefault="00CA35A9" w:rsidP="00364E6B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00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053896" w:rsidRDefault="00CA35A9" w:rsidP="00364E6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6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01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2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3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4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5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306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307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364E6B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08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364E6B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CA35A9" w:rsidRDefault="00CA35A9" w:rsidP="00364E6B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A35A9" w:rsidRDefault="00CA35A9" w:rsidP="00364E6B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09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310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364E6B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CA35A9" w:rsidRDefault="00CA35A9" w:rsidP="00364E6B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11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6076C5" w:rsidRDefault="00CA35A9" w:rsidP="00364E6B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6076C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CA35A9" w:rsidRDefault="00CA35A9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364E6B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12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20"/>
                            <a:ext cx="4834" cy="359"/>
                            <a:chOff x="39" y="15762"/>
                            <a:chExt cx="20135" cy="23207"/>
                          </a:xfrm>
                        </wpg:grpSpPr>
                        <wps:wsp>
                          <wps:cNvPr id="3313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364E6B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6076C5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Консульт</w:t>
                                </w: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14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5762"/>
                              <a:ext cx="10985" cy="23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364E6B">
                                <w:pPr>
                                  <w:rPr>
                                    <w:i/>
                                  </w:rPr>
                                </w:pPr>
                                <w:r w:rsidRPr="006076C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еменова Л.С</w:t>
                                </w:r>
                                <w:r>
                                  <w:rPr>
                                    <w:i/>
                                  </w:rPr>
                                  <w:t>.</w:t>
                                </w:r>
                              </w:p>
                              <w:p w:rsidR="00CA35A9" w:rsidRDefault="00CA35A9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15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316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364E6B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17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364E6B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</w:rPr>
                                </w:pPr>
                                <w:r w:rsidRPr="00985DF3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</w:t>
                                </w: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CA35A9" w:rsidRDefault="00CA35A9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18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319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364E6B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18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C15225" w:rsidRDefault="00CA35A9" w:rsidP="00364E6B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C1522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CA35A9" w:rsidRDefault="00CA35A9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019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0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985DF3" w:rsidRDefault="00CA35A9" w:rsidP="00364E6B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en-US" w:eastAsia="en-US"/>
                                </w:rPr>
                                <w:t xml:space="preserve">6 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Технико-экономическое обоснование проек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021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2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3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4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Default="00CA35A9" w:rsidP="00364E6B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5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D35D39" w:rsidRDefault="00CA35A9" w:rsidP="00364E6B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33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364E6B" w:rsidRDefault="00CA35A9" w:rsidP="00364E6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34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5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6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Default="00CA35A9" w:rsidP="00364E6B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CA35A9" w:rsidRDefault="00CA35A9" w:rsidP="00364E6B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F266A7" id="Группа 3281" o:spid="_x0000_s1456" style="position:absolute;left:0;text-align:left;margin-left:51pt;margin-top:13.95pt;width:530.05pt;height:813.5pt;z-index:2517360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">
                <v:rect id="Rectangle 649" o:spid="_x0000_s14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" filled="f" strokeweight="2pt"/>
                <v:line id="Line 651" o:spid="_x0000_s145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uY0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+Qy+b8ITkKsPAAAA//8DAFBLAQItABQABgAIAAAAIQDb4fbL7gAAAIUBAAATAAAAAAAAAAAAAAAA&#10;AAAAAABbQ29udGVudF9UeXBlc10ueG1sUEsBAi0AFAAGAAgAAAAhAFr0LFu/AAAAFQEAAAsAAAAA&#10;AAAAAAAAAAAAHwEAAF9yZWxzLy5yZWxzUEsBAi0AFAAGAAgAAAAhADAa5jTBAAAA3QAAAA8AAAAA&#10;AAAAAAAAAAAABwIAAGRycy9kb3ducmV2LnhtbFBLBQYAAAAAAwADALcAAAD1AgAAAAA=&#10;" strokeweight="2pt"/>
                <v:line id="Line 652" o:spid="_x0000_s145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dfd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Nl2Fu&#10;eBOegNx8AQAA//8DAFBLAQItABQABgAIAAAAIQDb4fbL7gAAAIUBAAATAAAAAAAAAAAAAAAAAAAA&#10;AABbQ29udGVudF9UeXBlc10ueG1sUEsBAi0AFAAGAAgAAAAhAFr0LFu/AAAAFQEAAAsAAAAAAAAA&#10;AAAAAAAAHwEAAF9yZWxzLy5yZWxzUEsBAi0AFAAGAAgAAAAhAC7J192+AAAA3QAAAA8AAAAAAAAA&#10;AAAAAAAABwIAAGRycy9kb3ducmV2LnhtbFBLBQYAAAAAAwADALcAAADyAgAAAAA=&#10;" strokeweight="2pt"/>
                <v:line id="Line 653" o:spid="_x0000_s146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" strokeweight="2pt"/>
                <v:line id="Line 654" o:spid="_x0000_s146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" strokeweight="2pt"/>
                <v:line id="Line 655" o:spid="_x0000_s146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" strokeweight="2pt"/>
                <v:line id="Line 656" o:spid="_x0000_s146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" strokeweight="2pt"/>
                <v:line id="Line 657" o:spid="_x0000_s146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" strokeweight="1pt"/>
                <v:line id="Line 658" o:spid="_x0000_s146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" strokeweight="1pt"/>
                <v:rect id="Rectangle 661" o:spid="_x0000_s146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" filled="f" stroked="f" strokeweight=".25pt">
                  <v:textbox inset="1pt,1pt,1pt,1pt">
                    <w:txbxContent>
                      <w:p w:rsidR="00CA35A9" w:rsidRPr="00BA2B7B" w:rsidRDefault="00CA35A9" w:rsidP="00364E6B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46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" filled="f" stroked="f" strokeweight=".25pt">
                  <v:textbox inset="1pt,1pt,1pt,1pt">
                    <w:txbxContent>
                      <w:p w:rsidR="00CA35A9" w:rsidRPr="00BA2B7B" w:rsidRDefault="00CA35A9" w:rsidP="00364E6B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46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" filled="f" stroked="f" strokeweight=".25pt">
                  <v:textbox inset="1pt,1pt,1pt,1pt">
                    <w:txbxContent>
                      <w:p w:rsidR="00CA35A9" w:rsidRPr="00BA2B7B" w:rsidRDefault="00CA35A9" w:rsidP="00364E6B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46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" filled="f" stroked="f" strokeweight=".25pt">
                  <v:textbox inset="1pt,1pt,1pt,1pt">
                    <w:txbxContent>
                      <w:p w:rsidR="00CA35A9" w:rsidRPr="00D35D39" w:rsidRDefault="00CA35A9" w:rsidP="00364E6B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470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" filled="f" stroked="f" strokeweight=".25pt">
                  <v:textbox inset="1pt,1pt,1pt,1pt">
                    <w:txbxContent>
                      <w:p w:rsidR="00CA35A9" w:rsidRPr="00EA3F2D" w:rsidRDefault="00CA35A9" w:rsidP="00364E6B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CA35A9" w:rsidRDefault="00CA35A9" w:rsidP="00364E6B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471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" filled="f" stroked="f" strokeweight=".25pt">
                  <v:textbox inset="1pt,1pt,1pt,1pt">
                    <w:txbxContent>
                      <w:p w:rsidR="00CA35A9" w:rsidRPr="00053896" w:rsidRDefault="00CA35A9" w:rsidP="00364E6B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6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47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XKH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aATfN+EJyNUHAAD//wMAUEsBAi0AFAAGAAgAAAAhANvh9svuAAAAhQEAABMAAAAAAAAAAAAAAAAA&#10;AAAAAFtDb250ZW50X1R5cGVzXS54bWxQSwECLQAUAAYACAAAACEAWvQsW78AAAAVAQAACwAAAAAA&#10;AAAAAAAAAAAfAQAAX3JlbHMvLnJlbHNQSwECLQAUAAYACAAAACEApMFyh8AAAADdAAAADwAAAAAA&#10;AAAAAAAAAAAHAgAAZHJzL2Rvd25yZXYueG1sUEsFBgAAAAADAAMAtwAAAPQCAAAAAA==&#10;" strokeweight="2pt"/>
                <v:line id="Line 668" o:spid="_x0000_s147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+zw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aAzfN+EJyNUHAAD//wMAUEsBAi0AFAAGAAgAAAAhANvh9svuAAAAhQEAABMAAAAAAAAAAAAAAAAA&#10;AAAAAFtDb250ZW50X1R5cGVzXS54bWxQSwECLQAUAAYACAAAACEAWvQsW78AAAAVAQAACwAAAAAA&#10;AAAAAAAAAAAfAQAAX3JlbHMvLnJlbHNQSwECLQAUAAYACAAAACEAVBPs8MAAAADdAAAADwAAAAAA&#10;AAAAAAAAAAAHAgAAZHJzL2Rvd25yZXYueG1sUEsFBgAAAAADAAMAtwAAAPQCAAAAAA==&#10;" strokeweight="2pt"/>
                <v:line id="Line 669" o:spid="_x0000_s147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" strokeweight="1pt"/>
                <v:line id="Line 670" o:spid="_x0000_s147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" strokeweight="1pt"/>
                <v:line id="Line 671" o:spid="_x0000_s147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" strokeweight="1pt"/>
                <v:group id="Group 672" o:spid="_x0000_s1477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7NYxQAAAN0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">
                  <v:rect id="Rectangle 673" o:spid="_x0000_s1478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" filled="f" stroked="f" strokeweight=".25pt">
                    <v:textbox inset="1pt,1pt,1pt,1pt">
                      <w:txbxContent>
                        <w:p w:rsidR="00CA35A9" w:rsidRDefault="00CA35A9" w:rsidP="00364E6B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479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" filled="f" stroked="f" strokeweight=".25pt">
                    <v:textbox inset="1pt,1pt,1pt,1pt">
                      <w:txbxContent>
                        <w:p w:rsidR="00CA35A9" w:rsidRDefault="00CA35A9" w:rsidP="00364E6B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CA35A9" w:rsidRDefault="00CA35A9" w:rsidP="00364E6B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CA35A9" w:rsidRDefault="00CA35A9" w:rsidP="00364E6B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480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CcqxgAAAN0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JpvD3JjwBufgFAAD//wMAUEsBAi0AFAAGAAgAAAAhANvh9svuAAAAhQEAABMAAAAAAAAA&#10;AAAAAAAAAAAAAFtDb250ZW50X1R5cGVzXS54bWxQSwECLQAUAAYACAAAACEAWvQsW78AAAAVAQAA&#10;CwAAAAAAAAAAAAAAAAAfAQAAX3JlbHMvLnJlbHNQSwECLQAUAAYACAAAACEAtDQnKsYAAADdAAAA&#10;DwAAAAAAAAAAAAAAAAAHAgAAZHJzL2Rvd25yZXYueG1sUEsFBgAAAAADAAMAtwAAAPoCAAAAAA==&#10;">
                  <v:rect id="Rectangle 676" o:spid="_x0000_s1481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" filled="f" stroked="f" strokeweight=".25pt">
                    <v:textbox inset="1pt,1pt,1pt,1pt">
                      <w:txbxContent>
                        <w:p w:rsidR="00CA35A9" w:rsidRDefault="00CA35A9" w:rsidP="00364E6B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CA35A9" w:rsidRDefault="00CA35A9" w:rsidP="00364E6B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482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" filled="f" stroked="f" strokeweight=".25pt">
                    <v:textbox inset="1pt,1pt,1pt,1pt">
                      <w:txbxContent>
                        <w:p w:rsidR="00CA35A9" w:rsidRPr="006076C5" w:rsidRDefault="00CA35A9" w:rsidP="00364E6B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6076C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CA35A9" w:rsidRDefault="00CA35A9" w:rsidP="00364E6B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364E6B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364E6B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364E6B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483" style="position:absolute;left:39;top:18920;width:4834;height:359" coordorigin="39,15762" coordsize="20135,23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SOG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">
                  <v:rect id="Rectangle 679" o:spid="_x0000_s1484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jzA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N1yn8volPQB7uAAAA//8DAFBLAQItABQABgAIAAAAIQDb4fbL7gAAAIUBAAATAAAAAAAAAAAA&#10;AAAAAAAAAABbQ29udGVudF9UeXBlc10ueG1sUEsBAi0AFAAGAAgAAAAhAFr0LFu/AAAAFQEAAAsA&#10;AAAAAAAAAAAAAAAAHwEAAF9yZWxzLy5yZWxzUEsBAi0AFAAGAAgAAAAhABnKPMDEAAAA3QAAAA8A&#10;AAAAAAAAAAAAAAAABwIAAGRycy9kb3ducmV2LnhtbFBLBQYAAAAAAwADALcAAAD4AgAAAAA=&#10;" filled="f" stroked="f" strokeweight=".25pt">
                    <v:textbox inset="1pt,1pt,1pt,1pt">
                      <w:txbxContent>
                        <w:p w:rsidR="00CA35A9" w:rsidRDefault="00CA35A9" w:rsidP="00364E6B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  <w:r w:rsidRPr="006076C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Консульт</w:t>
                          </w: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0" o:spid="_x0000_s1485" style="position:absolute;left:9189;top:15762;width:10985;height:2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" filled="f" stroked="f" strokeweight=".25pt">
                    <v:textbox inset="1pt,1pt,1pt,1pt">
                      <w:txbxContent>
                        <w:p w:rsidR="00CA35A9" w:rsidRDefault="00CA35A9" w:rsidP="00364E6B">
                          <w:pPr>
                            <w:rPr>
                              <w:i/>
                            </w:rPr>
                          </w:pPr>
                          <w:r w:rsidRPr="006076C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еменова Л.С</w:t>
                          </w:r>
                          <w:r>
                            <w:rPr>
                              <w:i/>
                            </w:rPr>
                            <w:t>.</w:t>
                          </w:r>
                        </w:p>
                        <w:p w:rsidR="00CA35A9" w:rsidRDefault="00CA35A9" w:rsidP="00364E6B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364E6B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364E6B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486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vyxgAAAN0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J4Bs834QnI1T8AAAD//wMAUEsBAi0AFAAGAAgAAAAhANvh9svuAAAAhQEAABMAAAAAAAAA&#10;AAAAAAAAAAAAAFtDb250ZW50X1R5cGVzXS54bWxQSwECLQAUAAYACAAAACEAWvQsW78AAAAVAQAA&#10;CwAAAAAAAAAAAAAAAAAfAQAAX3JlbHMvLnJlbHNQSwECLQAUAAYACAAAACEAsKC78sYAAADdAAAA&#10;DwAAAAAAAAAAAAAAAAAHAgAAZHJzL2Rvd25yZXYueG1sUEsFBgAAAAADAAMAtwAAAPoCAAAAAA==&#10;">
                  <v:rect id="Rectangle 682" o:spid="_x0000_s1487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Z9Y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N1xn8volPQB7uAAAA//8DAFBLAQItABQABgAIAAAAIQDb4fbL7gAAAIUBAAATAAAAAAAAAAAA&#10;AAAAAAAAAABbQ29udGVudF9UeXBlc10ueG1sUEsBAi0AFAAGAAgAAAAhAFr0LFu/AAAAFQEAAAsA&#10;AAAAAAAAAAAAAAAAHwEAAF9yZWxzLy5yZWxzUEsBAi0AFAAGAAgAAAAhAAm9n1jEAAAA3QAAAA8A&#10;AAAAAAAAAAAAAAAABwIAAGRycy9kb3ducmV2LnhtbFBLBQYAAAAAAwADALcAAAD4AgAAAAA=&#10;" filled="f" stroked="f" strokeweight=".25pt">
                    <v:textbox inset="1pt,1pt,1pt,1pt">
                      <w:txbxContent>
                        <w:p w:rsidR="00CA35A9" w:rsidRDefault="00CA35A9" w:rsidP="00364E6B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488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" filled="f" stroked="f" strokeweight=".25pt">
                    <v:textbox inset="1pt,1pt,1pt,1pt">
                      <w:txbxContent>
                        <w:p w:rsidR="00CA35A9" w:rsidRDefault="00CA35A9" w:rsidP="00364E6B">
                          <w:pPr>
                            <w:rPr>
                              <w:rFonts w:cs="Times New Roman"/>
                              <w:i/>
                              <w:sz w:val="18"/>
                            </w:rPr>
                          </w:pPr>
                          <w:r w:rsidRPr="00985DF3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</w:t>
                          </w:r>
                          <w:r>
                            <w:rPr>
                              <w:rFonts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CA35A9" w:rsidRDefault="00CA35A9" w:rsidP="00364E6B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489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RRswgAAAN0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">
                  <v:rect id="Rectangle 685" o:spid="_x0000_s1490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" filled="f" stroked="f" strokeweight=".25pt">
                    <v:textbox inset="1pt,1pt,1pt,1pt">
                      <w:txbxContent>
                        <w:p w:rsidR="00CA35A9" w:rsidRDefault="00CA35A9" w:rsidP="00364E6B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491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" filled="f" stroked="f" strokeweight=".25pt">
                    <v:textbox inset="1pt,1pt,1pt,1pt">
                      <w:txbxContent>
                        <w:p w:rsidR="00CA35A9" w:rsidRPr="00C15225" w:rsidRDefault="00CA35A9" w:rsidP="00364E6B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C1522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CA35A9" w:rsidRDefault="00CA35A9" w:rsidP="00364E6B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364E6B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364E6B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364E6B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49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HKZwA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aA7fN+EJyNUHAAD//wMAUEsBAi0AFAAGAAgAAAAhANvh9svuAAAAhQEAABMAAAAAAAAAAAAAAAAA&#10;AAAAAFtDb250ZW50X1R5cGVzXS54bWxQSwECLQAUAAYACAAAACEAWvQsW78AAAAVAQAACwAAAAAA&#10;AAAAAAAAAAAfAQAAX3JlbHMvLnJlbHNQSwECLQAUAAYACAAAACEA7JBymcAAAADdAAAADwAAAAAA&#10;AAAAAAAAAAAHAgAAZHJzL2Rvd25yZXYueG1sUEsFBgAAAAADAAMAtwAAAPQCAAAAAA==&#10;" strokeweight="2pt"/>
                <v:rect id="Rectangle 688" o:spid="_x0000_s1493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" filled="f" stroked="f" strokeweight=".25pt">
                  <v:textbox inset="1pt,1pt,1pt,1pt">
                    <w:txbxContent>
                      <w:p w:rsidR="00CA35A9" w:rsidRPr="00985DF3" w:rsidRDefault="00CA35A9" w:rsidP="00364E6B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en-US" w:eastAsia="en-US"/>
                          </w:rPr>
                          <w:t xml:space="preserve">6 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Технико-экономическое обоснование проекта</w:t>
                        </w:r>
                      </w:p>
                    </w:txbxContent>
                  </v:textbox>
                </v:rect>
                <v:line id="Line 689" o:spid="_x0000_s149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rQi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nsD3TXgCcvUBAAD//wMAUEsBAi0AFAAGAAgAAAAhANvh9svuAAAAhQEAABMAAAAAAAAAAAAAAAAA&#10;AAAAAFtDb250ZW50X1R5cGVzXS54bWxQSwECLQAUAAYACAAAACEAWvQsW78AAAAVAQAACwAAAAAA&#10;AAAAAAAAAAAfAQAAX3JlbHMvLnJlbHNQSwECLQAUAAYACAAAACEA3Iq0IsAAAADdAAAADwAAAAAA&#10;AAAAAAAAAAAHAgAAZHJzL2Rvd25yZXYueG1sUEsFBgAAAAADAAMAtwAAAPQCAAAAAA==&#10;" strokeweight="2pt"/>
                <v:line id="Line 690" o:spid="_x0000_s149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CpV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juH7JjwBufoAAAD//wMAUEsBAi0AFAAGAAgAAAAhANvh9svuAAAAhQEAABMAAAAAAAAAAAAAAAAA&#10;AAAAAFtDb250ZW50X1R5cGVzXS54bWxQSwECLQAUAAYACAAAACEAWvQsW78AAAAVAQAACwAAAAAA&#10;AAAAAAAAAAAfAQAAX3JlbHMvLnJlbHNQSwECLQAUAAYACAAAACEALFgqVcAAAADdAAAADwAAAAAA&#10;AAAAAAAAAAAHAgAAZHJzL2Rvd25yZXYueG1sUEsFBgAAAAADAAMAtwAAAPQCAAAAAA==&#10;" strokeweight="2pt"/>
                <v:line id="Line 691" o:spid="_x0000_s149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" strokeweight="2pt"/>
                <v:rect id="Rectangle 692" o:spid="_x0000_s149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" filled="f" stroked="f" strokeweight=".25pt">
                  <v:textbox inset="1pt,1pt,1pt,1pt">
                    <w:txbxContent>
                      <w:p w:rsidR="00CA35A9" w:rsidRDefault="00CA35A9" w:rsidP="00364E6B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49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" filled="f" stroked="f" strokeweight=".25pt">
                  <v:textbox inset="1pt,1pt,1pt,1pt">
                    <w:txbxContent>
                      <w:p w:rsidR="00CA35A9" w:rsidRPr="00D35D39" w:rsidRDefault="00CA35A9" w:rsidP="00364E6B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49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" filled="f" stroked="f" strokeweight=".25pt">
                  <v:textbox inset="1pt,1pt,1pt,1pt">
                    <w:txbxContent>
                      <w:p w:rsidR="00CA35A9" w:rsidRPr="00364E6B" w:rsidRDefault="00CA35A9" w:rsidP="00364E6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rect>
                <v:line id="Line 695" o:spid="_x0000_s150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eNxQAAAN0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" strokeweight="1pt"/>
                <v:line id="Line 696" o:spid="_x0000_s150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UIWxQAAAN0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" strokeweight="1pt"/>
                <v:rect id="Rectangle 697" o:spid="_x0000_s1502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" filled="f" stroked="f" strokeweight=".25pt">
                  <v:textbox inset="1pt,1pt,1pt,1pt">
                    <w:txbxContent>
                      <w:p w:rsidR="00CA35A9" w:rsidRDefault="00CA35A9" w:rsidP="00364E6B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CA35A9" w:rsidRDefault="00CA35A9" w:rsidP="00364E6B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59448D">
        <w:rPr>
          <w:rFonts w:eastAsia="Calibri"/>
        </w:rPr>
        <w:t>6</w:t>
      </w:r>
      <w:r w:rsidR="0059448D" w:rsidRPr="00D55253">
        <w:rPr>
          <w:rFonts w:eastAsia="Calibri"/>
        </w:rPr>
        <w:t xml:space="preserve"> Технико-экономическое обоснование проекта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59448D" w:rsidRDefault="0059448D" w:rsidP="0059448D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spacing w:val="-4"/>
          <w:kern w:val="28"/>
          <w:sz w:val="28"/>
          <w:szCs w:val="28"/>
        </w:rPr>
      </w:pPr>
      <w:bookmarkStart w:id="50" w:name="_Toc72006870"/>
      <w:bookmarkStart w:id="51" w:name="_Toc74304547"/>
      <w:bookmarkStart w:id="52" w:name="_Toc104538180"/>
      <w:r w:rsidRPr="007973AF">
        <w:rPr>
          <w:rFonts w:ascii="Times New Roman" w:hAnsi="Times New Roman" w:cs="Times New Roman"/>
          <w:spacing w:val="-4"/>
          <w:kern w:val="28"/>
          <w:sz w:val="28"/>
          <w:szCs w:val="28"/>
        </w:rPr>
        <w:t>Разработка программного обеспечения требует вложения различных ресурсов, включая трудовые, материальные и финансовые. Поэтому каждый проект должен быть обоснован как с технической, так и экономической точек зрения, чтобы определить его целесообразность и эффективность.</w:t>
      </w:r>
    </w:p>
    <w:p w:rsidR="0059448D" w:rsidRPr="00D55253" w:rsidRDefault="0059448D" w:rsidP="0090376C">
      <w:pPr>
        <w:pStyle w:val="110"/>
        <w:rPr>
          <w:rFonts w:eastAsia="Calibri"/>
        </w:rPr>
      </w:pPr>
      <w:bookmarkStart w:id="53" w:name="_Toc137049236"/>
      <w:r>
        <w:rPr>
          <w:rFonts w:eastAsia="Calibri"/>
        </w:rPr>
        <w:t>6.</w:t>
      </w:r>
      <w:r w:rsidRPr="00D55253">
        <w:rPr>
          <w:rFonts w:eastAsia="Calibri"/>
        </w:rPr>
        <w:t>1 Общая характеристика разрабатываемого программного средства</w:t>
      </w:r>
      <w:bookmarkEnd w:id="50"/>
      <w:bookmarkEnd w:id="51"/>
      <w:bookmarkEnd w:id="52"/>
      <w:bookmarkEnd w:id="53"/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bookmarkStart w:id="54" w:name="_Toc72006871"/>
      <w:r>
        <w:rPr>
          <w:rFonts w:ascii="Times New Roman" w:eastAsia="Times New Roman" w:hAnsi="Times New Roman"/>
          <w:sz w:val="28"/>
        </w:rPr>
        <w:t>Целью дипломного проекта является разработка веб-приложения для букмекерских ставок на футбольные события, которое позволяет клиентам пополнять личный счет и делать ставки на футбольные события.</w:t>
      </w:r>
    </w:p>
    <w:p w:rsidR="0059448D" w:rsidRPr="00EA7654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57193B">
        <w:rPr>
          <w:rFonts w:ascii="Times New Roman" w:eastAsia="Times New Roman" w:hAnsi="Times New Roman"/>
          <w:spacing w:val="4"/>
          <w:sz w:val="28"/>
        </w:rPr>
        <w:t>На рынке приложений имеется некоторое количество аналогов представленному в дипломном проекте программному средству, предназначенных для ставок на спорт. Для использования программного средства достаточно иметь браузер. Программный продукт относится к программным средствам общего назначения</w:t>
      </w:r>
      <w:r>
        <w:rPr>
          <w:rFonts w:ascii="Times New Roman" w:eastAsia="Times New Roman" w:hAnsi="Times New Roman"/>
          <w:sz w:val="28"/>
        </w:rPr>
        <w:t>.</w:t>
      </w: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iCs/>
          <w:sz w:val="28"/>
        </w:rPr>
      </w:pPr>
      <w:r>
        <w:rPr>
          <w:rFonts w:ascii="Times New Roman" w:eastAsia="Times New Roman" w:hAnsi="Times New Roman" w:cs="Calibri"/>
          <w:iCs/>
          <w:sz w:val="28"/>
        </w:rPr>
        <w:t>Пользователю раз</w:t>
      </w:r>
      <w:r w:rsidR="00A660DD">
        <w:rPr>
          <w:rFonts w:ascii="Times New Roman" w:eastAsia="Times New Roman" w:hAnsi="Times New Roman" w:cs="Calibri"/>
          <w:iCs/>
          <w:sz w:val="28"/>
        </w:rPr>
        <w:t>работанного веб-приложения будет</w:t>
      </w:r>
      <w:r>
        <w:rPr>
          <w:rFonts w:ascii="Times New Roman" w:eastAsia="Times New Roman" w:hAnsi="Times New Roman" w:cs="Calibri"/>
          <w:iCs/>
          <w:sz w:val="28"/>
        </w:rPr>
        <w:t xml:space="preserve"> </w:t>
      </w:r>
      <w:r w:rsidR="00A660DD">
        <w:rPr>
          <w:rFonts w:ascii="Times New Roman" w:eastAsia="Times New Roman" w:hAnsi="Times New Roman" w:cs="Calibri"/>
          <w:iCs/>
          <w:sz w:val="28"/>
        </w:rPr>
        <w:t>доступен следующий функционал, который включает в себя</w:t>
      </w:r>
      <w:r w:rsidRPr="000A04BE">
        <w:rPr>
          <w:rFonts w:ascii="Times New Roman" w:eastAsia="Times New Roman" w:hAnsi="Times New Roman" w:cs="Calibri"/>
          <w:iCs/>
          <w:sz w:val="28"/>
        </w:rPr>
        <w:t>:</w:t>
      </w:r>
    </w:p>
    <w:p w:rsidR="0059448D" w:rsidRPr="000A04BE" w:rsidRDefault="00A660DD" w:rsidP="0090376C">
      <w:pPr>
        <w:pStyle w:val="a0"/>
      </w:pPr>
      <w:r>
        <w:t>авторизацию и регистрацию</w:t>
      </w:r>
      <w:r w:rsidR="0059448D">
        <w:t>;</w:t>
      </w:r>
    </w:p>
    <w:p w:rsidR="0059448D" w:rsidRDefault="0059448D" w:rsidP="0090376C">
      <w:pPr>
        <w:pStyle w:val="a0"/>
      </w:pPr>
      <w:r>
        <w:t>просмотр списка матчей</w:t>
      </w:r>
      <w:r w:rsidRPr="000A04BE">
        <w:t>;</w:t>
      </w:r>
    </w:p>
    <w:p w:rsidR="0059448D" w:rsidRPr="000A04BE" w:rsidRDefault="0059448D" w:rsidP="0090376C">
      <w:pPr>
        <w:pStyle w:val="a0"/>
      </w:pPr>
      <w:r>
        <w:t>сортировка матчей по чемпионатам</w:t>
      </w:r>
    </w:p>
    <w:p w:rsidR="0059448D" w:rsidRPr="00991FAB" w:rsidRDefault="0059448D" w:rsidP="0090376C">
      <w:pPr>
        <w:pStyle w:val="a0"/>
        <w:rPr>
          <w:lang w:val="ru-RU"/>
        </w:rPr>
      </w:pPr>
      <w:r w:rsidRPr="00991FAB">
        <w:rPr>
          <w:lang w:val="ru-RU"/>
        </w:rPr>
        <w:t>пополнение личного счета и вывод средств;</w:t>
      </w:r>
    </w:p>
    <w:p w:rsidR="0059448D" w:rsidRDefault="0059448D" w:rsidP="0090376C">
      <w:pPr>
        <w:pStyle w:val="a0"/>
      </w:pPr>
      <w:r>
        <w:t>просмотр истории счета;</w:t>
      </w:r>
    </w:p>
    <w:p w:rsidR="0059448D" w:rsidRPr="000A04BE" w:rsidRDefault="0059448D" w:rsidP="0090376C">
      <w:pPr>
        <w:pStyle w:val="a0"/>
      </w:pPr>
      <w:r>
        <w:t>просмотр истории ставок;</w:t>
      </w:r>
    </w:p>
    <w:p w:rsidR="0059448D" w:rsidRPr="004D44ED" w:rsidRDefault="00A660DD" w:rsidP="0090376C">
      <w:pPr>
        <w:pStyle w:val="a0"/>
        <w:rPr>
          <w:lang w:val="ru-RU"/>
        </w:rPr>
      </w:pPr>
      <w:r>
        <w:rPr>
          <w:lang w:val="ru-RU"/>
        </w:rPr>
        <w:t xml:space="preserve">делать </w:t>
      </w:r>
      <w:r w:rsidRPr="004D44ED">
        <w:rPr>
          <w:lang w:val="ru-RU"/>
        </w:rPr>
        <w:t xml:space="preserve">ставки </w:t>
      </w:r>
      <w:r w:rsidR="0059448D" w:rsidRPr="004D44ED">
        <w:rPr>
          <w:lang w:val="ru-RU"/>
        </w:rPr>
        <w:t>на футбольные события.</w:t>
      </w: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2649">
        <w:rPr>
          <w:rFonts w:ascii="Times New Roman" w:hAnsi="Times New Roman" w:cs="Times New Roman"/>
          <w:sz w:val="28"/>
          <w:szCs w:val="28"/>
        </w:rPr>
        <w:t>Во время разработки дипломного проекта были использованы 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ASP</w:t>
      </w:r>
      <w:r w:rsidRPr="00092649">
        <w:rPr>
          <w:rFonts w:ascii="Times New Roman" w:hAnsi="Times New Roman" w:cs="Times New Roman"/>
          <w:iCs/>
          <w:sz w:val="28"/>
          <w:szCs w:val="28"/>
        </w:rPr>
        <w:t>.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NET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iCs/>
          <w:sz w:val="28"/>
          <w:szCs w:val="28"/>
        </w:rPr>
        <w:t xml:space="preserve"> 6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.0,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Entity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Framework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iCs/>
          <w:sz w:val="28"/>
          <w:szCs w:val="28"/>
        </w:rPr>
        <w:t xml:space="preserve"> 7.0.</w:t>
      </w:r>
      <w:r w:rsidRPr="00BE327F">
        <w:rPr>
          <w:rFonts w:ascii="Times New Roman" w:hAnsi="Times New Roman" w:cs="Times New Roman"/>
          <w:iCs/>
          <w:sz w:val="28"/>
          <w:szCs w:val="28"/>
        </w:rPr>
        <w:t>4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S</w:t>
      </w:r>
      <w:r w:rsidRPr="00D708B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iCs/>
          <w:sz w:val="28"/>
          <w:szCs w:val="28"/>
        </w:rPr>
        <w:t xml:space="preserve"> 15.</w:t>
      </w:r>
      <w:r w:rsidRPr="00BE327F">
        <w:rPr>
          <w:rFonts w:ascii="Times New Roman" w:hAnsi="Times New Roman" w:cs="Times New Roman"/>
          <w:iCs/>
          <w:sz w:val="28"/>
          <w:szCs w:val="28"/>
        </w:rPr>
        <w:t>0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React</w:t>
      </w:r>
      <w:r w:rsidRPr="00D708B6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iCs/>
          <w:sz w:val="28"/>
          <w:szCs w:val="28"/>
        </w:rPr>
        <w:t xml:space="preserve"> 18.2.0</w:t>
      </w:r>
      <w:r w:rsidRPr="00176406">
        <w:rPr>
          <w:rFonts w:ascii="Times New Roman" w:hAnsi="Times New Roman" w:cs="Times New Roman"/>
          <w:iCs/>
          <w:sz w:val="28"/>
          <w:szCs w:val="28"/>
        </w:rPr>
        <w:t>.</w:t>
      </w:r>
      <w:bookmarkStart w:id="55" w:name="_Toc74304548"/>
      <w:bookmarkStart w:id="56" w:name="_Toc104538181"/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6BA">
        <w:rPr>
          <w:rFonts w:ascii="Times New Roman" w:eastAsia="Times New Roman" w:hAnsi="Times New Roman" w:cs="Times New Roman"/>
          <w:sz w:val="28"/>
          <w:szCs w:val="28"/>
        </w:rPr>
        <w:t>В данном разделе требуется определить все расходы, которые были сделаны на каждой из стадий в процессе разработки программного продукта. Также нужно провести расчет экономии основных ресурсов, которая может быть достигнута при использовании данного программного продукта.</w:t>
      </w:r>
    </w:p>
    <w:p w:rsidR="001B4678" w:rsidRPr="00DD26BA" w:rsidRDefault="001B4678" w:rsidP="0059448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тегия монетизации предполагает продажу приложения заказчику.</w:t>
      </w:r>
    </w:p>
    <w:p w:rsidR="0059448D" w:rsidRPr="00D55253" w:rsidRDefault="0059448D" w:rsidP="0090376C">
      <w:pPr>
        <w:pStyle w:val="110"/>
        <w:rPr>
          <w:rFonts w:eastAsia="Calibri"/>
        </w:rPr>
      </w:pPr>
      <w:bookmarkStart w:id="57" w:name="_Toc137049237"/>
      <w:r>
        <w:rPr>
          <w:rFonts w:eastAsia="Calibri"/>
        </w:rPr>
        <w:t>6</w:t>
      </w:r>
      <w:r w:rsidRPr="00D55253">
        <w:rPr>
          <w:rFonts w:eastAsia="Calibri"/>
        </w:rPr>
        <w:t>.2 Исходные данные для проведения расчётов</w:t>
      </w:r>
      <w:bookmarkEnd w:id="54"/>
      <w:bookmarkEnd w:id="55"/>
      <w:bookmarkEnd w:id="56"/>
      <w:r>
        <w:rPr>
          <w:rFonts w:eastAsia="Calibri"/>
        </w:rPr>
        <w:t xml:space="preserve"> и маркетинговый анализ</w:t>
      </w:r>
      <w:bookmarkEnd w:id="57"/>
    </w:p>
    <w:p w:rsidR="0059448D" w:rsidRDefault="0059448D" w:rsidP="0090376C">
      <w:pPr>
        <w:pStyle w:val="ab"/>
      </w:pPr>
      <w:r w:rsidRPr="00D55253">
        <w:t xml:space="preserve">Источниками исходных данных для данных расчетов выступают действующие </w:t>
      </w:r>
      <w:r>
        <w:t xml:space="preserve">нормативные </w:t>
      </w:r>
      <w:r w:rsidRPr="00D55253">
        <w:t xml:space="preserve">правовые акты. Исходные данные для расчета приведены в таблице </w:t>
      </w:r>
      <w:r>
        <w:t>6</w:t>
      </w:r>
      <w:r w:rsidRPr="00D55253">
        <w:t>.1.</w:t>
      </w: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Pr="00D55253" w:rsidRDefault="006076C5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444CEE8" wp14:editId="3EC286DA">
                <wp:simplePos x="0" y="0"/>
                <wp:positionH relativeFrom="column">
                  <wp:posOffset>4628556</wp:posOffset>
                </wp:positionH>
                <wp:positionV relativeFrom="paragraph">
                  <wp:posOffset>126245</wp:posOffset>
                </wp:positionV>
                <wp:extent cx="529590" cy="175260"/>
                <wp:effectExtent l="0" t="0" r="3810" b="0"/>
                <wp:wrapNone/>
                <wp:docPr id="2037" name="Прямоугольник 2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5A9" w:rsidRDefault="00CA35A9" w:rsidP="006076C5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CA35A9" w:rsidRDefault="00CA35A9" w:rsidP="006076C5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4CEE8" id="Прямоугольник 2037" o:spid="_x0000_s1503" style="position:absolute;left:0;text-align:left;margin-left:364.45pt;margin-top:9.95pt;width:41.7pt;height:13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" filled="f" stroked="f" strokeweight=".25pt">
                <v:textbox inset="1pt,1pt,1pt,1pt">
                  <w:txbxContent>
                    <w:p w:rsidR="00CA35A9" w:rsidRDefault="00CA35A9" w:rsidP="006076C5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CA35A9" w:rsidRDefault="00CA35A9" w:rsidP="006076C5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</w:p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 – Исходные данные для расч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3"/>
        <w:gridCol w:w="1943"/>
        <w:gridCol w:w="1706"/>
      </w:tblGrid>
      <w:tr w:rsidR="0059448D" w:rsidRPr="008B43DE" w:rsidTr="0059448D">
        <w:trPr>
          <w:trHeight w:val="139"/>
          <w:jc w:val="center"/>
        </w:trPr>
        <w:tc>
          <w:tcPr>
            <w:tcW w:w="626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Наименование показателя</w:t>
            </w:r>
          </w:p>
        </w:tc>
        <w:tc>
          <w:tcPr>
            <w:tcW w:w="194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Условные обозначения</w:t>
            </w:r>
          </w:p>
        </w:tc>
        <w:tc>
          <w:tcPr>
            <w:tcW w:w="1706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Норматив</w:t>
            </w:r>
          </w:p>
        </w:tc>
      </w:tr>
      <w:tr w:rsidR="0059448D" w:rsidRPr="008B43DE" w:rsidTr="0059448D">
        <w:trPr>
          <w:trHeight w:val="186"/>
          <w:jc w:val="center"/>
        </w:trPr>
        <w:tc>
          <w:tcPr>
            <w:tcW w:w="626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Численность разработчиков, чел</w:t>
            </w:r>
          </w:p>
        </w:tc>
        <w:tc>
          <w:tcPr>
            <w:tcW w:w="194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Ч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р</w:t>
            </w:r>
          </w:p>
        </w:tc>
        <w:tc>
          <w:tcPr>
            <w:tcW w:w="1706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1</w:t>
            </w:r>
            <w:r w:rsidRPr="0014110C">
              <w:rPr>
                <w:rFonts w:ascii="Times New Roman" w:eastAsia="Times New Roman" w:hAnsi="Times New Roman" w:cs="Calibri"/>
                <w:sz w:val="28"/>
                <w:highlight w:val="yellow"/>
              </w:rPr>
              <w:t xml:space="preserve"> 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Норматив дополнительной заработной платы, %</w:t>
            </w:r>
          </w:p>
        </w:tc>
        <w:tc>
          <w:tcPr>
            <w:tcW w:w="194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дз</w:t>
            </w:r>
          </w:p>
        </w:tc>
        <w:tc>
          <w:tcPr>
            <w:tcW w:w="1706" w:type="dxa"/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 xml:space="preserve">15 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Ставка отчислений в Фонд социальной защиты населения, %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фсзн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34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 xml:space="preserve">Ставка отчислений по обязательному страхованию </w:t>
            </w:r>
            <w:r w:rsidRPr="00141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БРУСП «Белгосстрах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%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бгс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 xml:space="preserve">0,6 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tcBorders>
              <w:bottom w:val="nil"/>
            </w:tcBorders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Норматив прочих прямых затрат, %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пз</w:t>
            </w:r>
          </w:p>
        </w:tc>
        <w:tc>
          <w:tcPr>
            <w:tcW w:w="1706" w:type="dxa"/>
            <w:tcBorders>
              <w:bottom w:val="nil"/>
            </w:tcBorders>
            <w:vAlign w:val="center"/>
          </w:tcPr>
          <w:p w:rsidR="0059448D" w:rsidRPr="003604A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20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tcBorders>
              <w:bottom w:val="nil"/>
            </w:tcBorders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Норматив накладных расходов, %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FF678E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обп, обх</w:t>
            </w:r>
          </w:p>
        </w:tc>
        <w:tc>
          <w:tcPr>
            <w:tcW w:w="1706" w:type="dxa"/>
            <w:tcBorders>
              <w:bottom w:val="nil"/>
            </w:tcBorders>
            <w:vAlign w:val="center"/>
          </w:tcPr>
          <w:p w:rsidR="0059448D" w:rsidRPr="003604A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50</w:t>
            </w:r>
          </w:p>
        </w:tc>
      </w:tr>
      <w:tr w:rsidR="0059448D" w:rsidRPr="00D55253" w:rsidTr="0059448D">
        <w:trPr>
          <w:trHeight w:val="197"/>
          <w:jc w:val="center"/>
        </w:trPr>
        <w:tc>
          <w:tcPr>
            <w:tcW w:w="6263" w:type="dxa"/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Times New Roman" w:hAnsi="Times New Roman" w:cs="Calibri"/>
                <w:sz w:val="28"/>
              </w:rPr>
              <w:t>Ставка НДС, %</w:t>
            </w:r>
          </w:p>
        </w:tc>
        <w:tc>
          <w:tcPr>
            <w:tcW w:w="1943" w:type="dxa"/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FF678E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НДС</w:t>
            </w:r>
          </w:p>
        </w:tc>
        <w:tc>
          <w:tcPr>
            <w:tcW w:w="1706" w:type="dxa"/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Times New Roman" w:hAnsi="Times New Roman" w:cs="Calibri"/>
                <w:sz w:val="28"/>
              </w:rPr>
              <w:t>0</w:t>
            </w:r>
            <w:r>
              <w:rPr>
                <w:rFonts w:ascii="Times New Roman" w:eastAsia="Times New Roman" w:hAnsi="Times New Roman" w:cs="Calibri"/>
                <w:sz w:val="28"/>
              </w:rPr>
              <w:t xml:space="preserve"> </w:t>
            </w:r>
          </w:p>
        </w:tc>
      </w:tr>
      <w:tr w:rsidR="0059448D" w:rsidRPr="00D55253" w:rsidTr="0059448D">
        <w:trPr>
          <w:trHeight w:val="197"/>
          <w:jc w:val="center"/>
        </w:trPr>
        <w:tc>
          <w:tcPr>
            <w:tcW w:w="6263" w:type="dxa"/>
            <w:tcBorders>
              <w:bottom w:val="single" w:sz="4" w:space="0" w:color="auto"/>
            </w:tcBorders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Times New Roman" w:hAnsi="Times New Roman" w:cs="Calibri"/>
                <w:sz w:val="28"/>
              </w:rPr>
              <w:t>Налог на прибыль, %</w:t>
            </w:r>
            <w:r>
              <w:rPr>
                <w:rFonts w:ascii="Times New Roman" w:eastAsia="Times New Roman" w:hAnsi="Times New Roman" w:cs="Calibri"/>
                <w:sz w:val="28"/>
              </w:rPr>
              <w:t xml:space="preserve"> 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</w:rPr>
            </w:pPr>
            <w:r w:rsidRPr="00FF678E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FF678E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п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59448D" w:rsidRPr="00796810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16"/>
                <w:szCs w:val="12"/>
                <w:highlight w:val="yellow"/>
              </w:rPr>
            </w:pPr>
            <w:r w:rsidRPr="00796810">
              <w:rPr>
                <w:rFonts w:ascii="Times New Roman" w:eastAsia="Times New Roman" w:hAnsi="Times New Roman" w:cs="Calibri"/>
                <w:sz w:val="28"/>
              </w:rPr>
              <w:t>0</w:t>
            </w:r>
          </w:p>
        </w:tc>
      </w:tr>
    </w:tbl>
    <w:p w:rsidR="00B31AD3" w:rsidRDefault="00B31AD3" w:rsidP="00B31AD3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bookmarkStart w:id="58" w:name="_Toc41333823"/>
      <w:bookmarkStart w:id="59" w:name="_Toc72006872"/>
      <w:bookmarkStart w:id="60" w:name="_Toc74304549"/>
      <w:bookmarkStart w:id="61" w:name="_Toc104538182"/>
      <w:r>
        <w:rPr>
          <w:rFonts w:ascii="Times New Roman" w:eastAsia="Times New Roman" w:hAnsi="Times New Roman" w:cs="Calibri"/>
          <w:sz w:val="28"/>
        </w:rPr>
        <w:t>Ставка НДС и налог на прибыль равняются 0, так как расчеты производились на базе компании-резидента ПВТ.</w:t>
      </w:r>
    </w:p>
    <w:p w:rsidR="00B31AD3" w:rsidRPr="00E95E32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3604AC">
        <w:rPr>
          <w:rFonts w:ascii="Times New Roman" w:eastAsia="Times New Roman" w:hAnsi="Times New Roman" w:cs="Calibri"/>
          <w:sz w:val="28"/>
        </w:rPr>
        <w:t>Источниками исходных данных для расчёта средней цены разработки программного средства данного дипломного проекта, выступает таблица 6.2 с ценами аналогичных программных продуктов.</w:t>
      </w:r>
    </w:p>
    <w:bookmarkEnd w:id="58"/>
    <w:bookmarkEnd w:id="59"/>
    <w:bookmarkEnd w:id="60"/>
    <w:bookmarkEnd w:id="61"/>
    <w:p w:rsidR="00B31AD3" w:rsidRPr="00B31AD3" w:rsidRDefault="00B31AD3" w:rsidP="00B31AD3">
      <w:pPr>
        <w:spacing w:before="240" w:after="0" w:line="240" w:lineRule="auto"/>
        <w:jc w:val="both"/>
        <w:rPr>
          <w:rFonts w:ascii="Times New Roman" w:eastAsia="Times New Roman" w:hAnsi="Times New Roman" w:cs="Calibri"/>
          <w:iCs/>
          <w:sz w:val="28"/>
        </w:rPr>
      </w:pPr>
      <w:r w:rsidRPr="00B31AD3">
        <w:rPr>
          <w:rFonts w:ascii="Times New Roman" w:eastAsia="Times New Roman" w:hAnsi="Times New Roman" w:cs="Calibri"/>
          <w:iCs/>
          <w:sz w:val="28"/>
        </w:rPr>
        <w:t>Таблица 6.2 – Стоимость разработки аналогичных программных продуктов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1963"/>
        <w:gridCol w:w="3417"/>
      </w:tblGrid>
      <w:tr w:rsidR="00B31AD3" w:rsidRPr="00B31AD3" w:rsidTr="00CD792E">
        <w:tc>
          <w:tcPr>
            <w:tcW w:w="1696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Продукт-аналог</w:t>
            </w:r>
          </w:p>
        </w:tc>
        <w:tc>
          <w:tcPr>
            <w:tcW w:w="2835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Источник</w:t>
            </w:r>
          </w:p>
        </w:tc>
        <w:tc>
          <w:tcPr>
            <w:tcW w:w="1963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Стоимость</w:t>
            </w:r>
          </w:p>
        </w:tc>
        <w:tc>
          <w:tcPr>
            <w:tcW w:w="3417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Примечание</w:t>
            </w:r>
          </w:p>
        </w:tc>
      </w:tr>
      <w:tr w:rsidR="00B31AD3" w:rsidRPr="00B31AD3" w:rsidTr="00CD792E">
        <w:tc>
          <w:tcPr>
            <w:tcW w:w="1696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  <w:lang w:val="en-US"/>
              </w:rPr>
            </w:pPr>
            <w:r w:rsidRPr="00B31AD3">
              <w:rPr>
                <w:rFonts w:cs="Calibri"/>
                <w:iCs/>
                <w:sz w:val="28"/>
                <w:lang w:val="en-US"/>
              </w:rPr>
              <w:t>Betera</w:t>
            </w:r>
          </w:p>
        </w:tc>
        <w:tc>
          <w:tcPr>
            <w:tcW w:w="2835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https://pm.by/ru</w:t>
            </w:r>
          </w:p>
        </w:tc>
        <w:tc>
          <w:tcPr>
            <w:tcW w:w="1963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25306,15 руб.</w:t>
            </w:r>
          </w:p>
        </w:tc>
        <w:tc>
          <w:tcPr>
            <w:tcW w:w="3417" w:type="dxa"/>
          </w:tcPr>
          <w:p w:rsidR="00B31AD3" w:rsidRPr="00B31AD3" w:rsidRDefault="00B31AD3" w:rsidP="0052650B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 xml:space="preserve">Букмекерская контора для ставок на спорт. Имеет функционал, которого не будет в </w:t>
            </w:r>
            <w:r w:rsidR="0052650B">
              <w:rPr>
                <w:rFonts w:cs="Calibri"/>
                <w:iCs/>
                <w:sz w:val="28"/>
              </w:rPr>
              <w:t>разработаном</w:t>
            </w:r>
            <w:r w:rsidRPr="00B31AD3">
              <w:rPr>
                <w:rFonts w:cs="Calibri"/>
                <w:iCs/>
                <w:sz w:val="28"/>
              </w:rPr>
              <w:t xml:space="preserve"> приложении, </w:t>
            </w:r>
            <w:r w:rsidR="002B25D2">
              <w:rPr>
                <w:rFonts w:cs="Calibri"/>
                <w:iCs/>
                <w:sz w:val="28"/>
              </w:rPr>
              <w:t xml:space="preserve">например ставки на другие виды спорта, </w:t>
            </w:r>
            <w:r w:rsidRPr="00B31AD3">
              <w:rPr>
                <w:rFonts w:cs="Calibri"/>
                <w:iCs/>
                <w:sz w:val="28"/>
              </w:rPr>
              <w:t>что позволит сократить цену разработки.</w:t>
            </w:r>
          </w:p>
        </w:tc>
      </w:tr>
      <w:tr w:rsidR="00B31AD3" w:rsidRPr="00B31AD3" w:rsidTr="00CD792E">
        <w:tc>
          <w:tcPr>
            <w:tcW w:w="1696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Фонбет</w:t>
            </w:r>
          </w:p>
        </w:tc>
        <w:tc>
          <w:tcPr>
            <w:tcW w:w="2835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sz w:val="28"/>
              </w:rPr>
              <w:t>https://www.fonbet.by/</w:t>
            </w:r>
          </w:p>
        </w:tc>
        <w:tc>
          <w:tcPr>
            <w:tcW w:w="1963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22658,73 руб.</w:t>
            </w:r>
          </w:p>
        </w:tc>
        <w:tc>
          <w:tcPr>
            <w:tcW w:w="3417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Букмекерская компания, которая имеет огромный выбор исходов матчей, позволяет быстро пополнять счет и выводить средства на карту.</w:t>
            </w:r>
          </w:p>
        </w:tc>
      </w:tr>
      <w:tr w:rsidR="00B31AD3" w:rsidRPr="00B31AD3" w:rsidTr="00CD792E">
        <w:tc>
          <w:tcPr>
            <w:tcW w:w="1696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  <w:lang w:val="en-US"/>
              </w:rPr>
            </w:pPr>
            <w:r w:rsidRPr="00B31AD3">
              <w:rPr>
                <w:rFonts w:cs="Calibri"/>
                <w:iCs/>
                <w:sz w:val="28"/>
                <w:lang w:val="en-US"/>
              </w:rPr>
              <w:t>MaxLine</w:t>
            </w:r>
          </w:p>
        </w:tc>
        <w:tc>
          <w:tcPr>
            <w:tcW w:w="2835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https://maxline.by/</w:t>
            </w:r>
          </w:p>
        </w:tc>
        <w:tc>
          <w:tcPr>
            <w:tcW w:w="1963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18</w:t>
            </w:r>
            <w:r w:rsidRPr="00B31AD3">
              <w:rPr>
                <w:rFonts w:cs="Calibri"/>
                <w:iCs/>
                <w:sz w:val="28"/>
                <w:lang w:val="en-US"/>
              </w:rPr>
              <w:t>474</w:t>
            </w:r>
            <w:r w:rsidRPr="00B31AD3">
              <w:rPr>
                <w:rFonts w:cs="Calibri"/>
                <w:iCs/>
                <w:sz w:val="28"/>
              </w:rPr>
              <w:t>,80 руб.</w:t>
            </w:r>
          </w:p>
        </w:tc>
        <w:tc>
          <w:tcPr>
            <w:tcW w:w="3417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Букмекерская компания, которая позволяет отслеживать коэффициента в онлайн режиме</w:t>
            </w:r>
          </w:p>
        </w:tc>
      </w:tr>
    </w:tbl>
    <w:p w:rsidR="00B31AD3" w:rsidRPr="00B31AD3" w:rsidRDefault="00B31AD3" w:rsidP="00B31AD3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Calibri"/>
          <w:iCs/>
          <w:sz w:val="28"/>
        </w:rPr>
      </w:pPr>
      <w:r w:rsidRPr="00B31AD3">
        <w:rPr>
          <w:rFonts w:ascii="Times New Roman" w:eastAsia="Times New Roman" w:hAnsi="Times New Roman" w:cs="Calibri"/>
          <w:sz w:val="28"/>
        </w:rPr>
        <w:lastRenderedPageBreak/>
        <w:t xml:space="preserve">Исходя из данных сайтов-калькуляторов, стоимость разработки аналогичных программных продуктов составляет 19000 – 26000 рублей. 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B31AD3">
        <w:rPr>
          <w:rFonts w:ascii="Times New Roman" w:eastAsia="Times New Roman" w:hAnsi="Times New Roman" w:cs="Calibri"/>
          <w:sz w:val="28"/>
        </w:rPr>
        <w:t xml:space="preserve">Таким образом, общая стоимость разработки данного программного средства, выбранного в качестве базы сравнения, составит 22146,56 рублей. </w:t>
      </w:r>
    </w:p>
    <w:p w:rsidR="00B31AD3" w:rsidRPr="00B31AD3" w:rsidRDefault="00B31AD3" w:rsidP="0090376C">
      <w:pPr>
        <w:pStyle w:val="110"/>
        <w:rPr>
          <w:rFonts w:eastAsia="Times New Roman" w:cs="Calibri"/>
        </w:rPr>
      </w:pPr>
      <w:bookmarkStart w:id="62" w:name="_Toc137049238"/>
      <w:r w:rsidRPr="00B31AD3">
        <w:rPr>
          <w:rFonts w:eastAsia="Calibri"/>
        </w:rPr>
        <w:t>6.3 Обоснование цены программного средства</w:t>
      </w:r>
      <w:bookmarkEnd w:id="62"/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B31AD3">
        <w:rPr>
          <w:rFonts w:ascii="Times New Roman" w:eastAsia="Times New Roman" w:hAnsi="Times New Roman" w:cs="Calibri"/>
          <w:sz w:val="28"/>
        </w:rPr>
        <w:t>В условиях современной рыночной экономики программное обеспечение, как правило, разрабатывается</w:t>
      </w:r>
      <w:r w:rsidR="004D44ED">
        <w:rPr>
          <w:rFonts w:ascii="Times New Roman" w:eastAsia="Times New Roman" w:hAnsi="Times New Roman" w:cs="Calibri"/>
          <w:sz w:val="28"/>
        </w:rPr>
        <w:t>, тестируется</w:t>
      </w:r>
      <w:r w:rsidRPr="00B31AD3">
        <w:rPr>
          <w:rFonts w:ascii="Times New Roman" w:eastAsia="Times New Roman" w:hAnsi="Times New Roman" w:cs="Calibri"/>
          <w:sz w:val="28"/>
        </w:rPr>
        <w:t xml:space="preserve"> и выпускается организациями в форме готовых функциональных продуктов, которые продается потребителям по рыночной цене. Разработки программного обеспечения тесно связаны с научно-технической продукцией.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B31AD3">
        <w:rPr>
          <w:rFonts w:ascii="Times New Roman" w:eastAsia="Times New Roman" w:hAnsi="Times New Roman" w:cs="Calibri"/>
          <w:sz w:val="28"/>
        </w:rPr>
        <w:t>Для разработчика программного обеспечения экономический эффект проявляется через создание чистой прибыли от продаж программного обеспечения, которая остается в распоряжении организации. При оценке стоимости программного обеспечения у компаний-разработчиков учитываются различные расходы, включающие в себя следующие статьи:</w:t>
      </w:r>
    </w:p>
    <w:p w:rsidR="00B31AD3" w:rsidRPr="00B31AD3" w:rsidRDefault="00B31AD3" w:rsidP="00B31AD3">
      <w:pPr>
        <w:numPr>
          <w:ilvl w:val="0"/>
          <w:numId w:val="2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Calibri"/>
          <w:sz w:val="28"/>
          <w:szCs w:val="28"/>
          <w:lang w:eastAsia="ru-RU"/>
        </w:rPr>
        <w:t>оплата труда исполнителей, включая основную и дополнительную заработную плату;</w:t>
      </w:r>
    </w:p>
    <w:p w:rsidR="00B31AD3" w:rsidRPr="00B31AD3" w:rsidRDefault="00B31AD3" w:rsidP="00B31AD3">
      <w:pPr>
        <w:numPr>
          <w:ilvl w:val="0"/>
          <w:numId w:val="2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Calibri"/>
          <w:sz w:val="28"/>
          <w:szCs w:val="28"/>
          <w:lang w:eastAsia="ru-RU"/>
        </w:rPr>
        <w:t>взносы в фонд социальной защиты населения;</w:t>
      </w:r>
    </w:p>
    <w:p w:rsidR="00B31AD3" w:rsidRPr="00B31AD3" w:rsidRDefault="00B31AD3" w:rsidP="00B31AD3">
      <w:pPr>
        <w:numPr>
          <w:ilvl w:val="0"/>
          <w:numId w:val="2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Calibri"/>
          <w:sz w:val="28"/>
          <w:szCs w:val="28"/>
          <w:lang w:eastAsia="ru-RU"/>
        </w:rPr>
        <w:t>платежи по обязательному страхованию от несчастных случаев на производстве и профессиональных заболеваний;</w:t>
      </w:r>
    </w:p>
    <w:p w:rsidR="00B31AD3" w:rsidRPr="00B31AD3" w:rsidRDefault="00B31AD3" w:rsidP="00B31AD3">
      <w:pPr>
        <w:numPr>
          <w:ilvl w:val="0"/>
          <w:numId w:val="2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Calibri"/>
          <w:sz w:val="28"/>
          <w:szCs w:val="28"/>
          <w:lang w:eastAsia="ru-RU"/>
        </w:rPr>
        <w:t>накладные расходы;</w:t>
      </w:r>
    </w:p>
    <w:p w:rsidR="00B31AD3" w:rsidRPr="00B31AD3" w:rsidRDefault="00B31AD3" w:rsidP="00B31AD3">
      <w:pPr>
        <w:numPr>
          <w:ilvl w:val="0"/>
          <w:numId w:val="2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Calibri"/>
          <w:sz w:val="28"/>
          <w:szCs w:val="28"/>
          <w:lang w:eastAsia="ru-RU"/>
        </w:rPr>
        <w:t>другие прямые расходы.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B31AD3">
        <w:rPr>
          <w:rFonts w:ascii="Times New Roman" w:eastAsia="Times New Roman" w:hAnsi="Times New Roman" w:cs="Calibri"/>
          <w:sz w:val="28"/>
        </w:rPr>
        <w:t>На основании затрат рассчитывается себестоимость и отпускная цена конечного программного средства.</w:t>
      </w:r>
    </w:p>
    <w:p w:rsidR="00B31AD3" w:rsidRPr="00B92FA5" w:rsidRDefault="00B31AD3" w:rsidP="0090376C">
      <w:pPr>
        <w:pStyle w:val="1110"/>
        <w:rPr>
          <w:rFonts w:eastAsia="Calibri"/>
          <w:spacing w:val="-6"/>
        </w:rPr>
      </w:pPr>
      <w:bookmarkStart w:id="63" w:name="_Toc137049239"/>
      <w:r w:rsidRPr="00B92FA5">
        <w:rPr>
          <w:rFonts w:eastAsia="Calibri"/>
          <w:spacing w:val="-6"/>
        </w:rPr>
        <w:t>6.3.1 Расчёт затрат рабочего времени на разработку программного средства</w:t>
      </w:r>
      <w:bookmarkEnd w:id="63"/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iCs/>
          <w:sz w:val="28"/>
        </w:rPr>
      </w:pPr>
      <w:r w:rsidRPr="00B31AD3">
        <w:rPr>
          <w:rFonts w:ascii="Times New Roman" w:eastAsia="Times New Roman" w:hAnsi="Times New Roman" w:cs="Calibri"/>
          <w:iCs/>
          <w:sz w:val="28"/>
        </w:rPr>
        <w:t>В таблице 6.3 в укрупнённом виде указаны все работы, реально выполненные для создания, указанного в дипломной работе программного средства и количество рабочих часо</w:t>
      </w:r>
      <w:r>
        <w:rPr>
          <w:rFonts w:ascii="Times New Roman" w:eastAsia="Times New Roman" w:hAnsi="Times New Roman" w:cs="Calibri"/>
          <w:iCs/>
          <w:sz w:val="28"/>
        </w:rPr>
        <w:t>в</w:t>
      </w:r>
      <w:r w:rsidRPr="00B31AD3">
        <w:rPr>
          <w:rFonts w:ascii="Times New Roman" w:eastAsia="Times New Roman" w:hAnsi="Times New Roman" w:cs="Calibri"/>
          <w:iCs/>
          <w:sz w:val="28"/>
        </w:rPr>
        <w:t>, реально потраченных для выполнения этих работ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.3 – Затраты рабочего времени на разработку ПС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6"/>
        <w:gridCol w:w="3135"/>
      </w:tblGrid>
      <w:tr w:rsidR="00B31AD3" w:rsidRPr="00B31AD3" w:rsidTr="00970694">
        <w:trPr>
          <w:jc w:val="right"/>
        </w:trPr>
        <w:tc>
          <w:tcPr>
            <w:tcW w:w="6776" w:type="dxa"/>
            <w:vAlign w:val="center"/>
          </w:tcPr>
          <w:p w:rsidR="00B31AD3" w:rsidRPr="00B31AD3" w:rsidRDefault="00B31AD3" w:rsidP="00970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25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одержание работ </w:t>
            </w:r>
          </w:p>
        </w:tc>
        <w:tc>
          <w:tcPr>
            <w:tcW w:w="3135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атраты рабочего времени, часов 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</w:t>
            </w:r>
          </w:p>
        </w:tc>
        <w:tc>
          <w:tcPr>
            <w:tcW w:w="3135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работка концепции приложения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3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изация ввода информации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7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троль, предварительная обработка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7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Управление вводом/выводом 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заимодействие между компонентами системы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  <w:tcBorders>
              <w:bottom w:val="single" w:sz="4" w:space="0" w:color="auto"/>
            </w:tcBorders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заимодействие с базой данных</w:t>
            </w:r>
          </w:p>
        </w:tc>
        <w:tc>
          <w:tcPr>
            <w:tcW w:w="3135" w:type="dxa"/>
            <w:tcBorders>
              <w:bottom w:val="single" w:sz="4" w:space="0" w:color="auto"/>
            </w:tcBorders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0</w:t>
            </w:r>
          </w:p>
        </w:tc>
      </w:tr>
      <w:tr w:rsidR="00B31AD3" w:rsidRPr="00B31AD3" w:rsidTr="00041D11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спомогательные методы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5</w:t>
            </w:r>
          </w:p>
        </w:tc>
      </w:tr>
      <w:tr w:rsidR="00041D11" w:rsidRPr="00B31AD3" w:rsidTr="00041D11">
        <w:trPr>
          <w:jc w:val="right"/>
        </w:trPr>
        <w:tc>
          <w:tcPr>
            <w:tcW w:w="6776" w:type="dxa"/>
            <w:tcBorders>
              <w:bottom w:val="single" w:sz="4" w:space="0" w:color="auto"/>
            </w:tcBorders>
          </w:tcPr>
          <w:p w:rsidR="00041D11" w:rsidRPr="00041D11" w:rsidRDefault="00041D11" w:rsidP="00041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041D11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Обработка ошибочных и сбойных ситуаций</w:t>
            </w:r>
          </w:p>
        </w:tc>
        <w:tc>
          <w:tcPr>
            <w:tcW w:w="3135" w:type="dxa"/>
            <w:tcBorders>
              <w:bottom w:val="single" w:sz="4" w:space="0" w:color="auto"/>
            </w:tcBorders>
          </w:tcPr>
          <w:p w:rsidR="00041D11" w:rsidRPr="00041D11" w:rsidRDefault="00041D11" w:rsidP="00041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041D11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0</w:t>
            </w:r>
          </w:p>
        </w:tc>
      </w:tr>
      <w:tr w:rsidR="00041D11" w:rsidRPr="00B31AD3" w:rsidTr="00041D11">
        <w:trPr>
          <w:jc w:val="right"/>
        </w:trPr>
        <w:tc>
          <w:tcPr>
            <w:tcW w:w="6776" w:type="dxa"/>
            <w:tcBorders>
              <w:bottom w:val="nil"/>
            </w:tcBorders>
          </w:tcPr>
          <w:p w:rsidR="00041D11" w:rsidRPr="00041D11" w:rsidRDefault="00041D11" w:rsidP="00041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041D11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Графический вывод результатов</w:t>
            </w:r>
          </w:p>
        </w:tc>
        <w:tc>
          <w:tcPr>
            <w:tcW w:w="3135" w:type="dxa"/>
            <w:tcBorders>
              <w:bottom w:val="nil"/>
            </w:tcBorders>
          </w:tcPr>
          <w:p w:rsidR="00041D11" w:rsidRPr="00041D11" w:rsidRDefault="00041D11" w:rsidP="00041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041D11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0</w:t>
            </w:r>
          </w:p>
        </w:tc>
      </w:tr>
    </w:tbl>
    <w:p w:rsidR="00B31AD3" w:rsidRPr="00B31AD3" w:rsidRDefault="00041D11" w:rsidP="00B31AD3">
      <w:pPr>
        <w:spacing w:before="240" w:after="0"/>
        <w:rPr>
          <w:rFonts w:ascii="Times New Roman" w:eastAsia="Calibri" w:hAnsi="Times New Roman" w:cs="Times New Roman"/>
          <w:bCs/>
          <w:sz w:val="28"/>
          <w:szCs w:val="28"/>
        </w:rPr>
      </w:pPr>
      <w:bookmarkStart w:id="64" w:name="_Toc41333824"/>
      <w:bookmarkStart w:id="65" w:name="_Toc72006873"/>
      <w:bookmarkStart w:id="66" w:name="_Toc74304550"/>
      <w:bookmarkStart w:id="67" w:name="_Toc104538183"/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Окончание таблицы 6.3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6658"/>
        <w:gridCol w:w="3253"/>
      </w:tblGrid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1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2</w:t>
            </w:r>
          </w:p>
        </w:tc>
      </w:tr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Обработка ошибочных и сбойных ситуаций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40</w:t>
            </w:r>
          </w:p>
        </w:tc>
      </w:tr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Графический вывод результатов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40</w:t>
            </w:r>
          </w:p>
        </w:tc>
      </w:tr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Тестирование программных модулей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30</w:t>
            </w:r>
          </w:p>
        </w:tc>
      </w:tr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Доработка программного средства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40</w:t>
            </w:r>
          </w:p>
        </w:tc>
      </w:tr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Всего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393</w:t>
            </w:r>
          </w:p>
        </w:tc>
      </w:tr>
    </w:tbl>
    <w:p w:rsidR="00B31AD3" w:rsidRPr="00B31AD3" w:rsidRDefault="00B31AD3" w:rsidP="00B31AD3">
      <w:pPr>
        <w:spacing w:before="240" w:after="0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B31AD3">
        <w:rPr>
          <w:rFonts w:ascii="Times New Roman" w:eastAsia="Calibri" w:hAnsi="Times New Roman" w:cs="Times New Roman"/>
          <w:bCs/>
          <w:sz w:val="28"/>
          <w:szCs w:val="28"/>
        </w:rPr>
        <w:t>Общее время разработки занимает 393 часов.</w:t>
      </w:r>
    </w:p>
    <w:p w:rsidR="00B31AD3" w:rsidRPr="00B31AD3" w:rsidRDefault="00B31AD3" w:rsidP="0090376C">
      <w:pPr>
        <w:pStyle w:val="1110"/>
        <w:rPr>
          <w:rFonts w:eastAsia="Calibri"/>
        </w:rPr>
      </w:pPr>
      <w:bookmarkStart w:id="68" w:name="_Toc137049240"/>
      <w:r w:rsidRPr="00B31AD3">
        <w:rPr>
          <w:rFonts w:eastAsia="Calibri"/>
        </w:rPr>
        <w:t>6.3.2 Расчет основной заработной плат</w:t>
      </w:r>
      <w:bookmarkEnd w:id="64"/>
      <w:bookmarkEnd w:id="65"/>
      <w:bookmarkEnd w:id="66"/>
      <w:bookmarkEnd w:id="67"/>
      <w:r w:rsidRPr="00B31AD3">
        <w:rPr>
          <w:rFonts w:eastAsia="Calibri"/>
        </w:rPr>
        <w:t>ы</w:t>
      </w:r>
      <w:bookmarkEnd w:id="68"/>
    </w:p>
    <w:p w:rsidR="00B31AD3" w:rsidRPr="00B31AD3" w:rsidRDefault="00B31AD3" w:rsidP="0090376C">
      <w:pPr>
        <w:pStyle w:val="ab"/>
      </w:pPr>
      <w:r w:rsidRPr="00B31AD3">
        <w:t xml:space="preserve">Было проведено исследование заработных плат специалистов в области веб-программирования, работающих с платформой ASP.NET и React.js. Для этого использовались открытые веб-порталы, форумы, официальная отчетность и средний уровень заработка в сфере информационных технологий. Изучив и проанализировав полученные данные, было установлено, что средняя месячная заработная плата на позиции junior составляет 1667 рублей, часовая ставка составляет 9,92 руб/час. </w:t>
      </w:r>
    </w:p>
    <w:p w:rsidR="00B31AD3" w:rsidRPr="00B31AD3" w:rsidRDefault="00B31AD3" w:rsidP="0090376C">
      <w:pPr>
        <w:pStyle w:val="ab"/>
        <w:rPr>
          <w:color w:val="000000"/>
        </w:rPr>
      </w:pPr>
      <w:r w:rsidRPr="00B31AD3">
        <w:t xml:space="preserve">Согласно таблице 6.2, проект разрабатывался одним специалистом на протяжении 393 часов. </w:t>
      </w:r>
      <w:r w:rsidRPr="00B31AD3">
        <w:rPr>
          <w:color w:val="000000"/>
        </w:rPr>
        <w:t>Таким образом, основная заработная плата будет рассчитываться по формуле 6.3</w:t>
      </w:r>
    </w:p>
    <w:tbl>
      <w:tblPr>
        <w:tblpPr w:leftFromText="180" w:rightFromText="180" w:vertAnchor="text" w:tblpY="1"/>
        <w:tblOverlap w:val="never"/>
        <w:tblW w:w="10065" w:type="dxa"/>
        <w:tblLook w:val="04A0" w:firstRow="1" w:lastRow="0" w:firstColumn="1" w:lastColumn="0" w:noHBand="0" w:noVBand="1"/>
      </w:tblPr>
      <w:tblGrid>
        <w:gridCol w:w="1701"/>
        <w:gridCol w:w="6521"/>
        <w:gridCol w:w="1843"/>
      </w:tblGrid>
      <w:tr w:rsidR="00B31AD3" w:rsidRPr="00B31AD3" w:rsidTr="00CD792E">
        <w:tc>
          <w:tcPr>
            <w:tcW w:w="1701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hideMark/>
          </w:tcPr>
          <w:p w:rsidR="00B31AD3" w:rsidRPr="00B31AD3" w:rsidRDefault="00951397" w:rsidP="009612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оз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171717"/>
                  <w:sz w:val="28"/>
                  <w:szCs w:val="28"/>
                  <w:lang w:eastAsia="ru-RU"/>
                </w:rPr>
                <m:t xml:space="preserve">=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Т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раз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171717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171717"/>
                  <w:sz w:val="28"/>
                  <w:szCs w:val="28"/>
                  <w:lang w:eastAsia="ru-RU"/>
                </w:rPr>
                <m:t xml:space="preserve">∙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зп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171717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171717"/>
                  <w:sz w:val="28"/>
                  <w:szCs w:val="28"/>
                  <w:lang w:eastAsia="ru-RU"/>
                </w:rPr>
                <m:t xml:space="preserve">∙ </m:t>
              </m:r>
            </m:oMath>
            <w:r w:rsidR="00B31AD3" w:rsidRPr="00B31AD3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К</w:t>
            </w:r>
            <w:r w:rsidR="00B31AD3" w:rsidRPr="00B31AD3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vertAlign w:val="subscript"/>
                <w:lang w:eastAsia="ru-RU"/>
              </w:rPr>
              <w:t>раз</w:t>
            </w:r>
            <w:r w:rsidR="00B31AD3" w:rsidRPr="00B31AD3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843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hanging="115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.3)</w:t>
            </w:r>
          </w:p>
        </w:tc>
      </w:tr>
    </w:tbl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де С</w:t>
      </w:r>
      <w:r w:rsidRPr="00B31AD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оз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основная заработная плата, руб.; 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</w:t>
      </w:r>
      <w:r w:rsidRPr="00B31AD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раз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– время разработки (часов); 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</w:t>
      </w:r>
      <w:r w:rsidRPr="00B31AD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 xml:space="preserve">зп  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</w:t>
      </w: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часовая ставка руб./час;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</w:t>
      </w:r>
      <w:r w:rsidRPr="00B31AD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 xml:space="preserve">раз  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</w:t>
      </w: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разработчиков, человек. 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1701"/>
        <w:gridCol w:w="6804"/>
        <w:gridCol w:w="1701"/>
      </w:tblGrid>
      <w:tr w:rsidR="00B31AD3" w:rsidRPr="00B31AD3" w:rsidTr="00CD792E">
        <w:tc>
          <w:tcPr>
            <w:tcW w:w="1701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hideMark/>
          </w:tcPr>
          <w:p w:rsidR="00B31AD3" w:rsidRPr="00B31AD3" w:rsidRDefault="00B31AD3" w:rsidP="00FB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m:oMath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C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vertAlign w:val="subscript"/>
                  <w:lang w:eastAsia="ru-RU"/>
                </w:rPr>
                <m:t xml:space="preserve">оз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= 393 ∙ 9,92 = 3898,56</m:t>
              </m:r>
            </m:oMath>
            <w:r w:rsidRPr="00B31AD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руб</w:t>
            </w:r>
            <w:r w:rsidRPr="00B31AD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160"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м для других расчётов используется основная заработная плата, рассчитанная по указанной выше методике.</w:t>
      </w:r>
    </w:p>
    <w:p w:rsidR="00B31AD3" w:rsidRPr="00B31AD3" w:rsidRDefault="00B31AD3" w:rsidP="0090376C">
      <w:pPr>
        <w:pStyle w:val="1110"/>
        <w:rPr>
          <w:rFonts w:eastAsia="Calibri"/>
        </w:rPr>
      </w:pPr>
      <w:bookmarkStart w:id="69" w:name="_Toc137049241"/>
      <w:r w:rsidRPr="00B31AD3">
        <w:rPr>
          <w:rFonts w:eastAsia="Calibri"/>
        </w:rPr>
        <w:t>6.3.3 Расчет дополнительной заработной платы</w:t>
      </w:r>
      <w:bookmarkEnd w:id="69"/>
    </w:p>
    <w:p w:rsidR="004D44ED" w:rsidRPr="004D44ED" w:rsidRDefault="004D44ED" w:rsidP="004D4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4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 заработная плата представляет собой выплаты, предусмотренные законодательством о труде, включает компенсирующие выплаты (например, доплаты за работу в сверхурочное время, в государственные праздники, праздничные и выходные дни) и определяется по нормативу в процентах к основной заработной плате по формуле (6.4).</w:t>
      </w:r>
    </w:p>
    <w:tbl>
      <w:tblPr>
        <w:tblW w:w="11625" w:type="dxa"/>
        <w:tblLook w:val="04A0" w:firstRow="1" w:lastRow="0" w:firstColumn="1" w:lastColumn="0" w:noHBand="0" w:noVBand="1"/>
      </w:tblPr>
      <w:tblGrid>
        <w:gridCol w:w="1701"/>
        <w:gridCol w:w="6804"/>
        <w:gridCol w:w="1560"/>
        <w:gridCol w:w="1560"/>
      </w:tblGrid>
      <w:tr w:rsidR="004D44ED" w:rsidRPr="004D44ED" w:rsidTr="00CA1048">
        <w:tc>
          <w:tcPr>
            <w:tcW w:w="1701" w:type="dxa"/>
            <w:hideMark/>
          </w:tcPr>
          <w:p w:rsidR="004D44ED" w:rsidRPr="004D44E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hideMark/>
          </w:tcPr>
          <w:p w:rsidR="004D44ED" w:rsidRPr="004D44ED" w:rsidRDefault="00951397" w:rsidP="004D44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дз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171717"/>
                  <w:sz w:val="28"/>
                  <w:szCs w:val="2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171717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color w:val="171717"/>
                          <w:sz w:val="28"/>
                          <w:szCs w:val="28"/>
                          <w:lang w:eastAsia="ru-RU"/>
                        </w:rPr>
                        <m:t>С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color w:val="171717"/>
                          <w:sz w:val="28"/>
                          <w:szCs w:val="28"/>
                          <w:lang w:eastAsia="ru-RU"/>
                        </w:rPr>
                        <m:t>оз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171717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color w:val="171717"/>
                          <w:sz w:val="28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color w:val="171717"/>
                          <w:sz w:val="28"/>
                          <w:szCs w:val="28"/>
                          <w:lang w:eastAsia="ru-RU"/>
                        </w:rPr>
                        <m:t>дз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100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171717"/>
                  <w:sz w:val="28"/>
                  <w:szCs w:val="28"/>
                  <w:lang w:eastAsia="ru-RU"/>
                </w:rPr>
                <m:t xml:space="preserve"> </m:t>
              </m:r>
            </m:oMath>
            <w:r w:rsidR="004D44ED" w:rsidRPr="004D44ED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560" w:type="dxa"/>
          </w:tcPr>
          <w:p w:rsidR="004D44ED" w:rsidRPr="004D44E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4ED" w:rsidRPr="004D44E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.4)</w:t>
            </w:r>
          </w:p>
        </w:tc>
        <w:tc>
          <w:tcPr>
            <w:tcW w:w="1560" w:type="dxa"/>
            <w:vAlign w:val="center"/>
            <w:hideMark/>
          </w:tcPr>
          <w:p w:rsidR="004D44ED" w:rsidRPr="004D44E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.4)</w:t>
            </w:r>
          </w:p>
        </w:tc>
      </w:tr>
    </w:tbl>
    <w:p w:rsidR="004D44ED" w:rsidRPr="004D44ED" w:rsidRDefault="004D44ED" w:rsidP="004D4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4E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де С</w:t>
      </w:r>
      <w:r w:rsidRPr="004D44ED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оз</w:t>
      </w:r>
      <w:r w:rsidRPr="004D44E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основная заработная плата, руб.; </w:t>
      </w:r>
    </w:p>
    <w:p w:rsidR="004D44ED" w:rsidRPr="004D44ED" w:rsidRDefault="004D44ED" w:rsidP="004D4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D44E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</w:t>
      </w:r>
      <w:r w:rsidRPr="004D44ED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дз</w:t>
      </w:r>
      <w:r w:rsidRPr="004D44E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– норматив дополнительной заработной платы, %.</w:t>
      </w:r>
    </w:p>
    <w:p w:rsidR="00B31AD3" w:rsidRPr="00B31AD3" w:rsidRDefault="00951397" w:rsidP="00961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С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дз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m:t xml:space="preserve"> = 3898,56   ∙ 15 / 100 = 584,78</m:t>
        </m:r>
      </m:oMath>
      <w:r w:rsidR="00B31AD3" w:rsidRPr="00B31A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B31AD3" w:rsidRPr="00B31A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б</w:t>
      </w:r>
      <w:r w:rsidR="00B31AD3" w:rsidRPr="00B31A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B31AD3" w:rsidRPr="00B31AD3" w:rsidRDefault="00B31AD3" w:rsidP="0090376C">
      <w:pPr>
        <w:pStyle w:val="1110"/>
        <w:rPr>
          <w:rFonts w:eastAsia="Calibri"/>
        </w:rPr>
      </w:pPr>
      <w:bookmarkStart w:id="70" w:name="_Toc40204460"/>
      <w:bookmarkStart w:id="71" w:name="_Toc41593208"/>
      <w:bookmarkStart w:id="72" w:name="_Toc72006875"/>
      <w:bookmarkStart w:id="73" w:name="_Toc74304552"/>
      <w:bookmarkStart w:id="74" w:name="_Toc104538185"/>
      <w:bookmarkStart w:id="75" w:name="_Toc137049242"/>
      <w:r w:rsidRPr="00B31AD3">
        <w:rPr>
          <w:rFonts w:eastAsia="Calibri"/>
        </w:rPr>
        <w:t>6.3.4 Расчет отчислений в Фонд социальной защиты населения</w:t>
      </w:r>
      <w:bookmarkEnd w:id="70"/>
      <w:bookmarkEnd w:id="71"/>
      <w:bookmarkEnd w:id="72"/>
      <w:bookmarkEnd w:id="73"/>
      <w:bookmarkEnd w:id="74"/>
      <w:r w:rsidRPr="00B31AD3">
        <w:rPr>
          <w:rFonts w:eastAsia="Calibri"/>
        </w:rPr>
        <w:t xml:space="preserve"> и по обязательному страхованию</w:t>
      </w:r>
      <w:bookmarkEnd w:id="75"/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исления в Фонд социальной защиты населения (ФСЗН) и по обязательному страхованию от несчастных случаев на производстве и профессиональных заболеваний в БРУСП «Белгосстрах»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исления в Фонд социальной защиты населения вычисляются по формуле 6.5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"/>
        <w:gridCol w:w="7724"/>
        <w:gridCol w:w="1246"/>
      </w:tblGrid>
      <w:tr w:rsidR="00B31AD3" w:rsidRPr="00B31AD3" w:rsidTr="00CD792E">
        <w:trPr>
          <w:jc w:val="center"/>
        </w:trPr>
        <w:tc>
          <w:tcPr>
            <w:tcW w:w="1077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9" w:type="dxa"/>
            <w:hideMark/>
          </w:tcPr>
          <w:p w:rsidR="00B31AD3" w:rsidRPr="00B31AD3" w:rsidRDefault="00951397" w:rsidP="00CF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фсзн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(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д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)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 w:cs="Cambria Math"/>
                        <w:color w:val="000000"/>
                        <w:sz w:val="28"/>
                        <w:szCs w:val="28"/>
                        <w:lang w:eastAsia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фсзн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6.5)</w:t>
            </w:r>
          </w:p>
        </w:tc>
      </w:tr>
    </w:tbl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C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оз</m:t>
            </m:r>
          </m:sub>
        </m:sSub>
      </m:oMath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сновная заработная плата, руб.;</w:t>
      </w:r>
    </w:p>
    <w:p w:rsidR="00B31AD3" w:rsidRPr="00B31AD3" w:rsidRDefault="00951397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C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дз</m:t>
            </m:r>
          </m:sub>
        </m:sSub>
      </m:oMath>
      <w:r w:rsidR="00B31AD3"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ополнительная заработная плата на конкретное ПС, руб.;</w:t>
      </w:r>
    </w:p>
    <w:p w:rsidR="00B31AD3" w:rsidRPr="00B31AD3" w:rsidRDefault="00951397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фсзн</m:t>
            </m:r>
          </m:sub>
        </m:sSub>
      </m:oMath>
      <w:r w:rsidR="00B31AD3"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орматив отчислений в Фонд социальной защиты населения, %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исления в БРУСП «Белгосстрах» вычисляются по формуле 6.6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7723"/>
        <w:gridCol w:w="1246"/>
      </w:tblGrid>
      <w:tr w:rsidR="00B31AD3" w:rsidRPr="00B31AD3" w:rsidTr="00CD792E">
        <w:trPr>
          <w:jc w:val="center"/>
        </w:trPr>
        <w:tc>
          <w:tcPr>
            <w:tcW w:w="1077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9" w:type="dxa"/>
            <w:hideMark/>
          </w:tcPr>
          <w:p w:rsidR="00B31AD3" w:rsidRPr="00B31AD3" w:rsidRDefault="00951397" w:rsidP="00961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бгс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(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д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)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 w:cs="Cambria Math"/>
                        <w:color w:val="000000"/>
                        <w:sz w:val="28"/>
                        <w:szCs w:val="28"/>
                        <w:lang w:eastAsia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бгс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6.6)</w:t>
            </w:r>
          </w:p>
        </w:tc>
      </w:tr>
    </w:tbl>
    <w:p w:rsidR="00B31AD3" w:rsidRPr="00B31AD3" w:rsidRDefault="00951397" w:rsidP="00D82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С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фсзн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 = 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(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3898,56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+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584,78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) </m:t>
              </m:r>
              <m:r>
                <m:rPr>
                  <m:nor/>
                </m:rPr>
                <w:rPr>
                  <w:rFonts w:ascii="Cambria Math" w:eastAsia="Times New Roman" w:hAnsi="Cambria Math" w:cs="Cambria Math"/>
                  <w:color w:val="000000"/>
                  <w:sz w:val="28"/>
                  <w:szCs w:val="28"/>
                  <w:lang w:eastAsia="ru-RU"/>
                </w:rPr>
                <m:t>⋅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 34</m:t>
              </m:r>
            </m:num>
            <m:den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100</m:t>
              </m:r>
            </m:den>
          </m:f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 = 1524,34 руб.</m:t>
          </m:r>
        </m:oMath>
      </m:oMathPara>
    </w:p>
    <w:p w:rsidR="00B31AD3" w:rsidRPr="00B31AD3" w:rsidRDefault="00951397" w:rsidP="00970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С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бгс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 = 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(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3898,56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+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584,78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) </m:t>
              </m:r>
              <m:r>
                <m:rPr>
                  <m:nor/>
                </m:rPr>
                <w:rPr>
                  <w:rFonts w:ascii="Cambria Math" w:eastAsia="Times New Roman" w:hAnsi="Cambria Math" w:cs="Cambria Math"/>
                  <w:color w:val="000000"/>
                  <w:sz w:val="28"/>
                  <w:szCs w:val="28"/>
                  <w:lang w:eastAsia="ru-RU"/>
                </w:rPr>
                <m:t>⋅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 0,6</m:t>
              </m:r>
            </m:num>
            <m:den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100</m:t>
              </m:r>
            </m:den>
          </m:f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 = 26,90 руб.</m:t>
          </m:r>
        </m:oMath>
      </m:oMathPara>
    </w:p>
    <w:p w:rsidR="00B31AD3" w:rsidRPr="00B31AD3" w:rsidRDefault="00B31AD3" w:rsidP="0090376C">
      <w:pPr>
        <w:pStyle w:val="ab"/>
      </w:pPr>
      <w:r w:rsidRPr="00B31AD3">
        <w:t>Таким образом, общие отчисления в БРУСП «Белгосстрах» составили 26,90 руб., а в фонд социальной защиты населения – 1524,34руб.</w:t>
      </w:r>
    </w:p>
    <w:p w:rsidR="00B31AD3" w:rsidRPr="00B31AD3" w:rsidRDefault="00B31AD3" w:rsidP="0090376C">
      <w:pPr>
        <w:pStyle w:val="1110"/>
        <w:rPr>
          <w:rFonts w:eastAsia="Calibri"/>
        </w:rPr>
      </w:pPr>
      <w:bookmarkStart w:id="76" w:name="_Toc515398633"/>
      <w:bookmarkStart w:id="77" w:name="_Toc515520892"/>
      <w:bookmarkStart w:id="78" w:name="_Toc516485676"/>
      <w:bookmarkStart w:id="79" w:name="_Toc9462999"/>
      <w:bookmarkStart w:id="80" w:name="_Toc10473787"/>
      <w:bookmarkStart w:id="81" w:name="_Toc40204463"/>
      <w:bookmarkStart w:id="82" w:name="_Toc41593211"/>
      <w:bookmarkStart w:id="83" w:name="_Toc72006878"/>
      <w:bookmarkStart w:id="84" w:name="_Toc74304555"/>
      <w:bookmarkStart w:id="85" w:name="_Toc104538188"/>
      <w:bookmarkStart w:id="86" w:name="_Toc137049243"/>
      <w:r w:rsidRPr="00B31AD3">
        <w:rPr>
          <w:rFonts w:eastAsia="Calibri"/>
        </w:rPr>
        <w:t>6.3.5 Расчет суммы прочих прямых затрат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B31AD3" w:rsidRPr="00B31AD3" w:rsidRDefault="00B31AD3" w:rsidP="0090376C">
      <w:pPr>
        <w:pStyle w:val="ab"/>
      </w:pPr>
      <w:bookmarkStart w:id="87" w:name="_Toc515398634"/>
      <w:bookmarkStart w:id="88" w:name="_Toc515520893"/>
      <w:bookmarkStart w:id="89" w:name="_Toc516485677"/>
      <w:bookmarkStart w:id="90" w:name="_Toc9463000"/>
      <w:bookmarkStart w:id="91" w:name="_Toc10473788"/>
      <w:bookmarkStart w:id="92" w:name="_Toc40204464"/>
      <w:bookmarkStart w:id="93" w:name="_Toc41593212"/>
      <w:bookmarkStart w:id="94" w:name="_Toc72006879"/>
      <w:bookmarkStart w:id="95" w:name="_Toc74304556"/>
      <w:bookmarkStart w:id="96" w:name="_Toc104538189"/>
      <w:r w:rsidRPr="00B31AD3">
        <w:t>В экономическом разделе пояснительной записки подробно рассматриваются прочие прямые затраты, которые включают в себя несколько ключевых компонентов. Подробный анализ и учет каждого из этих компонентов позволит определить точную сумму прочих прямых затрат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.4 – Прочие прямые затраты на разработку ПС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6374"/>
        <w:gridCol w:w="3537"/>
      </w:tblGrid>
      <w:tr w:rsidR="00B31AD3" w:rsidRPr="00B31AD3" w:rsidTr="00CD792E">
        <w:tc>
          <w:tcPr>
            <w:tcW w:w="6374" w:type="dxa"/>
          </w:tcPr>
          <w:p w:rsidR="00B31AD3" w:rsidRPr="00B31AD3" w:rsidRDefault="00B31AD3" w:rsidP="00041D1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rFonts w:eastAsia="Calibri"/>
                <w:bCs/>
                <w:sz w:val="28"/>
                <w:szCs w:val="28"/>
              </w:rPr>
              <w:t>Статья затрат</w:t>
            </w:r>
          </w:p>
        </w:tc>
        <w:tc>
          <w:tcPr>
            <w:tcW w:w="3537" w:type="dxa"/>
          </w:tcPr>
          <w:p w:rsidR="00B31AD3" w:rsidRPr="00B31AD3" w:rsidRDefault="00B31AD3" w:rsidP="00041D1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rFonts w:eastAsia="Calibri"/>
                <w:bCs/>
                <w:sz w:val="28"/>
                <w:szCs w:val="28"/>
              </w:rPr>
              <w:t>Сумма</w:t>
            </w:r>
          </w:p>
        </w:tc>
      </w:tr>
      <w:tr w:rsidR="00041D11" w:rsidRPr="00B31AD3" w:rsidTr="00CD792E">
        <w:tc>
          <w:tcPr>
            <w:tcW w:w="6374" w:type="dxa"/>
          </w:tcPr>
          <w:p w:rsidR="00041D11" w:rsidRPr="00B31AD3" w:rsidRDefault="00041D11" w:rsidP="00041D1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3537" w:type="dxa"/>
          </w:tcPr>
          <w:p w:rsidR="00041D11" w:rsidRPr="00B31AD3" w:rsidRDefault="00041D11" w:rsidP="00041D1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</w:tr>
      <w:tr w:rsidR="00B31AD3" w:rsidRPr="00B31AD3" w:rsidTr="00CD792E">
        <w:tc>
          <w:tcPr>
            <w:tcW w:w="6374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iCs/>
                <w:sz w:val="28"/>
                <w:szCs w:val="28"/>
              </w:rPr>
            </w:pPr>
            <w:r w:rsidRPr="00B31AD3">
              <w:rPr>
                <w:rFonts w:eastAsia="Calibri"/>
                <w:bCs/>
                <w:iCs/>
                <w:sz w:val="28"/>
                <w:szCs w:val="28"/>
              </w:rPr>
              <w:t>Регистрация доменного имени сроком на год</w:t>
            </w:r>
          </w:p>
        </w:tc>
        <w:tc>
          <w:tcPr>
            <w:tcW w:w="3537" w:type="dxa"/>
          </w:tcPr>
          <w:p w:rsidR="00B31AD3" w:rsidRPr="00B31AD3" w:rsidRDefault="00B31AD3" w:rsidP="00041D1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rFonts w:eastAsia="Calibri"/>
                <w:bCs/>
                <w:sz w:val="28"/>
                <w:szCs w:val="28"/>
              </w:rPr>
              <w:t>33,00</w:t>
            </w:r>
          </w:p>
        </w:tc>
      </w:tr>
      <w:tr w:rsidR="00B31AD3" w:rsidRPr="00B31AD3" w:rsidTr="00CD792E">
        <w:tc>
          <w:tcPr>
            <w:tcW w:w="6374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rFonts w:eastAsia="Calibri"/>
                <w:bCs/>
                <w:sz w:val="28"/>
                <w:szCs w:val="28"/>
              </w:rPr>
              <w:t>Оплата хостинга сроком на один год</w:t>
            </w:r>
          </w:p>
        </w:tc>
        <w:tc>
          <w:tcPr>
            <w:tcW w:w="3537" w:type="dxa"/>
          </w:tcPr>
          <w:p w:rsidR="00B31AD3" w:rsidRPr="00B31AD3" w:rsidRDefault="00B31AD3" w:rsidP="00041D11">
            <w:pPr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B31AD3">
              <w:rPr>
                <w:rFonts w:eastAsia="Calibri"/>
                <w:bCs/>
                <w:sz w:val="28"/>
                <w:szCs w:val="28"/>
                <w:lang w:val="en-US"/>
              </w:rPr>
              <w:t>378,00</w:t>
            </w:r>
          </w:p>
        </w:tc>
      </w:tr>
    </w:tbl>
    <w:p w:rsidR="00041D11" w:rsidRPr="00B31AD3" w:rsidRDefault="00041D11" w:rsidP="00041D11">
      <w:pPr>
        <w:spacing w:before="240" w:after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Окончание таблицы 6.3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374"/>
        <w:gridCol w:w="3651"/>
      </w:tblGrid>
      <w:tr w:rsidR="00041D11" w:rsidTr="00041D11">
        <w:tc>
          <w:tcPr>
            <w:tcW w:w="6374" w:type="dxa"/>
          </w:tcPr>
          <w:p w:rsidR="00041D11" w:rsidRPr="00041D11" w:rsidRDefault="00041D11" w:rsidP="00041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51" w:type="dxa"/>
          </w:tcPr>
          <w:p w:rsidR="00041D11" w:rsidRPr="00041D11" w:rsidRDefault="00041D11" w:rsidP="00041D1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041D11" w:rsidTr="00041D11">
        <w:tc>
          <w:tcPr>
            <w:tcW w:w="6374" w:type="dxa"/>
          </w:tcPr>
          <w:p w:rsidR="00041D11" w:rsidRPr="00041D11" w:rsidRDefault="00041D11" w:rsidP="00041D1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41D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реда разработки </w:t>
            </w:r>
            <w:r w:rsidRPr="00041D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</w:t>
            </w:r>
            <w:r w:rsidRPr="0004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1D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io</w:t>
            </w:r>
            <w:r w:rsidRPr="0004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1D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essional</w:t>
            </w:r>
            <w:r w:rsidRPr="00041D11">
              <w:rPr>
                <w:rFonts w:ascii="Times New Roman" w:hAnsi="Times New Roman" w:cs="Times New Roman"/>
                <w:sz w:val="28"/>
                <w:szCs w:val="28"/>
              </w:rPr>
              <w:t xml:space="preserve"> сроком на три месяца</w:t>
            </w:r>
          </w:p>
        </w:tc>
        <w:tc>
          <w:tcPr>
            <w:tcW w:w="3651" w:type="dxa"/>
          </w:tcPr>
          <w:p w:rsidR="00041D11" w:rsidRPr="00041D11" w:rsidRDefault="00041D11" w:rsidP="00041D1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041D11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394,20</w:t>
            </w:r>
          </w:p>
        </w:tc>
      </w:tr>
      <w:tr w:rsidR="00041D11" w:rsidTr="00041D11">
        <w:tc>
          <w:tcPr>
            <w:tcW w:w="6374" w:type="dxa"/>
          </w:tcPr>
          <w:p w:rsidR="00041D11" w:rsidRPr="00041D11" w:rsidRDefault="00041D11" w:rsidP="00041D1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</w:pPr>
            <w:r w:rsidRPr="00041D1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3651" w:type="dxa"/>
          </w:tcPr>
          <w:p w:rsidR="00041D11" w:rsidRPr="00041D11" w:rsidRDefault="00041D11" w:rsidP="00041D1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41D1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05,</w:t>
            </w:r>
            <w:r w:rsidRPr="00041D11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2</w:t>
            </w:r>
            <w:r w:rsidRPr="00041D1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p w:rsidR="00B31AD3" w:rsidRPr="00B31AD3" w:rsidRDefault="00B31AD3" w:rsidP="00041D11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B31AD3">
        <w:rPr>
          <w:rFonts w:ascii="Times New Roman" w:hAnsi="Times New Roman"/>
          <w:sz w:val="28"/>
          <w:lang w:eastAsia="ru-RU"/>
        </w:rPr>
        <w:t>Далее найдём сумму прочих затрат по формуле: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Спз = 33,00 + 378,88 + 394,20 = 805,20 руб.</w:t>
      </w:r>
    </w:p>
    <w:p w:rsidR="00B31AD3" w:rsidRPr="00B31AD3" w:rsidRDefault="00B31AD3" w:rsidP="0090376C">
      <w:pPr>
        <w:pStyle w:val="1110"/>
        <w:rPr>
          <w:rFonts w:eastAsia="Calibri"/>
        </w:rPr>
      </w:pPr>
      <w:bookmarkStart w:id="97" w:name="_Toc137049244"/>
      <w:r w:rsidRPr="00B31AD3">
        <w:rPr>
          <w:rFonts w:eastAsia="Calibri"/>
        </w:rPr>
        <w:t>6.3.6 Расчет суммы накладных расход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r w:rsidRPr="00B31AD3">
        <w:rPr>
          <w:rFonts w:eastAsia="Calibri"/>
        </w:rPr>
        <w:t>ов</w:t>
      </w:r>
      <w:bookmarkEnd w:id="97"/>
    </w:p>
    <w:p w:rsidR="00B31AD3" w:rsidRPr="00B31AD3" w:rsidRDefault="00B31AD3" w:rsidP="0090376C">
      <w:pPr>
        <w:pStyle w:val="ab"/>
      </w:pPr>
      <w:r w:rsidRPr="00B31AD3">
        <w:t>Сумма накладных расходов С</w:t>
      </w:r>
      <w:r w:rsidRPr="00B31AD3">
        <w:rPr>
          <w:vertAlign w:val="subscript"/>
        </w:rPr>
        <w:t>обп,обх</w:t>
      </w:r>
      <w:r w:rsidRPr="00B31AD3">
        <w:t xml:space="preserve"> – произведение основной заработной платы исполнителей на конкретное программное средство С</w:t>
      </w:r>
      <w:r w:rsidRPr="00B31AD3">
        <w:rPr>
          <w:vertAlign w:val="subscript"/>
        </w:rPr>
        <w:t>оз</w:t>
      </w:r>
      <w:r w:rsidRPr="00B31AD3">
        <w:t xml:space="preserve"> на норматив накладных расходов в целом по организации Н</w:t>
      </w:r>
      <w:r w:rsidRPr="00B31AD3">
        <w:rPr>
          <w:vertAlign w:val="subscript"/>
        </w:rPr>
        <w:t>обп,обх</w:t>
      </w:r>
      <w:r w:rsidRPr="00B31AD3">
        <w:t>, по формуле 6.8.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7849"/>
        <w:gridCol w:w="1093"/>
      </w:tblGrid>
      <w:tr w:rsidR="00B31AD3" w:rsidRPr="00B31AD3" w:rsidTr="00CD792E">
        <w:trPr>
          <w:jc w:val="center"/>
        </w:trPr>
        <w:tc>
          <w:tcPr>
            <w:tcW w:w="1077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9" w:type="dxa"/>
            <w:hideMark/>
          </w:tcPr>
          <w:p w:rsidR="00B31AD3" w:rsidRPr="00B31AD3" w:rsidRDefault="00951397" w:rsidP="00D82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обп,обх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Cs/>
                    <w:color w:val="000000"/>
                    <w:sz w:val="28"/>
                    <w:szCs w:val="28"/>
                    <w:lang w:eastAsia="ru-RU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 w:cs="Cambria Math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обп,обх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Cs/>
                    <w:color w:val="000000"/>
                    <w:sz w:val="28"/>
                    <w:szCs w:val="28"/>
                    <w:lang w:eastAsia="ru-RU"/>
                  </w:rPr>
                  <m:t>.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39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(6.8)</w:t>
            </w:r>
          </w:p>
        </w:tc>
      </w:tr>
    </w:tbl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ind w:firstLine="709"/>
        <w:jc w:val="both"/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</w:pPr>
      <w:r w:rsidRPr="00B31AD3"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  <w:t xml:space="preserve">Сумма накладных расходов составит: </w:t>
      </w:r>
    </w:p>
    <w:p w:rsidR="00B31AD3" w:rsidRPr="00B31AD3" w:rsidRDefault="00951397" w:rsidP="00F64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m:t>С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m:t>обп,обх</m:t>
            </m:r>
          </m:sub>
        </m:sSub>
      </m:oMath>
      <w:r w:rsidR="00B31AD3" w:rsidRPr="00B31A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= 3898,56 </w:t>
      </w:r>
      <w:r w:rsidR="00B31AD3" w:rsidRPr="00B31A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ym w:font="Symbol" w:char="F0D7"/>
      </w:r>
      <w:r w:rsidR="00B31AD3" w:rsidRPr="00B31A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50 / 100 = 1949,28 руб.</w:t>
      </w:r>
    </w:p>
    <w:p w:rsidR="00B31AD3" w:rsidRPr="00B31AD3" w:rsidRDefault="00B31AD3" w:rsidP="00B31AD3">
      <w:pPr>
        <w:spacing w:before="360" w:after="24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98" w:name="_Toc515398635"/>
      <w:bookmarkStart w:id="99" w:name="_Toc515520894"/>
      <w:bookmarkStart w:id="100" w:name="_Toc516485678"/>
      <w:bookmarkStart w:id="101" w:name="_Toc9463001"/>
      <w:bookmarkStart w:id="102" w:name="_Toc10473789"/>
      <w:bookmarkStart w:id="103" w:name="_Toc40204465"/>
      <w:bookmarkStart w:id="104" w:name="_Toc41593213"/>
      <w:bookmarkStart w:id="105" w:name="_Toc72006880"/>
      <w:bookmarkStart w:id="106" w:name="_Toc74304557"/>
      <w:bookmarkStart w:id="107" w:name="_Toc104538190"/>
      <w:r w:rsidRPr="00B31AD3">
        <w:rPr>
          <w:rFonts w:ascii="Times New Roman" w:eastAsia="Calibri" w:hAnsi="Times New Roman" w:cs="Times New Roman"/>
          <w:b/>
          <w:sz w:val="28"/>
          <w:szCs w:val="28"/>
        </w:rPr>
        <w:t>6.3.7 Сумма расходов на разработку программного средства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Сумма расходов на разработку программного средства С</w:t>
      </w:r>
      <w:r w:rsidRPr="00B31AD3">
        <w:rPr>
          <w:rFonts w:ascii="Times New Roman" w:eastAsia="Arial" w:hAnsi="Times New Roman" w:cs="Times New Roman"/>
          <w:color w:val="000000"/>
          <w:sz w:val="28"/>
          <w:szCs w:val="28"/>
          <w:vertAlign w:val="subscript"/>
          <w:lang w:eastAsia="ru-RU"/>
        </w:rPr>
        <w:t>р</w:t>
      </w:r>
      <w:r w:rsidRPr="00B31AD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определяется как сумма основной и дополнительной заработных плат исполнителей на конкретное программное средство, отчислений на социальные нужды, суммы прочих затрат и суммы накладных расходов, по формуле 6.9.</w:t>
      </w:r>
    </w:p>
    <w:tbl>
      <w:tblPr>
        <w:tblW w:w="10635" w:type="dxa"/>
        <w:jc w:val="center"/>
        <w:tblLayout w:type="fixed"/>
        <w:tblLook w:val="04A0" w:firstRow="1" w:lastRow="0" w:firstColumn="1" w:lastColumn="0" w:noHBand="0" w:noVBand="1"/>
      </w:tblPr>
      <w:tblGrid>
        <w:gridCol w:w="1371"/>
        <w:gridCol w:w="7782"/>
        <w:gridCol w:w="1482"/>
      </w:tblGrid>
      <w:tr w:rsidR="00B31AD3" w:rsidRPr="00B31AD3" w:rsidTr="00CD792E">
        <w:trPr>
          <w:trHeight w:val="248"/>
          <w:jc w:val="center"/>
        </w:trPr>
        <w:tc>
          <w:tcPr>
            <w:tcW w:w="1370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77" w:type="dxa"/>
            <w:vAlign w:val="center"/>
            <w:hideMark/>
          </w:tcPr>
          <w:p w:rsidR="00B31AD3" w:rsidRPr="00B31AD3" w:rsidRDefault="00B31AD3" w:rsidP="00985D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>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р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=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оз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+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дз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+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фсзн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+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 xml:space="preserve">бгс 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>+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пз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+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обп,обх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81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6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5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</w:tr>
    </w:tbl>
    <w:p w:rsidR="00B31AD3" w:rsidRPr="00B31AD3" w:rsidRDefault="00B31AD3" w:rsidP="00FB4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Все данные необходимые для вычисления есть, поэтому можно определить сумму расходов на разработку программного средства.</w:t>
      </w:r>
    </w:p>
    <w:p w:rsidR="00B31AD3" w:rsidRPr="00B31AD3" w:rsidRDefault="00B31AD3" w:rsidP="00FB4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р</w:t>
      </w: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3898,56 + 584,78 + 1524,34 +26,90 + 1949,28 + 805,20 = 8789,06 руб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 расходов на разработку программного средства была вычислена на основе данных, рассчитанных ранее в данном разделе, и составила 8789,06 рублей.</w:t>
      </w:r>
    </w:p>
    <w:p w:rsidR="00B31AD3" w:rsidRPr="00B31AD3" w:rsidRDefault="00B31AD3" w:rsidP="00B31AD3">
      <w:pPr>
        <w:keepNext/>
        <w:tabs>
          <w:tab w:val="left" w:pos="284"/>
          <w:tab w:val="left" w:pos="916"/>
          <w:tab w:val="left" w:pos="1260"/>
          <w:tab w:val="left" w:pos="15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24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3.8 Определение цены, оценка эффективности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08" w:name="_Hlk136413587"/>
      <w:bookmarkStart w:id="109" w:name="_Toc516004065"/>
      <w:bookmarkStart w:id="110" w:name="_Toc9426451"/>
      <w:bookmarkStart w:id="111" w:name="_Toc41333835"/>
      <w:bookmarkStart w:id="112" w:name="_Toc72006884"/>
      <w:bookmarkStart w:id="113" w:name="_Toc74304561"/>
      <w:bookmarkStart w:id="114" w:name="_Toc104538194"/>
      <w:bookmarkStart w:id="115" w:name="_Toc483386995"/>
      <w:r w:rsidRPr="00B31AD3">
        <w:rPr>
          <w:rFonts w:ascii="Times New Roman" w:hAnsi="Times New Roman" w:cs="Times New Roman"/>
          <w:sz w:val="28"/>
        </w:rPr>
        <w:t>Прибыль от реализации программного средства вычисляется по формуле 6.12.</w:t>
      </w:r>
    </w:p>
    <w:tbl>
      <w:tblPr>
        <w:tblW w:w="10068" w:type="dxa"/>
        <w:tblLayout w:type="fixed"/>
        <w:tblLook w:val="04A0" w:firstRow="1" w:lastRow="0" w:firstColumn="1" w:lastColumn="0" w:noHBand="0" w:noVBand="1"/>
      </w:tblPr>
      <w:tblGrid>
        <w:gridCol w:w="3687"/>
        <w:gridCol w:w="5105"/>
        <w:gridCol w:w="1276"/>
      </w:tblGrid>
      <w:tr w:rsidR="00B31AD3" w:rsidRPr="00B31AD3" w:rsidTr="00CD792E">
        <w:tc>
          <w:tcPr>
            <w:tcW w:w="3686" w:type="dxa"/>
          </w:tcPr>
          <w:p w:rsidR="00B31AD3" w:rsidRPr="00B31AD3" w:rsidRDefault="00B31AD3" w:rsidP="00B31AD3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bookmarkStart w:id="116" w:name="_Hlk136413818"/>
            <w:bookmarkEnd w:id="108"/>
          </w:p>
        </w:tc>
        <w:bookmarkStart w:id="117" w:name="_Hlk136413606"/>
        <w:tc>
          <w:tcPr>
            <w:tcW w:w="5103" w:type="dxa"/>
            <w:hideMark/>
          </w:tcPr>
          <w:p w:rsidR="00B31AD3" w:rsidRPr="00B31AD3" w:rsidRDefault="004D44ED" w:rsidP="00985DF3">
            <w:pPr>
              <w:spacing w:before="240" w:after="240" w:line="256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D44ED">
              <w:rPr>
                <w:rFonts w:ascii="Times New Roman" w:hAnsi="Times New Roman" w:cs="Times New Roman"/>
                <w:position w:val="-28"/>
                <w:sz w:val="28"/>
              </w:rPr>
              <w:object w:dxaOrig="1680" w:dyaOrig="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pt;height:35.25pt" o:ole="">
                  <v:imagedata r:id="rId71" o:title=""/>
                </v:shape>
                <o:OLEObject Type="Embed" ProgID="Equation.3" ShapeID="_x0000_i1025" DrawAspect="Content" ObjectID="_1747754402" r:id="rId72"/>
              </w:object>
            </w:r>
            <w:bookmarkEnd w:id="117"/>
          </w:p>
        </w:tc>
        <w:tc>
          <w:tcPr>
            <w:tcW w:w="1276" w:type="dxa"/>
            <w:vAlign w:val="center"/>
            <w:hideMark/>
          </w:tcPr>
          <w:p w:rsidR="00B31AD3" w:rsidRPr="00B31AD3" w:rsidRDefault="00B31AD3" w:rsidP="00B31AD3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</w:rPr>
            </w:pPr>
            <w:bookmarkStart w:id="118" w:name="_Hlk136413627"/>
            <w:r w:rsidRPr="00B31AD3">
              <w:rPr>
                <w:rFonts w:ascii="Times New Roman" w:hAnsi="Times New Roman" w:cs="Times New Roman"/>
                <w:sz w:val="28"/>
              </w:rPr>
              <w:t>(6.12)</w:t>
            </w:r>
            <w:bookmarkEnd w:id="118"/>
          </w:p>
        </w:tc>
      </w:tr>
    </w:tbl>
    <w:p w:rsidR="00B31AD3" w:rsidRPr="00B31AD3" w:rsidRDefault="00B31AD3" w:rsidP="00FB47F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119" w:name="_Hlk136413831"/>
      <w:bookmarkEnd w:id="116"/>
      <w:r w:rsidRPr="00B31AD3">
        <w:rPr>
          <w:rFonts w:ascii="Times New Roman" w:hAnsi="Times New Roman" w:cs="Times New Roman"/>
          <w:sz w:val="28"/>
        </w:rPr>
        <w:t>где У</w:t>
      </w:r>
      <w:r w:rsidRPr="00B31AD3">
        <w:rPr>
          <w:rFonts w:ascii="Times New Roman" w:hAnsi="Times New Roman" w:cs="Times New Roman"/>
          <w:sz w:val="28"/>
          <w:vertAlign w:val="subscript"/>
        </w:rPr>
        <w:t xml:space="preserve">рент </w:t>
      </w:r>
      <w:r w:rsidRPr="00B31AD3">
        <w:rPr>
          <w:rFonts w:ascii="Times New Roman" w:hAnsi="Times New Roman" w:cs="Times New Roman"/>
          <w:sz w:val="28"/>
        </w:rPr>
        <w:t xml:space="preserve">– уровень рентабельности, %; </w:t>
      </w:r>
    </w:p>
    <w:p w:rsidR="00B31AD3" w:rsidRPr="00B31AD3" w:rsidRDefault="00B31AD3" w:rsidP="00FB47F2">
      <w:pPr>
        <w:spacing w:after="0" w:line="240" w:lineRule="auto"/>
        <w:ind w:left="454"/>
        <w:jc w:val="both"/>
        <w:rPr>
          <w:rFonts w:ascii="Times New Roman" w:hAnsi="Times New Roman" w:cs="Times New Roman"/>
          <w:sz w:val="28"/>
        </w:rPr>
      </w:pPr>
      <w:r w:rsidRPr="00B31AD3">
        <w:rPr>
          <w:rFonts w:ascii="Times New Roman" w:hAnsi="Times New Roman" w:cs="Times New Roman"/>
          <w:sz w:val="28"/>
        </w:rPr>
        <w:lastRenderedPageBreak/>
        <w:t>С</w:t>
      </w:r>
      <w:r w:rsidRPr="00B31AD3">
        <w:rPr>
          <w:rFonts w:ascii="Times New Roman" w:hAnsi="Times New Roman" w:cs="Times New Roman"/>
          <w:sz w:val="28"/>
          <w:vertAlign w:val="subscript"/>
        </w:rPr>
        <w:t>п</w:t>
      </w:r>
      <w:r w:rsidRPr="00B31AD3">
        <w:rPr>
          <w:rFonts w:ascii="Times New Roman" w:hAnsi="Times New Roman" w:cs="Times New Roman"/>
          <w:sz w:val="28"/>
        </w:rPr>
        <w:t xml:space="preserve"> – полная себестоимость программного средства, руб. </w:t>
      </w:r>
    </w:p>
    <w:bookmarkEnd w:id="119"/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AD3">
        <w:rPr>
          <w:rFonts w:ascii="Times New Roman" w:hAnsi="Times New Roman" w:cs="Times New Roman"/>
          <w:sz w:val="28"/>
        </w:rPr>
        <w:t>Цена разработки программного средства без налогов находится по следующей формуле:</w:t>
      </w:r>
    </w:p>
    <w:tbl>
      <w:tblPr>
        <w:tblW w:w="10068" w:type="dxa"/>
        <w:tblLayout w:type="fixed"/>
        <w:tblLook w:val="04A0" w:firstRow="1" w:lastRow="0" w:firstColumn="1" w:lastColumn="0" w:noHBand="0" w:noVBand="1"/>
      </w:tblPr>
      <w:tblGrid>
        <w:gridCol w:w="3687"/>
        <w:gridCol w:w="5105"/>
        <w:gridCol w:w="1276"/>
      </w:tblGrid>
      <w:tr w:rsidR="00B31AD3" w:rsidRPr="00B31AD3" w:rsidTr="00CD792E">
        <w:tc>
          <w:tcPr>
            <w:tcW w:w="3686" w:type="dxa"/>
          </w:tcPr>
          <w:p w:rsidR="00B31AD3" w:rsidRPr="00B31AD3" w:rsidRDefault="00B31AD3" w:rsidP="00B31AD3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03" w:type="dxa"/>
            <w:hideMark/>
          </w:tcPr>
          <w:p w:rsidR="00B31AD3" w:rsidRPr="00B31AD3" w:rsidRDefault="00B31AD3" w:rsidP="00985DF3">
            <w:pPr>
              <w:spacing w:before="240" w:after="240" w:line="256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31AD3">
              <w:rPr>
                <w:rFonts w:ascii="Times New Roman" w:hAnsi="Times New Roman" w:cs="Times New Roman"/>
                <w:sz w:val="28"/>
              </w:rPr>
              <w:object w:dxaOrig="1800" w:dyaOrig="432">
                <v:shape id="_x0000_i1026" type="#_x0000_t75" style="width:90pt;height:21.75pt" o:ole="">
                  <v:imagedata r:id="rId73" o:title=""/>
                </v:shape>
                <o:OLEObject Type="Embed" ProgID="Equation.3" ShapeID="_x0000_i1026" DrawAspect="Content" ObjectID="_1747754403" r:id="rId74"/>
              </w:object>
            </w:r>
          </w:p>
        </w:tc>
        <w:tc>
          <w:tcPr>
            <w:tcW w:w="1276" w:type="dxa"/>
            <w:vAlign w:val="center"/>
            <w:hideMark/>
          </w:tcPr>
          <w:p w:rsidR="00B31AD3" w:rsidRPr="00B31AD3" w:rsidRDefault="00B31AD3" w:rsidP="00B31AD3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31AD3">
              <w:rPr>
                <w:rFonts w:ascii="Times New Roman" w:hAnsi="Times New Roman" w:cs="Times New Roman"/>
                <w:sz w:val="28"/>
              </w:rPr>
              <w:t>(6.13)</w:t>
            </w:r>
          </w:p>
        </w:tc>
      </w:tr>
    </w:tbl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AD3">
        <w:rPr>
          <w:rFonts w:ascii="Times New Roman" w:hAnsi="Times New Roman" w:cs="Times New Roman"/>
          <w:sz w:val="28"/>
        </w:rPr>
        <w:t>Сумма налога на добавленную стоимость не рассчитывается, так как компания является резидентом ПВТ.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AD3">
        <w:rPr>
          <w:rFonts w:ascii="Times New Roman" w:hAnsi="Times New Roman" w:cs="Times New Roman"/>
          <w:sz w:val="28"/>
          <w:szCs w:val="28"/>
        </w:rPr>
        <w:t>Исходя из вышеописанных данных рассчитаем прибыль от реализации программного средства, а также планируемую отпускную цену.</w:t>
      </w:r>
    </w:p>
    <w:p w:rsidR="00B31AD3" w:rsidRPr="00B31AD3" w:rsidRDefault="00B31AD3" w:rsidP="00BA2B7B">
      <w:pPr>
        <w:suppressAutoHyphens/>
        <w:spacing w:before="240" w:after="240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bscript"/>
        </w:rPr>
        <w:t>пс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= 8789,06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iCs/>
            <w:sz w:val="28"/>
            <w:szCs w:val="28"/>
          </w:rPr>
          <w:sym w:font="Symbol" w:char="F0D7"/>
        </m:r>
      </m:oMath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30</w:t>
      </w:r>
      <w:r w:rsidRPr="00B31AD3">
        <w:rPr>
          <w:rFonts w:ascii="Times New Roman" w:hAnsi="Times New Roman" w:cs="Times New Roman"/>
          <w:iCs/>
          <w:sz w:val="28"/>
          <w:szCs w:val="28"/>
        </w:rPr>
        <w:t xml:space="preserve"> / 100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 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= 2636,72 руб.</w:t>
      </w:r>
    </w:p>
    <w:p w:rsidR="00B31AD3" w:rsidRPr="00B31AD3" w:rsidRDefault="00B31AD3" w:rsidP="00BA2B7B">
      <w:pPr>
        <w:suppressAutoHyphens/>
        <w:spacing w:before="240" w:after="240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Ц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bscript"/>
        </w:rPr>
        <w:t>р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= 8789,06 + 2636,72 = 11425,78 руб.</w:t>
      </w:r>
    </w:p>
    <w:p w:rsidR="00B31AD3" w:rsidRPr="00B31AD3" w:rsidRDefault="00B31AD3" w:rsidP="00041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AD3">
        <w:rPr>
          <w:rFonts w:ascii="Times New Roman" w:hAnsi="Times New Roman" w:cs="Times New Roman"/>
          <w:sz w:val="28"/>
        </w:rPr>
        <w:t>Чистая прибыль равняется прибыли от реализации, так как компания является резидентом ПВТ</w:t>
      </w:r>
      <w:r w:rsidR="00041D11">
        <w:rPr>
          <w:rFonts w:ascii="Times New Roman" w:hAnsi="Times New Roman" w:cs="Times New Roman"/>
          <w:sz w:val="28"/>
        </w:rPr>
        <w:t xml:space="preserve"> и не облагается налогом</w:t>
      </w:r>
      <w:r w:rsidRPr="00B31AD3">
        <w:rPr>
          <w:rFonts w:ascii="Times New Roman" w:hAnsi="Times New Roman" w:cs="Times New Roman"/>
          <w:sz w:val="28"/>
        </w:rPr>
        <w:t>.</w:t>
      </w:r>
    </w:p>
    <w:p w:rsidR="00B31AD3" w:rsidRPr="00B31AD3" w:rsidRDefault="00B31AD3" w:rsidP="0090376C">
      <w:pPr>
        <w:pStyle w:val="110"/>
        <w:rPr>
          <w:rFonts w:eastAsia="Calibri"/>
        </w:rPr>
      </w:pPr>
      <w:bookmarkStart w:id="120" w:name="_Toc137049245"/>
      <w:r w:rsidRPr="00B31AD3">
        <w:rPr>
          <w:rFonts w:eastAsia="Calibri"/>
        </w:rPr>
        <w:t>6.4 Вывод по разделу</w:t>
      </w:r>
      <w:bookmarkEnd w:id="109"/>
      <w:bookmarkEnd w:id="110"/>
      <w:bookmarkEnd w:id="111"/>
      <w:bookmarkEnd w:id="112"/>
      <w:bookmarkEnd w:id="113"/>
      <w:bookmarkEnd w:id="114"/>
      <w:bookmarkEnd w:id="120"/>
    </w:p>
    <w:bookmarkEnd w:id="115"/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6.4</w:t>
      </w:r>
      <w:r w:rsidR="00C1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ложении П</w:t>
      </w: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результаты расчётов для основных показателей данной главы в краткой форме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.4 – Результаты расчетов</w:t>
      </w:r>
    </w:p>
    <w:tbl>
      <w:tblPr>
        <w:tblStyle w:val="211"/>
        <w:tblW w:w="10065" w:type="dxa"/>
        <w:tblInd w:w="-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402"/>
      </w:tblGrid>
      <w:tr w:rsidR="00B31AD3" w:rsidRPr="00B31AD3" w:rsidTr="00CD792E">
        <w:trPr>
          <w:trHeight w:val="335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Наименование показателя</w:t>
            </w:r>
          </w:p>
        </w:tc>
        <w:tc>
          <w:tcPr>
            <w:tcW w:w="3402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Значение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t>Время разработки, ч.</w:t>
            </w:r>
          </w:p>
        </w:tc>
        <w:tc>
          <w:tcPr>
            <w:tcW w:w="3402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393</w:t>
            </w:r>
          </w:p>
        </w:tc>
      </w:tr>
      <w:tr w:rsidR="00B31AD3" w:rsidRPr="00B31AD3" w:rsidTr="00CD792E">
        <w:trPr>
          <w:trHeight w:val="317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t>Количество разработчиков, чел.</w:t>
            </w:r>
          </w:p>
        </w:tc>
        <w:tc>
          <w:tcPr>
            <w:tcW w:w="3402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1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t>Основная заработная плата, руб.</w:t>
            </w:r>
          </w:p>
        </w:tc>
        <w:tc>
          <w:tcPr>
            <w:tcW w:w="3402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  <w:lang w:val="en-US"/>
              </w:rPr>
            </w:pPr>
            <w:r w:rsidRPr="00B31AD3">
              <w:rPr>
                <w:szCs w:val="24"/>
              </w:rPr>
              <w:t>3898,56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t>Дополнительная заработная плата, руб.</w:t>
            </w:r>
          </w:p>
        </w:tc>
        <w:tc>
          <w:tcPr>
            <w:tcW w:w="3402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584,78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t xml:space="preserve">Отчисления в Фонд социальной защиты населения и </w:t>
            </w:r>
            <w:r w:rsidRPr="00B31AD3">
              <w:t>БРУСП «Белгосстрах», %</w:t>
            </w:r>
            <w:r w:rsidRPr="00B31AD3">
              <w:rPr>
                <w:szCs w:val="24"/>
              </w:rPr>
              <w:t>, руб.</w:t>
            </w:r>
          </w:p>
        </w:tc>
        <w:tc>
          <w:tcPr>
            <w:tcW w:w="3402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1524,34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t>Отчисления в БРУСП «Белгосстрах», руб.</w:t>
            </w:r>
          </w:p>
        </w:tc>
        <w:tc>
          <w:tcPr>
            <w:tcW w:w="3402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26,90</w:t>
            </w:r>
          </w:p>
        </w:tc>
      </w:tr>
      <w:tr w:rsidR="004D44ED" w:rsidRPr="00B31AD3" w:rsidTr="00CD792E">
        <w:trPr>
          <w:trHeight w:val="335"/>
        </w:trPr>
        <w:tc>
          <w:tcPr>
            <w:tcW w:w="6663" w:type="dxa"/>
          </w:tcPr>
          <w:p w:rsidR="004D44ED" w:rsidRPr="00CA194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CA194D">
              <w:t>Прочие прямые затраты, руб</w:t>
            </w:r>
          </w:p>
        </w:tc>
        <w:tc>
          <w:tcPr>
            <w:tcW w:w="3402" w:type="dxa"/>
            <w:vAlign w:val="center"/>
          </w:tcPr>
          <w:p w:rsidR="004D44ED" w:rsidRPr="00CA194D" w:rsidRDefault="004D44ED" w:rsidP="004D44ED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CA194D">
              <w:t>805,20</w:t>
            </w:r>
          </w:p>
        </w:tc>
      </w:tr>
      <w:tr w:rsidR="004D44ED" w:rsidRPr="00B31AD3" w:rsidTr="00CD792E">
        <w:trPr>
          <w:trHeight w:val="335"/>
        </w:trPr>
        <w:tc>
          <w:tcPr>
            <w:tcW w:w="6663" w:type="dxa"/>
          </w:tcPr>
          <w:p w:rsidR="004D44ED" w:rsidRPr="00CA194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CA194D">
              <w:t>Накладные расходы, руб.</w:t>
            </w:r>
          </w:p>
        </w:tc>
        <w:tc>
          <w:tcPr>
            <w:tcW w:w="3402" w:type="dxa"/>
            <w:vAlign w:val="center"/>
          </w:tcPr>
          <w:p w:rsidR="004D44ED" w:rsidRPr="00CA194D" w:rsidRDefault="004D44ED" w:rsidP="004D44ED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CA194D">
              <w:t>1949,28</w:t>
            </w:r>
          </w:p>
        </w:tc>
      </w:tr>
      <w:tr w:rsidR="004D44ED" w:rsidRPr="00B31AD3" w:rsidTr="00CD792E">
        <w:trPr>
          <w:trHeight w:val="335"/>
        </w:trPr>
        <w:tc>
          <w:tcPr>
            <w:tcW w:w="6663" w:type="dxa"/>
          </w:tcPr>
          <w:p w:rsidR="004D44ED" w:rsidRPr="00CA194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CA194D">
              <w:t>Полная себестоимость, руб.</w:t>
            </w:r>
          </w:p>
        </w:tc>
        <w:tc>
          <w:tcPr>
            <w:tcW w:w="3402" w:type="dxa"/>
            <w:vAlign w:val="center"/>
          </w:tcPr>
          <w:p w:rsidR="004D44ED" w:rsidRPr="00CA194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CA194D">
              <w:t>8789,06</w:t>
            </w:r>
          </w:p>
        </w:tc>
      </w:tr>
      <w:tr w:rsidR="004D44ED" w:rsidRPr="00B31AD3" w:rsidTr="00CA1048">
        <w:trPr>
          <w:trHeight w:val="335"/>
        </w:trPr>
        <w:tc>
          <w:tcPr>
            <w:tcW w:w="6663" w:type="dxa"/>
          </w:tcPr>
          <w:p w:rsidR="004D44ED" w:rsidRPr="00CA194D" w:rsidRDefault="004D44ED" w:rsidP="004D44ED">
            <w:pPr>
              <w:jc w:val="both"/>
            </w:pPr>
            <w:r w:rsidRPr="00CA194D">
              <w:t>Чистая прибыль, руб.</w:t>
            </w:r>
          </w:p>
        </w:tc>
        <w:tc>
          <w:tcPr>
            <w:tcW w:w="3402" w:type="dxa"/>
          </w:tcPr>
          <w:p w:rsidR="004D44ED" w:rsidRPr="00CA194D" w:rsidRDefault="004D44ED" w:rsidP="004D44ED">
            <w:pPr>
              <w:jc w:val="center"/>
            </w:pPr>
            <w:r w:rsidRPr="00CA194D">
              <w:t>2636,72</w:t>
            </w:r>
          </w:p>
        </w:tc>
      </w:tr>
      <w:tr w:rsidR="004D44ED" w:rsidRPr="00B31AD3" w:rsidTr="009712BA">
        <w:trPr>
          <w:trHeight w:val="335"/>
        </w:trPr>
        <w:tc>
          <w:tcPr>
            <w:tcW w:w="6663" w:type="dxa"/>
            <w:tcBorders>
              <w:bottom w:val="single" w:sz="4" w:space="0" w:color="auto"/>
            </w:tcBorders>
          </w:tcPr>
          <w:p w:rsidR="004D44ED" w:rsidRPr="00CA194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lang w:val="en-US"/>
              </w:rPr>
            </w:pPr>
            <w:r w:rsidRPr="00CA194D">
              <w:t xml:space="preserve">Уровень рентабельности, </w:t>
            </w:r>
            <w:r w:rsidRPr="00CA194D">
              <w:rPr>
                <w:lang w:val="en-US"/>
              </w:rPr>
              <w:t>%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D44ED" w:rsidRPr="00CA194D" w:rsidRDefault="004D44ED" w:rsidP="004D44ED">
            <w:pPr>
              <w:jc w:val="center"/>
            </w:pPr>
            <w:r w:rsidRPr="00CA194D">
              <w:t>30</w:t>
            </w:r>
          </w:p>
        </w:tc>
      </w:tr>
      <w:tr w:rsidR="004D44ED" w:rsidRPr="00B31AD3" w:rsidTr="009712BA">
        <w:trPr>
          <w:trHeight w:val="335"/>
        </w:trPr>
        <w:tc>
          <w:tcPr>
            <w:tcW w:w="6663" w:type="dxa"/>
            <w:tcBorders>
              <w:bottom w:val="single" w:sz="4" w:space="0" w:color="auto"/>
            </w:tcBorders>
          </w:tcPr>
          <w:p w:rsidR="004D44ED" w:rsidRPr="00CA194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CA194D">
              <w:t>Цена реализации, руб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D44ED" w:rsidRPr="00CA194D" w:rsidRDefault="004D44ED" w:rsidP="004D44ED">
            <w:pPr>
              <w:jc w:val="center"/>
            </w:pPr>
            <w:r w:rsidRPr="00CA194D">
              <w:t>11425,78</w:t>
            </w:r>
          </w:p>
        </w:tc>
      </w:tr>
    </w:tbl>
    <w:p w:rsidR="00163FB6" w:rsidRPr="00041D11" w:rsidRDefault="00B31AD3" w:rsidP="009712B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041D11">
        <w:rPr>
          <w:rFonts w:ascii="Times New Roman" w:hAnsi="Times New Roman" w:cs="Times New Roman"/>
          <w:spacing w:val="4"/>
          <w:sz w:val="28"/>
          <w:szCs w:val="28"/>
        </w:rPr>
        <w:t xml:space="preserve">Разработка программного средства одним работником за 393 часов, при заданных условиях, обойдется в </w:t>
      </w:r>
      <w:r w:rsidRPr="00041D11">
        <w:rPr>
          <w:rFonts w:ascii="Times New Roman" w:hAnsi="Times New Roman" w:cs="Times New Roman"/>
          <w:iCs/>
          <w:color w:val="000000" w:themeColor="text1"/>
          <w:spacing w:val="4"/>
          <w:sz w:val="28"/>
          <w:szCs w:val="28"/>
        </w:rPr>
        <w:t xml:space="preserve">8789,06 </w:t>
      </w:r>
      <w:r w:rsidRPr="00041D11">
        <w:rPr>
          <w:rFonts w:ascii="Times New Roman" w:hAnsi="Times New Roman" w:cs="Times New Roman"/>
          <w:spacing w:val="4"/>
          <w:sz w:val="28"/>
          <w:szCs w:val="28"/>
        </w:rPr>
        <w:t xml:space="preserve">рублей. Цена разработанного приложения составила </w:t>
      </w:r>
      <w:r w:rsidRPr="00041D11">
        <w:rPr>
          <w:rFonts w:ascii="Times New Roman" w:hAnsi="Times New Roman" w:cs="Times New Roman"/>
          <w:iCs/>
          <w:color w:val="000000" w:themeColor="text1"/>
          <w:spacing w:val="4"/>
          <w:sz w:val="28"/>
          <w:szCs w:val="28"/>
        </w:rPr>
        <w:t xml:space="preserve">11425,78 </w:t>
      </w:r>
      <w:r w:rsidRPr="00041D11">
        <w:rPr>
          <w:rFonts w:ascii="Times New Roman" w:hAnsi="Times New Roman" w:cs="Times New Roman"/>
          <w:spacing w:val="4"/>
          <w:sz w:val="28"/>
          <w:szCs w:val="28"/>
        </w:rPr>
        <w:t>рублей, что в два раза ниже чем у аналогичных решений</w:t>
      </w:r>
      <w:r w:rsidR="009712BA" w:rsidRPr="00041D11">
        <w:rPr>
          <w:rFonts w:ascii="Times New Roman" w:hAnsi="Times New Roman" w:cs="Times New Roman"/>
          <w:spacing w:val="4"/>
          <w:sz w:val="28"/>
          <w:szCs w:val="28"/>
        </w:rPr>
        <w:t xml:space="preserve"> на рынке</w:t>
      </w:r>
      <w:r w:rsidRPr="00041D11">
        <w:rPr>
          <w:rFonts w:ascii="Times New Roman" w:hAnsi="Times New Roman" w:cs="Times New Roman"/>
          <w:spacing w:val="4"/>
          <w:sz w:val="28"/>
          <w:szCs w:val="28"/>
        </w:rPr>
        <w:t xml:space="preserve">. </w:t>
      </w:r>
      <w:r w:rsidRPr="00041D11">
        <w:rPr>
          <w:rFonts w:ascii="Times New Roman" w:hAnsi="Times New Roman"/>
          <w:spacing w:val="4"/>
          <w:sz w:val="28"/>
          <w:szCs w:val="28"/>
        </w:rPr>
        <w:t xml:space="preserve">Реализация веб-приложения приложения по цене в </w:t>
      </w:r>
      <w:r w:rsidRPr="00041D11">
        <w:rPr>
          <w:rFonts w:ascii="Times New Roman" w:hAnsi="Times New Roman" w:cs="Times New Roman"/>
          <w:iCs/>
          <w:color w:val="000000" w:themeColor="text1"/>
          <w:spacing w:val="4"/>
          <w:sz w:val="28"/>
          <w:szCs w:val="28"/>
        </w:rPr>
        <w:t xml:space="preserve">11425,78 </w:t>
      </w:r>
      <w:r w:rsidRPr="00041D11">
        <w:rPr>
          <w:rFonts w:ascii="Times New Roman" w:hAnsi="Times New Roman"/>
          <w:spacing w:val="4"/>
          <w:sz w:val="28"/>
          <w:szCs w:val="28"/>
        </w:rPr>
        <w:t xml:space="preserve">рублей принесет прибыль организации в сумме </w:t>
      </w:r>
      <w:r w:rsidRPr="00041D11">
        <w:rPr>
          <w:rFonts w:ascii="Times New Roman" w:hAnsi="Times New Roman" w:cs="Times New Roman"/>
          <w:iCs/>
          <w:color w:val="000000" w:themeColor="text1"/>
          <w:spacing w:val="4"/>
          <w:sz w:val="28"/>
          <w:szCs w:val="28"/>
        </w:rPr>
        <w:t xml:space="preserve">2636,72 </w:t>
      </w:r>
      <w:r w:rsidRPr="00041D11">
        <w:rPr>
          <w:rFonts w:ascii="Times New Roman" w:hAnsi="Times New Roman"/>
          <w:spacing w:val="4"/>
          <w:sz w:val="28"/>
          <w:szCs w:val="28"/>
        </w:rPr>
        <w:t>рублей, при этом уровень рентабельности составит 30%.</w:t>
      </w:r>
      <w:r w:rsidR="00163FB6" w:rsidRPr="00041D11">
        <w:rPr>
          <w:spacing w:val="4"/>
        </w:rPr>
        <w:br w:type="page"/>
      </w:r>
    </w:p>
    <w:bookmarkStart w:id="121" w:name="_Toc137049246"/>
    <w:p w:rsidR="0059448D" w:rsidRDefault="00D04B24" w:rsidP="00A677D9">
      <w:pPr>
        <w:pStyle w:val="13"/>
        <w:ind w:firstLine="0"/>
        <w:jc w:val="center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7CF868" wp14:editId="3152647B">
                <wp:simplePos x="0" y="0"/>
                <wp:positionH relativeFrom="column">
                  <wp:posOffset>5960110</wp:posOffset>
                </wp:positionH>
                <wp:positionV relativeFrom="paragraph">
                  <wp:posOffset>-275590</wp:posOffset>
                </wp:positionV>
                <wp:extent cx="398125" cy="284672"/>
                <wp:effectExtent l="0" t="0" r="21590" b="20320"/>
                <wp:wrapNone/>
                <wp:docPr id="3417" name="Прямоугольник 3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B0D5C4" id="Прямоугольник 3417" o:spid="_x0000_s1026" style="position:absolute;margin-left:469.3pt;margin-top:-21.7pt;width:31.35pt;height:22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" fillcolor="white [3212]" strokecolor="white [3212]" strokeweight="1pt"/>
            </w:pict>
          </mc:Fallback>
        </mc:AlternateContent>
      </w:r>
      <w:r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1488" behindDoc="0" locked="1" layoutInCell="1" allowOverlap="1" wp14:anchorId="40E58D16" wp14:editId="41626CFE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368" name="Группа 3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369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0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1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2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3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4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5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6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7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8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333243" w:rsidRDefault="00CA35A9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33324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79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333243" w:rsidRDefault="00CA35A9" w:rsidP="00D04B24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33324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0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333243" w:rsidRDefault="00CA35A9" w:rsidP="00D04B24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33324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1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D35D39" w:rsidRDefault="00CA35A9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2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EA3F2D" w:rsidRDefault="00CA35A9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CA35A9" w:rsidRDefault="00CA35A9" w:rsidP="00D04B24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3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053896" w:rsidRDefault="00CA35A9" w:rsidP="00D04B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4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5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6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7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8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389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390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91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CA35A9" w:rsidRDefault="00CA35A9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A35A9" w:rsidRDefault="00CA35A9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92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393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CA35A9" w:rsidRDefault="00CA35A9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94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216FE5" w:rsidRDefault="00CA35A9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CA35A9" w:rsidRDefault="00CA35A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D04B24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95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396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D04B24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97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98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399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00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216FE5" w:rsidRDefault="00CA35A9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CA35A9" w:rsidRDefault="00CA35A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01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402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03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216FE5" w:rsidRDefault="00CA35A9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CA35A9" w:rsidRDefault="00CA35A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404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5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Default="00CA35A9" w:rsidP="00D04B24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Заключ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406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7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8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9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Default="00CA35A9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0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D35D39" w:rsidRDefault="00CA35A9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1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216FE5" w:rsidRDefault="00CA35A9" w:rsidP="00D04B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2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3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4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Default="00CA35A9" w:rsidP="00D04B24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CA35A9" w:rsidRDefault="00CA35A9" w:rsidP="00D04B24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E58D16" id="Группа 3368" o:spid="_x0000_s1504" style="position:absolute;left:0;text-align:left;margin-left:51.05pt;margin-top:14.2pt;width:530.1pt;height:813.55pt;z-index:2517114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">
                <v:rect id="Rectangle 649" o:spid="_x0000_s150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" filled="f" strokeweight="2pt"/>
                <v:line id="Line 651" o:spid="_x0000_s1506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6Rh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kMg/7&#10;w5vwBOT6CwAA//8DAFBLAQItABQABgAIAAAAIQDb4fbL7gAAAIUBAAATAAAAAAAAAAAAAAAAAAAA&#10;AABbQ29udGVudF9UeXBlc10ueG1sUEsBAi0AFAAGAAgAAAAhAFr0LFu/AAAAFQEAAAsAAAAAAAAA&#10;AAAAAAAAHwEAAF9yZWxzLy5yZWxzUEsBAi0AFAAGAAgAAAAhAJOLpGG+AAAA3QAAAA8AAAAAAAAA&#10;AAAAAAAABwIAAGRycy9kb3ducmV2LnhtbFBLBQYAAAAAAwADALcAAADyAgAAAAA=&#10;" strokeweight="2pt"/>
                <v:line id="Line 652" o:spid="_x0000_s1507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" strokeweight="2pt"/>
                <v:line id="Line 653" o:spid="_x0000_s1508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Z+N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" strokeweight="2pt"/>
                <v:line id="Line 654" o:spid="_x0000_s1509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" strokeweight="2pt"/>
                <v:line id="Line 655" o:spid="_x0000_s1510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" strokeweight="2pt"/>
                <v:line id="Line 656" o:spid="_x0000_s1511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" strokeweight="2pt"/>
                <v:line id="Line 657" o:spid="_x0000_s151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" strokeweight="1pt"/>
                <v:line id="Line 658" o:spid="_x0000_s151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" strokeweight="1pt"/>
                <v:rect id="Rectangle 661" o:spid="_x0000_s1514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" filled="f" stroked="f" strokeweight=".25pt">
                  <v:textbox inset="1pt,1pt,1pt,1pt">
                    <w:txbxContent>
                      <w:p w:rsidR="00CA35A9" w:rsidRPr="00333243" w:rsidRDefault="00CA35A9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333243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515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" filled="f" stroked="f" strokeweight=".25pt">
                  <v:textbox inset="1pt,1pt,1pt,1pt">
                    <w:txbxContent>
                      <w:p w:rsidR="00CA35A9" w:rsidRPr="00333243" w:rsidRDefault="00CA35A9" w:rsidP="00D04B24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333243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516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" filled="f" stroked="f" strokeweight=".25pt">
                  <v:textbox inset="1pt,1pt,1pt,1pt">
                    <w:txbxContent>
                      <w:p w:rsidR="00CA35A9" w:rsidRPr="00333243" w:rsidRDefault="00CA35A9" w:rsidP="00D04B24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333243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517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" filled="f" stroked="f" strokeweight=".25pt">
                  <v:textbox inset="1pt,1pt,1pt,1pt">
                    <w:txbxContent>
                      <w:p w:rsidR="00CA35A9" w:rsidRPr="00D35D39" w:rsidRDefault="00CA35A9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518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" filled="f" stroked="f" strokeweight=".25pt">
                  <v:textbox inset="1pt,1pt,1pt,1pt">
                    <w:txbxContent>
                      <w:p w:rsidR="00CA35A9" w:rsidRPr="00EA3F2D" w:rsidRDefault="00CA35A9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CA35A9" w:rsidRDefault="00CA35A9" w:rsidP="00D04B24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519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" filled="f" stroked="f" strokeweight=".25pt">
                  <v:textbox inset="1pt,1pt,1pt,1pt">
                    <w:txbxContent>
                      <w:p w:rsidR="00CA35A9" w:rsidRPr="00053896" w:rsidRDefault="00CA35A9" w:rsidP="00D04B24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00.ПЗ</w:t>
                        </w:r>
                      </w:p>
                    </w:txbxContent>
                  </v:textbox>
                </v:rect>
                <v:line id="Line 667" o:spid="_x0000_s1520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" strokeweight="2pt"/>
                <v:line id="Line 668" o:spid="_x0000_s1521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Xfe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+RS+b8ITkKsPAAAA//8DAFBLAQItABQABgAIAAAAIQDb4fbL7gAAAIUBAAATAAAAAAAAAAAAAAAA&#10;AAAAAABbQ29udGVudF9UeXBlc10ueG1sUEsBAi0AFAAGAAgAAAAhAFr0LFu/AAAAFQEAAAsAAAAA&#10;AAAAAAAAAAAAHwEAAF9yZWxzLy5yZWxzUEsBAi0AFAAGAAgAAAAhALYpd97BAAAA3QAAAA8AAAAA&#10;AAAAAAAAAAAABwIAAGRycy9kb3ducmV2LnhtbFBLBQYAAAAAAwADALcAAAD1AgAAAAA=&#10;" strokeweight="2pt"/>
                <v:line id="Line 669" o:spid="_x0000_s1522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" strokeweight="1pt"/>
                <v:line id="Line 670" o:spid="_x0000_s1523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" strokeweight="1pt"/>
                <v:line id="Line 671" o:spid="_x0000_s1524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" strokeweight="1pt"/>
                <v:group id="Group 672" o:spid="_x0000_s1525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">
                  <v:rect id="Rectangle 673" o:spid="_x0000_s1526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" filled="f" stroked="f" strokeweight=".25pt">
                    <v:textbox inset="1pt,1pt,1pt,1pt">
                      <w:txbxContent>
                        <w:p w:rsidR="00CA35A9" w:rsidRDefault="00CA35A9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527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" filled="f" stroked="f" strokeweight=".25pt">
                    <v:textbox inset="1pt,1pt,1pt,1pt">
                      <w:txbxContent>
                        <w:p w:rsidR="00CA35A9" w:rsidRDefault="00CA35A9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CA35A9" w:rsidRDefault="00CA35A9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CA35A9" w:rsidRDefault="00CA35A9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528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">
                  <v:rect id="Rectangle 676" o:spid="_x0000_s1529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" filled="f" stroked="f" strokeweight=".25pt">
                    <v:textbox inset="1pt,1pt,1pt,1pt">
                      <w:txbxContent>
                        <w:p w:rsidR="00CA35A9" w:rsidRDefault="00CA35A9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CA35A9" w:rsidRDefault="00CA35A9" w:rsidP="00D04B24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530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" filled="f" stroked="f" strokeweight=".25pt">
                    <v:textbox inset="1pt,1pt,1pt,1pt">
                      <w:txbxContent>
                        <w:p w:rsidR="00CA35A9" w:rsidRPr="00216FE5" w:rsidRDefault="00CA35A9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CA35A9" w:rsidRDefault="00CA35A9" w:rsidP="00D04B24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D04B24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D04B24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D04B24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531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">
                  <v:rect id="Rectangle 679" o:spid="_x0000_s1532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pwC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Ntxn8volPQB7uAAAA//8DAFBLAQItABQABgAIAAAAIQDb4fbL7gAAAIUBAAATAAAAAAAAAAAA&#10;AAAAAAAAAABbQ29udGVudF9UeXBlc10ueG1sUEsBAi0AFAAGAAgAAAAhAFr0LFu/AAAAFQEAAAsA&#10;AAAAAAAAAAAAAAAAHwEAAF9yZWxzLy5yZWxzUEsBAi0AFAAGAAgAAAAhAGRunALEAAAA3QAAAA8A&#10;AAAAAAAAAAAAAAAABwIAAGRycy9kb3ducmV2LnhtbFBLBQYAAAAAAwADALcAAAD4AgAAAAA=&#10;" filled="f" stroked="f" strokeweight=".25pt">
                    <v:textbox inset="1pt,1pt,1pt,1pt">
                      <w:txbxContent>
                        <w:p w:rsidR="00CA35A9" w:rsidRDefault="00CA35A9" w:rsidP="00D04B24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533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" filled="f" stroked="f" strokeweight=".25pt">
                    <v:textbox inset="1pt,1pt,1pt,1pt">
                      <w:txbxContent>
                        <w:p w:rsidR="00CA35A9" w:rsidRDefault="00CA35A9" w:rsidP="00D04B24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D04B24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D04B24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534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">
                  <v:rect id="Rectangle 682" o:spid="_x0000_s1535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" filled="f" stroked="f" strokeweight=".25pt">
                    <v:textbox inset="1pt,1pt,1pt,1pt">
                      <w:txbxContent>
                        <w:p w:rsidR="00CA35A9" w:rsidRDefault="00CA35A9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536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" filled="f" stroked="f" strokeweight=".25pt">
                    <v:textbox inset="1pt,1pt,1pt,1pt">
                      <w:txbxContent>
                        <w:p w:rsidR="00CA35A9" w:rsidRPr="00216FE5" w:rsidRDefault="00CA35A9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CA35A9" w:rsidRDefault="00CA35A9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537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OZJ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EidwexOegFxeAQAA//8DAFBLAQItABQABgAIAAAAIQDb4fbL7gAAAIUBAAATAAAAAAAA&#10;AAAAAAAAAAAAAABbQ29udGVudF9UeXBlc10ueG1sUEsBAi0AFAAGAAgAAAAhAFr0LFu/AAAAFQEA&#10;AAsAAAAAAAAAAAAAAAAAHwEAAF9yZWxzLy5yZWxzUEsBAi0AFAAGAAgAAAAhAIro5knHAAAA3QAA&#10;AA8AAAAAAAAAAAAAAAAABwIAAGRycy9kb3ducmV2LnhtbFBLBQYAAAAAAwADALcAAAD7AgAAAAA=&#10;">
                  <v:rect id="Rectangle 685" o:spid="_x0000_s1538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" filled="f" stroked="f" strokeweight=".25pt">
                    <v:textbox inset="1pt,1pt,1pt,1pt">
                      <w:txbxContent>
                        <w:p w:rsidR="00CA35A9" w:rsidRDefault="00CA35A9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539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" filled="f" stroked="f" strokeweight=".25pt">
                    <v:textbox inset="1pt,1pt,1pt,1pt">
                      <w:txbxContent>
                        <w:p w:rsidR="00CA35A9" w:rsidRPr="00216FE5" w:rsidRDefault="00CA35A9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CA35A9" w:rsidRDefault="00CA35A9" w:rsidP="00D04B24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D04B24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D04B24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540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" strokeweight="2pt"/>
                <v:rect id="Rectangle 688" o:spid="_x0000_s1541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" filled="f" stroked="f" strokeweight=".25pt">
                  <v:textbox inset="1pt,1pt,1pt,1pt">
                    <w:txbxContent>
                      <w:p w:rsidR="00CA35A9" w:rsidRDefault="00CA35A9" w:rsidP="00D04B24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Заключение</w:t>
                        </w:r>
                      </w:p>
                    </w:txbxContent>
                  </v:textbox>
                </v:rect>
                <v:line id="Line 689" o:spid="_x0000_s1542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" strokeweight="2pt"/>
                <v:line id="Line 690" o:spid="_x0000_s1543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" strokeweight="2pt"/>
                <v:line id="Line 691" o:spid="_x0000_s1544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RZ/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mUZgb&#10;3oQnINdfAAAA//8DAFBLAQItABQABgAIAAAAIQDb4fbL7gAAAIUBAAATAAAAAAAAAAAAAAAAAAAA&#10;AABbQ29udGVudF9UeXBlc10ueG1sUEsBAi0AFAAGAAgAAAAhAFr0LFu/AAAAFQEAAAsAAAAAAAAA&#10;AAAAAAAAHwEAAF9yZWxzLy5yZWxzUEsBAi0AFAAGAAgAAAAhAPVRFn++AAAA3QAAAA8AAAAAAAAA&#10;AAAAAAAABwIAAGRycy9kb3ducmV2LnhtbFBLBQYAAAAAAwADALcAAADyAgAAAAA=&#10;" strokeweight="2pt"/>
                <v:rect id="Rectangle 692" o:spid="_x0000_s1545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" filled="f" stroked="f" strokeweight=".25pt">
                  <v:textbox inset="1pt,1pt,1pt,1pt">
                    <w:txbxContent>
                      <w:p w:rsidR="00CA35A9" w:rsidRDefault="00CA35A9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546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" filled="f" stroked="f" strokeweight=".25pt">
                  <v:textbox inset="1pt,1pt,1pt,1pt">
                    <w:txbxContent>
                      <w:p w:rsidR="00CA35A9" w:rsidRPr="00D35D39" w:rsidRDefault="00CA35A9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547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" filled="f" stroked="f" strokeweight=".25pt">
                  <v:textbox inset="1pt,1pt,1pt,1pt">
                    <w:txbxContent>
                      <w:p w:rsidR="00CA35A9" w:rsidRPr="00216FE5" w:rsidRDefault="00CA35A9" w:rsidP="00D04B2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548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" strokeweight="1pt"/>
                <v:line id="Line 696" o:spid="_x0000_s154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" strokeweight="1pt"/>
                <v:rect id="Rectangle 697" o:spid="_x0000_s1550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" filled="f" stroked="f" strokeweight=".25pt">
                  <v:textbox inset="1pt,1pt,1pt,1pt">
                    <w:txbxContent>
                      <w:p w:rsidR="00CA35A9" w:rsidRDefault="00CA35A9" w:rsidP="00D04B24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CA35A9" w:rsidRDefault="00CA35A9" w:rsidP="00D04B24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B4678" w:rsidRPr="001B3A71">
        <w:rPr>
          <w:rFonts w:eastAsia="Calibri"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FC2A9B" wp14:editId="1FFB7073">
                <wp:simplePos x="0" y="0"/>
                <wp:positionH relativeFrom="column">
                  <wp:posOffset>5769634</wp:posOffset>
                </wp:positionH>
                <wp:positionV relativeFrom="paragraph">
                  <wp:posOffset>164992</wp:posOffset>
                </wp:positionV>
                <wp:extent cx="398125" cy="284672"/>
                <wp:effectExtent l="0" t="0" r="21590" b="20320"/>
                <wp:wrapNone/>
                <wp:docPr id="360" name="Прямоугольник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692EA9" id="Прямоугольник 360" o:spid="_x0000_s1026" style="position:absolute;margin-left:454.3pt;margin-top:13pt;width:31.35pt;height:22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" fillcolor="white [3212]" strokecolor="white [3212]" strokeweight="1pt"/>
            </w:pict>
          </mc:Fallback>
        </mc:AlternateContent>
      </w:r>
      <w:r w:rsidR="0059448D" w:rsidRPr="00921197">
        <w:t>Заключение</w:t>
      </w:r>
      <w:bookmarkEnd w:id="121"/>
    </w:p>
    <w:p w:rsidR="002D2DC6" w:rsidRDefault="002D2DC6" w:rsidP="0090376C">
      <w:pPr>
        <w:pStyle w:val="ab"/>
      </w:pPr>
      <w:r>
        <w:t>Целью дипломного проекта была разработка веб-приложения для букмекерск</w:t>
      </w:r>
      <w:r w:rsidR="007F1AFB">
        <w:t>их ставок на футбольные события.</w:t>
      </w:r>
    </w:p>
    <w:p w:rsidR="007F1AFB" w:rsidRDefault="007F1AFB" w:rsidP="007F1AFB">
      <w:pPr>
        <w:pStyle w:val="ab"/>
      </w:pPr>
      <w:r>
        <w:t>Были решены следующие поставленные задачи:</w:t>
      </w:r>
    </w:p>
    <w:p w:rsidR="007F1AFB" w:rsidRDefault="007F1AFB" w:rsidP="00333243">
      <w:pPr>
        <w:pStyle w:val="ab"/>
        <w:numPr>
          <w:ilvl w:val="0"/>
          <w:numId w:val="42"/>
        </w:numPr>
        <w:ind w:left="0" w:firstLine="709"/>
      </w:pPr>
      <w:r>
        <w:t>обзор аналогов: было рассмотрено три приложения и были выявлены их положительные и отрицательные стороны. Данная информация была использована для улучшения приложения и пользовательского интерфейса;</w:t>
      </w:r>
    </w:p>
    <w:p w:rsidR="0059448D" w:rsidRDefault="007F1AFB" w:rsidP="00333243">
      <w:pPr>
        <w:pStyle w:val="ab"/>
        <w:numPr>
          <w:ilvl w:val="0"/>
          <w:numId w:val="42"/>
        </w:numPr>
        <w:ind w:left="0" w:firstLine="709"/>
      </w:pPr>
      <w:r>
        <w:t xml:space="preserve">проектирования веб-приложения: </w:t>
      </w:r>
      <w:r w:rsidR="001F17CC" w:rsidRPr="003838A3">
        <w:t>были проанализированы пользовательские потребности, построена диаграмма вариантов использования</w:t>
      </w:r>
      <w:r>
        <w:t>, архитектура веб-приложения</w:t>
      </w:r>
      <w:r w:rsidR="001F17CC" w:rsidRPr="003838A3">
        <w:t xml:space="preserve"> и разработана структура базы данных.</w:t>
      </w:r>
      <w:r w:rsidR="005B04DC">
        <w:t xml:space="preserve"> Были описаны и выбраны технологии и библиот</w:t>
      </w:r>
      <w:r>
        <w:t>еки для создания веб-приложения;</w:t>
      </w:r>
    </w:p>
    <w:p w:rsidR="005B04DC" w:rsidRDefault="007F1AFB" w:rsidP="00333243">
      <w:pPr>
        <w:pStyle w:val="ab"/>
        <w:numPr>
          <w:ilvl w:val="0"/>
          <w:numId w:val="42"/>
        </w:numPr>
        <w:ind w:left="0" w:firstLine="709"/>
        <w:rPr>
          <w:snapToGrid w:val="0"/>
        </w:rPr>
      </w:pPr>
      <w:r>
        <w:t xml:space="preserve">реализация веб-приложения: </w:t>
      </w:r>
      <w:r w:rsidR="005B04DC" w:rsidRPr="005B04DC">
        <w:rPr>
          <w:snapToGrid w:val="0"/>
        </w:rPr>
        <w:t>было разработано веб-приложение</w:t>
      </w:r>
      <w:r>
        <w:rPr>
          <w:snapToGrid w:val="0"/>
        </w:rPr>
        <w:t xml:space="preserve">, которое </w:t>
      </w:r>
      <w:r w:rsidR="005B04DC">
        <w:rPr>
          <w:snapToGrid w:val="0"/>
        </w:rPr>
        <w:t xml:space="preserve">позволяет создавать, изменять и удалять регионы, чемпионаты и команды, создавать и удалять матчи, вносить результаты матчей, а также </w:t>
      </w:r>
      <w:r>
        <w:rPr>
          <w:snapToGrid w:val="0"/>
        </w:rPr>
        <w:t>сделать ставку на футбольное событие</w:t>
      </w:r>
      <w:r w:rsidR="005B04DC" w:rsidRPr="005B04DC">
        <w:rPr>
          <w:snapToGrid w:val="0"/>
        </w:rPr>
        <w:t>.</w:t>
      </w:r>
      <w:r>
        <w:rPr>
          <w:snapToGrid w:val="0"/>
        </w:rPr>
        <w:t xml:space="preserve"> </w:t>
      </w:r>
      <w:r w:rsidR="005B04DC" w:rsidRPr="007F1AFB">
        <w:rPr>
          <w:snapToGrid w:val="0"/>
        </w:rPr>
        <w:t xml:space="preserve">Серверная часть программного обеспечения была реализована с использованием технологии </w:t>
      </w:r>
      <w:r w:rsidR="005B04DC" w:rsidRPr="007F1AFB">
        <w:rPr>
          <w:iCs/>
          <w:snapToGrid w:val="0"/>
          <w:lang w:val="en-US"/>
        </w:rPr>
        <w:t>ASP</w:t>
      </w:r>
      <w:r w:rsidR="005B04DC" w:rsidRPr="007F1AFB">
        <w:rPr>
          <w:iCs/>
          <w:snapToGrid w:val="0"/>
        </w:rPr>
        <w:t>.</w:t>
      </w:r>
      <w:r w:rsidR="005B04DC" w:rsidRPr="007F1AFB">
        <w:rPr>
          <w:iCs/>
          <w:snapToGrid w:val="0"/>
          <w:lang w:val="en-US"/>
        </w:rPr>
        <w:t>NET</w:t>
      </w:r>
      <w:r w:rsidR="005B04DC" w:rsidRPr="007F1AFB">
        <w:rPr>
          <w:iCs/>
          <w:snapToGrid w:val="0"/>
        </w:rPr>
        <w:t xml:space="preserve"> </w:t>
      </w:r>
      <w:r w:rsidR="005B04DC" w:rsidRPr="007F1AFB">
        <w:rPr>
          <w:iCs/>
          <w:snapToGrid w:val="0"/>
          <w:lang w:val="en-US"/>
        </w:rPr>
        <w:t>Core</w:t>
      </w:r>
      <w:r w:rsidR="005B04DC" w:rsidRPr="007F1AFB">
        <w:rPr>
          <w:iCs/>
          <w:snapToGrid w:val="0"/>
        </w:rPr>
        <w:t xml:space="preserve">. Доступ к базе данных осуществлялся с помощью </w:t>
      </w:r>
      <w:r w:rsidR="005B04DC" w:rsidRPr="007F1AFB">
        <w:rPr>
          <w:iCs/>
          <w:snapToGrid w:val="0"/>
          <w:lang w:val="en-US"/>
        </w:rPr>
        <w:t>Entity</w:t>
      </w:r>
      <w:r w:rsidR="005B04DC" w:rsidRPr="007F1AFB">
        <w:rPr>
          <w:iCs/>
          <w:snapToGrid w:val="0"/>
        </w:rPr>
        <w:t xml:space="preserve"> </w:t>
      </w:r>
      <w:r w:rsidR="005B04DC" w:rsidRPr="007F1AFB">
        <w:rPr>
          <w:iCs/>
          <w:snapToGrid w:val="0"/>
          <w:lang w:val="en-US"/>
        </w:rPr>
        <w:t>Framework</w:t>
      </w:r>
      <w:r w:rsidR="005B04DC" w:rsidRPr="007F1AFB">
        <w:rPr>
          <w:iCs/>
          <w:snapToGrid w:val="0"/>
        </w:rPr>
        <w:t xml:space="preserve"> </w:t>
      </w:r>
      <w:r w:rsidR="005B04DC" w:rsidRPr="007F1AFB">
        <w:rPr>
          <w:iCs/>
          <w:snapToGrid w:val="0"/>
          <w:lang w:val="en-US"/>
        </w:rPr>
        <w:t>Core</w:t>
      </w:r>
      <w:r w:rsidR="00333243">
        <w:rPr>
          <w:iCs/>
          <w:snapToGrid w:val="0"/>
        </w:rPr>
        <w:t xml:space="preserve">. </w:t>
      </w:r>
      <w:r w:rsidR="005B04DC" w:rsidRPr="007F1AFB">
        <w:rPr>
          <w:snapToGrid w:val="0"/>
        </w:rPr>
        <w:t>Клиентская часть приложения была</w:t>
      </w:r>
      <w:r w:rsidR="00D805C1" w:rsidRPr="007F1AFB">
        <w:rPr>
          <w:snapToGrid w:val="0"/>
        </w:rPr>
        <w:t xml:space="preserve"> разработана</w:t>
      </w:r>
      <w:r w:rsidR="005B04DC" w:rsidRPr="007F1AFB">
        <w:rPr>
          <w:snapToGrid w:val="0"/>
        </w:rPr>
        <w:t xml:space="preserve"> с помощью библиотеки </w:t>
      </w:r>
      <w:r w:rsidR="005B04DC" w:rsidRPr="007F1AFB">
        <w:rPr>
          <w:snapToGrid w:val="0"/>
          <w:lang w:val="en-US"/>
        </w:rPr>
        <w:t>React</w:t>
      </w:r>
      <w:r w:rsidR="005B04DC" w:rsidRPr="007F1AFB">
        <w:rPr>
          <w:snapToGrid w:val="0"/>
        </w:rPr>
        <w:t xml:space="preserve">. Для хранения состояния приложения использовалась библиотека </w:t>
      </w:r>
      <w:r w:rsidR="005B04DC" w:rsidRPr="007F1AFB">
        <w:rPr>
          <w:snapToGrid w:val="0"/>
          <w:lang w:val="en-US"/>
        </w:rPr>
        <w:t>Redux</w:t>
      </w:r>
      <w:r w:rsidR="005B04DC" w:rsidRPr="007F1AFB">
        <w:rPr>
          <w:snapToGrid w:val="0"/>
        </w:rPr>
        <w:t xml:space="preserve">. Для стилизации пользовательского интерфейса использовалась библиотека </w:t>
      </w:r>
      <w:r w:rsidR="005B04DC" w:rsidRPr="007F1AFB">
        <w:rPr>
          <w:snapToGrid w:val="0"/>
          <w:lang w:val="en-US"/>
        </w:rPr>
        <w:t>Styled</w:t>
      </w:r>
      <w:r w:rsidR="005B04DC" w:rsidRPr="007F1AFB">
        <w:rPr>
          <w:snapToGrid w:val="0"/>
        </w:rPr>
        <w:t xml:space="preserve"> </w:t>
      </w:r>
      <w:r w:rsidR="005B04DC" w:rsidRPr="007F1AFB">
        <w:rPr>
          <w:snapToGrid w:val="0"/>
          <w:lang w:val="en-US"/>
        </w:rPr>
        <w:t>Components</w:t>
      </w:r>
      <w:r w:rsidR="00333243">
        <w:rPr>
          <w:snapToGrid w:val="0"/>
        </w:rPr>
        <w:t>;</w:t>
      </w:r>
    </w:p>
    <w:p w:rsidR="005B04DC" w:rsidRDefault="007F1AFB" w:rsidP="00333243">
      <w:pPr>
        <w:pStyle w:val="ab"/>
        <w:numPr>
          <w:ilvl w:val="0"/>
          <w:numId w:val="42"/>
        </w:numPr>
        <w:ind w:left="0" w:firstLine="709"/>
        <w:rPr>
          <w:snapToGrid w:val="0"/>
        </w:rPr>
      </w:pPr>
      <w:r>
        <w:rPr>
          <w:snapToGrid w:val="0"/>
        </w:rPr>
        <w:t>тестирование веб-приложение:</w:t>
      </w:r>
      <w:r w:rsidR="005B04DC" w:rsidRPr="005B04DC">
        <w:rPr>
          <w:snapToGrid w:val="0"/>
        </w:rPr>
        <w:t xml:space="preserve"> были протестированы, а также была проведена проверка на возможные ошибки.</w:t>
      </w:r>
      <w:r w:rsidR="00D805C1">
        <w:rPr>
          <w:snapToGrid w:val="0"/>
        </w:rPr>
        <w:t xml:space="preserve"> При тестировании использовались ручной и модульный методы тестирования.</w:t>
      </w:r>
      <w:r w:rsidR="005B04DC" w:rsidRPr="005B04DC">
        <w:rPr>
          <w:snapToGrid w:val="0"/>
        </w:rPr>
        <w:t xml:space="preserve"> Анализ результатов показал, что система функционирует правильно и соответс</w:t>
      </w:r>
      <w:r>
        <w:rPr>
          <w:snapToGrid w:val="0"/>
        </w:rPr>
        <w:t>твует установленным требованиям;</w:t>
      </w:r>
    </w:p>
    <w:p w:rsidR="007F1AFB" w:rsidRDefault="007F1AFB" w:rsidP="00333243">
      <w:pPr>
        <w:pStyle w:val="ab"/>
        <w:numPr>
          <w:ilvl w:val="0"/>
          <w:numId w:val="42"/>
        </w:numPr>
        <w:ind w:left="0" w:firstLine="709"/>
        <w:rPr>
          <w:snapToGrid w:val="0"/>
        </w:rPr>
      </w:pPr>
      <w:r>
        <w:rPr>
          <w:snapToGrid w:val="0"/>
        </w:rPr>
        <w:t>руководство пользователя: разработано руководство по использованию, д</w:t>
      </w:r>
      <w:r w:rsidR="00D805C1">
        <w:rPr>
          <w:snapToGrid w:val="0"/>
        </w:rPr>
        <w:t>ля всех ролей</w:t>
      </w:r>
      <w:r w:rsidR="00D805C1" w:rsidRPr="00D805C1">
        <w:rPr>
          <w:snapToGrid w:val="0"/>
        </w:rPr>
        <w:t xml:space="preserve"> были описаны основные возможности в системе. Это позволит легко ориентироваться в веб-приложении и быст</w:t>
      </w:r>
      <w:r w:rsidR="00333243">
        <w:rPr>
          <w:snapToGrid w:val="0"/>
        </w:rPr>
        <w:t>ро выполнять необходимые задачи;</w:t>
      </w:r>
    </w:p>
    <w:p w:rsidR="00333243" w:rsidRPr="00E20EFB" w:rsidRDefault="00333243" w:rsidP="00333243">
      <w:pPr>
        <w:pStyle w:val="ab"/>
        <w:numPr>
          <w:ilvl w:val="0"/>
          <w:numId w:val="42"/>
        </w:numPr>
        <w:ind w:left="0" w:firstLine="709"/>
        <w:rPr>
          <w:rFonts w:cs="Times New Roman"/>
          <w:szCs w:val="28"/>
        </w:rPr>
      </w:pPr>
      <w:r w:rsidRPr="00333243">
        <w:rPr>
          <w:snapToGrid w:val="0"/>
        </w:rPr>
        <w:t>технико-экономическое обоснование проекта: было выявлено</w:t>
      </w:r>
      <w:r>
        <w:rPr>
          <w:snapToGrid w:val="0"/>
        </w:rPr>
        <w:t>,</w:t>
      </w:r>
      <w:r w:rsidRPr="00333243">
        <w:rPr>
          <w:snapToGrid w:val="0"/>
        </w:rPr>
        <w:t xml:space="preserve"> что </w:t>
      </w:r>
      <w:r>
        <w:rPr>
          <w:rFonts w:cs="Times New Roman"/>
          <w:szCs w:val="28"/>
        </w:rPr>
        <w:t>р</w:t>
      </w:r>
      <w:r w:rsidRPr="00333243">
        <w:rPr>
          <w:rFonts w:cs="Times New Roman"/>
          <w:szCs w:val="28"/>
        </w:rPr>
        <w:t xml:space="preserve">азработка программного средства одним работником за 393 часов, при заданных условиях, обойдется в </w:t>
      </w:r>
      <w:r w:rsidRPr="00333243">
        <w:rPr>
          <w:rFonts w:cs="Times New Roman"/>
          <w:iCs/>
          <w:color w:val="000000" w:themeColor="text1"/>
          <w:szCs w:val="28"/>
        </w:rPr>
        <w:t xml:space="preserve">8789,06 </w:t>
      </w:r>
      <w:r w:rsidRPr="00333243">
        <w:rPr>
          <w:rFonts w:cs="Times New Roman"/>
          <w:szCs w:val="28"/>
        </w:rPr>
        <w:t xml:space="preserve">рублей. Цена разработанного приложения составила </w:t>
      </w:r>
      <w:r w:rsidRPr="00333243">
        <w:rPr>
          <w:rFonts w:cs="Times New Roman"/>
          <w:iCs/>
          <w:color w:val="000000" w:themeColor="text1"/>
          <w:szCs w:val="28"/>
        </w:rPr>
        <w:t xml:space="preserve">11425,78 </w:t>
      </w:r>
      <w:r w:rsidRPr="00333243">
        <w:rPr>
          <w:rFonts w:cs="Times New Roman"/>
          <w:szCs w:val="28"/>
        </w:rPr>
        <w:t xml:space="preserve">рублей, что в два раза ниже чем у аналогичных решений. </w:t>
      </w:r>
      <w:r w:rsidRPr="00333243">
        <w:rPr>
          <w:szCs w:val="28"/>
        </w:rPr>
        <w:t xml:space="preserve">Реализация веб-приложения приложения по цене в </w:t>
      </w:r>
      <w:r w:rsidRPr="00333243">
        <w:rPr>
          <w:rFonts w:cs="Times New Roman"/>
          <w:iCs/>
          <w:color w:val="000000" w:themeColor="text1"/>
          <w:szCs w:val="28"/>
        </w:rPr>
        <w:t xml:space="preserve">11425,78 </w:t>
      </w:r>
      <w:r w:rsidRPr="00333243">
        <w:rPr>
          <w:szCs w:val="28"/>
        </w:rPr>
        <w:t xml:space="preserve">рублей принесет прибыль организации в сумме </w:t>
      </w:r>
      <w:r w:rsidRPr="00333243">
        <w:rPr>
          <w:rFonts w:cs="Times New Roman"/>
          <w:iCs/>
          <w:color w:val="000000" w:themeColor="text1"/>
          <w:szCs w:val="28"/>
        </w:rPr>
        <w:t xml:space="preserve">2636,72 </w:t>
      </w:r>
      <w:r w:rsidRPr="00333243">
        <w:rPr>
          <w:szCs w:val="28"/>
        </w:rPr>
        <w:t>рублей, при этом уровень рентабельности составит 30%.</w:t>
      </w:r>
    </w:p>
    <w:p w:rsidR="00D805C1" w:rsidRPr="00E20EFB" w:rsidRDefault="00E20EFB" w:rsidP="00E20E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EFB">
        <w:rPr>
          <w:rFonts w:ascii="Times New Roman" w:hAnsi="Times New Roman" w:cs="Times New Roman"/>
          <w:sz w:val="28"/>
          <w:szCs w:val="28"/>
        </w:rPr>
        <w:t xml:space="preserve">Таким образом, была полностью достигнута поставленная цель по разработке программного средства и создан проект для </w:t>
      </w:r>
      <w:r>
        <w:rPr>
          <w:rFonts w:ascii="Times New Roman" w:hAnsi="Times New Roman" w:cs="Times New Roman"/>
          <w:sz w:val="28"/>
          <w:szCs w:val="28"/>
        </w:rPr>
        <w:t>ставок на футбольные события</w:t>
      </w:r>
      <w:r w:rsidRPr="00E20EFB">
        <w:rPr>
          <w:rFonts w:ascii="Times New Roman" w:hAnsi="Times New Roman" w:cs="Times New Roman"/>
          <w:sz w:val="28"/>
          <w:szCs w:val="28"/>
        </w:rPr>
        <w:t>. Были учтены все требования, а задачи дипломного проекта выполнены в полном объеме</w:t>
      </w:r>
      <w:r w:rsidR="00D805C1" w:rsidRPr="00D805C1">
        <w:rPr>
          <w:snapToGrid w:val="0"/>
        </w:rPr>
        <w:t>.</w:t>
      </w:r>
    </w:p>
    <w:p w:rsidR="0059448D" w:rsidRPr="0059448D" w:rsidRDefault="00D35D39" w:rsidP="0059448D">
      <w:pPr>
        <w:rPr>
          <w:rFonts w:ascii="Times New Roman" w:hAnsi="Times New Roman"/>
          <w:sz w:val="28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A856CFA" wp14:editId="4BB295E0">
                <wp:simplePos x="0" y="0"/>
                <wp:positionH relativeFrom="column">
                  <wp:posOffset>4617134</wp:posOffset>
                </wp:positionH>
                <wp:positionV relativeFrom="paragraph">
                  <wp:posOffset>1341635</wp:posOffset>
                </wp:positionV>
                <wp:extent cx="529590" cy="175260"/>
                <wp:effectExtent l="0" t="0" r="3810" b="0"/>
                <wp:wrapNone/>
                <wp:docPr id="2046" name="Прямоугольник 2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5A9" w:rsidRDefault="00CA35A9" w:rsidP="00D35D39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CA35A9" w:rsidRDefault="00CA35A9" w:rsidP="00D35D39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56CFA" id="Прямоугольник 2046" o:spid="_x0000_s1551" style="position:absolute;margin-left:363.55pt;margin-top:105.65pt;width:41.7pt;height:13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" filled="f" stroked="f" strokeweight=".25pt">
                <v:textbox inset="1pt,1pt,1pt,1pt">
                  <w:txbxContent>
                    <w:p w:rsidR="00CA35A9" w:rsidRDefault="00CA35A9" w:rsidP="00D35D39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CA35A9" w:rsidRDefault="00CA35A9" w:rsidP="00D35D39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59448D">
        <w:br w:type="page"/>
      </w:r>
    </w:p>
    <w:bookmarkStart w:id="122" w:name="_Toc137049247"/>
    <w:p w:rsidR="00180E3D" w:rsidRDefault="002E14C2" w:rsidP="000F7DEE">
      <w:pPr>
        <w:pStyle w:val="13"/>
        <w:ind w:firstLine="0"/>
        <w:jc w:val="center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15B43D" wp14:editId="37B02E13">
                <wp:simplePos x="0" y="0"/>
                <wp:positionH relativeFrom="column">
                  <wp:posOffset>5950836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359" name="Прямоугольник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BEE98B" id="Прямоугольник 359" o:spid="_x0000_s1026" style="position:absolute;margin-left:468.55pt;margin-top:-22.45pt;width:31.35pt;height:22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" fillcolor="white [3212]" strokecolor="white [3212]" strokeweight="1pt"/>
            </w:pict>
          </mc:Fallback>
        </mc:AlternateContent>
      </w:r>
      <w:r w:rsidR="00DD69EC" w:rsidRPr="00E71AA9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9680" behindDoc="0" locked="1" layoutInCell="1" allowOverlap="1" wp14:anchorId="7CE4654B" wp14:editId="610ED8A4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418" name="Группа 34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419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0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1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2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3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4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5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6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7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8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D35D39" w:rsidRDefault="00CA35A9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29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D35D39" w:rsidRDefault="00CA35A9" w:rsidP="00DD69EC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0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D35D39" w:rsidRDefault="00CA35A9" w:rsidP="00DD69EC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1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D35D39" w:rsidRDefault="00CA35A9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2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EA3F2D" w:rsidRDefault="00CA35A9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CA35A9" w:rsidRDefault="00CA35A9" w:rsidP="00DD69EC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3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053896" w:rsidRDefault="00CA35A9" w:rsidP="00DD69E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4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5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6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7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8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439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440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DD69E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41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DD69E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CA35A9" w:rsidRDefault="00CA35A9" w:rsidP="00DD69E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A35A9" w:rsidRDefault="00CA35A9" w:rsidP="00DD69E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42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443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DD69E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CA35A9" w:rsidRDefault="00CA35A9" w:rsidP="00DD69EC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44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216FE5" w:rsidRDefault="00CA35A9" w:rsidP="00DD69E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CA35A9" w:rsidRDefault="00CA35A9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DD69EC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45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446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DD69EC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47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48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449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DD69E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50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216FE5" w:rsidRDefault="00CA35A9" w:rsidP="00DD69E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CA35A9" w:rsidRDefault="00CA35A9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51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452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DD69E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53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216FE5" w:rsidRDefault="00CA35A9" w:rsidP="00DD69E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CA35A9" w:rsidRDefault="00CA35A9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454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5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Default="00CA35A9" w:rsidP="00DD69EC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Список используемых источник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456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7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8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9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Default="00CA35A9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0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D35D39" w:rsidRDefault="00CA35A9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1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216FE5" w:rsidRDefault="00CA35A9" w:rsidP="00DD69E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  <w:p w:rsidR="00CA35A9" w:rsidRDefault="00CA35A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2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3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4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Default="00CA35A9" w:rsidP="00DD69EC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CA35A9" w:rsidRDefault="00CA35A9" w:rsidP="00DD69EC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E4654B" id="Группа 3418" o:spid="_x0000_s1552" style="position:absolute;left:0;text-align:left;margin-left:51.05pt;margin-top:14.2pt;width:530.1pt;height:813.55pt;z-index:2517196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">
                <v:rect id="Rectangle 649" o:spid="_x0000_s155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" filled="f" strokeweight="2pt"/>
                <v:line id="Line 651" o:spid="_x0000_s1554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kYZ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m47A/&#10;vAlPQK6/AAAA//8DAFBLAQItABQABgAIAAAAIQDb4fbL7gAAAIUBAAATAAAAAAAAAAAAAAAAAAAA&#10;AABbQ29udGVudF9UeXBlc10ueG1sUEsBAi0AFAAGAAgAAAAhAFr0LFu/AAAAFQEAAAsAAAAAAAAA&#10;AAAAAAAAHwEAAF9yZWxzLy5yZWxzUEsBAi0AFAAGAAgAAAAhAECSRhm+AAAA3QAAAA8AAAAAAAAA&#10;AAAAAAAABwIAAGRycy9kb3ducmV2LnhtbFBLBQYAAAAAAwADALcAAADyAgAAAAA=&#10;" strokeweight="2pt"/>
                <v:line id="Line 652" o:spid="_x0000_s1555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" strokeweight="2pt"/>
                <v:line id="Line 653" o:spid="_x0000_s1556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" strokeweight="2pt"/>
                <v:line id="Line 654" o:spid="_x0000_s1557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" strokeweight="2pt"/>
                <v:line id="Line 655" o:spid="_x0000_s1558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" strokeweight="2pt"/>
                <v:line id="Line 656" o:spid="_x0000_s1559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" strokeweight="2pt"/>
                <v:line id="Line 657" o:spid="_x0000_s156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" strokeweight="1pt"/>
                <v:line id="Line 658" o:spid="_x0000_s156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" strokeweight="1pt"/>
                <v:rect id="Rectangle 661" o:spid="_x0000_s1562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" filled="f" stroked="f" strokeweight=".25pt">
                  <v:textbox inset="1pt,1pt,1pt,1pt">
                    <w:txbxContent>
                      <w:p w:rsidR="00CA35A9" w:rsidRPr="00D35D39" w:rsidRDefault="00CA35A9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563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" filled="f" stroked="f" strokeweight=".25pt">
                  <v:textbox inset="1pt,1pt,1pt,1pt">
                    <w:txbxContent>
                      <w:p w:rsidR="00CA35A9" w:rsidRPr="00D35D39" w:rsidRDefault="00CA35A9" w:rsidP="00DD69EC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564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" filled="f" stroked="f" strokeweight=".25pt">
                  <v:textbox inset="1pt,1pt,1pt,1pt">
                    <w:txbxContent>
                      <w:p w:rsidR="00CA35A9" w:rsidRPr="00D35D39" w:rsidRDefault="00CA35A9" w:rsidP="00DD69EC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565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" filled="f" stroked="f" strokeweight=".25pt">
                  <v:textbox inset="1pt,1pt,1pt,1pt">
                    <w:txbxContent>
                      <w:p w:rsidR="00CA35A9" w:rsidRPr="00D35D39" w:rsidRDefault="00CA35A9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566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QhewgAAAN0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" filled="f" stroked="f" strokeweight=".25pt">
                  <v:textbox inset="1pt,1pt,1pt,1pt">
                    <w:txbxContent>
                      <w:p w:rsidR="00CA35A9" w:rsidRPr="00EA3F2D" w:rsidRDefault="00CA35A9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CA35A9" w:rsidRDefault="00CA35A9" w:rsidP="00DD69EC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567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" filled="f" stroked="f" strokeweight=".25pt">
                  <v:textbox inset="1pt,1pt,1pt,1pt">
                    <w:txbxContent>
                      <w:p w:rsidR="00CA35A9" w:rsidRPr="00053896" w:rsidRDefault="00CA35A9" w:rsidP="00DD69EC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00.ПЗ</w:t>
                        </w:r>
                      </w:p>
                    </w:txbxContent>
                  </v:textbox>
                </v:rect>
                <v:line id="Line 667" o:spid="_x0000_s1568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" strokeweight="2pt"/>
                <v:line id="Line 668" o:spid="_x0000_s1569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" strokeweight="2pt"/>
                <v:line id="Line 669" o:spid="_x0000_s1570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" strokeweight="1pt"/>
                <v:line id="Line 670" o:spid="_x0000_s1571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" strokeweight="1pt"/>
                <v:line id="Line 671" o:spid="_x0000_s1572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" strokeweight="1pt"/>
                <v:group id="Group 672" o:spid="_x0000_s1573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">
                  <v:rect id="Rectangle 673" o:spid="_x0000_s1574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" filled="f" stroked="f" strokeweight=".25pt">
                    <v:textbox inset="1pt,1pt,1pt,1pt">
                      <w:txbxContent>
                        <w:p w:rsidR="00CA35A9" w:rsidRDefault="00CA35A9" w:rsidP="00DD69E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575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" filled="f" stroked="f" strokeweight=".25pt">
                    <v:textbox inset="1pt,1pt,1pt,1pt">
                      <w:txbxContent>
                        <w:p w:rsidR="00CA35A9" w:rsidRDefault="00CA35A9" w:rsidP="00DD69E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CA35A9" w:rsidRDefault="00CA35A9" w:rsidP="00DD69E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CA35A9" w:rsidRDefault="00CA35A9" w:rsidP="00DD69E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576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MH+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QeD+H5JjwBuXgAAAD//wMAUEsBAi0AFAAGAAgAAAAhANvh9svuAAAAhQEAABMAAAAAAAAA&#10;AAAAAAAAAAAAAFtDb250ZW50X1R5cGVzXS54bWxQSwECLQAUAAYACAAAACEAWvQsW78AAAAVAQAA&#10;CwAAAAAAAAAAAAAAAAAfAQAAX3JlbHMvLnJlbHNQSwECLQAUAAYACAAAACEA7FDB/sYAAADdAAAA&#10;DwAAAAAAAAAAAAAAAAAHAgAAZHJzL2Rvd25yZXYueG1sUEsFBgAAAAADAAMAtwAAAPoCAAAAAA==&#10;">
                  <v:rect id="Rectangle 676" o:spid="_x0000_s1577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" filled="f" stroked="f" strokeweight=".25pt">
                    <v:textbox inset="1pt,1pt,1pt,1pt">
                      <w:txbxContent>
                        <w:p w:rsidR="00CA35A9" w:rsidRDefault="00CA35A9" w:rsidP="00DD69E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CA35A9" w:rsidRDefault="00CA35A9" w:rsidP="00DD69EC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578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kbMxAAAAN0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vCWZRnc3sQnINdXAAAA//8DAFBLAQItABQABgAIAAAAIQDb4fbL7gAAAIUBAAATAAAAAAAAAAAA&#10;AAAAAAAAAABbQ29udGVudF9UeXBlc10ueG1sUEsBAi0AFAAGAAgAAAAhAFr0LFu/AAAAFQEAAAsA&#10;AAAAAAAAAAAAAAAAHwEAAF9yZWxzLy5yZWxzUEsBAi0AFAAGAAgAAAAhAEU6RszEAAAA3QAAAA8A&#10;AAAAAAAAAAAAAAAABwIAAGRycy9kb3ducmV2LnhtbFBLBQYAAAAAAwADALcAAAD4AgAAAAA=&#10;" filled="f" stroked="f" strokeweight=".25pt">
                    <v:textbox inset="1pt,1pt,1pt,1pt">
                      <w:txbxContent>
                        <w:p w:rsidR="00CA35A9" w:rsidRPr="00216FE5" w:rsidRDefault="00CA35A9" w:rsidP="00DD69EC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CA35A9" w:rsidRDefault="00CA35A9" w:rsidP="00DD69EC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DD69EC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DD69EC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DD69EC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579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">
                  <v:rect id="Rectangle 679" o:spid="_x0000_s1580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" filled="f" stroked="f" strokeweight=".25pt">
                    <v:textbox inset="1pt,1pt,1pt,1pt">
                      <w:txbxContent>
                        <w:p w:rsidR="00CA35A9" w:rsidRDefault="00CA35A9" w:rsidP="00DD69EC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581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" filled="f" stroked="f" strokeweight=".25pt">
                    <v:textbox inset="1pt,1pt,1pt,1pt">
                      <w:txbxContent>
                        <w:p w:rsidR="00CA35A9" w:rsidRDefault="00CA35A9" w:rsidP="00DD69EC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DD69EC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DD69EC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DD69E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582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PYUwgAAAN0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">
                  <v:rect id="Rectangle 682" o:spid="_x0000_s1583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" filled="f" stroked="f" strokeweight=".25pt">
                    <v:textbox inset="1pt,1pt,1pt,1pt">
                      <w:txbxContent>
                        <w:p w:rsidR="00CA35A9" w:rsidRDefault="00CA35A9" w:rsidP="00DD69E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584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" filled="f" stroked="f" strokeweight=".25pt">
                    <v:textbox inset="1pt,1pt,1pt,1pt">
                      <w:txbxContent>
                        <w:p w:rsidR="00CA35A9" w:rsidRPr="00216FE5" w:rsidRDefault="00CA35A9" w:rsidP="00DD69EC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CA35A9" w:rsidRDefault="00CA35A9" w:rsidP="00DD69E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585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8lU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A8r2L4fROegNz+AAAA//8DAFBLAQItABQABgAIAAAAIQDb4fbL7gAAAIUBAAATAAAAAAAA&#10;AAAAAAAAAAAAAABbQ29udGVudF9UeXBlc10ueG1sUEsBAi0AFAAGAAgAAAAhAFr0LFu/AAAAFQEA&#10;AAsAAAAAAAAAAAAAAAAAHwEAAF9yZWxzLy5yZWxzUEsBAi0AFAAGAAgAAAAhAJlbyVTHAAAA3QAA&#10;AA8AAAAAAAAAAAAAAAAABwIAAGRycy9kb3ducmV2LnhtbFBLBQYAAAAAAwADALcAAAD7AgAAAAA=&#10;">
                  <v:rect id="Rectangle 685" o:spid="_x0000_s1586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u3+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rBavyzh9018AnL3AwAA//8DAFBLAQItABQABgAIAAAAIQDb4fbL7gAAAIUBAAATAAAAAAAAAAAA&#10;AAAAAAAAAABbQ29udGVudF9UeXBlc10ueG1sUEsBAi0AFAAGAAgAAAAhAFr0LFu/AAAAFQEAAAsA&#10;AAAAAAAAAAAAAAAAHwEAAF9yZWxzLy5yZWxzUEsBAi0AFAAGAAgAAAAhACBG7f7EAAAA3QAAAA8A&#10;AAAAAAAAAAAAAAAABwIAAGRycy9kb3ducmV2LnhtbFBLBQYAAAAAAwADALcAAAD4AgAAAAA=&#10;" filled="f" stroked="f" strokeweight=".25pt">
                    <v:textbox inset="1pt,1pt,1pt,1pt">
                      <w:txbxContent>
                        <w:p w:rsidR="00CA35A9" w:rsidRDefault="00CA35A9" w:rsidP="00DD69E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587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" filled="f" stroked="f" strokeweight=".25pt">
                    <v:textbox inset="1pt,1pt,1pt,1pt">
                      <w:txbxContent>
                        <w:p w:rsidR="00CA35A9" w:rsidRPr="00216FE5" w:rsidRDefault="00CA35A9" w:rsidP="00DD69EC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CA35A9" w:rsidRDefault="00CA35A9" w:rsidP="00DD69EC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DD69EC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DD69EC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DD69E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588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" strokeweight="2pt"/>
                <v:rect id="Rectangle 688" o:spid="_x0000_s1589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" filled="f" stroked="f" strokeweight=".25pt">
                  <v:textbox inset="1pt,1pt,1pt,1pt">
                    <w:txbxContent>
                      <w:p w:rsidR="00CA35A9" w:rsidRDefault="00CA35A9" w:rsidP="00DD69EC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Список используемых источников</w:t>
                        </w:r>
                      </w:p>
                    </w:txbxContent>
                  </v:textbox>
                </v:rect>
                <v:line id="Line 689" o:spid="_x0000_s1590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" strokeweight="2pt"/>
                <v:line id="Line 690" o:spid="_x0000_s1591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" strokeweight="2pt"/>
                <v:line id="Line 691" o:spid="_x0000_s1592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jli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mszA3&#10;vAlPQK6/AAAA//8DAFBLAQItABQABgAIAAAAIQDb4fbL7gAAAIUBAAATAAAAAAAAAAAAAAAAAAAA&#10;AABbQ29udGVudF9UeXBlc10ueG1sUEsBAi0AFAAGAAgAAAAhAFr0LFu/AAAAFQEAAAsAAAAAAAAA&#10;AAAAAAAAHwEAAF9yZWxzLy5yZWxzUEsBAi0AFAAGAAgAAAAhAObiOWK+AAAA3QAAAA8AAAAAAAAA&#10;AAAAAAAABwIAAGRycy9kb3ducmV2LnhtbFBLBQYAAAAAAwADALcAAADyAgAAAAA=&#10;" strokeweight="2pt"/>
                <v:rect id="Rectangle 692" o:spid="_x0000_s1593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" filled="f" stroked="f" strokeweight=".25pt">
                  <v:textbox inset="1pt,1pt,1pt,1pt">
                    <w:txbxContent>
                      <w:p w:rsidR="00CA35A9" w:rsidRDefault="00CA35A9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59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" filled="f" stroked="f" strokeweight=".25pt">
                  <v:textbox inset="1pt,1pt,1pt,1pt">
                    <w:txbxContent>
                      <w:p w:rsidR="00CA35A9" w:rsidRPr="00D35D39" w:rsidRDefault="00CA35A9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595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" filled="f" stroked="f" strokeweight=".25pt">
                  <v:textbox inset="1pt,1pt,1pt,1pt">
                    <w:txbxContent>
                      <w:p w:rsidR="00CA35A9" w:rsidRPr="00216FE5" w:rsidRDefault="00CA35A9" w:rsidP="00DD69EC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  <w:p w:rsidR="00CA35A9" w:rsidRDefault="00CA35A9"/>
                    </w:txbxContent>
                  </v:textbox>
                </v:rect>
                <v:line id="Line 695" o:spid="_x0000_s1596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" strokeweight="1pt"/>
                <v:line id="Line 696" o:spid="_x0000_s1597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" strokeweight="1pt"/>
                <v:rect id="Rectangle 697" o:spid="_x0000_s1598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" filled="f" stroked="f" strokeweight=".25pt">
                  <v:textbox inset="1pt,1pt,1pt,1pt">
                    <w:txbxContent>
                      <w:p w:rsidR="00CA35A9" w:rsidRDefault="00CA35A9" w:rsidP="00DD69EC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CA35A9" w:rsidRDefault="00CA35A9" w:rsidP="00DD69EC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80E3D">
        <w:t xml:space="preserve">Список </w:t>
      </w:r>
      <w:r w:rsidR="00180E3D" w:rsidRPr="002B3B12">
        <w:t>используемых</w:t>
      </w:r>
      <w:r w:rsidR="00180E3D">
        <w:t xml:space="preserve"> источников</w:t>
      </w:r>
      <w:bookmarkEnd w:id="122"/>
    </w:p>
    <w:p w:rsidR="00634CAB" w:rsidRPr="00BD1AAC" w:rsidRDefault="006D71BC" w:rsidP="00CF2A96">
      <w:pPr>
        <w:pStyle w:val="a1"/>
        <w:ind w:left="0" w:firstLine="709"/>
        <w:rPr>
          <w:spacing w:val="4"/>
          <w:lang w:val="ru-RU"/>
        </w:rPr>
      </w:pPr>
      <w:r w:rsidRPr="00BD1AAC">
        <w:rPr>
          <w:spacing w:val="4"/>
          <w:lang w:val="ru-RU"/>
        </w:rPr>
        <w:t>«</w:t>
      </w:r>
      <w:r w:rsidRPr="00BD1AAC">
        <w:rPr>
          <w:spacing w:val="4"/>
        </w:rPr>
        <w:t>Betera</w:t>
      </w:r>
      <w:r w:rsidRPr="00BD1AAC">
        <w:rPr>
          <w:spacing w:val="4"/>
          <w:lang w:val="ru-RU"/>
        </w:rPr>
        <w:t xml:space="preserve">» [Электронный ресурс]. – Режим доступа: </w:t>
      </w:r>
      <w:hyperlink r:id="rId75" w:history="1">
        <w:r w:rsidRPr="00BD1AAC">
          <w:rPr>
            <w:rStyle w:val="ac"/>
            <w:color w:val="auto"/>
            <w:spacing w:val="4"/>
            <w:u w:val="none"/>
          </w:rPr>
          <w:t>https</w:t>
        </w:r>
        <w:r w:rsidRPr="00BD1AAC">
          <w:rPr>
            <w:rStyle w:val="ac"/>
            <w:color w:val="auto"/>
            <w:spacing w:val="4"/>
            <w:u w:val="none"/>
            <w:lang w:val="ru-RU"/>
          </w:rPr>
          <w:t>://</w:t>
        </w:r>
        <w:r w:rsidRPr="00BD1AAC">
          <w:rPr>
            <w:rStyle w:val="ac"/>
            <w:color w:val="auto"/>
            <w:spacing w:val="4"/>
            <w:u w:val="none"/>
          </w:rPr>
          <w:t>pm</w:t>
        </w:r>
        <w:r w:rsidRPr="00BD1AAC">
          <w:rPr>
            <w:rStyle w:val="ac"/>
            <w:color w:val="auto"/>
            <w:spacing w:val="4"/>
            <w:u w:val="none"/>
            <w:lang w:val="ru-RU"/>
          </w:rPr>
          <w:t>.</w:t>
        </w:r>
        <w:r w:rsidRPr="00BD1AAC">
          <w:rPr>
            <w:rStyle w:val="ac"/>
            <w:color w:val="auto"/>
            <w:spacing w:val="4"/>
            <w:u w:val="none"/>
          </w:rPr>
          <w:t>by</w:t>
        </w:r>
        <w:r w:rsidRPr="00BD1AAC">
          <w:rPr>
            <w:rStyle w:val="ac"/>
            <w:color w:val="auto"/>
            <w:spacing w:val="4"/>
            <w:u w:val="none"/>
            <w:lang w:val="ru-RU"/>
          </w:rPr>
          <w:t>/</w:t>
        </w:r>
      </w:hyperlink>
      <w:r w:rsidRPr="00BD1AAC">
        <w:rPr>
          <w:spacing w:val="4"/>
          <w:lang w:val="ru-RU"/>
        </w:rPr>
        <w:t>. – Дата доступа: 18.04.2023</w:t>
      </w:r>
    </w:p>
    <w:p w:rsidR="006D71BC" w:rsidRPr="00991FAB" w:rsidRDefault="00113C5B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>«</w:t>
      </w:r>
      <w:r w:rsidRPr="002B3B12">
        <w:t>Fonbet</w:t>
      </w:r>
      <w:r w:rsidRPr="00991FAB">
        <w:rPr>
          <w:lang w:val="ru-RU"/>
        </w:rPr>
        <w:t xml:space="preserve">»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www</w:t>
      </w:r>
      <w:r w:rsidRPr="00991FAB">
        <w:rPr>
          <w:lang w:val="ru-RU"/>
        </w:rPr>
        <w:t>.</w:t>
      </w:r>
      <w:r w:rsidRPr="002B3B12">
        <w:t>fonbet</w:t>
      </w:r>
      <w:r w:rsidRPr="00991FAB">
        <w:rPr>
          <w:lang w:val="ru-RU"/>
        </w:rPr>
        <w:t>.</w:t>
      </w:r>
      <w:r w:rsidRPr="002B3B12">
        <w:t>by</w:t>
      </w:r>
      <w:r w:rsidRPr="00991FAB">
        <w:rPr>
          <w:lang w:val="ru-RU"/>
        </w:rPr>
        <w:t>/. – Дата доступа: 18.04.2023</w:t>
      </w:r>
    </w:p>
    <w:p w:rsidR="00CD36A4" w:rsidRPr="00991FAB" w:rsidRDefault="00113C5B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>«</w:t>
      </w:r>
      <w:r w:rsidRPr="002B3B12">
        <w:t>MaxLine</w:t>
      </w:r>
      <w:r w:rsidRPr="00991FAB">
        <w:rPr>
          <w:lang w:val="ru-RU"/>
        </w:rPr>
        <w:t xml:space="preserve">»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maxline</w:t>
      </w:r>
      <w:r w:rsidRPr="00991FAB">
        <w:rPr>
          <w:lang w:val="ru-RU"/>
        </w:rPr>
        <w:t>.</w:t>
      </w:r>
      <w:r w:rsidRPr="002B3B12">
        <w:t>by</w:t>
      </w:r>
      <w:r w:rsidRPr="00991FAB">
        <w:rPr>
          <w:lang w:val="ru-RU"/>
        </w:rPr>
        <w:t>. – Дата доступа: 18.04.2023</w:t>
      </w:r>
    </w:p>
    <w:p w:rsidR="00CD36A4" w:rsidRPr="00991FAB" w:rsidRDefault="00CD36A4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 xml:space="preserve">Документация по </w:t>
      </w:r>
      <w:r w:rsidRPr="002B3B12">
        <w:t>C</w:t>
      </w:r>
      <w:r w:rsidRPr="00991FAB">
        <w:rPr>
          <w:lang w:val="ru-RU"/>
        </w:rPr>
        <w:t xml:space="preserve">#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learn</w:t>
      </w:r>
      <w:r w:rsidRPr="00991FAB">
        <w:rPr>
          <w:lang w:val="ru-RU"/>
        </w:rPr>
        <w:t>.</w:t>
      </w:r>
      <w:r w:rsidRPr="002B3B12">
        <w:t>microsoft</w:t>
      </w:r>
      <w:r w:rsidRPr="00991FAB">
        <w:rPr>
          <w:lang w:val="ru-RU"/>
        </w:rPr>
        <w:t>.</w:t>
      </w:r>
      <w:r w:rsidRPr="002B3B12">
        <w:t>com</w:t>
      </w:r>
      <w:r w:rsidRPr="00991FAB">
        <w:rPr>
          <w:lang w:val="ru-RU"/>
        </w:rPr>
        <w:t>/</w:t>
      </w:r>
      <w:r w:rsidRPr="002B3B12">
        <w:t>ru</w:t>
      </w:r>
      <w:r w:rsidRPr="00991FAB">
        <w:rPr>
          <w:lang w:val="ru-RU"/>
        </w:rPr>
        <w:t>-</w:t>
      </w:r>
      <w:r w:rsidRPr="002B3B12">
        <w:t>ru</w:t>
      </w:r>
      <w:r w:rsidRPr="00991FAB">
        <w:rPr>
          <w:lang w:val="ru-RU"/>
        </w:rPr>
        <w:t>/</w:t>
      </w:r>
      <w:r w:rsidRPr="002B3B12">
        <w:t>dotnet</w:t>
      </w:r>
      <w:r w:rsidRPr="00991FAB">
        <w:rPr>
          <w:lang w:val="ru-RU"/>
        </w:rPr>
        <w:t>/</w:t>
      </w:r>
      <w:r w:rsidRPr="002B3B12">
        <w:t>csharp</w:t>
      </w:r>
      <w:r w:rsidRPr="00991FAB">
        <w:rPr>
          <w:lang w:val="ru-RU"/>
        </w:rPr>
        <w:t>/ – Дата доступа: 20.04.2023</w:t>
      </w:r>
    </w:p>
    <w:p w:rsidR="000A76E5" w:rsidRPr="00991FAB" w:rsidRDefault="000A76E5" w:rsidP="00CF2A96">
      <w:pPr>
        <w:pStyle w:val="a1"/>
        <w:ind w:left="0" w:firstLine="709"/>
        <w:rPr>
          <w:lang w:val="ru-RU"/>
        </w:rPr>
      </w:pPr>
      <w:r w:rsidRPr="002B3B12">
        <w:t>TypeScript</w:t>
      </w:r>
      <w:r w:rsidRPr="00991FAB">
        <w:rPr>
          <w:lang w:val="ru-RU"/>
        </w:rPr>
        <w:t xml:space="preserve">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www</w:t>
      </w:r>
      <w:r w:rsidRPr="00991FAB">
        <w:rPr>
          <w:lang w:val="ru-RU"/>
        </w:rPr>
        <w:t>.</w:t>
      </w:r>
      <w:r w:rsidRPr="002B3B12">
        <w:t>typescriptlang</w:t>
      </w:r>
      <w:r w:rsidRPr="00991FAB">
        <w:rPr>
          <w:lang w:val="ru-RU"/>
        </w:rPr>
        <w:t>.</w:t>
      </w:r>
      <w:r w:rsidRPr="002B3B12">
        <w:t>org</w:t>
      </w:r>
      <w:r w:rsidRPr="00991FAB">
        <w:rPr>
          <w:lang w:val="ru-RU"/>
        </w:rPr>
        <w:t xml:space="preserve"> – Дата доступа: 20.04.2023</w:t>
      </w:r>
    </w:p>
    <w:p w:rsidR="000A76E5" w:rsidRPr="00F86140" w:rsidRDefault="00CD36A4" w:rsidP="00CF2A96">
      <w:pPr>
        <w:pStyle w:val="a1"/>
        <w:ind w:left="0" w:firstLine="709"/>
        <w:rPr>
          <w:spacing w:val="6"/>
          <w:lang w:val="ru-RU"/>
        </w:rPr>
      </w:pPr>
      <w:r w:rsidRPr="00F86140">
        <w:rPr>
          <w:spacing w:val="6"/>
          <w:lang w:val="ru-RU"/>
        </w:rPr>
        <w:t xml:space="preserve">Документация по </w:t>
      </w:r>
      <w:r w:rsidRPr="00F86140">
        <w:rPr>
          <w:spacing w:val="6"/>
        </w:rPr>
        <w:t>ASP</w:t>
      </w:r>
      <w:r w:rsidRPr="00F86140">
        <w:rPr>
          <w:spacing w:val="6"/>
          <w:lang w:val="ru-RU"/>
        </w:rPr>
        <w:t>.</w:t>
      </w:r>
      <w:r w:rsidRPr="00F86140">
        <w:rPr>
          <w:spacing w:val="6"/>
        </w:rPr>
        <w:t>NET</w:t>
      </w:r>
      <w:r w:rsidR="000A76E5" w:rsidRPr="00F86140">
        <w:rPr>
          <w:spacing w:val="6"/>
          <w:lang w:val="ru-RU"/>
        </w:rPr>
        <w:t xml:space="preserve"> [Электронный ресурс]. – Режим доступа: </w:t>
      </w:r>
      <w:r w:rsidRPr="00F86140">
        <w:rPr>
          <w:spacing w:val="6"/>
        </w:rPr>
        <w:t>https</w:t>
      </w:r>
      <w:r w:rsidRPr="00F86140">
        <w:rPr>
          <w:spacing w:val="6"/>
          <w:lang w:val="ru-RU"/>
        </w:rPr>
        <w:t>://</w:t>
      </w:r>
      <w:r w:rsidRPr="00F86140">
        <w:rPr>
          <w:spacing w:val="6"/>
        </w:rPr>
        <w:t>learn</w:t>
      </w:r>
      <w:r w:rsidRPr="00F86140">
        <w:rPr>
          <w:spacing w:val="6"/>
          <w:lang w:val="ru-RU"/>
        </w:rPr>
        <w:t>.</w:t>
      </w:r>
      <w:r w:rsidRPr="00F86140">
        <w:rPr>
          <w:spacing w:val="6"/>
        </w:rPr>
        <w:t>microsoft</w:t>
      </w:r>
      <w:r w:rsidRPr="00F86140">
        <w:rPr>
          <w:spacing w:val="6"/>
          <w:lang w:val="ru-RU"/>
        </w:rPr>
        <w:t>.</w:t>
      </w:r>
      <w:r w:rsidRPr="00F86140">
        <w:rPr>
          <w:spacing w:val="6"/>
        </w:rPr>
        <w:t>com</w:t>
      </w:r>
      <w:r w:rsidRPr="00F86140">
        <w:rPr>
          <w:spacing w:val="6"/>
          <w:lang w:val="ru-RU"/>
        </w:rPr>
        <w:t>/</w:t>
      </w:r>
      <w:r w:rsidRPr="00F86140">
        <w:rPr>
          <w:spacing w:val="6"/>
        </w:rPr>
        <w:t>ru</w:t>
      </w:r>
      <w:r w:rsidRPr="00F86140">
        <w:rPr>
          <w:spacing w:val="6"/>
          <w:lang w:val="ru-RU"/>
        </w:rPr>
        <w:t>-</w:t>
      </w:r>
      <w:r w:rsidRPr="00F86140">
        <w:rPr>
          <w:spacing w:val="6"/>
        </w:rPr>
        <w:t>ru</w:t>
      </w:r>
      <w:r w:rsidRPr="00F86140">
        <w:rPr>
          <w:spacing w:val="6"/>
          <w:lang w:val="ru-RU"/>
        </w:rPr>
        <w:t>/</w:t>
      </w:r>
      <w:r w:rsidRPr="00F86140">
        <w:rPr>
          <w:spacing w:val="6"/>
        </w:rPr>
        <w:t>aspnet</w:t>
      </w:r>
      <w:r w:rsidRPr="00F86140">
        <w:rPr>
          <w:spacing w:val="6"/>
          <w:lang w:val="ru-RU"/>
        </w:rPr>
        <w:t>/</w:t>
      </w:r>
      <w:r w:rsidRPr="00F86140">
        <w:rPr>
          <w:spacing w:val="6"/>
        </w:rPr>
        <w:t>core</w:t>
      </w:r>
      <w:r w:rsidR="000A76E5" w:rsidRPr="00F86140">
        <w:rPr>
          <w:spacing w:val="6"/>
          <w:lang w:val="ru-RU"/>
        </w:rPr>
        <w:t xml:space="preserve"> – Дата доступа: 20.04.2023</w:t>
      </w:r>
    </w:p>
    <w:p w:rsidR="00AD6A74" w:rsidRPr="00991FAB" w:rsidRDefault="00AD6A74" w:rsidP="00CF2A96">
      <w:pPr>
        <w:pStyle w:val="a1"/>
        <w:ind w:left="0" w:firstLine="709"/>
        <w:rPr>
          <w:lang w:val="ru-RU"/>
        </w:rPr>
      </w:pPr>
      <w:r w:rsidRPr="002B3B12">
        <w:t>Entity</w:t>
      </w:r>
      <w:r w:rsidRPr="00991FAB">
        <w:rPr>
          <w:lang w:val="ru-RU"/>
        </w:rPr>
        <w:t xml:space="preserve"> </w:t>
      </w:r>
      <w:r w:rsidRPr="002B3B12">
        <w:t>Framework</w:t>
      </w:r>
      <w:r w:rsidRPr="00991FAB">
        <w:rPr>
          <w:lang w:val="ru-RU"/>
        </w:rPr>
        <w:t xml:space="preserve"> [Электронный ресурс]. – Режим доступа: </w:t>
      </w:r>
      <w:hyperlink r:id="rId76" w:history="1">
        <w:r w:rsidRPr="002B3B12">
          <w:rPr>
            <w:rStyle w:val="ac"/>
            <w:color w:val="auto"/>
            <w:u w:val="none"/>
          </w:rPr>
          <w:t>https</w:t>
        </w:r>
        <w:r w:rsidRPr="000F7DEE">
          <w:rPr>
            <w:rStyle w:val="ac"/>
            <w:color w:val="auto"/>
            <w:u w:val="none"/>
            <w:lang w:val="ru-RU"/>
          </w:rPr>
          <w:t>://</w:t>
        </w:r>
        <w:r w:rsidRPr="002B3B12">
          <w:rPr>
            <w:rStyle w:val="ac"/>
            <w:color w:val="auto"/>
            <w:u w:val="none"/>
          </w:rPr>
          <w:t>learn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microsoft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com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ru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ru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ef</w:t>
        </w:r>
        <w:r w:rsidRPr="000F7DEE">
          <w:rPr>
            <w:rStyle w:val="ac"/>
            <w:color w:val="auto"/>
            <w:u w:val="none"/>
            <w:lang w:val="ru-RU"/>
          </w:rPr>
          <w:t>/</w:t>
        </w:r>
      </w:hyperlink>
      <w:r w:rsidR="00F86140">
        <w:rPr>
          <w:lang w:val="ru-RU"/>
        </w:rPr>
        <w:t xml:space="preserve"> –</w:t>
      </w:r>
      <w:r w:rsidRPr="00991FAB">
        <w:rPr>
          <w:lang w:val="ru-RU"/>
        </w:rPr>
        <w:t xml:space="preserve"> Дата доступа: 20.05.2023</w:t>
      </w:r>
    </w:p>
    <w:p w:rsidR="000A76E5" w:rsidRPr="00BD1AAC" w:rsidRDefault="000A76E5" w:rsidP="00CF2A96">
      <w:pPr>
        <w:pStyle w:val="a1"/>
        <w:ind w:left="0" w:firstLine="709"/>
        <w:rPr>
          <w:spacing w:val="4"/>
          <w:lang w:val="ru-RU"/>
        </w:rPr>
      </w:pPr>
      <w:r w:rsidRPr="00BD1AAC">
        <w:rPr>
          <w:spacing w:val="4"/>
        </w:rPr>
        <w:t>React</w:t>
      </w:r>
      <w:r w:rsidRPr="00BD1AAC">
        <w:rPr>
          <w:spacing w:val="4"/>
          <w:lang w:val="ru-RU"/>
        </w:rPr>
        <w:t xml:space="preserve"> </w:t>
      </w:r>
      <w:r w:rsidRPr="00BD1AAC">
        <w:rPr>
          <w:spacing w:val="4"/>
        </w:rPr>
        <w:t>JS</w:t>
      </w:r>
      <w:r w:rsidRPr="00BD1AAC">
        <w:rPr>
          <w:spacing w:val="4"/>
          <w:lang w:val="ru-RU"/>
        </w:rPr>
        <w:t xml:space="preserve"> [Электронный ресурс]. – Режим доступа: </w:t>
      </w:r>
      <w:hyperlink r:id="rId77" w:history="1">
        <w:r w:rsidRPr="00BD1AAC">
          <w:rPr>
            <w:rStyle w:val="ac"/>
            <w:color w:val="auto"/>
            <w:spacing w:val="4"/>
            <w:u w:val="none"/>
          </w:rPr>
          <w:t>https</w:t>
        </w:r>
        <w:r w:rsidRPr="00BD1AAC">
          <w:rPr>
            <w:rStyle w:val="ac"/>
            <w:color w:val="auto"/>
            <w:spacing w:val="4"/>
            <w:u w:val="none"/>
            <w:lang w:val="ru-RU"/>
          </w:rPr>
          <w:t>://</w:t>
        </w:r>
        <w:r w:rsidRPr="00BD1AAC">
          <w:rPr>
            <w:rStyle w:val="ac"/>
            <w:color w:val="auto"/>
            <w:spacing w:val="4"/>
            <w:u w:val="none"/>
          </w:rPr>
          <w:t>ru</w:t>
        </w:r>
        <w:r w:rsidRPr="00BD1AAC">
          <w:rPr>
            <w:rStyle w:val="ac"/>
            <w:color w:val="auto"/>
            <w:spacing w:val="4"/>
            <w:u w:val="none"/>
            <w:lang w:val="ru-RU"/>
          </w:rPr>
          <w:t>.</w:t>
        </w:r>
        <w:r w:rsidRPr="00BD1AAC">
          <w:rPr>
            <w:rStyle w:val="ac"/>
            <w:color w:val="auto"/>
            <w:spacing w:val="4"/>
            <w:u w:val="none"/>
          </w:rPr>
          <w:t>reactjs</w:t>
        </w:r>
        <w:r w:rsidRPr="00BD1AAC">
          <w:rPr>
            <w:rStyle w:val="ac"/>
            <w:color w:val="auto"/>
            <w:spacing w:val="4"/>
            <w:u w:val="none"/>
            <w:lang w:val="ru-RU"/>
          </w:rPr>
          <w:t>.</w:t>
        </w:r>
        <w:r w:rsidRPr="00BD1AAC">
          <w:rPr>
            <w:rStyle w:val="ac"/>
            <w:color w:val="auto"/>
            <w:spacing w:val="4"/>
            <w:u w:val="none"/>
          </w:rPr>
          <w:t>org</w:t>
        </w:r>
      </w:hyperlink>
      <w:r w:rsidRPr="00BD1AAC">
        <w:rPr>
          <w:spacing w:val="4"/>
          <w:lang w:val="ru-RU"/>
        </w:rPr>
        <w:t xml:space="preserve"> – Дата доступа: 20.04.2023</w:t>
      </w:r>
    </w:p>
    <w:p w:rsidR="00AD6A74" w:rsidRPr="00991FAB" w:rsidRDefault="00AD6A74" w:rsidP="00CF2A96">
      <w:pPr>
        <w:pStyle w:val="a1"/>
        <w:ind w:left="0" w:firstLine="709"/>
        <w:rPr>
          <w:lang w:val="ru-RU"/>
        </w:rPr>
      </w:pPr>
      <w:r w:rsidRPr="002B3B12">
        <w:t>Styled</w:t>
      </w:r>
      <w:r w:rsidRPr="00991FAB">
        <w:rPr>
          <w:lang w:val="ru-RU"/>
        </w:rPr>
        <w:t xml:space="preserve"> </w:t>
      </w:r>
      <w:r w:rsidRPr="002B3B12">
        <w:t>Components</w:t>
      </w:r>
      <w:r w:rsidRPr="00991FAB">
        <w:rPr>
          <w:lang w:val="ru-RU"/>
        </w:rPr>
        <w:t xml:space="preserve"> – идеальная стилизация </w:t>
      </w:r>
      <w:r w:rsidRPr="002B3B12">
        <w:t>React</w:t>
      </w:r>
      <w:r w:rsidRPr="00991FAB">
        <w:rPr>
          <w:lang w:val="ru-RU"/>
        </w:rPr>
        <w:t xml:space="preserve">-приложений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habr</w:t>
      </w:r>
      <w:r w:rsidRPr="00991FAB">
        <w:rPr>
          <w:lang w:val="ru-RU"/>
        </w:rPr>
        <w:t>.</w:t>
      </w:r>
      <w:r w:rsidRPr="002B3B12">
        <w:t>com</w:t>
      </w:r>
      <w:r w:rsidRPr="00991FAB">
        <w:rPr>
          <w:lang w:val="ru-RU"/>
        </w:rPr>
        <w:t>/</w:t>
      </w:r>
      <w:r w:rsidRPr="002B3B12">
        <w:t>ru</w:t>
      </w:r>
      <w:r w:rsidRPr="00991FAB">
        <w:rPr>
          <w:lang w:val="ru-RU"/>
        </w:rPr>
        <w:t>/</w:t>
      </w:r>
      <w:r w:rsidRPr="002B3B12">
        <w:t>articles</w:t>
      </w:r>
      <w:r w:rsidRPr="00991FAB">
        <w:rPr>
          <w:lang w:val="ru-RU"/>
        </w:rPr>
        <w:t>/591381/ – Дата доступа: 20.04.2023</w:t>
      </w:r>
    </w:p>
    <w:p w:rsidR="00AD6A74" w:rsidRPr="00991FAB" w:rsidRDefault="00AD6A74" w:rsidP="00CF2A96">
      <w:pPr>
        <w:pStyle w:val="a1"/>
        <w:ind w:left="0" w:firstLine="709"/>
        <w:rPr>
          <w:lang w:val="ru-RU"/>
        </w:rPr>
      </w:pPr>
      <w:r w:rsidRPr="002B3B12">
        <w:t>Redux</w:t>
      </w:r>
      <w:r w:rsidR="00F33933" w:rsidRPr="00991FAB">
        <w:rPr>
          <w:lang w:val="ru-RU"/>
        </w:rPr>
        <w:t xml:space="preserve"> [Электронный ресурс]. – Режим доступа: </w:t>
      </w:r>
      <w:r w:rsidR="00F33933" w:rsidRPr="002B3B12">
        <w:t>https</w:t>
      </w:r>
      <w:r w:rsidR="00F33933" w:rsidRPr="00991FAB">
        <w:rPr>
          <w:lang w:val="ru-RU"/>
        </w:rPr>
        <w:t>://</w:t>
      </w:r>
      <w:r w:rsidR="00F33933" w:rsidRPr="002B3B12">
        <w:t>blog</w:t>
      </w:r>
      <w:r w:rsidR="00F33933" w:rsidRPr="00991FAB">
        <w:rPr>
          <w:lang w:val="ru-RU"/>
        </w:rPr>
        <w:t>.</w:t>
      </w:r>
      <w:r w:rsidR="00F33933" w:rsidRPr="002B3B12">
        <w:t>skillfactory</w:t>
      </w:r>
      <w:r w:rsidR="00F33933" w:rsidRPr="00991FAB">
        <w:rPr>
          <w:lang w:val="ru-RU"/>
        </w:rPr>
        <w:t>.</w:t>
      </w:r>
      <w:r w:rsidR="00F33933" w:rsidRPr="002B3B12">
        <w:t>ru</w:t>
      </w:r>
      <w:r w:rsidR="00F33933" w:rsidRPr="00991FAB">
        <w:rPr>
          <w:lang w:val="ru-RU"/>
        </w:rPr>
        <w:t>/</w:t>
      </w:r>
      <w:r w:rsidR="00F33933" w:rsidRPr="002B3B12">
        <w:t>glossary</w:t>
      </w:r>
      <w:r w:rsidR="00F33933" w:rsidRPr="00991FAB">
        <w:rPr>
          <w:lang w:val="ru-RU"/>
        </w:rPr>
        <w:t>/</w:t>
      </w:r>
      <w:r w:rsidR="00F33933" w:rsidRPr="002B3B12">
        <w:t>redux</w:t>
      </w:r>
      <w:r w:rsidR="00F33933" w:rsidRPr="00991FAB">
        <w:rPr>
          <w:lang w:val="ru-RU"/>
        </w:rPr>
        <w:t>/ – Дата доступа: 25.04.2023</w:t>
      </w:r>
    </w:p>
    <w:p w:rsidR="00564A1A" w:rsidRPr="000F7DEE" w:rsidRDefault="00CD36A4" w:rsidP="00CF2A96">
      <w:pPr>
        <w:pStyle w:val="a1"/>
        <w:ind w:left="0" w:firstLine="709"/>
        <w:rPr>
          <w:lang w:val="ru-RU"/>
        </w:rPr>
      </w:pPr>
      <w:r w:rsidRPr="002B3B12">
        <w:t>Microsoft</w:t>
      </w:r>
      <w:r w:rsidRPr="000F7DEE">
        <w:rPr>
          <w:lang w:val="ru-RU"/>
        </w:rPr>
        <w:t xml:space="preserve"> </w:t>
      </w:r>
      <w:r w:rsidRPr="002B3B12">
        <w:t>SQL</w:t>
      </w:r>
      <w:r w:rsidRPr="000F7DEE">
        <w:rPr>
          <w:lang w:val="ru-RU"/>
        </w:rPr>
        <w:t xml:space="preserve"> </w:t>
      </w:r>
      <w:r w:rsidRPr="002B3B12">
        <w:t>Server</w:t>
      </w:r>
      <w:r w:rsidRPr="000F7DEE">
        <w:rPr>
          <w:lang w:val="ru-RU"/>
        </w:rPr>
        <w:t xml:space="preserve"> [Электронный ресурс]. – Режим доступа: </w:t>
      </w:r>
      <w:hyperlink r:id="rId78" w:history="1">
        <w:r w:rsidRPr="002B3B12">
          <w:rPr>
            <w:rStyle w:val="ac"/>
            <w:color w:val="auto"/>
            <w:u w:val="none"/>
          </w:rPr>
          <w:t>https</w:t>
        </w:r>
        <w:r w:rsidRPr="000F7DEE">
          <w:rPr>
            <w:rStyle w:val="ac"/>
            <w:color w:val="auto"/>
            <w:u w:val="none"/>
            <w:lang w:val="ru-RU"/>
          </w:rPr>
          <w:t>://</w:t>
        </w:r>
        <w:r w:rsidRPr="002B3B12">
          <w:rPr>
            <w:rStyle w:val="ac"/>
            <w:color w:val="auto"/>
            <w:u w:val="none"/>
          </w:rPr>
          <w:t>www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microsoft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com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en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us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sql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server</w:t>
        </w:r>
      </w:hyperlink>
      <w:r w:rsidRPr="000F7DEE">
        <w:rPr>
          <w:lang w:val="ru-RU"/>
        </w:rPr>
        <w:t xml:space="preserve"> – Дата доступа: 20.04.2023</w:t>
      </w:r>
    </w:p>
    <w:p w:rsidR="00607213" w:rsidRPr="000F7DEE" w:rsidRDefault="00607213" w:rsidP="00CF2A96">
      <w:pPr>
        <w:pStyle w:val="a1"/>
        <w:ind w:left="0" w:firstLine="709"/>
        <w:rPr>
          <w:lang w:val="ru-RU"/>
        </w:rPr>
      </w:pPr>
      <w:r w:rsidRPr="000F7DEE">
        <w:rPr>
          <w:lang w:val="ru-RU"/>
        </w:rPr>
        <w:t xml:space="preserve">Ручное тестирование [Электронный ресурс]. – Режим доступа: </w:t>
      </w:r>
      <w:hyperlink r:id="rId79" w:history="1">
        <w:r w:rsidRPr="002B3B12">
          <w:rPr>
            <w:rStyle w:val="ac"/>
            <w:color w:val="auto"/>
            <w:u w:val="none"/>
          </w:rPr>
          <w:t>https</w:t>
        </w:r>
        <w:r w:rsidRPr="000F7DEE">
          <w:rPr>
            <w:rStyle w:val="ac"/>
            <w:color w:val="auto"/>
            <w:u w:val="none"/>
            <w:lang w:val="ru-RU"/>
          </w:rPr>
          <w:t>://</w:t>
        </w:r>
        <w:r w:rsidRPr="002B3B12">
          <w:rPr>
            <w:rStyle w:val="ac"/>
            <w:color w:val="auto"/>
            <w:u w:val="none"/>
          </w:rPr>
          <w:t>blog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skillfactory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ru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chto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takoe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ruchnoe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testirovanie</w:t>
        </w:r>
      </w:hyperlink>
      <w:r w:rsidR="00F86140">
        <w:rPr>
          <w:lang w:val="ru-RU"/>
        </w:rPr>
        <w:t xml:space="preserve"> –</w:t>
      </w:r>
      <w:r w:rsidRPr="000F7DEE">
        <w:rPr>
          <w:lang w:val="ru-RU"/>
        </w:rPr>
        <w:t xml:space="preserve"> Дата доступа: 23.05.2023</w:t>
      </w:r>
    </w:p>
    <w:p w:rsidR="0047709D" w:rsidRPr="00991FAB" w:rsidRDefault="0047709D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 xml:space="preserve">Валидация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secrets</w:t>
      </w:r>
      <w:r w:rsidRPr="00991FAB">
        <w:rPr>
          <w:lang w:val="ru-RU"/>
        </w:rPr>
        <w:t>.</w:t>
      </w:r>
      <w:r w:rsidRPr="002B3B12">
        <w:t>tinkoff</w:t>
      </w:r>
      <w:r w:rsidRPr="00991FAB">
        <w:rPr>
          <w:lang w:val="ru-RU"/>
        </w:rPr>
        <w:t>.</w:t>
      </w:r>
      <w:r w:rsidRPr="002B3B12">
        <w:t>ru</w:t>
      </w:r>
      <w:r w:rsidRPr="00991FAB">
        <w:rPr>
          <w:lang w:val="ru-RU"/>
        </w:rPr>
        <w:t>/</w:t>
      </w:r>
      <w:r w:rsidRPr="002B3B12">
        <w:t>glossarij</w:t>
      </w:r>
      <w:r w:rsidRPr="00991FAB">
        <w:rPr>
          <w:lang w:val="ru-RU"/>
        </w:rPr>
        <w:t>/</w:t>
      </w:r>
      <w:r w:rsidRPr="002B3B12">
        <w:t>validaciya</w:t>
      </w:r>
      <w:r w:rsidR="00F86140">
        <w:rPr>
          <w:lang w:val="ru-RU"/>
        </w:rPr>
        <w:t>/ –</w:t>
      </w:r>
      <w:r w:rsidRPr="00991FAB">
        <w:rPr>
          <w:lang w:val="ru-RU"/>
        </w:rPr>
        <w:t xml:space="preserve"> Дата доступа: 23.05.2023</w:t>
      </w:r>
    </w:p>
    <w:p w:rsidR="00411CF7" w:rsidRPr="00991FAB" w:rsidRDefault="00411CF7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 xml:space="preserve">Модульное тестирование [Электронный ресурс]. – Режим доступа: </w:t>
      </w:r>
      <w:hyperlink r:id="rId80" w:history="1">
        <w:r w:rsidRPr="002B3B12">
          <w:rPr>
            <w:rStyle w:val="ac"/>
            <w:color w:val="auto"/>
            <w:u w:val="none"/>
          </w:rPr>
          <w:t>https</w:t>
        </w:r>
        <w:r w:rsidRPr="000F7DEE">
          <w:rPr>
            <w:rStyle w:val="ac"/>
            <w:color w:val="auto"/>
            <w:u w:val="none"/>
            <w:lang w:val="ru-RU"/>
          </w:rPr>
          <w:t>://</w:t>
        </w:r>
        <w:r w:rsidRPr="002B3B12">
          <w:rPr>
            <w:rStyle w:val="ac"/>
            <w:color w:val="auto"/>
            <w:u w:val="none"/>
          </w:rPr>
          <w:t>ru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wikipedia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org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wiki</w:t>
        </w:r>
        <w:r w:rsidRPr="000F7DEE">
          <w:rPr>
            <w:rStyle w:val="ac"/>
            <w:color w:val="auto"/>
            <w:u w:val="none"/>
            <w:lang w:val="ru-RU"/>
          </w:rPr>
          <w:t>/Модульное_тестирование</w:t>
        </w:r>
      </w:hyperlink>
      <w:r w:rsidR="00F86140">
        <w:rPr>
          <w:lang w:val="ru-RU"/>
        </w:rPr>
        <w:t xml:space="preserve"> –</w:t>
      </w:r>
      <w:r w:rsidRPr="00991FAB">
        <w:rPr>
          <w:lang w:val="ru-RU"/>
        </w:rPr>
        <w:t xml:space="preserve"> Дата доступа: 23.05.2023</w:t>
      </w:r>
    </w:p>
    <w:p w:rsidR="00732468" w:rsidRPr="00991FAB" w:rsidRDefault="00196132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 xml:space="preserve">Примеры использования </w:t>
      </w:r>
      <w:r w:rsidRPr="002B3B12">
        <w:t>Moq</w:t>
      </w:r>
      <w:r w:rsidRPr="00991FAB">
        <w:rPr>
          <w:lang w:val="ru-RU"/>
        </w:rPr>
        <w:t xml:space="preserve">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habr</w:t>
      </w:r>
      <w:r w:rsidRPr="00991FAB">
        <w:rPr>
          <w:lang w:val="ru-RU"/>
        </w:rPr>
        <w:t>.</w:t>
      </w:r>
      <w:r w:rsidRPr="002B3B12">
        <w:t>com</w:t>
      </w:r>
      <w:r w:rsidRPr="00991FAB">
        <w:rPr>
          <w:lang w:val="ru-RU"/>
        </w:rPr>
        <w:t>/</w:t>
      </w:r>
      <w:r w:rsidRPr="002B3B12">
        <w:t>ru</w:t>
      </w:r>
      <w:r w:rsidRPr="00991FAB">
        <w:rPr>
          <w:lang w:val="ru-RU"/>
        </w:rPr>
        <w:t>/</w:t>
      </w:r>
      <w:r w:rsidRPr="002B3B12">
        <w:t>articles</w:t>
      </w:r>
      <w:r w:rsidR="00F86140">
        <w:rPr>
          <w:lang w:val="ru-RU"/>
        </w:rPr>
        <w:t>/150859/ –</w:t>
      </w:r>
      <w:r w:rsidRPr="00991FAB">
        <w:rPr>
          <w:lang w:val="ru-RU"/>
        </w:rPr>
        <w:t xml:space="preserve"> Дата доступа: 23.05.2023</w:t>
      </w:r>
      <w:r w:rsidR="00D35D39" w:rsidRPr="00D35D39">
        <w:rPr>
          <w:rFonts w:cs="Times New Roman"/>
          <w:sz w:val="24"/>
          <w:szCs w:val="24"/>
          <w:lang w:val="ru-RU"/>
        </w:rPr>
        <w:t xml:space="preserve"> </w:t>
      </w:r>
    </w:p>
    <w:p w:rsidR="00732468" w:rsidRDefault="00D35D39">
      <w:pPr>
        <w:rPr>
          <w:rFonts w:ascii="Times New Roman" w:hAnsi="Times New Roman"/>
          <w:sz w:val="28"/>
          <w:lang w:eastAsia="ru-RU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1F09883" wp14:editId="2617948F">
                <wp:simplePos x="0" y="0"/>
                <wp:positionH relativeFrom="column">
                  <wp:posOffset>4596992</wp:posOffset>
                </wp:positionH>
                <wp:positionV relativeFrom="paragraph">
                  <wp:posOffset>2313483</wp:posOffset>
                </wp:positionV>
                <wp:extent cx="529590" cy="175260"/>
                <wp:effectExtent l="0" t="0" r="3810" b="0"/>
                <wp:wrapNone/>
                <wp:docPr id="2045" name="Прямоугольник 2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5A9" w:rsidRDefault="00CA35A9" w:rsidP="00D35D39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CA35A9" w:rsidRDefault="00CA35A9" w:rsidP="00D35D39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09883" id="Прямоугольник 2045" o:spid="_x0000_s1599" style="position:absolute;margin-left:361.95pt;margin-top:182.15pt;width:41.7pt;height:13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" filled="f" stroked="f" strokeweight=".25pt">
                <v:textbox inset="1pt,1pt,1pt,1pt">
                  <w:txbxContent>
                    <w:p w:rsidR="00CA35A9" w:rsidRDefault="00CA35A9" w:rsidP="00D35D39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CA35A9" w:rsidRDefault="00CA35A9" w:rsidP="00D35D39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732468">
        <w:br w:type="page"/>
      </w:r>
    </w:p>
    <w:p w:rsidR="00732468" w:rsidRDefault="00F33933" w:rsidP="00732468">
      <w:pPr>
        <w:pStyle w:val="13"/>
        <w:ind w:firstLine="0"/>
        <w:jc w:val="center"/>
        <w:rPr>
          <w:b w:val="0"/>
        </w:rPr>
      </w:pPr>
      <w:bookmarkStart w:id="123" w:name="_Toc137049248"/>
      <w:r w:rsidRPr="00F33933">
        <w:rPr>
          <w:b w:val="0"/>
        </w:rPr>
        <w:lastRenderedPageBreak/>
        <w:t>ПРИЛОЖЕНИЕ А</w:t>
      </w:r>
      <w:bookmarkEnd w:id="123"/>
    </w:p>
    <w:p w:rsidR="00C02C84" w:rsidRPr="00C02C84" w:rsidRDefault="00C02C84" w:rsidP="00C02C84">
      <w:pPr>
        <w:pStyle w:val="afff4"/>
      </w:pPr>
      <w:r>
        <w:t>Диаграмма вариантов использования для Администратора</w:t>
      </w:r>
    </w:p>
    <w:p w:rsidR="00732468" w:rsidRDefault="00732468">
      <w:pPr>
        <w:rPr>
          <w:rFonts w:ascii="Times New Roman" w:eastAsiaTheme="majorEastAsia" w:hAnsi="Times New Roman" w:cstheme="majorBidi"/>
          <w:b/>
          <w:color w:val="262626" w:themeColor="text1" w:themeTint="D9"/>
          <w:sz w:val="28"/>
          <w:szCs w:val="32"/>
        </w:rPr>
      </w:pPr>
      <w:r>
        <w:br w:type="page"/>
      </w:r>
    </w:p>
    <w:p w:rsidR="00732468" w:rsidRDefault="00F33933" w:rsidP="00732468">
      <w:pPr>
        <w:pStyle w:val="13"/>
        <w:ind w:firstLine="0"/>
        <w:jc w:val="center"/>
        <w:rPr>
          <w:b w:val="0"/>
        </w:rPr>
      </w:pPr>
      <w:bookmarkStart w:id="124" w:name="_Toc137049249"/>
      <w:r>
        <w:rPr>
          <w:b w:val="0"/>
        </w:rPr>
        <w:lastRenderedPageBreak/>
        <w:t>ПРИЛОЖЕНИЕ Б</w:t>
      </w:r>
      <w:bookmarkEnd w:id="124"/>
    </w:p>
    <w:p w:rsidR="00C02C84" w:rsidRPr="00C02C84" w:rsidRDefault="00C02C84" w:rsidP="00C02C84">
      <w:pPr>
        <w:pStyle w:val="afff4"/>
      </w:pPr>
      <w:r>
        <w:t>Диаграмма вариантов использования для Букмекера</w:t>
      </w:r>
    </w:p>
    <w:p w:rsidR="00732468" w:rsidRDefault="00732468">
      <w:pPr>
        <w:rPr>
          <w:rFonts w:ascii="Times New Roman" w:eastAsiaTheme="majorEastAsia" w:hAnsi="Times New Roman" w:cstheme="majorBidi"/>
          <w:b/>
          <w:color w:val="262626" w:themeColor="text1" w:themeTint="D9"/>
          <w:sz w:val="28"/>
          <w:szCs w:val="32"/>
        </w:rPr>
      </w:pPr>
      <w:r>
        <w:br w:type="page"/>
      </w:r>
    </w:p>
    <w:p w:rsidR="00732468" w:rsidRDefault="00F33933" w:rsidP="00041D11">
      <w:pPr>
        <w:pStyle w:val="13"/>
        <w:spacing w:after="0"/>
        <w:ind w:firstLine="0"/>
        <w:jc w:val="center"/>
        <w:rPr>
          <w:b w:val="0"/>
        </w:rPr>
      </w:pPr>
      <w:bookmarkStart w:id="125" w:name="_Toc137049250"/>
      <w:r>
        <w:rPr>
          <w:b w:val="0"/>
        </w:rPr>
        <w:lastRenderedPageBreak/>
        <w:t>ПРИЛОЖЕНИЕ</w:t>
      </w:r>
      <w:r w:rsidRPr="00F33933">
        <w:rPr>
          <w:b w:val="0"/>
        </w:rPr>
        <w:t xml:space="preserve"> </w:t>
      </w:r>
      <w:r>
        <w:rPr>
          <w:b w:val="0"/>
        </w:rPr>
        <w:t>В</w:t>
      </w:r>
      <w:bookmarkEnd w:id="125"/>
    </w:p>
    <w:p w:rsidR="00C02C84" w:rsidRPr="00C02C84" w:rsidRDefault="00C02C84" w:rsidP="00041D11">
      <w:pPr>
        <w:pStyle w:val="afff4"/>
        <w:spacing w:after="0"/>
      </w:pPr>
      <w:r>
        <w:t>Диаграмма вариантов использования для Гостя и Пользователя</w:t>
      </w:r>
    </w:p>
    <w:p w:rsidR="00F33933" w:rsidRDefault="00F33933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:rsidR="00C02C84" w:rsidRPr="00F33933" w:rsidRDefault="00C02C84" w:rsidP="00C02C84">
      <w:pPr>
        <w:pStyle w:val="13"/>
        <w:spacing w:after="0"/>
        <w:ind w:firstLine="0"/>
        <w:jc w:val="center"/>
        <w:rPr>
          <w:b w:val="0"/>
        </w:rPr>
      </w:pPr>
      <w:bookmarkStart w:id="126" w:name="_Toc137049251"/>
      <w:r>
        <w:rPr>
          <w:b w:val="0"/>
        </w:rPr>
        <w:lastRenderedPageBreak/>
        <w:t>ПРИЛОЖЕНИЕ</w:t>
      </w:r>
      <w:r w:rsidRPr="00F33933">
        <w:rPr>
          <w:b w:val="0"/>
        </w:rPr>
        <w:t xml:space="preserve"> Г</w:t>
      </w:r>
      <w:bookmarkEnd w:id="126"/>
    </w:p>
    <w:p w:rsidR="00C02C84" w:rsidRPr="00BF0FAD" w:rsidRDefault="00C02C84" w:rsidP="00C02C84">
      <w:pPr>
        <w:pStyle w:val="afff4"/>
      </w:pPr>
      <w:r>
        <w:t>Схема архитектуры веб-приложения</w:t>
      </w:r>
    </w:p>
    <w:p w:rsidR="00C02C84" w:rsidRDefault="00C02C84">
      <w:pPr>
        <w:rPr>
          <w:rFonts w:ascii="Times New Roman" w:eastAsiaTheme="majorEastAsia" w:hAnsi="Times New Roman" w:cstheme="majorBidi"/>
          <w:color w:val="0D0D0D" w:themeColor="text1" w:themeTint="F2"/>
          <w:sz w:val="28"/>
          <w:szCs w:val="32"/>
        </w:rPr>
      </w:pPr>
      <w:r>
        <w:rPr>
          <w:b/>
        </w:rPr>
        <w:br w:type="page"/>
      </w:r>
    </w:p>
    <w:p w:rsidR="00C02C84" w:rsidRPr="00F33933" w:rsidRDefault="00C02C84" w:rsidP="00C02C84">
      <w:pPr>
        <w:pStyle w:val="13"/>
        <w:spacing w:after="0"/>
        <w:ind w:firstLine="0"/>
        <w:jc w:val="center"/>
        <w:rPr>
          <w:b w:val="0"/>
        </w:rPr>
      </w:pPr>
      <w:bookmarkStart w:id="127" w:name="_Toc137049252"/>
      <w:r>
        <w:rPr>
          <w:b w:val="0"/>
        </w:rPr>
        <w:lastRenderedPageBreak/>
        <w:t>ПРИЛОЖЕНИЕ Д</w:t>
      </w:r>
      <w:bookmarkEnd w:id="127"/>
    </w:p>
    <w:p w:rsidR="00C02C84" w:rsidRPr="00BF0FAD" w:rsidRDefault="00757AF1" w:rsidP="00C02C84">
      <w:pPr>
        <w:pStyle w:val="afff4"/>
      </w:pPr>
      <w:r>
        <w:t>Логическая схема базы данных</w:t>
      </w:r>
    </w:p>
    <w:p w:rsidR="00C02C84" w:rsidRPr="00757AF1" w:rsidRDefault="00C02C84" w:rsidP="00757AF1">
      <w:pPr>
        <w:rPr>
          <w:rFonts w:ascii="Times New Roman" w:eastAsiaTheme="majorEastAsia" w:hAnsi="Times New Roman" w:cstheme="majorBidi"/>
          <w:color w:val="0D0D0D" w:themeColor="text1" w:themeTint="F2"/>
          <w:sz w:val="28"/>
          <w:szCs w:val="32"/>
        </w:rPr>
      </w:pPr>
      <w:r>
        <w:rPr>
          <w:b/>
        </w:rPr>
        <w:br w:type="page"/>
      </w:r>
    </w:p>
    <w:p w:rsidR="00F33933" w:rsidRPr="00F33933" w:rsidRDefault="00F33933" w:rsidP="00F33933">
      <w:pPr>
        <w:pStyle w:val="13"/>
        <w:spacing w:after="0"/>
        <w:ind w:firstLine="0"/>
        <w:jc w:val="center"/>
        <w:rPr>
          <w:b w:val="0"/>
        </w:rPr>
      </w:pPr>
      <w:bookmarkStart w:id="128" w:name="_Toc137049253"/>
      <w:r>
        <w:rPr>
          <w:b w:val="0"/>
        </w:rPr>
        <w:lastRenderedPageBreak/>
        <w:t>ПРИЛОЖЕНИЕ</w:t>
      </w:r>
      <w:r w:rsidRPr="00F33933">
        <w:rPr>
          <w:b w:val="0"/>
        </w:rPr>
        <w:t xml:space="preserve"> </w:t>
      </w:r>
      <w:r w:rsidR="00757AF1">
        <w:rPr>
          <w:b w:val="0"/>
        </w:rPr>
        <w:t>Е</w:t>
      </w:r>
      <w:bookmarkEnd w:id="128"/>
    </w:p>
    <w:p w:rsidR="00F33933" w:rsidRPr="00BF0FAD" w:rsidRDefault="00F33933" w:rsidP="00F33933">
      <w:pPr>
        <w:pStyle w:val="afff4"/>
      </w:pPr>
      <w:r>
        <w:t xml:space="preserve">Листинг класса </w:t>
      </w:r>
      <w:r>
        <w:rPr>
          <w:lang w:val="en-US"/>
        </w:rPr>
        <w:t>BetRepository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</w:t>
      </w:r>
      <w:r w:rsidRPr="00583286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PI</w:t>
      </w:r>
      <w:r w:rsidRPr="00583286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ntities</w:t>
      </w:r>
      <w:r w:rsidRPr="00583286">
        <w:rPr>
          <w:rFonts w:ascii="Courier New" w:hAnsi="Courier New" w:cs="Courier New"/>
          <w:color w:val="000000" w:themeColor="text1"/>
          <w:sz w:val="24"/>
          <w:szCs w:val="24"/>
        </w:rPr>
        <w:t>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 API.Interfaces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Microsoft.EntityFrameworkCore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space API.Data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class BetRepository : IBet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ivate DataContext _context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BetRepository(DataContext context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context = context;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void AddBet(Match match, string name, int count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bet = new Bet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 = name,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tchId = match.Id,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context.Bet.Add(bet);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context.SaveChanges(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betValues = new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List&lt;BetValue&gt;(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 (int i = 0; i &lt; count; i++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context.BetValue.Add(new BetValue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 = "</w:t>
      </w:r>
      <w:r w:rsidRPr="00583286">
        <w:rPr>
          <w:rFonts w:ascii="Courier New" w:hAnsi="Courier New" w:cs="Courier New"/>
          <w:color w:val="000000" w:themeColor="text1"/>
          <w:sz w:val="24"/>
          <w:szCs w:val="24"/>
        </w:rPr>
        <w:t>Исход</w:t>
      </w: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" + (i + 1),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lue = 1f,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etId = bet.Id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void Create(Bet item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context.Bet.Add(item);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void DefineUserBets(int matchId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var match 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= _context.Match.Find(matchId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(match == null) return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each(var bet in match.Bets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each(var betValue in bet.Values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userBets = _context.UserBets.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here(b =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 b.BetValueId == betValue.Id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each (var userBet in userBets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user = _context.User.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rstOrDefaul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(u =&gt; u.Id == userBet.UserId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(user != null)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(betValue.IsConfirm == true &amp;&amp; userBet.IsWin == null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history = new HistoryBankAccount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atus = "</w:t>
      </w:r>
      <w:r w:rsidRPr="00583286">
        <w:rPr>
          <w:rFonts w:ascii="Courier New" w:hAnsi="Courier New" w:cs="Courier New"/>
          <w:color w:val="000000" w:themeColor="text1"/>
          <w:sz w:val="24"/>
          <w:szCs w:val="24"/>
        </w:rPr>
        <w:t>Выигрыш</w:t>
      </w: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,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e = DateTime.Now,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Id = user.Id}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loat money = (float)Math.Round(userBet.Money *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userBet.Value, 2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istory.Money = money;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.Money += money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Bet.IsWin = true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context.Hi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oryBankAccounts.Add(history);</w:t>
      </w: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lse if (betValue.IsConfirm == false &amp;&amp; userBet.IsWin == null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3A01C4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Bet.IsWin = false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context.Entry(userBet).State = EntityState.Modified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context.Entry(user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.State = EntityState.Modified;}}}}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void Delete(Bet bet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Bet.Remove(bet);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void DoBet(int betId, int userId, float amount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betValue =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_context.BetValue.Find(betId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(betValue == null) { return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use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 = _context.User.Find(userId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(user == null) { return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status = betValue.Bet.Match.Home.Name + " - " +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etValue.Bet.Match.Away.Name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userBet = new UserBet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Id = userId,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etValueId = betId,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Money = amount, 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lue = betValue.Value,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tch = status};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context.UserBets.Add(userBet);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async Task&lt;Bet&gt; Get(int id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 await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_context.Bet.FindAsync(id);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async Task&lt;IEnumerable&lt;Bet&gt;&gt; GetAll(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 await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_context.Bet.ToListAsync();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async Task&lt;BetValue&gt; GetBetValue(int id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 await _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BetValue.FindAsync(id);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async Task&lt;UserBet?&gt; GetUserBet(int userId, int betValueId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userBets = await _context.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Bets.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here(ub =&gt; ub.UserId == userId).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ListAsync(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betValue = _context.BetValue.Find(be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ValueId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(betValue == null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>return null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(userBets.Count == 0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 null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each (var userBet in userBets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id =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userBet.BetValue.Bet.Match.Id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id1 = betValue.Bet.Match.Id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(userBet.BetValue.Bet.Match.Id == betValue.Bet.Match.Id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userBet;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async Task&lt;IEnumerable&lt;UserBet&gt;&gt; GetUserBets(int userId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userBets = await _context.UserBets.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here(i=&gt;i.UserId==userId).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ListAsync(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userBets;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async Task&lt;bool&gt; IsOutcomeInMatch(Match match, string name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bet = match.Bets.First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rDefault(b =&gt; b.Name == name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(bet == null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 false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 true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void SaveBetsResultMatch(IEnumerable&lt;Bet&gt; bets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each(var bet in bets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each (var betValue in bet.Values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context.Entry(betValue).State = EntityState.Modified;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}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void Update(Bet item)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  <w:r w:rsidR="00F33933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context.Entry(item).State = EntityState.Modified;</w:t>
      </w:r>
    </w:p>
    <w:p w:rsidR="00F33933" w:rsidRPr="0034236D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34236D">
        <w:rPr>
          <w:rFonts w:ascii="Courier New" w:hAnsi="Courier New" w:cs="Courier New"/>
          <w:color w:val="000000" w:themeColor="text1"/>
          <w:sz w:val="24"/>
          <w:szCs w:val="24"/>
        </w:rPr>
        <w:t>}}</w:t>
      </w:r>
      <w:r w:rsidR="00F33933" w:rsidRPr="0034236D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:rsidR="00F33933" w:rsidRPr="0034236D" w:rsidRDefault="00F33933" w:rsidP="00F33933">
      <w:pPr>
        <w:pStyle w:val="afff4"/>
      </w:pPr>
    </w:p>
    <w:p w:rsidR="00F33933" w:rsidRPr="0034236D" w:rsidRDefault="00F33933">
      <w:r w:rsidRPr="0034236D">
        <w:br w:type="page"/>
      </w:r>
    </w:p>
    <w:p w:rsidR="005E4BC0" w:rsidRPr="005E4BC0" w:rsidRDefault="005E4BC0" w:rsidP="005E4BC0">
      <w:pPr>
        <w:pStyle w:val="13"/>
        <w:spacing w:after="0"/>
        <w:ind w:firstLine="0"/>
        <w:jc w:val="center"/>
        <w:rPr>
          <w:b w:val="0"/>
        </w:rPr>
      </w:pPr>
      <w:bookmarkStart w:id="129" w:name="_Toc137049254"/>
      <w:r>
        <w:rPr>
          <w:b w:val="0"/>
        </w:rPr>
        <w:lastRenderedPageBreak/>
        <w:t>ПРИЛОЖЕНИЕ</w:t>
      </w:r>
      <w:r w:rsidRPr="005E4BC0">
        <w:rPr>
          <w:b w:val="0"/>
        </w:rPr>
        <w:t xml:space="preserve"> </w:t>
      </w:r>
      <w:r>
        <w:rPr>
          <w:b w:val="0"/>
        </w:rPr>
        <w:t>Ж</w:t>
      </w:r>
      <w:bookmarkEnd w:id="129"/>
    </w:p>
    <w:p w:rsidR="005E4BC0" w:rsidRPr="005E4BC0" w:rsidRDefault="005E4BC0" w:rsidP="005E4BC0">
      <w:pPr>
        <w:pStyle w:val="afff4"/>
      </w:pPr>
      <w:r>
        <w:t>Блок-схема алгоритма подтверждения ставки</w:t>
      </w:r>
    </w:p>
    <w:p w:rsidR="005E4BC0" w:rsidRDefault="005E4BC0">
      <w:pPr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br w:type="page"/>
      </w:r>
    </w:p>
    <w:p w:rsidR="005E4BC0" w:rsidRPr="005E4BC0" w:rsidRDefault="005E4BC0">
      <w:pPr>
        <w:rPr>
          <w:rFonts w:ascii="Times New Roman" w:hAnsi="Times New Roman"/>
          <w:sz w:val="28"/>
          <w:lang w:eastAsia="ru-RU"/>
        </w:rPr>
      </w:pPr>
    </w:p>
    <w:p w:rsidR="00F52E41" w:rsidRPr="005E4BC0" w:rsidRDefault="00F52E41" w:rsidP="00F52E41">
      <w:pPr>
        <w:pStyle w:val="13"/>
        <w:spacing w:after="0"/>
        <w:ind w:firstLine="0"/>
        <w:jc w:val="center"/>
        <w:rPr>
          <w:b w:val="0"/>
        </w:rPr>
      </w:pPr>
      <w:bookmarkStart w:id="130" w:name="_Toc137049255"/>
      <w:r>
        <w:rPr>
          <w:b w:val="0"/>
        </w:rPr>
        <w:t>ПРИЛОЖЕНИЕ</w:t>
      </w:r>
      <w:r w:rsidRPr="005E4BC0">
        <w:rPr>
          <w:b w:val="0"/>
        </w:rPr>
        <w:t xml:space="preserve"> </w:t>
      </w:r>
      <w:r w:rsidR="005E4BC0">
        <w:rPr>
          <w:b w:val="0"/>
        </w:rPr>
        <w:t>И</w:t>
      </w:r>
      <w:bookmarkEnd w:id="130"/>
    </w:p>
    <w:p w:rsidR="00F52E41" w:rsidRPr="005E4BC0" w:rsidRDefault="00F52E41" w:rsidP="00F52E41">
      <w:pPr>
        <w:pStyle w:val="afff4"/>
      </w:pPr>
      <w:r>
        <w:t>Листинг</w:t>
      </w:r>
      <w:r w:rsidRPr="005E4BC0">
        <w:t xml:space="preserve"> </w:t>
      </w:r>
      <w:r>
        <w:t>кода</w:t>
      </w:r>
      <w:r w:rsidRPr="005E4BC0">
        <w:t xml:space="preserve"> </w:t>
      </w:r>
      <w:r>
        <w:t>контроллера</w:t>
      </w:r>
      <w:r w:rsidRPr="005E4BC0">
        <w:t xml:space="preserve"> </w:t>
      </w:r>
      <w:r w:rsidR="00757AF1">
        <w:rPr>
          <w:lang w:val="en-US"/>
        </w:rPr>
        <w:t>ChampionshipController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sing API.Controllers.Base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sing API.DTOs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sing API.Entities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sing API.Interfaces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sing API.Service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sing AutoMapper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sing Microsoft.AspNetCore.Mvc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namespace API.Controllers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public class ChampionshipController : BaseApiController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rivate readonly IUnitOfWork _unitOfWork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rivate readonly IMapper _mapper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rivate readonly IPhotoService _photoService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ChampionshipController(IUnitOfWork unitOfWork, IMapper mapper, IPhotoService photoService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_unitOfWork = unitOfWork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_mapper = mapper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_photoService = photoService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Get("GetChampionships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IEnumerable&lt;Championship&gt;&gt; GetAllChampionships(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return await _unitOfWork.Championship.GetAll(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Post("AddTeam/{championshipId:int}-{teamId:int}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ActionResult&gt; AddTeamInChampionship(int championshipId, int teamId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Team team = await _unitOfWork.Team.Get(team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Championship championship = await _unitOfWork.Championship.Get(championship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team == null) return NotFound(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Команда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айдена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(championship == null) return NotFound(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айден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var IsTeamInChampionship = await _unitOfWork.Championship.TeamExistsInChampionship(championship.Id, team.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IsTeamInChampionship) return BadRequest(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Команда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уже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в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е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_unitOfWork.Championship.AddTeamInChampionship(championship.Id, team.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(await _unitOfWork.Complete()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turn Ok(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Команда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добавлена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в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return BadRequest("Failed to add team in championship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Delete("DeleteTeam/{championshipId:int}-{teamId:int}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ActionResult&gt; DeleteTeamFromChampionship(int championshipId, int teamId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var championship = await _unitOfWork.Championship.Get(championship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championship == null)</w:t>
      </w:r>
    </w:p>
    <w:p w:rsidR="00F52E41" w:rsidRPr="00184F4E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turn</w:t>
      </w:r>
      <w:r w:rsidRPr="00184F4E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NotFound</w:t>
      </w:r>
      <w:r w:rsidRPr="00184F4E">
        <w:rPr>
          <w:rFonts w:ascii="Courier New" w:hAnsi="Courier New" w:cs="Courier New"/>
          <w:color w:val="0D0D0D" w:themeColor="text1" w:themeTint="F2"/>
          <w:sz w:val="24"/>
          <w:szCs w:val="24"/>
        </w:rPr>
        <w:t>(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</w:t>
      </w:r>
      <w:r w:rsidRPr="00184F4E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</w:t>
      </w:r>
      <w:r w:rsidRPr="00184F4E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айден</w:t>
      </w:r>
      <w:r w:rsidRPr="00184F4E">
        <w:rPr>
          <w:rFonts w:ascii="Courier New" w:hAnsi="Courier New" w:cs="Courier New"/>
          <w:color w:val="0D0D0D" w:themeColor="text1" w:themeTint="F2"/>
          <w:sz w:val="24"/>
          <w:szCs w:val="24"/>
        </w:rPr>
        <w:t>");</w:t>
      </w:r>
    </w:p>
    <w:p w:rsidR="00F52E41" w:rsidRPr="00184F4E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184F4E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var team = await _unitOfWork.Team.Get(team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team == null) return NotFound(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Команда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айдена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var teamExists =  await _unitOfWork.Championship.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TeamExistsInChampionship(championshipId, team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(!teamExists) return BadRequest(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Такой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команды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т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в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е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_unitOfWork.Championship.DeleteTeamFromChampionship(championshipId, team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await _unitOfWork.Complete())</w:t>
      </w:r>
    </w:p>
    <w:p w:rsidR="00F52E41" w:rsidRPr="00184F4E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turn</w:t>
      </w:r>
      <w:r w:rsidRPr="00184F4E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Ok</w:t>
      </w:r>
      <w:r w:rsidRPr="00184F4E">
        <w:rPr>
          <w:rFonts w:ascii="Courier New" w:hAnsi="Courier New" w:cs="Courier New"/>
          <w:color w:val="0D0D0D" w:themeColor="text1" w:themeTint="F2"/>
          <w:sz w:val="24"/>
          <w:szCs w:val="24"/>
        </w:rPr>
        <w:t>(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Команда</w:t>
      </w:r>
      <w:r w:rsidRPr="00184F4E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удалена</w:t>
      </w:r>
      <w:r w:rsidRPr="00184F4E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из</w:t>
      </w:r>
      <w:r w:rsidRPr="00184F4E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а</w:t>
      </w:r>
      <w:r w:rsidRPr="00184F4E">
        <w:rPr>
          <w:rFonts w:ascii="Courier New" w:hAnsi="Courier New" w:cs="Courier New"/>
          <w:color w:val="0D0D0D" w:themeColor="text1" w:themeTint="F2"/>
          <w:sz w:val="24"/>
          <w:szCs w:val="24"/>
        </w:rPr>
        <w:t>");</w:t>
      </w:r>
    </w:p>
    <w:p w:rsidR="00F52E41" w:rsidRPr="00184F4E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184F4E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return BadRequest("Ошибка при удалении команды из чемпионата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Delete("DeleteChampionship/{championshipId:int}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ActionResult&gt; deleteChampionship(int championshipId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Championship championship = await _unitOfWork.Championship.Get(championship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championship == null) return NotFound(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айден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lastRenderedPageBreak/>
        <w:t xml:space="preserve">            _unitOfWork.Championship.Delete(championship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await _unitOfWork.Complete()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turn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Ok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("Чемпионат удален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    return BadRequest("Не удалось удалить чемпионат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Post("CreateChampionship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ActionResult&gt; CreateChampionship(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var req = Request.Form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string? name = req["name"]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string? regionName = req["region"]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var image = req.Files["image"]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name == null || name.Length &lt; 3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return BadRequest("Длина названия должна быть минимум 3 символа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var region = await _unitOfWork.Region.GetRegionByName(regionName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region == null) return NotFound(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Регион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айден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var championshipExists = await _unitOfWork.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Championship.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GetChampionshipInRegionByName(name, region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championshipExists != null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return BadRequest("Такой чемпионат уже существует в регионе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var championship = new Championship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Name = name,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gion = region,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Image = null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}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_unitOfWork.Championship.Create(championship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!await _unitOfWork.Complete())</w:t>
      </w:r>
    </w:p>
    <w:p w:rsidR="00F52E41" w:rsidRPr="00184F4E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turn</w:t>
      </w:r>
      <w:r w:rsidRPr="00184F4E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BadRequest</w:t>
      </w:r>
      <w:r w:rsidRPr="00184F4E">
        <w:rPr>
          <w:rFonts w:ascii="Courier New" w:hAnsi="Courier New" w:cs="Courier New"/>
          <w:color w:val="0D0D0D" w:themeColor="text1" w:themeTint="F2"/>
          <w:sz w:val="24"/>
          <w:szCs w:val="24"/>
        </w:rPr>
        <w:t>(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</w:t>
      </w:r>
      <w:r w:rsidRPr="00184F4E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удалось</w:t>
      </w:r>
      <w:r w:rsidRPr="00184F4E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сохранить</w:t>
      </w:r>
      <w:r w:rsidRPr="00184F4E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</w:t>
      </w:r>
      <w:r w:rsidRPr="00184F4E">
        <w:rPr>
          <w:rFonts w:ascii="Courier New" w:hAnsi="Courier New" w:cs="Courier New"/>
          <w:color w:val="0D0D0D" w:themeColor="text1" w:themeTint="F2"/>
          <w:sz w:val="24"/>
          <w:szCs w:val="24"/>
        </w:rPr>
        <w:t>");</w:t>
      </w:r>
    </w:p>
    <w:p w:rsidR="00F52E41" w:rsidRPr="00184F4E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184F4E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var pathImage = image == null ? "" :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_photoService.AddPhoto(Request, "images/championships/" + championship.Id +".png", image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championship.Image = pathImage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_unitOfWork.Championship.Update(championship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await  _unitOfWork.Complete()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turn Ok(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создан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return BadRequest("Не удалось создать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Get("GetRegionalChampionships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IEnumerable&lt;Championship&gt;&gt; GetRegionalChampionships(int regionId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return await _unitOfWork.Championship.GetRegionalChampionships(region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Get("GetChampionship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Championship&gt; GetChampioship(int id)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return await _unitOfWork.Championship.Get(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Get("GetChampionshipTeams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IEnumerable&lt;Team&gt;&gt; GetChampionshipTeams(int id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return await _unitOfWork.Team.GetChampionshipTeams(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Delete("DeleteChampionship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ActionResult&gt; DeleteChampionship(int id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var championship = await _unitOfWork.Championship.Get(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championship == null)</w:t>
      </w:r>
    </w:p>
    <w:p w:rsidR="00F52E41" w:rsidRPr="00184F4E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turn</w:t>
      </w:r>
      <w:r w:rsidRPr="00184F4E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BadRequest</w:t>
      </w:r>
      <w:r w:rsidRPr="00184F4E">
        <w:rPr>
          <w:rFonts w:ascii="Courier New" w:hAnsi="Courier New" w:cs="Courier New"/>
          <w:color w:val="0D0D0D" w:themeColor="text1" w:themeTint="F2"/>
          <w:sz w:val="24"/>
          <w:szCs w:val="24"/>
        </w:rPr>
        <w:t>(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</w:t>
      </w:r>
      <w:r w:rsidRPr="00184F4E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</w:t>
      </w:r>
      <w:r w:rsidRPr="00184F4E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айден</w:t>
      </w:r>
      <w:r w:rsidRPr="00184F4E">
        <w:rPr>
          <w:rFonts w:ascii="Courier New" w:hAnsi="Courier New" w:cs="Courier New"/>
          <w:color w:val="0D0D0D" w:themeColor="text1" w:themeTint="F2"/>
          <w:sz w:val="24"/>
          <w:szCs w:val="24"/>
        </w:rPr>
        <w:t>");</w:t>
      </w:r>
    </w:p>
    <w:p w:rsidR="00F52E41" w:rsidRPr="00184F4E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184F4E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_unitOfWork.Championship.Delete(championship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await _unitOfWork.Complete()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return Ok("Чемпионат удален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    return BadRequest("Не удалось удалить чемпионат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Put("EditChampionship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ActionResult&gt; EditChampionship(int id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var championship = await _unitOfWork.Championship.Get(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championship == null)</w:t>
      </w:r>
    </w:p>
    <w:p w:rsidR="00F52E41" w:rsidRPr="00184F4E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turn</w:t>
      </w:r>
      <w:r w:rsidRPr="00184F4E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BadRequest</w:t>
      </w:r>
      <w:r w:rsidRPr="00184F4E">
        <w:rPr>
          <w:rFonts w:ascii="Courier New" w:hAnsi="Courier New" w:cs="Courier New"/>
          <w:color w:val="0D0D0D" w:themeColor="text1" w:themeTint="F2"/>
          <w:sz w:val="24"/>
          <w:szCs w:val="24"/>
        </w:rPr>
        <w:t>(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</w:t>
      </w:r>
      <w:r w:rsidRPr="00184F4E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</w:t>
      </w:r>
      <w:r w:rsidRPr="00184F4E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айден</w:t>
      </w:r>
      <w:r w:rsidRPr="00184F4E">
        <w:rPr>
          <w:rFonts w:ascii="Courier New" w:hAnsi="Courier New" w:cs="Courier New"/>
          <w:color w:val="0D0D0D" w:themeColor="text1" w:themeTint="F2"/>
          <w:sz w:val="24"/>
          <w:szCs w:val="24"/>
        </w:rPr>
        <w:t>");</w:t>
      </w:r>
    </w:p>
    <w:p w:rsidR="00F52E41" w:rsidRPr="00184F4E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184F4E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var req = Request.Form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lastRenderedPageBreak/>
        <w:t xml:space="preserve">            string? name = req["name"]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var image = req.Files["image"]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name == null &amp; image == null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turn BadRequest(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name.Length &lt; 3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return BadRequest("Длина названия должна быть минимум 3 символа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if (championship.Name != name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var region = await _unitOfWork.Region.Get(championship.Region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var chExists = await _unitOfWork.Championship.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    GetChampionshipInRegionByName(name, region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if (chExists != null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return BadRequest("Такой чемпионат в регионе уже существует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name != null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championship.Name = name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image != null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if (championship.Image != null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    _photoService.RemovePhoto(championship.Image.Replace(Request.Scheme + "://" + Request.Host.ToUriComponent() + "/", "")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championship.Image = _photoService.AddPhoto(Request, "images/championships/" + image.FileName, image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_unitOfWork.Championship.Update(championship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await _unitOfWork.Complete()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return Ok("Чемпионат изменен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    return BadRequest("Не удалось изменить чемпионат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}</w:t>
      </w:r>
    </w:p>
    <w:p w:rsidR="00F52E41" w:rsidRPr="00583286" w:rsidRDefault="00F52E41" w:rsidP="00F52E41">
      <w:pPr>
        <w:rPr>
          <w:rFonts w:ascii="Courier New" w:hAnsi="Courier New" w:cs="Courier New"/>
          <w:b/>
          <w:color w:val="0D0D0D" w:themeColor="text1" w:themeTint="F2"/>
          <w:sz w:val="24"/>
          <w:szCs w:val="24"/>
        </w:rPr>
      </w:pPr>
    </w:p>
    <w:p w:rsidR="00F52E41" w:rsidRPr="00F52E41" w:rsidRDefault="00F52E41" w:rsidP="00F52E41">
      <w:pPr>
        <w:rPr>
          <w:rFonts w:ascii="Times New Roman" w:eastAsiaTheme="majorEastAsia" w:hAnsi="Times New Roman" w:cstheme="majorBidi"/>
          <w:color w:val="0D0D0D" w:themeColor="text1" w:themeTint="F2"/>
          <w:sz w:val="28"/>
          <w:szCs w:val="32"/>
        </w:rPr>
      </w:pPr>
      <w:r>
        <w:rPr>
          <w:b/>
        </w:rPr>
        <w:br w:type="page"/>
      </w:r>
    </w:p>
    <w:p w:rsidR="00F33933" w:rsidRPr="00757AF1" w:rsidRDefault="00BF0FAD" w:rsidP="0085644E">
      <w:pPr>
        <w:pStyle w:val="13"/>
        <w:spacing w:after="0"/>
        <w:ind w:firstLine="0"/>
        <w:jc w:val="center"/>
        <w:rPr>
          <w:b w:val="0"/>
        </w:rPr>
      </w:pPr>
      <w:bookmarkStart w:id="131" w:name="_Toc137049256"/>
      <w:r>
        <w:rPr>
          <w:b w:val="0"/>
        </w:rPr>
        <w:lastRenderedPageBreak/>
        <w:t xml:space="preserve">ПРИЛОЖЕНИЕ </w:t>
      </w:r>
      <w:r w:rsidR="005E4BC0">
        <w:rPr>
          <w:b w:val="0"/>
        </w:rPr>
        <w:t>К</w:t>
      </w:r>
      <w:bookmarkEnd w:id="131"/>
    </w:p>
    <w:p w:rsidR="0085644E" w:rsidRDefault="0085644E" w:rsidP="00BF0FAD">
      <w:pPr>
        <w:pStyle w:val="afff4"/>
      </w:pPr>
      <w:r>
        <w:t>Листинг кода компонента создания команды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import axios, { AxiosError } from "axios"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import { useEffect, useState } from "react"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import { useAllRegions } from "../../hooks/region"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import styled from "styled-components"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export function CreateTeam() {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[name, setName] = useState(""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[image, setImage] = useState(null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[buttonState, setButton] = useState("</w:t>
      </w:r>
      <w:r w:rsidRPr="00583286">
        <w:rPr>
          <w:rFonts w:ascii="Courier New" w:hAnsi="Courier New" w:cs="Courier New"/>
          <w:sz w:val="24"/>
          <w:szCs w:val="24"/>
        </w:rPr>
        <w:t>Создать</w:t>
      </w:r>
      <w:r w:rsidRPr="00583286">
        <w:rPr>
          <w:rFonts w:ascii="Courier New" w:hAnsi="Courier New" w:cs="Courier New"/>
          <w:sz w:val="24"/>
          <w:szCs w:val="24"/>
          <w:lang w:val="en-US"/>
        </w:rPr>
        <w:t>"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[errorCreate, setErrorCreate] = useState(""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[region, setRegion] = useState("</w:t>
      </w:r>
      <w:r w:rsidRPr="00583286">
        <w:rPr>
          <w:rFonts w:ascii="Courier New" w:hAnsi="Courier New" w:cs="Courier New"/>
          <w:sz w:val="24"/>
          <w:szCs w:val="24"/>
        </w:rPr>
        <w:t>Испания</w:t>
      </w:r>
      <w:r w:rsidRPr="00583286">
        <w:rPr>
          <w:rFonts w:ascii="Courier New" w:hAnsi="Courier New" w:cs="Courier New"/>
          <w:sz w:val="24"/>
          <w:szCs w:val="24"/>
          <w:lang w:val="en-US"/>
        </w:rPr>
        <w:t>"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{ regions, error, loading } = useAllRegions(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useEffect(() =&gt; {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setRegion(regions == null || regions.length &lt; 1 ? "</w:t>
      </w:r>
      <w:r w:rsidRPr="00583286">
        <w:rPr>
          <w:rFonts w:ascii="Courier New" w:hAnsi="Courier New" w:cs="Courier New"/>
          <w:sz w:val="24"/>
          <w:szCs w:val="24"/>
        </w:rPr>
        <w:t>Мир</w:t>
      </w:r>
      <w:r w:rsidRPr="00583286">
        <w:rPr>
          <w:rFonts w:ascii="Courier New" w:hAnsi="Courier New" w:cs="Courier New"/>
          <w:sz w:val="24"/>
          <w:szCs w:val="24"/>
          <w:lang w:val="en-US"/>
        </w:rPr>
        <w:t>" : regions[0].name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}, [regions]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FetchCreateTeam = async (event: any) =&gt; {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event.stopPropagation(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setButton("</w:t>
      </w:r>
      <w:r w:rsidRPr="00583286">
        <w:rPr>
          <w:rFonts w:ascii="Courier New" w:hAnsi="Courier New" w:cs="Courier New"/>
          <w:sz w:val="24"/>
          <w:szCs w:val="24"/>
        </w:rPr>
        <w:t>Создание</w:t>
      </w:r>
      <w:r w:rsidRPr="00583286">
        <w:rPr>
          <w:rFonts w:ascii="Courier New" w:hAnsi="Courier New" w:cs="Courier New"/>
          <w:sz w:val="24"/>
          <w:szCs w:val="24"/>
          <w:lang w:val="en-US"/>
        </w:rPr>
        <w:t>"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formData = new FormData(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formData.append("name", name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formData.append("region", region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if (image != null) formData.append("image", image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try {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response = await axios.post(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"https://localhost:7167/api/Team/CreateTeam",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formData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window.location.assign("/admin/teams")} 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atch (e: unknown) {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error = e as AxiosError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message = error.response?.data as String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setErrorCreate(message.toString());}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setButton("</w:t>
      </w:r>
      <w:r w:rsidRPr="00583286">
        <w:rPr>
          <w:rFonts w:ascii="Courier New" w:hAnsi="Courier New" w:cs="Courier New"/>
          <w:sz w:val="24"/>
          <w:szCs w:val="24"/>
        </w:rPr>
        <w:t>Создать</w:t>
      </w:r>
      <w:r w:rsidRPr="00583286">
        <w:rPr>
          <w:rFonts w:ascii="Courier New" w:hAnsi="Courier New" w:cs="Courier New"/>
          <w:sz w:val="24"/>
          <w:szCs w:val="24"/>
          <w:lang w:val="en-US"/>
        </w:rPr>
        <w:t>");}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AddImage = (e: any) =&gt; {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setImage(e.target.files[0]);}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return (</w:t>
      </w:r>
    </w:p>
    <w:p w:rsidR="00757D55" w:rsidRPr="00184F4E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</w:rPr>
      </w:pPr>
      <w:r w:rsidRPr="00184F4E">
        <w:rPr>
          <w:rFonts w:ascii="Courier New" w:hAnsi="Courier New" w:cs="Courier New"/>
          <w:sz w:val="24"/>
          <w:szCs w:val="24"/>
        </w:rPr>
        <w:t>&lt;</w:t>
      </w:r>
      <w:r w:rsidRPr="00583286">
        <w:rPr>
          <w:rFonts w:ascii="Courier New" w:hAnsi="Courier New" w:cs="Courier New"/>
          <w:sz w:val="24"/>
          <w:szCs w:val="24"/>
          <w:lang w:val="en-US"/>
        </w:rPr>
        <w:t>FormContainer</w:t>
      </w:r>
      <w:r w:rsidRPr="00184F4E">
        <w:rPr>
          <w:rFonts w:ascii="Courier New" w:hAnsi="Courier New" w:cs="Courier New"/>
          <w:sz w:val="24"/>
          <w:szCs w:val="24"/>
        </w:rPr>
        <w:t>&gt;</w:t>
      </w:r>
    </w:p>
    <w:p w:rsidR="00757D55" w:rsidRPr="00184F4E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</w:rPr>
      </w:pPr>
      <w:r w:rsidRPr="00184F4E">
        <w:rPr>
          <w:rFonts w:ascii="Courier New" w:hAnsi="Courier New" w:cs="Courier New"/>
          <w:sz w:val="24"/>
          <w:szCs w:val="24"/>
        </w:rPr>
        <w:t>&lt;</w:t>
      </w:r>
      <w:r w:rsidRPr="00583286">
        <w:rPr>
          <w:rFonts w:ascii="Courier New" w:hAnsi="Courier New" w:cs="Courier New"/>
          <w:sz w:val="24"/>
          <w:szCs w:val="24"/>
          <w:lang w:val="en-US"/>
        </w:rPr>
        <w:t>Div</w:t>
      </w:r>
      <w:r w:rsidRPr="00184F4E">
        <w:rPr>
          <w:rFonts w:ascii="Courier New" w:hAnsi="Courier New" w:cs="Courier New"/>
          <w:sz w:val="24"/>
          <w:szCs w:val="24"/>
        </w:rPr>
        <w:t>&gt;</w:t>
      </w:r>
      <w:r w:rsidRPr="00583286">
        <w:rPr>
          <w:rFonts w:ascii="Courier New" w:hAnsi="Courier New" w:cs="Courier New"/>
          <w:sz w:val="24"/>
          <w:szCs w:val="24"/>
        </w:rPr>
        <w:t>Создание</w:t>
      </w:r>
      <w:r w:rsidRPr="00184F4E">
        <w:rPr>
          <w:rFonts w:ascii="Courier New" w:hAnsi="Courier New" w:cs="Courier New"/>
          <w:sz w:val="24"/>
          <w:szCs w:val="24"/>
        </w:rPr>
        <w:t xml:space="preserve"> </w:t>
      </w:r>
      <w:r w:rsidRPr="00583286">
        <w:rPr>
          <w:rFonts w:ascii="Courier New" w:hAnsi="Courier New" w:cs="Courier New"/>
          <w:sz w:val="24"/>
          <w:szCs w:val="24"/>
        </w:rPr>
        <w:t>команды</w:t>
      </w:r>
      <w:r w:rsidRPr="00184F4E">
        <w:rPr>
          <w:rFonts w:ascii="Courier New" w:hAnsi="Courier New" w:cs="Courier New"/>
          <w:sz w:val="24"/>
          <w:szCs w:val="24"/>
        </w:rPr>
        <w:t>&lt;/</w:t>
      </w:r>
      <w:r w:rsidRPr="00583286">
        <w:rPr>
          <w:rFonts w:ascii="Courier New" w:hAnsi="Courier New" w:cs="Courier New"/>
          <w:sz w:val="24"/>
          <w:szCs w:val="24"/>
          <w:lang w:val="en-US"/>
        </w:rPr>
        <w:t>Div</w:t>
      </w:r>
      <w:r w:rsidRPr="00184F4E">
        <w:rPr>
          <w:rFonts w:ascii="Courier New" w:hAnsi="Courier New" w:cs="Courier New"/>
          <w:sz w:val="24"/>
          <w:szCs w:val="24"/>
        </w:rPr>
        <w:t>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Div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input value={name} placeholder="</w:t>
      </w:r>
      <w:r w:rsidRPr="00583286">
        <w:rPr>
          <w:rFonts w:ascii="Courier New" w:hAnsi="Courier New" w:cs="Courier New"/>
          <w:sz w:val="24"/>
          <w:szCs w:val="24"/>
        </w:rPr>
        <w:t>Название</w:t>
      </w:r>
      <w:r w:rsidRPr="00583286">
        <w:rPr>
          <w:rFonts w:ascii="Courier New" w:hAnsi="Courier New" w:cs="Courier New"/>
          <w:sz w:val="24"/>
          <w:szCs w:val="24"/>
          <w:lang w:val="en-US"/>
        </w:rPr>
        <w:t>" onChange={(e) =&gt; setName(e.target.value)} /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Div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input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type="file"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accept="image/*,.png,.jpg,.gif,.web"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onChange={AddImage}/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lastRenderedPageBreak/>
        <w:t>&lt;/Div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Div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select onChange={(e) =&gt; setRegion(e.target.value)}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{regions.map((region) =&gt; (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option&gt;{region.name}&lt;/option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))}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/select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Div&gt;{errorCreate}&lt;/Div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StyledButton onClick={FetchCreateTeam}&gt;{buttonState}&lt;/StyledButton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/FormContainer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FormContainer = styled.div`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font-size: 18px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display: flex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justify-content: center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flex-direction: column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width: 25vw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`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StyledButton = styled.button`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justify-content: center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align-items: center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display: flex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height: 56px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padding-left: 60px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padding-right: 60px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font-size: 18px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font-family: "Montserrat-Bold"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text-align: center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border: none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:hover {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ursor: pointer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transition-duration: 0.4s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`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Div = styled.div`</w:t>
      </w:r>
    </w:p>
    <w:p w:rsidR="0085644E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</w:rPr>
      </w:pPr>
      <w:r w:rsidRPr="00583286">
        <w:rPr>
          <w:rFonts w:ascii="Courier New" w:hAnsi="Courier New" w:cs="Courier New"/>
          <w:sz w:val="24"/>
          <w:szCs w:val="24"/>
        </w:rPr>
        <w:t>margin-bottom: 15px;`;</w:t>
      </w:r>
    </w:p>
    <w:p w:rsidR="00D716FD" w:rsidRDefault="00D716FD">
      <w:pPr>
        <w:rPr>
          <w:rFonts w:ascii="Consolas" w:eastAsiaTheme="majorEastAsia" w:hAnsi="Consolas" w:cstheme="majorBidi"/>
          <w:color w:val="262626" w:themeColor="text1" w:themeTint="D9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:rsidR="00D716FD" w:rsidRDefault="00D716FD" w:rsidP="00D716FD">
      <w:pPr>
        <w:pStyle w:val="13"/>
        <w:spacing w:after="0"/>
        <w:ind w:firstLine="0"/>
        <w:jc w:val="center"/>
        <w:rPr>
          <w:b w:val="0"/>
        </w:rPr>
      </w:pPr>
      <w:bookmarkStart w:id="132" w:name="_Toc137049257"/>
      <w:r>
        <w:rPr>
          <w:b w:val="0"/>
        </w:rPr>
        <w:lastRenderedPageBreak/>
        <w:t xml:space="preserve">ПРИЛОЖЕНИЕ </w:t>
      </w:r>
      <w:r w:rsidR="005E4BC0">
        <w:rPr>
          <w:b w:val="0"/>
        </w:rPr>
        <w:t>Л</w:t>
      </w:r>
      <w:bookmarkEnd w:id="132"/>
    </w:p>
    <w:p w:rsidR="00D716FD" w:rsidRDefault="00D716FD" w:rsidP="00D716FD">
      <w:pPr>
        <w:pStyle w:val="afff4"/>
      </w:pPr>
      <w:r>
        <w:t>Листинг кода страницы календаря матчей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import { useCalendarOfChampionshipMatches } from "../../hooks/match"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import { Match } from "../../components/Admin/Championship/Match"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import { useState } from "react"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import { Modal } from "../../modal/Modal"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import { CreateMatch } from "../../components/Admin/Championship/CreateMatch"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interface Props {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id: number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export function MatchCalendar({ id }: Props) {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const [createMatch, setCreateMatch] = useState(false)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const { matches, error, loading } = useCalendarOfChampionshipMatches(id)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return (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&lt;div&gt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&lt;Modal 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active={createMatch} 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  setActive={setCreateMatch}&gt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&lt;CreateMatch 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  id={id} /&gt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&lt;/Modal&gt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&lt;div&gt;&lt;button 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style={{borderRadius:"3px"}} 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onClick={() =&gt; setCreateMatch(true)}&gt;</w:t>
      </w:r>
      <w:r w:rsidRPr="00583286">
        <w:rPr>
          <w:rFonts w:ascii="Courier New" w:hAnsi="Courier New" w:cs="Courier New"/>
          <w:sz w:val="24"/>
          <w:szCs w:val="24"/>
        </w:rPr>
        <w:t>Создать</w:t>
      </w: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sz w:val="24"/>
          <w:szCs w:val="24"/>
        </w:rPr>
        <w:t>матч</w:t>
      </w:r>
      <w:r w:rsidRPr="00583286">
        <w:rPr>
          <w:rFonts w:ascii="Courier New" w:hAnsi="Courier New" w:cs="Courier New"/>
          <w:sz w:val="24"/>
          <w:szCs w:val="24"/>
          <w:lang w:val="en-US"/>
        </w:rPr>
        <w:t>&lt;/button&gt;&lt;/div&gt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&lt;div&gt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{matches.map((m) =&gt; (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  &lt;Match 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    m={m} 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    key={m.id} /&gt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))}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583286">
        <w:rPr>
          <w:rFonts w:ascii="Courier New" w:hAnsi="Courier New" w:cs="Courier New"/>
          <w:sz w:val="24"/>
          <w:szCs w:val="24"/>
        </w:rPr>
        <w:t>)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</w:rPr>
      </w:pPr>
      <w:r w:rsidRPr="00583286">
        <w:rPr>
          <w:rFonts w:ascii="Courier New" w:hAnsi="Courier New" w:cs="Courier New"/>
          <w:sz w:val="24"/>
          <w:szCs w:val="24"/>
        </w:rPr>
        <w:t>}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641CCC" w:rsidRDefault="00641CCC">
      <w:pPr>
        <w:rPr>
          <w:rFonts w:ascii="Consolas" w:eastAsiaTheme="majorEastAsia" w:hAnsi="Consolas" w:cstheme="majorBidi"/>
          <w:color w:val="262626" w:themeColor="text1" w:themeTint="D9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:rsidR="00641CCC" w:rsidRPr="00A105E8" w:rsidRDefault="00641CCC" w:rsidP="00641CCC">
      <w:pPr>
        <w:pStyle w:val="13"/>
        <w:spacing w:after="0"/>
        <w:ind w:firstLine="0"/>
        <w:jc w:val="center"/>
        <w:rPr>
          <w:b w:val="0"/>
          <w:color w:val="auto"/>
        </w:rPr>
      </w:pPr>
      <w:bookmarkStart w:id="133" w:name="_Toc137049258"/>
      <w:r w:rsidRPr="00A105E8">
        <w:rPr>
          <w:b w:val="0"/>
          <w:color w:val="auto"/>
        </w:rPr>
        <w:lastRenderedPageBreak/>
        <w:t xml:space="preserve">ПРИЛОЖЕНИЕ </w:t>
      </w:r>
      <w:r w:rsidR="005E4BC0">
        <w:rPr>
          <w:b w:val="0"/>
          <w:color w:val="auto"/>
        </w:rPr>
        <w:t>М</w:t>
      </w:r>
      <w:bookmarkEnd w:id="133"/>
    </w:p>
    <w:p w:rsidR="00641CCC" w:rsidRDefault="00641CCC" w:rsidP="00641CCC">
      <w:pPr>
        <w:pStyle w:val="afff4"/>
      </w:pPr>
      <w:r>
        <w:t>Листинг кода «позитивного» теста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Fact]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ublic async void Login()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IUnitOfWork unitOfWork = new UnitOfWork()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ITokenService tokenService = new TokenService(); 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IHashPassword hashPassword = new HashPasswordService()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IMapper mapper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var mapperConfig = new MapperConfiguration(mc =&gt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mc.AddProfile(new AutoMapperProfiles())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)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mapper = mapperConfig.CreateMapper()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var account = new AccountController(unitOfWork, tokenService, hashPassword, mapper)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LoginDto login = new()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Email = "444",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Password = "444",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var result = await account.Login(login)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var token = new JwtSecurityToken(jwtEncodedString: result.Value.Token)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string email = token.Claims.First(c =&gt; c.Type == "email").Value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string role = token.Claims.First(c =&gt; c.Type == "role").Value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Assert.Equal(email, login.Email);</w:t>
      </w:r>
    </w:p>
    <w:p w:rsidR="00641CCC" w:rsidRDefault="00641CCC" w:rsidP="00641CCC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583286">
        <w:rPr>
          <w:rFonts w:ascii="Courier New" w:hAnsi="Courier New" w:cs="Courier New"/>
          <w:sz w:val="24"/>
          <w:szCs w:val="24"/>
        </w:rPr>
        <w:t>}</w:t>
      </w:r>
    </w:p>
    <w:p w:rsidR="005E4BC0" w:rsidRDefault="005E4BC0">
      <w:pPr>
        <w:rPr>
          <w:rFonts w:ascii="Courier New" w:eastAsiaTheme="majorEastAsia" w:hAnsi="Courier New" w:cs="Courier New"/>
          <w:color w:val="262626" w:themeColor="text1" w:themeTint="D9"/>
          <w:sz w:val="24"/>
          <w:szCs w:val="24"/>
        </w:rPr>
      </w:pPr>
      <w:r>
        <w:rPr>
          <w:rFonts w:ascii="Courier New" w:eastAsiaTheme="majorEastAsia" w:hAnsi="Courier New" w:cs="Courier New"/>
          <w:color w:val="262626" w:themeColor="text1" w:themeTint="D9"/>
          <w:sz w:val="24"/>
          <w:szCs w:val="24"/>
        </w:rPr>
        <w:br w:type="page"/>
      </w:r>
    </w:p>
    <w:p w:rsidR="005E4BC0" w:rsidRPr="00A105E8" w:rsidRDefault="005E4BC0" w:rsidP="005E4BC0">
      <w:pPr>
        <w:pStyle w:val="13"/>
        <w:spacing w:after="0"/>
        <w:ind w:firstLine="0"/>
        <w:jc w:val="center"/>
        <w:rPr>
          <w:b w:val="0"/>
          <w:color w:val="auto"/>
        </w:rPr>
      </w:pPr>
      <w:bookmarkStart w:id="134" w:name="_Toc137049259"/>
      <w:r w:rsidRPr="00A105E8">
        <w:rPr>
          <w:b w:val="0"/>
          <w:color w:val="auto"/>
        </w:rPr>
        <w:lastRenderedPageBreak/>
        <w:t xml:space="preserve">ПРИЛОЖЕНИЕ </w:t>
      </w:r>
      <w:r>
        <w:rPr>
          <w:b w:val="0"/>
          <w:color w:val="auto"/>
        </w:rPr>
        <w:t>Н</w:t>
      </w:r>
      <w:bookmarkEnd w:id="134"/>
    </w:p>
    <w:p w:rsidR="005E4BC0" w:rsidRDefault="005E4BC0" w:rsidP="005E4BC0">
      <w:pPr>
        <w:pStyle w:val="afff4"/>
      </w:pPr>
      <w:r>
        <w:t>Скриншот главной страницы веб-приложения</w:t>
      </w:r>
    </w:p>
    <w:p w:rsidR="005E4BC0" w:rsidRDefault="005E4BC0">
      <w:pPr>
        <w:rPr>
          <w:rFonts w:ascii="Courier New" w:eastAsiaTheme="majorEastAsia" w:hAnsi="Courier New" w:cs="Courier New"/>
          <w:color w:val="262626" w:themeColor="text1" w:themeTint="D9"/>
          <w:sz w:val="24"/>
          <w:szCs w:val="24"/>
        </w:rPr>
      </w:pPr>
      <w:r>
        <w:rPr>
          <w:rFonts w:ascii="Courier New" w:eastAsiaTheme="majorEastAsia" w:hAnsi="Courier New" w:cs="Courier New"/>
          <w:color w:val="262626" w:themeColor="text1" w:themeTint="D9"/>
          <w:sz w:val="24"/>
          <w:szCs w:val="24"/>
        </w:rPr>
        <w:br w:type="page"/>
      </w:r>
    </w:p>
    <w:p w:rsidR="005E4BC0" w:rsidRPr="00A105E8" w:rsidRDefault="005E4BC0" w:rsidP="005E4BC0">
      <w:pPr>
        <w:pStyle w:val="13"/>
        <w:spacing w:after="0"/>
        <w:ind w:firstLine="0"/>
        <w:jc w:val="center"/>
        <w:rPr>
          <w:b w:val="0"/>
          <w:color w:val="auto"/>
        </w:rPr>
      </w:pPr>
      <w:bookmarkStart w:id="135" w:name="_Toc137049260"/>
      <w:r w:rsidRPr="00A105E8">
        <w:rPr>
          <w:b w:val="0"/>
          <w:color w:val="auto"/>
        </w:rPr>
        <w:lastRenderedPageBreak/>
        <w:t xml:space="preserve">ПРИЛОЖЕНИЕ </w:t>
      </w:r>
      <w:r>
        <w:rPr>
          <w:b w:val="0"/>
          <w:color w:val="auto"/>
        </w:rPr>
        <w:t>П</w:t>
      </w:r>
      <w:bookmarkEnd w:id="135"/>
    </w:p>
    <w:p w:rsidR="005E4BC0" w:rsidRDefault="005E4BC0" w:rsidP="005E4BC0">
      <w:pPr>
        <w:pStyle w:val="afff4"/>
      </w:pPr>
      <w:r>
        <w:t>Таблица результатов расчета экономических показателей</w:t>
      </w:r>
    </w:p>
    <w:p w:rsidR="00BF7550" w:rsidRPr="002D5601" w:rsidRDefault="00BF7550" w:rsidP="002D5601">
      <w:pPr>
        <w:rPr>
          <w:rFonts w:ascii="Courier New" w:eastAsiaTheme="majorEastAsia" w:hAnsi="Courier New" w:cs="Courier New"/>
          <w:color w:val="262626" w:themeColor="text1" w:themeTint="D9"/>
          <w:sz w:val="24"/>
          <w:szCs w:val="24"/>
        </w:rPr>
      </w:pPr>
    </w:p>
    <w:sectPr w:rsidR="00BF7550" w:rsidRPr="002D5601" w:rsidSect="00B1321C">
      <w:headerReference w:type="default" r:id="rId81"/>
      <w:footerReference w:type="first" r:id="rId82"/>
      <w:pgSz w:w="11906" w:h="16838"/>
      <w:pgMar w:top="1134" w:right="567" w:bottom="851" w:left="130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397" w:rsidRDefault="00951397" w:rsidP="00A12AEC">
      <w:pPr>
        <w:spacing w:after="0" w:line="240" w:lineRule="auto"/>
      </w:pPr>
      <w:r>
        <w:separator/>
      </w:r>
    </w:p>
  </w:endnote>
  <w:endnote w:type="continuationSeparator" w:id="0">
    <w:p w:rsidR="00951397" w:rsidRDefault="00951397" w:rsidP="00A12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5A9" w:rsidRPr="00D37511" w:rsidRDefault="00CA35A9" w:rsidP="00D37511">
    <w:pPr>
      <w:pStyle w:val="aff6"/>
      <w:jc w:val="center"/>
      <w:rPr>
        <w:rFonts w:ascii="Times New Roman" w:hAnsi="Times New Roman" w:cs="Times New Roman"/>
        <w:sz w:val="28"/>
        <w:szCs w:val="28"/>
      </w:rPr>
    </w:pPr>
    <w:r w:rsidRPr="00D37511">
      <w:rPr>
        <w:rFonts w:ascii="Times New Roman" w:hAnsi="Times New Roman" w:cs="Times New Roman"/>
        <w:sz w:val="28"/>
        <w:szCs w:val="28"/>
      </w:rPr>
      <w:t>Мин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397" w:rsidRDefault="00951397" w:rsidP="00A12AEC">
      <w:pPr>
        <w:spacing w:after="0" w:line="240" w:lineRule="auto"/>
      </w:pPr>
      <w:r>
        <w:separator/>
      </w:r>
    </w:p>
  </w:footnote>
  <w:footnote w:type="continuationSeparator" w:id="0">
    <w:p w:rsidR="00951397" w:rsidRDefault="00951397" w:rsidP="00A12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1435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A35A9" w:rsidRPr="00A677D9" w:rsidRDefault="00CA35A9" w:rsidP="00B97FF1">
        <w:pPr>
          <w:pStyle w:val="aff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97FF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97FF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97FF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97024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B97FF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6C36"/>
    <w:multiLevelType w:val="hybridMultilevel"/>
    <w:tmpl w:val="A2E00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18CF"/>
    <w:multiLevelType w:val="hybridMultilevel"/>
    <w:tmpl w:val="0AE2D1FC"/>
    <w:lvl w:ilvl="0" w:tplc="4DBA4576">
      <w:start w:val="1"/>
      <w:numFmt w:val="bullet"/>
      <w:suff w:val="space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" w15:restartNumberingAfterBreak="0">
    <w:nsid w:val="059423FA"/>
    <w:multiLevelType w:val="multilevel"/>
    <w:tmpl w:val="A7981B60"/>
    <w:lvl w:ilvl="0">
      <w:start w:val="1"/>
      <w:numFmt w:val="bullet"/>
      <w:pStyle w:val="a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0861EF"/>
    <w:multiLevelType w:val="hybridMultilevel"/>
    <w:tmpl w:val="C2524616"/>
    <w:lvl w:ilvl="0" w:tplc="DB9A2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30079C"/>
    <w:multiLevelType w:val="hybridMultilevel"/>
    <w:tmpl w:val="0BE82D9C"/>
    <w:lvl w:ilvl="0" w:tplc="216219CC">
      <w:start w:val="1"/>
      <w:numFmt w:val="bullet"/>
      <w:pStyle w:val="a0"/>
      <w:suff w:val="space"/>
      <w:lvlText w:val="–"/>
      <w:lvlJc w:val="left"/>
      <w:pPr>
        <w:ind w:left="2347" w:hanging="362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120F80"/>
    <w:multiLevelType w:val="hybridMultilevel"/>
    <w:tmpl w:val="ABB012C8"/>
    <w:lvl w:ilvl="0" w:tplc="0FE05D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AA5A25"/>
    <w:multiLevelType w:val="hybridMultilevel"/>
    <w:tmpl w:val="FDD4786E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783173"/>
    <w:multiLevelType w:val="multilevel"/>
    <w:tmpl w:val="3AD0952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A74342"/>
    <w:multiLevelType w:val="hybridMultilevel"/>
    <w:tmpl w:val="FD2C38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754060"/>
    <w:multiLevelType w:val="hybridMultilevel"/>
    <w:tmpl w:val="BDD64884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85310A"/>
    <w:multiLevelType w:val="hybridMultilevel"/>
    <w:tmpl w:val="01D83CEE"/>
    <w:lvl w:ilvl="0" w:tplc="A95A52E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9F70D1"/>
    <w:multiLevelType w:val="hybridMultilevel"/>
    <w:tmpl w:val="475A9C4E"/>
    <w:lvl w:ilvl="0" w:tplc="F58A31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2F6E39E7"/>
    <w:multiLevelType w:val="hybridMultilevel"/>
    <w:tmpl w:val="0BCC0586"/>
    <w:lvl w:ilvl="0" w:tplc="667627D4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760DC5"/>
    <w:multiLevelType w:val="hybridMultilevel"/>
    <w:tmpl w:val="F5DEFD80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2A116D"/>
    <w:multiLevelType w:val="hybridMultilevel"/>
    <w:tmpl w:val="728263AE"/>
    <w:lvl w:ilvl="0" w:tplc="EE26D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E23C83"/>
    <w:multiLevelType w:val="hybridMultilevel"/>
    <w:tmpl w:val="7F16F95C"/>
    <w:lvl w:ilvl="0" w:tplc="8912F8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3178B5"/>
    <w:multiLevelType w:val="hybridMultilevel"/>
    <w:tmpl w:val="B72C99D2"/>
    <w:lvl w:ilvl="0" w:tplc="CBB22938">
      <w:start w:val="1"/>
      <w:numFmt w:val="decimal"/>
      <w:pStyle w:val="a1"/>
      <w:suff w:val="space"/>
      <w:lvlText w:val="%1."/>
      <w:lvlJc w:val="left"/>
      <w:pPr>
        <w:ind w:left="1429" w:hanging="360"/>
      </w:pPr>
      <w:rPr>
        <w:rFonts w:ascii="Times New Roman" w:eastAsiaTheme="minorHAnsi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40544D5"/>
    <w:multiLevelType w:val="hybridMultilevel"/>
    <w:tmpl w:val="85F6B802"/>
    <w:lvl w:ilvl="0" w:tplc="94D64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B0ADE"/>
    <w:multiLevelType w:val="hybridMultilevel"/>
    <w:tmpl w:val="4E4E805A"/>
    <w:lvl w:ilvl="0" w:tplc="31BA263E">
      <w:start w:val="3"/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364C16"/>
    <w:multiLevelType w:val="hybridMultilevel"/>
    <w:tmpl w:val="3F10DCEA"/>
    <w:lvl w:ilvl="0" w:tplc="EE26D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AF5C54"/>
    <w:multiLevelType w:val="hybridMultilevel"/>
    <w:tmpl w:val="8A1CCFA6"/>
    <w:lvl w:ilvl="0" w:tplc="8912F8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D21BDC"/>
    <w:multiLevelType w:val="hybridMultilevel"/>
    <w:tmpl w:val="EE26AA82"/>
    <w:lvl w:ilvl="0" w:tplc="7A00B5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B62351E"/>
    <w:multiLevelType w:val="hybridMultilevel"/>
    <w:tmpl w:val="0B7859F8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644E36"/>
    <w:multiLevelType w:val="hybridMultilevel"/>
    <w:tmpl w:val="6004F138"/>
    <w:lvl w:ilvl="0" w:tplc="DB9A2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690F6C"/>
    <w:multiLevelType w:val="hybridMultilevel"/>
    <w:tmpl w:val="C17E92DE"/>
    <w:lvl w:ilvl="0" w:tplc="EE26D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DD17E0C"/>
    <w:multiLevelType w:val="hybridMultilevel"/>
    <w:tmpl w:val="B75243AE"/>
    <w:lvl w:ilvl="0" w:tplc="DB9A6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FCB7787"/>
    <w:multiLevelType w:val="hybridMultilevel"/>
    <w:tmpl w:val="A08EE020"/>
    <w:lvl w:ilvl="0" w:tplc="7A00B5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067A22"/>
    <w:multiLevelType w:val="hybridMultilevel"/>
    <w:tmpl w:val="81B0DF68"/>
    <w:lvl w:ilvl="0" w:tplc="BF2C92AE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3DE397C"/>
    <w:multiLevelType w:val="multilevel"/>
    <w:tmpl w:val="F9EA4B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66D4CE9"/>
    <w:multiLevelType w:val="hybridMultilevel"/>
    <w:tmpl w:val="9A785320"/>
    <w:lvl w:ilvl="0" w:tplc="0419000F">
      <w:start w:val="1"/>
      <w:numFmt w:val="decimal"/>
      <w:lvlText w:val="%1."/>
      <w:lvlJc w:val="left"/>
      <w:pPr>
        <w:ind w:left="2347" w:hanging="362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9362573"/>
    <w:multiLevelType w:val="hybridMultilevel"/>
    <w:tmpl w:val="DE1A29DE"/>
    <w:lvl w:ilvl="0" w:tplc="D2B6408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B8A7750"/>
    <w:multiLevelType w:val="hybridMultilevel"/>
    <w:tmpl w:val="0C1A8052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D5E2619"/>
    <w:multiLevelType w:val="hybridMultilevel"/>
    <w:tmpl w:val="7B82B8E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0C9590C"/>
    <w:multiLevelType w:val="hybridMultilevel"/>
    <w:tmpl w:val="DF58E0BE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4C2333A"/>
    <w:multiLevelType w:val="hybridMultilevel"/>
    <w:tmpl w:val="011CEA1E"/>
    <w:lvl w:ilvl="0" w:tplc="EE26D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9867465"/>
    <w:multiLevelType w:val="multilevel"/>
    <w:tmpl w:val="35F67996"/>
    <w:lvl w:ilvl="0">
      <w:start w:val="1"/>
      <w:numFmt w:val="decimal"/>
      <w:pStyle w:val="a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A0933F2"/>
    <w:multiLevelType w:val="hybridMultilevel"/>
    <w:tmpl w:val="29F4E922"/>
    <w:lvl w:ilvl="0" w:tplc="CBBCA2BA">
      <w:start w:val="1"/>
      <w:numFmt w:val="decimal"/>
      <w:suff w:val="space"/>
      <w:lvlText w:val="%1."/>
      <w:lvlJc w:val="left"/>
      <w:pPr>
        <w:ind w:left="2347" w:hanging="362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4523540"/>
    <w:multiLevelType w:val="hybridMultilevel"/>
    <w:tmpl w:val="4B80F082"/>
    <w:lvl w:ilvl="0" w:tplc="7A00B5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CAD5F4E"/>
    <w:multiLevelType w:val="hybridMultilevel"/>
    <w:tmpl w:val="9FFE5BE6"/>
    <w:lvl w:ilvl="0" w:tplc="7A00B5F2">
      <w:start w:val="1"/>
      <w:numFmt w:val="bullet"/>
      <w:suff w:val="space"/>
      <w:lvlText w:val="−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D4A53E9"/>
    <w:multiLevelType w:val="hybridMultilevel"/>
    <w:tmpl w:val="A0F43B2A"/>
    <w:lvl w:ilvl="0" w:tplc="DB9A2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E8F7A61"/>
    <w:multiLevelType w:val="hybridMultilevel"/>
    <w:tmpl w:val="4AFE6F92"/>
    <w:lvl w:ilvl="0" w:tplc="5E2EA9B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7"/>
  </w:num>
  <w:num w:numId="3">
    <w:abstractNumId w:val="28"/>
  </w:num>
  <w:num w:numId="4">
    <w:abstractNumId w:val="2"/>
  </w:num>
  <w:num w:numId="5">
    <w:abstractNumId w:val="31"/>
  </w:num>
  <w:num w:numId="6">
    <w:abstractNumId w:val="9"/>
  </w:num>
  <w:num w:numId="7">
    <w:abstractNumId w:val="13"/>
  </w:num>
  <w:num w:numId="8">
    <w:abstractNumId w:val="33"/>
  </w:num>
  <w:num w:numId="9">
    <w:abstractNumId w:val="22"/>
  </w:num>
  <w:num w:numId="10">
    <w:abstractNumId w:val="4"/>
  </w:num>
  <w:num w:numId="11">
    <w:abstractNumId w:val="40"/>
  </w:num>
  <w:num w:numId="12">
    <w:abstractNumId w:val="39"/>
  </w:num>
  <w:num w:numId="13">
    <w:abstractNumId w:val="20"/>
  </w:num>
  <w:num w:numId="14">
    <w:abstractNumId w:val="15"/>
  </w:num>
  <w:num w:numId="15">
    <w:abstractNumId w:val="8"/>
  </w:num>
  <w:num w:numId="16">
    <w:abstractNumId w:val="32"/>
  </w:num>
  <w:num w:numId="17">
    <w:abstractNumId w:val="16"/>
  </w:num>
  <w:num w:numId="18">
    <w:abstractNumId w:val="3"/>
  </w:num>
  <w:num w:numId="19">
    <w:abstractNumId w:val="23"/>
  </w:num>
  <w:num w:numId="20">
    <w:abstractNumId w:val="34"/>
  </w:num>
  <w:num w:numId="21">
    <w:abstractNumId w:val="14"/>
  </w:num>
  <w:num w:numId="22">
    <w:abstractNumId w:val="19"/>
  </w:num>
  <w:num w:numId="23">
    <w:abstractNumId w:val="6"/>
  </w:num>
  <w:num w:numId="24">
    <w:abstractNumId w:val="27"/>
  </w:num>
  <w:num w:numId="25">
    <w:abstractNumId w:val="11"/>
  </w:num>
  <w:num w:numId="26">
    <w:abstractNumId w:val="38"/>
  </w:num>
  <w:num w:numId="27">
    <w:abstractNumId w:val="10"/>
  </w:num>
  <w:num w:numId="28">
    <w:abstractNumId w:val="37"/>
  </w:num>
  <w:num w:numId="29">
    <w:abstractNumId w:val="1"/>
  </w:num>
  <w:num w:numId="30">
    <w:abstractNumId w:val="21"/>
  </w:num>
  <w:num w:numId="31">
    <w:abstractNumId w:val="26"/>
  </w:num>
  <w:num w:numId="32">
    <w:abstractNumId w:val="4"/>
    <w:lvlOverride w:ilvl="0">
      <w:startOverride w:val="1"/>
    </w:lvlOverride>
  </w:num>
  <w:num w:numId="33">
    <w:abstractNumId w:val="24"/>
  </w:num>
  <w:num w:numId="34">
    <w:abstractNumId w:val="25"/>
  </w:num>
  <w:num w:numId="35">
    <w:abstractNumId w:val="35"/>
  </w:num>
  <w:num w:numId="36">
    <w:abstractNumId w:val="5"/>
  </w:num>
  <w:num w:numId="37">
    <w:abstractNumId w:val="30"/>
  </w:num>
  <w:num w:numId="38">
    <w:abstractNumId w:val="7"/>
  </w:num>
  <w:num w:numId="39">
    <w:abstractNumId w:val="36"/>
  </w:num>
  <w:num w:numId="40">
    <w:abstractNumId w:val="29"/>
  </w:num>
  <w:num w:numId="41">
    <w:abstractNumId w:val="12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AC"/>
    <w:rsid w:val="00005250"/>
    <w:rsid w:val="00011E1A"/>
    <w:rsid w:val="00021408"/>
    <w:rsid w:val="000300EC"/>
    <w:rsid w:val="00034C65"/>
    <w:rsid w:val="0004049C"/>
    <w:rsid w:val="00040661"/>
    <w:rsid w:val="00041D11"/>
    <w:rsid w:val="00050A24"/>
    <w:rsid w:val="00051CB0"/>
    <w:rsid w:val="00052DDD"/>
    <w:rsid w:val="00053109"/>
    <w:rsid w:val="00053896"/>
    <w:rsid w:val="00054B02"/>
    <w:rsid w:val="00075C06"/>
    <w:rsid w:val="000775E3"/>
    <w:rsid w:val="00084146"/>
    <w:rsid w:val="000930CA"/>
    <w:rsid w:val="0009402D"/>
    <w:rsid w:val="000958FB"/>
    <w:rsid w:val="00096ACD"/>
    <w:rsid w:val="000A2945"/>
    <w:rsid w:val="000A4178"/>
    <w:rsid w:val="000A6CD5"/>
    <w:rsid w:val="000A76E5"/>
    <w:rsid w:val="000B0786"/>
    <w:rsid w:val="000B2A4E"/>
    <w:rsid w:val="000C68EA"/>
    <w:rsid w:val="000D1EE7"/>
    <w:rsid w:val="000D316C"/>
    <w:rsid w:val="000D6AB7"/>
    <w:rsid w:val="000E2333"/>
    <w:rsid w:val="000E299F"/>
    <w:rsid w:val="000F7DEE"/>
    <w:rsid w:val="00107CF9"/>
    <w:rsid w:val="001110DD"/>
    <w:rsid w:val="00113C5B"/>
    <w:rsid w:val="00113FEA"/>
    <w:rsid w:val="00117CA5"/>
    <w:rsid w:val="001229A4"/>
    <w:rsid w:val="00122B84"/>
    <w:rsid w:val="001347DE"/>
    <w:rsid w:val="001348C6"/>
    <w:rsid w:val="001429F8"/>
    <w:rsid w:val="0014451F"/>
    <w:rsid w:val="00144D64"/>
    <w:rsid w:val="00145ED2"/>
    <w:rsid w:val="0015107D"/>
    <w:rsid w:val="00153695"/>
    <w:rsid w:val="00163435"/>
    <w:rsid w:val="00163FB6"/>
    <w:rsid w:val="001678F2"/>
    <w:rsid w:val="00180E3D"/>
    <w:rsid w:val="0018321B"/>
    <w:rsid w:val="00184F4E"/>
    <w:rsid w:val="00185B7A"/>
    <w:rsid w:val="0019058F"/>
    <w:rsid w:val="00191AE6"/>
    <w:rsid w:val="00196132"/>
    <w:rsid w:val="001A692F"/>
    <w:rsid w:val="001A6CC4"/>
    <w:rsid w:val="001B3A71"/>
    <w:rsid w:val="001B4678"/>
    <w:rsid w:val="001B6619"/>
    <w:rsid w:val="001D527A"/>
    <w:rsid w:val="001D532F"/>
    <w:rsid w:val="001F17CC"/>
    <w:rsid w:val="001F2D47"/>
    <w:rsid w:val="001F5BF6"/>
    <w:rsid w:val="001F6D26"/>
    <w:rsid w:val="00200064"/>
    <w:rsid w:val="00203666"/>
    <w:rsid w:val="00204AE7"/>
    <w:rsid w:val="0021166F"/>
    <w:rsid w:val="002118ED"/>
    <w:rsid w:val="00213DEB"/>
    <w:rsid w:val="00216C0B"/>
    <w:rsid w:val="00216FE5"/>
    <w:rsid w:val="002355C2"/>
    <w:rsid w:val="002423E7"/>
    <w:rsid w:val="002443AE"/>
    <w:rsid w:val="00261C44"/>
    <w:rsid w:val="00264CE0"/>
    <w:rsid w:val="002718B4"/>
    <w:rsid w:val="00272463"/>
    <w:rsid w:val="0027439F"/>
    <w:rsid w:val="00280A48"/>
    <w:rsid w:val="00280AA8"/>
    <w:rsid w:val="00282B26"/>
    <w:rsid w:val="00282C9E"/>
    <w:rsid w:val="00283025"/>
    <w:rsid w:val="00290A00"/>
    <w:rsid w:val="00293C35"/>
    <w:rsid w:val="00294DE1"/>
    <w:rsid w:val="002A44BE"/>
    <w:rsid w:val="002A7FF6"/>
    <w:rsid w:val="002B25D2"/>
    <w:rsid w:val="002B3B12"/>
    <w:rsid w:val="002B54D7"/>
    <w:rsid w:val="002C0239"/>
    <w:rsid w:val="002C342B"/>
    <w:rsid w:val="002C44BF"/>
    <w:rsid w:val="002C7BA9"/>
    <w:rsid w:val="002D2DC6"/>
    <w:rsid w:val="002D5601"/>
    <w:rsid w:val="002E14C2"/>
    <w:rsid w:val="002F5CE9"/>
    <w:rsid w:val="00305855"/>
    <w:rsid w:val="00307B61"/>
    <w:rsid w:val="00312227"/>
    <w:rsid w:val="00312E12"/>
    <w:rsid w:val="00312EF7"/>
    <w:rsid w:val="00326149"/>
    <w:rsid w:val="00326F4A"/>
    <w:rsid w:val="00330D13"/>
    <w:rsid w:val="00333243"/>
    <w:rsid w:val="00336338"/>
    <w:rsid w:val="0034236D"/>
    <w:rsid w:val="00343D1F"/>
    <w:rsid w:val="00350BFF"/>
    <w:rsid w:val="0036010B"/>
    <w:rsid w:val="0036437E"/>
    <w:rsid w:val="00364E6B"/>
    <w:rsid w:val="00365483"/>
    <w:rsid w:val="0037223C"/>
    <w:rsid w:val="003812D6"/>
    <w:rsid w:val="003908E4"/>
    <w:rsid w:val="0039330D"/>
    <w:rsid w:val="00394D5A"/>
    <w:rsid w:val="00395899"/>
    <w:rsid w:val="00396D66"/>
    <w:rsid w:val="00397024"/>
    <w:rsid w:val="003A01C4"/>
    <w:rsid w:val="003A0E17"/>
    <w:rsid w:val="003A0ED3"/>
    <w:rsid w:val="003A2316"/>
    <w:rsid w:val="003A4E47"/>
    <w:rsid w:val="003B2846"/>
    <w:rsid w:val="003B67D1"/>
    <w:rsid w:val="003B7788"/>
    <w:rsid w:val="003C0717"/>
    <w:rsid w:val="003C24C9"/>
    <w:rsid w:val="003C3C9F"/>
    <w:rsid w:val="003C5479"/>
    <w:rsid w:val="003C6CD5"/>
    <w:rsid w:val="003C7355"/>
    <w:rsid w:val="003C7B9E"/>
    <w:rsid w:val="003D22D1"/>
    <w:rsid w:val="003D6754"/>
    <w:rsid w:val="003F7147"/>
    <w:rsid w:val="003F7CF8"/>
    <w:rsid w:val="00407765"/>
    <w:rsid w:val="00411CF7"/>
    <w:rsid w:val="004137A7"/>
    <w:rsid w:val="00421DDE"/>
    <w:rsid w:val="00421E90"/>
    <w:rsid w:val="00424A0F"/>
    <w:rsid w:val="004279D7"/>
    <w:rsid w:val="0043266F"/>
    <w:rsid w:val="00440995"/>
    <w:rsid w:val="00444C6D"/>
    <w:rsid w:val="00450893"/>
    <w:rsid w:val="00453B3D"/>
    <w:rsid w:val="004731F0"/>
    <w:rsid w:val="0047709D"/>
    <w:rsid w:val="004950E4"/>
    <w:rsid w:val="004A0DAC"/>
    <w:rsid w:val="004A110D"/>
    <w:rsid w:val="004A2675"/>
    <w:rsid w:val="004A494E"/>
    <w:rsid w:val="004A6ED0"/>
    <w:rsid w:val="004B1126"/>
    <w:rsid w:val="004B6923"/>
    <w:rsid w:val="004C416D"/>
    <w:rsid w:val="004C4E30"/>
    <w:rsid w:val="004C6FAA"/>
    <w:rsid w:val="004D07AF"/>
    <w:rsid w:val="004D2510"/>
    <w:rsid w:val="004D3C40"/>
    <w:rsid w:val="004D41BF"/>
    <w:rsid w:val="004D44ED"/>
    <w:rsid w:val="004E5057"/>
    <w:rsid w:val="004F1C3D"/>
    <w:rsid w:val="004F2185"/>
    <w:rsid w:val="004F3B79"/>
    <w:rsid w:val="004F3EC7"/>
    <w:rsid w:val="00500816"/>
    <w:rsid w:val="00503F7B"/>
    <w:rsid w:val="005169F8"/>
    <w:rsid w:val="00525B4C"/>
    <w:rsid w:val="0052650B"/>
    <w:rsid w:val="00540F92"/>
    <w:rsid w:val="00542FE0"/>
    <w:rsid w:val="00545030"/>
    <w:rsid w:val="005460E9"/>
    <w:rsid w:val="00546226"/>
    <w:rsid w:val="005568B2"/>
    <w:rsid w:val="00564A1A"/>
    <w:rsid w:val="00564C11"/>
    <w:rsid w:val="00565214"/>
    <w:rsid w:val="005703B5"/>
    <w:rsid w:val="0057193B"/>
    <w:rsid w:val="00573200"/>
    <w:rsid w:val="005732F2"/>
    <w:rsid w:val="00573E09"/>
    <w:rsid w:val="00575DDA"/>
    <w:rsid w:val="00583286"/>
    <w:rsid w:val="005833EB"/>
    <w:rsid w:val="00585467"/>
    <w:rsid w:val="00586AD9"/>
    <w:rsid w:val="0059448D"/>
    <w:rsid w:val="00597DCA"/>
    <w:rsid w:val="005A0F01"/>
    <w:rsid w:val="005A36E1"/>
    <w:rsid w:val="005A6D15"/>
    <w:rsid w:val="005B04DC"/>
    <w:rsid w:val="005B54E4"/>
    <w:rsid w:val="005B6506"/>
    <w:rsid w:val="005C2B62"/>
    <w:rsid w:val="005E1143"/>
    <w:rsid w:val="005E4A45"/>
    <w:rsid w:val="005E4BC0"/>
    <w:rsid w:val="005E507B"/>
    <w:rsid w:val="005F5A21"/>
    <w:rsid w:val="005F69FE"/>
    <w:rsid w:val="00600035"/>
    <w:rsid w:val="006016E1"/>
    <w:rsid w:val="00607213"/>
    <w:rsid w:val="006076C5"/>
    <w:rsid w:val="00607D41"/>
    <w:rsid w:val="00615B70"/>
    <w:rsid w:val="006240AC"/>
    <w:rsid w:val="006252D5"/>
    <w:rsid w:val="00630EBE"/>
    <w:rsid w:val="00634CAB"/>
    <w:rsid w:val="00637F4E"/>
    <w:rsid w:val="00641CCC"/>
    <w:rsid w:val="00651360"/>
    <w:rsid w:val="00663A1D"/>
    <w:rsid w:val="00665445"/>
    <w:rsid w:val="006767D1"/>
    <w:rsid w:val="00677D37"/>
    <w:rsid w:val="00683BBB"/>
    <w:rsid w:val="0068526C"/>
    <w:rsid w:val="006905A4"/>
    <w:rsid w:val="006A2A69"/>
    <w:rsid w:val="006B6992"/>
    <w:rsid w:val="006C247A"/>
    <w:rsid w:val="006D0B6B"/>
    <w:rsid w:val="006D1203"/>
    <w:rsid w:val="006D71BC"/>
    <w:rsid w:val="006E055C"/>
    <w:rsid w:val="006E567F"/>
    <w:rsid w:val="006F0C0E"/>
    <w:rsid w:val="006F71D0"/>
    <w:rsid w:val="0070011A"/>
    <w:rsid w:val="0070262F"/>
    <w:rsid w:val="00704923"/>
    <w:rsid w:val="007060F6"/>
    <w:rsid w:val="007105BD"/>
    <w:rsid w:val="0071719F"/>
    <w:rsid w:val="0072028B"/>
    <w:rsid w:val="007300BD"/>
    <w:rsid w:val="00732468"/>
    <w:rsid w:val="00733662"/>
    <w:rsid w:val="007402D6"/>
    <w:rsid w:val="007439B2"/>
    <w:rsid w:val="00743DA4"/>
    <w:rsid w:val="00756FD4"/>
    <w:rsid w:val="00757AF1"/>
    <w:rsid w:val="00757D55"/>
    <w:rsid w:val="007607B2"/>
    <w:rsid w:val="00763FA2"/>
    <w:rsid w:val="00766729"/>
    <w:rsid w:val="00770761"/>
    <w:rsid w:val="00771914"/>
    <w:rsid w:val="00774D44"/>
    <w:rsid w:val="0078688C"/>
    <w:rsid w:val="00792ACC"/>
    <w:rsid w:val="007A3157"/>
    <w:rsid w:val="007A3EB0"/>
    <w:rsid w:val="007A4A2D"/>
    <w:rsid w:val="007B0BC4"/>
    <w:rsid w:val="007B39D2"/>
    <w:rsid w:val="007C1F66"/>
    <w:rsid w:val="007D482B"/>
    <w:rsid w:val="007D55C6"/>
    <w:rsid w:val="007E12FD"/>
    <w:rsid w:val="007E2985"/>
    <w:rsid w:val="007E389A"/>
    <w:rsid w:val="007F1AFB"/>
    <w:rsid w:val="007F7B4E"/>
    <w:rsid w:val="00804548"/>
    <w:rsid w:val="00806DE4"/>
    <w:rsid w:val="008101DE"/>
    <w:rsid w:val="0081154D"/>
    <w:rsid w:val="00813450"/>
    <w:rsid w:val="008144CB"/>
    <w:rsid w:val="00816C3E"/>
    <w:rsid w:val="008217D6"/>
    <w:rsid w:val="00825848"/>
    <w:rsid w:val="00833841"/>
    <w:rsid w:val="00833F3D"/>
    <w:rsid w:val="008409AD"/>
    <w:rsid w:val="008416F5"/>
    <w:rsid w:val="0084466D"/>
    <w:rsid w:val="008457CF"/>
    <w:rsid w:val="0085644E"/>
    <w:rsid w:val="00856C63"/>
    <w:rsid w:val="00862511"/>
    <w:rsid w:val="00872488"/>
    <w:rsid w:val="00877437"/>
    <w:rsid w:val="0089452E"/>
    <w:rsid w:val="008A369A"/>
    <w:rsid w:val="008A5F2C"/>
    <w:rsid w:val="008B0197"/>
    <w:rsid w:val="008B6D08"/>
    <w:rsid w:val="008C0E3B"/>
    <w:rsid w:val="008D1BC1"/>
    <w:rsid w:val="008D59AB"/>
    <w:rsid w:val="008E6E5F"/>
    <w:rsid w:val="008F1C24"/>
    <w:rsid w:val="008F33B4"/>
    <w:rsid w:val="008F4D0A"/>
    <w:rsid w:val="008F7C0E"/>
    <w:rsid w:val="0090376C"/>
    <w:rsid w:val="00906D13"/>
    <w:rsid w:val="00911212"/>
    <w:rsid w:val="00912F78"/>
    <w:rsid w:val="00917CFA"/>
    <w:rsid w:val="00921197"/>
    <w:rsid w:val="00921EB8"/>
    <w:rsid w:val="00930D30"/>
    <w:rsid w:val="009312CF"/>
    <w:rsid w:val="009405D5"/>
    <w:rsid w:val="00941976"/>
    <w:rsid w:val="00947F2C"/>
    <w:rsid w:val="00951397"/>
    <w:rsid w:val="009517D4"/>
    <w:rsid w:val="009612F4"/>
    <w:rsid w:val="00965550"/>
    <w:rsid w:val="0096707D"/>
    <w:rsid w:val="00970694"/>
    <w:rsid w:val="009712BA"/>
    <w:rsid w:val="00973186"/>
    <w:rsid w:val="00973E95"/>
    <w:rsid w:val="009815CD"/>
    <w:rsid w:val="00985DF3"/>
    <w:rsid w:val="00991FAB"/>
    <w:rsid w:val="00993F38"/>
    <w:rsid w:val="009B589A"/>
    <w:rsid w:val="009B5C74"/>
    <w:rsid w:val="009C12EB"/>
    <w:rsid w:val="009C267D"/>
    <w:rsid w:val="009C367F"/>
    <w:rsid w:val="009C36B5"/>
    <w:rsid w:val="009D65A6"/>
    <w:rsid w:val="009D746B"/>
    <w:rsid w:val="009D7985"/>
    <w:rsid w:val="009E30DC"/>
    <w:rsid w:val="009E396D"/>
    <w:rsid w:val="009E7E29"/>
    <w:rsid w:val="009F4C0F"/>
    <w:rsid w:val="00A105E8"/>
    <w:rsid w:val="00A12AEC"/>
    <w:rsid w:val="00A16BF9"/>
    <w:rsid w:val="00A24CC3"/>
    <w:rsid w:val="00A25818"/>
    <w:rsid w:val="00A349EB"/>
    <w:rsid w:val="00A35832"/>
    <w:rsid w:val="00A566DE"/>
    <w:rsid w:val="00A62640"/>
    <w:rsid w:val="00A65F92"/>
    <w:rsid w:val="00A660DD"/>
    <w:rsid w:val="00A677D9"/>
    <w:rsid w:val="00A67E0C"/>
    <w:rsid w:val="00A71FC4"/>
    <w:rsid w:val="00A7209C"/>
    <w:rsid w:val="00A81C5C"/>
    <w:rsid w:val="00A83408"/>
    <w:rsid w:val="00A83650"/>
    <w:rsid w:val="00A86BAE"/>
    <w:rsid w:val="00A94FF2"/>
    <w:rsid w:val="00A9713D"/>
    <w:rsid w:val="00AB3D07"/>
    <w:rsid w:val="00AB72DD"/>
    <w:rsid w:val="00AC077A"/>
    <w:rsid w:val="00AC2C2A"/>
    <w:rsid w:val="00AC5339"/>
    <w:rsid w:val="00AC579B"/>
    <w:rsid w:val="00AD1301"/>
    <w:rsid w:val="00AD6A74"/>
    <w:rsid w:val="00AD7706"/>
    <w:rsid w:val="00AE03AC"/>
    <w:rsid w:val="00AE2058"/>
    <w:rsid w:val="00AE756F"/>
    <w:rsid w:val="00AF5744"/>
    <w:rsid w:val="00B005D3"/>
    <w:rsid w:val="00B024EF"/>
    <w:rsid w:val="00B03796"/>
    <w:rsid w:val="00B07AAA"/>
    <w:rsid w:val="00B1321C"/>
    <w:rsid w:val="00B2284A"/>
    <w:rsid w:val="00B237B0"/>
    <w:rsid w:val="00B24A5E"/>
    <w:rsid w:val="00B30920"/>
    <w:rsid w:val="00B31AD3"/>
    <w:rsid w:val="00B36335"/>
    <w:rsid w:val="00B37223"/>
    <w:rsid w:val="00B378E3"/>
    <w:rsid w:val="00B41909"/>
    <w:rsid w:val="00B454F1"/>
    <w:rsid w:val="00B55AA5"/>
    <w:rsid w:val="00B55BE8"/>
    <w:rsid w:val="00B56282"/>
    <w:rsid w:val="00B7204E"/>
    <w:rsid w:val="00B728BE"/>
    <w:rsid w:val="00B80ACE"/>
    <w:rsid w:val="00B821A8"/>
    <w:rsid w:val="00B8668B"/>
    <w:rsid w:val="00B86B0B"/>
    <w:rsid w:val="00B922AB"/>
    <w:rsid w:val="00B92FA5"/>
    <w:rsid w:val="00B97FF1"/>
    <w:rsid w:val="00BA13A9"/>
    <w:rsid w:val="00BA2B7B"/>
    <w:rsid w:val="00BA5780"/>
    <w:rsid w:val="00BB6606"/>
    <w:rsid w:val="00BB7AA6"/>
    <w:rsid w:val="00BC0F75"/>
    <w:rsid w:val="00BD1AAC"/>
    <w:rsid w:val="00BE27A1"/>
    <w:rsid w:val="00BE4D9C"/>
    <w:rsid w:val="00BE5A49"/>
    <w:rsid w:val="00BF0FAD"/>
    <w:rsid w:val="00BF3AE6"/>
    <w:rsid w:val="00BF4D66"/>
    <w:rsid w:val="00BF7550"/>
    <w:rsid w:val="00C0243D"/>
    <w:rsid w:val="00C02A4C"/>
    <w:rsid w:val="00C02C84"/>
    <w:rsid w:val="00C15225"/>
    <w:rsid w:val="00C16E98"/>
    <w:rsid w:val="00C17137"/>
    <w:rsid w:val="00C1742F"/>
    <w:rsid w:val="00C20286"/>
    <w:rsid w:val="00C3155B"/>
    <w:rsid w:val="00C32834"/>
    <w:rsid w:val="00C4105E"/>
    <w:rsid w:val="00C42B28"/>
    <w:rsid w:val="00C507AB"/>
    <w:rsid w:val="00C52E83"/>
    <w:rsid w:val="00C53DEA"/>
    <w:rsid w:val="00C5430B"/>
    <w:rsid w:val="00C558B9"/>
    <w:rsid w:val="00C579B8"/>
    <w:rsid w:val="00C60813"/>
    <w:rsid w:val="00C61A21"/>
    <w:rsid w:val="00C72C4E"/>
    <w:rsid w:val="00C75739"/>
    <w:rsid w:val="00C82D6E"/>
    <w:rsid w:val="00C85ABB"/>
    <w:rsid w:val="00C94826"/>
    <w:rsid w:val="00CA08F4"/>
    <w:rsid w:val="00CA1048"/>
    <w:rsid w:val="00CA194D"/>
    <w:rsid w:val="00CA35A9"/>
    <w:rsid w:val="00CA69EF"/>
    <w:rsid w:val="00CA77F2"/>
    <w:rsid w:val="00CA7DCA"/>
    <w:rsid w:val="00CB090B"/>
    <w:rsid w:val="00CB5800"/>
    <w:rsid w:val="00CC2036"/>
    <w:rsid w:val="00CC25E9"/>
    <w:rsid w:val="00CC2A21"/>
    <w:rsid w:val="00CD2248"/>
    <w:rsid w:val="00CD2489"/>
    <w:rsid w:val="00CD312A"/>
    <w:rsid w:val="00CD33FB"/>
    <w:rsid w:val="00CD36A4"/>
    <w:rsid w:val="00CD792E"/>
    <w:rsid w:val="00CD7A9E"/>
    <w:rsid w:val="00CD7D37"/>
    <w:rsid w:val="00CE0504"/>
    <w:rsid w:val="00CE166E"/>
    <w:rsid w:val="00CE426D"/>
    <w:rsid w:val="00CE6358"/>
    <w:rsid w:val="00CF128E"/>
    <w:rsid w:val="00CF2A96"/>
    <w:rsid w:val="00D04B24"/>
    <w:rsid w:val="00D142FD"/>
    <w:rsid w:val="00D172A0"/>
    <w:rsid w:val="00D24907"/>
    <w:rsid w:val="00D35D39"/>
    <w:rsid w:val="00D37511"/>
    <w:rsid w:val="00D416F0"/>
    <w:rsid w:val="00D437B3"/>
    <w:rsid w:val="00D50DF9"/>
    <w:rsid w:val="00D5261E"/>
    <w:rsid w:val="00D526D7"/>
    <w:rsid w:val="00D52BD8"/>
    <w:rsid w:val="00D52D8E"/>
    <w:rsid w:val="00D5342F"/>
    <w:rsid w:val="00D56AC9"/>
    <w:rsid w:val="00D716FD"/>
    <w:rsid w:val="00D75317"/>
    <w:rsid w:val="00D77977"/>
    <w:rsid w:val="00D805C1"/>
    <w:rsid w:val="00D81691"/>
    <w:rsid w:val="00D8189B"/>
    <w:rsid w:val="00D8275E"/>
    <w:rsid w:val="00D907EA"/>
    <w:rsid w:val="00D93DC6"/>
    <w:rsid w:val="00D963DF"/>
    <w:rsid w:val="00D96A10"/>
    <w:rsid w:val="00DC0472"/>
    <w:rsid w:val="00DC04EF"/>
    <w:rsid w:val="00DC15AF"/>
    <w:rsid w:val="00DC678D"/>
    <w:rsid w:val="00DD1DEC"/>
    <w:rsid w:val="00DD69EC"/>
    <w:rsid w:val="00DD79E7"/>
    <w:rsid w:val="00DE22BB"/>
    <w:rsid w:val="00DE28AB"/>
    <w:rsid w:val="00DE45F9"/>
    <w:rsid w:val="00DE6E62"/>
    <w:rsid w:val="00E0013A"/>
    <w:rsid w:val="00E0604F"/>
    <w:rsid w:val="00E06834"/>
    <w:rsid w:val="00E06F54"/>
    <w:rsid w:val="00E11C81"/>
    <w:rsid w:val="00E12F75"/>
    <w:rsid w:val="00E16053"/>
    <w:rsid w:val="00E160F1"/>
    <w:rsid w:val="00E20EFB"/>
    <w:rsid w:val="00E23C33"/>
    <w:rsid w:val="00E2699E"/>
    <w:rsid w:val="00E26FFA"/>
    <w:rsid w:val="00E34595"/>
    <w:rsid w:val="00E427B5"/>
    <w:rsid w:val="00E52F85"/>
    <w:rsid w:val="00E53ABC"/>
    <w:rsid w:val="00E55259"/>
    <w:rsid w:val="00E6237F"/>
    <w:rsid w:val="00E6485F"/>
    <w:rsid w:val="00E6731F"/>
    <w:rsid w:val="00E71DA4"/>
    <w:rsid w:val="00E772FB"/>
    <w:rsid w:val="00E94272"/>
    <w:rsid w:val="00E951E7"/>
    <w:rsid w:val="00EA31E4"/>
    <w:rsid w:val="00EB6E86"/>
    <w:rsid w:val="00EC7A9E"/>
    <w:rsid w:val="00ED704B"/>
    <w:rsid w:val="00EE44C7"/>
    <w:rsid w:val="00EE6E6D"/>
    <w:rsid w:val="00EF691F"/>
    <w:rsid w:val="00EF7104"/>
    <w:rsid w:val="00EF7F27"/>
    <w:rsid w:val="00F028A7"/>
    <w:rsid w:val="00F03F0E"/>
    <w:rsid w:val="00F1003B"/>
    <w:rsid w:val="00F1524E"/>
    <w:rsid w:val="00F16005"/>
    <w:rsid w:val="00F16394"/>
    <w:rsid w:val="00F26F9B"/>
    <w:rsid w:val="00F27A56"/>
    <w:rsid w:val="00F33933"/>
    <w:rsid w:val="00F33E42"/>
    <w:rsid w:val="00F417DC"/>
    <w:rsid w:val="00F47365"/>
    <w:rsid w:val="00F52E41"/>
    <w:rsid w:val="00F541CF"/>
    <w:rsid w:val="00F54597"/>
    <w:rsid w:val="00F55E98"/>
    <w:rsid w:val="00F56EE8"/>
    <w:rsid w:val="00F56EEA"/>
    <w:rsid w:val="00F609A3"/>
    <w:rsid w:val="00F647F7"/>
    <w:rsid w:val="00F66EF1"/>
    <w:rsid w:val="00F70D68"/>
    <w:rsid w:val="00F75AF7"/>
    <w:rsid w:val="00F86140"/>
    <w:rsid w:val="00F926DB"/>
    <w:rsid w:val="00F970E3"/>
    <w:rsid w:val="00FA770B"/>
    <w:rsid w:val="00FA7DB3"/>
    <w:rsid w:val="00FB1A36"/>
    <w:rsid w:val="00FB37E7"/>
    <w:rsid w:val="00FB3F7D"/>
    <w:rsid w:val="00FB47F2"/>
    <w:rsid w:val="00FB6570"/>
    <w:rsid w:val="00FE0E49"/>
    <w:rsid w:val="00FF0726"/>
    <w:rsid w:val="00FF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DDBFA"/>
  <w15:chartTrackingRefBased/>
  <w15:docId w15:val="{A586A0B2-988D-452C-A855-62588860C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041D11"/>
  </w:style>
  <w:style w:type="paragraph" w:styleId="1">
    <w:name w:val="heading 1"/>
    <w:basedOn w:val="a4"/>
    <w:next w:val="a4"/>
    <w:link w:val="10"/>
    <w:uiPriority w:val="9"/>
    <w:qFormat/>
    <w:rsid w:val="00B237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216C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216C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rsid w:val="00B237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4"/>
    <w:uiPriority w:val="39"/>
    <w:unhideWhenUsed/>
    <w:qFormat/>
    <w:rsid w:val="00B237B0"/>
    <w:pPr>
      <w:outlineLvl w:val="9"/>
    </w:pPr>
    <w:rPr>
      <w:lang w:eastAsia="ru-RU"/>
    </w:rPr>
  </w:style>
  <w:style w:type="paragraph" w:customStyle="1" w:styleId="a9">
    <w:name w:val="Глава"/>
    <w:basedOn w:val="a4"/>
    <w:link w:val="aa"/>
    <w:qFormat/>
    <w:rsid w:val="00CD7D37"/>
    <w:pPr>
      <w:spacing w:line="240" w:lineRule="auto"/>
      <w:ind w:left="709"/>
      <w:jc w:val="both"/>
    </w:pPr>
    <w:rPr>
      <w:rFonts w:ascii="Times New Roman" w:hAnsi="Times New Roman"/>
      <w:b/>
      <w:sz w:val="28"/>
    </w:rPr>
  </w:style>
  <w:style w:type="paragraph" w:styleId="21">
    <w:name w:val="toc 2"/>
    <w:basedOn w:val="ab"/>
    <w:next w:val="a4"/>
    <w:autoRedefine/>
    <w:uiPriority w:val="39"/>
    <w:unhideWhenUsed/>
    <w:rsid w:val="00641CCC"/>
    <w:pPr>
      <w:tabs>
        <w:tab w:val="right" w:leader="dot" w:pos="10054"/>
      </w:tabs>
      <w:ind w:firstLine="284"/>
    </w:pPr>
    <w:rPr>
      <w:rFonts w:eastAsiaTheme="minorEastAsia" w:cs="Times New Roman"/>
    </w:rPr>
  </w:style>
  <w:style w:type="character" w:customStyle="1" w:styleId="aa">
    <w:name w:val="Глава Знак"/>
    <w:basedOn w:val="a5"/>
    <w:link w:val="a9"/>
    <w:rsid w:val="00CD7D37"/>
    <w:rPr>
      <w:rFonts w:ascii="Times New Roman" w:hAnsi="Times New Roman"/>
      <w:b/>
      <w:sz w:val="28"/>
    </w:rPr>
  </w:style>
  <w:style w:type="paragraph" w:styleId="11">
    <w:name w:val="toc 1"/>
    <w:aliases w:val="Диплом"/>
    <w:basedOn w:val="ab"/>
    <w:next w:val="a4"/>
    <w:link w:val="12"/>
    <w:autoRedefine/>
    <w:uiPriority w:val="39"/>
    <w:unhideWhenUsed/>
    <w:rsid w:val="00921EB8"/>
    <w:pPr>
      <w:tabs>
        <w:tab w:val="right" w:leader="dot" w:pos="10054"/>
      </w:tabs>
      <w:ind w:firstLine="0"/>
    </w:pPr>
    <w:rPr>
      <w:rFonts w:eastAsiaTheme="minorEastAsia" w:cs="Times New Roman"/>
    </w:rPr>
  </w:style>
  <w:style w:type="paragraph" w:styleId="31">
    <w:name w:val="toc 3"/>
    <w:basedOn w:val="ab"/>
    <w:next w:val="a4"/>
    <w:autoRedefine/>
    <w:uiPriority w:val="39"/>
    <w:unhideWhenUsed/>
    <w:rsid w:val="00B1321C"/>
    <w:pPr>
      <w:tabs>
        <w:tab w:val="right" w:leader="dot" w:pos="10054"/>
      </w:tabs>
      <w:ind w:left="284" w:firstLine="425"/>
    </w:pPr>
    <w:rPr>
      <w:rFonts w:eastAsiaTheme="minorEastAsia" w:cs="Times New Roman"/>
    </w:rPr>
  </w:style>
  <w:style w:type="character" w:styleId="ac">
    <w:name w:val="Hyperlink"/>
    <w:basedOn w:val="a5"/>
    <w:uiPriority w:val="99"/>
    <w:unhideWhenUsed/>
    <w:rsid w:val="00B237B0"/>
    <w:rPr>
      <w:color w:val="0563C1" w:themeColor="hyperlink"/>
      <w:u w:val="single"/>
    </w:rPr>
  </w:style>
  <w:style w:type="paragraph" w:customStyle="1" w:styleId="ad">
    <w:name w:val="[д] обычный абзац"/>
    <w:basedOn w:val="a4"/>
    <w:link w:val="ae"/>
    <w:qFormat/>
    <w:rsid w:val="00B378E3"/>
    <w:pPr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[д] обычный абзац Знак"/>
    <w:basedOn w:val="a5"/>
    <w:link w:val="ad"/>
    <w:rsid w:val="00B378E3"/>
    <w:rPr>
      <w:rFonts w:ascii="Times New Roman" w:hAnsi="Times New Roman" w:cs="Times New Roman"/>
      <w:sz w:val="28"/>
      <w:szCs w:val="28"/>
    </w:rPr>
  </w:style>
  <w:style w:type="paragraph" w:customStyle="1" w:styleId="ab">
    <w:name w:val="!ТекОбычн"/>
    <w:basedOn w:val="a4"/>
    <w:link w:val="af"/>
    <w:qFormat/>
    <w:rsid w:val="0090376C"/>
    <w:pPr>
      <w:spacing w:after="0" w:line="240" w:lineRule="auto"/>
      <w:ind w:firstLine="709"/>
      <w:jc w:val="both"/>
    </w:pPr>
    <w:rPr>
      <w:rFonts w:ascii="Times New Roman" w:hAnsi="Times New Roman"/>
      <w:sz w:val="28"/>
      <w:lang w:eastAsia="ru-RU"/>
    </w:rPr>
  </w:style>
  <w:style w:type="character" w:customStyle="1" w:styleId="af">
    <w:name w:val="!ТекОбычн Знак"/>
    <w:basedOn w:val="a5"/>
    <w:link w:val="ab"/>
    <w:rsid w:val="0090376C"/>
    <w:rPr>
      <w:rFonts w:ascii="Times New Roman" w:hAnsi="Times New Roman"/>
      <w:sz w:val="28"/>
      <w:lang w:eastAsia="ru-RU"/>
    </w:rPr>
  </w:style>
  <w:style w:type="paragraph" w:customStyle="1" w:styleId="a">
    <w:name w:val="!Список мой"/>
    <w:basedOn w:val="a4"/>
    <w:link w:val="af0"/>
    <w:qFormat/>
    <w:rsid w:val="00906D13"/>
    <w:pPr>
      <w:numPr>
        <w:numId w:val="4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0">
    <w:name w:val="!Список мой Знак"/>
    <w:basedOn w:val="a5"/>
    <w:link w:val="a"/>
    <w:rsid w:val="00906D1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1">
    <w:name w:val="List Paragraph"/>
    <w:aliases w:val="Содержание"/>
    <w:basedOn w:val="a4"/>
    <w:link w:val="af2"/>
    <w:uiPriority w:val="34"/>
    <w:qFormat/>
    <w:rsid w:val="00C507AB"/>
    <w:pPr>
      <w:ind w:left="720"/>
      <w:contextualSpacing/>
    </w:pPr>
  </w:style>
  <w:style w:type="paragraph" w:styleId="af3">
    <w:name w:val="Normal (Web)"/>
    <w:basedOn w:val="a4"/>
    <w:uiPriority w:val="99"/>
    <w:semiHidden/>
    <w:unhideWhenUsed/>
    <w:rsid w:val="003B2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153695"/>
    <w:pPr>
      <w:spacing w:after="0" w:line="240" w:lineRule="auto"/>
    </w:pPr>
  </w:style>
  <w:style w:type="paragraph" w:customStyle="1" w:styleId="110">
    <w:name w:val="1.1Глава"/>
    <w:basedOn w:val="11"/>
    <w:link w:val="111"/>
    <w:qFormat/>
    <w:rsid w:val="005833EB"/>
    <w:pPr>
      <w:spacing w:before="360" w:after="240"/>
      <w:ind w:firstLine="709"/>
    </w:pPr>
    <w:rPr>
      <w:b/>
      <w:noProof/>
      <w:color w:val="0D0D0D" w:themeColor="text1" w:themeTint="F2"/>
      <w:szCs w:val="28"/>
    </w:rPr>
  </w:style>
  <w:style w:type="paragraph" w:customStyle="1" w:styleId="1110">
    <w:name w:val="1.1.1Глава"/>
    <w:basedOn w:val="110"/>
    <w:link w:val="1111"/>
    <w:qFormat/>
    <w:rsid w:val="002A7FF6"/>
  </w:style>
  <w:style w:type="character" w:customStyle="1" w:styleId="12">
    <w:name w:val="Оглавление 1 Знак"/>
    <w:aliases w:val="Диплом Знак"/>
    <w:basedOn w:val="a5"/>
    <w:link w:val="11"/>
    <w:uiPriority w:val="39"/>
    <w:rsid w:val="00921EB8"/>
    <w:rPr>
      <w:rFonts w:ascii="Times New Roman" w:eastAsiaTheme="minorEastAsia" w:hAnsi="Times New Roman" w:cs="Times New Roman"/>
      <w:sz w:val="28"/>
      <w:lang w:eastAsia="ru-RU"/>
    </w:rPr>
  </w:style>
  <w:style w:type="character" w:customStyle="1" w:styleId="111">
    <w:name w:val="1.1Глава Знак"/>
    <w:basedOn w:val="12"/>
    <w:link w:val="110"/>
    <w:rsid w:val="005833EB"/>
    <w:rPr>
      <w:rFonts w:ascii="Times New Roman" w:eastAsiaTheme="minorEastAsia" w:hAnsi="Times New Roman" w:cs="Times New Roman"/>
      <w:b/>
      <w:noProof/>
      <w:color w:val="0D0D0D" w:themeColor="text1" w:themeTint="F2"/>
      <w:sz w:val="28"/>
      <w:szCs w:val="28"/>
      <w:lang w:eastAsia="ru-RU"/>
    </w:rPr>
  </w:style>
  <w:style w:type="character" w:customStyle="1" w:styleId="20">
    <w:name w:val="Заголовок 2 Знак"/>
    <w:basedOn w:val="a5"/>
    <w:link w:val="2"/>
    <w:uiPriority w:val="9"/>
    <w:semiHidden/>
    <w:rsid w:val="00216C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111">
    <w:name w:val="1.1.1Глава Знак"/>
    <w:basedOn w:val="111"/>
    <w:link w:val="1110"/>
    <w:rsid w:val="002A7FF6"/>
    <w:rPr>
      <w:rFonts w:ascii="Times New Roman" w:eastAsiaTheme="minorEastAsia" w:hAnsi="Times New Roman" w:cs="Times New Roman"/>
      <w:b/>
      <w:noProof/>
      <w:color w:val="0D0D0D" w:themeColor="text1" w:themeTint="F2"/>
      <w:sz w:val="28"/>
      <w:szCs w:val="28"/>
      <w:lang w:eastAsia="ru-RU"/>
    </w:rPr>
  </w:style>
  <w:style w:type="character" w:customStyle="1" w:styleId="30">
    <w:name w:val="Заголовок 3 Знак"/>
    <w:basedOn w:val="a5"/>
    <w:link w:val="3"/>
    <w:uiPriority w:val="9"/>
    <w:semiHidden/>
    <w:rsid w:val="00216C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5">
    <w:name w:val="Table Grid"/>
    <w:basedOn w:val="a6"/>
    <w:uiPriority w:val="39"/>
    <w:rsid w:val="00C20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ТекВТабл"/>
    <w:basedOn w:val="ab"/>
    <w:link w:val="af7"/>
    <w:autoRedefine/>
    <w:qFormat/>
    <w:rsid w:val="00CC2A21"/>
    <w:pPr>
      <w:ind w:firstLine="0"/>
      <w:jc w:val="left"/>
    </w:pPr>
    <w:rPr>
      <w:lang w:val="en-US"/>
    </w:rPr>
  </w:style>
  <w:style w:type="paragraph" w:customStyle="1" w:styleId="af8">
    <w:name w:val="Картинка"/>
    <w:basedOn w:val="ab"/>
    <w:link w:val="af9"/>
    <w:autoRedefine/>
    <w:qFormat/>
    <w:rsid w:val="00E2699E"/>
    <w:pPr>
      <w:spacing w:before="280" w:after="240"/>
      <w:ind w:firstLine="0"/>
      <w:jc w:val="center"/>
    </w:pPr>
    <w:rPr>
      <w:noProof/>
    </w:rPr>
  </w:style>
  <w:style w:type="character" w:customStyle="1" w:styleId="af7">
    <w:name w:val="ТекВТабл Знак"/>
    <w:basedOn w:val="af"/>
    <w:link w:val="af6"/>
    <w:rsid w:val="00CC2A21"/>
    <w:rPr>
      <w:rFonts w:ascii="Times New Roman" w:hAnsi="Times New Roman"/>
      <w:sz w:val="28"/>
      <w:lang w:val="en-US" w:eastAsia="ru-RU"/>
    </w:rPr>
  </w:style>
  <w:style w:type="character" w:customStyle="1" w:styleId="af9">
    <w:name w:val="Картинка Знак"/>
    <w:basedOn w:val="af"/>
    <w:link w:val="af8"/>
    <w:rsid w:val="00E2699E"/>
    <w:rPr>
      <w:rFonts w:ascii="Times New Roman" w:hAnsi="Times New Roman"/>
      <w:noProof/>
      <w:sz w:val="28"/>
      <w:lang w:eastAsia="ru-RU"/>
    </w:rPr>
  </w:style>
  <w:style w:type="paragraph" w:customStyle="1" w:styleId="a0">
    <w:name w:val="СвойСписок"/>
    <w:basedOn w:val="ab"/>
    <w:link w:val="afa"/>
    <w:qFormat/>
    <w:rsid w:val="00733662"/>
    <w:pPr>
      <w:numPr>
        <w:numId w:val="10"/>
      </w:numPr>
      <w:ind w:left="0" w:firstLine="709"/>
    </w:pPr>
    <w:rPr>
      <w:lang w:val="en-US"/>
    </w:rPr>
  </w:style>
  <w:style w:type="character" w:customStyle="1" w:styleId="afa">
    <w:name w:val="СвойСписок Знак"/>
    <w:basedOn w:val="af"/>
    <w:link w:val="a0"/>
    <w:rsid w:val="00733662"/>
    <w:rPr>
      <w:rFonts w:ascii="Times New Roman" w:hAnsi="Times New Roman"/>
      <w:sz w:val="28"/>
      <w:lang w:val="en-US" w:eastAsia="ru-RU"/>
    </w:rPr>
  </w:style>
  <w:style w:type="paragraph" w:customStyle="1" w:styleId="afb">
    <w:name w:val="НазвТаблицы"/>
    <w:basedOn w:val="ab"/>
    <w:link w:val="afc"/>
    <w:qFormat/>
    <w:rsid w:val="00F926DB"/>
    <w:pPr>
      <w:spacing w:before="240"/>
      <w:ind w:firstLine="0"/>
    </w:pPr>
  </w:style>
  <w:style w:type="paragraph" w:customStyle="1" w:styleId="a1">
    <w:name w:val="НумернойСписок"/>
    <w:basedOn w:val="a0"/>
    <w:link w:val="afd"/>
    <w:qFormat/>
    <w:rsid w:val="00AF5744"/>
    <w:pPr>
      <w:numPr>
        <w:numId w:val="17"/>
      </w:numPr>
    </w:pPr>
  </w:style>
  <w:style w:type="character" w:customStyle="1" w:styleId="afc">
    <w:name w:val="НазвТаблицы Знак"/>
    <w:basedOn w:val="af"/>
    <w:link w:val="afb"/>
    <w:rsid w:val="00F926DB"/>
    <w:rPr>
      <w:rFonts w:ascii="Times New Roman" w:hAnsi="Times New Roman"/>
      <w:sz w:val="28"/>
      <w:lang w:eastAsia="ru-RU"/>
    </w:rPr>
  </w:style>
  <w:style w:type="paragraph" w:customStyle="1" w:styleId="afe">
    <w:name w:val="ТекПослеТабл"/>
    <w:basedOn w:val="ab"/>
    <w:link w:val="aff"/>
    <w:autoRedefine/>
    <w:qFormat/>
    <w:rsid w:val="001F6D26"/>
    <w:pPr>
      <w:spacing w:before="240"/>
    </w:pPr>
  </w:style>
  <w:style w:type="character" w:customStyle="1" w:styleId="afd">
    <w:name w:val="НумернойСписок Знак"/>
    <w:basedOn w:val="afa"/>
    <w:link w:val="a1"/>
    <w:rsid w:val="00AF5744"/>
    <w:rPr>
      <w:rFonts w:ascii="Times New Roman" w:hAnsi="Times New Roman"/>
      <w:sz w:val="28"/>
      <w:lang w:val="en-US" w:eastAsia="ru-RU"/>
    </w:rPr>
  </w:style>
  <w:style w:type="character" w:customStyle="1" w:styleId="af2">
    <w:name w:val="Абзац списка Знак"/>
    <w:aliases w:val="Содержание Знак"/>
    <w:link w:val="af1"/>
    <w:uiPriority w:val="34"/>
    <w:qFormat/>
    <w:rsid w:val="00395899"/>
  </w:style>
  <w:style w:type="character" w:customStyle="1" w:styleId="aff">
    <w:name w:val="ТекПослеТабл Знак"/>
    <w:basedOn w:val="af"/>
    <w:link w:val="afe"/>
    <w:rsid w:val="001F6D26"/>
    <w:rPr>
      <w:rFonts w:ascii="Times New Roman" w:hAnsi="Times New Roman"/>
      <w:sz w:val="28"/>
      <w:lang w:eastAsia="ru-RU"/>
    </w:rPr>
  </w:style>
  <w:style w:type="paragraph" w:styleId="aff0">
    <w:name w:val="Body Text"/>
    <w:basedOn w:val="a4"/>
    <w:link w:val="aff1"/>
    <w:uiPriority w:val="99"/>
    <w:semiHidden/>
    <w:unhideWhenUsed/>
    <w:rsid w:val="00683BBB"/>
    <w:pPr>
      <w:spacing w:after="120" w:line="276" w:lineRule="auto"/>
    </w:pPr>
  </w:style>
  <w:style w:type="character" w:customStyle="1" w:styleId="aff1">
    <w:name w:val="Основной текст Знак"/>
    <w:basedOn w:val="a5"/>
    <w:link w:val="aff0"/>
    <w:uiPriority w:val="99"/>
    <w:semiHidden/>
    <w:rsid w:val="00683BBB"/>
  </w:style>
  <w:style w:type="character" w:customStyle="1" w:styleId="aff2">
    <w:name w:val="Чертежный Знак"/>
    <w:basedOn w:val="a5"/>
    <w:link w:val="aff3"/>
    <w:locked/>
    <w:rsid w:val="00683BBB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3">
    <w:name w:val="Чертежный"/>
    <w:link w:val="aff2"/>
    <w:qFormat/>
    <w:rsid w:val="00683BB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f4">
    <w:name w:val="header"/>
    <w:basedOn w:val="a4"/>
    <w:link w:val="aff5"/>
    <w:uiPriority w:val="99"/>
    <w:unhideWhenUsed/>
    <w:rsid w:val="00A12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Верхний колонтитул Знак"/>
    <w:basedOn w:val="a5"/>
    <w:link w:val="aff4"/>
    <w:uiPriority w:val="99"/>
    <w:rsid w:val="00A12AEC"/>
  </w:style>
  <w:style w:type="paragraph" w:styleId="aff6">
    <w:name w:val="footer"/>
    <w:basedOn w:val="a4"/>
    <w:link w:val="aff7"/>
    <w:uiPriority w:val="99"/>
    <w:unhideWhenUsed/>
    <w:rsid w:val="00A12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5"/>
    <w:link w:val="aff6"/>
    <w:uiPriority w:val="99"/>
    <w:rsid w:val="00A12AEC"/>
  </w:style>
  <w:style w:type="paragraph" w:customStyle="1" w:styleId="aff8">
    <w:name w:val="Введение"/>
    <w:basedOn w:val="a9"/>
    <w:link w:val="aff9"/>
    <w:qFormat/>
    <w:rsid w:val="009405D5"/>
    <w:pPr>
      <w:ind w:left="0"/>
      <w:jc w:val="center"/>
    </w:pPr>
  </w:style>
  <w:style w:type="character" w:customStyle="1" w:styleId="aff9">
    <w:name w:val="Введение Знак"/>
    <w:basedOn w:val="aa"/>
    <w:link w:val="aff8"/>
    <w:rsid w:val="009405D5"/>
    <w:rPr>
      <w:rFonts w:ascii="Times New Roman" w:hAnsi="Times New Roman"/>
      <w:b/>
      <w:sz w:val="28"/>
    </w:rPr>
  </w:style>
  <w:style w:type="paragraph" w:customStyle="1" w:styleId="affa">
    <w:name w:val="!Подрисунок"/>
    <w:basedOn w:val="af8"/>
    <w:link w:val="affb"/>
    <w:qFormat/>
    <w:rsid w:val="00BE27A1"/>
    <w:pPr>
      <w:spacing w:before="240" w:after="280"/>
    </w:pPr>
  </w:style>
  <w:style w:type="character" w:customStyle="1" w:styleId="affb">
    <w:name w:val="!Подрисунок Знак"/>
    <w:basedOn w:val="af9"/>
    <w:link w:val="affa"/>
    <w:rsid w:val="00BE27A1"/>
    <w:rPr>
      <w:rFonts w:ascii="Times New Roman" w:hAnsi="Times New Roman"/>
      <w:noProof/>
      <w:sz w:val="28"/>
      <w:lang w:eastAsia="ru-RU"/>
    </w:rPr>
  </w:style>
  <w:style w:type="table" w:customStyle="1" w:styleId="210">
    <w:name w:val="Сетка таблицы21"/>
    <w:basedOn w:val="a6"/>
    <w:next w:val="af5"/>
    <w:uiPriority w:val="59"/>
    <w:rsid w:val="0059448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1.Глава"/>
    <w:basedOn w:val="1"/>
    <w:link w:val="14"/>
    <w:qFormat/>
    <w:rsid w:val="00CF128E"/>
    <w:pPr>
      <w:tabs>
        <w:tab w:val="right" w:leader="dot" w:pos="9923"/>
      </w:tabs>
      <w:spacing w:before="0" w:after="360" w:line="240" w:lineRule="auto"/>
      <w:ind w:firstLine="709"/>
    </w:pPr>
    <w:rPr>
      <w:rFonts w:ascii="Times New Roman" w:hAnsi="Times New Roman"/>
      <w:b/>
      <w:color w:val="0D0D0D" w:themeColor="text1" w:themeTint="F2"/>
      <w:sz w:val="28"/>
    </w:rPr>
  </w:style>
  <w:style w:type="character" w:customStyle="1" w:styleId="14">
    <w:name w:val="1.Глава Знак"/>
    <w:basedOn w:val="a5"/>
    <w:link w:val="13"/>
    <w:rsid w:val="00CF128E"/>
    <w:rPr>
      <w:rFonts w:ascii="Times New Roman" w:eastAsiaTheme="majorEastAsia" w:hAnsi="Times New Roman" w:cstheme="majorBidi"/>
      <w:b/>
      <w:color w:val="0D0D0D" w:themeColor="text1" w:themeTint="F2"/>
      <w:sz w:val="28"/>
      <w:szCs w:val="32"/>
    </w:rPr>
  </w:style>
  <w:style w:type="paragraph" w:customStyle="1" w:styleId="affc">
    <w:name w:val="ОСНОВНОЙМОЙТЕКСТ"/>
    <w:basedOn w:val="af1"/>
    <w:link w:val="affd"/>
    <w:qFormat/>
    <w:rsid w:val="0039330D"/>
    <w:pPr>
      <w:spacing w:after="0" w:line="240" w:lineRule="auto"/>
      <w:ind w:left="0" w:firstLine="709"/>
      <w:contextualSpacing w:val="0"/>
      <w:jc w:val="both"/>
    </w:pPr>
    <w:rPr>
      <w:rFonts w:ascii="Times New Roman" w:hAnsi="Times New Roman" w:cs="Times New Roman"/>
      <w:sz w:val="28"/>
    </w:rPr>
  </w:style>
  <w:style w:type="character" w:customStyle="1" w:styleId="affd">
    <w:name w:val="ОСНОВНОЙМОЙТЕКСТ Знак"/>
    <w:basedOn w:val="a5"/>
    <w:link w:val="affc"/>
    <w:rsid w:val="0039330D"/>
    <w:rPr>
      <w:rFonts w:ascii="Times New Roman" w:hAnsi="Times New Roman" w:cs="Times New Roman"/>
      <w:sz w:val="28"/>
    </w:rPr>
  </w:style>
  <w:style w:type="paragraph" w:customStyle="1" w:styleId="affe">
    <w:name w:val="ЗначениеВТабл"/>
    <w:basedOn w:val="a4"/>
    <w:link w:val="afff"/>
    <w:qFormat/>
    <w:rsid w:val="00CC2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0">
    <w:name w:val="Нормуль"/>
    <w:basedOn w:val="a4"/>
    <w:qFormat/>
    <w:rsid w:val="004137A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f">
    <w:name w:val="ЗначениеВТабл Знак"/>
    <w:basedOn w:val="a5"/>
    <w:link w:val="affe"/>
    <w:rsid w:val="00CC2A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5">
    <w:name w:val="1.Текст"/>
    <w:basedOn w:val="a4"/>
    <w:qFormat/>
    <w:rsid w:val="00CA69EF"/>
    <w:pPr>
      <w:tabs>
        <w:tab w:val="right" w:leader="dot" w:pos="9923"/>
      </w:tabs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16">
    <w:name w:val="1.ОколоТабблицы"/>
    <w:basedOn w:val="a4"/>
    <w:link w:val="17"/>
    <w:qFormat/>
    <w:rsid w:val="006E055C"/>
    <w:pPr>
      <w:tabs>
        <w:tab w:val="right" w:leader="dot" w:pos="9923"/>
      </w:tabs>
      <w:spacing w:after="240" w:line="240" w:lineRule="auto"/>
      <w:ind w:firstLine="720"/>
      <w:jc w:val="both"/>
    </w:pPr>
    <w:rPr>
      <w:rFonts w:ascii="Times New Roman" w:hAnsi="Times New Roman"/>
      <w:sz w:val="28"/>
      <w:lang w:eastAsia="ru-RU"/>
    </w:rPr>
  </w:style>
  <w:style w:type="character" w:customStyle="1" w:styleId="17">
    <w:name w:val="1.ОколоТабблицы Знак"/>
    <w:basedOn w:val="a5"/>
    <w:link w:val="16"/>
    <w:rsid w:val="006E055C"/>
    <w:rPr>
      <w:rFonts w:ascii="Times New Roman" w:hAnsi="Times New Roman"/>
      <w:sz w:val="28"/>
      <w:lang w:eastAsia="ru-RU"/>
    </w:rPr>
  </w:style>
  <w:style w:type="character" w:styleId="afff1">
    <w:name w:val="Subtle Reference"/>
    <w:basedOn w:val="a5"/>
    <w:uiPriority w:val="31"/>
    <w:qFormat/>
    <w:rsid w:val="00144D64"/>
    <w:rPr>
      <w:smallCaps/>
      <w:color w:val="5A5A5A" w:themeColor="text1" w:themeTint="A5"/>
    </w:rPr>
  </w:style>
  <w:style w:type="paragraph" w:customStyle="1" w:styleId="afff2">
    <w:name w:val="ТеВТабл"/>
    <w:basedOn w:val="a4"/>
    <w:link w:val="afff3"/>
    <w:qFormat/>
    <w:rsid w:val="00144D6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2">
    <w:name w:val="!Заголовки"/>
    <w:basedOn w:val="af1"/>
    <w:qFormat/>
    <w:rsid w:val="00862511"/>
    <w:pPr>
      <w:numPr>
        <w:numId w:val="35"/>
      </w:numPr>
      <w:spacing w:before="360" w:after="240" w:line="240" w:lineRule="auto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character" w:customStyle="1" w:styleId="afff3">
    <w:name w:val="ТеВТабл Знак"/>
    <w:basedOn w:val="a5"/>
    <w:link w:val="afff2"/>
    <w:rsid w:val="00144D64"/>
    <w:rPr>
      <w:rFonts w:ascii="Times New Roman" w:hAnsi="Times New Roman" w:cs="Times New Roman"/>
      <w:sz w:val="24"/>
      <w:szCs w:val="24"/>
    </w:rPr>
  </w:style>
  <w:style w:type="paragraph" w:customStyle="1" w:styleId="a3">
    <w:name w:val="!Подзаголовок"/>
    <w:basedOn w:val="a2"/>
    <w:qFormat/>
    <w:rsid w:val="00862511"/>
    <w:pPr>
      <w:numPr>
        <w:ilvl w:val="1"/>
      </w:numPr>
      <w:tabs>
        <w:tab w:val="num" w:pos="360"/>
        <w:tab w:val="num" w:pos="1440"/>
      </w:tabs>
      <w:spacing w:before="240" w:after="120"/>
      <w:ind w:left="1134" w:hanging="431"/>
    </w:pPr>
  </w:style>
  <w:style w:type="paragraph" w:customStyle="1" w:styleId="afff4">
    <w:name w:val="ПриложениеЛистинг"/>
    <w:link w:val="afff5"/>
    <w:qFormat/>
    <w:rsid w:val="00F33933"/>
    <w:pPr>
      <w:jc w:val="center"/>
    </w:pPr>
    <w:rPr>
      <w:rFonts w:ascii="Times New Roman" w:eastAsiaTheme="majorEastAsia" w:hAnsi="Times New Roman" w:cstheme="majorBidi"/>
      <w:color w:val="262626" w:themeColor="text1" w:themeTint="D9"/>
      <w:sz w:val="28"/>
      <w:szCs w:val="32"/>
    </w:rPr>
  </w:style>
  <w:style w:type="character" w:customStyle="1" w:styleId="afff5">
    <w:name w:val="ПриложениеЛистинг Знак"/>
    <w:basedOn w:val="a5"/>
    <w:link w:val="afff4"/>
    <w:rsid w:val="00F33933"/>
    <w:rPr>
      <w:rFonts w:ascii="Times New Roman" w:eastAsiaTheme="majorEastAsia" w:hAnsi="Times New Roman" w:cstheme="majorBidi"/>
      <w:color w:val="262626" w:themeColor="text1" w:themeTint="D9"/>
      <w:sz w:val="28"/>
      <w:szCs w:val="32"/>
    </w:rPr>
  </w:style>
  <w:style w:type="paragraph" w:customStyle="1" w:styleId="afff6">
    <w:name w:val="!Обычный обзац"/>
    <w:basedOn w:val="a4"/>
    <w:link w:val="afff7"/>
    <w:qFormat/>
    <w:rsid w:val="001F17CC"/>
    <w:pPr>
      <w:spacing w:after="0" w:line="240" w:lineRule="auto"/>
      <w:ind w:firstLine="709"/>
      <w:contextualSpacing/>
    </w:pPr>
    <w:rPr>
      <w:rFonts w:ascii="Times New Roman" w:hAnsi="Times New Roman" w:cs="Times New Roman"/>
      <w:snapToGrid w:val="0"/>
      <w:sz w:val="24"/>
      <w:szCs w:val="28"/>
      <w:lang w:val="en-US"/>
    </w:rPr>
  </w:style>
  <w:style w:type="character" w:customStyle="1" w:styleId="afff7">
    <w:name w:val="!Обычный обзац Знак"/>
    <w:basedOn w:val="a5"/>
    <w:link w:val="afff6"/>
    <w:rsid w:val="001F17CC"/>
    <w:rPr>
      <w:rFonts w:ascii="Times New Roman" w:hAnsi="Times New Roman" w:cs="Times New Roman"/>
      <w:snapToGrid w:val="0"/>
      <w:sz w:val="24"/>
      <w:szCs w:val="28"/>
      <w:lang w:val="en-US"/>
    </w:rPr>
  </w:style>
  <w:style w:type="paragraph" w:customStyle="1" w:styleId="afff8">
    <w:name w:val="!Реферат"/>
    <w:basedOn w:val="13"/>
    <w:link w:val="afff9"/>
    <w:autoRedefine/>
    <w:qFormat/>
    <w:rsid w:val="00DC04EF"/>
    <w:pPr>
      <w:ind w:firstLine="0"/>
      <w:jc w:val="center"/>
    </w:pPr>
    <w:rPr>
      <w:snapToGrid w:val="0"/>
    </w:rPr>
  </w:style>
  <w:style w:type="paragraph" w:styleId="afffa">
    <w:name w:val="Balloon Text"/>
    <w:basedOn w:val="a4"/>
    <w:link w:val="afffb"/>
    <w:uiPriority w:val="99"/>
    <w:semiHidden/>
    <w:unhideWhenUsed/>
    <w:rsid w:val="00DC0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9">
    <w:name w:val="!Реферат Знак"/>
    <w:basedOn w:val="14"/>
    <w:link w:val="afff8"/>
    <w:rsid w:val="00DC04EF"/>
    <w:rPr>
      <w:rFonts w:ascii="Times New Roman" w:eastAsiaTheme="majorEastAsia" w:hAnsi="Times New Roman" w:cstheme="majorBidi"/>
      <w:b/>
      <w:snapToGrid w:val="0"/>
      <w:color w:val="262626" w:themeColor="text1" w:themeTint="D9"/>
      <w:sz w:val="28"/>
      <w:szCs w:val="32"/>
    </w:rPr>
  </w:style>
  <w:style w:type="character" w:customStyle="1" w:styleId="afffb">
    <w:name w:val="Текст выноски Знак"/>
    <w:basedOn w:val="a5"/>
    <w:link w:val="afffa"/>
    <w:uiPriority w:val="99"/>
    <w:semiHidden/>
    <w:rsid w:val="00DC04EF"/>
    <w:rPr>
      <w:rFonts w:ascii="Segoe UI" w:hAnsi="Segoe UI" w:cs="Segoe UI"/>
      <w:sz w:val="18"/>
      <w:szCs w:val="18"/>
    </w:rPr>
  </w:style>
  <w:style w:type="table" w:customStyle="1" w:styleId="18">
    <w:name w:val="Сетка таблицы1"/>
    <w:basedOn w:val="a6"/>
    <w:next w:val="af5"/>
    <w:uiPriority w:val="39"/>
    <w:rsid w:val="00B31A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1"/>
    <w:basedOn w:val="a6"/>
    <w:next w:val="af5"/>
    <w:uiPriority w:val="59"/>
    <w:rsid w:val="00B31AD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!ПодЛистинг"/>
    <w:basedOn w:val="affa"/>
    <w:link w:val="afffd"/>
    <w:qFormat/>
    <w:rsid w:val="001F6D26"/>
  </w:style>
  <w:style w:type="character" w:customStyle="1" w:styleId="afffd">
    <w:name w:val="!ПодЛистинг Знак"/>
    <w:basedOn w:val="affb"/>
    <w:link w:val="afffc"/>
    <w:rsid w:val="001F6D26"/>
    <w:rPr>
      <w:rFonts w:ascii="Times New Roman" w:hAnsi="Times New Roman"/>
      <w:noProof/>
      <w:sz w:val="28"/>
      <w:lang w:eastAsia="ru-RU"/>
    </w:rPr>
  </w:style>
  <w:style w:type="paragraph" w:customStyle="1" w:styleId="TableParagraph">
    <w:name w:val="Table Paragraph"/>
    <w:basedOn w:val="a4"/>
    <w:uiPriority w:val="1"/>
    <w:qFormat/>
    <w:rsid w:val="00D56A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hyperlink" Target="https://learn.microsoft.com/ru-ru/ef/" TargetMode="Externa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1.w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ru.wikipedia.org/wiki/%D0%98%D1%81%D1%85%D0%BE%D0%B4%D0%BD%D1%8B%D0%B9_%D0%BA%D0%BE%D0%B4" TargetMode="External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oleObject" Target="embeddings/oleObject2.bin"/><Relationship Id="rId79" Type="http://schemas.openxmlformats.org/officeDocument/2006/relationships/hyperlink" Target="https://blog.skillfactory.ru/chto-takoe-ruchnoe-testirovanie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hyperlink" Target="https://ru.wikipedia.org/wiki/%D0%9F%D1%80%D0%BE%D0%B3%D1%80%D0%B0%D0%BC%D0%BC%D0%B8%D1%80%D0%BE%D0%B2%D0%B0%D0%BD%D0%B8%D0%B5" TargetMode="External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2.wmf"/><Relationship Id="rId78" Type="http://schemas.openxmlformats.org/officeDocument/2006/relationships/hyperlink" Target="https://www.microsoft.com/en-us/sql-server" TargetMode="External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hyperlink" Target="https://ru.reactjs.org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oleObject" Target="embeddings/oleObject1.bin"/><Relationship Id="rId80" Type="http://schemas.openxmlformats.org/officeDocument/2006/relationships/hyperlink" Target="https://ru.wikipedia.org/wiki/&#1052;&#1086;&#1076;&#1091;&#1083;&#1100;&#1085;&#1086;&#1077;_&#1090;&#1077;&#1089;&#1090;&#1080;&#1088;&#1086;&#1074;&#1072;&#1085;&#1080;&#1077;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hyperlink" Target="https://pm.by/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github.com/dotnet/aspnetcore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EF1AF0FE-0D47-4445-B6D8-B188886A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9</TotalTime>
  <Pages>1</Pages>
  <Words>18469</Words>
  <Characters>105278</Characters>
  <Application>Microsoft Office Word</Application>
  <DocSecurity>0</DocSecurity>
  <Lines>877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y Maxim</dc:creator>
  <cp:keywords/>
  <dc:description/>
  <cp:lastModifiedBy>Goy Maxim</cp:lastModifiedBy>
  <cp:revision>198</cp:revision>
  <cp:lastPrinted>2023-06-07T19:53:00Z</cp:lastPrinted>
  <dcterms:created xsi:type="dcterms:W3CDTF">2023-04-18T06:22:00Z</dcterms:created>
  <dcterms:modified xsi:type="dcterms:W3CDTF">2023-06-08T15:34:00Z</dcterms:modified>
</cp:coreProperties>
</file>